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664BC" w14:textId="7E379F6E" w:rsidR="00D87FCE" w:rsidRPr="004323A3" w:rsidRDefault="00D87FCE" w:rsidP="00D87FCE">
      <w:pPr>
        <w:rPr>
          <w:rFonts w:cstheme="minorHAnsi"/>
          <w:sz w:val="22"/>
          <w:szCs w:val="22"/>
        </w:rPr>
      </w:pPr>
      <w:r w:rsidRPr="004323A3">
        <w:rPr>
          <w:sz w:val="22"/>
          <w:lang w:bidi="ga-IE"/>
        </w:rPr>
        <w:t>Miontuairiscí chruinniú Bhord Oideachais agus Oiliúna Átha Cliath agus Dhún Laoghaire a tionóladh ar MSTeams trí ghlao comhdhála.</w:t>
      </w:r>
    </w:p>
    <w:p w14:paraId="7F1807AB" w14:textId="77777777" w:rsidR="00D87FCE" w:rsidRPr="004323A3" w:rsidRDefault="00D87FCE" w:rsidP="00D87FCE">
      <w:pPr>
        <w:rPr>
          <w:rFonts w:cstheme="minorHAnsi"/>
          <w:sz w:val="22"/>
          <w:szCs w:val="22"/>
        </w:rPr>
      </w:pPr>
    </w:p>
    <w:p w14:paraId="3CA38751" w14:textId="1F42132F" w:rsidR="00D87FCE" w:rsidRPr="004323A3" w:rsidRDefault="00D87FCE" w:rsidP="00D87FCE">
      <w:pPr>
        <w:rPr>
          <w:rFonts w:cstheme="minorHAnsi"/>
          <w:sz w:val="22"/>
          <w:szCs w:val="22"/>
        </w:rPr>
      </w:pPr>
      <w:r w:rsidRPr="004323A3">
        <w:rPr>
          <w:sz w:val="22"/>
          <w:lang w:bidi="ga-IE"/>
        </w:rPr>
        <w:t xml:space="preserve">Cruinniú 8: An 18 Bealtaine 2020 </w:t>
      </w:r>
    </w:p>
    <w:p w14:paraId="70D64455" w14:textId="77777777" w:rsidR="00D87FCE" w:rsidRPr="004323A3" w:rsidRDefault="00D87FCE" w:rsidP="00D87FCE">
      <w:pPr>
        <w:rPr>
          <w:rFonts w:cstheme="minorHAnsi"/>
          <w:sz w:val="22"/>
          <w:szCs w:val="22"/>
        </w:rPr>
      </w:pPr>
    </w:p>
    <w:p w14:paraId="688B148D" w14:textId="7E1F6B50" w:rsidR="00D87FCE" w:rsidRPr="004323A3" w:rsidRDefault="00D87FCE" w:rsidP="49E0FA69">
      <w:pPr>
        <w:rPr>
          <w:rFonts w:eastAsia="Times New Roman"/>
          <w:sz w:val="22"/>
          <w:szCs w:val="22"/>
          <w:lang w:eastAsia="en-IE"/>
        </w:rPr>
      </w:pPr>
      <w:r w:rsidRPr="245974E7">
        <w:rPr>
          <w:sz w:val="22"/>
          <w:lang w:bidi="ga-IE"/>
        </w:rPr>
        <w:t>I láthair: An Clr. Kazi Ahmed, an Clr. Michael Clark, an Clr. Yvonne Collins, Ken Farrell, Anne Genockey, an Clr. Peter Kavanagh, an Clr. Pamela Kearns, Colm Kilgallon, Claire Markey, Daneve Harris, an Clr. Brigid Manton, Paul McNally, an Clr. Joe Newman, an Clr. Una Power, an Clr. John Walsh, Brendan O’Halloran, an Clr. Karen Power.</w:t>
      </w:r>
    </w:p>
    <w:p w14:paraId="0CA61CCB" w14:textId="7368C057" w:rsidR="00296DA1" w:rsidRPr="004323A3" w:rsidRDefault="00296DA1" w:rsidP="245974E7">
      <w:pPr>
        <w:rPr>
          <w:rFonts w:eastAsia="Times New Roman"/>
          <w:sz w:val="22"/>
          <w:szCs w:val="22"/>
          <w:lang w:eastAsia="en-IE"/>
        </w:rPr>
      </w:pPr>
    </w:p>
    <w:p w14:paraId="33F01456" w14:textId="284C804D" w:rsidR="00D87FCE" w:rsidRPr="004323A3" w:rsidRDefault="00D87FCE" w:rsidP="00D87FCE">
      <w:pPr>
        <w:rPr>
          <w:rFonts w:eastAsia="Times New Roman" w:cstheme="minorHAnsi"/>
          <w:sz w:val="22"/>
          <w:szCs w:val="22"/>
          <w:lang w:eastAsia="en-IE"/>
        </w:rPr>
      </w:pPr>
      <w:r w:rsidRPr="004323A3">
        <w:rPr>
          <w:sz w:val="22"/>
          <w:lang w:bidi="ga-IE"/>
        </w:rPr>
        <w:t>I láthair: Paddy Lavelle, POF; Debbie Howlett, Stiúrthóir na Rannóige Tacaíochta agus Forbartha Eagraíochta; Adrian Flynn, Stiúrthóir Scoileanna; Nichola Spokes, Stiúrthóir Scoileanna; Caitriona Murphy, an Stiúrthóir Breisoideachais agus Oiliúna; Thea Jordan, Oifigeach Gnóthaí Poiblí; Emma Maloney, cúntóir pearsanta an SMT. </w:t>
      </w:r>
    </w:p>
    <w:p w14:paraId="12AA5B49" w14:textId="0222EAD6" w:rsidR="00D87FCE" w:rsidRPr="004323A3" w:rsidRDefault="00D87FCE" w:rsidP="00D87FCE">
      <w:pPr>
        <w:rPr>
          <w:rFonts w:eastAsia="Times New Roman" w:cstheme="minorHAnsi"/>
          <w:sz w:val="22"/>
          <w:szCs w:val="22"/>
          <w:lang w:eastAsia="en-IE"/>
        </w:rPr>
      </w:pPr>
    </w:p>
    <w:p w14:paraId="494F9310" w14:textId="77777777" w:rsidR="003943D6" w:rsidRPr="004323A3" w:rsidRDefault="003943D6" w:rsidP="00D87FCE">
      <w:pPr>
        <w:rPr>
          <w:rFonts w:eastAsia="Times New Roman" w:cstheme="minorHAnsi"/>
          <w:sz w:val="22"/>
          <w:szCs w:val="22"/>
          <w:lang w:eastAsia="en-IE"/>
        </w:rPr>
      </w:pPr>
    </w:p>
    <w:p w14:paraId="33C448A3" w14:textId="77777777" w:rsidR="00D87FCE" w:rsidRPr="004323A3" w:rsidRDefault="00D87FCE" w:rsidP="00D87FCE">
      <w:pPr>
        <w:rPr>
          <w:rFonts w:eastAsia="Times New Roman" w:cstheme="minorHAnsi"/>
          <w:sz w:val="22"/>
          <w:szCs w:val="22"/>
          <w:lang w:eastAsia="en-IE"/>
        </w:rPr>
      </w:pPr>
      <w:r w:rsidRPr="004323A3">
        <w:rPr>
          <w:sz w:val="22"/>
          <w:lang w:bidi="ga-IE"/>
        </w:rPr>
        <w:t xml:space="preserve">Doiciméid: </w:t>
      </w:r>
    </w:p>
    <w:p w14:paraId="0C236192" w14:textId="77777777" w:rsidR="00D87FCE" w:rsidRPr="004323A3" w:rsidRDefault="00D87FCE" w:rsidP="00D87FCE">
      <w:pPr>
        <w:rPr>
          <w:rFonts w:cstheme="minorHAnsi"/>
          <w:sz w:val="22"/>
          <w:szCs w:val="22"/>
        </w:rPr>
      </w:pPr>
      <w:r w:rsidRPr="004323A3">
        <w:rPr>
          <w:sz w:val="22"/>
          <w:lang w:bidi="ga-IE"/>
        </w:rPr>
        <w:t>Arna nUaslódáil go Leictreonach</w:t>
      </w:r>
    </w:p>
    <w:p w14:paraId="46DD52F5" w14:textId="4462D509" w:rsidR="00D87FCE" w:rsidRPr="004323A3" w:rsidRDefault="00D87FCE" w:rsidP="50585636">
      <w:pPr>
        <w:rPr>
          <w:rFonts w:eastAsia="Roboto" w:cstheme="minorHAnsi"/>
          <w:sz w:val="22"/>
          <w:szCs w:val="22"/>
          <w:lang w:eastAsia="en-IE"/>
        </w:rPr>
      </w:pPr>
    </w:p>
    <w:p w14:paraId="14D3DB4E" w14:textId="1A7BC88B" w:rsidR="00D87FCE" w:rsidRPr="004323A3" w:rsidRDefault="00D87FCE" w:rsidP="00887027">
      <w:pPr>
        <w:pStyle w:val="ListParagraph"/>
        <w:numPr>
          <w:ilvl w:val="0"/>
          <w:numId w:val="24"/>
        </w:numPr>
        <w:rPr>
          <w:rFonts w:eastAsia="Roboto" w:cstheme="minorHAnsi"/>
          <w:sz w:val="22"/>
          <w:szCs w:val="22"/>
          <w:lang w:eastAsia="en-IE"/>
        </w:rPr>
      </w:pPr>
      <w:r w:rsidRPr="004323A3">
        <w:rPr>
          <w:sz w:val="22"/>
          <w:lang w:bidi="ga-IE"/>
        </w:rPr>
        <w:t>Miontuairiscí na gcruinnithe roimhe seo – an 30 Márta 2020</w:t>
      </w:r>
    </w:p>
    <w:p w14:paraId="72048197" w14:textId="2A17F2D1" w:rsidR="00D87FCE" w:rsidRPr="004323A3" w:rsidRDefault="00D87FCE" w:rsidP="00887027">
      <w:pPr>
        <w:pStyle w:val="ListParagraph"/>
        <w:numPr>
          <w:ilvl w:val="0"/>
          <w:numId w:val="24"/>
        </w:numPr>
        <w:rPr>
          <w:rFonts w:eastAsia="Roboto" w:cstheme="minorHAnsi"/>
          <w:sz w:val="22"/>
          <w:szCs w:val="22"/>
          <w:lang w:eastAsia="en-IE"/>
        </w:rPr>
      </w:pPr>
      <w:r w:rsidRPr="004323A3">
        <w:rPr>
          <w:sz w:val="22"/>
          <w:lang w:bidi="ga-IE"/>
        </w:rPr>
        <w:t xml:space="preserve">Miontuairiscí agus tuarascálacha an Choiste </w:t>
      </w:r>
    </w:p>
    <w:p w14:paraId="2220BD2B" w14:textId="0C78F522" w:rsidR="00932B0F" w:rsidRDefault="00932B0F" w:rsidP="00887027">
      <w:pPr>
        <w:pStyle w:val="ListParagraph"/>
        <w:numPr>
          <w:ilvl w:val="0"/>
          <w:numId w:val="24"/>
        </w:numPr>
        <w:rPr>
          <w:rFonts w:eastAsia="Roboto" w:cstheme="minorHAnsi"/>
          <w:sz w:val="22"/>
          <w:szCs w:val="22"/>
        </w:rPr>
      </w:pPr>
      <w:r w:rsidRPr="004323A3">
        <w:rPr>
          <w:sz w:val="22"/>
          <w:lang w:bidi="ga-IE"/>
        </w:rPr>
        <w:t xml:space="preserve">Ráiteas don Aire </w:t>
      </w:r>
    </w:p>
    <w:p w14:paraId="1760CB2F" w14:textId="77B1FB6F" w:rsidR="00B40D0F" w:rsidRPr="004323A3" w:rsidRDefault="00B40D0F" w:rsidP="00887027">
      <w:pPr>
        <w:pStyle w:val="ListParagraph"/>
        <w:numPr>
          <w:ilvl w:val="0"/>
          <w:numId w:val="24"/>
        </w:numPr>
        <w:rPr>
          <w:rFonts w:eastAsia="Roboto" w:cstheme="minorHAnsi"/>
          <w:sz w:val="22"/>
          <w:szCs w:val="22"/>
        </w:rPr>
      </w:pPr>
      <w:r>
        <w:rPr>
          <w:sz w:val="22"/>
          <w:lang w:bidi="ga-IE"/>
        </w:rPr>
        <w:t xml:space="preserve">Plean Seirbhíse </w:t>
      </w:r>
    </w:p>
    <w:p w14:paraId="2739604D" w14:textId="69887E20" w:rsidR="00932B0F" w:rsidRPr="004323A3" w:rsidRDefault="00932B0F" w:rsidP="00887027">
      <w:pPr>
        <w:pStyle w:val="ListParagraph"/>
        <w:numPr>
          <w:ilvl w:val="0"/>
          <w:numId w:val="24"/>
        </w:numPr>
        <w:rPr>
          <w:rFonts w:eastAsia="Roboto" w:cstheme="minorHAnsi"/>
          <w:sz w:val="22"/>
          <w:szCs w:val="22"/>
        </w:rPr>
      </w:pPr>
      <w:r w:rsidRPr="004323A3">
        <w:rPr>
          <w:sz w:val="22"/>
          <w:lang w:bidi="ga-IE"/>
        </w:rPr>
        <w:t xml:space="preserve">Tuarascáil Airgeadais </w:t>
      </w:r>
    </w:p>
    <w:p w14:paraId="5F303C51" w14:textId="77777777" w:rsidR="00932B0F" w:rsidRPr="004323A3" w:rsidRDefault="00932B0F" w:rsidP="00887027">
      <w:pPr>
        <w:pStyle w:val="ListParagraph"/>
        <w:numPr>
          <w:ilvl w:val="0"/>
          <w:numId w:val="24"/>
        </w:numPr>
        <w:rPr>
          <w:rFonts w:eastAsia="Roboto" w:cstheme="minorHAnsi"/>
          <w:sz w:val="22"/>
          <w:szCs w:val="22"/>
        </w:rPr>
      </w:pPr>
      <w:r w:rsidRPr="004323A3">
        <w:rPr>
          <w:sz w:val="22"/>
          <w:lang w:bidi="ga-IE"/>
        </w:rPr>
        <w:t xml:space="preserve">Tuarascáil Bhliantúil </w:t>
      </w:r>
    </w:p>
    <w:p w14:paraId="5886E12A" w14:textId="5E66F8D3" w:rsidR="00932B0F" w:rsidRPr="004323A3" w:rsidRDefault="00932B0F" w:rsidP="00887027">
      <w:pPr>
        <w:pStyle w:val="ListParagraph"/>
        <w:numPr>
          <w:ilvl w:val="0"/>
          <w:numId w:val="24"/>
        </w:numPr>
        <w:rPr>
          <w:rFonts w:eastAsia="Roboto" w:cstheme="minorHAnsi"/>
          <w:sz w:val="22"/>
          <w:szCs w:val="22"/>
        </w:rPr>
      </w:pPr>
      <w:r w:rsidRPr="004323A3">
        <w:rPr>
          <w:sz w:val="22"/>
          <w:lang w:bidi="ga-IE"/>
        </w:rPr>
        <w:t>Tuarascáil ar na Foirgnimh</w:t>
      </w:r>
    </w:p>
    <w:p w14:paraId="4978FE1F" w14:textId="4C7802F0" w:rsidR="00932B0F" w:rsidRPr="004323A3" w:rsidRDefault="00932B0F" w:rsidP="00887027">
      <w:pPr>
        <w:pStyle w:val="ListParagraph"/>
        <w:numPr>
          <w:ilvl w:val="0"/>
          <w:numId w:val="24"/>
        </w:numPr>
        <w:rPr>
          <w:rFonts w:eastAsia="Roboto" w:cstheme="minorHAnsi"/>
          <w:sz w:val="22"/>
          <w:szCs w:val="22"/>
        </w:rPr>
      </w:pPr>
      <w:r w:rsidRPr="004323A3">
        <w:rPr>
          <w:sz w:val="22"/>
          <w:lang w:bidi="ga-IE"/>
        </w:rPr>
        <w:t xml:space="preserve">Nuashonraithe ar Phróifíl na Foirne </w:t>
      </w:r>
    </w:p>
    <w:p w14:paraId="70AD908D" w14:textId="524DEE2C" w:rsidR="00F122C1" w:rsidRPr="004323A3" w:rsidRDefault="00DC32F0" w:rsidP="00887027">
      <w:pPr>
        <w:pStyle w:val="ListParagraph"/>
        <w:numPr>
          <w:ilvl w:val="0"/>
          <w:numId w:val="24"/>
        </w:numPr>
        <w:rPr>
          <w:rFonts w:eastAsia="Roboto" w:cstheme="minorHAnsi"/>
          <w:sz w:val="22"/>
          <w:szCs w:val="22"/>
        </w:rPr>
      </w:pPr>
      <w:r w:rsidRPr="004323A3">
        <w:rPr>
          <w:sz w:val="22"/>
          <w:lang w:bidi="ga-IE"/>
        </w:rPr>
        <w:t>Coistí an Bhoird - Miontuairiscí &amp; Beartais</w:t>
      </w:r>
    </w:p>
    <w:p w14:paraId="5B557FCF" w14:textId="26C77333" w:rsidR="00253981" w:rsidRPr="004323A3" w:rsidRDefault="00253981" w:rsidP="00887027">
      <w:pPr>
        <w:pStyle w:val="ListParagraph"/>
        <w:numPr>
          <w:ilvl w:val="0"/>
          <w:numId w:val="24"/>
        </w:numPr>
        <w:rPr>
          <w:rFonts w:eastAsia="Roboto" w:cstheme="minorHAnsi"/>
          <w:sz w:val="22"/>
          <w:szCs w:val="22"/>
          <w:lang w:eastAsia="en-IE"/>
        </w:rPr>
      </w:pPr>
      <w:r w:rsidRPr="004323A3">
        <w:rPr>
          <w:sz w:val="22"/>
          <w:lang w:bidi="ga-IE"/>
        </w:rPr>
        <w:t xml:space="preserve">Comhfhreagras ón Roinn Oideachais agus Scileanna </w:t>
      </w:r>
    </w:p>
    <w:p w14:paraId="7213A3B3" w14:textId="184F85E1" w:rsidR="005453DF" w:rsidRPr="004323A3" w:rsidRDefault="005453DF">
      <w:pPr>
        <w:rPr>
          <w:rFonts w:cstheme="minorHAnsi"/>
          <w:sz w:val="22"/>
          <w:szCs w:val="22"/>
        </w:rPr>
      </w:pPr>
    </w:p>
    <w:p w14:paraId="5734A84A" w14:textId="1A29046A" w:rsidR="00D87FCE" w:rsidRPr="004323A3" w:rsidRDefault="00D87FCE">
      <w:pPr>
        <w:rPr>
          <w:rFonts w:cstheme="minorHAnsi"/>
          <w:sz w:val="22"/>
          <w:szCs w:val="22"/>
        </w:rPr>
      </w:pPr>
    </w:p>
    <w:p w14:paraId="5B0172F8" w14:textId="77777777" w:rsidR="003F68B0" w:rsidRPr="004323A3" w:rsidRDefault="003F68B0">
      <w:pPr>
        <w:rPr>
          <w:rFonts w:cstheme="minorHAnsi"/>
          <w:sz w:val="22"/>
          <w:szCs w:val="22"/>
        </w:rPr>
      </w:pPr>
    </w:p>
    <w:p w14:paraId="7CC0F3FE" w14:textId="77777777" w:rsidR="003F68B0" w:rsidRPr="004323A3" w:rsidRDefault="003F68B0">
      <w:pPr>
        <w:rPr>
          <w:rFonts w:cstheme="minorHAnsi"/>
          <w:sz w:val="22"/>
          <w:szCs w:val="22"/>
        </w:rPr>
      </w:pPr>
    </w:p>
    <w:p w14:paraId="438D451B" w14:textId="77777777" w:rsidR="003F68B0" w:rsidRPr="004323A3" w:rsidRDefault="003F68B0">
      <w:pPr>
        <w:rPr>
          <w:rFonts w:cstheme="minorHAnsi"/>
          <w:sz w:val="22"/>
          <w:szCs w:val="22"/>
        </w:rPr>
      </w:pPr>
    </w:p>
    <w:p w14:paraId="4034D1BB" w14:textId="77777777" w:rsidR="003F68B0" w:rsidRPr="004323A3" w:rsidRDefault="003F68B0">
      <w:pPr>
        <w:rPr>
          <w:rFonts w:cstheme="minorHAnsi"/>
          <w:sz w:val="22"/>
          <w:szCs w:val="22"/>
        </w:rPr>
      </w:pPr>
    </w:p>
    <w:p w14:paraId="6107F7EB" w14:textId="77777777" w:rsidR="003F68B0" w:rsidRPr="004323A3" w:rsidRDefault="003F68B0">
      <w:pPr>
        <w:rPr>
          <w:rFonts w:cstheme="minorHAnsi"/>
          <w:sz w:val="22"/>
          <w:szCs w:val="22"/>
        </w:rPr>
      </w:pPr>
    </w:p>
    <w:p w14:paraId="7B13FE1A" w14:textId="77777777" w:rsidR="003F68B0" w:rsidRPr="004323A3" w:rsidRDefault="003F68B0">
      <w:pPr>
        <w:rPr>
          <w:rFonts w:cstheme="minorHAnsi"/>
          <w:sz w:val="22"/>
          <w:szCs w:val="22"/>
        </w:rPr>
      </w:pPr>
    </w:p>
    <w:p w14:paraId="56465618" w14:textId="77777777" w:rsidR="003F68B0" w:rsidRPr="004323A3" w:rsidRDefault="003F68B0">
      <w:pPr>
        <w:rPr>
          <w:rFonts w:cstheme="minorHAnsi"/>
          <w:sz w:val="22"/>
          <w:szCs w:val="22"/>
        </w:rPr>
      </w:pPr>
    </w:p>
    <w:p w14:paraId="34B3DBA6" w14:textId="77777777" w:rsidR="003F68B0" w:rsidRPr="004323A3" w:rsidRDefault="003F68B0">
      <w:pPr>
        <w:rPr>
          <w:rFonts w:cstheme="minorHAnsi"/>
          <w:sz w:val="22"/>
          <w:szCs w:val="22"/>
        </w:rPr>
      </w:pPr>
    </w:p>
    <w:p w14:paraId="2029438A" w14:textId="77777777" w:rsidR="003F68B0" w:rsidRPr="004323A3" w:rsidRDefault="003F68B0">
      <w:pPr>
        <w:rPr>
          <w:rFonts w:cstheme="minorHAnsi"/>
          <w:sz w:val="22"/>
          <w:szCs w:val="22"/>
        </w:rPr>
      </w:pPr>
    </w:p>
    <w:p w14:paraId="138A487E" w14:textId="77777777" w:rsidR="003F68B0" w:rsidRPr="004323A3" w:rsidRDefault="003F68B0">
      <w:pPr>
        <w:rPr>
          <w:rFonts w:cstheme="minorHAnsi"/>
          <w:sz w:val="22"/>
          <w:szCs w:val="22"/>
        </w:rPr>
      </w:pPr>
    </w:p>
    <w:tbl>
      <w:tblPr>
        <w:tblStyle w:val="TableGrid"/>
        <w:tblW w:w="10626" w:type="dxa"/>
        <w:tblInd w:w="-856" w:type="dxa"/>
        <w:tblLayout w:type="fixed"/>
        <w:tblLook w:val="04A0" w:firstRow="1" w:lastRow="0" w:firstColumn="1" w:lastColumn="0" w:noHBand="0" w:noVBand="1"/>
      </w:tblPr>
      <w:tblGrid>
        <w:gridCol w:w="555"/>
        <w:gridCol w:w="7951"/>
        <w:gridCol w:w="1985"/>
        <w:gridCol w:w="135"/>
      </w:tblGrid>
      <w:tr w:rsidR="00D052F5" w:rsidRPr="004323A3" w14:paraId="5100E52E" w14:textId="77777777" w:rsidTr="245974E7">
        <w:trPr>
          <w:gridAfter w:val="1"/>
          <w:wAfter w:w="135" w:type="dxa"/>
        </w:trPr>
        <w:tc>
          <w:tcPr>
            <w:tcW w:w="555" w:type="dxa"/>
          </w:tcPr>
          <w:p w14:paraId="018FF213" w14:textId="77777777" w:rsidR="00D87FCE" w:rsidRPr="004323A3" w:rsidRDefault="00D87FCE" w:rsidP="00D87FCE">
            <w:pPr>
              <w:rPr>
                <w:rFonts w:cstheme="minorHAnsi"/>
                <w:sz w:val="22"/>
                <w:szCs w:val="22"/>
              </w:rPr>
            </w:pPr>
            <w:r w:rsidRPr="004323A3">
              <w:rPr>
                <w:sz w:val="20"/>
                <w:lang w:bidi="ga-IE"/>
              </w:rPr>
              <w:lastRenderedPageBreak/>
              <w:t xml:space="preserve">Tag. </w:t>
            </w:r>
          </w:p>
        </w:tc>
        <w:tc>
          <w:tcPr>
            <w:tcW w:w="7951" w:type="dxa"/>
          </w:tcPr>
          <w:p w14:paraId="0A467ED9" w14:textId="77777777" w:rsidR="00D87FCE" w:rsidRPr="004323A3" w:rsidRDefault="00D87FCE" w:rsidP="00D87FCE">
            <w:pPr>
              <w:rPr>
                <w:rFonts w:cstheme="minorHAnsi"/>
                <w:sz w:val="22"/>
                <w:szCs w:val="22"/>
              </w:rPr>
            </w:pPr>
            <w:r w:rsidRPr="004323A3">
              <w:rPr>
                <w:sz w:val="22"/>
                <w:lang w:bidi="ga-IE"/>
              </w:rPr>
              <w:t>Mír</w:t>
            </w:r>
          </w:p>
        </w:tc>
        <w:tc>
          <w:tcPr>
            <w:tcW w:w="1985" w:type="dxa"/>
          </w:tcPr>
          <w:p w14:paraId="4D7D0A4C" w14:textId="77777777" w:rsidR="00D87FCE" w:rsidRPr="004323A3" w:rsidRDefault="00D87FCE" w:rsidP="00D87FCE">
            <w:pPr>
              <w:rPr>
                <w:rFonts w:cstheme="minorHAnsi"/>
                <w:sz w:val="22"/>
                <w:szCs w:val="22"/>
              </w:rPr>
            </w:pPr>
            <w:r w:rsidRPr="004323A3">
              <w:rPr>
                <w:sz w:val="22"/>
                <w:lang w:bidi="ga-IE"/>
              </w:rPr>
              <w:t>Cinneadh</w:t>
            </w:r>
          </w:p>
        </w:tc>
      </w:tr>
      <w:tr w:rsidR="00D052F5" w:rsidRPr="004323A3" w14:paraId="453C345C" w14:textId="77777777" w:rsidTr="245974E7">
        <w:trPr>
          <w:gridAfter w:val="1"/>
          <w:wAfter w:w="135" w:type="dxa"/>
        </w:trPr>
        <w:tc>
          <w:tcPr>
            <w:tcW w:w="555" w:type="dxa"/>
          </w:tcPr>
          <w:p w14:paraId="2A64F685" w14:textId="48BB6A2A" w:rsidR="00D87FCE" w:rsidRPr="004323A3" w:rsidRDefault="00D87FCE" w:rsidP="00D87FCE">
            <w:pPr>
              <w:rPr>
                <w:rFonts w:cstheme="minorHAnsi"/>
                <w:sz w:val="22"/>
                <w:szCs w:val="22"/>
              </w:rPr>
            </w:pPr>
          </w:p>
        </w:tc>
        <w:tc>
          <w:tcPr>
            <w:tcW w:w="7951" w:type="dxa"/>
          </w:tcPr>
          <w:p w14:paraId="7E5219DD" w14:textId="77777777" w:rsidR="00D87FCE" w:rsidRPr="004323A3" w:rsidRDefault="00D87FCE" w:rsidP="00D87FCE">
            <w:pPr>
              <w:rPr>
                <w:rFonts w:cstheme="minorHAnsi"/>
                <w:b/>
                <w:sz w:val="22"/>
                <w:szCs w:val="22"/>
              </w:rPr>
            </w:pPr>
            <w:r w:rsidRPr="004323A3">
              <w:rPr>
                <w:b/>
                <w:sz w:val="22"/>
                <w:lang w:bidi="ga-IE"/>
              </w:rPr>
              <w:t xml:space="preserve">Fáilte </w:t>
            </w:r>
          </w:p>
        </w:tc>
        <w:tc>
          <w:tcPr>
            <w:tcW w:w="1985" w:type="dxa"/>
          </w:tcPr>
          <w:p w14:paraId="2EB7336A" w14:textId="77777777" w:rsidR="00D87FCE" w:rsidRPr="004323A3" w:rsidRDefault="00D87FCE" w:rsidP="00D87FCE">
            <w:pPr>
              <w:rPr>
                <w:rFonts w:cstheme="minorHAnsi"/>
                <w:sz w:val="22"/>
                <w:szCs w:val="22"/>
              </w:rPr>
            </w:pPr>
          </w:p>
        </w:tc>
      </w:tr>
      <w:tr w:rsidR="00D052F5" w:rsidRPr="004323A3" w14:paraId="2797D790" w14:textId="77777777" w:rsidTr="245974E7">
        <w:trPr>
          <w:gridAfter w:val="1"/>
          <w:wAfter w:w="135" w:type="dxa"/>
        </w:trPr>
        <w:tc>
          <w:tcPr>
            <w:tcW w:w="555" w:type="dxa"/>
          </w:tcPr>
          <w:p w14:paraId="31B198DF" w14:textId="77777777" w:rsidR="00D87FCE" w:rsidRPr="004323A3" w:rsidRDefault="00D87FCE" w:rsidP="00D87FCE">
            <w:pPr>
              <w:rPr>
                <w:rFonts w:cstheme="minorHAnsi"/>
                <w:sz w:val="22"/>
                <w:szCs w:val="22"/>
              </w:rPr>
            </w:pPr>
          </w:p>
        </w:tc>
        <w:tc>
          <w:tcPr>
            <w:tcW w:w="7951" w:type="dxa"/>
          </w:tcPr>
          <w:p w14:paraId="6693CEB8" w14:textId="1776560A" w:rsidR="00D87FCE" w:rsidRPr="004323A3" w:rsidRDefault="00D87FCE" w:rsidP="00D87FCE">
            <w:pPr>
              <w:rPr>
                <w:rFonts w:cstheme="minorHAnsi"/>
                <w:sz w:val="22"/>
                <w:szCs w:val="22"/>
              </w:rPr>
            </w:pPr>
            <w:r w:rsidRPr="004323A3">
              <w:rPr>
                <w:sz w:val="22"/>
                <w:lang w:bidi="ga-IE"/>
              </w:rPr>
              <w:t>Chuir an Cathaoirleach, an Clr. John Walsh, fáilte roimh na baill.</w:t>
            </w:r>
          </w:p>
          <w:p w14:paraId="2DCBF753" w14:textId="77777777" w:rsidR="003D78FB" w:rsidRPr="002E201C" w:rsidRDefault="003D78FB" w:rsidP="00D87FCE">
            <w:pPr>
              <w:rPr>
                <w:rFonts w:cstheme="minorHAnsi"/>
                <w:sz w:val="22"/>
                <w:szCs w:val="22"/>
              </w:rPr>
            </w:pPr>
          </w:p>
          <w:p w14:paraId="31CF765B" w14:textId="775D5BD8" w:rsidR="00921570" w:rsidRPr="002E201C" w:rsidRDefault="02754656" w:rsidP="00D87FCE">
            <w:pPr>
              <w:rPr>
                <w:rFonts w:cstheme="minorHAnsi"/>
                <w:sz w:val="22"/>
                <w:szCs w:val="22"/>
              </w:rPr>
            </w:pPr>
            <w:r w:rsidRPr="002E201C">
              <w:rPr>
                <w:sz w:val="22"/>
                <w:lang w:bidi="ga-IE"/>
              </w:rPr>
              <w:t xml:space="preserve">Chuir an Cathaoirleach agus na baill Rúin Chomhbhróin in iúl agus bhí nóiméad ciúnais acu i gcuimhne orthu siúd a leanas: -  </w:t>
            </w:r>
          </w:p>
          <w:p w14:paraId="3A4CE9F5" w14:textId="5DBA88C1" w:rsidR="002E201C" w:rsidRPr="002E201C" w:rsidRDefault="00684FD7" w:rsidP="00684FD7">
            <w:pPr>
              <w:rPr>
                <w:rFonts w:cstheme="minorHAnsi"/>
                <w:color w:val="3B3838" w:themeColor="background2" w:themeShade="40"/>
                <w:sz w:val="22"/>
                <w:szCs w:val="22"/>
              </w:rPr>
            </w:pPr>
            <w:r>
              <w:rPr>
                <w:color w:val="3B3838" w:themeColor="background2" w:themeShade="40"/>
                <w:sz w:val="22"/>
                <w:lang w:bidi="ga-IE"/>
              </w:rPr>
              <w:t>Orla Guiry, an Cheannoifig, ar Bhás a hAthar, Eric;</w:t>
            </w:r>
          </w:p>
          <w:p w14:paraId="0760A066" w14:textId="5964310C" w:rsidR="00351718" w:rsidRDefault="00684FD7" w:rsidP="00D87FCE">
            <w:pPr>
              <w:rPr>
                <w:rFonts w:cstheme="minorHAnsi"/>
                <w:sz w:val="22"/>
                <w:szCs w:val="22"/>
              </w:rPr>
            </w:pPr>
            <w:r>
              <w:rPr>
                <w:sz w:val="22"/>
                <w:lang w:bidi="ga-IE"/>
              </w:rPr>
              <w:t xml:space="preserve">Thea Jordan, an Cheannoifig, ar Bhás a Mháthar, Doris;  </w:t>
            </w:r>
          </w:p>
          <w:p w14:paraId="619F7649" w14:textId="39C2F5E8" w:rsidR="00EB7389" w:rsidRDefault="00684FD7" w:rsidP="00D87FCE">
            <w:pPr>
              <w:rPr>
                <w:rFonts w:cstheme="minorHAnsi"/>
                <w:sz w:val="22"/>
                <w:szCs w:val="22"/>
              </w:rPr>
            </w:pPr>
            <w:r>
              <w:rPr>
                <w:sz w:val="22"/>
                <w:lang w:bidi="ga-IE"/>
              </w:rPr>
              <w:t>Yvonne Dowling, Coláiste Pobail Mhic Dara, ar Bhás a Mháthar, Marie.</w:t>
            </w:r>
          </w:p>
          <w:p w14:paraId="534C4760" w14:textId="77777777" w:rsidR="00684FD7" w:rsidRPr="004323A3" w:rsidRDefault="00684FD7" w:rsidP="00D87FCE">
            <w:pPr>
              <w:rPr>
                <w:rFonts w:cstheme="minorHAnsi"/>
                <w:sz w:val="22"/>
                <w:szCs w:val="22"/>
              </w:rPr>
            </w:pPr>
          </w:p>
          <w:p w14:paraId="669F10FC" w14:textId="1863E69E" w:rsidR="00EB7389" w:rsidRPr="004323A3" w:rsidRDefault="00EB7389" w:rsidP="245974E7">
            <w:pPr>
              <w:rPr>
                <w:sz w:val="22"/>
                <w:szCs w:val="22"/>
              </w:rPr>
            </w:pPr>
            <w:r w:rsidRPr="245974E7">
              <w:rPr>
                <w:sz w:val="22"/>
                <w:lang w:bidi="ga-IE"/>
              </w:rPr>
              <w:t>Thug an Cathaoirleach ardmholadh do mhúinteoirí agus foireann tacaíochta an BOO as leanúint dá gcuid teagaisc agus foghlama sna cúinsí deacra a bhí i gceist leis an troid i gcoinne scaipeadh Covid-19.</w:t>
            </w:r>
          </w:p>
          <w:p w14:paraId="054268A0" w14:textId="3DCFC3B5" w:rsidR="005C59F6" w:rsidRPr="004323A3" w:rsidRDefault="005C59F6" w:rsidP="00D87FCE">
            <w:pPr>
              <w:rPr>
                <w:rFonts w:cstheme="minorHAnsi"/>
                <w:sz w:val="22"/>
                <w:szCs w:val="22"/>
              </w:rPr>
            </w:pPr>
          </w:p>
        </w:tc>
        <w:tc>
          <w:tcPr>
            <w:tcW w:w="1985" w:type="dxa"/>
          </w:tcPr>
          <w:p w14:paraId="5FB46BC9" w14:textId="77777777" w:rsidR="00D87FCE" w:rsidRPr="004323A3" w:rsidRDefault="00D87FCE" w:rsidP="00D87FCE">
            <w:pPr>
              <w:rPr>
                <w:rFonts w:cstheme="minorHAnsi"/>
                <w:sz w:val="22"/>
                <w:szCs w:val="22"/>
              </w:rPr>
            </w:pPr>
          </w:p>
        </w:tc>
      </w:tr>
      <w:tr w:rsidR="00D052F5" w:rsidRPr="004323A3" w14:paraId="0A894785" w14:textId="77777777" w:rsidTr="245974E7">
        <w:trPr>
          <w:gridAfter w:val="1"/>
          <w:wAfter w:w="135" w:type="dxa"/>
        </w:trPr>
        <w:tc>
          <w:tcPr>
            <w:tcW w:w="555" w:type="dxa"/>
          </w:tcPr>
          <w:p w14:paraId="38A9731B" w14:textId="646D6CF2" w:rsidR="00EA55C1" w:rsidRPr="004323A3" w:rsidRDefault="00EA55C1" w:rsidP="00EA55C1">
            <w:pPr>
              <w:rPr>
                <w:rFonts w:cstheme="minorHAnsi"/>
                <w:sz w:val="22"/>
                <w:szCs w:val="22"/>
              </w:rPr>
            </w:pPr>
            <w:r w:rsidRPr="004323A3">
              <w:rPr>
                <w:sz w:val="22"/>
                <w:lang w:bidi="ga-IE"/>
              </w:rPr>
              <w:t>01</w:t>
            </w:r>
          </w:p>
        </w:tc>
        <w:tc>
          <w:tcPr>
            <w:tcW w:w="7951" w:type="dxa"/>
          </w:tcPr>
          <w:p w14:paraId="57B19D5C" w14:textId="20EC8542" w:rsidR="00EA55C1" w:rsidRPr="004323A3" w:rsidRDefault="00EA55C1" w:rsidP="00EA55C1">
            <w:pPr>
              <w:rPr>
                <w:rFonts w:cstheme="minorHAnsi"/>
                <w:b/>
                <w:sz w:val="22"/>
                <w:szCs w:val="22"/>
              </w:rPr>
            </w:pPr>
            <w:r w:rsidRPr="004323A3">
              <w:rPr>
                <w:b/>
                <w:sz w:val="22"/>
                <w:lang w:bidi="ga-IE"/>
              </w:rPr>
              <w:t>Leithscéalta</w:t>
            </w:r>
          </w:p>
        </w:tc>
        <w:tc>
          <w:tcPr>
            <w:tcW w:w="1985" w:type="dxa"/>
          </w:tcPr>
          <w:p w14:paraId="53EEC85C" w14:textId="77777777" w:rsidR="00EA55C1" w:rsidRPr="004323A3" w:rsidRDefault="00EA55C1" w:rsidP="00EA55C1">
            <w:pPr>
              <w:rPr>
                <w:rFonts w:cstheme="minorHAnsi"/>
                <w:sz w:val="22"/>
                <w:szCs w:val="22"/>
              </w:rPr>
            </w:pPr>
          </w:p>
        </w:tc>
      </w:tr>
      <w:tr w:rsidR="00D052F5" w:rsidRPr="004323A3" w14:paraId="6F1AAF9C" w14:textId="77777777" w:rsidTr="245974E7">
        <w:trPr>
          <w:gridAfter w:val="1"/>
          <w:wAfter w:w="135" w:type="dxa"/>
        </w:trPr>
        <w:tc>
          <w:tcPr>
            <w:tcW w:w="555" w:type="dxa"/>
          </w:tcPr>
          <w:p w14:paraId="1B240B3D" w14:textId="77777777" w:rsidR="00EA55C1" w:rsidRPr="004323A3" w:rsidRDefault="00EA55C1" w:rsidP="00EA55C1">
            <w:pPr>
              <w:rPr>
                <w:rFonts w:cstheme="minorHAnsi"/>
                <w:sz w:val="22"/>
                <w:szCs w:val="22"/>
              </w:rPr>
            </w:pPr>
          </w:p>
        </w:tc>
        <w:tc>
          <w:tcPr>
            <w:tcW w:w="7951" w:type="dxa"/>
          </w:tcPr>
          <w:p w14:paraId="2CC0F125" w14:textId="66E72CE4" w:rsidR="00EA55C1" w:rsidRPr="005A2447" w:rsidRDefault="00EB3B87" w:rsidP="00EA55C1">
            <w:pPr>
              <w:rPr>
                <w:rFonts w:cstheme="minorHAnsi"/>
                <w:sz w:val="22"/>
                <w:szCs w:val="22"/>
                <w:lang w:val="en-IE"/>
              </w:rPr>
            </w:pPr>
            <w:r>
              <w:rPr>
                <w:sz w:val="22"/>
                <w:lang w:bidi="ga-IE"/>
              </w:rPr>
              <w:t>Dada</w:t>
            </w:r>
          </w:p>
          <w:p w14:paraId="50CFE89E" w14:textId="77777777" w:rsidR="00EA55C1" w:rsidRPr="004323A3" w:rsidRDefault="00EA55C1" w:rsidP="00EA55C1">
            <w:pPr>
              <w:rPr>
                <w:rFonts w:cstheme="minorHAnsi"/>
                <w:b/>
                <w:sz w:val="22"/>
                <w:szCs w:val="22"/>
              </w:rPr>
            </w:pPr>
          </w:p>
        </w:tc>
        <w:tc>
          <w:tcPr>
            <w:tcW w:w="1985" w:type="dxa"/>
          </w:tcPr>
          <w:p w14:paraId="531BDDD9" w14:textId="268440B0" w:rsidR="00EA55C1" w:rsidRPr="004323A3" w:rsidRDefault="00EA55C1" w:rsidP="00EA55C1">
            <w:pPr>
              <w:rPr>
                <w:rFonts w:cstheme="minorHAnsi"/>
                <w:sz w:val="22"/>
                <w:szCs w:val="22"/>
              </w:rPr>
            </w:pPr>
          </w:p>
        </w:tc>
      </w:tr>
      <w:tr w:rsidR="00D052F5" w:rsidRPr="004323A3" w14:paraId="50CF406F" w14:textId="77777777" w:rsidTr="245974E7">
        <w:trPr>
          <w:gridAfter w:val="1"/>
          <w:wAfter w:w="135" w:type="dxa"/>
        </w:trPr>
        <w:tc>
          <w:tcPr>
            <w:tcW w:w="555" w:type="dxa"/>
          </w:tcPr>
          <w:p w14:paraId="6A0F33D4" w14:textId="0DC23F8C" w:rsidR="00EA55C1" w:rsidRPr="004323A3" w:rsidRDefault="00EA55C1" w:rsidP="000309AD">
            <w:pPr>
              <w:rPr>
                <w:rFonts w:cstheme="minorHAnsi"/>
                <w:sz w:val="22"/>
                <w:szCs w:val="22"/>
              </w:rPr>
            </w:pPr>
            <w:r w:rsidRPr="004323A3">
              <w:rPr>
                <w:sz w:val="22"/>
                <w:lang w:bidi="ga-IE"/>
              </w:rPr>
              <w:t>02</w:t>
            </w:r>
          </w:p>
        </w:tc>
        <w:tc>
          <w:tcPr>
            <w:tcW w:w="7951" w:type="dxa"/>
          </w:tcPr>
          <w:p w14:paraId="64442CF9" w14:textId="046E4337" w:rsidR="00EA55C1" w:rsidRPr="004323A3" w:rsidRDefault="00EA55C1" w:rsidP="00EA55C1">
            <w:pPr>
              <w:rPr>
                <w:rFonts w:cstheme="minorHAnsi"/>
                <w:b/>
                <w:sz w:val="22"/>
                <w:szCs w:val="22"/>
              </w:rPr>
            </w:pPr>
            <w:r w:rsidRPr="004323A3">
              <w:rPr>
                <w:b/>
                <w:sz w:val="22"/>
                <w:lang w:bidi="ga-IE"/>
              </w:rPr>
              <w:t>Clár Oibre an Chruinnithe</w:t>
            </w:r>
          </w:p>
        </w:tc>
        <w:tc>
          <w:tcPr>
            <w:tcW w:w="1985" w:type="dxa"/>
          </w:tcPr>
          <w:p w14:paraId="267E27F2" w14:textId="77777777" w:rsidR="00EA55C1" w:rsidRPr="004323A3" w:rsidRDefault="00EA55C1" w:rsidP="000309AD">
            <w:pPr>
              <w:rPr>
                <w:rFonts w:cstheme="minorHAnsi"/>
                <w:sz w:val="22"/>
                <w:szCs w:val="22"/>
              </w:rPr>
            </w:pPr>
          </w:p>
        </w:tc>
      </w:tr>
      <w:tr w:rsidR="00D052F5" w:rsidRPr="004323A3" w14:paraId="3E47FBD5" w14:textId="77777777" w:rsidTr="245974E7">
        <w:trPr>
          <w:gridAfter w:val="1"/>
          <w:wAfter w:w="135" w:type="dxa"/>
        </w:trPr>
        <w:tc>
          <w:tcPr>
            <w:tcW w:w="555" w:type="dxa"/>
          </w:tcPr>
          <w:p w14:paraId="70BA63B4" w14:textId="77777777" w:rsidR="00EA55C1" w:rsidRPr="004323A3" w:rsidRDefault="00EA55C1" w:rsidP="000309AD">
            <w:pPr>
              <w:rPr>
                <w:rFonts w:cstheme="minorHAnsi"/>
                <w:sz w:val="22"/>
                <w:szCs w:val="22"/>
              </w:rPr>
            </w:pPr>
          </w:p>
        </w:tc>
        <w:tc>
          <w:tcPr>
            <w:tcW w:w="7951" w:type="dxa"/>
          </w:tcPr>
          <w:p w14:paraId="041C7555" w14:textId="77777777" w:rsidR="00EA55C1" w:rsidRPr="004323A3" w:rsidRDefault="00EA55C1" w:rsidP="000309AD">
            <w:pPr>
              <w:rPr>
                <w:rFonts w:cstheme="minorHAnsi"/>
                <w:sz w:val="22"/>
                <w:szCs w:val="22"/>
              </w:rPr>
            </w:pPr>
            <w:r w:rsidRPr="004323A3">
              <w:rPr>
                <w:sz w:val="22"/>
                <w:lang w:bidi="ga-IE"/>
              </w:rPr>
              <w:t xml:space="preserve">Comhaontaíodh clár oibre an chruinnithe </w:t>
            </w:r>
          </w:p>
          <w:p w14:paraId="398FE5CE" w14:textId="254C887A" w:rsidR="00EA55C1" w:rsidRPr="004323A3" w:rsidRDefault="00EA55C1" w:rsidP="000309AD">
            <w:pPr>
              <w:rPr>
                <w:rFonts w:cstheme="minorHAnsi"/>
                <w:sz w:val="22"/>
                <w:szCs w:val="22"/>
              </w:rPr>
            </w:pPr>
          </w:p>
        </w:tc>
        <w:tc>
          <w:tcPr>
            <w:tcW w:w="1985" w:type="dxa"/>
          </w:tcPr>
          <w:p w14:paraId="606FDB96" w14:textId="750480B5" w:rsidR="00EA55C1" w:rsidRPr="004323A3" w:rsidRDefault="00766CEB" w:rsidP="000309AD">
            <w:pPr>
              <w:rPr>
                <w:rFonts w:cstheme="minorHAnsi"/>
                <w:sz w:val="22"/>
                <w:szCs w:val="22"/>
              </w:rPr>
            </w:pPr>
            <w:r>
              <w:rPr>
                <w:sz w:val="22"/>
                <w:lang w:bidi="ga-IE"/>
              </w:rPr>
              <w:t>Comhaontaithe</w:t>
            </w:r>
          </w:p>
        </w:tc>
      </w:tr>
      <w:tr w:rsidR="00D052F5" w:rsidRPr="004323A3" w14:paraId="2B583FD0" w14:textId="77777777" w:rsidTr="245974E7">
        <w:trPr>
          <w:gridAfter w:val="1"/>
          <w:wAfter w:w="135" w:type="dxa"/>
        </w:trPr>
        <w:tc>
          <w:tcPr>
            <w:tcW w:w="555" w:type="dxa"/>
          </w:tcPr>
          <w:p w14:paraId="3FE59160" w14:textId="6847CB3B" w:rsidR="000309AD" w:rsidRPr="004323A3" w:rsidRDefault="000309AD" w:rsidP="00EA55C1">
            <w:pPr>
              <w:rPr>
                <w:rFonts w:cstheme="minorHAnsi"/>
                <w:sz w:val="22"/>
                <w:szCs w:val="22"/>
              </w:rPr>
            </w:pPr>
            <w:r w:rsidRPr="004323A3">
              <w:rPr>
                <w:sz w:val="22"/>
                <w:lang w:bidi="ga-IE"/>
              </w:rPr>
              <w:t>03</w:t>
            </w:r>
          </w:p>
        </w:tc>
        <w:tc>
          <w:tcPr>
            <w:tcW w:w="7951" w:type="dxa"/>
          </w:tcPr>
          <w:p w14:paraId="6506EFB5" w14:textId="0AF3BFDD" w:rsidR="000309AD" w:rsidRPr="004323A3" w:rsidRDefault="000309AD" w:rsidP="000309AD">
            <w:pPr>
              <w:rPr>
                <w:rFonts w:cstheme="minorHAnsi"/>
                <w:b/>
                <w:sz w:val="22"/>
                <w:szCs w:val="22"/>
              </w:rPr>
            </w:pPr>
            <w:r w:rsidRPr="004323A3">
              <w:rPr>
                <w:b/>
                <w:sz w:val="22"/>
                <w:lang w:bidi="ga-IE"/>
              </w:rPr>
              <w:t xml:space="preserve">Coinbhleachtaí Leasa a Chur in Iúl </w:t>
            </w:r>
          </w:p>
        </w:tc>
        <w:tc>
          <w:tcPr>
            <w:tcW w:w="1985" w:type="dxa"/>
          </w:tcPr>
          <w:p w14:paraId="5626D8CE" w14:textId="77777777" w:rsidR="000309AD" w:rsidRPr="004323A3" w:rsidRDefault="000309AD" w:rsidP="000309AD">
            <w:pPr>
              <w:rPr>
                <w:rFonts w:cstheme="minorHAnsi"/>
                <w:sz w:val="22"/>
                <w:szCs w:val="22"/>
              </w:rPr>
            </w:pPr>
          </w:p>
        </w:tc>
      </w:tr>
      <w:tr w:rsidR="00D052F5" w:rsidRPr="004323A3" w14:paraId="534D4628" w14:textId="77777777" w:rsidTr="245974E7">
        <w:trPr>
          <w:gridAfter w:val="1"/>
          <w:wAfter w:w="135" w:type="dxa"/>
        </w:trPr>
        <w:tc>
          <w:tcPr>
            <w:tcW w:w="555" w:type="dxa"/>
          </w:tcPr>
          <w:p w14:paraId="7394D465" w14:textId="77777777" w:rsidR="000309AD" w:rsidRPr="004323A3" w:rsidRDefault="000309AD" w:rsidP="000309AD">
            <w:pPr>
              <w:rPr>
                <w:rFonts w:cstheme="minorHAnsi"/>
                <w:sz w:val="22"/>
                <w:szCs w:val="22"/>
              </w:rPr>
            </w:pPr>
          </w:p>
        </w:tc>
        <w:tc>
          <w:tcPr>
            <w:tcW w:w="7951" w:type="dxa"/>
          </w:tcPr>
          <w:p w14:paraId="44143775" w14:textId="77777777" w:rsidR="000309AD" w:rsidRPr="004323A3" w:rsidRDefault="000309AD" w:rsidP="000309AD">
            <w:pPr>
              <w:rPr>
                <w:rFonts w:cstheme="minorHAnsi"/>
                <w:sz w:val="22"/>
                <w:szCs w:val="22"/>
              </w:rPr>
            </w:pPr>
            <w:r w:rsidRPr="004323A3">
              <w:rPr>
                <w:sz w:val="22"/>
                <w:lang w:bidi="ga-IE"/>
              </w:rPr>
              <w:t xml:space="preserve">Níor cuireadh aon choinbhleachtaí in iúl </w:t>
            </w:r>
          </w:p>
          <w:p w14:paraId="69BBA003" w14:textId="77777777" w:rsidR="000309AD" w:rsidRPr="004323A3" w:rsidRDefault="000309AD" w:rsidP="000309AD">
            <w:pPr>
              <w:rPr>
                <w:rFonts w:cstheme="minorHAnsi"/>
                <w:sz w:val="22"/>
                <w:szCs w:val="22"/>
              </w:rPr>
            </w:pPr>
          </w:p>
        </w:tc>
        <w:tc>
          <w:tcPr>
            <w:tcW w:w="1985" w:type="dxa"/>
          </w:tcPr>
          <w:p w14:paraId="5DF67758" w14:textId="77777777" w:rsidR="000309AD" w:rsidRPr="004323A3" w:rsidRDefault="000309AD" w:rsidP="000309AD">
            <w:pPr>
              <w:rPr>
                <w:rFonts w:cstheme="minorHAnsi"/>
                <w:sz w:val="22"/>
                <w:szCs w:val="22"/>
              </w:rPr>
            </w:pPr>
          </w:p>
        </w:tc>
      </w:tr>
      <w:tr w:rsidR="00EB3B87" w:rsidRPr="004323A3" w14:paraId="1A59AB5B" w14:textId="77777777" w:rsidTr="245974E7">
        <w:trPr>
          <w:gridAfter w:val="1"/>
          <w:wAfter w:w="135" w:type="dxa"/>
        </w:trPr>
        <w:tc>
          <w:tcPr>
            <w:tcW w:w="555" w:type="dxa"/>
          </w:tcPr>
          <w:p w14:paraId="4F5EACA7" w14:textId="77146003" w:rsidR="00EB3B87" w:rsidRPr="004323A3" w:rsidRDefault="00EB3B87" w:rsidP="00EB3B87">
            <w:pPr>
              <w:rPr>
                <w:rFonts w:cstheme="minorHAnsi"/>
                <w:sz w:val="22"/>
                <w:szCs w:val="22"/>
              </w:rPr>
            </w:pPr>
            <w:r w:rsidRPr="004323A3">
              <w:rPr>
                <w:sz w:val="22"/>
                <w:lang w:bidi="ga-IE"/>
              </w:rPr>
              <w:t>04</w:t>
            </w:r>
          </w:p>
        </w:tc>
        <w:tc>
          <w:tcPr>
            <w:tcW w:w="7951" w:type="dxa"/>
          </w:tcPr>
          <w:p w14:paraId="7E1270E2" w14:textId="53D1D071" w:rsidR="00EB3B87" w:rsidRPr="004323A3" w:rsidRDefault="00EB3B87" w:rsidP="00EB3B87">
            <w:pPr>
              <w:rPr>
                <w:rFonts w:cstheme="minorHAnsi"/>
                <w:b/>
                <w:sz w:val="22"/>
                <w:szCs w:val="22"/>
              </w:rPr>
            </w:pPr>
            <w:r w:rsidRPr="004323A3">
              <w:rPr>
                <w:b/>
                <w:sz w:val="22"/>
                <w:lang w:bidi="ga-IE"/>
              </w:rPr>
              <w:t>Glacadh na Miontuairiscí</w:t>
            </w:r>
          </w:p>
        </w:tc>
        <w:tc>
          <w:tcPr>
            <w:tcW w:w="1985" w:type="dxa"/>
          </w:tcPr>
          <w:p w14:paraId="248195B9" w14:textId="77777777" w:rsidR="00EB3B87" w:rsidRPr="004323A3" w:rsidRDefault="00EB3B87" w:rsidP="00EB3B87">
            <w:pPr>
              <w:rPr>
                <w:rFonts w:cstheme="minorHAnsi"/>
                <w:sz w:val="22"/>
                <w:szCs w:val="22"/>
              </w:rPr>
            </w:pPr>
          </w:p>
        </w:tc>
      </w:tr>
      <w:tr w:rsidR="00EB3B87" w:rsidRPr="004323A3" w14:paraId="162AEDCE" w14:textId="77777777" w:rsidTr="245974E7">
        <w:trPr>
          <w:gridAfter w:val="1"/>
          <w:wAfter w:w="135" w:type="dxa"/>
        </w:trPr>
        <w:tc>
          <w:tcPr>
            <w:tcW w:w="555" w:type="dxa"/>
          </w:tcPr>
          <w:p w14:paraId="5ABED4B1" w14:textId="77777777" w:rsidR="00EB3B87" w:rsidRPr="004323A3" w:rsidRDefault="00EB3B87" w:rsidP="00EB3B87">
            <w:pPr>
              <w:rPr>
                <w:rFonts w:cstheme="minorHAnsi"/>
                <w:sz w:val="22"/>
                <w:szCs w:val="22"/>
              </w:rPr>
            </w:pPr>
          </w:p>
        </w:tc>
        <w:tc>
          <w:tcPr>
            <w:tcW w:w="7951" w:type="dxa"/>
          </w:tcPr>
          <w:p w14:paraId="33366661" w14:textId="6066E50D" w:rsidR="00EB3B87" w:rsidRPr="00DB14CB" w:rsidRDefault="4E342DD2" w:rsidP="49E0FA69">
            <w:pPr>
              <w:rPr>
                <w:sz w:val="22"/>
                <w:szCs w:val="22"/>
              </w:rPr>
            </w:pPr>
            <w:r w:rsidRPr="00DB14CB">
              <w:rPr>
                <w:sz w:val="22"/>
                <w:lang w:bidi="ga-IE"/>
              </w:rPr>
              <w:t>Glacadh le miontuairiscí an chruinnithe roimhe sin a bhí ar siúl an 30 Márta 2020</w:t>
            </w:r>
          </w:p>
          <w:p w14:paraId="49025D39" w14:textId="77777777" w:rsidR="00EB3B87" w:rsidRDefault="00EB3B87" w:rsidP="00EB3B87">
            <w:pPr>
              <w:rPr>
                <w:rFonts w:cstheme="minorHAnsi"/>
                <w:b/>
                <w:sz w:val="22"/>
                <w:szCs w:val="22"/>
              </w:rPr>
            </w:pPr>
          </w:p>
          <w:p w14:paraId="7ABF2035" w14:textId="77777777" w:rsidR="00EB3B87" w:rsidRDefault="00EB3B87" w:rsidP="00EB3B87">
            <w:pPr>
              <w:rPr>
                <w:rFonts w:cstheme="minorHAnsi"/>
                <w:b/>
                <w:sz w:val="22"/>
                <w:szCs w:val="22"/>
              </w:rPr>
            </w:pPr>
          </w:p>
          <w:p w14:paraId="66D2BB3D" w14:textId="52FC1C09" w:rsidR="00EB3B87" w:rsidRDefault="00EB3B87" w:rsidP="00EB3B87">
            <w:pPr>
              <w:rPr>
                <w:rFonts w:cstheme="minorHAnsi"/>
                <w:b/>
                <w:sz w:val="22"/>
                <w:szCs w:val="22"/>
              </w:rPr>
            </w:pPr>
          </w:p>
          <w:p w14:paraId="65F267BC" w14:textId="12B56643" w:rsidR="00EB3B87" w:rsidRPr="004323A3" w:rsidRDefault="00EB3B87" w:rsidP="00EB3B87">
            <w:pPr>
              <w:rPr>
                <w:rFonts w:cstheme="minorHAnsi"/>
                <w:sz w:val="22"/>
                <w:szCs w:val="22"/>
              </w:rPr>
            </w:pPr>
          </w:p>
        </w:tc>
        <w:tc>
          <w:tcPr>
            <w:tcW w:w="1985" w:type="dxa"/>
          </w:tcPr>
          <w:p w14:paraId="0FD96A45" w14:textId="015EA36F" w:rsidR="00EB3B87" w:rsidRPr="004323A3" w:rsidRDefault="00EB3B87" w:rsidP="00EB3B87">
            <w:pPr>
              <w:rPr>
                <w:rFonts w:cstheme="minorHAnsi"/>
                <w:sz w:val="22"/>
                <w:szCs w:val="22"/>
              </w:rPr>
            </w:pPr>
            <w:r w:rsidRPr="004323A3">
              <w:rPr>
                <w:sz w:val="22"/>
                <w:lang w:bidi="ga-IE"/>
              </w:rPr>
              <w:t>Molta ag: An Clr. Peter Kavanagh</w:t>
            </w:r>
          </w:p>
          <w:p w14:paraId="22CE9F6D" w14:textId="46289E42" w:rsidR="00EB3B87" w:rsidRDefault="00EB3B87" w:rsidP="00EB3B87">
            <w:pPr>
              <w:rPr>
                <w:rFonts w:cstheme="minorHAnsi"/>
                <w:sz w:val="22"/>
                <w:szCs w:val="22"/>
              </w:rPr>
            </w:pPr>
            <w:r w:rsidRPr="004323A3">
              <w:rPr>
                <w:sz w:val="22"/>
                <w:lang w:bidi="ga-IE"/>
              </w:rPr>
              <w:t>Cuidithe ag: An Clr. Yvonne Collins</w:t>
            </w:r>
          </w:p>
          <w:p w14:paraId="0A205A0A" w14:textId="3D661250" w:rsidR="00EB3B87" w:rsidRPr="004323A3" w:rsidRDefault="00EB3B87" w:rsidP="00EB3B87">
            <w:pPr>
              <w:textAlignment w:val="baseline"/>
              <w:rPr>
                <w:rFonts w:eastAsia="Times New Roman" w:cstheme="minorHAnsi"/>
                <w:sz w:val="22"/>
                <w:szCs w:val="22"/>
                <w:lang w:eastAsia="en-IE"/>
              </w:rPr>
            </w:pPr>
          </w:p>
        </w:tc>
      </w:tr>
      <w:tr w:rsidR="00D052F5" w:rsidRPr="004323A3" w14:paraId="7935950F" w14:textId="77777777" w:rsidTr="245974E7">
        <w:trPr>
          <w:gridAfter w:val="1"/>
          <w:wAfter w:w="135" w:type="dxa"/>
        </w:trPr>
        <w:tc>
          <w:tcPr>
            <w:tcW w:w="555" w:type="dxa"/>
          </w:tcPr>
          <w:p w14:paraId="3303A7C9" w14:textId="48A251A0" w:rsidR="000309AD" w:rsidRPr="004323A3" w:rsidRDefault="000309AD" w:rsidP="00EA55C1">
            <w:pPr>
              <w:rPr>
                <w:rFonts w:cstheme="minorHAnsi"/>
                <w:sz w:val="22"/>
                <w:szCs w:val="22"/>
              </w:rPr>
            </w:pPr>
            <w:r w:rsidRPr="004323A3">
              <w:rPr>
                <w:sz w:val="22"/>
                <w:lang w:bidi="ga-IE"/>
              </w:rPr>
              <w:t>05</w:t>
            </w:r>
          </w:p>
        </w:tc>
        <w:tc>
          <w:tcPr>
            <w:tcW w:w="7951" w:type="dxa"/>
          </w:tcPr>
          <w:p w14:paraId="2E488823" w14:textId="7FE6D649" w:rsidR="000309AD" w:rsidRPr="004323A3" w:rsidRDefault="000309AD" w:rsidP="000309AD">
            <w:pPr>
              <w:rPr>
                <w:rFonts w:cstheme="minorHAnsi"/>
                <w:b/>
                <w:sz w:val="22"/>
                <w:szCs w:val="22"/>
              </w:rPr>
            </w:pPr>
            <w:r w:rsidRPr="004323A3">
              <w:rPr>
                <w:b/>
                <w:sz w:val="22"/>
                <w:lang w:bidi="ga-IE"/>
              </w:rPr>
              <w:t xml:space="preserve">Coistí agus tuairisciú   </w:t>
            </w:r>
          </w:p>
        </w:tc>
        <w:tc>
          <w:tcPr>
            <w:tcW w:w="1985" w:type="dxa"/>
          </w:tcPr>
          <w:p w14:paraId="2F9B7072" w14:textId="77777777" w:rsidR="000309AD" w:rsidRPr="004323A3" w:rsidRDefault="000309AD" w:rsidP="000309AD">
            <w:pPr>
              <w:rPr>
                <w:rFonts w:cstheme="minorHAnsi"/>
                <w:sz w:val="22"/>
                <w:szCs w:val="22"/>
              </w:rPr>
            </w:pPr>
          </w:p>
        </w:tc>
      </w:tr>
      <w:tr w:rsidR="00D052F5" w:rsidRPr="004323A3" w14:paraId="5CD6D241" w14:textId="77777777" w:rsidTr="245974E7">
        <w:trPr>
          <w:gridAfter w:val="1"/>
          <w:wAfter w:w="135" w:type="dxa"/>
          <w:trHeight w:val="1965"/>
        </w:trPr>
        <w:tc>
          <w:tcPr>
            <w:tcW w:w="555" w:type="dxa"/>
          </w:tcPr>
          <w:p w14:paraId="17A463E0" w14:textId="77777777" w:rsidR="00C954DE" w:rsidRPr="004323A3" w:rsidRDefault="00C954DE" w:rsidP="00C954DE">
            <w:pPr>
              <w:rPr>
                <w:rFonts w:cstheme="minorHAnsi"/>
                <w:sz w:val="22"/>
                <w:szCs w:val="22"/>
              </w:rPr>
            </w:pPr>
          </w:p>
        </w:tc>
        <w:tc>
          <w:tcPr>
            <w:tcW w:w="7951" w:type="dxa"/>
          </w:tcPr>
          <w:p w14:paraId="0F9850A3" w14:textId="77777777" w:rsidR="00A76B15" w:rsidRPr="004323A3" w:rsidRDefault="00A76B15" w:rsidP="00C41392">
            <w:pPr>
              <w:rPr>
                <w:rFonts w:cstheme="minorHAnsi"/>
                <w:b/>
                <w:sz w:val="22"/>
                <w:szCs w:val="22"/>
              </w:rPr>
            </w:pPr>
          </w:p>
          <w:p w14:paraId="7F00AD98" w14:textId="615A26B9" w:rsidR="00C954DE" w:rsidRPr="004323A3" w:rsidRDefault="00C41392" w:rsidP="00C954DE">
            <w:pPr>
              <w:rPr>
                <w:rFonts w:cstheme="minorHAnsi"/>
                <w:b/>
                <w:sz w:val="22"/>
                <w:szCs w:val="22"/>
              </w:rPr>
            </w:pPr>
            <w:r w:rsidRPr="004323A3">
              <w:rPr>
                <w:b/>
                <w:sz w:val="22"/>
                <w:lang w:bidi="ga-IE"/>
              </w:rPr>
              <w:t>5 a) Tuarascálacha ón bhFeidhmeannach</w:t>
            </w:r>
          </w:p>
          <w:p w14:paraId="5A8C792C" w14:textId="77777777" w:rsidR="00A76B15" w:rsidRPr="004323A3" w:rsidRDefault="00A76B15" w:rsidP="00A21D41">
            <w:pPr>
              <w:jc w:val="both"/>
              <w:rPr>
                <w:rFonts w:cstheme="minorHAnsi"/>
                <w:b/>
                <w:sz w:val="22"/>
                <w:szCs w:val="22"/>
              </w:rPr>
            </w:pPr>
          </w:p>
          <w:p w14:paraId="5FA1C9EE" w14:textId="4AE2FF81" w:rsidR="00F734C6" w:rsidRDefault="00EB3B87" w:rsidP="00887027">
            <w:pPr>
              <w:pStyle w:val="ListParagraph"/>
              <w:numPr>
                <w:ilvl w:val="0"/>
                <w:numId w:val="26"/>
              </w:numPr>
              <w:jc w:val="both"/>
              <w:rPr>
                <w:rFonts w:cstheme="minorHAnsi"/>
                <w:sz w:val="22"/>
                <w:szCs w:val="22"/>
              </w:rPr>
            </w:pPr>
            <w:r>
              <w:rPr>
                <w:sz w:val="22"/>
                <w:lang w:bidi="ga-IE"/>
              </w:rPr>
              <w:t xml:space="preserve">Ráiteas ón gCathaoirleach don Aire </w:t>
            </w:r>
          </w:p>
          <w:p w14:paraId="0170E351" w14:textId="62CD39AB" w:rsidR="00D02C40" w:rsidRDefault="00D02C40" w:rsidP="00D02C40">
            <w:pPr>
              <w:pStyle w:val="ListParagraph"/>
              <w:ind w:left="962"/>
              <w:jc w:val="both"/>
              <w:rPr>
                <w:rFonts w:cstheme="minorHAnsi"/>
                <w:sz w:val="22"/>
                <w:szCs w:val="22"/>
              </w:rPr>
            </w:pPr>
          </w:p>
          <w:p w14:paraId="762A4B82" w14:textId="4F9F9F3B" w:rsidR="00D02C40" w:rsidRDefault="00D02C40" w:rsidP="00D02C40">
            <w:pPr>
              <w:pStyle w:val="ListParagraph"/>
              <w:ind w:left="962"/>
              <w:jc w:val="both"/>
              <w:rPr>
                <w:rFonts w:cstheme="minorHAnsi"/>
                <w:sz w:val="22"/>
                <w:szCs w:val="22"/>
              </w:rPr>
            </w:pPr>
          </w:p>
          <w:p w14:paraId="5CE775CD" w14:textId="3656C572" w:rsidR="00D02C40" w:rsidRDefault="00D02C40" w:rsidP="41D981AB">
            <w:pPr>
              <w:pStyle w:val="ListParagraph"/>
              <w:ind w:left="962"/>
              <w:jc w:val="both"/>
              <w:rPr>
                <w:sz w:val="22"/>
                <w:szCs w:val="22"/>
              </w:rPr>
            </w:pPr>
          </w:p>
          <w:p w14:paraId="10056F56" w14:textId="2DAC546D" w:rsidR="245974E7" w:rsidRDefault="245974E7" w:rsidP="245974E7">
            <w:pPr>
              <w:pStyle w:val="ListParagraph"/>
              <w:ind w:left="962"/>
              <w:jc w:val="both"/>
              <w:rPr>
                <w:sz w:val="22"/>
                <w:szCs w:val="22"/>
              </w:rPr>
            </w:pPr>
          </w:p>
          <w:p w14:paraId="53432A4F" w14:textId="1464DC2B" w:rsidR="245974E7" w:rsidRDefault="245974E7" w:rsidP="245974E7">
            <w:pPr>
              <w:pStyle w:val="ListParagraph"/>
              <w:ind w:left="962"/>
              <w:jc w:val="both"/>
              <w:rPr>
                <w:sz w:val="22"/>
                <w:szCs w:val="22"/>
              </w:rPr>
            </w:pPr>
          </w:p>
          <w:p w14:paraId="2B3B9A9A" w14:textId="5F38FCB5" w:rsidR="41D981AB" w:rsidRDefault="41D981AB" w:rsidP="41D981AB">
            <w:pPr>
              <w:pStyle w:val="ListParagraph"/>
              <w:ind w:left="962"/>
              <w:jc w:val="both"/>
              <w:rPr>
                <w:sz w:val="22"/>
                <w:szCs w:val="22"/>
              </w:rPr>
            </w:pPr>
          </w:p>
          <w:p w14:paraId="2720D663" w14:textId="18595079" w:rsidR="00D02C40" w:rsidRDefault="00D02C40" w:rsidP="00887027">
            <w:pPr>
              <w:pStyle w:val="ListParagraph"/>
              <w:numPr>
                <w:ilvl w:val="0"/>
                <w:numId w:val="26"/>
              </w:numPr>
              <w:jc w:val="both"/>
              <w:rPr>
                <w:rFonts w:cstheme="minorHAnsi"/>
                <w:sz w:val="22"/>
                <w:szCs w:val="22"/>
              </w:rPr>
            </w:pPr>
            <w:r>
              <w:rPr>
                <w:sz w:val="22"/>
                <w:lang w:bidi="ga-IE"/>
              </w:rPr>
              <w:lastRenderedPageBreak/>
              <w:t xml:space="preserve">Plean seirbhíse </w:t>
            </w:r>
          </w:p>
          <w:p w14:paraId="3570E13D" w14:textId="71664A04" w:rsidR="00D02C40" w:rsidRDefault="00D02C40" w:rsidP="00D02C40">
            <w:pPr>
              <w:pStyle w:val="ListParagraph"/>
              <w:ind w:left="962"/>
              <w:jc w:val="both"/>
              <w:rPr>
                <w:rFonts w:cstheme="minorHAnsi"/>
                <w:sz w:val="22"/>
                <w:szCs w:val="22"/>
              </w:rPr>
            </w:pPr>
          </w:p>
          <w:p w14:paraId="7C327FA0" w14:textId="385706DA" w:rsidR="00D02C40" w:rsidRDefault="00D02C40" w:rsidP="00D02C40">
            <w:pPr>
              <w:pStyle w:val="ListParagraph"/>
              <w:ind w:left="962"/>
              <w:jc w:val="both"/>
              <w:rPr>
                <w:rFonts w:cstheme="minorHAnsi"/>
                <w:sz w:val="22"/>
                <w:szCs w:val="22"/>
              </w:rPr>
            </w:pPr>
          </w:p>
          <w:p w14:paraId="7DAE980F" w14:textId="2E0C6080" w:rsidR="00D02C40" w:rsidRDefault="00D02C40" w:rsidP="00D02C40">
            <w:pPr>
              <w:pStyle w:val="ListParagraph"/>
              <w:ind w:left="962"/>
              <w:jc w:val="both"/>
              <w:rPr>
                <w:rFonts w:cstheme="minorHAnsi"/>
                <w:sz w:val="22"/>
                <w:szCs w:val="22"/>
              </w:rPr>
            </w:pPr>
          </w:p>
          <w:p w14:paraId="2BDEDB74" w14:textId="77777777" w:rsidR="00D02C40" w:rsidRDefault="00D02C40" w:rsidP="00D02C40">
            <w:pPr>
              <w:pStyle w:val="ListParagraph"/>
              <w:ind w:left="962"/>
              <w:jc w:val="both"/>
              <w:rPr>
                <w:rFonts w:cstheme="minorHAnsi"/>
                <w:sz w:val="22"/>
                <w:szCs w:val="22"/>
              </w:rPr>
            </w:pPr>
          </w:p>
          <w:p w14:paraId="3A01DF81" w14:textId="7D4AFC47" w:rsidR="00A76B15" w:rsidRPr="00DB14CB" w:rsidRDefault="00D02C40" w:rsidP="00CC1DD7">
            <w:pPr>
              <w:pStyle w:val="ListParagraph"/>
              <w:numPr>
                <w:ilvl w:val="0"/>
                <w:numId w:val="26"/>
              </w:numPr>
              <w:jc w:val="both"/>
              <w:rPr>
                <w:rFonts w:cstheme="minorHAnsi"/>
                <w:sz w:val="22"/>
                <w:szCs w:val="22"/>
              </w:rPr>
            </w:pPr>
            <w:r>
              <w:rPr>
                <w:sz w:val="22"/>
                <w:lang w:bidi="ga-IE"/>
              </w:rPr>
              <w:t xml:space="preserve">Tuarascáil Airgeadais </w:t>
            </w:r>
          </w:p>
          <w:p w14:paraId="7560DF15" w14:textId="400833FB" w:rsidR="00A64C14" w:rsidRPr="004323A3" w:rsidRDefault="00A64C14" w:rsidP="00F760C2">
            <w:pPr>
              <w:jc w:val="both"/>
              <w:rPr>
                <w:rFonts w:cstheme="minorHAnsi"/>
                <w:sz w:val="22"/>
                <w:szCs w:val="22"/>
              </w:rPr>
            </w:pPr>
          </w:p>
          <w:tbl>
            <w:tblPr>
              <w:tblStyle w:val="GridTable2"/>
              <w:tblW w:w="7749" w:type="dxa"/>
              <w:tblLayout w:type="fixed"/>
              <w:tblLook w:val="04A0" w:firstRow="1" w:lastRow="0" w:firstColumn="1" w:lastColumn="0" w:noHBand="0" w:noVBand="1"/>
            </w:tblPr>
            <w:tblGrid>
              <w:gridCol w:w="2605"/>
              <w:gridCol w:w="1290"/>
              <w:gridCol w:w="1262"/>
              <w:gridCol w:w="1335"/>
              <w:gridCol w:w="1257"/>
            </w:tblGrid>
            <w:tr w:rsidR="0041531E" w:rsidRPr="0041531E" w14:paraId="250B7ADA" w14:textId="77777777" w:rsidTr="41D981A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6FD22FE6" w14:textId="77777777" w:rsidR="0041531E" w:rsidRPr="0041531E" w:rsidRDefault="0041531E" w:rsidP="0041531E">
                  <w:pPr>
                    <w:rPr>
                      <w:rFonts w:ascii="Calibri" w:eastAsia="Times New Roman" w:hAnsi="Calibri" w:cs="Calibri"/>
                      <w:b w:val="0"/>
                      <w:bCs w:val="0"/>
                      <w:color w:val="000000"/>
                      <w:sz w:val="16"/>
                      <w:szCs w:val="22"/>
                      <w:lang w:val="en-IE" w:eastAsia="en-IE"/>
                    </w:rPr>
                  </w:pPr>
                  <w:r w:rsidRPr="0041531E">
                    <w:rPr>
                      <w:sz w:val="16"/>
                      <w:lang w:bidi="ga-IE"/>
                    </w:rPr>
                    <w:t>Clár</w:t>
                  </w:r>
                </w:p>
              </w:tc>
              <w:tc>
                <w:tcPr>
                  <w:tcW w:w="1290" w:type="dxa"/>
                  <w:hideMark/>
                </w:tcPr>
                <w:p w14:paraId="6D847C12" w14:textId="77777777" w:rsidR="0041531E" w:rsidRPr="0041531E" w:rsidRDefault="0041531E" w:rsidP="004153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22"/>
                      <w:lang w:val="en-IE" w:eastAsia="en-IE"/>
                    </w:rPr>
                  </w:pPr>
                  <w:r w:rsidRPr="0041531E">
                    <w:rPr>
                      <w:sz w:val="16"/>
                      <w:lang w:bidi="ga-IE"/>
                    </w:rPr>
                    <w:t>Iarmhéid Airgid Deontais Tosaigh</w:t>
                  </w:r>
                </w:p>
              </w:tc>
              <w:tc>
                <w:tcPr>
                  <w:tcW w:w="1262" w:type="dxa"/>
                  <w:hideMark/>
                </w:tcPr>
                <w:p w14:paraId="0E989F93" w14:textId="77777777" w:rsidR="0041531E" w:rsidRPr="0041531E" w:rsidRDefault="0041531E" w:rsidP="004153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22"/>
                      <w:lang w:val="en-IE" w:eastAsia="en-IE"/>
                    </w:rPr>
                  </w:pPr>
                  <w:r w:rsidRPr="0041531E">
                    <w:rPr>
                      <w:sz w:val="16"/>
                      <w:lang w:bidi="ga-IE"/>
                    </w:rPr>
                    <w:t xml:space="preserve">Fáltais </w:t>
                  </w:r>
                </w:p>
              </w:tc>
              <w:tc>
                <w:tcPr>
                  <w:tcW w:w="1335" w:type="dxa"/>
                  <w:hideMark/>
                </w:tcPr>
                <w:p w14:paraId="102E8693" w14:textId="77777777" w:rsidR="0041531E" w:rsidRPr="0041531E" w:rsidRDefault="0041531E" w:rsidP="004153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22"/>
                      <w:lang w:val="en-IE" w:eastAsia="en-IE"/>
                    </w:rPr>
                  </w:pPr>
                  <w:r w:rsidRPr="0041531E">
                    <w:rPr>
                      <w:sz w:val="16"/>
                      <w:lang w:bidi="ga-IE"/>
                    </w:rPr>
                    <w:t xml:space="preserve">Íocaíochtaí </w:t>
                  </w:r>
                </w:p>
              </w:tc>
              <w:tc>
                <w:tcPr>
                  <w:tcW w:w="1257" w:type="dxa"/>
                  <w:hideMark/>
                </w:tcPr>
                <w:p w14:paraId="63ED6368" w14:textId="77777777" w:rsidR="0041531E" w:rsidRPr="0041531E" w:rsidRDefault="0041531E" w:rsidP="004153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22"/>
                      <w:lang w:val="en-IE" w:eastAsia="en-IE"/>
                    </w:rPr>
                  </w:pPr>
                  <w:r w:rsidRPr="0041531E">
                    <w:rPr>
                      <w:sz w:val="16"/>
                      <w:lang w:bidi="ga-IE"/>
                    </w:rPr>
                    <w:t>Iarmhéid Airgid Deontais Deiridh</w:t>
                  </w:r>
                </w:p>
              </w:tc>
            </w:tr>
            <w:tr w:rsidR="0041531E" w:rsidRPr="0041531E" w14:paraId="61D1C76C" w14:textId="77777777" w:rsidTr="41D981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4474D084" w14:textId="77777777" w:rsidR="0041531E" w:rsidRPr="0041531E" w:rsidRDefault="0041531E" w:rsidP="0041531E">
                  <w:pPr>
                    <w:rPr>
                      <w:rFonts w:ascii="Calibri" w:eastAsia="Times New Roman" w:hAnsi="Calibri" w:cs="Calibri"/>
                      <w:b w:val="0"/>
                      <w:bCs w:val="0"/>
                      <w:color w:val="000000"/>
                      <w:sz w:val="16"/>
                      <w:szCs w:val="22"/>
                      <w:lang w:val="en-IE" w:eastAsia="en-IE"/>
                    </w:rPr>
                  </w:pPr>
                </w:p>
              </w:tc>
              <w:tc>
                <w:tcPr>
                  <w:tcW w:w="1290" w:type="dxa"/>
                  <w:hideMark/>
                </w:tcPr>
                <w:p w14:paraId="50703131" w14:textId="77777777" w:rsidR="0041531E" w:rsidRPr="0041531E" w:rsidRDefault="0041531E" w:rsidP="004153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22"/>
                      <w:lang w:val="en-IE" w:eastAsia="en-IE"/>
                    </w:rPr>
                  </w:pPr>
                  <w:r w:rsidRPr="0041531E">
                    <w:rPr>
                      <w:b/>
                      <w:sz w:val="16"/>
                      <w:lang w:bidi="ga-IE"/>
                    </w:rPr>
                    <w:t>An 1 Eanáir 2020</w:t>
                  </w:r>
                </w:p>
              </w:tc>
              <w:tc>
                <w:tcPr>
                  <w:tcW w:w="1262" w:type="dxa"/>
                  <w:hideMark/>
                </w:tcPr>
                <w:p w14:paraId="7B1C0B73" w14:textId="77777777" w:rsidR="0041531E" w:rsidRPr="0041531E" w:rsidRDefault="0041531E" w:rsidP="004153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22"/>
                      <w:lang w:val="en-IE" w:eastAsia="en-IE"/>
                    </w:rPr>
                  </w:pPr>
                </w:p>
              </w:tc>
              <w:tc>
                <w:tcPr>
                  <w:tcW w:w="1335" w:type="dxa"/>
                  <w:hideMark/>
                </w:tcPr>
                <w:p w14:paraId="7DF03522" w14:textId="77777777" w:rsidR="0041531E" w:rsidRPr="0041531E" w:rsidRDefault="0041531E" w:rsidP="004153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val="en-IE" w:eastAsia="en-IE"/>
                    </w:rPr>
                  </w:pPr>
                </w:p>
              </w:tc>
              <w:tc>
                <w:tcPr>
                  <w:tcW w:w="1257" w:type="dxa"/>
                  <w:hideMark/>
                </w:tcPr>
                <w:p w14:paraId="03334B06" w14:textId="77777777" w:rsidR="0041531E" w:rsidRPr="0041531E" w:rsidRDefault="0041531E" w:rsidP="004153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22"/>
                      <w:lang w:val="en-IE" w:eastAsia="en-IE"/>
                    </w:rPr>
                  </w:pPr>
                  <w:r w:rsidRPr="0041531E">
                    <w:rPr>
                      <w:b/>
                      <w:sz w:val="16"/>
                      <w:lang w:bidi="ga-IE"/>
                    </w:rPr>
                    <w:t>An 30 Aibreán 2020</w:t>
                  </w:r>
                </w:p>
              </w:tc>
            </w:tr>
            <w:tr w:rsidR="0041531E" w:rsidRPr="0041531E" w14:paraId="06DF536A" w14:textId="77777777" w:rsidTr="41D981AB">
              <w:trPr>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47DC5473" w14:textId="77777777" w:rsidR="0041531E" w:rsidRPr="0041531E" w:rsidRDefault="0041531E" w:rsidP="0041531E">
                  <w:pPr>
                    <w:rPr>
                      <w:rFonts w:ascii="Calibri" w:eastAsia="Times New Roman" w:hAnsi="Calibri" w:cs="Calibri"/>
                      <w:b w:val="0"/>
                      <w:bCs w:val="0"/>
                      <w:color w:val="000000"/>
                      <w:sz w:val="16"/>
                      <w:szCs w:val="22"/>
                      <w:lang w:val="en-IE" w:eastAsia="en-IE"/>
                    </w:rPr>
                  </w:pPr>
                </w:p>
              </w:tc>
              <w:tc>
                <w:tcPr>
                  <w:tcW w:w="1290" w:type="dxa"/>
                  <w:noWrap/>
                  <w:hideMark/>
                </w:tcPr>
                <w:p w14:paraId="6AA0A4EE" w14:textId="77777777" w:rsidR="0041531E" w:rsidRPr="0041531E" w:rsidRDefault="0041531E" w:rsidP="004153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val="en-IE" w:eastAsia="en-IE"/>
                    </w:rPr>
                  </w:pPr>
                </w:p>
              </w:tc>
              <w:tc>
                <w:tcPr>
                  <w:tcW w:w="1262" w:type="dxa"/>
                  <w:noWrap/>
                  <w:hideMark/>
                </w:tcPr>
                <w:p w14:paraId="2FE4208B" w14:textId="77777777" w:rsidR="0041531E" w:rsidRPr="0041531E" w:rsidRDefault="0041531E" w:rsidP="004153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val="en-IE" w:eastAsia="en-IE"/>
                    </w:rPr>
                  </w:pPr>
                </w:p>
              </w:tc>
              <w:tc>
                <w:tcPr>
                  <w:tcW w:w="1335" w:type="dxa"/>
                  <w:noWrap/>
                  <w:hideMark/>
                </w:tcPr>
                <w:p w14:paraId="5DC1456B" w14:textId="77777777" w:rsidR="0041531E" w:rsidRPr="0041531E" w:rsidRDefault="0041531E" w:rsidP="004153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val="en-IE" w:eastAsia="en-IE"/>
                    </w:rPr>
                  </w:pPr>
                </w:p>
              </w:tc>
              <w:tc>
                <w:tcPr>
                  <w:tcW w:w="1257" w:type="dxa"/>
                  <w:noWrap/>
                  <w:hideMark/>
                </w:tcPr>
                <w:p w14:paraId="5A90FA4D" w14:textId="77777777" w:rsidR="0041531E" w:rsidRPr="0041531E" w:rsidRDefault="0041531E" w:rsidP="004153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val="en-IE" w:eastAsia="en-IE"/>
                    </w:rPr>
                  </w:pPr>
                </w:p>
              </w:tc>
            </w:tr>
            <w:tr w:rsidR="0041531E" w:rsidRPr="0041531E" w14:paraId="516CC691" w14:textId="77777777" w:rsidTr="41D981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408FAB27" w14:textId="77777777" w:rsidR="0041531E" w:rsidRPr="00B40D0F" w:rsidRDefault="0041531E" w:rsidP="41D981AB">
                  <w:pPr>
                    <w:rPr>
                      <w:rFonts w:ascii="Calibri" w:eastAsia="Times New Roman" w:hAnsi="Calibri" w:cs="Calibri"/>
                      <w:b w:val="0"/>
                      <w:bCs w:val="0"/>
                      <w:sz w:val="16"/>
                      <w:szCs w:val="16"/>
                      <w:lang w:val="en-IE" w:eastAsia="en-IE"/>
                    </w:rPr>
                  </w:pPr>
                  <w:r w:rsidRPr="41D981AB">
                    <w:rPr>
                      <w:sz w:val="16"/>
                      <w:lang w:bidi="ga-IE"/>
                    </w:rPr>
                    <w:t> </w:t>
                  </w:r>
                </w:p>
              </w:tc>
              <w:tc>
                <w:tcPr>
                  <w:tcW w:w="1290" w:type="dxa"/>
                  <w:noWrap/>
                  <w:hideMark/>
                </w:tcPr>
                <w:p w14:paraId="62A5BFFF" w14:textId="77777777" w:rsidR="0041531E" w:rsidRPr="00B40D0F" w:rsidRDefault="0041531E" w:rsidP="41D981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287,178)</w:t>
                  </w:r>
                </w:p>
              </w:tc>
              <w:tc>
                <w:tcPr>
                  <w:tcW w:w="1262" w:type="dxa"/>
                  <w:noWrap/>
                  <w:hideMark/>
                </w:tcPr>
                <w:p w14:paraId="0BC388C2" w14:textId="77777777" w:rsidR="0041531E" w:rsidRPr="00B40D0F" w:rsidRDefault="0041531E" w:rsidP="41D981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33,907,398)</w:t>
                  </w:r>
                </w:p>
              </w:tc>
              <w:tc>
                <w:tcPr>
                  <w:tcW w:w="1335" w:type="dxa"/>
                  <w:noWrap/>
                  <w:hideMark/>
                </w:tcPr>
                <w:p w14:paraId="67623C43" w14:textId="77777777" w:rsidR="0041531E" w:rsidRPr="00B40D0F" w:rsidRDefault="0041531E" w:rsidP="41D981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36,744,807</w:t>
                  </w:r>
                </w:p>
              </w:tc>
              <w:tc>
                <w:tcPr>
                  <w:tcW w:w="1257" w:type="dxa"/>
                  <w:noWrap/>
                  <w:hideMark/>
                </w:tcPr>
                <w:p w14:paraId="3EAEC29D" w14:textId="77777777" w:rsidR="0041531E" w:rsidRPr="00B40D0F" w:rsidRDefault="0041531E" w:rsidP="41D981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2,550,231</w:t>
                  </w:r>
                </w:p>
              </w:tc>
            </w:tr>
            <w:tr w:rsidR="0041531E" w:rsidRPr="0041531E" w14:paraId="447FDF60" w14:textId="77777777" w:rsidTr="41D981AB">
              <w:trPr>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79D1339E" w14:textId="77777777" w:rsidR="0041531E" w:rsidRPr="00B40D0F" w:rsidRDefault="0041531E" w:rsidP="41D981AB">
                  <w:pPr>
                    <w:rPr>
                      <w:rFonts w:ascii="Calibri" w:eastAsia="Times New Roman" w:hAnsi="Calibri" w:cs="Calibri"/>
                      <w:b w:val="0"/>
                      <w:bCs w:val="0"/>
                      <w:sz w:val="16"/>
                      <w:szCs w:val="16"/>
                      <w:lang w:val="en-IE" w:eastAsia="en-IE"/>
                    </w:rPr>
                  </w:pPr>
                  <w:r w:rsidRPr="41D981AB">
                    <w:rPr>
                      <w:sz w:val="16"/>
                      <w:lang w:bidi="ga-IE"/>
                    </w:rPr>
                    <w:t> </w:t>
                  </w:r>
                </w:p>
              </w:tc>
              <w:tc>
                <w:tcPr>
                  <w:tcW w:w="1290" w:type="dxa"/>
                  <w:noWrap/>
                  <w:hideMark/>
                </w:tcPr>
                <w:p w14:paraId="69B62829" w14:textId="77777777" w:rsidR="0041531E" w:rsidRPr="00B40D0F" w:rsidRDefault="0041531E" w:rsidP="41D981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1,027,683</w:t>
                  </w:r>
                </w:p>
              </w:tc>
              <w:tc>
                <w:tcPr>
                  <w:tcW w:w="1262" w:type="dxa"/>
                  <w:noWrap/>
                  <w:hideMark/>
                </w:tcPr>
                <w:p w14:paraId="0C2F9F2A" w14:textId="77777777" w:rsidR="0041531E" w:rsidRPr="00B40D0F" w:rsidRDefault="0041531E" w:rsidP="41D981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2,818,542)</w:t>
                  </w:r>
                </w:p>
              </w:tc>
              <w:tc>
                <w:tcPr>
                  <w:tcW w:w="1335" w:type="dxa"/>
                  <w:noWrap/>
                  <w:hideMark/>
                </w:tcPr>
                <w:p w14:paraId="19F9C1D0" w14:textId="77777777" w:rsidR="0041531E" w:rsidRPr="00B40D0F" w:rsidRDefault="0041531E" w:rsidP="41D981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3,919,748</w:t>
                  </w:r>
                </w:p>
              </w:tc>
              <w:tc>
                <w:tcPr>
                  <w:tcW w:w="1257" w:type="dxa"/>
                  <w:noWrap/>
                  <w:hideMark/>
                </w:tcPr>
                <w:p w14:paraId="1D8CFAD8" w14:textId="77777777" w:rsidR="0041531E" w:rsidRPr="00B40D0F" w:rsidRDefault="0041531E" w:rsidP="41D981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2,128,889</w:t>
                  </w:r>
                </w:p>
              </w:tc>
            </w:tr>
            <w:tr w:rsidR="0041531E" w:rsidRPr="0041531E" w14:paraId="391B0836" w14:textId="77777777" w:rsidTr="41D981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480959F3" w14:textId="77777777" w:rsidR="0041531E" w:rsidRPr="00B40D0F" w:rsidRDefault="0041531E" w:rsidP="41D981AB">
                  <w:pPr>
                    <w:rPr>
                      <w:rFonts w:ascii="Calibri" w:eastAsia="Times New Roman" w:hAnsi="Calibri" w:cs="Calibri"/>
                      <w:b w:val="0"/>
                      <w:bCs w:val="0"/>
                      <w:sz w:val="16"/>
                      <w:szCs w:val="16"/>
                      <w:lang w:val="en-IE" w:eastAsia="en-IE"/>
                    </w:rPr>
                  </w:pPr>
                  <w:r w:rsidRPr="41D981AB">
                    <w:rPr>
                      <w:sz w:val="16"/>
                      <w:lang w:bidi="ga-IE"/>
                    </w:rPr>
                    <w:t> </w:t>
                  </w:r>
                </w:p>
              </w:tc>
              <w:tc>
                <w:tcPr>
                  <w:tcW w:w="1290" w:type="dxa"/>
                  <w:noWrap/>
                  <w:hideMark/>
                </w:tcPr>
                <w:p w14:paraId="29CC8DF4" w14:textId="77777777" w:rsidR="0041531E" w:rsidRPr="00B40D0F" w:rsidRDefault="0041531E" w:rsidP="41D981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3,322,194)</w:t>
                  </w:r>
                </w:p>
              </w:tc>
              <w:tc>
                <w:tcPr>
                  <w:tcW w:w="1262" w:type="dxa"/>
                  <w:noWrap/>
                  <w:hideMark/>
                </w:tcPr>
                <w:p w14:paraId="276E98D7" w14:textId="77777777" w:rsidR="0041531E" w:rsidRPr="00B40D0F" w:rsidRDefault="0041531E" w:rsidP="41D981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646,348)</w:t>
                  </w:r>
                </w:p>
              </w:tc>
              <w:tc>
                <w:tcPr>
                  <w:tcW w:w="1335" w:type="dxa"/>
                  <w:noWrap/>
                  <w:hideMark/>
                </w:tcPr>
                <w:p w14:paraId="58EA49B8" w14:textId="58530ABA" w:rsidR="0041531E" w:rsidRPr="00B40D0F" w:rsidRDefault="0041531E" w:rsidP="41D981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927,970</w:t>
                  </w:r>
                </w:p>
              </w:tc>
              <w:tc>
                <w:tcPr>
                  <w:tcW w:w="1257" w:type="dxa"/>
                  <w:noWrap/>
                  <w:hideMark/>
                </w:tcPr>
                <w:p w14:paraId="2F1AFAFA" w14:textId="77777777" w:rsidR="0041531E" w:rsidRPr="00B40D0F" w:rsidRDefault="0041531E" w:rsidP="41D981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3,040,572)</w:t>
                  </w:r>
                </w:p>
              </w:tc>
            </w:tr>
            <w:tr w:rsidR="0041531E" w:rsidRPr="0041531E" w14:paraId="5E8C2053" w14:textId="77777777" w:rsidTr="41D981AB">
              <w:trPr>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4DBEBA6A" w14:textId="77777777" w:rsidR="0041531E" w:rsidRPr="00B40D0F" w:rsidRDefault="0041531E" w:rsidP="41D981AB">
                  <w:pPr>
                    <w:rPr>
                      <w:rFonts w:ascii="Calibri" w:eastAsia="Times New Roman" w:hAnsi="Calibri" w:cs="Calibri"/>
                      <w:b w:val="0"/>
                      <w:bCs w:val="0"/>
                      <w:sz w:val="16"/>
                      <w:szCs w:val="16"/>
                      <w:lang w:val="en-IE" w:eastAsia="en-IE"/>
                    </w:rPr>
                  </w:pPr>
                  <w:r w:rsidRPr="41D981AB">
                    <w:rPr>
                      <w:sz w:val="16"/>
                      <w:lang w:bidi="ga-IE"/>
                    </w:rPr>
                    <w:t> </w:t>
                  </w:r>
                </w:p>
              </w:tc>
              <w:tc>
                <w:tcPr>
                  <w:tcW w:w="1290" w:type="dxa"/>
                  <w:noWrap/>
                  <w:hideMark/>
                </w:tcPr>
                <w:p w14:paraId="29024A14" w14:textId="77777777" w:rsidR="0041531E" w:rsidRPr="00B40D0F" w:rsidRDefault="0041531E" w:rsidP="41D981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503,990)</w:t>
                  </w:r>
                </w:p>
              </w:tc>
              <w:tc>
                <w:tcPr>
                  <w:tcW w:w="1262" w:type="dxa"/>
                  <w:noWrap/>
                  <w:hideMark/>
                </w:tcPr>
                <w:p w14:paraId="57E0A560" w14:textId="77777777" w:rsidR="0041531E" w:rsidRPr="00B40D0F" w:rsidRDefault="0041531E" w:rsidP="41D981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929,077)</w:t>
                  </w:r>
                </w:p>
              </w:tc>
              <w:tc>
                <w:tcPr>
                  <w:tcW w:w="1335" w:type="dxa"/>
                  <w:noWrap/>
                  <w:hideMark/>
                </w:tcPr>
                <w:p w14:paraId="603531FC" w14:textId="513BC4C1" w:rsidR="0041531E" w:rsidRPr="00B40D0F" w:rsidRDefault="0041531E" w:rsidP="41D981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440,816</w:t>
                  </w:r>
                </w:p>
              </w:tc>
              <w:tc>
                <w:tcPr>
                  <w:tcW w:w="1257" w:type="dxa"/>
                  <w:noWrap/>
                  <w:hideMark/>
                </w:tcPr>
                <w:p w14:paraId="73CB6FC7" w14:textId="77777777" w:rsidR="0041531E" w:rsidRPr="00B40D0F" w:rsidRDefault="0041531E" w:rsidP="41D981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992,251)</w:t>
                  </w:r>
                </w:p>
              </w:tc>
            </w:tr>
            <w:tr w:rsidR="0041531E" w:rsidRPr="0041531E" w14:paraId="765C6492" w14:textId="77777777" w:rsidTr="41D981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2E2922A7" w14:textId="77777777" w:rsidR="0041531E" w:rsidRPr="00B40D0F" w:rsidRDefault="0041531E" w:rsidP="41D981AB">
                  <w:pPr>
                    <w:rPr>
                      <w:rFonts w:ascii="Calibri" w:eastAsia="Times New Roman" w:hAnsi="Calibri" w:cs="Calibri"/>
                      <w:b w:val="0"/>
                      <w:bCs w:val="0"/>
                      <w:sz w:val="16"/>
                      <w:szCs w:val="16"/>
                      <w:lang w:val="en-IE" w:eastAsia="en-IE"/>
                    </w:rPr>
                  </w:pPr>
                  <w:r w:rsidRPr="41D981AB">
                    <w:rPr>
                      <w:sz w:val="16"/>
                      <w:lang w:bidi="ga-IE"/>
                    </w:rPr>
                    <w:t> </w:t>
                  </w:r>
                </w:p>
              </w:tc>
              <w:tc>
                <w:tcPr>
                  <w:tcW w:w="1290" w:type="dxa"/>
                  <w:noWrap/>
                  <w:hideMark/>
                </w:tcPr>
                <w:p w14:paraId="7B23345C" w14:textId="77777777" w:rsidR="0041531E" w:rsidRPr="00B40D0F" w:rsidRDefault="0041531E" w:rsidP="41D981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3,775,947)</w:t>
                  </w:r>
                </w:p>
              </w:tc>
              <w:tc>
                <w:tcPr>
                  <w:tcW w:w="1262" w:type="dxa"/>
                  <w:noWrap/>
                  <w:hideMark/>
                </w:tcPr>
                <w:p w14:paraId="109CA982" w14:textId="77777777" w:rsidR="0041531E" w:rsidRPr="00B40D0F" w:rsidRDefault="0041531E" w:rsidP="41D981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2,438,952)</w:t>
                  </w:r>
                </w:p>
              </w:tc>
              <w:tc>
                <w:tcPr>
                  <w:tcW w:w="1335" w:type="dxa"/>
                  <w:noWrap/>
                  <w:hideMark/>
                </w:tcPr>
                <w:p w14:paraId="651F8BE8" w14:textId="77777777" w:rsidR="0041531E" w:rsidRPr="00B40D0F" w:rsidRDefault="0041531E" w:rsidP="41D981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1,515,926</w:t>
                  </w:r>
                </w:p>
              </w:tc>
              <w:tc>
                <w:tcPr>
                  <w:tcW w:w="1257" w:type="dxa"/>
                  <w:noWrap/>
                  <w:hideMark/>
                </w:tcPr>
                <w:p w14:paraId="06473F84" w14:textId="77777777" w:rsidR="0041531E" w:rsidRPr="00B40D0F" w:rsidRDefault="0041531E" w:rsidP="41D981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4,698,973)</w:t>
                  </w:r>
                </w:p>
              </w:tc>
            </w:tr>
            <w:tr w:rsidR="0041531E" w:rsidRPr="0041531E" w14:paraId="12CFB78A" w14:textId="77777777" w:rsidTr="41D981AB">
              <w:trPr>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70AD421F" w14:textId="77777777" w:rsidR="0041531E" w:rsidRPr="00B40D0F" w:rsidRDefault="0041531E" w:rsidP="41D981AB">
                  <w:pPr>
                    <w:rPr>
                      <w:rFonts w:ascii="Calibri" w:eastAsia="Times New Roman" w:hAnsi="Calibri" w:cs="Calibri"/>
                      <w:b w:val="0"/>
                      <w:bCs w:val="0"/>
                      <w:sz w:val="16"/>
                      <w:szCs w:val="16"/>
                      <w:lang w:val="en-IE" w:eastAsia="en-IE"/>
                    </w:rPr>
                  </w:pPr>
                  <w:r w:rsidRPr="41D981AB">
                    <w:rPr>
                      <w:sz w:val="16"/>
                      <w:lang w:bidi="ga-IE"/>
                    </w:rPr>
                    <w:t> </w:t>
                  </w:r>
                </w:p>
              </w:tc>
              <w:tc>
                <w:tcPr>
                  <w:tcW w:w="1290" w:type="dxa"/>
                  <w:noWrap/>
                  <w:hideMark/>
                </w:tcPr>
                <w:p w14:paraId="41CE932D" w14:textId="77777777" w:rsidR="0041531E" w:rsidRPr="00B40D0F" w:rsidRDefault="0041531E" w:rsidP="41D981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171,666)</w:t>
                  </w:r>
                </w:p>
              </w:tc>
              <w:tc>
                <w:tcPr>
                  <w:tcW w:w="1262" w:type="dxa"/>
                  <w:noWrap/>
                  <w:hideMark/>
                </w:tcPr>
                <w:p w14:paraId="2CF0FF30" w14:textId="77777777" w:rsidR="0041531E" w:rsidRPr="00B40D0F" w:rsidRDefault="0041531E" w:rsidP="41D981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0</w:t>
                  </w:r>
                </w:p>
              </w:tc>
              <w:tc>
                <w:tcPr>
                  <w:tcW w:w="1335" w:type="dxa"/>
                  <w:noWrap/>
                  <w:hideMark/>
                </w:tcPr>
                <w:p w14:paraId="347AA61C" w14:textId="77777777" w:rsidR="0041531E" w:rsidRPr="00B40D0F" w:rsidRDefault="0041531E" w:rsidP="41D981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w:t>
                  </w:r>
                </w:p>
              </w:tc>
              <w:tc>
                <w:tcPr>
                  <w:tcW w:w="1257" w:type="dxa"/>
                  <w:noWrap/>
                  <w:hideMark/>
                </w:tcPr>
                <w:p w14:paraId="6043598F" w14:textId="77777777" w:rsidR="0041531E" w:rsidRPr="00B40D0F" w:rsidRDefault="0041531E" w:rsidP="41D981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171,666)</w:t>
                  </w:r>
                </w:p>
              </w:tc>
            </w:tr>
            <w:tr w:rsidR="0041531E" w:rsidRPr="0041531E" w14:paraId="6BDA346E" w14:textId="77777777" w:rsidTr="41D981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62368586" w14:textId="77777777" w:rsidR="0041531E" w:rsidRPr="00B40D0F" w:rsidRDefault="0041531E" w:rsidP="41D981AB">
                  <w:pPr>
                    <w:rPr>
                      <w:rFonts w:ascii="Calibri" w:eastAsia="Times New Roman" w:hAnsi="Calibri" w:cs="Calibri"/>
                      <w:b w:val="0"/>
                      <w:bCs w:val="0"/>
                      <w:sz w:val="16"/>
                      <w:szCs w:val="16"/>
                      <w:lang w:val="en-IE" w:eastAsia="en-IE"/>
                    </w:rPr>
                  </w:pPr>
                  <w:r w:rsidRPr="41D981AB">
                    <w:rPr>
                      <w:sz w:val="16"/>
                      <w:lang w:bidi="ga-IE"/>
                    </w:rPr>
                    <w:t> </w:t>
                  </w:r>
                </w:p>
              </w:tc>
              <w:tc>
                <w:tcPr>
                  <w:tcW w:w="1290" w:type="dxa"/>
                  <w:noWrap/>
                  <w:hideMark/>
                </w:tcPr>
                <w:p w14:paraId="60AD4549" w14:textId="77777777" w:rsidR="0041531E" w:rsidRPr="00B40D0F" w:rsidRDefault="0041531E" w:rsidP="41D981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2,961,868)</w:t>
                  </w:r>
                </w:p>
              </w:tc>
              <w:tc>
                <w:tcPr>
                  <w:tcW w:w="1262" w:type="dxa"/>
                  <w:noWrap/>
                  <w:hideMark/>
                </w:tcPr>
                <w:p w14:paraId="7247F907" w14:textId="77777777" w:rsidR="0041531E" w:rsidRPr="00B40D0F" w:rsidRDefault="0041531E" w:rsidP="41D981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1,970,061)</w:t>
                  </w:r>
                </w:p>
              </w:tc>
              <w:tc>
                <w:tcPr>
                  <w:tcW w:w="1335" w:type="dxa"/>
                  <w:noWrap/>
                  <w:hideMark/>
                </w:tcPr>
                <w:p w14:paraId="4E2976E1" w14:textId="77777777" w:rsidR="0041531E" w:rsidRPr="00B40D0F" w:rsidRDefault="0041531E" w:rsidP="41D981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12,282,080</w:t>
                  </w:r>
                </w:p>
              </w:tc>
              <w:tc>
                <w:tcPr>
                  <w:tcW w:w="1257" w:type="dxa"/>
                  <w:noWrap/>
                  <w:hideMark/>
                </w:tcPr>
                <w:p w14:paraId="27C280F6" w14:textId="77777777" w:rsidR="0041531E" w:rsidRPr="00B40D0F" w:rsidRDefault="0041531E" w:rsidP="41D981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7,350,151</w:t>
                  </w:r>
                </w:p>
              </w:tc>
            </w:tr>
            <w:tr w:rsidR="0041531E" w:rsidRPr="0041531E" w14:paraId="7E632D9A" w14:textId="77777777" w:rsidTr="41D981AB">
              <w:trPr>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7ECB9E56" w14:textId="77777777" w:rsidR="0041531E" w:rsidRPr="00B40D0F" w:rsidRDefault="0041531E" w:rsidP="41D981AB">
                  <w:pPr>
                    <w:rPr>
                      <w:rFonts w:ascii="Calibri" w:eastAsia="Times New Roman" w:hAnsi="Calibri" w:cs="Calibri"/>
                      <w:b w:val="0"/>
                      <w:bCs w:val="0"/>
                      <w:sz w:val="16"/>
                      <w:szCs w:val="16"/>
                      <w:lang w:val="en-IE" w:eastAsia="en-IE"/>
                    </w:rPr>
                  </w:pPr>
                  <w:r w:rsidRPr="41D981AB">
                    <w:rPr>
                      <w:sz w:val="16"/>
                      <w:lang w:bidi="ga-IE"/>
                    </w:rPr>
                    <w:t> </w:t>
                  </w:r>
                </w:p>
              </w:tc>
              <w:tc>
                <w:tcPr>
                  <w:tcW w:w="1290" w:type="dxa"/>
                  <w:noWrap/>
                  <w:hideMark/>
                </w:tcPr>
                <w:p w14:paraId="6486585A" w14:textId="77777777" w:rsidR="0041531E" w:rsidRPr="00B40D0F" w:rsidRDefault="0041531E" w:rsidP="41D981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2,339,763)</w:t>
                  </w:r>
                </w:p>
              </w:tc>
              <w:tc>
                <w:tcPr>
                  <w:tcW w:w="1262" w:type="dxa"/>
                  <w:noWrap/>
                  <w:hideMark/>
                </w:tcPr>
                <w:p w14:paraId="10F87281" w14:textId="77777777" w:rsidR="0041531E" w:rsidRPr="00B40D0F" w:rsidRDefault="0041531E" w:rsidP="41D981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21,700,032)</w:t>
                  </w:r>
                </w:p>
              </w:tc>
              <w:tc>
                <w:tcPr>
                  <w:tcW w:w="1335" w:type="dxa"/>
                  <w:noWrap/>
                  <w:hideMark/>
                </w:tcPr>
                <w:p w14:paraId="264D715E" w14:textId="77777777" w:rsidR="0041531E" w:rsidRPr="00B40D0F" w:rsidRDefault="0041531E" w:rsidP="41D981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11,688,753</w:t>
                  </w:r>
                </w:p>
              </w:tc>
              <w:tc>
                <w:tcPr>
                  <w:tcW w:w="1257" w:type="dxa"/>
                  <w:noWrap/>
                  <w:hideMark/>
                </w:tcPr>
                <w:p w14:paraId="0402E6F6" w14:textId="77777777" w:rsidR="0041531E" w:rsidRPr="00B40D0F" w:rsidRDefault="0041531E" w:rsidP="41D981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12,351,042)</w:t>
                  </w:r>
                </w:p>
              </w:tc>
            </w:tr>
            <w:tr w:rsidR="0041531E" w:rsidRPr="0041531E" w14:paraId="6AA731C9" w14:textId="77777777" w:rsidTr="41D981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5E0CB1E2" w14:textId="77777777" w:rsidR="0041531E" w:rsidRPr="00B40D0F" w:rsidRDefault="0041531E" w:rsidP="41D981AB">
                  <w:pPr>
                    <w:rPr>
                      <w:rFonts w:ascii="Calibri" w:eastAsia="Times New Roman" w:hAnsi="Calibri" w:cs="Calibri"/>
                      <w:b w:val="0"/>
                      <w:bCs w:val="0"/>
                      <w:sz w:val="16"/>
                      <w:szCs w:val="16"/>
                      <w:lang w:val="en-IE" w:eastAsia="en-IE"/>
                    </w:rPr>
                  </w:pPr>
                  <w:r w:rsidRPr="41D981AB">
                    <w:rPr>
                      <w:sz w:val="16"/>
                      <w:lang w:bidi="ga-IE"/>
                    </w:rPr>
                    <w:t> </w:t>
                  </w:r>
                </w:p>
              </w:tc>
              <w:tc>
                <w:tcPr>
                  <w:tcW w:w="1290" w:type="dxa"/>
                  <w:noWrap/>
                  <w:hideMark/>
                </w:tcPr>
                <w:p w14:paraId="281100BF" w14:textId="77777777" w:rsidR="0041531E" w:rsidRPr="00B40D0F" w:rsidRDefault="0041531E" w:rsidP="41D981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1,234,975)</w:t>
                  </w:r>
                </w:p>
              </w:tc>
              <w:tc>
                <w:tcPr>
                  <w:tcW w:w="1262" w:type="dxa"/>
                  <w:noWrap/>
                  <w:hideMark/>
                </w:tcPr>
                <w:p w14:paraId="2F566A77" w14:textId="77777777" w:rsidR="0041531E" w:rsidRPr="00B40D0F" w:rsidRDefault="0041531E" w:rsidP="41D981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5,018,186)</w:t>
                  </w:r>
                </w:p>
              </w:tc>
              <w:tc>
                <w:tcPr>
                  <w:tcW w:w="1335" w:type="dxa"/>
                  <w:noWrap/>
                  <w:hideMark/>
                </w:tcPr>
                <w:p w14:paraId="213F3139" w14:textId="77777777" w:rsidR="0041531E" w:rsidRPr="00B40D0F" w:rsidRDefault="0041531E" w:rsidP="41D981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4,684,522</w:t>
                  </w:r>
                </w:p>
              </w:tc>
              <w:tc>
                <w:tcPr>
                  <w:tcW w:w="1257" w:type="dxa"/>
                  <w:noWrap/>
                  <w:hideMark/>
                </w:tcPr>
                <w:p w14:paraId="105010F5" w14:textId="77777777" w:rsidR="0041531E" w:rsidRPr="00B40D0F" w:rsidRDefault="0041531E" w:rsidP="41D981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1,568,639)</w:t>
                  </w:r>
                </w:p>
              </w:tc>
            </w:tr>
            <w:tr w:rsidR="0041531E" w:rsidRPr="0041531E" w14:paraId="23055396" w14:textId="77777777" w:rsidTr="41D981AB">
              <w:trPr>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2219936B" w14:textId="77777777" w:rsidR="0041531E" w:rsidRPr="00B40D0F" w:rsidRDefault="0041531E" w:rsidP="41D981AB">
                  <w:pPr>
                    <w:rPr>
                      <w:rFonts w:ascii="Calibri" w:eastAsia="Times New Roman" w:hAnsi="Calibri" w:cs="Calibri"/>
                      <w:b w:val="0"/>
                      <w:bCs w:val="0"/>
                      <w:sz w:val="16"/>
                      <w:szCs w:val="16"/>
                      <w:lang w:val="en-IE" w:eastAsia="en-IE"/>
                    </w:rPr>
                  </w:pPr>
                  <w:r w:rsidRPr="41D981AB">
                    <w:rPr>
                      <w:sz w:val="16"/>
                      <w:lang w:bidi="ga-IE"/>
                    </w:rPr>
                    <w:t> </w:t>
                  </w:r>
                </w:p>
              </w:tc>
              <w:tc>
                <w:tcPr>
                  <w:tcW w:w="1290" w:type="dxa"/>
                  <w:noWrap/>
                  <w:hideMark/>
                </w:tcPr>
                <w:p w14:paraId="4A39333B" w14:textId="77777777" w:rsidR="0041531E" w:rsidRPr="00B40D0F" w:rsidRDefault="0041531E" w:rsidP="41D981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561,423)</w:t>
                  </w:r>
                </w:p>
              </w:tc>
              <w:tc>
                <w:tcPr>
                  <w:tcW w:w="1262" w:type="dxa"/>
                  <w:noWrap/>
                  <w:hideMark/>
                </w:tcPr>
                <w:p w14:paraId="0F6F4397" w14:textId="77777777" w:rsidR="0041531E" w:rsidRPr="00B40D0F" w:rsidRDefault="0041531E" w:rsidP="41D981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1,465,922)</w:t>
                  </w:r>
                </w:p>
              </w:tc>
              <w:tc>
                <w:tcPr>
                  <w:tcW w:w="1335" w:type="dxa"/>
                  <w:noWrap/>
                  <w:hideMark/>
                </w:tcPr>
                <w:p w14:paraId="3A80B393" w14:textId="77777777" w:rsidR="0041531E" w:rsidRPr="00B40D0F" w:rsidRDefault="0041531E" w:rsidP="41D981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1,272,285</w:t>
                  </w:r>
                </w:p>
              </w:tc>
              <w:tc>
                <w:tcPr>
                  <w:tcW w:w="1257" w:type="dxa"/>
                  <w:noWrap/>
                  <w:hideMark/>
                </w:tcPr>
                <w:p w14:paraId="7675DF52" w14:textId="77777777" w:rsidR="0041531E" w:rsidRPr="00B40D0F" w:rsidRDefault="0041531E" w:rsidP="41D981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755,060)</w:t>
                  </w:r>
                </w:p>
              </w:tc>
            </w:tr>
            <w:tr w:rsidR="0041531E" w:rsidRPr="0041531E" w14:paraId="1C2C8C94" w14:textId="77777777" w:rsidTr="41D981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519A11A1" w14:textId="77777777" w:rsidR="0041531E" w:rsidRPr="00B40D0F" w:rsidRDefault="0041531E" w:rsidP="41D981AB">
                  <w:pPr>
                    <w:rPr>
                      <w:rFonts w:ascii="Calibri" w:eastAsia="Times New Roman" w:hAnsi="Calibri" w:cs="Calibri"/>
                      <w:b w:val="0"/>
                      <w:bCs w:val="0"/>
                      <w:sz w:val="16"/>
                      <w:szCs w:val="16"/>
                      <w:lang w:val="en-IE" w:eastAsia="en-IE"/>
                    </w:rPr>
                  </w:pPr>
                  <w:r w:rsidRPr="41D981AB">
                    <w:rPr>
                      <w:sz w:val="16"/>
                      <w:lang w:bidi="ga-IE"/>
                    </w:rPr>
                    <w:t> </w:t>
                  </w:r>
                </w:p>
              </w:tc>
              <w:tc>
                <w:tcPr>
                  <w:tcW w:w="1290" w:type="dxa"/>
                  <w:noWrap/>
                  <w:hideMark/>
                </w:tcPr>
                <w:p w14:paraId="1EA32B4D" w14:textId="77777777" w:rsidR="0041531E" w:rsidRPr="00B40D0F" w:rsidRDefault="0041531E" w:rsidP="41D981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6,326,386)</w:t>
                  </w:r>
                </w:p>
              </w:tc>
              <w:tc>
                <w:tcPr>
                  <w:tcW w:w="1262" w:type="dxa"/>
                  <w:noWrap/>
                  <w:hideMark/>
                </w:tcPr>
                <w:p w14:paraId="74C0EC55" w14:textId="77777777" w:rsidR="0041531E" w:rsidRPr="00B40D0F" w:rsidRDefault="0041531E" w:rsidP="41D981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1,228,988)</w:t>
                  </w:r>
                </w:p>
              </w:tc>
              <w:tc>
                <w:tcPr>
                  <w:tcW w:w="1335" w:type="dxa"/>
                  <w:noWrap/>
                  <w:hideMark/>
                </w:tcPr>
                <w:p w14:paraId="28375E09" w14:textId="77777777" w:rsidR="0041531E" w:rsidRPr="00B40D0F" w:rsidRDefault="0041531E" w:rsidP="41D981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1,760,079</w:t>
                  </w:r>
                </w:p>
              </w:tc>
              <w:tc>
                <w:tcPr>
                  <w:tcW w:w="1257" w:type="dxa"/>
                  <w:noWrap/>
                  <w:hideMark/>
                </w:tcPr>
                <w:p w14:paraId="6F1F3B22" w14:textId="77777777" w:rsidR="0041531E" w:rsidRPr="00B40D0F" w:rsidRDefault="0041531E" w:rsidP="41D981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5,795,295)</w:t>
                  </w:r>
                </w:p>
              </w:tc>
            </w:tr>
            <w:tr w:rsidR="0041531E" w:rsidRPr="0041531E" w14:paraId="6A8FFD49" w14:textId="77777777" w:rsidTr="41D981AB">
              <w:trPr>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14F18EF4" w14:textId="77777777" w:rsidR="0041531E" w:rsidRPr="00B40D0F" w:rsidRDefault="0041531E" w:rsidP="41D981AB">
                  <w:pPr>
                    <w:rPr>
                      <w:rFonts w:ascii="Calibri" w:eastAsia="Times New Roman" w:hAnsi="Calibri" w:cs="Calibri"/>
                      <w:b w:val="0"/>
                      <w:bCs w:val="0"/>
                      <w:sz w:val="16"/>
                      <w:szCs w:val="16"/>
                      <w:lang w:val="en-IE" w:eastAsia="en-IE"/>
                    </w:rPr>
                  </w:pPr>
                  <w:r w:rsidRPr="41D981AB">
                    <w:rPr>
                      <w:sz w:val="16"/>
                      <w:lang w:bidi="ga-IE"/>
                    </w:rPr>
                    <w:t>Iarmhéid Bainc</w:t>
                  </w:r>
                </w:p>
              </w:tc>
              <w:tc>
                <w:tcPr>
                  <w:tcW w:w="1290" w:type="dxa"/>
                  <w:noWrap/>
                  <w:hideMark/>
                </w:tcPr>
                <w:p w14:paraId="1205D8EC" w14:textId="77777777" w:rsidR="0041531E" w:rsidRPr="00B40D0F" w:rsidRDefault="0041531E" w:rsidP="41D981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20,457,709)</w:t>
                  </w:r>
                </w:p>
              </w:tc>
              <w:tc>
                <w:tcPr>
                  <w:tcW w:w="1262" w:type="dxa"/>
                  <w:noWrap/>
                  <w:hideMark/>
                </w:tcPr>
                <w:p w14:paraId="055F84A5" w14:textId="77777777" w:rsidR="0041531E" w:rsidRPr="00B40D0F" w:rsidRDefault="0041531E" w:rsidP="41D981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72,123,506</w:t>
                  </w:r>
                </w:p>
              </w:tc>
              <w:tc>
                <w:tcPr>
                  <w:tcW w:w="1335" w:type="dxa"/>
                  <w:noWrap/>
                  <w:hideMark/>
                </w:tcPr>
                <w:p w14:paraId="3C70562E" w14:textId="77777777" w:rsidR="0041531E" w:rsidRPr="00B40D0F" w:rsidRDefault="0041531E" w:rsidP="41D981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75,236,985)</w:t>
                  </w:r>
                </w:p>
              </w:tc>
              <w:tc>
                <w:tcPr>
                  <w:tcW w:w="1257" w:type="dxa"/>
                  <w:noWrap/>
                  <w:hideMark/>
                </w:tcPr>
                <w:p w14:paraId="3CA6EAF1" w14:textId="77777777" w:rsidR="0041531E" w:rsidRPr="00B40D0F" w:rsidRDefault="0041531E" w:rsidP="41D981A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val="en-IE" w:eastAsia="en-IE"/>
                    </w:rPr>
                  </w:pPr>
                  <w:r w:rsidRPr="41D981AB">
                    <w:rPr>
                      <w:b/>
                      <w:sz w:val="16"/>
                      <w:lang w:bidi="ga-IE"/>
                    </w:rPr>
                    <w:t xml:space="preserve"> (17,344,228)</w:t>
                  </w:r>
                </w:p>
              </w:tc>
            </w:tr>
            <w:tr w:rsidR="0041531E" w:rsidRPr="0041531E" w14:paraId="7D35BC11" w14:textId="77777777" w:rsidTr="41D981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7AE49E9B" w14:textId="77777777" w:rsidR="0041531E" w:rsidRPr="00B40D0F" w:rsidRDefault="0041531E" w:rsidP="0041531E">
                  <w:pPr>
                    <w:rPr>
                      <w:rFonts w:ascii="Calibri" w:eastAsia="Times New Roman" w:hAnsi="Calibri" w:cs="Calibri"/>
                      <w:b w:val="0"/>
                      <w:bCs w:val="0"/>
                      <w:sz w:val="16"/>
                      <w:szCs w:val="22"/>
                      <w:lang w:val="en-IE" w:eastAsia="en-IE"/>
                    </w:rPr>
                  </w:pPr>
                  <w:r w:rsidRPr="00B40D0F">
                    <w:rPr>
                      <w:sz w:val="16"/>
                      <w:lang w:bidi="ga-IE"/>
                    </w:rPr>
                    <w:t> </w:t>
                  </w:r>
                </w:p>
              </w:tc>
              <w:tc>
                <w:tcPr>
                  <w:tcW w:w="1290" w:type="dxa"/>
                  <w:noWrap/>
                  <w:hideMark/>
                </w:tcPr>
                <w:p w14:paraId="2FA5A9CE" w14:textId="77777777" w:rsidR="0041531E" w:rsidRPr="00B40D0F" w:rsidRDefault="0041531E" w:rsidP="004153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22"/>
                      <w:lang w:val="en-IE" w:eastAsia="en-IE"/>
                    </w:rPr>
                  </w:pPr>
                  <w:r w:rsidRPr="00B40D0F">
                    <w:rPr>
                      <w:b/>
                      <w:sz w:val="16"/>
                      <w:lang w:bidi="ga-IE"/>
                    </w:rPr>
                    <w:t>-</w:t>
                  </w:r>
                </w:p>
              </w:tc>
              <w:tc>
                <w:tcPr>
                  <w:tcW w:w="1262" w:type="dxa"/>
                  <w:noWrap/>
                  <w:hideMark/>
                </w:tcPr>
                <w:p w14:paraId="0170034E" w14:textId="77777777" w:rsidR="0041531E" w:rsidRPr="00B40D0F" w:rsidRDefault="0041531E" w:rsidP="004153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22"/>
                      <w:lang w:val="en-IE" w:eastAsia="en-IE"/>
                    </w:rPr>
                  </w:pPr>
                  <w:r w:rsidRPr="00B40D0F">
                    <w:rPr>
                      <w:b/>
                      <w:sz w:val="16"/>
                      <w:lang w:bidi="ga-IE"/>
                    </w:rPr>
                    <w:t>-</w:t>
                  </w:r>
                </w:p>
              </w:tc>
              <w:tc>
                <w:tcPr>
                  <w:tcW w:w="1335" w:type="dxa"/>
                  <w:noWrap/>
                  <w:hideMark/>
                </w:tcPr>
                <w:p w14:paraId="413B750B" w14:textId="77777777" w:rsidR="0041531E" w:rsidRPr="00B40D0F" w:rsidRDefault="0041531E" w:rsidP="004153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22"/>
                      <w:lang w:val="en-IE" w:eastAsia="en-IE"/>
                    </w:rPr>
                  </w:pPr>
                  <w:r w:rsidRPr="00B40D0F">
                    <w:rPr>
                      <w:b/>
                      <w:sz w:val="16"/>
                      <w:lang w:bidi="ga-IE"/>
                    </w:rPr>
                    <w:t>-</w:t>
                  </w:r>
                </w:p>
              </w:tc>
              <w:tc>
                <w:tcPr>
                  <w:tcW w:w="1257" w:type="dxa"/>
                  <w:noWrap/>
                  <w:hideMark/>
                </w:tcPr>
                <w:p w14:paraId="2105F932" w14:textId="77777777" w:rsidR="0041531E" w:rsidRPr="00B40D0F" w:rsidRDefault="0041531E" w:rsidP="004153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22"/>
                      <w:lang w:val="en-IE" w:eastAsia="en-IE"/>
                    </w:rPr>
                  </w:pPr>
                  <w:r w:rsidRPr="00B40D0F">
                    <w:rPr>
                      <w:b/>
                      <w:sz w:val="16"/>
                      <w:lang w:bidi="ga-IE"/>
                    </w:rPr>
                    <w:t>-</w:t>
                  </w:r>
                </w:p>
              </w:tc>
            </w:tr>
            <w:tr w:rsidR="0041531E" w:rsidRPr="0041531E" w14:paraId="2A3F98DF" w14:textId="77777777" w:rsidTr="41D981AB">
              <w:trPr>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1425AF51" w14:textId="77777777" w:rsidR="0041531E" w:rsidRPr="00B40D0F" w:rsidRDefault="0041531E" w:rsidP="0041531E">
                  <w:pPr>
                    <w:rPr>
                      <w:rFonts w:ascii="Calibri" w:eastAsia="Times New Roman" w:hAnsi="Calibri" w:cs="Calibri"/>
                      <w:sz w:val="16"/>
                      <w:szCs w:val="22"/>
                      <w:lang w:val="en-IE" w:eastAsia="en-IE"/>
                    </w:rPr>
                  </w:pPr>
                </w:p>
              </w:tc>
              <w:tc>
                <w:tcPr>
                  <w:tcW w:w="1290" w:type="dxa"/>
                  <w:noWrap/>
                  <w:hideMark/>
                </w:tcPr>
                <w:p w14:paraId="04C36A6E" w14:textId="77777777" w:rsidR="0041531E" w:rsidRPr="00B40D0F" w:rsidRDefault="0041531E" w:rsidP="00415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22"/>
                      <w:lang w:val="en-IE" w:eastAsia="en-IE"/>
                    </w:rPr>
                  </w:pPr>
                  <w:r w:rsidRPr="00B40D0F">
                    <w:rPr>
                      <w:sz w:val="16"/>
                      <w:lang w:bidi="ga-IE"/>
                    </w:rPr>
                    <w:t xml:space="preserve"> (20,457,709)</w:t>
                  </w:r>
                </w:p>
              </w:tc>
              <w:tc>
                <w:tcPr>
                  <w:tcW w:w="1262" w:type="dxa"/>
                  <w:noWrap/>
                  <w:hideMark/>
                </w:tcPr>
                <w:p w14:paraId="57D6B3AF" w14:textId="77777777" w:rsidR="0041531E" w:rsidRPr="00B40D0F" w:rsidRDefault="0041531E" w:rsidP="00415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22"/>
                      <w:lang w:val="en-IE" w:eastAsia="en-IE"/>
                    </w:rPr>
                  </w:pPr>
                  <w:r w:rsidRPr="00B40D0F">
                    <w:rPr>
                      <w:sz w:val="16"/>
                      <w:lang w:bidi="ga-IE"/>
                    </w:rPr>
                    <w:t xml:space="preserve"> (72,123,506)</w:t>
                  </w:r>
                </w:p>
              </w:tc>
              <w:tc>
                <w:tcPr>
                  <w:tcW w:w="1335" w:type="dxa"/>
                  <w:noWrap/>
                  <w:hideMark/>
                </w:tcPr>
                <w:p w14:paraId="62B8237A" w14:textId="77777777" w:rsidR="0041531E" w:rsidRPr="00B40D0F" w:rsidRDefault="0041531E" w:rsidP="00415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22"/>
                      <w:lang w:val="en-IE" w:eastAsia="en-IE"/>
                    </w:rPr>
                  </w:pPr>
                  <w:r w:rsidRPr="00B40D0F">
                    <w:rPr>
                      <w:sz w:val="16"/>
                      <w:lang w:bidi="ga-IE"/>
                    </w:rPr>
                    <w:t>75,236,985</w:t>
                  </w:r>
                </w:p>
              </w:tc>
              <w:tc>
                <w:tcPr>
                  <w:tcW w:w="1257" w:type="dxa"/>
                  <w:noWrap/>
                  <w:hideMark/>
                </w:tcPr>
                <w:p w14:paraId="4D35F688" w14:textId="77777777" w:rsidR="0041531E" w:rsidRPr="00B40D0F" w:rsidRDefault="0041531E" w:rsidP="00415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22"/>
                      <w:lang w:val="en-IE" w:eastAsia="en-IE"/>
                    </w:rPr>
                  </w:pPr>
                  <w:r w:rsidRPr="00B40D0F">
                    <w:rPr>
                      <w:sz w:val="16"/>
                      <w:lang w:bidi="ga-IE"/>
                    </w:rPr>
                    <w:t xml:space="preserve"> (17,344,228)</w:t>
                  </w:r>
                </w:p>
              </w:tc>
            </w:tr>
            <w:tr w:rsidR="0041531E" w:rsidRPr="0041531E" w14:paraId="62DF6EA0" w14:textId="77777777" w:rsidTr="41D981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64D87834" w14:textId="77777777" w:rsidR="0041531E" w:rsidRPr="0041531E" w:rsidRDefault="0041531E" w:rsidP="0041531E">
                  <w:pPr>
                    <w:jc w:val="right"/>
                    <w:rPr>
                      <w:rFonts w:ascii="Calibri" w:eastAsia="Times New Roman" w:hAnsi="Calibri" w:cs="Calibri"/>
                      <w:color w:val="000000"/>
                      <w:sz w:val="16"/>
                      <w:szCs w:val="22"/>
                      <w:lang w:val="en-IE" w:eastAsia="en-IE"/>
                    </w:rPr>
                  </w:pPr>
                </w:p>
              </w:tc>
              <w:tc>
                <w:tcPr>
                  <w:tcW w:w="1290" w:type="dxa"/>
                  <w:noWrap/>
                  <w:hideMark/>
                </w:tcPr>
                <w:p w14:paraId="5F8850E2" w14:textId="77777777" w:rsidR="0041531E" w:rsidRPr="0041531E" w:rsidRDefault="0041531E" w:rsidP="004153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val="en-IE" w:eastAsia="en-IE"/>
                    </w:rPr>
                  </w:pPr>
                </w:p>
              </w:tc>
              <w:tc>
                <w:tcPr>
                  <w:tcW w:w="1262" w:type="dxa"/>
                  <w:noWrap/>
                  <w:hideMark/>
                </w:tcPr>
                <w:p w14:paraId="0B93E0D2" w14:textId="77777777" w:rsidR="0041531E" w:rsidRPr="0041531E" w:rsidRDefault="0041531E" w:rsidP="004153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val="en-IE" w:eastAsia="en-IE"/>
                    </w:rPr>
                  </w:pPr>
                </w:p>
              </w:tc>
              <w:tc>
                <w:tcPr>
                  <w:tcW w:w="1335" w:type="dxa"/>
                  <w:noWrap/>
                  <w:hideMark/>
                </w:tcPr>
                <w:p w14:paraId="43248F49" w14:textId="77777777" w:rsidR="0041531E" w:rsidRPr="0041531E" w:rsidRDefault="0041531E" w:rsidP="004153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val="en-IE" w:eastAsia="en-IE"/>
                    </w:rPr>
                  </w:pPr>
                </w:p>
              </w:tc>
              <w:tc>
                <w:tcPr>
                  <w:tcW w:w="1257" w:type="dxa"/>
                  <w:noWrap/>
                  <w:hideMark/>
                </w:tcPr>
                <w:p w14:paraId="6C99C9CB" w14:textId="77777777" w:rsidR="0041531E" w:rsidRPr="0041531E" w:rsidRDefault="0041531E" w:rsidP="004153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0"/>
                      <w:lang w:val="en-IE" w:eastAsia="en-IE"/>
                    </w:rPr>
                  </w:pPr>
                </w:p>
              </w:tc>
            </w:tr>
            <w:tr w:rsidR="0041531E" w:rsidRPr="0041531E" w14:paraId="4A263B30" w14:textId="77777777" w:rsidTr="41D981AB">
              <w:trPr>
                <w:trHeight w:val="300"/>
              </w:trPr>
              <w:tc>
                <w:tcPr>
                  <w:cnfStyle w:val="001000000000" w:firstRow="0" w:lastRow="0" w:firstColumn="1" w:lastColumn="0" w:oddVBand="0" w:evenVBand="0" w:oddHBand="0" w:evenHBand="0" w:firstRowFirstColumn="0" w:firstRowLastColumn="0" w:lastRowFirstColumn="0" w:lastRowLastColumn="0"/>
                  <w:tcW w:w="2605" w:type="dxa"/>
                  <w:noWrap/>
                  <w:hideMark/>
                </w:tcPr>
                <w:p w14:paraId="30A3CFF6" w14:textId="77777777" w:rsidR="0041531E" w:rsidRPr="0041531E" w:rsidRDefault="0041531E" w:rsidP="0041531E">
                  <w:pPr>
                    <w:rPr>
                      <w:rFonts w:ascii="Times New Roman" w:eastAsia="Times New Roman" w:hAnsi="Times New Roman" w:cs="Times New Roman"/>
                      <w:sz w:val="16"/>
                      <w:szCs w:val="20"/>
                      <w:lang w:val="en-IE" w:eastAsia="en-IE"/>
                    </w:rPr>
                  </w:pPr>
                </w:p>
              </w:tc>
              <w:tc>
                <w:tcPr>
                  <w:tcW w:w="1290" w:type="dxa"/>
                  <w:noWrap/>
                  <w:hideMark/>
                </w:tcPr>
                <w:p w14:paraId="176DD00F" w14:textId="77777777" w:rsidR="0041531E" w:rsidRPr="0041531E" w:rsidRDefault="0041531E" w:rsidP="004153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0"/>
                      <w:lang w:val="en-IE" w:eastAsia="en-IE"/>
                    </w:rPr>
                  </w:pPr>
                </w:p>
              </w:tc>
              <w:tc>
                <w:tcPr>
                  <w:tcW w:w="1262" w:type="dxa"/>
                  <w:noWrap/>
                  <w:hideMark/>
                </w:tcPr>
                <w:p w14:paraId="6AD3920F" w14:textId="77777777" w:rsidR="0041531E" w:rsidRPr="0041531E" w:rsidRDefault="0041531E" w:rsidP="00415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22"/>
                      <w:lang w:val="en-IE" w:eastAsia="en-IE"/>
                    </w:rPr>
                  </w:pPr>
                  <w:r w:rsidRPr="0041531E">
                    <w:rPr>
                      <w:b/>
                      <w:color w:val="FF0000"/>
                      <w:sz w:val="16"/>
                      <w:lang w:bidi="ga-IE"/>
                    </w:rPr>
                    <w:t xml:space="preserve"> (72,123,506)</w:t>
                  </w:r>
                </w:p>
              </w:tc>
              <w:tc>
                <w:tcPr>
                  <w:tcW w:w="1335" w:type="dxa"/>
                  <w:noWrap/>
                  <w:hideMark/>
                </w:tcPr>
                <w:p w14:paraId="519735A5" w14:textId="77777777" w:rsidR="0041531E" w:rsidRPr="0041531E" w:rsidRDefault="0041531E" w:rsidP="00415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22"/>
                      <w:lang w:val="en-IE" w:eastAsia="en-IE"/>
                    </w:rPr>
                  </w:pPr>
                  <w:r w:rsidRPr="0041531E">
                    <w:rPr>
                      <w:b/>
                      <w:sz w:val="16"/>
                      <w:lang w:bidi="ga-IE"/>
                    </w:rPr>
                    <w:t>75,236,985</w:t>
                  </w:r>
                </w:p>
              </w:tc>
              <w:tc>
                <w:tcPr>
                  <w:tcW w:w="1257" w:type="dxa"/>
                  <w:noWrap/>
                  <w:hideMark/>
                </w:tcPr>
                <w:p w14:paraId="30F1DFDF" w14:textId="77777777" w:rsidR="0041531E" w:rsidRPr="0041531E" w:rsidRDefault="0041531E" w:rsidP="0041531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22"/>
                      <w:lang w:val="en-IE" w:eastAsia="en-IE"/>
                    </w:rPr>
                  </w:pPr>
                </w:p>
              </w:tc>
            </w:tr>
          </w:tbl>
          <w:p w14:paraId="15BEF5A2" w14:textId="2EEBCB02" w:rsidR="00EC5D83" w:rsidRPr="004323A3" w:rsidRDefault="00EC5D83" w:rsidP="00F760C2">
            <w:pPr>
              <w:jc w:val="both"/>
              <w:rPr>
                <w:rFonts w:cstheme="minorHAnsi"/>
                <w:sz w:val="22"/>
                <w:szCs w:val="22"/>
              </w:rPr>
            </w:pPr>
          </w:p>
          <w:p w14:paraId="20BC0867" w14:textId="04C42E90" w:rsidR="00173744" w:rsidRPr="004323A3" w:rsidRDefault="0041531E" w:rsidP="00F760C2">
            <w:pPr>
              <w:jc w:val="both"/>
              <w:rPr>
                <w:rFonts w:cstheme="minorHAnsi"/>
                <w:sz w:val="22"/>
                <w:szCs w:val="22"/>
              </w:rPr>
            </w:pPr>
            <w:r w:rsidRPr="245974E7">
              <w:rPr>
                <w:sz w:val="22"/>
                <w:lang w:bidi="ga-IE"/>
              </w:rPr>
              <w:t>Bhí thart ar €17.3 m ar láimh ag BOOÁCDL ag deireadh mhí Aibreáin 2020.</w:t>
            </w:r>
            <w:r>
              <w:rPr>
                <w:lang w:bidi="ga-IE"/>
              </w:rPr>
              <w:t xml:space="preserve"> </w:t>
            </w:r>
            <w:r w:rsidRPr="245974E7">
              <w:rPr>
                <w:sz w:val="22"/>
                <w:lang w:bidi="ga-IE"/>
              </w:rPr>
              <w:t xml:space="preserve">Tá faisnéis á lorg ag an Roinn maidir le costais bhreise agus coigiltis de thoradh ar Covid-19.  D’fhéadfaí coigiltis a dhéanamh maidir le hionadú, fuinneamh, árachas, taisteal agus cothabháil. D’fhéadfadh costais bhreise a bheith i gceist maidir le TFC, ioncam féinmhaoinitheach ó ranganna oíche a chailleadh, etc.  Beidh na coigiltis agus na costais ar leithligh don earnáil breisoideachais agus oiliúna á lorg ag SOLAS.  </w:t>
            </w:r>
          </w:p>
          <w:p w14:paraId="7647025E" w14:textId="45822A71" w:rsidR="245974E7" w:rsidRDefault="245974E7" w:rsidP="245974E7">
            <w:pPr>
              <w:jc w:val="both"/>
              <w:rPr>
                <w:sz w:val="22"/>
                <w:szCs w:val="22"/>
              </w:rPr>
            </w:pPr>
          </w:p>
          <w:p w14:paraId="6F1F30EC" w14:textId="1CA21502" w:rsidR="00371901" w:rsidRPr="0041531E" w:rsidRDefault="75E7A9F3" w:rsidP="00887027">
            <w:pPr>
              <w:pStyle w:val="ListParagraph"/>
              <w:numPr>
                <w:ilvl w:val="0"/>
                <w:numId w:val="26"/>
              </w:numPr>
              <w:jc w:val="both"/>
              <w:rPr>
                <w:sz w:val="22"/>
                <w:szCs w:val="22"/>
              </w:rPr>
            </w:pPr>
            <w:r w:rsidRPr="4C27CF4F">
              <w:rPr>
                <w:sz w:val="22"/>
                <w:lang w:bidi="ga-IE"/>
              </w:rPr>
              <w:t>Gnó an Phríomhoifigigh Feidhmiúcháin</w:t>
            </w:r>
          </w:p>
          <w:p w14:paraId="0287676C" w14:textId="0279E276" w:rsidR="00371901" w:rsidRPr="004323A3" w:rsidRDefault="00371901" w:rsidP="00DB14CB">
            <w:pPr>
              <w:spacing w:after="160" w:line="259" w:lineRule="auto"/>
              <w:jc w:val="both"/>
              <w:rPr>
                <w:rFonts w:ascii="Calibri" w:eastAsia="Calibri" w:hAnsi="Calibri" w:cs="Calibri"/>
                <w:color w:val="000000" w:themeColor="text1"/>
                <w:sz w:val="22"/>
                <w:szCs w:val="22"/>
              </w:rPr>
            </w:pPr>
          </w:p>
          <w:p w14:paraId="7E8201F9" w14:textId="16B7EB0F" w:rsidR="00371901" w:rsidRPr="004323A3" w:rsidRDefault="0FD8133E" w:rsidP="00DB14CB">
            <w:pPr>
              <w:spacing w:after="160" w:line="259" w:lineRule="auto"/>
              <w:jc w:val="both"/>
              <w:rPr>
                <w:rFonts w:ascii="Calibri" w:eastAsia="Calibri" w:hAnsi="Calibri" w:cs="Calibri"/>
                <w:color w:val="000000" w:themeColor="text1"/>
                <w:sz w:val="22"/>
                <w:szCs w:val="22"/>
              </w:rPr>
            </w:pPr>
            <w:r w:rsidRPr="4C27CF4F">
              <w:rPr>
                <w:sz w:val="22"/>
                <w:lang w:bidi="ga-IE"/>
              </w:rPr>
              <w:lastRenderedPageBreak/>
              <w:t>Tháinig athrú suntasach ar an gcaoi a d’fheidhmigh an BOO le linn na tréimhse sé seachtaine ón uair dheireanach a thángamar le chéile, amhail mar a d’athraigh an saol don iomaí oibrithe agus saoránach. Táimid fíorbhuíoch do thiomantas ár bhfoirne féin a lean orthu ag obair d’ainneoin na ndúshlán, lena chinntiú gur lean ár gcuid foghlaimeoirí agus mac léinn de thairbhe a bhaint as deiseanna foghlama. Bhí tionchar ag an ngalar ar an oiread sin dár mbaill foirne trí bhaill teaghlaigh a bheith tinn agus, ar an drochuair, iad siúd a cailleadh. Cuimhnímid ar gach duine a chaill daoine muinteartha ag an tráth seo agus nach raibh ábalta a saolta a chomóradh leis an ngnáth-thacaíocht ón bpobal agus óna muintir. De réir mar atá céimeanna trialacha á nglacadh ar fud na tíre chun áiteanna a oscailt, tá súil againn go bhfanfaimid buanseasmhach ag cloí leis na treoracha ónár bhfoireann sláinte poiblí.  Cé gur thréimhse dhúshlánach a bhí ann, thug sé deis d’fhoireann BOOÁCDL léiriú go raibh teacht aniar iontu. Thug an iomaí daoine faoi thionscnaimh le fuinneamh agus diongbháilteacht iontach, go háirithe maidir le foghlaim agus cumarsáid dhigiteach. Táimid fíorbhuíoch díobh go léir.</w:t>
            </w:r>
          </w:p>
          <w:p w14:paraId="5DB54D05" w14:textId="0A1B9809" w:rsidR="00371901" w:rsidRPr="004323A3" w:rsidRDefault="00371901" w:rsidP="00DB14CB">
            <w:pPr>
              <w:spacing w:after="160" w:line="259" w:lineRule="auto"/>
              <w:jc w:val="both"/>
              <w:rPr>
                <w:rFonts w:ascii="Calibri" w:eastAsia="Calibri" w:hAnsi="Calibri" w:cs="Calibri"/>
                <w:color w:val="000000" w:themeColor="text1"/>
                <w:sz w:val="22"/>
                <w:szCs w:val="22"/>
              </w:rPr>
            </w:pPr>
          </w:p>
          <w:p w14:paraId="13C6AE92" w14:textId="29A72CC7" w:rsidR="00371901" w:rsidRPr="004323A3" w:rsidRDefault="0FD8133E" w:rsidP="00DB14CB">
            <w:pPr>
              <w:spacing w:after="160" w:line="259" w:lineRule="auto"/>
              <w:jc w:val="both"/>
              <w:rPr>
                <w:rFonts w:ascii="Calibri" w:eastAsia="Calibri" w:hAnsi="Calibri" w:cs="Calibri"/>
                <w:color w:val="000000" w:themeColor="text1"/>
                <w:sz w:val="22"/>
                <w:szCs w:val="22"/>
              </w:rPr>
            </w:pPr>
            <w:r w:rsidRPr="4C27CF4F">
              <w:rPr>
                <w:b/>
                <w:sz w:val="22"/>
                <w:lang w:bidi="ga-IE"/>
              </w:rPr>
              <w:t>Stiúrthóir Breisoideachais agus Oiliúna </w:t>
            </w:r>
          </w:p>
          <w:p w14:paraId="2B98C352" w14:textId="1A5FA03D" w:rsidR="00371901" w:rsidRPr="004323A3" w:rsidRDefault="00371901" w:rsidP="00DB14CB">
            <w:pPr>
              <w:spacing w:after="160" w:line="259" w:lineRule="auto"/>
              <w:jc w:val="both"/>
              <w:rPr>
                <w:rFonts w:ascii="Calibri" w:eastAsia="Calibri" w:hAnsi="Calibri" w:cs="Calibri"/>
                <w:color w:val="000000" w:themeColor="text1"/>
                <w:sz w:val="22"/>
                <w:szCs w:val="22"/>
              </w:rPr>
            </w:pPr>
          </w:p>
          <w:p w14:paraId="3D037F45" w14:textId="3E07BE04" w:rsidR="00371901" w:rsidRPr="004323A3" w:rsidRDefault="0FD8133E" w:rsidP="00DB14CB">
            <w:pPr>
              <w:pStyle w:val="ListParagraph"/>
              <w:numPr>
                <w:ilvl w:val="0"/>
                <w:numId w:val="6"/>
              </w:numPr>
              <w:spacing w:after="160" w:line="259" w:lineRule="auto"/>
              <w:jc w:val="both"/>
              <w:rPr>
                <w:color w:val="000000" w:themeColor="text1"/>
                <w:sz w:val="22"/>
                <w:szCs w:val="22"/>
              </w:rPr>
            </w:pPr>
            <w:r w:rsidRPr="4C27CF4F">
              <w:rPr>
                <w:sz w:val="22"/>
                <w:lang w:bidi="ga-IE"/>
              </w:rPr>
              <w:t>Chuir BOOÁCDL ár bPleananna Teagmhais le haghaidh Measúnuithe Malartacha faoi bhráid QQI agus foilseofar ar ár láithreán gréasáin iad. Cuirfimid na torthaí faoi bhráid QQI i gcomhair an CAO roimh na spriocdhátaí i mí an Mheithimh agus i mí Iúil. Cuirfidh BOOÁCDL ár bPlean um Feabhsú Cáilíochta do 2020 faoi bhráid QQI an tseachtain seo chomh maith.</w:t>
            </w:r>
          </w:p>
          <w:p w14:paraId="666E8AE8" w14:textId="50AB65A1" w:rsidR="00371901" w:rsidRPr="004323A3" w:rsidRDefault="0FD8133E" w:rsidP="00DB14CB">
            <w:pPr>
              <w:pStyle w:val="ListParagraph"/>
              <w:numPr>
                <w:ilvl w:val="0"/>
                <w:numId w:val="6"/>
              </w:numPr>
              <w:spacing w:after="160" w:line="259" w:lineRule="auto"/>
              <w:jc w:val="both"/>
              <w:rPr>
                <w:color w:val="000000" w:themeColor="text1"/>
                <w:sz w:val="22"/>
                <w:szCs w:val="22"/>
              </w:rPr>
            </w:pPr>
            <w:r w:rsidRPr="4C27CF4F">
              <w:rPr>
                <w:sz w:val="22"/>
                <w:lang w:bidi="ga-IE"/>
              </w:rPr>
              <w:t>Tá sé tábhachtach a thabhairt faoi deara cé go bhfuil líon na bhfoghlaimeoirí ar chúrsa fós réasúnta seasmhach, gur tháinig laghdú ar líon na dtosaitheoirí i mí an Mhárta agus mí Aibreáin 2020 mar gheall ar Covid19.</w:t>
            </w:r>
          </w:p>
          <w:p w14:paraId="3EFAB27F" w14:textId="2509F4BC" w:rsidR="00371901" w:rsidRPr="004323A3" w:rsidRDefault="0FD8133E" w:rsidP="00DB14CB">
            <w:pPr>
              <w:pStyle w:val="ListParagraph"/>
              <w:numPr>
                <w:ilvl w:val="0"/>
                <w:numId w:val="6"/>
              </w:numPr>
              <w:spacing w:after="160" w:line="259" w:lineRule="auto"/>
              <w:jc w:val="both"/>
              <w:rPr>
                <w:color w:val="000000" w:themeColor="text1"/>
                <w:sz w:val="22"/>
                <w:szCs w:val="22"/>
              </w:rPr>
            </w:pPr>
            <w:r w:rsidRPr="4C27CF4F">
              <w:rPr>
                <w:sz w:val="22"/>
                <w:lang w:bidi="ga-IE"/>
              </w:rPr>
              <w:t xml:space="preserve">Chuir BOOÁCDL </w:t>
            </w:r>
            <w:r w:rsidRPr="4C27CF4F">
              <w:rPr>
                <w:i/>
                <w:sz w:val="22"/>
                <w:lang w:bidi="ga-IE"/>
              </w:rPr>
              <w:t>Foireann Freagartha</w:t>
            </w:r>
            <w:r w:rsidRPr="4C27CF4F">
              <w:rPr>
                <w:sz w:val="22"/>
                <w:lang w:bidi="ga-IE"/>
              </w:rPr>
              <w:t xml:space="preserve"> ar bun chun bealach ar aghaidh a phleanáil le dul tríd an gcéad chéim eile de ghéarchéim COVID-19. Beidh siad ag plé le foghlaimeoirí atá ag filleadh ar an bhfoghlaim agus le daoine a chaill a bpoist le déanaí nó le daoine breacfhostaithe. Tá Stiúrthóir BOaO ina chathaoirleach ar an </w:t>
            </w:r>
            <w:r w:rsidRPr="4C27CF4F">
              <w:rPr>
                <w:i/>
                <w:sz w:val="22"/>
                <w:lang w:bidi="ga-IE"/>
              </w:rPr>
              <w:t>bhFoireann Freagartha</w:t>
            </w:r>
            <w:r w:rsidRPr="4C27CF4F">
              <w:rPr>
                <w:sz w:val="22"/>
                <w:lang w:bidi="ga-IE"/>
              </w:rPr>
              <w:t xml:space="preserve"> agus tá sé déanta suas d’ionadaithe ó Ionadaithe Oiliúna, Oideachas Aosach, IAT, Ógtheagmháil agus ón gCeannoifig.</w:t>
            </w:r>
          </w:p>
          <w:p w14:paraId="1095D9DA" w14:textId="4CBDFF18" w:rsidR="00371901" w:rsidRPr="004323A3" w:rsidRDefault="0FD8133E" w:rsidP="00DB14CB">
            <w:pPr>
              <w:pStyle w:val="ListParagraph"/>
              <w:numPr>
                <w:ilvl w:val="0"/>
                <w:numId w:val="6"/>
              </w:numPr>
              <w:spacing w:after="160" w:line="259" w:lineRule="auto"/>
              <w:jc w:val="both"/>
              <w:rPr>
                <w:color w:val="000000" w:themeColor="text1"/>
                <w:sz w:val="22"/>
                <w:szCs w:val="22"/>
              </w:rPr>
            </w:pPr>
            <w:r w:rsidRPr="4C27CF4F">
              <w:rPr>
                <w:sz w:val="22"/>
                <w:lang w:bidi="ga-IE"/>
              </w:rPr>
              <w:t xml:space="preserve">Beidh BOOÁCDL ag glacadh páirte sa chéad </w:t>
            </w:r>
            <w:r w:rsidRPr="4C27CF4F">
              <w:rPr>
                <w:i/>
                <w:sz w:val="22"/>
                <w:lang w:bidi="ga-IE"/>
              </w:rPr>
              <w:t>Mhóraonach Oideachais Fhíorúil</w:t>
            </w:r>
            <w:r w:rsidRPr="4C27CF4F">
              <w:rPr>
                <w:sz w:val="22"/>
                <w:lang w:bidi="ga-IE"/>
              </w:rPr>
              <w:t xml:space="preserve"> riamh i mí an Mheithimh 2020. Beidh an ócáid sin ar siúl in ionad na mórthaispeántas, aontaí agus móraontaí a bhí beartaithe chun BOaO a fhógairt </w:t>
            </w:r>
            <w:r w:rsidRPr="4C27CF4F">
              <w:rPr>
                <w:sz w:val="22"/>
                <w:lang w:bidi="ga-IE"/>
              </w:rPr>
              <w:lastRenderedPageBreak/>
              <w:t>agus foghlaimeoirí a mhealladh le linn 2020. Cruthófar ábhair mhargaíochta digití agus phromóisin oiriúnaitheacha chun ullmhú don mhóraonach fíorúil sin, agus scaipfear iad ar fud ár gcainéal meán sóisialta.</w:t>
            </w:r>
          </w:p>
          <w:p w14:paraId="261302C0" w14:textId="4F10D16F" w:rsidR="00371901" w:rsidRPr="004323A3" w:rsidRDefault="0FD8133E" w:rsidP="00DB14CB">
            <w:pPr>
              <w:pStyle w:val="ListParagraph"/>
              <w:numPr>
                <w:ilvl w:val="0"/>
                <w:numId w:val="6"/>
              </w:numPr>
              <w:spacing w:after="160" w:line="259" w:lineRule="auto"/>
              <w:jc w:val="both"/>
              <w:rPr>
                <w:color w:val="000000" w:themeColor="text1"/>
                <w:sz w:val="22"/>
                <w:szCs w:val="22"/>
              </w:rPr>
            </w:pPr>
            <w:r w:rsidRPr="4C27CF4F">
              <w:rPr>
                <w:sz w:val="22"/>
                <w:lang w:bidi="ga-IE"/>
              </w:rPr>
              <w:t>Tá an Rannán Pleanála &amp; Tuairiscithe BOaO tar éis sraith freagraí ar ghéarchéim COVID-19 a chomhordú. Ina measc sin bhí comhairliúcháin ar chleachtais Teagaisc &amp; Foghlama, Pleanáil Theagmhasach, Rannpháirtíocht Foghlaimeoirí agus rochtain ar Ghléasanna Digiteacha &amp; Leathanbhanda. Rinneadh an t-aiseolas ó na comhairliúcháin sin a scaipeadh le Foireann Bainistíochta BOaO chun dea-chleachtas a chur chun cinn agus, más cuí, le BOOÉ nó SOLAS nó iad araon.</w:t>
            </w:r>
          </w:p>
          <w:p w14:paraId="3AE30719" w14:textId="05813BDB" w:rsidR="00371901" w:rsidRPr="004323A3" w:rsidRDefault="0FD8133E" w:rsidP="00DB14CB">
            <w:pPr>
              <w:pStyle w:val="ListParagraph"/>
              <w:numPr>
                <w:ilvl w:val="0"/>
                <w:numId w:val="6"/>
              </w:numPr>
              <w:spacing w:after="160" w:line="259" w:lineRule="auto"/>
              <w:jc w:val="both"/>
              <w:rPr>
                <w:color w:val="000000" w:themeColor="text1"/>
                <w:sz w:val="22"/>
                <w:szCs w:val="22"/>
              </w:rPr>
            </w:pPr>
            <w:r w:rsidRPr="4C27CF4F">
              <w:rPr>
                <w:sz w:val="22"/>
                <w:lang w:bidi="ga-IE"/>
              </w:rPr>
              <w:t>Cuireadh tús le freagairt mhór ónár bhfoireann BOaO cheana féin chun tacú leis an Tionscnamh Scileanna le Dul in Iomaíocht ó Solas mar fhreagairt ar an líon mór daoine atá dífhostaithe tar éis Covid-19</w:t>
            </w:r>
          </w:p>
          <w:p w14:paraId="422CB2D4" w14:textId="649AA6AE" w:rsidR="00371901" w:rsidRPr="004323A3" w:rsidRDefault="00371901" w:rsidP="00DB14CB">
            <w:pPr>
              <w:spacing w:after="160" w:line="259" w:lineRule="auto"/>
              <w:jc w:val="both"/>
              <w:rPr>
                <w:rFonts w:ascii="Calibri" w:eastAsia="Calibri" w:hAnsi="Calibri" w:cs="Calibri"/>
                <w:color w:val="000000" w:themeColor="text1"/>
                <w:sz w:val="22"/>
                <w:szCs w:val="22"/>
              </w:rPr>
            </w:pPr>
          </w:p>
          <w:p w14:paraId="550228B1" w14:textId="534A9F13" w:rsidR="00371901" w:rsidRPr="004323A3" w:rsidRDefault="0FD8133E" w:rsidP="00DB14CB">
            <w:pPr>
              <w:spacing w:after="160" w:line="259" w:lineRule="auto"/>
              <w:jc w:val="both"/>
              <w:rPr>
                <w:rFonts w:ascii="Calibri" w:eastAsia="Calibri" w:hAnsi="Calibri" w:cs="Calibri"/>
                <w:color w:val="000000" w:themeColor="text1"/>
                <w:sz w:val="22"/>
                <w:szCs w:val="22"/>
              </w:rPr>
            </w:pPr>
            <w:r w:rsidRPr="4C27CF4F">
              <w:rPr>
                <w:b/>
                <w:sz w:val="22"/>
                <w:lang w:bidi="ga-IE"/>
              </w:rPr>
              <w:t>An Stiúrthóir Scoileanna-Bunscoileanna lena n-áirítear Scoileanna Speisialta, Aonaid Chúraim, Scoil Choinneála, Seirbhísí Óige</w:t>
            </w:r>
          </w:p>
          <w:p w14:paraId="0A07CC3D" w14:textId="2A30F0B5" w:rsidR="00371901" w:rsidRPr="004323A3" w:rsidRDefault="0FD8133E" w:rsidP="00DB14CB">
            <w:pPr>
              <w:spacing w:after="160" w:line="259" w:lineRule="auto"/>
              <w:jc w:val="both"/>
              <w:rPr>
                <w:rFonts w:ascii="Calibri" w:eastAsia="Calibri" w:hAnsi="Calibri" w:cs="Calibri"/>
                <w:color w:val="000000" w:themeColor="text1"/>
                <w:sz w:val="22"/>
                <w:szCs w:val="22"/>
              </w:rPr>
            </w:pPr>
            <w:r w:rsidRPr="4C27CF4F">
              <w:rPr>
                <w:sz w:val="22"/>
                <w:lang w:bidi="ga-IE"/>
              </w:rPr>
              <w:t> </w:t>
            </w:r>
          </w:p>
          <w:p w14:paraId="229D1462" w14:textId="51840BFD" w:rsidR="00371901" w:rsidRPr="004323A3" w:rsidRDefault="0FD8133E" w:rsidP="00DB14CB">
            <w:pPr>
              <w:pStyle w:val="ListParagraph"/>
              <w:numPr>
                <w:ilvl w:val="0"/>
                <w:numId w:val="7"/>
              </w:numPr>
              <w:spacing w:after="160" w:line="259" w:lineRule="auto"/>
              <w:jc w:val="both"/>
              <w:rPr>
                <w:color w:val="000000" w:themeColor="text1"/>
                <w:sz w:val="22"/>
                <w:szCs w:val="22"/>
              </w:rPr>
            </w:pPr>
            <w:r w:rsidRPr="4C27CF4F">
              <w:rPr>
                <w:sz w:val="22"/>
                <w:lang w:bidi="ga-IE"/>
              </w:rPr>
              <w:t>Tá Comhphobail Chleachtais curtha ar bun anois i measc múinteoirí PSN le comhordaitheoirí TF agus teagascóirí CFM do sheirbhísí óige i ndáil le Foghlaim Fhíorúil,</w:t>
            </w:r>
          </w:p>
          <w:p w14:paraId="170F5720" w14:textId="6F394F89" w:rsidR="00371901" w:rsidRPr="004323A3" w:rsidRDefault="0FD8133E" w:rsidP="00DB14CB">
            <w:pPr>
              <w:pStyle w:val="ListParagraph"/>
              <w:numPr>
                <w:ilvl w:val="0"/>
                <w:numId w:val="7"/>
              </w:numPr>
              <w:spacing w:after="160" w:line="259" w:lineRule="auto"/>
              <w:jc w:val="both"/>
              <w:rPr>
                <w:color w:val="000000" w:themeColor="text1"/>
                <w:sz w:val="22"/>
                <w:szCs w:val="22"/>
              </w:rPr>
            </w:pPr>
            <w:r w:rsidRPr="4C27CF4F">
              <w:rPr>
                <w:sz w:val="22"/>
                <w:lang w:bidi="ga-IE"/>
              </w:rPr>
              <w:t>Tá oiliúint ar líne á cur ar fáil ag NCSE in éineacht le PSS Danu, atá ina hoiliúint um thacaíocht iompraíochta don fhoireann agus do CRSanna (gach coicís)</w:t>
            </w:r>
          </w:p>
          <w:p w14:paraId="64E06761" w14:textId="7DF49C42" w:rsidR="00371901" w:rsidRPr="004323A3" w:rsidRDefault="0FD8133E" w:rsidP="00DB14CB">
            <w:pPr>
              <w:pStyle w:val="ListParagraph"/>
              <w:numPr>
                <w:ilvl w:val="0"/>
                <w:numId w:val="7"/>
              </w:numPr>
              <w:spacing w:after="160" w:line="259" w:lineRule="auto"/>
              <w:jc w:val="both"/>
              <w:rPr>
                <w:color w:val="000000" w:themeColor="text1"/>
                <w:sz w:val="22"/>
                <w:szCs w:val="22"/>
              </w:rPr>
            </w:pPr>
            <w:r w:rsidRPr="4C27CF4F">
              <w:rPr>
                <w:sz w:val="22"/>
                <w:lang w:bidi="ga-IE"/>
              </w:rPr>
              <w:t>Tá pleananna á ndéanamh le PSN, scoileanna coinneála agus seirbhísí óige maidir le Foghlaim Chumaisc a chur i bhfeidhm nuair a Fhillfear ar na Scoileanna agus oiliúint a chur ar fáil ina leith </w:t>
            </w:r>
          </w:p>
          <w:p w14:paraId="26E01B2B" w14:textId="674FC190" w:rsidR="00371901" w:rsidRPr="004323A3" w:rsidRDefault="66D24768" w:rsidP="00DB14CB">
            <w:pPr>
              <w:pStyle w:val="ListParagraph"/>
              <w:numPr>
                <w:ilvl w:val="0"/>
                <w:numId w:val="7"/>
              </w:numPr>
              <w:spacing w:after="160" w:line="259" w:lineRule="auto"/>
              <w:jc w:val="both"/>
              <w:rPr>
                <w:color w:val="000000" w:themeColor="text1"/>
                <w:sz w:val="22"/>
                <w:szCs w:val="22"/>
              </w:rPr>
            </w:pPr>
            <w:r w:rsidRPr="49E0FA69">
              <w:rPr>
                <w:sz w:val="22"/>
                <w:lang w:bidi="ga-IE"/>
              </w:rPr>
              <w:t>Pátrúnacht PSN: Beidh scoil PSN nua ann de thoradh ar aistriú ó scoil Eaglais na hÉireann Naomh Maelruain, atá beartaithe le tarlú go hoifigiúil an 31 Bealtaine 2020. Tá na baill foirne nua tar éis tús a chur le hoiliúint BOOÉ i ndáil le hÉiteas agus Sainspiorad na scoile. Buailfidh an rannán acmhainní daonna leis na baill foirne nua sna seachtainí seo amach romhainn. Tá na feidhmeanna AD/TFE uile á n-aistriú go dtí BOOÁCDL faoi láthair.</w:t>
            </w:r>
          </w:p>
          <w:p w14:paraId="163C76C0" w14:textId="3CDD5790" w:rsidR="00371901" w:rsidRPr="004323A3" w:rsidRDefault="66D24768" w:rsidP="00DB14CB">
            <w:pPr>
              <w:pStyle w:val="ListParagraph"/>
              <w:numPr>
                <w:ilvl w:val="0"/>
                <w:numId w:val="7"/>
              </w:numPr>
              <w:spacing w:after="160" w:line="259" w:lineRule="auto"/>
              <w:jc w:val="both"/>
              <w:rPr>
                <w:color w:val="000000" w:themeColor="text1"/>
                <w:sz w:val="22"/>
                <w:szCs w:val="22"/>
              </w:rPr>
            </w:pPr>
            <w:r w:rsidRPr="49E0FA69">
              <w:rPr>
                <w:sz w:val="22"/>
                <w:lang w:bidi="ga-IE"/>
              </w:rPr>
              <w:t>Saoráidí Coinneála agus Cúraim: Tá an próiseas chun Príomhoide nua a cheapadh ar bun le haghaidh Champas Bhaile an Oibricigh </w:t>
            </w:r>
          </w:p>
          <w:p w14:paraId="42AB7BB4" w14:textId="000F3175" w:rsidR="00371901" w:rsidRPr="004323A3" w:rsidRDefault="66D24768" w:rsidP="00DB14CB">
            <w:pPr>
              <w:pStyle w:val="ListParagraph"/>
              <w:numPr>
                <w:ilvl w:val="0"/>
                <w:numId w:val="7"/>
              </w:numPr>
              <w:spacing w:after="160" w:line="259" w:lineRule="auto"/>
              <w:jc w:val="both"/>
              <w:rPr>
                <w:color w:val="000000" w:themeColor="text1"/>
                <w:sz w:val="22"/>
                <w:szCs w:val="22"/>
              </w:rPr>
            </w:pPr>
            <w:r w:rsidRPr="49E0FA69">
              <w:rPr>
                <w:sz w:val="22"/>
                <w:lang w:bidi="ga-IE"/>
              </w:rPr>
              <w:t xml:space="preserve">Music Generation: Comhpháirtíocht le hoifigeach forbartha ceoil nua CP Fhine Gall, a cheapfar sna míonna seo amach romhainn do cheantar Shoird agus </w:t>
            </w:r>
            <w:r w:rsidRPr="49E0FA69">
              <w:rPr>
                <w:sz w:val="22"/>
                <w:lang w:bidi="ga-IE"/>
              </w:rPr>
              <w:lastRenderedPageBreak/>
              <w:t>Bhaile Brigín. Ar bhonn suirbhé a rinneadh le déanaí, díreofar ar chlubanna óige Bunscoile, Iar-bhunscoile agus iarscoile sna ceantair thuas.  </w:t>
            </w:r>
          </w:p>
          <w:p w14:paraId="6683375B" w14:textId="5A32894C" w:rsidR="00371901" w:rsidRPr="004323A3" w:rsidRDefault="00371901" w:rsidP="00DB14CB">
            <w:pPr>
              <w:spacing w:after="160" w:line="259" w:lineRule="auto"/>
              <w:jc w:val="both"/>
              <w:rPr>
                <w:rFonts w:ascii="Calibri" w:eastAsia="Calibri" w:hAnsi="Calibri" w:cs="Calibri"/>
                <w:color w:val="000000" w:themeColor="text1"/>
                <w:sz w:val="22"/>
                <w:szCs w:val="22"/>
              </w:rPr>
            </w:pPr>
          </w:p>
          <w:p w14:paraId="3995626E" w14:textId="05EE3C86" w:rsidR="00371901" w:rsidRPr="004323A3" w:rsidRDefault="0FD8133E" w:rsidP="00DB14CB">
            <w:pPr>
              <w:spacing w:after="160" w:line="259" w:lineRule="auto"/>
              <w:jc w:val="both"/>
              <w:rPr>
                <w:rFonts w:ascii="Calibri" w:eastAsia="Calibri" w:hAnsi="Calibri" w:cs="Calibri"/>
                <w:color w:val="000000" w:themeColor="text1"/>
                <w:sz w:val="22"/>
                <w:szCs w:val="22"/>
              </w:rPr>
            </w:pPr>
            <w:r w:rsidRPr="4C27CF4F">
              <w:rPr>
                <w:b/>
                <w:sz w:val="22"/>
                <w:lang w:bidi="ga-IE"/>
              </w:rPr>
              <w:t>Stiúrthóir Scoileanna-Iar-bhunscoile</w:t>
            </w:r>
          </w:p>
          <w:p w14:paraId="7BEA5612" w14:textId="372F8AF7" w:rsidR="00371901" w:rsidRPr="004323A3" w:rsidRDefault="0FD8133E" w:rsidP="00DB14CB">
            <w:pPr>
              <w:pStyle w:val="ListParagraph"/>
              <w:numPr>
                <w:ilvl w:val="0"/>
                <w:numId w:val="8"/>
              </w:numPr>
              <w:spacing w:after="160" w:line="259" w:lineRule="auto"/>
              <w:jc w:val="both"/>
              <w:rPr>
                <w:color w:val="000000" w:themeColor="text1"/>
                <w:sz w:val="22"/>
                <w:szCs w:val="22"/>
              </w:rPr>
            </w:pPr>
            <w:r w:rsidRPr="4C27CF4F">
              <w:rPr>
                <w:sz w:val="22"/>
                <w:lang w:bidi="ga-IE"/>
              </w:rPr>
              <w:t>Tá na dréachtbheartais iontrála á n-athbhreithniú faoi láthair. Seolfar tuarascáil ar gach beartas chuig na Prionsabail agus na Boird Bainistíochta go luath i mí an Mheithimh. Ansin beidh coicís ag an mbord chun iad a fhaomhadh agus a chur isteach arís.</w:t>
            </w:r>
          </w:p>
          <w:p w14:paraId="7DDE74FE" w14:textId="28B714D0" w:rsidR="00371901" w:rsidRPr="004323A3" w:rsidRDefault="0FD8133E" w:rsidP="00DB14CB">
            <w:pPr>
              <w:pStyle w:val="ListParagraph"/>
              <w:numPr>
                <w:ilvl w:val="0"/>
                <w:numId w:val="8"/>
              </w:numPr>
              <w:spacing w:after="160" w:line="259" w:lineRule="auto"/>
              <w:jc w:val="both"/>
              <w:rPr>
                <w:color w:val="000000" w:themeColor="text1"/>
                <w:sz w:val="22"/>
                <w:szCs w:val="22"/>
              </w:rPr>
            </w:pPr>
            <w:r w:rsidRPr="4C27CF4F">
              <w:rPr>
                <w:sz w:val="22"/>
                <w:lang w:bidi="ga-IE"/>
              </w:rPr>
              <w:t>Ag feitheamh ar threoir ón Roinn Oideachais agus Scileanna maidir le grádú ríofa na hArdteistiméireachta. Táthar ar súil go n-eiseofaí é sin an tseachtain seo. Phléigh na príomhoidí a tháinig le chéile ag cruinniú an Luan seo caite a gcuid imní. Seoladh amach an suirbhé Menti agus seoladh na freagraí chuig an Roinn.</w:t>
            </w:r>
          </w:p>
          <w:p w14:paraId="3054DD5F" w14:textId="7EF036DF" w:rsidR="00371901" w:rsidRPr="004323A3" w:rsidRDefault="0FD8133E" w:rsidP="00DB14CB">
            <w:pPr>
              <w:pStyle w:val="ListParagraph"/>
              <w:numPr>
                <w:ilvl w:val="0"/>
                <w:numId w:val="8"/>
              </w:numPr>
              <w:spacing w:after="160" w:line="259" w:lineRule="auto"/>
              <w:jc w:val="both"/>
              <w:rPr>
                <w:color w:val="000000" w:themeColor="text1"/>
                <w:sz w:val="22"/>
                <w:szCs w:val="22"/>
              </w:rPr>
            </w:pPr>
            <w:r w:rsidRPr="4C27CF4F">
              <w:rPr>
                <w:sz w:val="22"/>
                <w:lang w:bidi="ga-IE"/>
              </w:rPr>
              <w:t>D’eisíodh suirbhéanna ar fud na scoileanna Iarbhunscoile ar rannpháirtíocht na ndaltaí tríd na líonraí seo a leanas: DEIS, SEN, TLP.</w:t>
            </w:r>
          </w:p>
          <w:p w14:paraId="6599CCC7" w14:textId="5B481A0E" w:rsidR="00371901" w:rsidRPr="004323A3" w:rsidRDefault="0FD8133E" w:rsidP="00DB14CB">
            <w:pPr>
              <w:pStyle w:val="ListParagraph"/>
              <w:numPr>
                <w:ilvl w:val="0"/>
                <w:numId w:val="8"/>
              </w:numPr>
              <w:spacing w:after="160" w:line="259" w:lineRule="auto"/>
              <w:jc w:val="both"/>
              <w:rPr>
                <w:color w:val="000000" w:themeColor="text1"/>
                <w:sz w:val="22"/>
                <w:szCs w:val="22"/>
              </w:rPr>
            </w:pPr>
            <w:r w:rsidRPr="4C27CF4F">
              <w:rPr>
                <w:sz w:val="22"/>
                <w:lang w:bidi="ga-IE"/>
              </w:rPr>
              <w:t>Gheofar eolas uathu sin chun ár gcéad raon tacaíochtaí eile a chruthú dár múinteoirí i ndáil le foghlaim ar líne. Tá fianaise láidir ann a léiríonn gurb iad daltaí na 3ú bliana agus na 5ú bliana an grúpa is dóichí nach leanfaidh de bheith rannpháirteach san fhoghlaim.</w:t>
            </w:r>
          </w:p>
          <w:p w14:paraId="374B2674" w14:textId="75AF5C16" w:rsidR="00371901" w:rsidRPr="004323A3" w:rsidRDefault="0FD8133E" w:rsidP="00DB14CB">
            <w:pPr>
              <w:pStyle w:val="ListParagraph"/>
              <w:numPr>
                <w:ilvl w:val="0"/>
                <w:numId w:val="8"/>
              </w:numPr>
              <w:spacing w:after="160" w:line="259" w:lineRule="auto"/>
              <w:jc w:val="both"/>
              <w:rPr>
                <w:color w:val="000000" w:themeColor="text1"/>
                <w:sz w:val="22"/>
                <w:szCs w:val="22"/>
              </w:rPr>
            </w:pPr>
            <w:r w:rsidRPr="4C27CF4F">
              <w:rPr>
                <w:sz w:val="22"/>
                <w:lang w:bidi="ga-IE"/>
              </w:rPr>
              <w:t>Nuashonruithe ar an tionscadal DDL Connect 300 Seisiún 3800 Ball foirne Curtha faoi oiliúint maidir le TEAMS</w:t>
            </w:r>
          </w:p>
          <w:p w14:paraId="4874C581" w14:textId="20481572" w:rsidR="00371901" w:rsidRPr="004323A3" w:rsidRDefault="0FD8133E" w:rsidP="00DB14CB">
            <w:pPr>
              <w:pStyle w:val="ListParagraph"/>
              <w:numPr>
                <w:ilvl w:val="0"/>
                <w:numId w:val="8"/>
              </w:numPr>
              <w:spacing w:after="160" w:line="259" w:lineRule="auto"/>
              <w:jc w:val="both"/>
              <w:rPr>
                <w:color w:val="000000" w:themeColor="text1"/>
                <w:sz w:val="22"/>
                <w:szCs w:val="22"/>
              </w:rPr>
            </w:pPr>
            <w:r w:rsidRPr="4C27CF4F">
              <w:rPr>
                <w:sz w:val="22"/>
                <w:lang w:bidi="ga-IE"/>
              </w:rPr>
              <w:t>Diúltú do Shainspiorad agus Theagasc Creidimh - d’oibrigh BOOÉ chun teimpléid a sholáthar do scoileanna maidir leis an réimse sin dá mbeartais iontrála. Seoladh an ráiteas chuig na scoileanna. Tá scoileanna ainmnithe ag feitheamh ar dheimhniú ar dhoiciméad leis an Ardeaspag Caitliceach le haghaidh ráitis ar shainspiorad chun Comhaontú Samplach a chur san áireamh.</w:t>
            </w:r>
          </w:p>
          <w:p w14:paraId="3AEB567F" w14:textId="4BC7326A" w:rsidR="00371901" w:rsidRPr="004323A3" w:rsidRDefault="00371901" w:rsidP="00DB14CB">
            <w:pPr>
              <w:spacing w:after="160" w:line="259" w:lineRule="auto"/>
              <w:jc w:val="both"/>
              <w:rPr>
                <w:rFonts w:ascii="Calibri" w:eastAsia="Calibri" w:hAnsi="Calibri" w:cs="Calibri"/>
                <w:color w:val="000000" w:themeColor="text1"/>
                <w:sz w:val="22"/>
                <w:szCs w:val="22"/>
              </w:rPr>
            </w:pPr>
          </w:p>
          <w:p w14:paraId="73425473" w14:textId="210AB799" w:rsidR="00F734C6" w:rsidRPr="004323A3" w:rsidRDefault="08E9D5CE" w:rsidP="00887027">
            <w:pPr>
              <w:pStyle w:val="ListParagraph"/>
              <w:numPr>
                <w:ilvl w:val="0"/>
                <w:numId w:val="26"/>
              </w:numPr>
              <w:rPr>
                <w:sz w:val="22"/>
                <w:szCs w:val="22"/>
              </w:rPr>
            </w:pPr>
            <w:r w:rsidRPr="2AA6F5FE">
              <w:rPr>
                <w:sz w:val="22"/>
                <w:lang w:bidi="ga-IE"/>
              </w:rPr>
              <w:t>Tuarascáil ar na foirgnimh</w:t>
            </w:r>
          </w:p>
          <w:tbl>
            <w:tblPr>
              <w:tblStyle w:val="TableGrid"/>
              <w:tblW w:w="0" w:type="auto"/>
              <w:tblLayout w:type="fixed"/>
              <w:tblLook w:val="04A0" w:firstRow="1" w:lastRow="0" w:firstColumn="1" w:lastColumn="0" w:noHBand="0" w:noVBand="1"/>
            </w:tblPr>
            <w:tblGrid>
              <w:gridCol w:w="2570"/>
              <w:gridCol w:w="2570"/>
              <w:gridCol w:w="2570"/>
            </w:tblGrid>
            <w:tr w:rsidR="2AA6F5FE" w14:paraId="23AE2F8B" w14:textId="77777777" w:rsidTr="49E0FA69">
              <w:tc>
                <w:tcPr>
                  <w:tcW w:w="2570" w:type="dxa"/>
                </w:tcPr>
                <w:p w14:paraId="59FC3165" w14:textId="718FB11A" w:rsidR="2AA6F5FE" w:rsidRDefault="2AA6F5FE" w:rsidP="2AA6F5FE">
                  <w:pPr>
                    <w:rPr>
                      <w:b/>
                      <w:bCs/>
                      <w:color w:val="404040" w:themeColor="text1" w:themeTint="BF"/>
                      <w:sz w:val="22"/>
                      <w:szCs w:val="22"/>
                    </w:rPr>
                  </w:pPr>
                  <w:r w:rsidRPr="2AA6F5FE">
                    <w:rPr>
                      <w:b/>
                      <w:color w:val="404040" w:themeColor="text1" w:themeTint="BF"/>
                      <w:sz w:val="22"/>
                      <w:lang w:bidi="ga-IE"/>
                    </w:rPr>
                    <w:t>Móroibreacha Tógála &amp; Síntí Móra 30</w:t>
                  </w:r>
                </w:p>
              </w:tc>
              <w:tc>
                <w:tcPr>
                  <w:tcW w:w="2570" w:type="dxa"/>
                </w:tcPr>
                <w:p w14:paraId="58E1956D" w14:textId="3B3CDF52" w:rsidR="2AA6F5FE" w:rsidRDefault="2AA6F5FE" w:rsidP="2AA6F5FE">
                  <w:pPr>
                    <w:rPr>
                      <w:sz w:val="22"/>
                      <w:szCs w:val="22"/>
                    </w:rPr>
                  </w:pPr>
                </w:p>
              </w:tc>
              <w:tc>
                <w:tcPr>
                  <w:tcW w:w="2570" w:type="dxa"/>
                </w:tcPr>
                <w:p w14:paraId="518944AE" w14:textId="6D2816ED" w:rsidR="2AA6F5FE" w:rsidRDefault="2AA6F5FE" w:rsidP="2AA6F5FE">
                  <w:pPr>
                    <w:rPr>
                      <w:sz w:val="22"/>
                      <w:szCs w:val="22"/>
                    </w:rPr>
                  </w:pPr>
                </w:p>
              </w:tc>
            </w:tr>
            <w:tr w:rsidR="2AA6F5FE" w14:paraId="0122139A" w14:textId="77777777" w:rsidTr="49E0FA69">
              <w:tc>
                <w:tcPr>
                  <w:tcW w:w="2570" w:type="dxa"/>
                </w:tcPr>
                <w:p w14:paraId="3414B338" w14:textId="5D98D063" w:rsidR="2AA6F5FE" w:rsidRDefault="2AA6F5FE" w:rsidP="2AA6F5FE">
                  <w:pPr>
                    <w:jc w:val="center"/>
                    <w:rPr>
                      <w:b/>
                      <w:bCs/>
                      <w:color w:val="404040" w:themeColor="text1" w:themeTint="BF"/>
                      <w:sz w:val="22"/>
                      <w:szCs w:val="22"/>
                    </w:rPr>
                  </w:pPr>
                  <w:r w:rsidRPr="2AA6F5FE">
                    <w:rPr>
                      <w:b/>
                      <w:color w:val="404040" w:themeColor="text1" w:themeTint="BF"/>
                      <w:sz w:val="22"/>
                      <w:lang w:bidi="ga-IE"/>
                    </w:rPr>
                    <w:t>MÍR</w:t>
                  </w:r>
                </w:p>
              </w:tc>
              <w:tc>
                <w:tcPr>
                  <w:tcW w:w="2570" w:type="dxa"/>
                </w:tcPr>
                <w:p w14:paraId="349A3092" w14:textId="7EE17BB0" w:rsidR="2AA6F5FE" w:rsidRDefault="2AA6F5FE" w:rsidP="2AA6F5FE">
                  <w:pPr>
                    <w:jc w:val="center"/>
                    <w:rPr>
                      <w:b/>
                      <w:bCs/>
                      <w:color w:val="404040" w:themeColor="text1" w:themeTint="BF"/>
                      <w:sz w:val="22"/>
                      <w:szCs w:val="22"/>
                    </w:rPr>
                  </w:pPr>
                  <w:r w:rsidRPr="2AA6F5FE">
                    <w:rPr>
                      <w:b/>
                      <w:color w:val="404040" w:themeColor="text1" w:themeTint="BF"/>
                      <w:sz w:val="22"/>
                      <w:lang w:bidi="ga-IE"/>
                    </w:rPr>
                    <w:t>Nuashonrú curtha ar fáil i mí an Mhárta 2020</w:t>
                  </w:r>
                </w:p>
              </w:tc>
              <w:tc>
                <w:tcPr>
                  <w:tcW w:w="2570" w:type="dxa"/>
                </w:tcPr>
                <w:p w14:paraId="39D680E4" w14:textId="708BDB16" w:rsidR="2AA6F5FE" w:rsidRDefault="2AA6F5FE" w:rsidP="2AA6F5FE">
                  <w:pPr>
                    <w:rPr>
                      <w:b/>
                      <w:bCs/>
                      <w:color w:val="404040" w:themeColor="text1" w:themeTint="BF"/>
                      <w:sz w:val="22"/>
                      <w:szCs w:val="22"/>
                    </w:rPr>
                  </w:pPr>
                  <w:r w:rsidRPr="2AA6F5FE">
                    <w:rPr>
                      <w:b/>
                      <w:color w:val="404040" w:themeColor="text1" w:themeTint="BF"/>
                      <w:sz w:val="22"/>
                      <w:lang w:bidi="ga-IE"/>
                    </w:rPr>
                    <w:t xml:space="preserve">Nuashonrú an 30 Aibreán 2020. </w:t>
                  </w:r>
                </w:p>
              </w:tc>
            </w:tr>
            <w:tr w:rsidR="2AA6F5FE" w14:paraId="23D21B74" w14:textId="77777777" w:rsidTr="49E0FA69">
              <w:tc>
                <w:tcPr>
                  <w:tcW w:w="2570" w:type="dxa"/>
                </w:tcPr>
                <w:p w14:paraId="135C4A58" w14:textId="73D94E01" w:rsidR="2AA6F5FE" w:rsidRDefault="2AA6F5FE" w:rsidP="2AA6F5FE">
                  <w:pPr>
                    <w:rPr>
                      <w:b/>
                      <w:bCs/>
                      <w:color w:val="595959" w:themeColor="text1" w:themeTint="A6"/>
                      <w:sz w:val="22"/>
                      <w:szCs w:val="22"/>
                    </w:rPr>
                  </w:pPr>
                  <w:r w:rsidRPr="2AA6F5FE">
                    <w:rPr>
                      <w:b/>
                      <w:color w:val="595959" w:themeColor="text1" w:themeTint="A6"/>
                      <w:sz w:val="22"/>
                      <w:lang w:bidi="ga-IE"/>
                    </w:rPr>
                    <w:t xml:space="preserve">Baile Adaim - Lochtanna </w:t>
                  </w:r>
                </w:p>
              </w:tc>
              <w:tc>
                <w:tcPr>
                  <w:tcW w:w="2570" w:type="dxa"/>
                </w:tcPr>
                <w:p w14:paraId="1C1F74B4" w14:textId="0CA16477" w:rsidR="2AA6F5FE" w:rsidRDefault="2AA6F5FE" w:rsidP="2AA6F5FE">
                  <w:pPr>
                    <w:rPr>
                      <w:color w:val="595959" w:themeColor="text1" w:themeTint="A6"/>
                      <w:sz w:val="22"/>
                      <w:szCs w:val="22"/>
                    </w:rPr>
                  </w:pPr>
                  <w:r w:rsidRPr="2AA6F5FE">
                    <w:rPr>
                      <w:color w:val="595959" w:themeColor="text1" w:themeTint="A6"/>
                      <w:sz w:val="22"/>
                      <w:lang w:bidi="ga-IE"/>
                    </w:rPr>
                    <w:t xml:space="preserve">Is gá sainchúram a scríobh agus luachanna a lorg, níl </w:t>
                  </w:r>
                  <w:r w:rsidRPr="2AA6F5FE">
                    <w:rPr>
                      <w:color w:val="595959" w:themeColor="text1" w:themeTint="A6"/>
                      <w:sz w:val="22"/>
                      <w:lang w:bidi="ga-IE"/>
                    </w:rPr>
                    <w:lastRenderedPageBreak/>
                    <w:t>sé ina thosaíocht faoi láthair.</w:t>
                  </w:r>
                </w:p>
                <w:p w14:paraId="780D831E" w14:textId="056CDA34"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7FEC3F40" w14:textId="34E1B768"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tc>
              <w:tc>
                <w:tcPr>
                  <w:tcW w:w="2570" w:type="dxa"/>
                </w:tcPr>
                <w:p w14:paraId="4CC9DD0E" w14:textId="50B25F6D" w:rsidR="2AA6F5FE" w:rsidRDefault="2AA6F5FE" w:rsidP="2AA6F5FE">
                  <w:pPr>
                    <w:rPr>
                      <w:color w:val="595959" w:themeColor="text1" w:themeTint="A6"/>
                      <w:sz w:val="22"/>
                      <w:szCs w:val="22"/>
                    </w:rPr>
                  </w:pPr>
                  <w:r w:rsidRPr="2AA6F5FE">
                    <w:rPr>
                      <w:color w:val="595959" w:themeColor="text1" w:themeTint="A6"/>
                      <w:sz w:val="22"/>
                      <w:lang w:bidi="ga-IE"/>
                    </w:rPr>
                    <w:lastRenderedPageBreak/>
                    <w:t>Ar feitheamh ag brath ar cheapadh an BO ionaid</w:t>
                  </w:r>
                </w:p>
              </w:tc>
            </w:tr>
            <w:tr w:rsidR="2AA6F5FE" w14:paraId="5DEDFB0F" w14:textId="77777777" w:rsidTr="49E0FA69">
              <w:tc>
                <w:tcPr>
                  <w:tcW w:w="2570" w:type="dxa"/>
                </w:tcPr>
                <w:p w14:paraId="009C98EB" w14:textId="11D2B687" w:rsidR="2AA6F5FE" w:rsidRDefault="2AA6F5FE" w:rsidP="2AA6F5FE">
                  <w:pPr>
                    <w:rPr>
                      <w:b/>
                      <w:bCs/>
                      <w:color w:val="595959" w:themeColor="text1" w:themeTint="A6"/>
                      <w:sz w:val="22"/>
                      <w:szCs w:val="22"/>
                    </w:rPr>
                  </w:pPr>
                  <w:r w:rsidRPr="2AA6F5FE">
                    <w:rPr>
                      <w:b/>
                      <w:color w:val="595959" w:themeColor="text1" w:themeTint="A6"/>
                      <w:sz w:val="22"/>
                      <w:lang w:bidi="ga-IE"/>
                    </w:rPr>
                    <w:t>Coláiste Pobail Ard Giolláin – Céim 1</w:t>
                  </w:r>
                </w:p>
              </w:tc>
              <w:tc>
                <w:tcPr>
                  <w:tcW w:w="2570" w:type="dxa"/>
                </w:tcPr>
                <w:p w14:paraId="5F17ED45" w14:textId="01AE9034" w:rsidR="2AA6F5FE" w:rsidRDefault="2AA6F5FE" w:rsidP="2AA6F5FE">
                  <w:pPr>
                    <w:rPr>
                      <w:color w:val="595959" w:themeColor="text1" w:themeTint="A6"/>
                      <w:sz w:val="22"/>
                      <w:szCs w:val="22"/>
                    </w:rPr>
                  </w:pPr>
                  <w:r w:rsidRPr="2AA6F5FE">
                    <w:rPr>
                      <w:color w:val="595959" w:themeColor="text1" w:themeTint="A6"/>
                      <w:sz w:val="22"/>
                      <w:lang w:bidi="ga-IE"/>
                    </w:rPr>
                    <w:t xml:space="preserve">Tá an staighre in úsáid arís, eochracha Chéim 1 tugtha do Sisk. Tá Sisk ar an láithreán ag cur suas scafalra struchtúrach. </w:t>
                  </w:r>
                </w:p>
              </w:tc>
              <w:tc>
                <w:tcPr>
                  <w:tcW w:w="2570" w:type="dxa"/>
                </w:tcPr>
                <w:p w14:paraId="364F97D4" w14:textId="7C218C41" w:rsidR="2AA6F5FE" w:rsidRDefault="2AA6F5FE" w:rsidP="2AA6F5FE">
                  <w:pPr>
                    <w:rPr>
                      <w:color w:val="595959" w:themeColor="text1" w:themeTint="A6"/>
                      <w:sz w:val="22"/>
                      <w:szCs w:val="22"/>
                    </w:rPr>
                  </w:pPr>
                  <w:r w:rsidRPr="2AA6F5FE">
                    <w:rPr>
                      <w:color w:val="595959" w:themeColor="text1" w:themeTint="A6"/>
                      <w:sz w:val="22"/>
                      <w:lang w:bidi="ga-IE"/>
                    </w:rPr>
                    <w:t>An Tuarascáil Deiridh á cur i gcrích ag KSN agus Táillí na Foirne Deartha (FD) á gcomhaontú.</w:t>
                  </w:r>
                </w:p>
              </w:tc>
            </w:tr>
            <w:tr w:rsidR="2AA6F5FE" w14:paraId="75462FF4" w14:textId="77777777" w:rsidTr="49E0FA69">
              <w:tc>
                <w:tcPr>
                  <w:tcW w:w="2570" w:type="dxa"/>
                </w:tcPr>
                <w:p w14:paraId="3F853E99" w14:textId="27D85040" w:rsidR="2AA6F5FE" w:rsidRDefault="2AA6F5FE" w:rsidP="2AA6F5FE">
                  <w:pPr>
                    <w:rPr>
                      <w:b/>
                      <w:bCs/>
                      <w:color w:val="595959" w:themeColor="text1" w:themeTint="A6"/>
                      <w:sz w:val="22"/>
                      <w:szCs w:val="22"/>
                    </w:rPr>
                  </w:pPr>
                  <w:r w:rsidRPr="2AA6F5FE">
                    <w:rPr>
                      <w:b/>
                      <w:color w:val="595959" w:themeColor="text1" w:themeTint="A6"/>
                      <w:sz w:val="22"/>
                      <w:lang w:bidi="ga-IE"/>
                    </w:rPr>
                    <w:t>C.P. Bhaile Brigín –</w:t>
                  </w:r>
                </w:p>
                <w:p w14:paraId="4D2F1510" w14:textId="7563EAA4" w:rsidR="2AA6F5FE" w:rsidRDefault="2AA6F5FE" w:rsidP="2AA6F5FE">
                  <w:pPr>
                    <w:rPr>
                      <w:b/>
                      <w:bCs/>
                      <w:color w:val="595959" w:themeColor="text1" w:themeTint="A6"/>
                      <w:sz w:val="22"/>
                      <w:szCs w:val="22"/>
                    </w:rPr>
                  </w:pPr>
                  <w:r w:rsidRPr="2AA6F5FE">
                    <w:rPr>
                      <w:b/>
                      <w:color w:val="595959" w:themeColor="text1" w:themeTint="A6"/>
                      <w:sz w:val="22"/>
                      <w:lang w:bidi="ga-IE"/>
                    </w:rPr>
                    <w:t>Foirgneamh Ionaid</w:t>
                  </w:r>
                </w:p>
              </w:tc>
              <w:tc>
                <w:tcPr>
                  <w:tcW w:w="2570" w:type="dxa"/>
                </w:tcPr>
                <w:p w14:paraId="1E4F86B9" w14:textId="4959F9C1" w:rsidR="2AA6F5FE" w:rsidRDefault="2AA6F5FE" w:rsidP="2AA6F5FE">
                  <w:pPr>
                    <w:rPr>
                      <w:color w:val="7F7F7F" w:themeColor="text1" w:themeTint="80"/>
                      <w:sz w:val="22"/>
                      <w:szCs w:val="22"/>
                    </w:rPr>
                  </w:pPr>
                  <w:r w:rsidRPr="2AA6F5FE">
                    <w:rPr>
                      <w:color w:val="7F7F7F" w:themeColor="text1" w:themeTint="80"/>
                      <w:sz w:val="22"/>
                      <w:lang w:bidi="ga-IE"/>
                    </w:rPr>
                    <w:t>Táillí na Foirne Deartha (FD) le socrú, Suirbhéir Cainníochta ón ROS le deimhniú ag an BOO agus déanfaidh sé/sí athbhreithniú ar na táillí. Beidh KSNPM i dteagmháil nuair a bhfaighidh siad é.</w:t>
                  </w:r>
                </w:p>
                <w:p w14:paraId="76818D71" w14:textId="5A0FDAC2"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tc>
              <w:tc>
                <w:tcPr>
                  <w:tcW w:w="2570" w:type="dxa"/>
                </w:tcPr>
                <w:p w14:paraId="5F11E13C" w14:textId="0B7B6A17" w:rsidR="2AA6F5FE" w:rsidRDefault="2AA6F5FE" w:rsidP="2AA6F5FE">
                  <w:pPr>
                    <w:rPr>
                      <w:color w:val="201F1E"/>
                      <w:sz w:val="22"/>
                      <w:szCs w:val="22"/>
                    </w:rPr>
                  </w:pPr>
                  <w:r w:rsidRPr="2AA6F5FE">
                    <w:rPr>
                      <w:color w:val="201F1E"/>
                      <w:sz w:val="22"/>
                      <w:lang w:bidi="ga-IE"/>
                    </w:rPr>
                    <w:t>Cead pleanála, Deimhniú Sábháilteachta ó Dhóiteán agus Teastas Rochtana do Dhaoine faoi Mhíchumas faighte.</w:t>
                  </w:r>
                </w:p>
                <w:p w14:paraId="043564FA" w14:textId="70C8D789" w:rsidR="2AA6F5FE" w:rsidRDefault="2AA6F5FE" w:rsidP="2AA6F5FE">
                  <w:pPr>
                    <w:rPr>
                      <w:color w:val="201F1E"/>
                      <w:sz w:val="22"/>
                      <w:szCs w:val="22"/>
                    </w:rPr>
                  </w:pPr>
                  <w:r w:rsidRPr="2AA6F5FE">
                    <w:rPr>
                      <w:color w:val="201F1E"/>
                      <w:sz w:val="22"/>
                      <w:lang w:bidi="ga-IE"/>
                    </w:rPr>
                    <w:t>Rinne KSNPM moladh maidir le táillí a ardú 30/4/20.</w:t>
                  </w:r>
                </w:p>
                <w:p w14:paraId="29C46083" w14:textId="01DB2331" w:rsidR="2AA6F5FE" w:rsidRDefault="2AA6F5FE" w:rsidP="2AA6F5FE">
                  <w:pPr>
                    <w:rPr>
                      <w:color w:val="201F1E"/>
                      <w:sz w:val="22"/>
                      <w:szCs w:val="22"/>
                    </w:rPr>
                  </w:pPr>
                  <w:r w:rsidRPr="2AA6F5FE">
                    <w:rPr>
                      <w:color w:val="201F1E"/>
                      <w:sz w:val="22"/>
                      <w:lang w:bidi="ga-IE"/>
                    </w:rPr>
                    <w:t>Eisíodh moladh maidir le táille leasaithe 5/5/20.</w:t>
                  </w:r>
                </w:p>
                <w:p w14:paraId="506228E3" w14:textId="68A64680" w:rsidR="2AA6F5FE" w:rsidRDefault="2AA6F5FE" w:rsidP="2AA6F5FE">
                  <w:pPr>
                    <w:rPr>
                      <w:color w:val="595959" w:themeColor="text1" w:themeTint="A6"/>
                      <w:sz w:val="22"/>
                      <w:szCs w:val="22"/>
                    </w:rPr>
                  </w:pPr>
                  <w:r w:rsidRPr="2AA6F5FE">
                    <w:rPr>
                      <w:color w:val="595959" w:themeColor="text1" w:themeTint="A6"/>
                      <w:sz w:val="22"/>
                      <w:lang w:bidi="ga-IE"/>
                    </w:rPr>
                    <w:t>Ag feitheamh ar fhaomhadh ón ROS.</w:t>
                  </w:r>
                </w:p>
              </w:tc>
            </w:tr>
            <w:tr w:rsidR="2AA6F5FE" w14:paraId="716FEEB8" w14:textId="77777777" w:rsidTr="49E0FA69">
              <w:tc>
                <w:tcPr>
                  <w:tcW w:w="2570" w:type="dxa"/>
                </w:tcPr>
                <w:p w14:paraId="743AAF2C" w14:textId="06AB0B38" w:rsidR="2AA6F5FE" w:rsidRDefault="2AA6F5FE" w:rsidP="2AA6F5FE">
                  <w:pPr>
                    <w:rPr>
                      <w:b/>
                      <w:bCs/>
                      <w:color w:val="595959" w:themeColor="text1" w:themeTint="A6"/>
                      <w:sz w:val="22"/>
                      <w:szCs w:val="22"/>
                    </w:rPr>
                  </w:pPr>
                  <w:r w:rsidRPr="2AA6F5FE">
                    <w:rPr>
                      <w:b/>
                      <w:color w:val="595959" w:themeColor="text1" w:themeTint="A6"/>
                      <w:sz w:val="22"/>
                      <w:lang w:bidi="ga-IE"/>
                    </w:rPr>
                    <w:t>Iarthar na Cathrach – Oibreacha um Shábháilteacht Dóiteáin</w:t>
                  </w:r>
                </w:p>
              </w:tc>
              <w:tc>
                <w:tcPr>
                  <w:tcW w:w="2570" w:type="dxa"/>
                </w:tcPr>
                <w:p w14:paraId="5B59217F" w14:textId="7FEC2703" w:rsidR="2AA6F5FE" w:rsidRDefault="2AA6F5FE" w:rsidP="2AA6F5FE">
                  <w:pPr>
                    <w:rPr>
                      <w:color w:val="595959" w:themeColor="text1" w:themeTint="A6"/>
                      <w:sz w:val="22"/>
                      <w:szCs w:val="22"/>
                    </w:rPr>
                  </w:pPr>
                  <w:r w:rsidRPr="2AA6F5FE">
                    <w:rPr>
                      <w:color w:val="595959" w:themeColor="text1" w:themeTint="A6"/>
                      <w:sz w:val="22"/>
                      <w:lang w:bidi="ga-IE"/>
                    </w:rPr>
                    <w:t>Tá George ag fiosrú faoi na táillí gan íoc</w:t>
                  </w:r>
                </w:p>
                <w:p w14:paraId="02104B2C" w14:textId="646F4173" w:rsidR="2AA6F5FE" w:rsidRDefault="2AA6F5FE" w:rsidP="2AA6F5FE">
                  <w:pPr>
                    <w:rPr>
                      <w:color w:val="595959" w:themeColor="text1" w:themeTint="A6"/>
                      <w:sz w:val="22"/>
                      <w:szCs w:val="22"/>
                    </w:rPr>
                  </w:pPr>
                  <w:r w:rsidRPr="2AA6F5FE">
                    <w:rPr>
                      <w:color w:val="595959" w:themeColor="text1" w:themeTint="A6"/>
                      <w:sz w:val="22"/>
                      <w:lang w:bidi="ga-IE"/>
                    </w:rPr>
                    <w:t>Caithfidh SMT cinneadh a dhéanamh an bhfuil litir ón ROS ag teastáil uainn lena slánófar ÁCDL i leith foirgneamh a úsáid a d’fhéadfadh a bheith dainséarach</w:t>
                  </w:r>
                </w:p>
                <w:p w14:paraId="16ADE78F" w14:textId="5894BCE8"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tc>
              <w:tc>
                <w:tcPr>
                  <w:tcW w:w="2570" w:type="dxa"/>
                </w:tcPr>
                <w:p w14:paraId="1B3A8B46" w14:textId="5001D105" w:rsidR="2AA6F5FE" w:rsidRDefault="2AA6F5FE" w:rsidP="2AA6F5FE">
                  <w:pPr>
                    <w:rPr>
                      <w:color w:val="595959" w:themeColor="text1" w:themeTint="A6"/>
                      <w:sz w:val="22"/>
                      <w:szCs w:val="22"/>
                    </w:rPr>
                  </w:pPr>
                  <w:r w:rsidRPr="2AA6F5FE">
                    <w:rPr>
                      <w:color w:val="595959" w:themeColor="text1" w:themeTint="A6"/>
                      <w:sz w:val="22"/>
                      <w:lang w:bidi="ga-IE"/>
                    </w:rPr>
                    <w:t>Fiosrú á dhéanamh leis an ROS maidir le Táillí.</w:t>
                  </w:r>
                </w:p>
                <w:p w14:paraId="7A5882BA" w14:textId="70AFBE9C" w:rsidR="2AA6F5FE" w:rsidRDefault="2AA6F5FE" w:rsidP="2AA6F5FE">
                  <w:pPr>
                    <w:rPr>
                      <w:color w:val="595959" w:themeColor="text1" w:themeTint="A6"/>
                      <w:sz w:val="22"/>
                      <w:szCs w:val="22"/>
                    </w:rPr>
                  </w:pPr>
                  <w:r w:rsidRPr="2AA6F5FE">
                    <w:rPr>
                      <w:color w:val="595959" w:themeColor="text1" w:themeTint="A6"/>
                      <w:sz w:val="22"/>
                      <w:lang w:bidi="ga-IE"/>
                    </w:rPr>
                    <w:t>Níl a thuilleadh le tuairisciú.</w:t>
                  </w:r>
                </w:p>
                <w:p w14:paraId="5833AEBF" w14:textId="5FC7CE02"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170B6EDB" w14:textId="44F9E22A"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tc>
            </w:tr>
            <w:tr w:rsidR="2AA6F5FE" w14:paraId="044C4B52" w14:textId="77777777" w:rsidTr="49E0FA69">
              <w:tc>
                <w:tcPr>
                  <w:tcW w:w="2570" w:type="dxa"/>
                </w:tcPr>
                <w:p w14:paraId="3F46C242" w14:textId="68C0B063" w:rsidR="2AA6F5FE" w:rsidRDefault="2AA6F5FE" w:rsidP="2AA6F5FE">
                  <w:pPr>
                    <w:rPr>
                      <w:b/>
                      <w:bCs/>
                      <w:color w:val="595959" w:themeColor="text1" w:themeTint="A6"/>
                      <w:sz w:val="22"/>
                      <w:szCs w:val="22"/>
                    </w:rPr>
                  </w:pPr>
                  <w:r w:rsidRPr="2AA6F5FE">
                    <w:rPr>
                      <w:b/>
                      <w:color w:val="595959" w:themeColor="text1" w:themeTint="A6"/>
                      <w:sz w:val="22"/>
                      <w:lang w:bidi="ga-IE"/>
                    </w:rPr>
                    <w:t>Iarthar na Cathrach – (Foirgneamh Nua PSN)</w:t>
                  </w:r>
                </w:p>
                <w:p w14:paraId="7C32BD2A" w14:textId="1F1ECDD8"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337DBB42" w14:textId="065078F4"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tc>
              <w:tc>
                <w:tcPr>
                  <w:tcW w:w="2570" w:type="dxa"/>
                </w:tcPr>
                <w:p w14:paraId="2ABB5E57" w14:textId="2A41009D" w:rsidR="2AA6F5FE" w:rsidRDefault="2AA6F5FE" w:rsidP="2AA6F5FE">
                  <w:pPr>
                    <w:pStyle w:val="ListParagraph"/>
                    <w:numPr>
                      <w:ilvl w:val="0"/>
                      <w:numId w:val="5"/>
                    </w:numPr>
                    <w:rPr>
                      <w:color w:val="595959" w:themeColor="text1" w:themeTint="A6"/>
                      <w:sz w:val="22"/>
                      <w:szCs w:val="22"/>
                    </w:rPr>
                  </w:pPr>
                  <w:r w:rsidRPr="2AA6F5FE">
                    <w:rPr>
                      <w:color w:val="595959" w:themeColor="text1" w:themeTint="A6"/>
                      <w:sz w:val="22"/>
                      <w:lang w:bidi="ga-IE"/>
                    </w:rPr>
                    <w:t>Tugtha ar láimh</w:t>
                  </w:r>
                </w:p>
              </w:tc>
              <w:tc>
                <w:tcPr>
                  <w:tcW w:w="2570" w:type="dxa"/>
                </w:tcPr>
                <w:p w14:paraId="15A1D3A1" w14:textId="5863EC89" w:rsidR="2AA6F5FE" w:rsidRDefault="2AA6F5FE" w:rsidP="2AA6F5FE">
                  <w:pPr>
                    <w:rPr>
                      <w:color w:val="595959" w:themeColor="text1" w:themeTint="A6"/>
                      <w:sz w:val="22"/>
                      <w:szCs w:val="22"/>
                    </w:rPr>
                  </w:pPr>
                  <w:r w:rsidRPr="2AA6F5FE">
                    <w:rPr>
                      <w:color w:val="595959" w:themeColor="text1" w:themeTint="A6"/>
                      <w:sz w:val="22"/>
                      <w:lang w:bidi="ga-IE"/>
                    </w:rPr>
                    <w:t xml:space="preserve">Tionscadal na Roinne.  </w:t>
                  </w:r>
                </w:p>
                <w:p w14:paraId="72621A4D" w14:textId="6FDE9FA1" w:rsidR="2AA6F5FE" w:rsidRDefault="2AA6F5FE" w:rsidP="2AA6F5FE">
                  <w:pPr>
                    <w:rPr>
                      <w:color w:val="595959" w:themeColor="text1" w:themeTint="A6"/>
                      <w:sz w:val="22"/>
                      <w:szCs w:val="22"/>
                    </w:rPr>
                  </w:pPr>
                  <w:r w:rsidRPr="2AA6F5FE">
                    <w:rPr>
                      <w:color w:val="595959" w:themeColor="text1" w:themeTint="A6"/>
                      <w:sz w:val="22"/>
                      <w:lang w:bidi="ga-IE"/>
                    </w:rPr>
                    <w:t>Beidh Derek Hennessy ina ionadaí ar son Átha Cliath &amp; Dhún Laoghaire maidir leis an tionscadal seo.</w:t>
                  </w:r>
                </w:p>
              </w:tc>
            </w:tr>
            <w:tr w:rsidR="2AA6F5FE" w14:paraId="3035CAD9" w14:textId="77777777" w:rsidTr="49E0FA69">
              <w:tc>
                <w:tcPr>
                  <w:tcW w:w="2570" w:type="dxa"/>
                </w:tcPr>
                <w:p w14:paraId="537CD8ED" w14:textId="5501087C" w:rsidR="2AA6F5FE" w:rsidRDefault="2AA6F5FE" w:rsidP="2AA6F5FE">
                  <w:pPr>
                    <w:rPr>
                      <w:b/>
                      <w:bCs/>
                      <w:color w:val="595959" w:themeColor="text1" w:themeTint="A6"/>
                      <w:sz w:val="22"/>
                      <w:szCs w:val="22"/>
                    </w:rPr>
                  </w:pPr>
                  <w:r w:rsidRPr="2AA6F5FE">
                    <w:rPr>
                      <w:b/>
                      <w:color w:val="595959" w:themeColor="text1" w:themeTint="A6"/>
                      <w:sz w:val="22"/>
                      <w:lang w:bidi="ga-IE"/>
                    </w:rPr>
                    <w:t xml:space="preserve">Coláiste Chilliain – Adapt </w:t>
                  </w:r>
                </w:p>
              </w:tc>
              <w:tc>
                <w:tcPr>
                  <w:tcW w:w="2570" w:type="dxa"/>
                </w:tcPr>
                <w:p w14:paraId="4E7D06C6" w14:textId="4DEBC042" w:rsidR="2AA6F5FE" w:rsidRDefault="2AA6F5FE" w:rsidP="2AA6F5FE">
                  <w:pPr>
                    <w:rPr>
                      <w:color w:val="595959" w:themeColor="text1" w:themeTint="A6"/>
                      <w:sz w:val="22"/>
                      <w:szCs w:val="22"/>
                    </w:rPr>
                  </w:pPr>
                  <w:r w:rsidRPr="2AA6F5FE">
                    <w:rPr>
                      <w:color w:val="595959" w:themeColor="text1" w:themeTint="A6"/>
                      <w:sz w:val="22"/>
                      <w:lang w:bidi="ga-IE"/>
                    </w:rPr>
                    <w:t xml:space="preserve">Chuathas i dteagmháil le John Sally, measúnú an Ailtire sceidealaithe don </w:t>
                  </w:r>
                  <w:r w:rsidRPr="2AA6F5FE">
                    <w:rPr>
                      <w:color w:val="595959" w:themeColor="text1" w:themeTint="A6"/>
                      <w:sz w:val="22"/>
                      <w:lang w:bidi="ga-IE"/>
                    </w:rPr>
                    <w:lastRenderedPageBreak/>
                    <w:t>Mháirt seo chugainn, an 31 Márta</w:t>
                  </w:r>
                </w:p>
                <w:p w14:paraId="5E885447" w14:textId="6FDDC427"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tc>
              <w:tc>
                <w:tcPr>
                  <w:tcW w:w="2570" w:type="dxa"/>
                </w:tcPr>
                <w:p w14:paraId="0B297CF2" w14:textId="72611F16" w:rsidR="2AA6F5FE" w:rsidRDefault="2AA6F5FE" w:rsidP="2AA6F5FE">
                  <w:pPr>
                    <w:rPr>
                      <w:color w:val="595959" w:themeColor="text1" w:themeTint="A6"/>
                      <w:sz w:val="22"/>
                      <w:szCs w:val="22"/>
                    </w:rPr>
                  </w:pPr>
                  <w:r w:rsidRPr="2AA6F5FE">
                    <w:rPr>
                      <w:color w:val="595959" w:themeColor="text1" w:themeTint="A6"/>
                      <w:sz w:val="22"/>
                      <w:lang w:bidi="ga-IE"/>
                    </w:rPr>
                    <w:lastRenderedPageBreak/>
                    <w:t>Tuarascáil ar an Tairiscint, EO, Litir Intinne agus Litir Ghlactha maidir le MCOH á n-eisiúint.</w:t>
                  </w:r>
                </w:p>
                <w:p w14:paraId="52981314" w14:textId="69937D93" w:rsidR="2AA6F5FE" w:rsidRDefault="2AA6F5FE" w:rsidP="2AA6F5FE">
                  <w:pPr>
                    <w:rPr>
                      <w:color w:val="595959" w:themeColor="text1" w:themeTint="A6"/>
                      <w:sz w:val="22"/>
                      <w:szCs w:val="22"/>
                    </w:rPr>
                  </w:pPr>
                  <w:r w:rsidRPr="2AA6F5FE">
                    <w:rPr>
                      <w:color w:val="595959" w:themeColor="text1" w:themeTint="A6"/>
                      <w:sz w:val="22"/>
                      <w:lang w:bidi="ga-IE"/>
                    </w:rPr>
                    <w:lastRenderedPageBreak/>
                    <w:t xml:space="preserve"> </w:t>
                  </w:r>
                </w:p>
                <w:p w14:paraId="4E9B1401" w14:textId="7D03A490" w:rsidR="2AA6F5FE" w:rsidRDefault="2AA6F5FE" w:rsidP="2AA6F5FE">
                  <w:pPr>
                    <w:rPr>
                      <w:color w:val="595959" w:themeColor="text1" w:themeTint="A6"/>
                      <w:sz w:val="22"/>
                      <w:szCs w:val="22"/>
                    </w:rPr>
                  </w:pPr>
                  <w:r w:rsidRPr="2AA6F5FE">
                    <w:rPr>
                      <w:color w:val="595959" w:themeColor="text1" w:themeTint="A6"/>
                      <w:sz w:val="22"/>
                      <w:lang w:bidi="ga-IE"/>
                    </w:rPr>
                    <w:t>Tá Derek Hennessy ina Phointe Teagmhála nua.</w:t>
                  </w:r>
                </w:p>
              </w:tc>
            </w:tr>
            <w:tr w:rsidR="2AA6F5FE" w14:paraId="61988A35" w14:textId="77777777" w:rsidTr="49E0FA69">
              <w:tc>
                <w:tcPr>
                  <w:tcW w:w="2570" w:type="dxa"/>
                </w:tcPr>
                <w:p w14:paraId="278554DF" w14:textId="2A379C51" w:rsidR="2AA6F5FE" w:rsidRDefault="2AA6F5FE" w:rsidP="2AA6F5FE">
                  <w:pPr>
                    <w:rPr>
                      <w:b/>
                      <w:bCs/>
                      <w:color w:val="595959" w:themeColor="text1" w:themeTint="A6"/>
                      <w:sz w:val="22"/>
                      <w:szCs w:val="22"/>
                    </w:rPr>
                  </w:pPr>
                  <w:r w:rsidRPr="2AA6F5FE">
                    <w:rPr>
                      <w:b/>
                      <w:color w:val="595959" w:themeColor="text1" w:themeTint="A6"/>
                      <w:sz w:val="22"/>
                      <w:lang w:bidi="ga-IE"/>
                    </w:rPr>
                    <w:lastRenderedPageBreak/>
                    <w:t>Foirgneamh Buan Danu</w:t>
                  </w:r>
                </w:p>
              </w:tc>
              <w:tc>
                <w:tcPr>
                  <w:tcW w:w="2570" w:type="dxa"/>
                </w:tcPr>
                <w:p w14:paraId="37804670" w14:textId="79BCF4E4" w:rsidR="2AA6F5FE" w:rsidRDefault="2AA6F5FE" w:rsidP="2AA6F5FE">
                  <w:pPr>
                    <w:rPr>
                      <w:color w:val="595959" w:themeColor="text1" w:themeTint="A6"/>
                      <w:sz w:val="22"/>
                      <w:szCs w:val="22"/>
                    </w:rPr>
                  </w:pPr>
                  <w:r w:rsidRPr="2AA6F5FE">
                    <w:rPr>
                      <w:color w:val="595959" w:themeColor="text1" w:themeTint="A6"/>
                      <w:sz w:val="22"/>
                      <w:lang w:bidi="ga-IE"/>
                    </w:rPr>
                    <w:t>Tá Karl chun aighneacht a ullmhú don ROS, sainchúram a scríobh don FD i gcomhair Chéim 2 agus Togra Táille a fháil ó Peter i gcomhair Chéim 1</w:t>
                  </w:r>
                </w:p>
              </w:tc>
              <w:tc>
                <w:tcPr>
                  <w:tcW w:w="2570" w:type="dxa"/>
                </w:tcPr>
                <w:p w14:paraId="67179236" w14:textId="09B15B22" w:rsidR="2AA6F5FE" w:rsidRDefault="2AA6F5FE" w:rsidP="2AA6F5FE">
                  <w:pPr>
                    <w:rPr>
                      <w:color w:val="595959" w:themeColor="text1" w:themeTint="A6"/>
                      <w:sz w:val="22"/>
                      <w:szCs w:val="22"/>
                    </w:rPr>
                  </w:pPr>
                  <w:r w:rsidRPr="2AA6F5FE">
                    <w:rPr>
                      <w:color w:val="595959" w:themeColor="text1" w:themeTint="A6"/>
                      <w:sz w:val="22"/>
                      <w:lang w:bidi="ga-IE"/>
                    </w:rPr>
                    <w:t>Tá an aighneacht don Roinn á cur i gcrích. Chuir Peter Ging an Deimhniú Sábháilteachta Dóiteáin agus an Teastas Rochtana do Dhaoine faoi Mhíchumas isteach.  Ag obair ar na Doiciméid Tairisceana do Chéim 1</w:t>
                  </w:r>
                </w:p>
              </w:tc>
            </w:tr>
            <w:tr w:rsidR="2AA6F5FE" w14:paraId="40F6EBBD" w14:textId="77777777" w:rsidTr="49E0FA69">
              <w:tc>
                <w:tcPr>
                  <w:tcW w:w="2570" w:type="dxa"/>
                </w:tcPr>
                <w:p w14:paraId="6A477DAC" w14:textId="4B5E4AB3" w:rsidR="2AA6F5FE" w:rsidRDefault="2AA6F5FE" w:rsidP="2AA6F5FE">
                  <w:pPr>
                    <w:rPr>
                      <w:b/>
                      <w:bCs/>
                      <w:color w:val="595959" w:themeColor="text1" w:themeTint="A6"/>
                      <w:sz w:val="22"/>
                      <w:szCs w:val="22"/>
                    </w:rPr>
                  </w:pPr>
                  <w:r w:rsidRPr="2AA6F5FE">
                    <w:rPr>
                      <w:b/>
                      <w:color w:val="595959" w:themeColor="text1" w:themeTint="A6"/>
                      <w:sz w:val="22"/>
                      <w:lang w:bidi="ga-IE"/>
                    </w:rPr>
                    <w:t>Eblana</w:t>
                  </w:r>
                </w:p>
              </w:tc>
              <w:tc>
                <w:tcPr>
                  <w:tcW w:w="2570" w:type="dxa"/>
                </w:tcPr>
                <w:p w14:paraId="00675B78" w14:textId="71C8C06D" w:rsidR="2AA6F5FE" w:rsidRDefault="2AA6F5FE" w:rsidP="2AA6F5FE">
                  <w:pPr>
                    <w:rPr>
                      <w:color w:val="595959" w:themeColor="text1" w:themeTint="A6"/>
                      <w:sz w:val="22"/>
                      <w:szCs w:val="22"/>
                    </w:rPr>
                  </w:pPr>
                  <w:r w:rsidRPr="2AA6F5FE">
                    <w:rPr>
                      <w:color w:val="595959" w:themeColor="text1" w:themeTint="A6"/>
                      <w:sz w:val="22"/>
                      <w:lang w:bidi="ga-IE"/>
                    </w:rPr>
                    <w:t>Le Debbie (KF)</w:t>
                  </w:r>
                </w:p>
              </w:tc>
              <w:tc>
                <w:tcPr>
                  <w:tcW w:w="2570" w:type="dxa"/>
                </w:tcPr>
                <w:p w14:paraId="5F303608" w14:textId="7B1C2C66" w:rsidR="2AA6F5FE" w:rsidRDefault="2AA6F5FE" w:rsidP="2AA6F5FE">
                  <w:pPr>
                    <w:rPr>
                      <w:color w:val="595959" w:themeColor="text1" w:themeTint="A6"/>
                      <w:sz w:val="22"/>
                      <w:szCs w:val="22"/>
                    </w:rPr>
                  </w:pPr>
                  <w:r w:rsidRPr="2AA6F5FE">
                    <w:rPr>
                      <w:color w:val="595959" w:themeColor="text1" w:themeTint="A6"/>
                      <w:sz w:val="22"/>
                      <w:lang w:bidi="ga-IE"/>
                    </w:rPr>
                    <w:t>Níl aon rud nua le tuairisciú</w:t>
                  </w:r>
                </w:p>
              </w:tc>
            </w:tr>
            <w:tr w:rsidR="2AA6F5FE" w14:paraId="44928036" w14:textId="77777777" w:rsidTr="49E0FA69">
              <w:tc>
                <w:tcPr>
                  <w:tcW w:w="2570" w:type="dxa"/>
                </w:tcPr>
                <w:p w14:paraId="134E5A0C" w14:textId="35A812D1" w:rsidR="2AA6F5FE" w:rsidRDefault="2AA6F5FE" w:rsidP="2AA6F5FE">
                  <w:pPr>
                    <w:rPr>
                      <w:b/>
                      <w:bCs/>
                      <w:color w:val="595959" w:themeColor="text1" w:themeTint="A6"/>
                      <w:sz w:val="22"/>
                      <w:szCs w:val="22"/>
                    </w:rPr>
                  </w:pPr>
                  <w:r w:rsidRPr="2AA6F5FE">
                    <w:rPr>
                      <w:b/>
                      <w:color w:val="595959" w:themeColor="text1" w:themeTint="A6"/>
                      <w:sz w:val="22"/>
                      <w:lang w:bidi="ga-IE"/>
                    </w:rPr>
                    <w:t>Síneadh CP Fhine Gall</w:t>
                  </w:r>
                </w:p>
                <w:p w14:paraId="2653E441" w14:textId="27D1656F"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tc>
              <w:tc>
                <w:tcPr>
                  <w:tcW w:w="2570" w:type="dxa"/>
                </w:tcPr>
                <w:p w14:paraId="7D7B4B27" w14:textId="554267C9" w:rsidR="2AA6F5FE" w:rsidRDefault="2AA6F5FE" w:rsidP="2AA6F5FE">
                  <w:pPr>
                    <w:rPr>
                      <w:color w:val="595959" w:themeColor="text1" w:themeTint="A6"/>
                      <w:sz w:val="22"/>
                      <w:szCs w:val="22"/>
                    </w:rPr>
                  </w:pPr>
                  <w:r w:rsidRPr="2AA6F5FE">
                    <w:rPr>
                      <w:color w:val="595959" w:themeColor="text1" w:themeTint="A6"/>
                      <w:sz w:val="22"/>
                      <w:lang w:bidi="ga-IE"/>
                    </w:rPr>
                    <w:t>Thug an Roinn Oideachais agus Eolaíochta cuairt ar an láithreán go luath i mí an Mhárta</w:t>
                  </w:r>
                </w:p>
              </w:tc>
              <w:tc>
                <w:tcPr>
                  <w:tcW w:w="2570" w:type="dxa"/>
                </w:tcPr>
                <w:p w14:paraId="1E0B00D0" w14:textId="17E82D7B" w:rsidR="2AA6F5FE" w:rsidRDefault="2AA6F5FE" w:rsidP="2AA6F5FE">
                  <w:pPr>
                    <w:rPr>
                      <w:color w:val="595959" w:themeColor="text1" w:themeTint="A6"/>
                      <w:sz w:val="22"/>
                      <w:szCs w:val="22"/>
                    </w:rPr>
                  </w:pPr>
                  <w:r w:rsidRPr="2AA6F5FE">
                    <w:rPr>
                      <w:color w:val="595959" w:themeColor="text1" w:themeTint="A6"/>
                      <w:sz w:val="22"/>
                      <w:lang w:bidi="ga-IE"/>
                    </w:rPr>
                    <w:t>Níl a thuilleadh le tuairisciú.</w:t>
                  </w:r>
                </w:p>
                <w:p w14:paraId="526341D9" w14:textId="36BB6B79" w:rsidR="2AA6F5FE" w:rsidRDefault="2AA6F5FE" w:rsidP="2AA6F5FE">
                  <w:pPr>
                    <w:rPr>
                      <w:color w:val="595959" w:themeColor="text1" w:themeTint="A6"/>
                      <w:sz w:val="22"/>
                      <w:szCs w:val="22"/>
                    </w:rPr>
                  </w:pPr>
                  <w:r w:rsidRPr="2AA6F5FE">
                    <w:rPr>
                      <w:color w:val="595959" w:themeColor="text1" w:themeTint="A6"/>
                      <w:sz w:val="22"/>
                      <w:lang w:bidi="ga-IE"/>
                    </w:rPr>
                    <w:t>CSB le hullmhú faoi dheireadh na míosa.</w:t>
                  </w:r>
                </w:p>
              </w:tc>
            </w:tr>
            <w:tr w:rsidR="2AA6F5FE" w14:paraId="25AB9844" w14:textId="77777777" w:rsidTr="49E0FA69">
              <w:tc>
                <w:tcPr>
                  <w:tcW w:w="2570" w:type="dxa"/>
                </w:tcPr>
                <w:p w14:paraId="08134182" w14:textId="76CAD563" w:rsidR="2AA6F5FE" w:rsidRDefault="2AA6F5FE" w:rsidP="2AA6F5FE">
                  <w:pPr>
                    <w:rPr>
                      <w:b/>
                      <w:bCs/>
                      <w:color w:val="595959" w:themeColor="text1" w:themeTint="A6"/>
                      <w:sz w:val="22"/>
                      <w:szCs w:val="22"/>
                    </w:rPr>
                  </w:pPr>
                  <w:r w:rsidRPr="2AA6F5FE">
                    <w:rPr>
                      <w:b/>
                      <w:color w:val="595959" w:themeColor="text1" w:themeTint="A6"/>
                      <w:sz w:val="22"/>
                      <w:lang w:bidi="ga-IE"/>
                    </w:rPr>
                    <w:t>Gaelcholáiste Reachrann</w:t>
                  </w:r>
                </w:p>
              </w:tc>
              <w:tc>
                <w:tcPr>
                  <w:tcW w:w="2570" w:type="dxa"/>
                </w:tcPr>
                <w:p w14:paraId="1114C773" w14:textId="27FE09C4" w:rsidR="2AA6F5FE" w:rsidRDefault="2AA6F5FE" w:rsidP="2AA6F5FE">
                  <w:pPr>
                    <w:rPr>
                      <w:color w:val="595959" w:themeColor="text1" w:themeTint="A6"/>
                      <w:sz w:val="22"/>
                      <w:szCs w:val="22"/>
                    </w:rPr>
                  </w:pPr>
                  <w:r w:rsidRPr="2AA6F5FE">
                    <w:rPr>
                      <w:color w:val="595959" w:themeColor="text1" w:themeTint="A6"/>
                      <w:sz w:val="22"/>
                      <w:lang w:bidi="ga-IE"/>
                    </w:rPr>
                    <w:t>Céim 2B curtha faoi bhráid ÁCDL an 24 Márta</w:t>
                  </w:r>
                </w:p>
                <w:p w14:paraId="4B4E9BCA" w14:textId="1E9C571E" w:rsidR="2AA6F5FE" w:rsidRDefault="2AA6F5FE" w:rsidP="2AA6F5FE">
                  <w:pPr>
                    <w:rPr>
                      <w:color w:val="595959" w:themeColor="text1" w:themeTint="A6"/>
                      <w:sz w:val="22"/>
                      <w:szCs w:val="22"/>
                    </w:rPr>
                  </w:pPr>
                  <w:r w:rsidRPr="2AA6F5FE">
                    <w:rPr>
                      <w:color w:val="595959" w:themeColor="text1" w:themeTint="A6"/>
                      <w:sz w:val="22"/>
                      <w:lang w:bidi="ga-IE"/>
                    </w:rPr>
                    <w:t>Caithfidh Karl an Sainchúram Athraithe a chur chuig an ROS agus Céim 2B a athbhreithniú agus é a chur faoi bhráid an ROS</w:t>
                  </w:r>
                </w:p>
                <w:p w14:paraId="7025BFE5" w14:textId="6926A509"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tc>
              <w:tc>
                <w:tcPr>
                  <w:tcW w:w="2570" w:type="dxa"/>
                </w:tcPr>
                <w:p w14:paraId="351F4A3B" w14:textId="23F1FC21" w:rsidR="2AA6F5FE" w:rsidRDefault="2AA6F5FE" w:rsidP="2AA6F5FE">
                  <w:pPr>
                    <w:rPr>
                      <w:color w:val="595959" w:themeColor="text1" w:themeTint="A6"/>
                      <w:sz w:val="22"/>
                      <w:szCs w:val="22"/>
                    </w:rPr>
                  </w:pPr>
                  <w:r w:rsidRPr="2AA6F5FE">
                    <w:rPr>
                      <w:color w:val="595959" w:themeColor="text1" w:themeTint="A6"/>
                      <w:sz w:val="22"/>
                      <w:lang w:bidi="ga-IE"/>
                    </w:rPr>
                    <w:t>Sainchúram Athraithe curtha isteach</w:t>
                  </w:r>
                </w:p>
                <w:p w14:paraId="6B6A506A" w14:textId="1A467E1A" w:rsidR="2AA6F5FE" w:rsidRDefault="2AA6F5FE" w:rsidP="2AA6F5FE">
                  <w:pPr>
                    <w:rPr>
                      <w:color w:val="595959" w:themeColor="text1" w:themeTint="A6"/>
                      <w:sz w:val="22"/>
                      <w:szCs w:val="22"/>
                    </w:rPr>
                  </w:pPr>
                  <w:r w:rsidRPr="2AA6F5FE">
                    <w:rPr>
                      <w:color w:val="595959" w:themeColor="text1" w:themeTint="A6"/>
                      <w:sz w:val="22"/>
                      <w:lang w:bidi="ga-IE"/>
                    </w:rPr>
                    <w:t>Céim 2B curtha isteach</w:t>
                  </w:r>
                </w:p>
                <w:p w14:paraId="03828B2A" w14:textId="01283DDD" w:rsidR="2AA6F5FE" w:rsidRDefault="2AA6F5FE" w:rsidP="2AA6F5FE">
                  <w:pPr>
                    <w:rPr>
                      <w:color w:val="595959" w:themeColor="text1" w:themeTint="A6"/>
                      <w:sz w:val="22"/>
                      <w:szCs w:val="22"/>
                    </w:rPr>
                  </w:pPr>
                  <w:r w:rsidRPr="2AA6F5FE">
                    <w:rPr>
                      <w:color w:val="595959" w:themeColor="text1" w:themeTint="A6"/>
                      <w:sz w:val="22"/>
                      <w:lang w:bidi="ga-IE"/>
                    </w:rPr>
                    <w:t>Sonraisc na Foirne Deartha curtha isteach.</w:t>
                  </w:r>
                </w:p>
              </w:tc>
            </w:tr>
            <w:tr w:rsidR="2AA6F5FE" w14:paraId="0C6CDB2A" w14:textId="77777777" w:rsidTr="49E0FA69">
              <w:tc>
                <w:tcPr>
                  <w:tcW w:w="2570" w:type="dxa"/>
                </w:tcPr>
                <w:p w14:paraId="51421428" w14:textId="78E2170B" w:rsidR="2AA6F5FE" w:rsidRDefault="2AA6F5FE" w:rsidP="2AA6F5FE">
                  <w:pPr>
                    <w:rPr>
                      <w:b/>
                      <w:bCs/>
                      <w:color w:val="595959" w:themeColor="text1" w:themeTint="A6"/>
                      <w:sz w:val="22"/>
                      <w:szCs w:val="22"/>
                    </w:rPr>
                  </w:pPr>
                  <w:r w:rsidRPr="2AA6F5FE">
                    <w:rPr>
                      <w:b/>
                      <w:color w:val="595959" w:themeColor="text1" w:themeTint="A6"/>
                      <w:sz w:val="22"/>
                      <w:lang w:bidi="ga-IE"/>
                    </w:rPr>
                    <w:t>Foirgneamh Buan do 1,000 Dalta ag CP an Ghrifín (Comhaontú Seirbhíse sínithe)</w:t>
                  </w:r>
                </w:p>
              </w:tc>
              <w:tc>
                <w:tcPr>
                  <w:tcW w:w="2570" w:type="dxa"/>
                </w:tcPr>
                <w:p w14:paraId="78AF483C" w14:textId="23959419"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0C494EF5" w14:textId="7E4D621D"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10573B7E" w14:textId="5E9D91CE" w:rsidR="2AA6F5FE" w:rsidRDefault="2AA6F5FE" w:rsidP="2AA6F5FE">
                  <w:pPr>
                    <w:rPr>
                      <w:color w:val="595959" w:themeColor="text1" w:themeTint="A6"/>
                      <w:sz w:val="22"/>
                      <w:szCs w:val="22"/>
                    </w:rPr>
                  </w:pPr>
                  <w:r w:rsidRPr="2AA6F5FE">
                    <w:rPr>
                      <w:color w:val="595959" w:themeColor="text1" w:themeTint="A6"/>
                      <w:sz w:val="22"/>
                      <w:lang w:bidi="ga-IE"/>
                    </w:rPr>
                    <w:t>Níl a thuilleadh le tuairisciú</w:t>
                  </w:r>
                </w:p>
              </w:tc>
              <w:tc>
                <w:tcPr>
                  <w:tcW w:w="2570" w:type="dxa"/>
                </w:tcPr>
                <w:p w14:paraId="40ED766A" w14:textId="579A652B" w:rsidR="2AA6F5FE" w:rsidRDefault="6B7D8989" w:rsidP="49E0FA69">
                  <w:pPr>
                    <w:rPr>
                      <w:color w:val="000000" w:themeColor="text1"/>
                      <w:sz w:val="22"/>
                      <w:szCs w:val="22"/>
                    </w:rPr>
                  </w:pPr>
                  <w:r w:rsidRPr="49E0FA69">
                    <w:rPr>
                      <w:sz w:val="22"/>
                      <w:lang w:bidi="ga-IE"/>
                    </w:rPr>
                    <w:t>Tionscadal ROS. Tá Derek Hennessy ina theagmhálaí le ÁCDL.  Tá an ROS i mbun cainteanna le CCÁCT maidir le Réamhphleanáil.</w:t>
                  </w:r>
                </w:p>
              </w:tc>
            </w:tr>
            <w:tr w:rsidR="2AA6F5FE" w14:paraId="4860E8DF" w14:textId="77777777" w:rsidTr="49E0FA69">
              <w:tc>
                <w:tcPr>
                  <w:tcW w:w="2570" w:type="dxa"/>
                </w:tcPr>
                <w:p w14:paraId="37065C42" w14:textId="56A8484A" w:rsidR="2AA6F5FE" w:rsidRDefault="2AA6F5FE" w:rsidP="2AA6F5FE">
                  <w:pPr>
                    <w:rPr>
                      <w:b/>
                      <w:bCs/>
                      <w:color w:val="595959" w:themeColor="text1" w:themeTint="A6"/>
                      <w:sz w:val="22"/>
                      <w:szCs w:val="22"/>
                    </w:rPr>
                  </w:pPr>
                  <w:r w:rsidRPr="2AA6F5FE">
                    <w:rPr>
                      <w:b/>
                      <w:color w:val="595959" w:themeColor="text1" w:themeTint="A6"/>
                      <w:sz w:val="22"/>
                      <w:lang w:bidi="ga-IE"/>
                    </w:rPr>
                    <w:t>Coláiste Pobail Choill an Rí</w:t>
                  </w:r>
                </w:p>
              </w:tc>
              <w:tc>
                <w:tcPr>
                  <w:tcW w:w="2570" w:type="dxa"/>
                </w:tcPr>
                <w:p w14:paraId="6D7190F4" w14:textId="210FCF73" w:rsidR="2AA6F5FE" w:rsidRDefault="2AA6F5FE" w:rsidP="2AA6F5FE">
                  <w:pPr>
                    <w:rPr>
                      <w:color w:val="595959" w:themeColor="text1" w:themeTint="A6"/>
                      <w:sz w:val="22"/>
                      <w:szCs w:val="22"/>
                    </w:rPr>
                  </w:pPr>
                  <w:r w:rsidRPr="2AA6F5FE">
                    <w:rPr>
                      <w:color w:val="595959" w:themeColor="text1" w:themeTint="A6"/>
                      <w:sz w:val="22"/>
                      <w:lang w:bidi="ga-IE"/>
                    </w:rPr>
                    <w:t>Fabhtanna fós á réiteach.</w:t>
                  </w:r>
                </w:p>
                <w:p w14:paraId="7D274E4D" w14:textId="624F926F" w:rsidR="2AA6F5FE" w:rsidRDefault="2AA6F5FE" w:rsidP="2AA6F5FE">
                  <w:pPr>
                    <w:rPr>
                      <w:color w:val="595959" w:themeColor="text1" w:themeTint="A6"/>
                      <w:sz w:val="22"/>
                      <w:szCs w:val="22"/>
                    </w:rPr>
                  </w:pPr>
                  <w:r w:rsidRPr="2AA6F5FE">
                    <w:rPr>
                      <w:color w:val="595959" w:themeColor="text1" w:themeTint="A6"/>
                      <w:sz w:val="22"/>
                      <w:lang w:bidi="ga-IE"/>
                    </w:rPr>
                    <w:t>Iniúchadh á dhéanamh ar shaincheisteanna leictreacha agus TF.</w:t>
                  </w:r>
                </w:p>
              </w:tc>
              <w:tc>
                <w:tcPr>
                  <w:tcW w:w="2570" w:type="dxa"/>
                </w:tcPr>
                <w:p w14:paraId="5E007C7E" w14:textId="2BBA5E3B" w:rsidR="2AA6F5FE" w:rsidRDefault="2AA6F5FE" w:rsidP="2AA6F5FE">
                  <w:pPr>
                    <w:rPr>
                      <w:color w:val="595959" w:themeColor="text1" w:themeTint="A6"/>
                      <w:sz w:val="22"/>
                      <w:szCs w:val="22"/>
                    </w:rPr>
                  </w:pPr>
                  <w:r w:rsidRPr="2AA6F5FE">
                    <w:rPr>
                      <w:color w:val="595959" w:themeColor="text1" w:themeTint="A6"/>
                      <w:sz w:val="22"/>
                      <w:lang w:bidi="ga-IE"/>
                    </w:rPr>
                    <w:t>Fabhtanna fós á réiteach. Iniúchadh á dhéanamh ar shaincheisteanna leictreacha agus TF</w:t>
                  </w:r>
                </w:p>
              </w:tc>
            </w:tr>
            <w:tr w:rsidR="2AA6F5FE" w14:paraId="1768FEB0" w14:textId="77777777" w:rsidTr="49E0FA69">
              <w:tc>
                <w:tcPr>
                  <w:tcW w:w="2570" w:type="dxa"/>
                </w:tcPr>
                <w:p w14:paraId="64F93498" w14:textId="7B5432E7" w:rsidR="2AA6F5FE" w:rsidRDefault="2AA6F5FE" w:rsidP="2AA6F5FE">
                  <w:pPr>
                    <w:rPr>
                      <w:b/>
                      <w:bCs/>
                      <w:color w:val="595959" w:themeColor="text1" w:themeTint="A6"/>
                      <w:sz w:val="22"/>
                      <w:szCs w:val="22"/>
                    </w:rPr>
                  </w:pPr>
                  <w:r w:rsidRPr="2AA6F5FE">
                    <w:rPr>
                      <w:b/>
                      <w:color w:val="595959" w:themeColor="text1" w:themeTint="A6"/>
                      <w:sz w:val="22"/>
                      <w:lang w:bidi="ga-IE"/>
                    </w:rPr>
                    <w:t>An Chiseog – Lochtanna &amp; Cuntas Deiridh</w:t>
                  </w:r>
                </w:p>
                <w:p w14:paraId="53494E00" w14:textId="6FA677EC"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tc>
              <w:tc>
                <w:tcPr>
                  <w:tcW w:w="2570" w:type="dxa"/>
                </w:tcPr>
                <w:p w14:paraId="38CD1A5B" w14:textId="6FDA28D0" w:rsidR="2AA6F5FE" w:rsidRDefault="2AA6F5FE" w:rsidP="2AA6F5FE">
                  <w:pPr>
                    <w:rPr>
                      <w:color w:val="7F7F7F" w:themeColor="text1" w:themeTint="80"/>
                      <w:sz w:val="22"/>
                      <w:szCs w:val="22"/>
                    </w:rPr>
                  </w:pPr>
                  <w:r w:rsidRPr="2AA6F5FE">
                    <w:rPr>
                      <w:color w:val="7F7F7F" w:themeColor="text1" w:themeTint="80"/>
                      <w:sz w:val="22"/>
                      <w:lang w:bidi="ga-IE"/>
                    </w:rPr>
                    <w:t xml:space="preserve">BOOÁCDL ag plé le saincheisteanna cothabhála go díreach </w:t>
                  </w:r>
                  <w:r w:rsidRPr="2AA6F5FE">
                    <w:rPr>
                      <w:color w:val="7F7F7F" w:themeColor="text1" w:themeTint="80"/>
                      <w:sz w:val="22"/>
                      <w:lang w:bidi="ga-IE"/>
                    </w:rPr>
                    <w:lastRenderedPageBreak/>
                    <w:t>(líne draenála/haiste rochtana dín).</w:t>
                  </w:r>
                </w:p>
              </w:tc>
              <w:tc>
                <w:tcPr>
                  <w:tcW w:w="2570" w:type="dxa"/>
                </w:tcPr>
                <w:p w14:paraId="2FDE11C1" w14:textId="465AFDBB" w:rsidR="2AA6F5FE" w:rsidRDefault="2AA6F5FE" w:rsidP="2AA6F5FE">
                  <w:pPr>
                    <w:rPr>
                      <w:color w:val="201F1E"/>
                      <w:sz w:val="22"/>
                      <w:szCs w:val="22"/>
                    </w:rPr>
                  </w:pPr>
                  <w:r w:rsidRPr="2AA6F5FE">
                    <w:rPr>
                      <w:color w:val="201F1E"/>
                      <w:sz w:val="22"/>
                      <w:lang w:bidi="ga-IE"/>
                    </w:rPr>
                    <w:lastRenderedPageBreak/>
                    <w:t>Sa Tréimhse Dliteanais Lochtanna. (Tréimhse Dliteanais Lochtanna)</w:t>
                  </w:r>
                </w:p>
                <w:p w14:paraId="3A766640" w14:textId="5D0E8C4A" w:rsidR="2AA6F5FE" w:rsidRDefault="2AA6F5FE" w:rsidP="2AA6F5FE">
                  <w:pPr>
                    <w:rPr>
                      <w:color w:val="201F1E"/>
                      <w:sz w:val="22"/>
                      <w:szCs w:val="22"/>
                    </w:rPr>
                  </w:pPr>
                  <w:r w:rsidRPr="2AA6F5FE">
                    <w:rPr>
                      <w:color w:val="201F1E"/>
                      <w:sz w:val="22"/>
                      <w:lang w:bidi="ga-IE"/>
                    </w:rPr>
                    <w:lastRenderedPageBreak/>
                    <w:t>Roinnt míreanna stairiúla á socrú ag KSNPM.</w:t>
                  </w:r>
                </w:p>
                <w:p w14:paraId="3F5B25CC" w14:textId="543CCF01" w:rsidR="2AA6F5FE" w:rsidRDefault="2AA6F5FE" w:rsidP="2AA6F5FE">
                  <w:pPr>
                    <w:rPr>
                      <w:color w:val="7F7F7F" w:themeColor="text1" w:themeTint="80"/>
                      <w:sz w:val="22"/>
                      <w:szCs w:val="22"/>
                    </w:rPr>
                  </w:pPr>
                  <w:r w:rsidRPr="2AA6F5FE">
                    <w:rPr>
                      <w:color w:val="7F7F7F" w:themeColor="text1" w:themeTint="80"/>
                      <w:sz w:val="22"/>
                      <w:lang w:bidi="ga-IE"/>
                    </w:rPr>
                    <w:t xml:space="preserve"> </w:t>
                  </w:r>
                </w:p>
              </w:tc>
            </w:tr>
            <w:tr w:rsidR="2AA6F5FE" w14:paraId="5D7AF5A0" w14:textId="77777777" w:rsidTr="49E0FA69">
              <w:tc>
                <w:tcPr>
                  <w:tcW w:w="2570" w:type="dxa"/>
                </w:tcPr>
                <w:p w14:paraId="24C148C5" w14:textId="2059F968" w:rsidR="2AA6F5FE" w:rsidRDefault="2AA6F5FE" w:rsidP="2AA6F5FE">
                  <w:pPr>
                    <w:rPr>
                      <w:b/>
                      <w:bCs/>
                      <w:color w:val="595959" w:themeColor="text1" w:themeTint="A6"/>
                      <w:sz w:val="22"/>
                      <w:szCs w:val="22"/>
                    </w:rPr>
                  </w:pPr>
                  <w:r w:rsidRPr="2AA6F5FE">
                    <w:rPr>
                      <w:b/>
                      <w:color w:val="595959" w:themeColor="text1" w:themeTint="A6"/>
                      <w:sz w:val="22"/>
                      <w:lang w:bidi="ga-IE"/>
                    </w:rPr>
                    <w:lastRenderedPageBreak/>
                    <w:t>Coláiste Pobail Leamhcáin</w:t>
                  </w:r>
                </w:p>
                <w:p w14:paraId="55E5292C" w14:textId="527B55AB"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tc>
              <w:tc>
                <w:tcPr>
                  <w:tcW w:w="2570" w:type="dxa"/>
                </w:tcPr>
                <w:p w14:paraId="3868BF61" w14:textId="2832641B" w:rsidR="2AA6F5FE" w:rsidRDefault="2AA6F5FE" w:rsidP="2AA6F5FE">
                  <w:pPr>
                    <w:rPr>
                      <w:color w:val="7F7F7F" w:themeColor="text1" w:themeTint="80"/>
                      <w:sz w:val="22"/>
                      <w:szCs w:val="22"/>
                    </w:rPr>
                  </w:pPr>
                  <w:r w:rsidRPr="2AA6F5FE">
                    <w:rPr>
                      <w:color w:val="7F7F7F" w:themeColor="text1" w:themeTint="80"/>
                      <w:sz w:val="22"/>
                      <w:lang w:bidi="ga-IE"/>
                    </w:rPr>
                    <w:t>Céim 2b curtha faoi bhráid an ROS an 6 Feabhra 2020 (AMcC).</w:t>
                  </w:r>
                </w:p>
                <w:p w14:paraId="0D5F7C65" w14:textId="3A9965A9" w:rsidR="2AA6F5FE" w:rsidRDefault="2AA6F5FE" w:rsidP="2AA6F5FE">
                  <w:pPr>
                    <w:rPr>
                      <w:color w:val="7F7F7F" w:themeColor="text1" w:themeTint="80"/>
                      <w:sz w:val="22"/>
                      <w:szCs w:val="22"/>
                    </w:rPr>
                  </w:pPr>
                  <w:r w:rsidRPr="2AA6F5FE">
                    <w:rPr>
                      <w:color w:val="7F7F7F" w:themeColor="text1" w:themeTint="80"/>
                      <w:sz w:val="22"/>
                      <w:lang w:bidi="ga-IE"/>
                    </w:rPr>
                    <w:t>Táillí na Foirne Deartha le socrú, eiseoidh BOOÁCDL litir chuig an ROS ina sonrófar an stádas reatha.</w:t>
                  </w:r>
                </w:p>
              </w:tc>
              <w:tc>
                <w:tcPr>
                  <w:tcW w:w="2570" w:type="dxa"/>
                </w:tcPr>
                <w:p w14:paraId="07CDB2ED" w14:textId="6A0D64EF" w:rsidR="2AA6F5FE" w:rsidRDefault="2AA6F5FE" w:rsidP="2AA6F5FE">
                  <w:pPr>
                    <w:rPr>
                      <w:color w:val="201F1E"/>
                      <w:sz w:val="22"/>
                      <w:szCs w:val="22"/>
                    </w:rPr>
                  </w:pPr>
                  <w:r w:rsidRPr="2AA6F5FE">
                    <w:rPr>
                      <w:color w:val="201F1E"/>
                      <w:sz w:val="22"/>
                      <w:lang w:bidi="ga-IE"/>
                    </w:rPr>
                    <w:t>Chomhaontaigh KSNPM go n-ardófaí táille na Foirne Deartha amhail an 21/4/20.</w:t>
                  </w:r>
                </w:p>
                <w:p w14:paraId="1C14DDB9" w14:textId="33AC7078" w:rsidR="2AA6F5FE" w:rsidRDefault="2AA6F5FE" w:rsidP="2AA6F5FE">
                  <w:pPr>
                    <w:rPr>
                      <w:color w:val="7F7F7F" w:themeColor="text1" w:themeTint="80"/>
                      <w:sz w:val="22"/>
                      <w:szCs w:val="22"/>
                    </w:rPr>
                  </w:pPr>
                  <w:r w:rsidRPr="2AA6F5FE">
                    <w:rPr>
                      <w:color w:val="7F7F7F" w:themeColor="text1" w:themeTint="80"/>
                      <w:sz w:val="22"/>
                      <w:lang w:bidi="ga-IE"/>
                    </w:rPr>
                    <w:t>Ag feitheamh ar mhaoiniú ón ROS. Faomhadh páirteach faighte.</w:t>
                  </w:r>
                </w:p>
              </w:tc>
            </w:tr>
            <w:tr w:rsidR="2AA6F5FE" w14:paraId="2EB0A257" w14:textId="77777777" w:rsidTr="49E0FA69">
              <w:tc>
                <w:tcPr>
                  <w:tcW w:w="2570" w:type="dxa"/>
                </w:tcPr>
                <w:p w14:paraId="11DEC72A" w14:textId="6E6A9BCB" w:rsidR="2AA6F5FE" w:rsidRDefault="2AA6F5FE" w:rsidP="2AA6F5FE">
                  <w:pPr>
                    <w:rPr>
                      <w:b/>
                      <w:bCs/>
                      <w:color w:val="595959" w:themeColor="text1" w:themeTint="A6"/>
                      <w:sz w:val="22"/>
                      <w:szCs w:val="22"/>
                    </w:rPr>
                  </w:pPr>
                  <w:r w:rsidRPr="2AA6F5FE">
                    <w:rPr>
                      <w:b/>
                      <w:color w:val="595959" w:themeColor="text1" w:themeTint="A6"/>
                      <w:sz w:val="22"/>
                      <w:lang w:bidi="ga-IE"/>
                    </w:rPr>
                    <w:t>Coláiste Pobail Lusca – Céim 2</w:t>
                  </w:r>
                </w:p>
              </w:tc>
              <w:tc>
                <w:tcPr>
                  <w:tcW w:w="2570" w:type="dxa"/>
                </w:tcPr>
                <w:p w14:paraId="449DA547" w14:textId="33943275" w:rsidR="2AA6F5FE" w:rsidRDefault="2AA6F5FE" w:rsidP="2AA6F5FE">
                  <w:pPr>
                    <w:rPr>
                      <w:color w:val="595959" w:themeColor="text1" w:themeTint="A6"/>
                      <w:sz w:val="22"/>
                      <w:szCs w:val="22"/>
                    </w:rPr>
                  </w:pPr>
                  <w:r w:rsidRPr="2AA6F5FE">
                    <w:rPr>
                      <w:color w:val="595959" w:themeColor="text1" w:themeTint="A6"/>
                      <w:sz w:val="22"/>
                      <w:lang w:bidi="ga-IE"/>
                    </w:rPr>
                    <w:t>Meastar go gcuirfear roinnt seachtainí leis an gclár.</w:t>
                  </w:r>
                </w:p>
              </w:tc>
              <w:tc>
                <w:tcPr>
                  <w:tcW w:w="2570" w:type="dxa"/>
                </w:tcPr>
                <w:p w14:paraId="3463DD85" w14:textId="445AEE02" w:rsidR="2AA6F5FE" w:rsidRDefault="2AA6F5FE" w:rsidP="2AA6F5FE">
                  <w:pPr>
                    <w:rPr>
                      <w:color w:val="595959" w:themeColor="text1" w:themeTint="A6"/>
                      <w:sz w:val="22"/>
                      <w:szCs w:val="22"/>
                    </w:rPr>
                  </w:pPr>
                  <w:r w:rsidRPr="2AA6F5FE">
                    <w:rPr>
                      <w:color w:val="595959" w:themeColor="text1" w:themeTint="A6"/>
                      <w:sz w:val="22"/>
                      <w:lang w:bidi="ga-IE"/>
                    </w:rPr>
                    <w:t xml:space="preserve">Mar gheall ar shrianta Covid-19 táimid ag feitheamh ar mheastachán maidir le dáta críochnaithe ionchais leasaithe. </w:t>
                  </w:r>
                </w:p>
              </w:tc>
            </w:tr>
            <w:tr w:rsidR="2AA6F5FE" w14:paraId="1EE8CC01" w14:textId="77777777" w:rsidTr="49E0FA69">
              <w:tc>
                <w:tcPr>
                  <w:tcW w:w="2570" w:type="dxa"/>
                </w:tcPr>
                <w:p w14:paraId="7FC78CF7" w14:textId="5BE906B4" w:rsidR="2AA6F5FE" w:rsidRDefault="2AA6F5FE" w:rsidP="2AA6F5FE">
                  <w:pPr>
                    <w:rPr>
                      <w:b/>
                      <w:bCs/>
                      <w:color w:val="595959" w:themeColor="text1" w:themeTint="A6"/>
                      <w:sz w:val="22"/>
                      <w:szCs w:val="22"/>
                    </w:rPr>
                  </w:pPr>
                  <w:r w:rsidRPr="2AA6F5FE">
                    <w:rPr>
                      <w:b/>
                      <w:color w:val="595959" w:themeColor="text1" w:themeTint="A6"/>
                      <w:sz w:val="22"/>
                      <w:lang w:bidi="ga-IE"/>
                    </w:rPr>
                    <w:t>Coláiste Pobail na Sceirí – Síneadh</w:t>
                  </w:r>
                </w:p>
              </w:tc>
              <w:tc>
                <w:tcPr>
                  <w:tcW w:w="2570" w:type="dxa"/>
                </w:tcPr>
                <w:p w14:paraId="750B344A" w14:textId="05B55DFD" w:rsidR="2AA6F5FE" w:rsidRDefault="2AA6F5FE" w:rsidP="2AA6F5FE">
                  <w:pPr>
                    <w:rPr>
                      <w:color w:val="595959" w:themeColor="text1" w:themeTint="A6"/>
                      <w:sz w:val="22"/>
                      <w:szCs w:val="22"/>
                    </w:rPr>
                  </w:pPr>
                  <w:r w:rsidRPr="2AA6F5FE">
                    <w:rPr>
                      <w:color w:val="595959" w:themeColor="text1" w:themeTint="A6"/>
                      <w:sz w:val="22"/>
                      <w:lang w:bidi="ga-IE"/>
                    </w:rPr>
                    <w:t>Cuirfidh Karl freagra chuig an ROS mar gheall ar thoradh na Cuairte Teicniúla ag tús na míosa.</w:t>
                  </w:r>
                </w:p>
              </w:tc>
              <w:tc>
                <w:tcPr>
                  <w:tcW w:w="2570" w:type="dxa"/>
                </w:tcPr>
                <w:p w14:paraId="74CF4CDA" w14:textId="732BD9AB" w:rsidR="2AA6F5FE" w:rsidRDefault="2AA6F5FE" w:rsidP="2AA6F5FE">
                  <w:pPr>
                    <w:rPr>
                      <w:color w:val="595959" w:themeColor="text1" w:themeTint="A6"/>
                      <w:sz w:val="22"/>
                      <w:szCs w:val="22"/>
                    </w:rPr>
                  </w:pPr>
                  <w:r w:rsidRPr="2AA6F5FE">
                    <w:rPr>
                      <w:color w:val="595959" w:themeColor="text1" w:themeTint="A6"/>
                      <w:sz w:val="22"/>
                      <w:lang w:bidi="ga-IE"/>
                    </w:rPr>
                    <w:t>Athraíodh an raon feidhme tar éis Chuairt Theicniúil na Roinne.  Beidh tionchar aige sin ar shuíomh agus sheachadadh TA (2020).</w:t>
                  </w:r>
                </w:p>
              </w:tc>
            </w:tr>
            <w:tr w:rsidR="2AA6F5FE" w14:paraId="42717215" w14:textId="77777777" w:rsidTr="49E0FA69">
              <w:tc>
                <w:tcPr>
                  <w:tcW w:w="2570" w:type="dxa"/>
                </w:tcPr>
                <w:p w14:paraId="5F40B418" w14:textId="301E0418" w:rsidR="2AA6F5FE" w:rsidRDefault="2AA6F5FE" w:rsidP="2AA6F5FE">
                  <w:pPr>
                    <w:rPr>
                      <w:b/>
                      <w:bCs/>
                      <w:color w:val="595959" w:themeColor="text1" w:themeTint="A6"/>
                      <w:sz w:val="22"/>
                      <w:szCs w:val="22"/>
                    </w:rPr>
                  </w:pPr>
                  <w:r w:rsidRPr="2AA6F5FE">
                    <w:rPr>
                      <w:b/>
                      <w:color w:val="595959" w:themeColor="text1" w:themeTint="A6"/>
                      <w:sz w:val="22"/>
                      <w:lang w:bidi="ga-IE"/>
                    </w:rPr>
                    <w:t>Coláiste Pobail Fhionáin - Síneadh</w:t>
                  </w:r>
                </w:p>
              </w:tc>
              <w:tc>
                <w:tcPr>
                  <w:tcW w:w="2570" w:type="dxa"/>
                </w:tcPr>
                <w:p w14:paraId="4B9F939F" w14:textId="1442EA6B" w:rsidR="2AA6F5FE" w:rsidRDefault="2AA6F5FE" w:rsidP="2AA6F5FE">
                  <w:pPr>
                    <w:rPr>
                      <w:color w:val="595959" w:themeColor="text1" w:themeTint="A6"/>
                      <w:sz w:val="22"/>
                      <w:szCs w:val="22"/>
                    </w:rPr>
                  </w:pPr>
                  <w:r w:rsidRPr="2AA6F5FE">
                    <w:rPr>
                      <w:color w:val="595959" w:themeColor="text1" w:themeTint="A6"/>
                      <w:sz w:val="22"/>
                      <w:lang w:bidi="ga-IE"/>
                    </w:rPr>
                    <w:t>Cuireadh comparáid idir costais i gcrích i ndáil le hathchóiriú an fhoirgnimh reatha agus foirgneamh nua a thógáil. (AMcC)</w:t>
                  </w:r>
                </w:p>
                <w:p w14:paraId="78456DA8" w14:textId="6DCF123B"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3036C56F" w14:textId="75C2349A" w:rsidR="2AA6F5FE" w:rsidRDefault="2AA6F5FE" w:rsidP="2AA6F5FE">
                  <w:pPr>
                    <w:rPr>
                      <w:color w:val="7F7F7F" w:themeColor="text1" w:themeTint="80"/>
                      <w:sz w:val="22"/>
                      <w:szCs w:val="22"/>
                    </w:rPr>
                  </w:pPr>
                  <w:r w:rsidRPr="2AA6F5FE">
                    <w:rPr>
                      <w:color w:val="7F7F7F" w:themeColor="text1" w:themeTint="80"/>
                      <w:sz w:val="22"/>
                      <w:lang w:bidi="ga-IE"/>
                    </w:rPr>
                    <w:t>Eiseoidh BOOÁCDL treoir chun tuarascáil féidearthachta eile a dhéanamh agus déanfaidh KSNPM í a phlé leis an bhFoireann Deartha ina dhiaidh sin.</w:t>
                  </w:r>
                </w:p>
                <w:p w14:paraId="3E053873" w14:textId="0FBA381F"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tc>
              <w:tc>
                <w:tcPr>
                  <w:tcW w:w="2570" w:type="dxa"/>
                </w:tcPr>
                <w:p w14:paraId="49A33A1F" w14:textId="446337CD" w:rsidR="2AA6F5FE" w:rsidRDefault="2AA6F5FE" w:rsidP="2AA6F5FE">
                  <w:pPr>
                    <w:rPr>
                      <w:color w:val="201F1E"/>
                      <w:sz w:val="22"/>
                      <w:szCs w:val="22"/>
                    </w:rPr>
                  </w:pPr>
                  <w:r w:rsidRPr="2AA6F5FE">
                    <w:rPr>
                      <w:color w:val="201F1E"/>
                      <w:sz w:val="22"/>
                      <w:lang w:bidi="ga-IE"/>
                    </w:rPr>
                    <w:t>Comparáid idir costais curtha faoi bhráid BOOÁCDL.</w:t>
                  </w:r>
                </w:p>
                <w:p w14:paraId="2A108389" w14:textId="0C1EE713" w:rsidR="2AA6F5FE" w:rsidRDefault="2AA6F5FE" w:rsidP="2AA6F5FE">
                  <w:pPr>
                    <w:rPr>
                      <w:color w:val="201F1E"/>
                      <w:sz w:val="22"/>
                      <w:szCs w:val="22"/>
                    </w:rPr>
                  </w:pPr>
                  <w:r w:rsidRPr="2AA6F5FE">
                    <w:rPr>
                      <w:color w:val="201F1E"/>
                      <w:sz w:val="22"/>
                      <w:lang w:bidi="ga-IE"/>
                    </w:rPr>
                    <w:t>Sainchúram á dhréachtú do staidéar féidearthachta.</w:t>
                  </w:r>
                </w:p>
                <w:p w14:paraId="3F89F042" w14:textId="50F9A2A8" w:rsidR="2AA6F5FE" w:rsidRDefault="2AA6F5FE" w:rsidP="2AA6F5FE">
                  <w:pPr>
                    <w:rPr>
                      <w:color w:val="201F1E"/>
                      <w:sz w:val="22"/>
                      <w:szCs w:val="22"/>
                    </w:rPr>
                  </w:pPr>
                  <w:r w:rsidRPr="2AA6F5FE">
                    <w:rPr>
                      <w:color w:val="201F1E"/>
                      <w:sz w:val="22"/>
                      <w:lang w:bidi="ga-IE"/>
                    </w:rPr>
                    <w:t>Fadhbanna eile fós á bplé.</w:t>
                  </w:r>
                </w:p>
                <w:p w14:paraId="24D1791E" w14:textId="114FB800" w:rsidR="2AA6F5FE" w:rsidRDefault="2AA6F5FE" w:rsidP="2AA6F5FE">
                  <w:pPr>
                    <w:rPr>
                      <w:color w:val="FF0000"/>
                      <w:sz w:val="22"/>
                      <w:szCs w:val="22"/>
                    </w:rPr>
                  </w:pPr>
                  <w:r w:rsidRPr="2AA6F5FE">
                    <w:rPr>
                      <w:color w:val="FF0000"/>
                      <w:sz w:val="22"/>
                      <w:lang w:bidi="ga-IE"/>
                    </w:rPr>
                    <w:t xml:space="preserve"> </w:t>
                  </w:r>
                </w:p>
              </w:tc>
            </w:tr>
            <w:tr w:rsidR="2AA6F5FE" w14:paraId="22A142C2" w14:textId="77777777" w:rsidTr="49E0FA69">
              <w:tc>
                <w:tcPr>
                  <w:tcW w:w="2570" w:type="dxa"/>
                </w:tcPr>
                <w:p w14:paraId="0EC4F6F7" w14:textId="32DF8C46" w:rsidR="2AA6F5FE" w:rsidRDefault="2AA6F5FE" w:rsidP="2AA6F5FE">
                  <w:pPr>
                    <w:rPr>
                      <w:b/>
                      <w:bCs/>
                      <w:color w:val="595959" w:themeColor="text1" w:themeTint="A6"/>
                      <w:sz w:val="22"/>
                      <w:szCs w:val="22"/>
                    </w:rPr>
                  </w:pPr>
                  <w:r w:rsidRPr="2AA6F5FE">
                    <w:rPr>
                      <w:b/>
                      <w:color w:val="595959" w:themeColor="text1" w:themeTint="A6"/>
                      <w:sz w:val="22"/>
                      <w:lang w:bidi="ga-IE"/>
                    </w:rPr>
                    <w:t>Scoil Bhuan do 1,000 Dalta i Sord</w:t>
                  </w:r>
                </w:p>
              </w:tc>
              <w:tc>
                <w:tcPr>
                  <w:tcW w:w="2570" w:type="dxa"/>
                </w:tcPr>
                <w:p w14:paraId="40D4AF9B" w14:textId="5E7421D5" w:rsidR="2AA6F5FE" w:rsidRDefault="2AA6F5FE" w:rsidP="2AA6F5FE">
                  <w:pPr>
                    <w:rPr>
                      <w:color w:val="595959" w:themeColor="text1" w:themeTint="A6"/>
                      <w:sz w:val="22"/>
                      <w:szCs w:val="22"/>
                    </w:rPr>
                  </w:pPr>
                  <w:r w:rsidRPr="2AA6F5FE">
                    <w:rPr>
                      <w:color w:val="595959" w:themeColor="text1" w:themeTint="A6"/>
                      <w:sz w:val="22"/>
                      <w:lang w:bidi="ga-IE"/>
                    </w:rPr>
                    <w:t xml:space="preserve">Dul chun cinn maith á dhéanamh ag an gconraitheoir ar an láithreán, Ag súil go </w:t>
                  </w:r>
                  <w:r w:rsidRPr="2AA6F5FE">
                    <w:rPr>
                      <w:color w:val="595959" w:themeColor="text1" w:themeTint="A6"/>
                      <w:sz w:val="22"/>
                      <w:lang w:bidi="ga-IE"/>
                    </w:rPr>
                    <w:lastRenderedPageBreak/>
                    <w:t>gcuirfear i gcrích é ag deireadh mhí an Mheithimh 2020</w:t>
                  </w:r>
                </w:p>
                <w:p w14:paraId="1B1754BC" w14:textId="6A3E2078"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6416DA4A" w14:textId="3CA64D6E"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tc>
              <w:tc>
                <w:tcPr>
                  <w:tcW w:w="2570" w:type="dxa"/>
                </w:tcPr>
                <w:p w14:paraId="653E4CC9" w14:textId="232194B1" w:rsidR="2AA6F5FE" w:rsidRDefault="2AA6F5FE" w:rsidP="2AA6F5FE">
                  <w:pPr>
                    <w:rPr>
                      <w:color w:val="595959" w:themeColor="text1" w:themeTint="A6"/>
                      <w:sz w:val="22"/>
                      <w:szCs w:val="22"/>
                    </w:rPr>
                  </w:pPr>
                  <w:r w:rsidRPr="2AA6F5FE">
                    <w:rPr>
                      <w:color w:val="595959" w:themeColor="text1" w:themeTint="A6"/>
                      <w:sz w:val="22"/>
                      <w:lang w:bidi="ga-IE"/>
                    </w:rPr>
                    <w:lastRenderedPageBreak/>
                    <w:t>Ag feitheamh ar nuashonrú maidir leis an dáta críochnaithe mar gheall ar Covid-19.</w:t>
                  </w:r>
                </w:p>
                <w:p w14:paraId="5AFA18C2" w14:textId="6A1DDAD9" w:rsidR="2AA6F5FE" w:rsidRDefault="2AA6F5FE" w:rsidP="2AA6F5FE">
                  <w:pPr>
                    <w:rPr>
                      <w:color w:val="595959" w:themeColor="text1" w:themeTint="A6"/>
                      <w:sz w:val="22"/>
                      <w:szCs w:val="22"/>
                    </w:rPr>
                  </w:pPr>
                  <w:r w:rsidRPr="2AA6F5FE">
                    <w:rPr>
                      <w:color w:val="595959" w:themeColor="text1" w:themeTint="A6"/>
                      <w:sz w:val="22"/>
                      <w:lang w:bidi="ga-IE"/>
                    </w:rPr>
                    <w:lastRenderedPageBreak/>
                    <w:t xml:space="preserve"> </w:t>
                  </w:r>
                </w:p>
                <w:p w14:paraId="708F2DA0" w14:textId="1F3C76E5"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tc>
            </w:tr>
            <w:tr w:rsidR="2AA6F5FE" w14:paraId="68BA045E" w14:textId="77777777" w:rsidTr="49E0FA69">
              <w:tc>
                <w:tcPr>
                  <w:tcW w:w="2570" w:type="dxa"/>
                </w:tcPr>
                <w:p w14:paraId="76C6E894" w14:textId="73184A8D" w:rsidR="2AA6F5FE" w:rsidRDefault="2AA6F5FE" w:rsidP="2AA6F5FE">
                  <w:pPr>
                    <w:rPr>
                      <w:b/>
                      <w:bCs/>
                      <w:color w:val="595959" w:themeColor="text1" w:themeTint="A6"/>
                      <w:sz w:val="22"/>
                      <w:szCs w:val="22"/>
                    </w:rPr>
                  </w:pPr>
                  <w:r w:rsidRPr="2AA6F5FE">
                    <w:rPr>
                      <w:b/>
                      <w:color w:val="595959" w:themeColor="text1" w:themeTint="A6"/>
                      <w:sz w:val="22"/>
                      <w:lang w:bidi="ga-IE"/>
                    </w:rPr>
                    <w:lastRenderedPageBreak/>
                    <w:t>SH Bhaile Brigín – Cuntas Deiridh</w:t>
                  </w:r>
                </w:p>
              </w:tc>
              <w:tc>
                <w:tcPr>
                  <w:tcW w:w="2570" w:type="dxa"/>
                </w:tcPr>
                <w:p w14:paraId="282B3070" w14:textId="67440596" w:rsidR="2AA6F5FE" w:rsidRDefault="2AA6F5FE" w:rsidP="2AA6F5FE">
                  <w:pPr>
                    <w:rPr>
                      <w:color w:val="7F7F7F" w:themeColor="text1" w:themeTint="80"/>
                      <w:sz w:val="22"/>
                      <w:szCs w:val="22"/>
                    </w:rPr>
                  </w:pPr>
                  <w:r w:rsidRPr="2AA6F5FE">
                    <w:rPr>
                      <w:color w:val="7F7F7F" w:themeColor="text1" w:themeTint="80"/>
                      <w:sz w:val="22"/>
                      <w:lang w:bidi="ga-IE"/>
                    </w:rPr>
                    <w:t>Comhaontaíodh an figiúr don chuntas deiridh le Cleary Doyle, d’eisigh JPD an deimhniú íocaíochta. An sonrasc deireanach íoctha le Cleary Doyle. Fiosróidh KNSPM le JPD faoi stádas na tuarascála ar Chéim 5.</w:t>
                  </w:r>
                </w:p>
              </w:tc>
              <w:tc>
                <w:tcPr>
                  <w:tcW w:w="2570" w:type="dxa"/>
                </w:tcPr>
                <w:p w14:paraId="7E0741F8" w14:textId="12D26D40" w:rsidR="2AA6F5FE" w:rsidRDefault="2AA6F5FE" w:rsidP="2AA6F5FE">
                  <w:pPr>
                    <w:rPr>
                      <w:color w:val="7F7F7F" w:themeColor="text1" w:themeTint="80"/>
                      <w:sz w:val="22"/>
                      <w:szCs w:val="22"/>
                    </w:rPr>
                  </w:pPr>
                  <w:r w:rsidRPr="2AA6F5FE">
                    <w:rPr>
                      <w:color w:val="7F7F7F" w:themeColor="text1" w:themeTint="80"/>
                      <w:sz w:val="22"/>
                      <w:lang w:bidi="ga-IE"/>
                    </w:rPr>
                    <w:t>Fiosróidh KNSPM le JPD faoi stádas na tuarascála ar Chéim 5.</w:t>
                  </w:r>
                </w:p>
              </w:tc>
            </w:tr>
            <w:tr w:rsidR="2AA6F5FE" w14:paraId="266EA80D" w14:textId="77777777" w:rsidTr="49E0FA69">
              <w:tc>
                <w:tcPr>
                  <w:tcW w:w="2570" w:type="dxa"/>
                </w:tcPr>
                <w:p w14:paraId="3C11F915" w14:textId="45026FA8" w:rsidR="2AA6F5FE" w:rsidRDefault="2AA6F5FE" w:rsidP="2AA6F5FE">
                  <w:pPr>
                    <w:rPr>
                      <w:b/>
                      <w:bCs/>
                      <w:color w:val="595959" w:themeColor="text1" w:themeTint="A6"/>
                      <w:sz w:val="22"/>
                      <w:szCs w:val="22"/>
                    </w:rPr>
                  </w:pPr>
                  <w:r w:rsidRPr="2AA6F5FE">
                    <w:rPr>
                      <w:b/>
                      <w:color w:val="595959" w:themeColor="text1" w:themeTint="A6"/>
                      <w:sz w:val="22"/>
                      <w:lang w:bidi="ga-IE"/>
                    </w:rPr>
                    <w:t>C.P. Pháirc Bhaile Choilín - SNU</w:t>
                  </w:r>
                </w:p>
              </w:tc>
              <w:tc>
                <w:tcPr>
                  <w:tcW w:w="2570" w:type="dxa"/>
                </w:tcPr>
                <w:p w14:paraId="0ECD408E" w14:textId="2CBCE465" w:rsidR="2AA6F5FE" w:rsidRDefault="2AA6F5FE" w:rsidP="2AA6F5FE">
                  <w:pPr>
                    <w:spacing w:line="257" w:lineRule="auto"/>
                    <w:rPr>
                      <w:color w:val="7F7F7F" w:themeColor="text1" w:themeTint="80"/>
                      <w:sz w:val="22"/>
                      <w:szCs w:val="22"/>
                    </w:rPr>
                  </w:pPr>
                  <w:r w:rsidRPr="2AA6F5FE">
                    <w:rPr>
                      <w:color w:val="7F7F7F" w:themeColor="text1" w:themeTint="80"/>
                      <w:sz w:val="22"/>
                      <w:lang w:bidi="ga-IE"/>
                    </w:rPr>
                    <w:t>Tuarascáil ar an tairiscint á breithniú faoi láthair.</w:t>
                  </w:r>
                </w:p>
                <w:p w14:paraId="60D72F9D" w14:textId="33BD8015"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tc>
              <w:tc>
                <w:tcPr>
                  <w:tcW w:w="2570" w:type="dxa"/>
                </w:tcPr>
                <w:p w14:paraId="4D9F66A8" w14:textId="136F40F5" w:rsidR="2AA6F5FE" w:rsidRDefault="2AA6F5FE" w:rsidP="2AA6F5FE">
                  <w:pPr>
                    <w:rPr>
                      <w:color w:val="201F1E"/>
                      <w:sz w:val="22"/>
                      <w:szCs w:val="22"/>
                    </w:rPr>
                  </w:pPr>
                  <w:r w:rsidRPr="2AA6F5FE">
                    <w:rPr>
                      <w:color w:val="201F1E"/>
                      <w:sz w:val="22"/>
                      <w:lang w:bidi="ga-IE"/>
                    </w:rPr>
                    <w:t>Tairiscint na Foirne Deartha curtha i gcrích. D’eisigh BOOÁCDL litreacha intinne agus litreacha iarratais.</w:t>
                  </w:r>
                </w:p>
                <w:p w14:paraId="53C4EAE7" w14:textId="7C540865" w:rsidR="2AA6F5FE" w:rsidRDefault="2AA6F5FE" w:rsidP="2AA6F5FE">
                  <w:pPr>
                    <w:rPr>
                      <w:color w:val="201F1E"/>
                      <w:sz w:val="22"/>
                      <w:szCs w:val="22"/>
                    </w:rPr>
                  </w:pPr>
                  <w:r w:rsidRPr="2AA6F5FE">
                    <w:rPr>
                      <w:color w:val="201F1E"/>
                      <w:sz w:val="22"/>
                      <w:lang w:bidi="ga-IE"/>
                    </w:rPr>
                    <w:t xml:space="preserve"> </w:t>
                  </w:r>
                </w:p>
                <w:p w14:paraId="2993537F" w14:textId="018F9EBA" w:rsidR="2AA6F5FE" w:rsidRDefault="2AA6F5FE" w:rsidP="2AA6F5FE">
                  <w:pPr>
                    <w:rPr>
                      <w:color w:val="201F1E"/>
                      <w:sz w:val="22"/>
                      <w:szCs w:val="22"/>
                    </w:rPr>
                  </w:pPr>
                  <w:r w:rsidRPr="2AA6F5FE">
                    <w:rPr>
                      <w:color w:val="201F1E"/>
                      <w:sz w:val="22"/>
                      <w:lang w:bidi="ga-IE"/>
                    </w:rPr>
                    <w:t>Ag feitheamh go dtí go rachaidh an ré aithrí imithe in éag.</w:t>
                  </w:r>
                </w:p>
                <w:p w14:paraId="4AFD51E0" w14:textId="4BF7867D"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tc>
            </w:tr>
            <w:tr w:rsidR="2AA6F5FE" w14:paraId="4B94D259" w14:textId="77777777" w:rsidTr="49E0FA69">
              <w:tc>
                <w:tcPr>
                  <w:tcW w:w="2570" w:type="dxa"/>
                </w:tcPr>
                <w:p w14:paraId="5940F73A" w14:textId="0F5F18E9" w:rsidR="2AA6F5FE" w:rsidRDefault="2AA6F5FE" w:rsidP="2AA6F5FE">
                  <w:pPr>
                    <w:rPr>
                      <w:b/>
                      <w:bCs/>
                      <w:color w:val="595959" w:themeColor="text1" w:themeTint="A6"/>
                      <w:sz w:val="22"/>
                      <w:szCs w:val="22"/>
                    </w:rPr>
                  </w:pPr>
                  <w:r w:rsidRPr="2AA6F5FE">
                    <w:rPr>
                      <w:b/>
                      <w:color w:val="595959" w:themeColor="text1" w:themeTint="A6"/>
                      <w:sz w:val="22"/>
                      <w:u w:val="single"/>
                      <w:lang w:bidi="ga-IE"/>
                    </w:rPr>
                    <w:t>SNU Mhóin Seiscinn</w:t>
                  </w:r>
                </w:p>
              </w:tc>
              <w:tc>
                <w:tcPr>
                  <w:tcW w:w="2570" w:type="dxa"/>
                </w:tcPr>
                <w:p w14:paraId="2A38678A" w14:textId="4893B150" w:rsidR="2AA6F5FE" w:rsidRDefault="2AA6F5FE" w:rsidP="2AA6F5FE">
                  <w:pPr>
                    <w:rPr>
                      <w:color w:val="595959" w:themeColor="text1" w:themeTint="A6"/>
                      <w:sz w:val="22"/>
                      <w:szCs w:val="22"/>
                    </w:rPr>
                  </w:pPr>
                  <w:r w:rsidRPr="2AA6F5FE">
                    <w:rPr>
                      <w:color w:val="595959" w:themeColor="text1" w:themeTint="A6"/>
                      <w:sz w:val="22"/>
                      <w:lang w:bidi="ga-IE"/>
                    </w:rPr>
                    <w:t>Ní bhfuarthas aon nuashonrú ón Roinn</w:t>
                  </w:r>
                </w:p>
              </w:tc>
              <w:tc>
                <w:tcPr>
                  <w:tcW w:w="2570" w:type="dxa"/>
                </w:tcPr>
                <w:p w14:paraId="6382B92B" w14:textId="2CDC61D2" w:rsidR="2AA6F5FE" w:rsidRDefault="2AA6F5FE" w:rsidP="2AA6F5FE">
                  <w:pPr>
                    <w:rPr>
                      <w:color w:val="595959" w:themeColor="text1" w:themeTint="A6"/>
                      <w:sz w:val="22"/>
                      <w:szCs w:val="22"/>
                    </w:rPr>
                  </w:pPr>
                  <w:r w:rsidRPr="2AA6F5FE">
                    <w:rPr>
                      <w:color w:val="595959" w:themeColor="text1" w:themeTint="A6"/>
                      <w:sz w:val="22"/>
                      <w:lang w:bidi="ga-IE"/>
                    </w:rPr>
                    <w:t>Comhfhreagras faighte ón ROS, soiléiriú á iarraidh</w:t>
                  </w:r>
                </w:p>
              </w:tc>
            </w:tr>
            <w:tr w:rsidR="2AA6F5FE" w14:paraId="2EF0187B" w14:textId="77777777" w:rsidTr="49E0FA69">
              <w:tc>
                <w:tcPr>
                  <w:tcW w:w="2570" w:type="dxa"/>
                </w:tcPr>
                <w:p w14:paraId="4FC7E83F" w14:textId="3D391D33" w:rsidR="2AA6F5FE" w:rsidRDefault="2AA6F5FE" w:rsidP="2AA6F5FE">
                  <w:pPr>
                    <w:rPr>
                      <w:b/>
                      <w:bCs/>
                      <w:color w:val="595959" w:themeColor="text1" w:themeTint="A6"/>
                      <w:sz w:val="22"/>
                      <w:szCs w:val="22"/>
                    </w:rPr>
                  </w:pPr>
                  <w:r w:rsidRPr="2AA6F5FE">
                    <w:rPr>
                      <w:b/>
                      <w:color w:val="595959" w:themeColor="text1" w:themeTint="A6"/>
                      <w:sz w:val="22"/>
                      <w:lang w:bidi="ga-IE"/>
                    </w:rPr>
                    <w:t>Naomh Caoimhín - SNU</w:t>
                  </w:r>
                </w:p>
              </w:tc>
              <w:tc>
                <w:tcPr>
                  <w:tcW w:w="2570" w:type="dxa"/>
                </w:tcPr>
                <w:p w14:paraId="5069813C" w14:textId="4FC77634" w:rsidR="2AA6F5FE" w:rsidRDefault="2AA6F5FE" w:rsidP="2AA6F5FE">
                  <w:pPr>
                    <w:spacing w:line="257" w:lineRule="auto"/>
                    <w:rPr>
                      <w:color w:val="7F7F7F" w:themeColor="text1" w:themeTint="80"/>
                      <w:sz w:val="22"/>
                      <w:szCs w:val="22"/>
                    </w:rPr>
                  </w:pPr>
                  <w:r w:rsidRPr="2AA6F5FE">
                    <w:rPr>
                      <w:color w:val="7F7F7F" w:themeColor="text1" w:themeTint="80"/>
                      <w:sz w:val="22"/>
                      <w:lang w:bidi="ga-IE"/>
                    </w:rPr>
                    <w:t>Tuarascáil ar an tairiscint á breithniú faoi láthair.</w:t>
                  </w:r>
                </w:p>
                <w:p w14:paraId="09DDAA94" w14:textId="174D3552" w:rsidR="2AA6F5FE" w:rsidRDefault="2AA6F5FE" w:rsidP="2AA6F5FE">
                  <w:pPr>
                    <w:rPr>
                      <w:color w:val="4472C4" w:themeColor="accent5"/>
                      <w:sz w:val="22"/>
                      <w:szCs w:val="22"/>
                    </w:rPr>
                  </w:pPr>
                  <w:r w:rsidRPr="2AA6F5FE">
                    <w:rPr>
                      <w:color w:val="4472C4" w:themeColor="accent5"/>
                      <w:sz w:val="22"/>
                      <w:lang w:bidi="ga-IE"/>
                    </w:rPr>
                    <w:t xml:space="preserve"> </w:t>
                  </w:r>
                </w:p>
                <w:p w14:paraId="5F7868A3" w14:textId="35902282"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tc>
              <w:tc>
                <w:tcPr>
                  <w:tcW w:w="2570" w:type="dxa"/>
                </w:tcPr>
                <w:p w14:paraId="3BB4EB16" w14:textId="13F58F7A" w:rsidR="2AA6F5FE" w:rsidRDefault="2AA6F5FE" w:rsidP="2AA6F5FE">
                  <w:pPr>
                    <w:rPr>
                      <w:color w:val="201F1E"/>
                      <w:sz w:val="22"/>
                      <w:szCs w:val="22"/>
                    </w:rPr>
                  </w:pPr>
                  <w:r w:rsidRPr="2AA6F5FE">
                    <w:rPr>
                      <w:color w:val="201F1E"/>
                      <w:sz w:val="22"/>
                      <w:lang w:bidi="ga-IE"/>
                    </w:rPr>
                    <w:t>Tairiscint maidir leis an bhFoireann Deartha curtha i gcrích agus d’eisigh BOOÁCDL an litir intinne agus na litreacha iarratais an 29/4/20.</w:t>
                  </w:r>
                </w:p>
                <w:p w14:paraId="2837FE5F" w14:textId="6E5F7254" w:rsidR="2AA6F5FE" w:rsidRDefault="2AA6F5FE" w:rsidP="2AA6F5FE">
                  <w:pPr>
                    <w:rPr>
                      <w:color w:val="201F1E"/>
                      <w:sz w:val="22"/>
                      <w:szCs w:val="22"/>
                    </w:rPr>
                  </w:pPr>
                  <w:r w:rsidRPr="2AA6F5FE">
                    <w:rPr>
                      <w:color w:val="201F1E"/>
                      <w:sz w:val="22"/>
                      <w:lang w:bidi="ga-IE"/>
                    </w:rPr>
                    <w:t xml:space="preserve"> </w:t>
                  </w:r>
                </w:p>
                <w:p w14:paraId="2764587F" w14:textId="0BE136C3" w:rsidR="2AA6F5FE" w:rsidRDefault="2AA6F5FE" w:rsidP="2AA6F5FE">
                  <w:pPr>
                    <w:rPr>
                      <w:color w:val="201F1E"/>
                      <w:sz w:val="22"/>
                      <w:szCs w:val="22"/>
                    </w:rPr>
                  </w:pPr>
                  <w:r w:rsidRPr="2AA6F5FE">
                    <w:rPr>
                      <w:color w:val="201F1E"/>
                      <w:sz w:val="22"/>
                      <w:lang w:bidi="ga-IE"/>
                    </w:rPr>
                    <w:t>Ag feitheamh go dtí go rachaidh an ré aithrí imithe in éag.</w:t>
                  </w:r>
                </w:p>
                <w:p w14:paraId="21802B29" w14:textId="43C59DF8"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tc>
            </w:tr>
            <w:tr w:rsidR="2AA6F5FE" w14:paraId="18CF5C4F" w14:textId="77777777" w:rsidTr="49E0FA69">
              <w:tc>
                <w:tcPr>
                  <w:tcW w:w="2570" w:type="dxa"/>
                </w:tcPr>
                <w:p w14:paraId="525C7DF7" w14:textId="664B2D8E" w:rsidR="2AA6F5FE" w:rsidRDefault="2AA6F5FE" w:rsidP="2AA6F5FE">
                  <w:pPr>
                    <w:rPr>
                      <w:b/>
                      <w:bCs/>
                      <w:color w:val="595959" w:themeColor="text1" w:themeTint="A6"/>
                      <w:sz w:val="22"/>
                      <w:szCs w:val="22"/>
                    </w:rPr>
                  </w:pPr>
                  <w:r w:rsidRPr="2AA6F5FE">
                    <w:rPr>
                      <w:b/>
                      <w:color w:val="595959" w:themeColor="text1" w:themeTint="A6"/>
                      <w:sz w:val="22"/>
                      <w:lang w:bidi="ga-IE"/>
                    </w:rPr>
                    <w:t>Cóiríocht Shealadach</w:t>
                  </w:r>
                </w:p>
              </w:tc>
              <w:tc>
                <w:tcPr>
                  <w:tcW w:w="2570" w:type="dxa"/>
                </w:tcPr>
                <w:p w14:paraId="580335C3" w14:textId="0C3D57FC" w:rsidR="2AA6F5FE" w:rsidRDefault="2AA6F5FE" w:rsidP="2AA6F5FE">
                  <w:pPr>
                    <w:rPr>
                      <w:sz w:val="22"/>
                      <w:szCs w:val="22"/>
                    </w:rPr>
                  </w:pPr>
                </w:p>
              </w:tc>
              <w:tc>
                <w:tcPr>
                  <w:tcW w:w="2570" w:type="dxa"/>
                </w:tcPr>
                <w:p w14:paraId="3EF756BB" w14:textId="2DF581F7" w:rsidR="2AA6F5FE" w:rsidRDefault="2AA6F5FE" w:rsidP="2AA6F5FE">
                  <w:pPr>
                    <w:rPr>
                      <w:sz w:val="22"/>
                      <w:szCs w:val="22"/>
                    </w:rPr>
                  </w:pPr>
                </w:p>
              </w:tc>
            </w:tr>
            <w:tr w:rsidR="2AA6F5FE" w14:paraId="2E4681A8" w14:textId="77777777" w:rsidTr="49E0FA69">
              <w:tc>
                <w:tcPr>
                  <w:tcW w:w="2570" w:type="dxa"/>
                </w:tcPr>
                <w:p w14:paraId="7474FDC3" w14:textId="68BD9B2E" w:rsidR="2AA6F5FE" w:rsidRDefault="2AA6F5FE" w:rsidP="2AA6F5FE">
                  <w:pPr>
                    <w:rPr>
                      <w:b/>
                      <w:bCs/>
                      <w:color w:val="595959" w:themeColor="text1" w:themeTint="A6"/>
                      <w:sz w:val="22"/>
                      <w:szCs w:val="22"/>
                    </w:rPr>
                  </w:pPr>
                  <w:r w:rsidRPr="2AA6F5FE">
                    <w:rPr>
                      <w:b/>
                      <w:color w:val="595959" w:themeColor="text1" w:themeTint="A6"/>
                      <w:sz w:val="22"/>
                      <w:lang w:bidi="ga-IE"/>
                    </w:rPr>
                    <w:t>Cóiríocht Shealadach 2019</w:t>
                  </w:r>
                </w:p>
              </w:tc>
              <w:tc>
                <w:tcPr>
                  <w:tcW w:w="2570" w:type="dxa"/>
                </w:tcPr>
                <w:p w14:paraId="2134DCE3" w14:textId="6C6ADF4C" w:rsidR="2AA6F5FE" w:rsidRDefault="2AA6F5FE" w:rsidP="2AA6F5FE">
                  <w:pPr>
                    <w:rPr>
                      <w:color w:val="595959" w:themeColor="text1" w:themeTint="A6"/>
                      <w:sz w:val="22"/>
                      <w:szCs w:val="22"/>
                    </w:rPr>
                  </w:pPr>
                  <w:r w:rsidRPr="2AA6F5FE">
                    <w:rPr>
                      <w:b/>
                      <w:color w:val="595959" w:themeColor="text1" w:themeTint="A6"/>
                      <w:sz w:val="22"/>
                      <w:lang w:bidi="ga-IE"/>
                    </w:rPr>
                    <w:t>Coláiste Cois Life</w:t>
                  </w:r>
                  <w:r w:rsidRPr="2AA6F5FE">
                    <w:rPr>
                      <w:color w:val="595959" w:themeColor="text1" w:themeTint="A6"/>
                      <w:sz w:val="22"/>
                      <w:lang w:bidi="ga-IE"/>
                    </w:rPr>
                    <w:t xml:space="preserve"> – </w:t>
                  </w:r>
                </w:p>
                <w:p w14:paraId="2EEC54C2" w14:textId="76EA8161" w:rsidR="2AA6F5FE" w:rsidRDefault="2AA6F5FE" w:rsidP="2AA6F5FE">
                  <w:pPr>
                    <w:rPr>
                      <w:color w:val="595959" w:themeColor="text1" w:themeTint="A6"/>
                      <w:sz w:val="22"/>
                      <w:szCs w:val="22"/>
                    </w:rPr>
                  </w:pPr>
                  <w:r w:rsidRPr="2AA6F5FE">
                    <w:rPr>
                      <w:color w:val="595959" w:themeColor="text1" w:themeTint="A6"/>
                      <w:sz w:val="22"/>
                      <w:lang w:bidi="ga-IE"/>
                    </w:rPr>
                    <w:lastRenderedPageBreak/>
                    <w:t xml:space="preserve">Iarratas curtha isteach ar Chead Coinneála </w:t>
                  </w:r>
                </w:p>
                <w:p w14:paraId="2322359F" w14:textId="5B72F4A5"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2F6432B9" w14:textId="036A7848"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42BD53DC" w14:textId="045AA275"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5E2451CA" w14:textId="6E0D7129" w:rsidR="2AA6F5FE" w:rsidRDefault="2AA6F5FE" w:rsidP="2AA6F5FE">
                  <w:pPr>
                    <w:rPr>
                      <w:color w:val="595959" w:themeColor="text1" w:themeTint="A6"/>
                      <w:sz w:val="22"/>
                      <w:szCs w:val="22"/>
                    </w:rPr>
                  </w:pPr>
                  <w:r w:rsidRPr="2AA6F5FE">
                    <w:rPr>
                      <w:color w:val="595959" w:themeColor="text1" w:themeTint="A6"/>
                      <w:sz w:val="22"/>
                      <w:lang w:bidi="ga-IE"/>
                    </w:rPr>
                    <w:t>Tionscadal deimhnithe mar Nach Mór Críochnaithe</w:t>
                  </w:r>
                </w:p>
                <w:p w14:paraId="7B145BB4" w14:textId="38B8B9AF"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45B62714" w14:textId="7242B493" w:rsidR="2AA6F5FE" w:rsidRDefault="2AA6F5FE" w:rsidP="2AA6F5FE">
                  <w:pPr>
                    <w:rPr>
                      <w:color w:val="595959" w:themeColor="text1" w:themeTint="A6"/>
                      <w:sz w:val="22"/>
                      <w:szCs w:val="22"/>
                    </w:rPr>
                  </w:pPr>
                  <w:r w:rsidRPr="2AA6F5FE">
                    <w:rPr>
                      <w:color w:val="595959" w:themeColor="text1" w:themeTint="A6"/>
                      <w:sz w:val="22"/>
                      <w:lang w:bidi="ga-IE"/>
                    </w:rPr>
                    <w:t>An Cuntas Deiridh á phlé</w:t>
                  </w:r>
                </w:p>
                <w:p w14:paraId="76553347" w14:textId="44B83342"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51B32674" w14:textId="7AC10130"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64233C75" w14:textId="5103934D"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0A40751E" w14:textId="63E117CF"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0B0235E9" w14:textId="74FEA754"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078C6652" w14:textId="5E7ECEAA"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636A849E" w14:textId="618B9088"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0584C378" w14:textId="464426DF"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492CFCA7" w14:textId="34B0AE80"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5F5DB7AA" w14:textId="075B28BC" w:rsidR="2AA6F5FE" w:rsidRDefault="2AA6F5FE" w:rsidP="2AA6F5FE">
                  <w:pPr>
                    <w:rPr>
                      <w:color w:val="595959" w:themeColor="text1" w:themeTint="A6"/>
                      <w:sz w:val="22"/>
                      <w:szCs w:val="22"/>
                    </w:rPr>
                  </w:pPr>
                  <w:r w:rsidRPr="2AA6F5FE">
                    <w:rPr>
                      <w:b/>
                      <w:color w:val="595959" w:themeColor="text1" w:themeTint="A6"/>
                      <w:sz w:val="22"/>
                      <w:lang w:bidi="ga-IE"/>
                    </w:rPr>
                    <w:t>Ard Giolláin –</w:t>
                  </w:r>
                  <w:r w:rsidRPr="2AA6F5FE">
                    <w:rPr>
                      <w:color w:val="595959" w:themeColor="text1" w:themeTint="A6"/>
                      <w:sz w:val="22"/>
                      <w:lang w:bidi="ga-IE"/>
                    </w:rPr>
                    <w:t xml:space="preserve"> </w:t>
                  </w:r>
                </w:p>
                <w:p w14:paraId="2E0F8A49" w14:textId="1F651B99" w:rsidR="2AA6F5FE" w:rsidRDefault="2AA6F5FE" w:rsidP="2AA6F5FE">
                  <w:pPr>
                    <w:rPr>
                      <w:color w:val="595959" w:themeColor="text1" w:themeTint="A6"/>
                      <w:sz w:val="22"/>
                      <w:szCs w:val="22"/>
                    </w:rPr>
                  </w:pPr>
                  <w:r w:rsidRPr="2AA6F5FE">
                    <w:rPr>
                      <w:color w:val="595959" w:themeColor="text1" w:themeTint="A6"/>
                      <w:sz w:val="22"/>
                      <w:lang w:bidi="ga-IE"/>
                    </w:rPr>
                    <w:t>Tairiscint foilsithe ar Etenders</w:t>
                  </w:r>
                </w:p>
                <w:p w14:paraId="7D8212AB" w14:textId="14443E64"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578A5896" w14:textId="26E58580"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3BE0E637" w14:textId="7C14DB19"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0FC3D13D" w14:textId="0D1E7991"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69A46A31" w14:textId="316A01A4" w:rsidR="2AA6F5FE" w:rsidRDefault="2AA6F5FE" w:rsidP="2AA6F5FE">
                  <w:pPr>
                    <w:rPr>
                      <w:color w:val="595959" w:themeColor="text1" w:themeTint="A6"/>
                      <w:sz w:val="22"/>
                      <w:szCs w:val="22"/>
                    </w:rPr>
                  </w:pPr>
                  <w:r w:rsidRPr="2AA6F5FE">
                    <w:rPr>
                      <w:color w:val="595959" w:themeColor="text1" w:themeTint="A6"/>
                      <w:sz w:val="22"/>
                      <w:lang w:bidi="ga-IE"/>
                    </w:rPr>
                    <w:t>Cead Pleanála, Deimhniú Sábháilteachta Dóiteáin agus Teastas Rochtana do Dhaoine faoi Mhíchumas mar an chéad chéim eile</w:t>
                  </w:r>
                </w:p>
                <w:p w14:paraId="11C85395" w14:textId="1241F850"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381AD19B" w14:textId="05C5D14A"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3BC74B3D" w14:textId="53B0EF0E"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23FAF016" w14:textId="23E45A3B" w:rsidR="2AA6F5FE" w:rsidRDefault="2AA6F5FE" w:rsidP="2AA6F5FE">
                  <w:pPr>
                    <w:rPr>
                      <w:color w:val="595959" w:themeColor="text1" w:themeTint="A6"/>
                      <w:sz w:val="22"/>
                      <w:szCs w:val="22"/>
                    </w:rPr>
                  </w:pPr>
                  <w:r w:rsidRPr="2AA6F5FE">
                    <w:rPr>
                      <w:b/>
                      <w:color w:val="595959" w:themeColor="text1" w:themeTint="A6"/>
                      <w:sz w:val="22"/>
                      <w:lang w:bidi="ga-IE"/>
                    </w:rPr>
                    <w:t xml:space="preserve">5 CR Ard Giolláin </w:t>
                  </w:r>
                </w:p>
                <w:p w14:paraId="32B8CEEB" w14:textId="024E694A" w:rsidR="2AA6F5FE" w:rsidRDefault="2AA6F5FE" w:rsidP="2AA6F5FE">
                  <w:pPr>
                    <w:rPr>
                      <w:color w:val="595959" w:themeColor="text1" w:themeTint="A6"/>
                      <w:sz w:val="22"/>
                      <w:szCs w:val="22"/>
                    </w:rPr>
                  </w:pPr>
                  <w:r w:rsidRPr="2AA6F5FE">
                    <w:rPr>
                      <w:color w:val="595959" w:themeColor="text1" w:themeTint="A6"/>
                      <w:sz w:val="22"/>
                      <w:lang w:bidi="ga-IE"/>
                    </w:rPr>
                    <w:t>Cuntas Deiridh faofa ag an ROS</w:t>
                  </w:r>
                </w:p>
                <w:p w14:paraId="79449CE9" w14:textId="61527EB2"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226FCB71" w14:textId="02F9B072"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6622AE6E" w14:textId="161F08C0" w:rsidR="2AA6F5FE" w:rsidRDefault="2AA6F5FE" w:rsidP="2AA6F5FE">
                  <w:pPr>
                    <w:rPr>
                      <w:color w:val="595959" w:themeColor="text1" w:themeTint="A6"/>
                      <w:sz w:val="22"/>
                      <w:szCs w:val="22"/>
                    </w:rPr>
                  </w:pPr>
                  <w:r w:rsidRPr="2AA6F5FE">
                    <w:rPr>
                      <w:b/>
                      <w:color w:val="595959" w:themeColor="text1" w:themeTint="A6"/>
                      <w:sz w:val="22"/>
                      <w:lang w:bidi="ga-IE"/>
                    </w:rPr>
                    <w:t>Danu</w:t>
                  </w:r>
                  <w:r w:rsidRPr="2AA6F5FE">
                    <w:rPr>
                      <w:color w:val="595959" w:themeColor="text1" w:themeTint="A6"/>
                      <w:sz w:val="22"/>
                      <w:lang w:bidi="ga-IE"/>
                    </w:rPr>
                    <w:t xml:space="preserve"> – </w:t>
                  </w:r>
                </w:p>
                <w:p w14:paraId="139E216B" w14:textId="750C645B" w:rsidR="2AA6F5FE" w:rsidRDefault="2AA6F5FE" w:rsidP="2AA6F5FE">
                  <w:pPr>
                    <w:rPr>
                      <w:color w:val="595959" w:themeColor="text1" w:themeTint="A6"/>
                      <w:sz w:val="22"/>
                      <w:szCs w:val="22"/>
                    </w:rPr>
                  </w:pPr>
                  <w:r w:rsidRPr="2AA6F5FE">
                    <w:rPr>
                      <w:color w:val="595959" w:themeColor="text1" w:themeTint="A6"/>
                      <w:sz w:val="22"/>
                      <w:lang w:bidi="ga-IE"/>
                    </w:rPr>
                    <w:lastRenderedPageBreak/>
                    <w:t>Oibreacha Breise ar láimh.</w:t>
                  </w:r>
                </w:p>
                <w:p w14:paraId="0252B01C" w14:textId="50235325"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72C1EE1F" w14:textId="5234C925"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159201D8" w14:textId="74900A70"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5A511D31" w14:textId="0603BDB7" w:rsidR="2AA6F5FE" w:rsidRDefault="2AA6F5FE" w:rsidP="2AA6F5FE">
                  <w:pPr>
                    <w:rPr>
                      <w:color w:val="595959" w:themeColor="text1" w:themeTint="A6"/>
                      <w:sz w:val="22"/>
                      <w:szCs w:val="22"/>
                    </w:rPr>
                  </w:pPr>
                  <w:r w:rsidRPr="2AA6F5FE">
                    <w:rPr>
                      <w:b/>
                      <w:color w:val="595959" w:themeColor="text1" w:themeTint="A6"/>
                      <w:sz w:val="22"/>
                      <w:lang w:bidi="ga-IE"/>
                    </w:rPr>
                    <w:t>TA Shoird</w:t>
                  </w:r>
                  <w:r w:rsidRPr="2AA6F5FE">
                    <w:rPr>
                      <w:color w:val="595959" w:themeColor="text1" w:themeTint="A6"/>
                      <w:sz w:val="22"/>
                      <w:lang w:bidi="ga-IE"/>
                    </w:rPr>
                    <w:t xml:space="preserve"> – </w:t>
                  </w:r>
                </w:p>
                <w:p w14:paraId="7BBCC105" w14:textId="1DC00E5B" w:rsidR="2AA6F5FE" w:rsidRDefault="2AA6F5FE" w:rsidP="2AA6F5FE">
                  <w:pPr>
                    <w:rPr>
                      <w:color w:val="595959" w:themeColor="text1" w:themeTint="A6"/>
                      <w:sz w:val="22"/>
                      <w:szCs w:val="22"/>
                    </w:rPr>
                  </w:pPr>
                  <w:r w:rsidRPr="2AA6F5FE">
                    <w:rPr>
                      <w:color w:val="595959" w:themeColor="text1" w:themeTint="A6"/>
                      <w:sz w:val="22"/>
                      <w:lang w:bidi="ga-IE"/>
                    </w:rPr>
                    <w:t>Karl chun an scéal a fhiosrú le McAvoy’s</w:t>
                  </w:r>
                </w:p>
                <w:p w14:paraId="2218CE11" w14:textId="0BE82BBA"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592E2A8E" w14:textId="7957E996"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3DA23127" w14:textId="5B176241"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66354007" w14:textId="17B5B857" w:rsidR="2AA6F5FE" w:rsidRDefault="2AA6F5FE" w:rsidP="2AA6F5FE">
                  <w:pPr>
                    <w:rPr>
                      <w:color w:val="595959" w:themeColor="text1" w:themeTint="A6"/>
                      <w:sz w:val="22"/>
                      <w:szCs w:val="22"/>
                    </w:rPr>
                  </w:pPr>
                  <w:r w:rsidRPr="2AA6F5FE">
                    <w:rPr>
                      <w:b/>
                      <w:color w:val="595959" w:themeColor="text1" w:themeTint="A6"/>
                      <w:sz w:val="22"/>
                      <w:lang w:bidi="ga-IE"/>
                    </w:rPr>
                    <w:t xml:space="preserve">Fine Gall – 2 CR </w:t>
                  </w:r>
                </w:p>
                <w:p w14:paraId="7D142E9C" w14:textId="6D299625" w:rsidR="2AA6F5FE" w:rsidRDefault="2AA6F5FE" w:rsidP="2AA6F5FE">
                  <w:pPr>
                    <w:rPr>
                      <w:color w:val="595959" w:themeColor="text1" w:themeTint="A6"/>
                      <w:sz w:val="22"/>
                      <w:szCs w:val="22"/>
                    </w:rPr>
                  </w:pPr>
                  <w:r w:rsidRPr="2AA6F5FE">
                    <w:rPr>
                      <w:color w:val="595959" w:themeColor="text1" w:themeTint="A6"/>
                      <w:sz w:val="22"/>
                      <w:lang w:bidi="ga-IE"/>
                    </w:rPr>
                    <w:t>Karl chun an scéal a fhiosrú le Susan in Poval Worthingtons</w:t>
                  </w:r>
                </w:p>
                <w:p w14:paraId="5773D1D8" w14:textId="33DB2FFF"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0AA2B0A6" w14:textId="44F78876"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1D6933B4" w14:textId="3B7226C2"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144DF3F0" w14:textId="13B5C013"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1D440042" w14:textId="0097AEBE"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5D2DB4E0" w14:textId="7F0DDB37"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5736CC0D" w14:textId="453BAD1D"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1984E38B" w14:textId="4137E554" w:rsidR="2AA6F5FE" w:rsidRDefault="2AA6F5FE" w:rsidP="2AA6F5FE">
                  <w:pPr>
                    <w:rPr>
                      <w:color w:val="595959" w:themeColor="text1" w:themeTint="A6"/>
                      <w:sz w:val="22"/>
                      <w:szCs w:val="22"/>
                    </w:rPr>
                  </w:pPr>
                  <w:r w:rsidRPr="2AA6F5FE">
                    <w:rPr>
                      <w:b/>
                      <w:color w:val="595959" w:themeColor="text1" w:themeTint="A6"/>
                      <w:sz w:val="22"/>
                      <w:lang w:bidi="ga-IE"/>
                    </w:rPr>
                    <w:t>Na Sceirí –</w:t>
                  </w:r>
                  <w:r w:rsidRPr="2AA6F5FE">
                    <w:rPr>
                      <w:color w:val="595959" w:themeColor="text1" w:themeTint="A6"/>
                      <w:sz w:val="22"/>
                      <w:lang w:bidi="ga-IE"/>
                    </w:rPr>
                    <w:t xml:space="preserve"> </w:t>
                  </w:r>
                </w:p>
                <w:p w14:paraId="1FF2CB42" w14:textId="302ACDF8" w:rsidR="2AA6F5FE" w:rsidRDefault="2AA6F5FE" w:rsidP="2AA6F5FE">
                  <w:pPr>
                    <w:rPr>
                      <w:color w:val="595959" w:themeColor="text1" w:themeTint="A6"/>
                      <w:sz w:val="22"/>
                      <w:szCs w:val="22"/>
                    </w:rPr>
                  </w:pPr>
                  <w:r w:rsidRPr="2AA6F5FE">
                    <w:rPr>
                      <w:color w:val="595959" w:themeColor="text1" w:themeTint="A6"/>
                      <w:sz w:val="22"/>
                      <w:lang w:bidi="ga-IE"/>
                    </w:rPr>
                    <w:t>Doiciméad Tairisceana mar Dhréacht</w:t>
                  </w:r>
                </w:p>
                <w:p w14:paraId="6E965692" w14:textId="10195D48"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120C7226" w14:textId="1245241E"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710CB857" w14:textId="21AE0A4C"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29748789" w14:textId="0508877D"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7850D08F" w14:textId="644FD672"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4B13D73F" w14:textId="372A133B"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08C16EC9" w14:textId="7144BC44"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10F6A460" w14:textId="113903A4"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429B08B3" w14:textId="64F1CF56"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24A510DA" w14:textId="0D62AF5A" w:rsidR="2AA6F5FE" w:rsidRDefault="2AA6F5FE" w:rsidP="2AA6F5FE">
                  <w:pPr>
                    <w:rPr>
                      <w:b/>
                      <w:bCs/>
                      <w:color w:val="595959" w:themeColor="text1" w:themeTint="A6"/>
                      <w:sz w:val="22"/>
                      <w:szCs w:val="22"/>
                    </w:rPr>
                  </w:pPr>
                  <w:r w:rsidRPr="2AA6F5FE">
                    <w:rPr>
                      <w:b/>
                      <w:color w:val="595959" w:themeColor="text1" w:themeTint="A6"/>
                      <w:sz w:val="22"/>
                      <w:lang w:bidi="ga-IE"/>
                    </w:rPr>
                    <w:t>Scoil Bhuan an Ghrifín</w:t>
                  </w:r>
                </w:p>
                <w:p w14:paraId="2BC8532B" w14:textId="08F70ACC" w:rsidR="2AA6F5FE" w:rsidRDefault="2AA6F5FE" w:rsidP="2AA6F5FE">
                  <w:pPr>
                    <w:rPr>
                      <w:color w:val="595959" w:themeColor="text1" w:themeTint="A6"/>
                      <w:sz w:val="22"/>
                      <w:szCs w:val="22"/>
                    </w:rPr>
                  </w:pPr>
                  <w:r w:rsidRPr="2AA6F5FE">
                    <w:rPr>
                      <w:color w:val="595959" w:themeColor="text1" w:themeTint="A6"/>
                      <w:sz w:val="22"/>
                      <w:lang w:bidi="ga-IE"/>
                    </w:rPr>
                    <w:t>ina Thionscadal de chuid na Roinne anois</w:t>
                  </w:r>
                </w:p>
                <w:p w14:paraId="17D73097" w14:textId="6425AA2E"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47F234CC" w14:textId="07043FA6"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40195178" w14:textId="2364472F" w:rsidR="2AA6F5FE" w:rsidRDefault="2AA6F5FE" w:rsidP="2AA6F5FE">
                  <w:pPr>
                    <w:rPr>
                      <w:b/>
                      <w:bCs/>
                      <w:color w:val="595959" w:themeColor="text1" w:themeTint="A6"/>
                      <w:sz w:val="22"/>
                      <w:szCs w:val="22"/>
                    </w:rPr>
                  </w:pPr>
                  <w:r w:rsidRPr="2AA6F5FE">
                    <w:rPr>
                      <w:b/>
                      <w:color w:val="595959" w:themeColor="text1" w:themeTint="A6"/>
                      <w:sz w:val="22"/>
                      <w:lang w:bidi="ga-IE"/>
                    </w:rPr>
                    <w:lastRenderedPageBreak/>
                    <w:t>An Ghráinseach/Gaelcholáiste Reachrann</w:t>
                  </w:r>
                </w:p>
                <w:p w14:paraId="6705A35A" w14:textId="22EB39C4" w:rsidR="2AA6F5FE" w:rsidRDefault="2AA6F5FE" w:rsidP="2AA6F5FE">
                  <w:pPr>
                    <w:rPr>
                      <w:color w:val="595959" w:themeColor="text1" w:themeTint="A6"/>
                      <w:sz w:val="22"/>
                      <w:szCs w:val="22"/>
                    </w:rPr>
                  </w:pPr>
                  <w:r w:rsidRPr="2AA6F5FE">
                    <w:rPr>
                      <w:color w:val="595959" w:themeColor="text1" w:themeTint="A6"/>
                      <w:sz w:val="22"/>
                      <w:lang w:bidi="ga-IE"/>
                    </w:rPr>
                    <w:t>Cuntas Deiridh</w:t>
                  </w:r>
                </w:p>
                <w:p w14:paraId="01488A23" w14:textId="45E24618"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303168F1" w14:textId="0810A35F"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6555F8BD" w14:textId="3DFB451B"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0226B811" w14:textId="2B48E276" w:rsidR="2AA6F5FE" w:rsidRDefault="2AA6F5FE" w:rsidP="2AA6F5FE">
                  <w:pPr>
                    <w:rPr>
                      <w:b/>
                      <w:bCs/>
                      <w:color w:val="595959" w:themeColor="text1" w:themeTint="A6"/>
                      <w:sz w:val="22"/>
                      <w:szCs w:val="22"/>
                    </w:rPr>
                  </w:pPr>
                  <w:r w:rsidRPr="2AA6F5FE">
                    <w:rPr>
                      <w:b/>
                      <w:color w:val="595959" w:themeColor="text1" w:themeTint="A6"/>
                      <w:sz w:val="22"/>
                      <w:lang w:bidi="ga-IE"/>
                    </w:rPr>
                    <w:t xml:space="preserve">SN Naomh Caoimhín – </w:t>
                  </w:r>
                </w:p>
                <w:p w14:paraId="77DACE0E" w14:textId="785D7173" w:rsidR="2AA6F5FE" w:rsidRDefault="2AA6F5FE" w:rsidP="2AA6F5FE">
                  <w:pPr>
                    <w:rPr>
                      <w:color w:val="595959" w:themeColor="text1" w:themeTint="A6"/>
                      <w:sz w:val="22"/>
                      <w:szCs w:val="22"/>
                    </w:rPr>
                  </w:pPr>
                  <w:r w:rsidRPr="2AA6F5FE">
                    <w:rPr>
                      <w:color w:val="595959" w:themeColor="text1" w:themeTint="A6"/>
                      <w:sz w:val="22"/>
                      <w:lang w:bidi="ga-IE"/>
                    </w:rPr>
                    <w:t>Níl sé ag dul ar aghaidh faoi láthair</w:t>
                  </w:r>
                </w:p>
                <w:p w14:paraId="5FEF5830" w14:textId="56F2E6CC"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322EA6A4" w14:textId="3186CE91"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7318D7E5" w14:textId="723504FA"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201F5306" w14:textId="78A384F8"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11B55A6B" w14:textId="1C384956"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tc>
              <w:tc>
                <w:tcPr>
                  <w:tcW w:w="2570" w:type="dxa"/>
                </w:tcPr>
                <w:p w14:paraId="42DB96EC" w14:textId="2BE13876" w:rsidR="2AA6F5FE" w:rsidRDefault="2AA6F5FE" w:rsidP="2AA6F5FE">
                  <w:pPr>
                    <w:pStyle w:val="ListParagraph"/>
                    <w:numPr>
                      <w:ilvl w:val="0"/>
                      <w:numId w:val="5"/>
                    </w:numPr>
                    <w:rPr>
                      <w:b/>
                      <w:bCs/>
                      <w:color w:val="595959" w:themeColor="text1" w:themeTint="A6"/>
                      <w:sz w:val="22"/>
                      <w:szCs w:val="22"/>
                    </w:rPr>
                  </w:pPr>
                  <w:r w:rsidRPr="2AA6F5FE">
                    <w:rPr>
                      <w:b/>
                      <w:color w:val="595959" w:themeColor="text1" w:themeTint="A6"/>
                      <w:sz w:val="22"/>
                      <w:lang w:bidi="ga-IE"/>
                    </w:rPr>
                    <w:lastRenderedPageBreak/>
                    <w:t>Coláiste Cois Life</w:t>
                  </w:r>
                </w:p>
                <w:p w14:paraId="44B483EE" w14:textId="6905BC4F" w:rsidR="2AA6F5FE" w:rsidRDefault="2AA6F5FE" w:rsidP="2AA6F5FE">
                  <w:pPr>
                    <w:rPr>
                      <w:color w:val="595959" w:themeColor="text1" w:themeTint="A6"/>
                      <w:sz w:val="22"/>
                      <w:szCs w:val="22"/>
                    </w:rPr>
                  </w:pPr>
                  <w:r w:rsidRPr="2AA6F5FE">
                    <w:rPr>
                      <w:color w:val="595959" w:themeColor="text1" w:themeTint="A6"/>
                      <w:sz w:val="22"/>
                      <w:lang w:bidi="ga-IE"/>
                    </w:rPr>
                    <w:lastRenderedPageBreak/>
                    <w:t xml:space="preserve">Cinneadh faighte chun Cead a Thabhairt. Ag feitheamh ar an Dámhachtain Deiridh an 10 Meitheamh, </w:t>
                  </w:r>
                </w:p>
                <w:p w14:paraId="2C0B8354" w14:textId="2A215767"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775B8D8F" w14:textId="47A0F35C" w:rsidR="2AA6F5FE" w:rsidRDefault="2AA6F5FE" w:rsidP="2AA6F5FE">
                  <w:pPr>
                    <w:rPr>
                      <w:color w:val="595959" w:themeColor="text1" w:themeTint="A6"/>
                      <w:sz w:val="22"/>
                      <w:szCs w:val="22"/>
                    </w:rPr>
                  </w:pPr>
                  <w:r w:rsidRPr="2AA6F5FE">
                    <w:rPr>
                      <w:color w:val="595959" w:themeColor="text1" w:themeTint="A6"/>
                      <w:sz w:val="22"/>
                      <w:lang w:bidi="ga-IE"/>
                    </w:rPr>
                    <w:t xml:space="preserve">Iarratas á chur isteach ar BCAR. </w:t>
                  </w:r>
                </w:p>
                <w:p w14:paraId="6A35F8C9" w14:textId="4B3E6AC2"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02FCB45A" w14:textId="76F9265B"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1F5E2B61" w14:textId="638D853B" w:rsidR="2AA6F5FE" w:rsidRDefault="2AA6F5FE" w:rsidP="2AA6F5FE">
                  <w:pPr>
                    <w:rPr>
                      <w:color w:val="595959" w:themeColor="text1" w:themeTint="A6"/>
                      <w:sz w:val="22"/>
                      <w:szCs w:val="22"/>
                    </w:rPr>
                  </w:pPr>
                  <w:r w:rsidRPr="2AA6F5FE">
                    <w:rPr>
                      <w:color w:val="595959" w:themeColor="text1" w:themeTint="A6"/>
                      <w:sz w:val="22"/>
                      <w:lang w:bidi="ga-IE"/>
                    </w:rPr>
                    <w:t>Cruinniú Teams le WBS, laghdaíodh an t-éileamh ar €105k go dtí €80k, WBS ag iarraidh beart a shocrú. Sonrasc déanta amach i gcomhair €100k, bhíothas i dteagmháil le George ar maidin ina leith. Táillí FD leasaithe curtha faoi bhráid an ROS, Rialú CO ar láimh, is gá é a chur faoi bhráid an ROS.</w:t>
                  </w:r>
                </w:p>
                <w:p w14:paraId="5C02232D" w14:textId="3831C8D5"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7D47B952" w14:textId="1146C15B" w:rsidR="2AA6F5FE" w:rsidRDefault="2AA6F5FE" w:rsidP="2AA6F5FE">
                  <w:pPr>
                    <w:pStyle w:val="ListParagraph"/>
                    <w:numPr>
                      <w:ilvl w:val="0"/>
                      <w:numId w:val="5"/>
                    </w:numPr>
                    <w:rPr>
                      <w:b/>
                      <w:bCs/>
                      <w:color w:val="595959" w:themeColor="text1" w:themeTint="A6"/>
                      <w:sz w:val="22"/>
                      <w:szCs w:val="22"/>
                    </w:rPr>
                  </w:pPr>
                  <w:r w:rsidRPr="2AA6F5FE">
                    <w:rPr>
                      <w:b/>
                      <w:color w:val="595959" w:themeColor="text1" w:themeTint="A6"/>
                      <w:sz w:val="22"/>
                      <w:lang w:bidi="ga-IE"/>
                    </w:rPr>
                    <w:t>Ard Giolláin</w:t>
                  </w:r>
                </w:p>
                <w:p w14:paraId="689ED309" w14:textId="2FA00DFB" w:rsidR="2AA6F5FE" w:rsidRDefault="2AA6F5FE" w:rsidP="2AA6F5FE">
                  <w:pPr>
                    <w:rPr>
                      <w:color w:val="595959" w:themeColor="text1" w:themeTint="A6"/>
                      <w:sz w:val="22"/>
                      <w:szCs w:val="22"/>
                    </w:rPr>
                  </w:pPr>
                  <w:r w:rsidRPr="2AA6F5FE">
                    <w:rPr>
                      <w:color w:val="595959" w:themeColor="text1" w:themeTint="A6"/>
                      <w:sz w:val="22"/>
                      <w:lang w:bidi="ga-IE"/>
                    </w:rPr>
                    <w:t>Tréimhse Tairisceana sínte mar gheall ar Covid 19. Cuirfear an dáta deiridh siar go dtí deireadh mhí Mheán Fómhair.</w:t>
                  </w:r>
                </w:p>
                <w:p w14:paraId="46A2195F" w14:textId="636CD5AF"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15ACB0E4" w14:textId="0823394F" w:rsidR="2AA6F5FE" w:rsidRDefault="2AA6F5FE" w:rsidP="2AA6F5FE">
                  <w:pPr>
                    <w:rPr>
                      <w:color w:val="595959" w:themeColor="text1" w:themeTint="A6"/>
                      <w:sz w:val="22"/>
                      <w:szCs w:val="22"/>
                    </w:rPr>
                  </w:pPr>
                  <w:r w:rsidRPr="2AA6F5FE">
                    <w:rPr>
                      <w:color w:val="595959" w:themeColor="text1" w:themeTint="A6"/>
                      <w:sz w:val="22"/>
                      <w:lang w:bidi="ga-IE"/>
                    </w:rPr>
                    <w:t>Cead Pleanála, Deimhniú Sábháilteachta Dóiteáin agus Teastas Rochtana do Dhaoine faoi Mhíchumas curtha isteach, an 20 Lúnasa tugtha mar dháta ionchais dá bhfaomhadh.</w:t>
                  </w:r>
                </w:p>
                <w:p w14:paraId="09FED9D4" w14:textId="6FEF0574"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4A122F77" w14:textId="63E525ED" w:rsidR="2AA6F5FE" w:rsidRDefault="2AA6F5FE" w:rsidP="2AA6F5FE">
                  <w:pPr>
                    <w:pStyle w:val="ListParagraph"/>
                    <w:numPr>
                      <w:ilvl w:val="0"/>
                      <w:numId w:val="5"/>
                    </w:numPr>
                    <w:rPr>
                      <w:b/>
                      <w:bCs/>
                      <w:color w:val="595959" w:themeColor="text1" w:themeTint="A6"/>
                      <w:sz w:val="22"/>
                      <w:szCs w:val="22"/>
                    </w:rPr>
                  </w:pPr>
                  <w:r w:rsidRPr="2AA6F5FE">
                    <w:rPr>
                      <w:b/>
                      <w:color w:val="595959" w:themeColor="text1" w:themeTint="A6"/>
                      <w:sz w:val="22"/>
                      <w:lang w:bidi="ga-IE"/>
                    </w:rPr>
                    <w:t>5 CR Ard Giolláin</w:t>
                  </w:r>
                </w:p>
                <w:p w14:paraId="14DB7ABF" w14:textId="32BEAE82" w:rsidR="2AA6F5FE" w:rsidRDefault="2AA6F5FE" w:rsidP="2AA6F5FE">
                  <w:pPr>
                    <w:rPr>
                      <w:color w:val="595959" w:themeColor="text1" w:themeTint="A6"/>
                      <w:sz w:val="22"/>
                      <w:szCs w:val="22"/>
                    </w:rPr>
                  </w:pPr>
                  <w:r w:rsidRPr="2AA6F5FE">
                    <w:rPr>
                      <w:color w:val="595959" w:themeColor="text1" w:themeTint="A6"/>
                      <w:sz w:val="22"/>
                      <w:lang w:bidi="ga-IE"/>
                    </w:rPr>
                    <w:lastRenderedPageBreak/>
                    <w:t>Cuntas Deiridh faofa ag an ROS. Litir íostarraingthe 95% eisithe chuig an ROS</w:t>
                  </w:r>
                </w:p>
                <w:p w14:paraId="0089C14F" w14:textId="77903259"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554E7F04" w14:textId="399F2B11" w:rsidR="2AA6F5FE" w:rsidRDefault="2AA6F5FE" w:rsidP="2AA6F5FE">
                  <w:pPr>
                    <w:pStyle w:val="ListParagraph"/>
                    <w:numPr>
                      <w:ilvl w:val="0"/>
                      <w:numId w:val="5"/>
                    </w:numPr>
                    <w:rPr>
                      <w:b/>
                      <w:bCs/>
                      <w:color w:val="595959" w:themeColor="text1" w:themeTint="A6"/>
                      <w:sz w:val="22"/>
                      <w:szCs w:val="22"/>
                    </w:rPr>
                  </w:pPr>
                  <w:r w:rsidRPr="2AA6F5FE">
                    <w:rPr>
                      <w:b/>
                      <w:color w:val="595959" w:themeColor="text1" w:themeTint="A6"/>
                      <w:sz w:val="22"/>
                      <w:lang w:bidi="ga-IE"/>
                    </w:rPr>
                    <w:t xml:space="preserve">Danu </w:t>
                  </w:r>
                </w:p>
                <w:p w14:paraId="177EF077" w14:textId="195BCBCB" w:rsidR="2AA6F5FE" w:rsidRDefault="2AA6F5FE" w:rsidP="2AA6F5FE">
                  <w:pPr>
                    <w:rPr>
                      <w:color w:val="595959" w:themeColor="text1" w:themeTint="A6"/>
                      <w:sz w:val="22"/>
                      <w:szCs w:val="22"/>
                    </w:rPr>
                  </w:pPr>
                  <w:r w:rsidRPr="2AA6F5FE">
                    <w:rPr>
                      <w:color w:val="595959" w:themeColor="text1" w:themeTint="A6"/>
                      <w:sz w:val="22"/>
                      <w:lang w:bidi="ga-IE"/>
                    </w:rPr>
                    <w:t>Oibreacha Breise dar luach €85k ar láimh chomh luath is a bhainfear srianta Covid 19.</w:t>
                  </w:r>
                </w:p>
                <w:p w14:paraId="64B9A92D" w14:textId="25127E7F"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3A0DF0BC" w14:textId="5803A934" w:rsidR="2AA6F5FE" w:rsidRDefault="2AA6F5FE" w:rsidP="2AA6F5FE">
                  <w:pPr>
                    <w:pStyle w:val="ListParagraph"/>
                    <w:numPr>
                      <w:ilvl w:val="0"/>
                      <w:numId w:val="4"/>
                    </w:numPr>
                    <w:rPr>
                      <w:b/>
                      <w:bCs/>
                      <w:color w:val="595959" w:themeColor="text1" w:themeTint="A6"/>
                      <w:sz w:val="22"/>
                      <w:szCs w:val="22"/>
                    </w:rPr>
                  </w:pPr>
                  <w:r w:rsidRPr="2AA6F5FE">
                    <w:rPr>
                      <w:b/>
                      <w:color w:val="595959" w:themeColor="text1" w:themeTint="A6"/>
                      <w:sz w:val="22"/>
                      <w:lang w:bidi="ga-IE"/>
                    </w:rPr>
                    <w:t>TA Shoird</w:t>
                  </w:r>
                </w:p>
                <w:p w14:paraId="2219B31E" w14:textId="1E22F0BF" w:rsidR="2AA6F5FE" w:rsidRDefault="2AA6F5FE" w:rsidP="2AA6F5FE">
                  <w:pPr>
                    <w:rPr>
                      <w:color w:val="595959" w:themeColor="text1" w:themeTint="A6"/>
                      <w:sz w:val="22"/>
                      <w:szCs w:val="22"/>
                    </w:rPr>
                  </w:pPr>
                  <w:r w:rsidRPr="2AA6F5FE">
                    <w:rPr>
                      <w:color w:val="595959" w:themeColor="text1" w:themeTint="A6"/>
                      <w:sz w:val="22"/>
                      <w:lang w:bidi="ga-IE"/>
                    </w:rPr>
                    <w:t>Cuntas Deiridh comhaontaithe i bprionsabal, curtha faoi bhráid an ROS lena fhaomhadh</w:t>
                  </w:r>
                </w:p>
                <w:p w14:paraId="19A2C48B" w14:textId="42AFDE27"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118E29B5" w14:textId="51DC1C33" w:rsidR="2AA6F5FE" w:rsidRDefault="2AA6F5FE" w:rsidP="2AA6F5FE">
                  <w:pPr>
                    <w:pStyle w:val="ListParagraph"/>
                    <w:numPr>
                      <w:ilvl w:val="0"/>
                      <w:numId w:val="4"/>
                    </w:numPr>
                    <w:rPr>
                      <w:b/>
                      <w:bCs/>
                      <w:color w:val="595959" w:themeColor="text1" w:themeTint="A6"/>
                      <w:sz w:val="22"/>
                      <w:szCs w:val="22"/>
                    </w:rPr>
                  </w:pPr>
                  <w:r w:rsidRPr="2AA6F5FE">
                    <w:rPr>
                      <w:b/>
                      <w:color w:val="595959" w:themeColor="text1" w:themeTint="A6"/>
                      <w:sz w:val="22"/>
                      <w:lang w:bidi="ga-IE"/>
                    </w:rPr>
                    <w:t>Fine Gall – 2 CR</w:t>
                  </w:r>
                </w:p>
                <w:p w14:paraId="56571293" w14:textId="4A4E843B" w:rsidR="2AA6F5FE" w:rsidRDefault="2AA6F5FE" w:rsidP="2AA6F5FE">
                  <w:pPr>
                    <w:rPr>
                      <w:color w:val="595959" w:themeColor="text1" w:themeTint="A6"/>
                      <w:sz w:val="22"/>
                      <w:szCs w:val="22"/>
                    </w:rPr>
                  </w:pPr>
                  <w:r w:rsidRPr="2AA6F5FE">
                    <w:rPr>
                      <w:color w:val="595959" w:themeColor="text1" w:themeTint="A6"/>
                      <w:sz w:val="22"/>
                      <w:lang w:bidi="ga-IE"/>
                    </w:rPr>
                    <w:t>Fuarthas Iarratas ar Fhaisnéis maidir le Pleanáil, tá Susan in PW ag iarraidh comhaontú a dhéanamh le Comhairle Contae Fhine Gall, d’fhéadfadh a bheith orainn iarratas ar chead pleanála a chur isteach arís le haghaidh suíomh difriúil.</w:t>
                  </w:r>
                </w:p>
                <w:p w14:paraId="038E1CA9" w14:textId="38A32420" w:rsidR="2AA6F5FE" w:rsidRDefault="2AA6F5FE" w:rsidP="2AA6F5FE">
                  <w:pPr>
                    <w:rPr>
                      <w:color w:val="595959" w:themeColor="text1" w:themeTint="A6"/>
                      <w:sz w:val="22"/>
                      <w:szCs w:val="22"/>
                    </w:rPr>
                  </w:pPr>
                  <w:r w:rsidRPr="2AA6F5FE">
                    <w:rPr>
                      <w:color w:val="595959" w:themeColor="text1" w:themeTint="A6"/>
                      <w:sz w:val="22"/>
                      <w:lang w:bidi="ga-IE"/>
                    </w:rPr>
                    <w:t>Deireadh 2020 tugtha mar dháta críochnaithe anois</w:t>
                  </w:r>
                </w:p>
                <w:p w14:paraId="28C4FD86" w14:textId="67A6DA02"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57C16BDE" w14:textId="2606EC2E" w:rsidR="2AA6F5FE" w:rsidRDefault="2AA6F5FE" w:rsidP="2AA6F5FE">
                  <w:pPr>
                    <w:rPr>
                      <w:b/>
                      <w:bCs/>
                      <w:color w:val="595959" w:themeColor="text1" w:themeTint="A6"/>
                      <w:sz w:val="22"/>
                      <w:szCs w:val="22"/>
                    </w:rPr>
                  </w:pPr>
                  <w:r w:rsidRPr="2AA6F5FE">
                    <w:rPr>
                      <w:b/>
                      <w:color w:val="595959" w:themeColor="text1" w:themeTint="A6"/>
                      <w:sz w:val="22"/>
                      <w:lang w:bidi="ga-IE"/>
                    </w:rPr>
                    <w:t>Na Sceirí –</w:t>
                  </w:r>
                </w:p>
                <w:p w14:paraId="150583BD" w14:textId="69E66DA9" w:rsidR="2AA6F5FE" w:rsidRDefault="2AA6F5FE" w:rsidP="2AA6F5FE">
                  <w:pPr>
                    <w:rPr>
                      <w:color w:val="595959" w:themeColor="text1" w:themeTint="A6"/>
                      <w:sz w:val="22"/>
                      <w:szCs w:val="22"/>
                    </w:rPr>
                  </w:pPr>
                  <w:r w:rsidRPr="2AA6F5FE">
                    <w:rPr>
                      <w:color w:val="595959" w:themeColor="text1" w:themeTint="A6"/>
                      <w:sz w:val="22"/>
                      <w:lang w:bidi="ga-IE"/>
                    </w:rPr>
                    <w:t xml:space="preserve">Iarradh comhairle ó OCP. Eiseofar an leagan deiridh de na Doiciméid leis an roinn Soláthair go luath </w:t>
                  </w:r>
                  <w:r w:rsidRPr="2AA6F5FE">
                    <w:rPr>
                      <w:color w:val="595959" w:themeColor="text1" w:themeTint="A6"/>
                      <w:sz w:val="22"/>
                      <w:lang w:bidi="ga-IE"/>
                    </w:rPr>
                    <w:lastRenderedPageBreak/>
                    <w:t>an tseachtain seo chugainn, Tairiscint á cur isteach le haghaidh Príomhchonraitheora agus an soláthraí TA sainiúil á nuachan dóibh. (2 Thairiscint – 1 Chonradh)</w:t>
                  </w:r>
                </w:p>
                <w:p w14:paraId="4558066E" w14:textId="509CF282"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59785445" w14:textId="03C53B88"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543826F2" w14:textId="4A72830D" w:rsidR="2AA6F5FE" w:rsidRDefault="2AA6F5FE" w:rsidP="2AA6F5FE">
                  <w:pPr>
                    <w:rPr>
                      <w:color w:val="595959" w:themeColor="text1" w:themeTint="A6"/>
                      <w:sz w:val="22"/>
                      <w:szCs w:val="22"/>
                    </w:rPr>
                  </w:pPr>
                  <w:r w:rsidRPr="2AA6F5FE">
                    <w:rPr>
                      <w:b/>
                      <w:color w:val="595959" w:themeColor="text1" w:themeTint="A6"/>
                      <w:sz w:val="22"/>
                      <w:lang w:bidi="ga-IE"/>
                    </w:rPr>
                    <w:t xml:space="preserve">Scoil Bhuan an Ghrifín </w:t>
                  </w:r>
                </w:p>
                <w:p w14:paraId="53BB47A2" w14:textId="78491544" w:rsidR="2AA6F5FE" w:rsidRDefault="2AA6F5FE" w:rsidP="2AA6F5FE">
                  <w:pPr>
                    <w:rPr>
                      <w:color w:val="595959" w:themeColor="text1" w:themeTint="A6"/>
                      <w:sz w:val="22"/>
                      <w:szCs w:val="22"/>
                    </w:rPr>
                  </w:pPr>
                  <w:r w:rsidRPr="2AA6F5FE">
                    <w:rPr>
                      <w:color w:val="595959" w:themeColor="text1" w:themeTint="A6"/>
                      <w:sz w:val="22"/>
                      <w:lang w:bidi="ga-IE"/>
                    </w:rPr>
                    <w:t>Féach ar an nuashonrú thuas.</w:t>
                  </w:r>
                </w:p>
                <w:p w14:paraId="753967FD" w14:textId="4C4E481A"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6FA55D81" w14:textId="022DF715"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6863C2B8" w14:textId="2BEDAE8E" w:rsidR="2AA6F5FE" w:rsidRDefault="2AA6F5FE" w:rsidP="2AA6F5FE">
                  <w:pPr>
                    <w:rPr>
                      <w:b/>
                      <w:bCs/>
                      <w:color w:val="595959" w:themeColor="text1" w:themeTint="A6"/>
                      <w:sz w:val="22"/>
                      <w:szCs w:val="22"/>
                    </w:rPr>
                  </w:pPr>
                  <w:r w:rsidRPr="2AA6F5FE">
                    <w:rPr>
                      <w:b/>
                      <w:color w:val="595959" w:themeColor="text1" w:themeTint="A6"/>
                      <w:sz w:val="22"/>
                      <w:lang w:bidi="ga-IE"/>
                    </w:rPr>
                    <w:t>An Ghráinseach/Gaelcholáiste Reachrann</w:t>
                  </w:r>
                </w:p>
                <w:p w14:paraId="06EDCBEA" w14:textId="5D9B2810" w:rsidR="2AA6F5FE" w:rsidRDefault="2AA6F5FE" w:rsidP="2AA6F5FE">
                  <w:pPr>
                    <w:rPr>
                      <w:color w:val="595959" w:themeColor="text1" w:themeTint="A6"/>
                      <w:sz w:val="22"/>
                      <w:szCs w:val="22"/>
                    </w:rPr>
                  </w:pPr>
                  <w:r w:rsidRPr="2AA6F5FE">
                    <w:rPr>
                      <w:color w:val="595959" w:themeColor="text1" w:themeTint="A6"/>
                      <w:sz w:val="22"/>
                      <w:lang w:bidi="ga-IE"/>
                    </w:rPr>
                    <w:t>Cruinniú na bhFoirne Cuntais Deiridh idir an Fhoireann Deartha agus McAvoys le bheith ar siúl an tseachtain seo chugainn.</w:t>
                  </w:r>
                </w:p>
                <w:p w14:paraId="6967C17F" w14:textId="66AF1E52"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3772FD80" w14:textId="36F52FDF" w:rsidR="2AA6F5FE" w:rsidRDefault="2AA6F5FE" w:rsidP="2AA6F5FE">
                  <w:pPr>
                    <w:rPr>
                      <w:b/>
                      <w:bCs/>
                      <w:color w:val="595959" w:themeColor="text1" w:themeTint="A6"/>
                      <w:sz w:val="22"/>
                      <w:szCs w:val="22"/>
                    </w:rPr>
                  </w:pPr>
                  <w:r w:rsidRPr="2AA6F5FE">
                    <w:rPr>
                      <w:b/>
                      <w:color w:val="595959" w:themeColor="text1" w:themeTint="A6"/>
                      <w:sz w:val="22"/>
                      <w:lang w:bidi="ga-IE"/>
                    </w:rPr>
                    <w:t>SN Naomh Caoimhín</w:t>
                  </w:r>
                </w:p>
                <w:p w14:paraId="12C22B48" w14:textId="16AAE297" w:rsidR="2AA6F5FE" w:rsidRDefault="76FF722E" w:rsidP="49E0FA69">
                  <w:pPr>
                    <w:rPr>
                      <w:color w:val="000000" w:themeColor="text1"/>
                      <w:sz w:val="22"/>
                      <w:szCs w:val="22"/>
                    </w:rPr>
                  </w:pPr>
                  <w:r w:rsidRPr="49E0FA69">
                    <w:rPr>
                      <w:sz w:val="22"/>
                      <w:lang w:bidi="ga-IE"/>
                    </w:rPr>
                    <w:t>Tionscadal ar feitheamh.  Déanfaidh Derek Hennessy é sin a bhainistiú as seo amach</w:t>
                  </w:r>
                </w:p>
                <w:p w14:paraId="1D9557F8" w14:textId="6E500002"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tc>
            </w:tr>
            <w:tr w:rsidR="2AA6F5FE" w14:paraId="3D8A985E" w14:textId="77777777" w:rsidTr="49E0FA69">
              <w:tc>
                <w:tcPr>
                  <w:tcW w:w="2570" w:type="dxa"/>
                </w:tcPr>
                <w:p w14:paraId="552902B7" w14:textId="71A7ED29" w:rsidR="2AA6F5FE" w:rsidRDefault="2AA6F5FE" w:rsidP="2AA6F5FE">
                  <w:pPr>
                    <w:rPr>
                      <w:b/>
                      <w:bCs/>
                      <w:color w:val="595959" w:themeColor="text1" w:themeTint="A6"/>
                      <w:sz w:val="22"/>
                      <w:szCs w:val="22"/>
                    </w:rPr>
                  </w:pPr>
                  <w:r w:rsidRPr="2AA6F5FE">
                    <w:rPr>
                      <w:b/>
                      <w:color w:val="595959" w:themeColor="text1" w:themeTint="A6"/>
                      <w:sz w:val="22"/>
                      <w:lang w:bidi="ga-IE"/>
                    </w:rPr>
                    <w:lastRenderedPageBreak/>
                    <w:t>Oibreacha Samhraidh 2015/2016</w:t>
                  </w:r>
                </w:p>
              </w:tc>
              <w:tc>
                <w:tcPr>
                  <w:tcW w:w="2570" w:type="dxa"/>
                </w:tcPr>
                <w:p w14:paraId="38D2F633" w14:textId="5DEBA8C3" w:rsidR="2AA6F5FE" w:rsidRDefault="2AA6F5FE" w:rsidP="2AA6F5FE">
                  <w:pPr>
                    <w:rPr>
                      <w:sz w:val="22"/>
                      <w:szCs w:val="22"/>
                    </w:rPr>
                  </w:pPr>
                </w:p>
              </w:tc>
              <w:tc>
                <w:tcPr>
                  <w:tcW w:w="2570" w:type="dxa"/>
                </w:tcPr>
                <w:p w14:paraId="0ED8079C" w14:textId="705B5D43" w:rsidR="2AA6F5FE" w:rsidRDefault="2AA6F5FE" w:rsidP="2AA6F5FE">
                  <w:pPr>
                    <w:rPr>
                      <w:sz w:val="22"/>
                      <w:szCs w:val="22"/>
                    </w:rPr>
                  </w:pPr>
                </w:p>
              </w:tc>
            </w:tr>
            <w:tr w:rsidR="2AA6F5FE" w14:paraId="6348F895" w14:textId="77777777" w:rsidTr="49E0FA69">
              <w:tc>
                <w:tcPr>
                  <w:tcW w:w="2570" w:type="dxa"/>
                </w:tcPr>
                <w:p w14:paraId="7F8CD1F0" w14:textId="7FDC59B7" w:rsidR="2AA6F5FE" w:rsidRDefault="2AA6F5FE" w:rsidP="2AA6F5FE">
                  <w:pPr>
                    <w:rPr>
                      <w:b/>
                      <w:bCs/>
                      <w:color w:val="595959" w:themeColor="text1" w:themeTint="A6"/>
                      <w:sz w:val="22"/>
                      <w:szCs w:val="22"/>
                    </w:rPr>
                  </w:pPr>
                  <w:r w:rsidRPr="2AA6F5FE">
                    <w:rPr>
                      <w:b/>
                      <w:color w:val="595959" w:themeColor="text1" w:themeTint="A6"/>
                      <w:sz w:val="22"/>
                      <w:lang w:bidi="ga-IE"/>
                    </w:rPr>
                    <w:t>Oibreacha Samhraidh 2015/16</w:t>
                  </w:r>
                </w:p>
              </w:tc>
              <w:tc>
                <w:tcPr>
                  <w:tcW w:w="2570" w:type="dxa"/>
                </w:tcPr>
                <w:p w14:paraId="4852E60B" w14:textId="5D47BC00" w:rsidR="2AA6F5FE" w:rsidRDefault="2AA6F5FE" w:rsidP="2AA6F5FE">
                  <w:pPr>
                    <w:rPr>
                      <w:color w:val="595959" w:themeColor="text1" w:themeTint="A6"/>
                      <w:sz w:val="22"/>
                      <w:szCs w:val="22"/>
                    </w:rPr>
                  </w:pPr>
                  <w:r w:rsidRPr="2AA6F5FE">
                    <w:rPr>
                      <w:color w:val="595959" w:themeColor="text1" w:themeTint="A6"/>
                      <w:sz w:val="22"/>
                      <w:lang w:bidi="ga-IE"/>
                    </w:rPr>
                    <w:t>Na tionscadail uile curtha i gcrích, seachas Fine Gall agus na Sceirí. Íocaíochtaí coinneála le híoc (AMcC)</w:t>
                  </w:r>
                </w:p>
                <w:p w14:paraId="72FFA084" w14:textId="75A11EDD"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0DC49F8F" w14:textId="57D96FE5" w:rsidR="2AA6F5FE" w:rsidRDefault="2AA6F5FE" w:rsidP="2AA6F5FE">
                  <w:pPr>
                    <w:rPr>
                      <w:b/>
                      <w:bCs/>
                      <w:color w:val="595959" w:themeColor="text1" w:themeTint="A6"/>
                      <w:sz w:val="22"/>
                      <w:szCs w:val="22"/>
                      <w:u w:val="single"/>
                    </w:rPr>
                  </w:pPr>
                  <w:r w:rsidRPr="2AA6F5FE">
                    <w:rPr>
                      <w:b/>
                      <w:color w:val="595959" w:themeColor="text1" w:themeTint="A6"/>
                      <w:sz w:val="22"/>
                      <w:u w:val="single"/>
                      <w:lang w:bidi="ga-IE"/>
                    </w:rPr>
                    <w:t>Fine Gall &amp; Na Sceirí</w:t>
                  </w:r>
                </w:p>
                <w:p w14:paraId="35EADD0B" w14:textId="6A791E3C" w:rsidR="2AA6F5FE" w:rsidRDefault="2AA6F5FE" w:rsidP="2AA6F5FE">
                  <w:pPr>
                    <w:rPr>
                      <w:color w:val="7F7F7F" w:themeColor="text1" w:themeTint="80"/>
                      <w:sz w:val="22"/>
                      <w:szCs w:val="22"/>
                    </w:rPr>
                  </w:pPr>
                  <w:r w:rsidRPr="2AA6F5FE">
                    <w:rPr>
                      <w:color w:val="7F7F7F" w:themeColor="text1" w:themeTint="80"/>
                      <w:sz w:val="22"/>
                      <w:lang w:bidi="ga-IE"/>
                    </w:rPr>
                    <w:lastRenderedPageBreak/>
                    <w:t>Eiseoidh BOOÁCDL iarratas ar shainchúram athraithe chuig an ROS.</w:t>
                  </w:r>
                </w:p>
                <w:p w14:paraId="5CDE2446" w14:textId="2C5B8231" w:rsidR="2AA6F5FE" w:rsidRDefault="2AA6F5FE" w:rsidP="2AA6F5FE">
                  <w:pPr>
                    <w:rPr>
                      <w:color w:val="7F7F7F" w:themeColor="text1" w:themeTint="80"/>
                      <w:sz w:val="22"/>
                      <w:szCs w:val="22"/>
                    </w:rPr>
                  </w:pPr>
                  <w:r w:rsidRPr="2AA6F5FE">
                    <w:rPr>
                      <w:color w:val="7F7F7F" w:themeColor="text1" w:themeTint="80"/>
                      <w:sz w:val="22"/>
                      <w:lang w:bidi="ga-IE"/>
                    </w:rPr>
                    <w:t>Táillí na n-ailtirí fós le comhaontú.</w:t>
                  </w:r>
                </w:p>
              </w:tc>
              <w:tc>
                <w:tcPr>
                  <w:tcW w:w="2570" w:type="dxa"/>
                </w:tcPr>
                <w:p w14:paraId="30AB6D61" w14:textId="3653B014" w:rsidR="2AA6F5FE" w:rsidRDefault="2AA6F5FE" w:rsidP="2AA6F5FE">
                  <w:pPr>
                    <w:rPr>
                      <w:color w:val="7F7F7F" w:themeColor="text1" w:themeTint="80"/>
                      <w:sz w:val="22"/>
                      <w:szCs w:val="22"/>
                    </w:rPr>
                  </w:pPr>
                  <w:r w:rsidRPr="2AA6F5FE">
                    <w:rPr>
                      <w:color w:val="7F7F7F" w:themeColor="text1" w:themeTint="80"/>
                      <w:sz w:val="22"/>
                      <w:lang w:bidi="ga-IE"/>
                    </w:rPr>
                    <w:lastRenderedPageBreak/>
                    <w:t xml:space="preserve"> </w:t>
                  </w:r>
                </w:p>
                <w:p w14:paraId="7285E01A" w14:textId="371B44A9" w:rsidR="2AA6F5FE" w:rsidRDefault="2AA6F5FE" w:rsidP="2AA6F5FE">
                  <w:pPr>
                    <w:rPr>
                      <w:color w:val="7F7F7F" w:themeColor="text1" w:themeTint="80"/>
                      <w:sz w:val="22"/>
                      <w:szCs w:val="22"/>
                    </w:rPr>
                  </w:pPr>
                  <w:r w:rsidRPr="2AA6F5FE">
                    <w:rPr>
                      <w:color w:val="7F7F7F" w:themeColor="text1" w:themeTint="80"/>
                      <w:sz w:val="22"/>
                      <w:lang w:bidi="ga-IE"/>
                    </w:rPr>
                    <w:t xml:space="preserve"> </w:t>
                  </w:r>
                </w:p>
                <w:p w14:paraId="5FAF3E38" w14:textId="49227863" w:rsidR="2AA6F5FE" w:rsidRDefault="2AA6F5FE" w:rsidP="2AA6F5FE">
                  <w:pPr>
                    <w:rPr>
                      <w:color w:val="7F7F7F" w:themeColor="text1" w:themeTint="80"/>
                      <w:sz w:val="22"/>
                      <w:szCs w:val="22"/>
                    </w:rPr>
                  </w:pPr>
                  <w:r w:rsidRPr="2AA6F5FE">
                    <w:rPr>
                      <w:color w:val="7F7F7F" w:themeColor="text1" w:themeTint="80"/>
                      <w:sz w:val="22"/>
                      <w:lang w:bidi="ga-IE"/>
                    </w:rPr>
                    <w:t xml:space="preserve"> </w:t>
                  </w:r>
                </w:p>
                <w:p w14:paraId="28FC75F6" w14:textId="27903445" w:rsidR="2AA6F5FE" w:rsidRDefault="2AA6F5FE" w:rsidP="2AA6F5FE">
                  <w:pPr>
                    <w:rPr>
                      <w:color w:val="7F7F7F" w:themeColor="text1" w:themeTint="80"/>
                      <w:sz w:val="22"/>
                      <w:szCs w:val="22"/>
                    </w:rPr>
                  </w:pPr>
                  <w:r w:rsidRPr="2AA6F5FE">
                    <w:rPr>
                      <w:color w:val="7F7F7F" w:themeColor="text1" w:themeTint="80"/>
                      <w:sz w:val="22"/>
                      <w:lang w:bidi="ga-IE"/>
                    </w:rPr>
                    <w:t xml:space="preserve"> </w:t>
                  </w:r>
                </w:p>
                <w:p w14:paraId="4D78A7AF" w14:textId="6FA2496B" w:rsidR="2AA6F5FE" w:rsidRDefault="2AA6F5FE" w:rsidP="2AA6F5FE">
                  <w:pPr>
                    <w:rPr>
                      <w:color w:val="7F7F7F" w:themeColor="text1" w:themeTint="80"/>
                      <w:sz w:val="22"/>
                      <w:szCs w:val="22"/>
                    </w:rPr>
                  </w:pPr>
                  <w:r w:rsidRPr="2AA6F5FE">
                    <w:rPr>
                      <w:color w:val="7F7F7F" w:themeColor="text1" w:themeTint="80"/>
                      <w:sz w:val="22"/>
                      <w:lang w:bidi="ga-IE"/>
                    </w:rPr>
                    <w:t xml:space="preserve"> </w:t>
                  </w:r>
                </w:p>
                <w:p w14:paraId="209598D6" w14:textId="50C73A12" w:rsidR="2AA6F5FE" w:rsidRDefault="2AA6F5FE" w:rsidP="2AA6F5FE">
                  <w:pPr>
                    <w:rPr>
                      <w:b/>
                      <w:bCs/>
                      <w:color w:val="201F1E"/>
                      <w:sz w:val="22"/>
                      <w:szCs w:val="22"/>
                      <w:u w:val="single"/>
                    </w:rPr>
                  </w:pPr>
                  <w:r w:rsidRPr="2AA6F5FE">
                    <w:rPr>
                      <w:b/>
                      <w:color w:val="201F1E"/>
                      <w:sz w:val="22"/>
                      <w:u w:val="single"/>
                      <w:lang w:bidi="ga-IE"/>
                    </w:rPr>
                    <w:t>Fine Gall &amp; Na Sceirí</w:t>
                  </w:r>
                </w:p>
                <w:p w14:paraId="6618B40B" w14:textId="61487B70" w:rsidR="2AA6F5FE" w:rsidRDefault="2AA6F5FE" w:rsidP="2AA6F5FE">
                  <w:pPr>
                    <w:rPr>
                      <w:color w:val="201F1E"/>
                      <w:sz w:val="22"/>
                      <w:szCs w:val="22"/>
                    </w:rPr>
                  </w:pPr>
                  <w:r w:rsidRPr="2AA6F5FE">
                    <w:rPr>
                      <w:color w:val="201F1E"/>
                      <w:sz w:val="22"/>
                      <w:lang w:bidi="ga-IE"/>
                    </w:rPr>
                    <w:lastRenderedPageBreak/>
                    <w:t>Táillí deiridh le comhaontú le POTA (Ailtire). Beagnach curtha i gcrích.</w:t>
                  </w:r>
                </w:p>
                <w:p w14:paraId="0B91B592" w14:textId="75B67472" w:rsidR="2AA6F5FE" w:rsidRDefault="2AA6F5FE" w:rsidP="2AA6F5FE">
                  <w:pPr>
                    <w:rPr>
                      <w:color w:val="201F1E"/>
                      <w:sz w:val="22"/>
                      <w:szCs w:val="22"/>
                    </w:rPr>
                  </w:pPr>
                  <w:r w:rsidRPr="2AA6F5FE">
                    <w:rPr>
                      <w:color w:val="201F1E"/>
                      <w:sz w:val="22"/>
                      <w:lang w:bidi="ga-IE"/>
                    </w:rPr>
                    <w:t xml:space="preserve"> </w:t>
                  </w:r>
                </w:p>
                <w:p w14:paraId="31ACC9E6" w14:textId="383A787A" w:rsidR="2AA6F5FE" w:rsidRDefault="2AA6F5FE" w:rsidP="2AA6F5FE">
                  <w:pPr>
                    <w:rPr>
                      <w:color w:val="201F1E"/>
                      <w:sz w:val="22"/>
                      <w:szCs w:val="22"/>
                    </w:rPr>
                  </w:pPr>
                  <w:r w:rsidRPr="2AA6F5FE">
                    <w:rPr>
                      <w:color w:val="201F1E"/>
                      <w:sz w:val="22"/>
                      <w:lang w:bidi="ga-IE"/>
                    </w:rPr>
                    <w:t>Ina dhiaidh sin, caithfear tairiscintí a lorg arís maidir leis an tSeirbhís Ailtireachta sula bhféadfaí bogadh ar aghaidh leis an tionscadal.</w:t>
                  </w:r>
                </w:p>
                <w:p w14:paraId="2E16C28D" w14:textId="287EA840" w:rsidR="2AA6F5FE" w:rsidRDefault="2AA6F5FE" w:rsidP="2AA6F5FE">
                  <w:pPr>
                    <w:rPr>
                      <w:color w:val="201F1E"/>
                      <w:sz w:val="22"/>
                      <w:szCs w:val="22"/>
                    </w:rPr>
                  </w:pPr>
                  <w:r w:rsidRPr="2AA6F5FE">
                    <w:rPr>
                      <w:color w:val="201F1E"/>
                      <w:sz w:val="22"/>
                      <w:lang w:bidi="ga-IE"/>
                    </w:rPr>
                    <w:t xml:space="preserve"> </w:t>
                  </w:r>
                </w:p>
                <w:p w14:paraId="312A0E44" w14:textId="492CAB18" w:rsidR="2AA6F5FE" w:rsidRDefault="2AA6F5FE" w:rsidP="2AA6F5FE">
                  <w:pPr>
                    <w:rPr>
                      <w:color w:val="201F1E"/>
                      <w:sz w:val="22"/>
                      <w:szCs w:val="22"/>
                    </w:rPr>
                  </w:pPr>
                  <w:r w:rsidRPr="2AA6F5FE">
                    <w:rPr>
                      <w:color w:val="201F1E"/>
                      <w:sz w:val="22"/>
                      <w:lang w:bidi="ga-IE"/>
                    </w:rPr>
                    <w:t>Sainchúram Athraithe á ullmhú lena chur faoi bhráid an ROS (KF)</w:t>
                  </w:r>
                </w:p>
                <w:p w14:paraId="4174FE01" w14:textId="54BEF16E" w:rsidR="2AA6F5FE" w:rsidRDefault="2AA6F5FE" w:rsidP="2AA6F5FE">
                  <w:pPr>
                    <w:rPr>
                      <w:color w:val="201F1E"/>
                      <w:sz w:val="22"/>
                      <w:szCs w:val="22"/>
                    </w:rPr>
                  </w:pPr>
                  <w:r w:rsidRPr="2AA6F5FE">
                    <w:rPr>
                      <w:color w:val="201F1E"/>
                      <w:sz w:val="22"/>
                      <w:lang w:bidi="ga-IE"/>
                    </w:rPr>
                    <w:t xml:space="preserve"> </w:t>
                  </w:r>
                </w:p>
                <w:p w14:paraId="65C7A53E" w14:textId="62DEED67" w:rsidR="2AA6F5FE" w:rsidRDefault="2AA6F5FE" w:rsidP="2AA6F5FE">
                  <w:pPr>
                    <w:rPr>
                      <w:color w:val="201F1E"/>
                      <w:sz w:val="22"/>
                      <w:szCs w:val="22"/>
                    </w:rPr>
                  </w:pPr>
                  <w:r w:rsidRPr="2AA6F5FE">
                    <w:rPr>
                      <w:color w:val="201F1E"/>
                      <w:sz w:val="22"/>
                      <w:lang w:bidi="ga-IE"/>
                    </w:rPr>
                    <w:t xml:space="preserve"> </w:t>
                  </w:r>
                </w:p>
                <w:p w14:paraId="1980F2E6" w14:textId="105DEB63" w:rsidR="2AA6F5FE" w:rsidRDefault="2AA6F5FE" w:rsidP="2AA6F5FE">
                  <w:pPr>
                    <w:rPr>
                      <w:color w:val="7F7F7F" w:themeColor="text1" w:themeTint="80"/>
                      <w:sz w:val="22"/>
                      <w:szCs w:val="22"/>
                    </w:rPr>
                  </w:pPr>
                  <w:r w:rsidRPr="2AA6F5FE">
                    <w:rPr>
                      <w:color w:val="7F7F7F" w:themeColor="text1" w:themeTint="80"/>
                      <w:sz w:val="22"/>
                      <w:lang w:bidi="ga-IE"/>
                    </w:rPr>
                    <w:t xml:space="preserve"> </w:t>
                  </w:r>
                </w:p>
              </w:tc>
            </w:tr>
            <w:tr w:rsidR="2AA6F5FE" w14:paraId="78600EAC" w14:textId="77777777" w:rsidTr="49E0FA69">
              <w:tc>
                <w:tcPr>
                  <w:tcW w:w="2570" w:type="dxa"/>
                </w:tcPr>
                <w:p w14:paraId="2ECAD21B" w14:textId="252415F7" w:rsidR="2AA6F5FE" w:rsidRDefault="2AA6F5FE" w:rsidP="2AA6F5FE">
                  <w:pPr>
                    <w:rPr>
                      <w:b/>
                      <w:bCs/>
                      <w:color w:val="595959" w:themeColor="text1" w:themeTint="A6"/>
                      <w:sz w:val="22"/>
                      <w:szCs w:val="22"/>
                    </w:rPr>
                  </w:pPr>
                  <w:r w:rsidRPr="2AA6F5FE">
                    <w:rPr>
                      <w:b/>
                      <w:color w:val="595959" w:themeColor="text1" w:themeTint="A6"/>
                      <w:sz w:val="22"/>
                      <w:lang w:bidi="ga-IE"/>
                    </w:rPr>
                    <w:lastRenderedPageBreak/>
                    <w:t>Oibreacha Samhraidh 2020</w:t>
                  </w:r>
                </w:p>
              </w:tc>
              <w:tc>
                <w:tcPr>
                  <w:tcW w:w="2570" w:type="dxa"/>
                </w:tcPr>
                <w:p w14:paraId="3D3150F6" w14:textId="2AA26C1F" w:rsidR="2AA6F5FE" w:rsidRDefault="2AA6F5FE" w:rsidP="2AA6F5FE">
                  <w:pPr>
                    <w:rPr>
                      <w:sz w:val="22"/>
                      <w:szCs w:val="22"/>
                    </w:rPr>
                  </w:pPr>
                </w:p>
              </w:tc>
              <w:tc>
                <w:tcPr>
                  <w:tcW w:w="2570" w:type="dxa"/>
                </w:tcPr>
                <w:p w14:paraId="1262CEF2" w14:textId="5EE04619" w:rsidR="2AA6F5FE" w:rsidRDefault="2AA6F5FE" w:rsidP="2AA6F5FE">
                  <w:pPr>
                    <w:rPr>
                      <w:sz w:val="22"/>
                      <w:szCs w:val="22"/>
                    </w:rPr>
                  </w:pPr>
                </w:p>
              </w:tc>
            </w:tr>
            <w:tr w:rsidR="2AA6F5FE" w14:paraId="4A6601E5" w14:textId="77777777" w:rsidTr="49E0FA69">
              <w:tc>
                <w:tcPr>
                  <w:tcW w:w="2570" w:type="dxa"/>
                </w:tcPr>
                <w:p w14:paraId="2640EF04" w14:textId="5E698162" w:rsidR="2AA6F5FE" w:rsidRDefault="2AA6F5FE" w:rsidP="2AA6F5FE">
                  <w:pPr>
                    <w:rPr>
                      <w:b/>
                      <w:bCs/>
                      <w:color w:val="595959" w:themeColor="text1" w:themeTint="A6"/>
                      <w:sz w:val="22"/>
                      <w:szCs w:val="22"/>
                    </w:rPr>
                  </w:pPr>
                  <w:r w:rsidRPr="2AA6F5FE">
                    <w:rPr>
                      <w:b/>
                      <w:color w:val="595959" w:themeColor="text1" w:themeTint="A6"/>
                      <w:sz w:val="22"/>
                      <w:lang w:bidi="ga-IE"/>
                    </w:rPr>
                    <w:t>Oibreacha Samhraidh 2020</w:t>
                  </w:r>
                </w:p>
              </w:tc>
              <w:tc>
                <w:tcPr>
                  <w:tcW w:w="2570" w:type="dxa"/>
                </w:tcPr>
                <w:p w14:paraId="0E37854E" w14:textId="0AC9898D" w:rsidR="2AA6F5FE" w:rsidRDefault="2AA6F5FE" w:rsidP="2AA6F5FE">
                  <w:pPr>
                    <w:rPr>
                      <w:color w:val="595959" w:themeColor="text1" w:themeTint="A6"/>
                      <w:sz w:val="22"/>
                      <w:szCs w:val="22"/>
                    </w:rPr>
                  </w:pPr>
                  <w:r w:rsidRPr="2AA6F5FE">
                    <w:rPr>
                      <w:color w:val="595959" w:themeColor="text1" w:themeTint="A6"/>
                      <w:sz w:val="22"/>
                      <w:lang w:bidi="ga-IE"/>
                    </w:rPr>
                    <w:t>13 tionscadal faofa faoi Chórais Sábháilteachta Beatha - Domhnach Bat, Na Sceirí, Fine Gall, an Gráinseach, Coláiste Pobail Setanta, Scoil Gráinne, CP Mhic Dara, Teach na Giúise, na Glaschnoic, Móin Seiscinn, Baile Adaim, Páirc Bhaile Choilín &amp; Coláiste Chilliain</w:t>
                  </w:r>
                </w:p>
                <w:p w14:paraId="59CF45BD" w14:textId="5FBFE6E0"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470F781F" w14:textId="5752BBDC" w:rsidR="2AA6F5FE" w:rsidRDefault="2AA6F5FE" w:rsidP="2AA6F5FE">
                  <w:pPr>
                    <w:rPr>
                      <w:color w:val="7F7F7F" w:themeColor="text1" w:themeTint="80"/>
                      <w:sz w:val="22"/>
                      <w:szCs w:val="22"/>
                    </w:rPr>
                  </w:pPr>
                  <w:r w:rsidRPr="2AA6F5FE">
                    <w:rPr>
                      <w:color w:val="7F7F7F" w:themeColor="text1" w:themeTint="80"/>
                      <w:sz w:val="22"/>
                      <w:lang w:bidi="ga-IE"/>
                    </w:rPr>
                    <w:t>Tairiscintí FD á measúnú faoi láthair ar mhaithe le ceapacháin a dhéanamh.</w:t>
                  </w:r>
                </w:p>
              </w:tc>
              <w:tc>
                <w:tcPr>
                  <w:tcW w:w="2570" w:type="dxa"/>
                </w:tcPr>
                <w:p w14:paraId="1A8E7439" w14:textId="27BB0ECC" w:rsidR="2AA6F5FE" w:rsidRDefault="2AA6F5FE" w:rsidP="2AA6F5FE">
                  <w:pPr>
                    <w:rPr>
                      <w:color w:val="201F1E"/>
                      <w:sz w:val="22"/>
                      <w:szCs w:val="22"/>
                    </w:rPr>
                  </w:pPr>
                  <w:r w:rsidRPr="2AA6F5FE">
                    <w:rPr>
                      <w:color w:val="201F1E"/>
                      <w:sz w:val="22"/>
                      <w:lang w:bidi="ga-IE"/>
                    </w:rPr>
                    <w:t>Dréachtóidh KSNPM litir intinne agus litreacha iarratais ionas go n-eiseoidh BOOÁCDL iad.</w:t>
                  </w:r>
                </w:p>
                <w:p w14:paraId="265B000A" w14:textId="17DCF967"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tc>
            </w:tr>
            <w:tr w:rsidR="2AA6F5FE" w14:paraId="6CB26EC1" w14:textId="77777777" w:rsidTr="49E0FA69">
              <w:tc>
                <w:tcPr>
                  <w:tcW w:w="2570" w:type="dxa"/>
                </w:tcPr>
                <w:p w14:paraId="16357FC5" w14:textId="0E25D4C0" w:rsidR="2AA6F5FE" w:rsidRDefault="2AA6F5FE" w:rsidP="2AA6F5FE">
                  <w:pPr>
                    <w:rPr>
                      <w:b/>
                      <w:bCs/>
                      <w:color w:val="595959" w:themeColor="text1" w:themeTint="A6"/>
                      <w:sz w:val="22"/>
                      <w:szCs w:val="22"/>
                    </w:rPr>
                  </w:pPr>
                  <w:r w:rsidRPr="2AA6F5FE">
                    <w:rPr>
                      <w:b/>
                      <w:color w:val="595959" w:themeColor="text1" w:themeTint="A6"/>
                      <w:sz w:val="22"/>
                      <w:lang w:bidi="ga-IE"/>
                    </w:rPr>
                    <w:t>Cóiríocht Shealadach</w:t>
                  </w:r>
                </w:p>
              </w:tc>
              <w:tc>
                <w:tcPr>
                  <w:tcW w:w="2570" w:type="dxa"/>
                </w:tcPr>
                <w:p w14:paraId="2DC2E798" w14:textId="49D079B2" w:rsidR="2AA6F5FE" w:rsidRDefault="2AA6F5FE" w:rsidP="2AA6F5FE">
                  <w:pPr>
                    <w:rPr>
                      <w:sz w:val="22"/>
                      <w:szCs w:val="22"/>
                    </w:rPr>
                  </w:pPr>
                </w:p>
              </w:tc>
              <w:tc>
                <w:tcPr>
                  <w:tcW w:w="2570" w:type="dxa"/>
                </w:tcPr>
                <w:p w14:paraId="21666FB8" w14:textId="06B43319" w:rsidR="2AA6F5FE" w:rsidRDefault="2AA6F5FE" w:rsidP="2AA6F5FE">
                  <w:pPr>
                    <w:rPr>
                      <w:sz w:val="22"/>
                      <w:szCs w:val="22"/>
                    </w:rPr>
                  </w:pPr>
                </w:p>
              </w:tc>
            </w:tr>
            <w:tr w:rsidR="2AA6F5FE" w14:paraId="11E1D649" w14:textId="77777777" w:rsidTr="49E0FA69">
              <w:tc>
                <w:tcPr>
                  <w:tcW w:w="2570" w:type="dxa"/>
                </w:tcPr>
                <w:p w14:paraId="2E27C23D" w14:textId="0BC8DAA0" w:rsidR="2AA6F5FE" w:rsidRDefault="2AA6F5FE" w:rsidP="2AA6F5FE">
                  <w:pPr>
                    <w:rPr>
                      <w:b/>
                      <w:bCs/>
                      <w:color w:val="595959" w:themeColor="text1" w:themeTint="A6"/>
                      <w:sz w:val="22"/>
                      <w:szCs w:val="22"/>
                    </w:rPr>
                  </w:pPr>
                  <w:r w:rsidRPr="2AA6F5FE">
                    <w:rPr>
                      <w:b/>
                      <w:color w:val="595959" w:themeColor="text1" w:themeTint="A6"/>
                      <w:sz w:val="22"/>
                      <w:lang w:bidi="ga-IE"/>
                    </w:rPr>
                    <w:t>Cóiríocht Shealadach 2020/2021</w:t>
                  </w:r>
                </w:p>
              </w:tc>
              <w:tc>
                <w:tcPr>
                  <w:tcW w:w="2570" w:type="dxa"/>
                </w:tcPr>
                <w:p w14:paraId="00274170" w14:textId="1D85B063" w:rsidR="2AA6F5FE" w:rsidRDefault="2AA6F5FE" w:rsidP="2AA6F5FE">
                  <w:pPr>
                    <w:rPr>
                      <w:color w:val="595959" w:themeColor="text1" w:themeTint="A6"/>
                      <w:sz w:val="22"/>
                      <w:szCs w:val="22"/>
                    </w:rPr>
                  </w:pPr>
                  <w:r w:rsidRPr="2AA6F5FE">
                    <w:rPr>
                      <w:b/>
                      <w:color w:val="595959" w:themeColor="text1" w:themeTint="A6"/>
                      <w:sz w:val="22"/>
                      <w:lang w:bidi="ga-IE"/>
                    </w:rPr>
                    <w:t>Fine Gall –</w:t>
                  </w:r>
                  <w:r w:rsidRPr="2AA6F5FE">
                    <w:rPr>
                      <w:color w:val="595959" w:themeColor="text1" w:themeTint="A6"/>
                      <w:sz w:val="22"/>
                      <w:lang w:bidi="ga-IE"/>
                    </w:rPr>
                    <w:t xml:space="preserve"> </w:t>
                  </w:r>
                </w:p>
                <w:p w14:paraId="7AE9CA4F" w14:textId="082A1067" w:rsidR="2AA6F5FE" w:rsidRDefault="2AA6F5FE" w:rsidP="2AA6F5FE">
                  <w:pPr>
                    <w:rPr>
                      <w:color w:val="595959" w:themeColor="text1" w:themeTint="A6"/>
                      <w:sz w:val="22"/>
                      <w:szCs w:val="22"/>
                    </w:rPr>
                  </w:pPr>
                  <w:r w:rsidRPr="2AA6F5FE">
                    <w:rPr>
                      <w:color w:val="595959" w:themeColor="text1" w:themeTint="A6"/>
                      <w:sz w:val="22"/>
                      <w:lang w:bidi="ga-IE"/>
                    </w:rPr>
                    <w:t xml:space="preserve">Iarratas le bheidh curtha faoi bhráid an ROS </w:t>
                  </w:r>
                </w:p>
                <w:p w14:paraId="2EB334D3" w14:textId="7F3781FC" w:rsidR="2AA6F5FE" w:rsidRDefault="2AA6F5FE" w:rsidP="2AA6F5FE">
                  <w:pPr>
                    <w:rPr>
                      <w:color w:val="595959" w:themeColor="text1" w:themeTint="A6"/>
                      <w:sz w:val="22"/>
                      <w:szCs w:val="22"/>
                    </w:rPr>
                  </w:pPr>
                  <w:r w:rsidRPr="2AA6F5FE">
                    <w:rPr>
                      <w:color w:val="595959" w:themeColor="text1" w:themeTint="A6"/>
                      <w:sz w:val="22"/>
                      <w:lang w:bidi="ga-IE"/>
                    </w:rPr>
                    <w:lastRenderedPageBreak/>
                    <w:t xml:space="preserve"> </w:t>
                  </w:r>
                </w:p>
                <w:p w14:paraId="350983EC" w14:textId="40195046"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222909C5" w14:textId="705CB3EF" w:rsidR="2AA6F5FE" w:rsidRDefault="2AA6F5FE" w:rsidP="2AA6F5FE">
                  <w:pPr>
                    <w:rPr>
                      <w:color w:val="595959" w:themeColor="text1" w:themeTint="A6"/>
                      <w:sz w:val="22"/>
                      <w:szCs w:val="22"/>
                    </w:rPr>
                  </w:pPr>
                  <w:r w:rsidRPr="2AA6F5FE">
                    <w:rPr>
                      <w:b/>
                      <w:color w:val="595959" w:themeColor="text1" w:themeTint="A6"/>
                      <w:sz w:val="22"/>
                      <w:lang w:bidi="ga-IE"/>
                    </w:rPr>
                    <w:t>An Grífín</w:t>
                  </w:r>
                  <w:r w:rsidRPr="2AA6F5FE">
                    <w:rPr>
                      <w:color w:val="595959" w:themeColor="text1" w:themeTint="A6"/>
                      <w:sz w:val="22"/>
                      <w:lang w:bidi="ga-IE"/>
                    </w:rPr>
                    <w:t xml:space="preserve"> – </w:t>
                  </w:r>
                </w:p>
                <w:p w14:paraId="775226F0" w14:textId="0D6A14A3" w:rsidR="2AA6F5FE" w:rsidRDefault="2AA6F5FE" w:rsidP="2AA6F5FE">
                  <w:pPr>
                    <w:rPr>
                      <w:color w:val="595959" w:themeColor="text1" w:themeTint="A6"/>
                      <w:sz w:val="22"/>
                      <w:szCs w:val="22"/>
                    </w:rPr>
                  </w:pPr>
                  <w:r w:rsidRPr="2AA6F5FE">
                    <w:rPr>
                      <w:color w:val="595959" w:themeColor="text1" w:themeTint="A6"/>
                      <w:sz w:val="22"/>
                      <w:lang w:bidi="ga-IE"/>
                    </w:rPr>
                    <w:t>Tá an ROS tar éis 5 CR a fhaomhadh, mar aon le cóiríocht choimhdeach agus athruithe sa Chiseog</w:t>
                  </w:r>
                </w:p>
                <w:p w14:paraId="3F63DDBC" w14:textId="342272C4"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09CB64CC" w14:textId="1966D344" w:rsidR="2AA6F5FE" w:rsidRDefault="2AA6F5FE" w:rsidP="2AA6F5FE">
                  <w:pPr>
                    <w:rPr>
                      <w:color w:val="595959" w:themeColor="text1" w:themeTint="A6"/>
                      <w:sz w:val="22"/>
                      <w:szCs w:val="22"/>
                    </w:rPr>
                  </w:pPr>
                  <w:r w:rsidRPr="2AA6F5FE">
                    <w:rPr>
                      <w:color w:val="595959" w:themeColor="text1" w:themeTint="A6"/>
                      <w:sz w:val="22"/>
                      <w:lang w:bidi="ga-IE"/>
                    </w:rPr>
                    <w:t>Tairiscint réidh faoin 10 Aibreán</w:t>
                  </w:r>
                </w:p>
                <w:p w14:paraId="1065ACB8" w14:textId="238C6CFB" w:rsidR="2AA6F5FE" w:rsidRDefault="2AA6F5FE" w:rsidP="2AA6F5FE">
                  <w:pPr>
                    <w:rPr>
                      <w:color w:val="595959" w:themeColor="text1" w:themeTint="A6"/>
                      <w:sz w:val="22"/>
                      <w:szCs w:val="22"/>
                    </w:rPr>
                  </w:pPr>
                  <w:r w:rsidRPr="2AA6F5FE">
                    <w:rPr>
                      <w:color w:val="595959" w:themeColor="text1" w:themeTint="A6"/>
                      <w:sz w:val="22"/>
                      <w:lang w:bidi="ga-IE"/>
                    </w:rPr>
                    <w:t>Pleanáil réidh faoin 10 Aibreán</w:t>
                  </w:r>
                </w:p>
                <w:p w14:paraId="23EE74C9" w14:textId="5E54B7A6"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7BC7815F" w14:textId="4F4E1B97"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01509902" w14:textId="7AEF9283"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2EF0D22C" w14:textId="7C34CA9C"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4B80D34B" w14:textId="27E5C3C3" w:rsidR="2AA6F5FE" w:rsidRDefault="2AA6F5FE" w:rsidP="2AA6F5FE">
                  <w:pPr>
                    <w:rPr>
                      <w:color w:val="595959" w:themeColor="text1" w:themeTint="A6"/>
                      <w:sz w:val="22"/>
                      <w:szCs w:val="22"/>
                    </w:rPr>
                  </w:pPr>
                  <w:r w:rsidRPr="2AA6F5FE">
                    <w:rPr>
                      <w:b/>
                      <w:color w:val="595959" w:themeColor="text1" w:themeTint="A6"/>
                      <w:sz w:val="22"/>
                      <w:lang w:bidi="ga-IE"/>
                    </w:rPr>
                    <w:t xml:space="preserve">An Ghráinseach/Reachrann </w:t>
                  </w:r>
                </w:p>
                <w:p w14:paraId="6EF516B9" w14:textId="5A2FEF6C" w:rsidR="2AA6F5FE" w:rsidRDefault="2AA6F5FE" w:rsidP="2AA6F5FE">
                  <w:pPr>
                    <w:rPr>
                      <w:color w:val="595959" w:themeColor="text1" w:themeTint="A6"/>
                      <w:sz w:val="22"/>
                      <w:szCs w:val="22"/>
                    </w:rPr>
                  </w:pPr>
                  <w:r w:rsidRPr="2AA6F5FE">
                    <w:rPr>
                      <w:color w:val="595959" w:themeColor="text1" w:themeTint="A6"/>
                      <w:sz w:val="22"/>
                      <w:lang w:bidi="ga-IE"/>
                    </w:rPr>
                    <w:t>Ní bhfuarthas aon chinneadh ón ROS, ag iarraidh TA Bhéal Maighne a úsáid</w:t>
                  </w:r>
                </w:p>
                <w:p w14:paraId="2E49B992" w14:textId="5549061E"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509B1331" w14:textId="34245CF2" w:rsidR="2AA6F5FE" w:rsidRDefault="2AA6F5FE" w:rsidP="2AA6F5FE">
                  <w:pPr>
                    <w:rPr>
                      <w:color w:val="595959" w:themeColor="text1" w:themeTint="A6"/>
                      <w:sz w:val="22"/>
                      <w:szCs w:val="22"/>
                    </w:rPr>
                  </w:pPr>
                  <w:r w:rsidRPr="2AA6F5FE">
                    <w:rPr>
                      <w:color w:val="595959" w:themeColor="text1" w:themeTint="A6"/>
                      <w:sz w:val="22"/>
                      <w:lang w:bidi="ga-IE"/>
                    </w:rPr>
                    <w:t>Tairiscint don Fhoireann Deartha</w:t>
                  </w:r>
                </w:p>
                <w:p w14:paraId="41BB97C8" w14:textId="6477020E"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1E681AA7" w14:textId="753C7EEB" w:rsidR="2AA6F5FE" w:rsidRDefault="2AA6F5FE" w:rsidP="2AA6F5FE">
                  <w:pPr>
                    <w:rPr>
                      <w:color w:val="595959" w:themeColor="text1" w:themeTint="A6"/>
                      <w:sz w:val="22"/>
                      <w:szCs w:val="22"/>
                    </w:rPr>
                  </w:pPr>
                  <w:r w:rsidRPr="2AA6F5FE">
                    <w:rPr>
                      <w:b/>
                      <w:color w:val="595959" w:themeColor="text1" w:themeTint="A6"/>
                      <w:sz w:val="22"/>
                      <w:lang w:bidi="ga-IE"/>
                    </w:rPr>
                    <w:t>Gaelcholáiste Chluain Dolcáin</w:t>
                  </w:r>
                  <w:r w:rsidRPr="2AA6F5FE">
                    <w:rPr>
                      <w:color w:val="595959" w:themeColor="text1" w:themeTint="A6"/>
                      <w:sz w:val="22"/>
                      <w:lang w:bidi="ga-IE"/>
                    </w:rPr>
                    <w:t xml:space="preserve"> – </w:t>
                  </w:r>
                </w:p>
                <w:p w14:paraId="3AD66BA0" w14:textId="3E307055" w:rsidR="2AA6F5FE" w:rsidRDefault="2AA6F5FE" w:rsidP="2AA6F5FE">
                  <w:pPr>
                    <w:rPr>
                      <w:color w:val="595959" w:themeColor="text1" w:themeTint="A6"/>
                      <w:sz w:val="22"/>
                      <w:szCs w:val="22"/>
                    </w:rPr>
                  </w:pPr>
                  <w:r w:rsidRPr="2AA6F5FE">
                    <w:rPr>
                      <w:color w:val="595959" w:themeColor="text1" w:themeTint="A6"/>
                      <w:sz w:val="22"/>
                      <w:lang w:bidi="ga-IE"/>
                    </w:rPr>
                    <w:t>Tairiscint maidir leis an bhFoireann Deartha ag an soláthar</w:t>
                  </w:r>
                </w:p>
                <w:p w14:paraId="7270BD5F" w14:textId="54D9EE89"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38EC9C61" w14:textId="3B2D99DC"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240D768C" w14:textId="064A09B4" w:rsidR="2AA6F5FE" w:rsidRDefault="2AA6F5FE" w:rsidP="2AA6F5FE">
                  <w:pPr>
                    <w:rPr>
                      <w:color w:val="595959" w:themeColor="text1" w:themeTint="A6"/>
                      <w:sz w:val="22"/>
                      <w:szCs w:val="22"/>
                    </w:rPr>
                  </w:pPr>
                  <w:r w:rsidRPr="2AA6F5FE">
                    <w:rPr>
                      <w:b/>
                      <w:color w:val="595959" w:themeColor="text1" w:themeTint="A6"/>
                      <w:sz w:val="22"/>
                      <w:lang w:bidi="ga-IE"/>
                    </w:rPr>
                    <w:t xml:space="preserve">Aonad Bhaile Lotrail </w:t>
                  </w:r>
                  <w:r w:rsidRPr="2AA6F5FE">
                    <w:rPr>
                      <w:color w:val="595959" w:themeColor="text1" w:themeTint="A6"/>
                      <w:sz w:val="22"/>
                      <w:lang w:bidi="ga-IE"/>
                    </w:rPr>
                    <w:t>Níl a thuilleadh le tuairisciú</w:t>
                  </w:r>
                </w:p>
                <w:p w14:paraId="7FAE2012" w14:textId="444FD517"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28EF9070" w14:textId="56F651B9"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09F06049" w14:textId="7836260B" w:rsidR="2AA6F5FE" w:rsidRDefault="2AA6F5FE" w:rsidP="2AA6F5FE">
                  <w:pPr>
                    <w:rPr>
                      <w:color w:val="595959" w:themeColor="text1" w:themeTint="A6"/>
                      <w:sz w:val="22"/>
                      <w:szCs w:val="22"/>
                    </w:rPr>
                  </w:pPr>
                  <w:r w:rsidRPr="2AA6F5FE">
                    <w:rPr>
                      <w:b/>
                      <w:color w:val="595959" w:themeColor="text1" w:themeTint="A6"/>
                      <w:sz w:val="22"/>
                      <w:lang w:bidi="ga-IE"/>
                    </w:rPr>
                    <w:t xml:space="preserve">ERST (Uaireolaíocht) – </w:t>
                  </w:r>
                </w:p>
                <w:p w14:paraId="7EDD822C" w14:textId="3B363021" w:rsidR="2AA6F5FE" w:rsidRDefault="2AA6F5FE" w:rsidP="2AA6F5FE">
                  <w:pPr>
                    <w:rPr>
                      <w:color w:val="595959" w:themeColor="text1" w:themeTint="A6"/>
                      <w:sz w:val="22"/>
                      <w:szCs w:val="22"/>
                    </w:rPr>
                  </w:pPr>
                  <w:r w:rsidRPr="2AA6F5FE">
                    <w:rPr>
                      <w:color w:val="595959" w:themeColor="text1" w:themeTint="A6"/>
                      <w:sz w:val="22"/>
                      <w:lang w:bidi="ga-IE"/>
                    </w:rPr>
                    <w:t>Litir eisithe</w:t>
                  </w:r>
                </w:p>
                <w:p w14:paraId="78D742A7" w14:textId="455FC1B6"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0150480E" w14:textId="4AD1752A" w:rsidR="2AA6F5FE" w:rsidRDefault="2AA6F5FE" w:rsidP="2AA6F5FE">
                  <w:pPr>
                    <w:rPr>
                      <w:color w:val="595959" w:themeColor="text1" w:themeTint="A6"/>
                      <w:sz w:val="22"/>
                      <w:szCs w:val="22"/>
                    </w:rPr>
                  </w:pPr>
                  <w:r w:rsidRPr="2AA6F5FE">
                    <w:rPr>
                      <w:b/>
                      <w:color w:val="595959" w:themeColor="text1" w:themeTint="A6"/>
                      <w:sz w:val="22"/>
                      <w:lang w:bidi="ga-IE"/>
                    </w:rPr>
                    <w:lastRenderedPageBreak/>
                    <w:t xml:space="preserve">P.S.N. Ghleann na hAbhann – </w:t>
                  </w:r>
                </w:p>
                <w:p w14:paraId="13706377" w14:textId="49B4DD41" w:rsidR="2AA6F5FE" w:rsidRDefault="2AA6F5FE" w:rsidP="2AA6F5FE">
                  <w:pPr>
                    <w:rPr>
                      <w:color w:val="595959" w:themeColor="text1" w:themeTint="A6"/>
                      <w:sz w:val="22"/>
                      <w:szCs w:val="22"/>
                    </w:rPr>
                  </w:pPr>
                  <w:r w:rsidRPr="2AA6F5FE">
                    <w:rPr>
                      <w:color w:val="595959" w:themeColor="text1" w:themeTint="A6"/>
                      <w:sz w:val="22"/>
                      <w:lang w:bidi="ga-IE"/>
                    </w:rPr>
                    <w:t>Rachaidh Karl i dteagmháil le Ann Flynn</w:t>
                  </w:r>
                </w:p>
                <w:p w14:paraId="2F0BA93F" w14:textId="1542B0D1"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74CE6DFC" w14:textId="1EC3D55A"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4A011092" w14:textId="5C637521" w:rsidR="2AA6F5FE" w:rsidRDefault="2AA6F5FE" w:rsidP="2AA6F5FE">
                  <w:pPr>
                    <w:rPr>
                      <w:color w:val="595959" w:themeColor="text1" w:themeTint="A6"/>
                      <w:sz w:val="22"/>
                      <w:szCs w:val="22"/>
                    </w:rPr>
                  </w:pPr>
                  <w:r w:rsidRPr="2AA6F5FE">
                    <w:rPr>
                      <w:b/>
                      <w:color w:val="595959" w:themeColor="text1" w:themeTint="A6"/>
                      <w:sz w:val="22"/>
                      <w:lang w:bidi="ga-IE"/>
                    </w:rPr>
                    <w:t xml:space="preserve">P.S.N. an Mhóinéir Leathain – </w:t>
                  </w:r>
                </w:p>
                <w:p w14:paraId="2D5F6830" w14:textId="5673428A" w:rsidR="2AA6F5FE" w:rsidRDefault="2AA6F5FE" w:rsidP="2AA6F5FE">
                  <w:pPr>
                    <w:rPr>
                      <w:color w:val="595959" w:themeColor="text1" w:themeTint="A6"/>
                      <w:sz w:val="22"/>
                      <w:szCs w:val="22"/>
                    </w:rPr>
                  </w:pPr>
                  <w:r w:rsidRPr="2AA6F5FE">
                    <w:rPr>
                      <w:color w:val="595959" w:themeColor="text1" w:themeTint="A6"/>
                      <w:sz w:val="22"/>
                      <w:lang w:bidi="ga-IE"/>
                    </w:rPr>
                    <w:t>Dúirt Tom Plunkett go gcuirfear tús leis an Scoil i CP Shoird Níl a thuilleadh le tuairisciú</w:t>
                  </w:r>
                </w:p>
                <w:p w14:paraId="43C2455E" w14:textId="157B4840"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tc>
              <w:tc>
                <w:tcPr>
                  <w:tcW w:w="2570" w:type="dxa"/>
                </w:tcPr>
                <w:p w14:paraId="4790D740" w14:textId="4C1B209A" w:rsidR="2AA6F5FE" w:rsidRDefault="2AA6F5FE" w:rsidP="2AA6F5FE">
                  <w:pPr>
                    <w:pStyle w:val="ListParagraph"/>
                    <w:numPr>
                      <w:ilvl w:val="0"/>
                      <w:numId w:val="3"/>
                    </w:numPr>
                    <w:rPr>
                      <w:b/>
                      <w:bCs/>
                      <w:color w:val="595959" w:themeColor="text1" w:themeTint="A6"/>
                      <w:sz w:val="22"/>
                      <w:szCs w:val="22"/>
                    </w:rPr>
                  </w:pPr>
                  <w:r w:rsidRPr="2AA6F5FE">
                    <w:rPr>
                      <w:b/>
                      <w:color w:val="595959" w:themeColor="text1" w:themeTint="A6"/>
                      <w:sz w:val="22"/>
                      <w:lang w:bidi="ga-IE"/>
                    </w:rPr>
                    <w:lastRenderedPageBreak/>
                    <w:t>Fine Gall -</w:t>
                  </w:r>
                  <w:r w:rsidRPr="2AA6F5FE">
                    <w:rPr>
                      <w:color w:val="595959" w:themeColor="text1" w:themeTint="A6"/>
                      <w:sz w:val="22"/>
                      <w:lang w:bidi="ga-IE"/>
                    </w:rPr>
                    <w:t xml:space="preserve"> </w:t>
                  </w:r>
                </w:p>
                <w:p w14:paraId="34C1552B" w14:textId="32FDA9E8" w:rsidR="2AA6F5FE" w:rsidRDefault="2AA6F5FE" w:rsidP="2AA6F5FE">
                  <w:pPr>
                    <w:rPr>
                      <w:color w:val="595959" w:themeColor="text1" w:themeTint="A6"/>
                      <w:sz w:val="22"/>
                      <w:szCs w:val="22"/>
                    </w:rPr>
                  </w:pPr>
                  <w:r w:rsidRPr="2AA6F5FE">
                    <w:rPr>
                      <w:color w:val="595959" w:themeColor="text1" w:themeTint="A6"/>
                      <w:sz w:val="22"/>
                      <w:lang w:bidi="ga-IE"/>
                    </w:rPr>
                    <w:t xml:space="preserve">Iarratas ar CSB le cur faoi bhráid an ROS faoi </w:t>
                  </w:r>
                  <w:r w:rsidRPr="2AA6F5FE">
                    <w:rPr>
                      <w:color w:val="595959" w:themeColor="text1" w:themeTint="A6"/>
                      <w:sz w:val="22"/>
                      <w:lang w:bidi="ga-IE"/>
                    </w:rPr>
                    <w:lastRenderedPageBreak/>
                    <w:t>dheireadh mhí na Bealtaine.</w:t>
                  </w:r>
                </w:p>
                <w:p w14:paraId="6E947823" w14:textId="0DDEEDE0"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475050EA" w14:textId="12EA759E" w:rsidR="2AA6F5FE" w:rsidRDefault="2AA6F5FE" w:rsidP="2AA6F5FE">
                  <w:pPr>
                    <w:pStyle w:val="ListParagraph"/>
                    <w:numPr>
                      <w:ilvl w:val="0"/>
                      <w:numId w:val="2"/>
                    </w:numPr>
                    <w:rPr>
                      <w:b/>
                      <w:bCs/>
                      <w:color w:val="595959" w:themeColor="text1" w:themeTint="A6"/>
                      <w:sz w:val="22"/>
                      <w:szCs w:val="22"/>
                    </w:rPr>
                  </w:pPr>
                  <w:r w:rsidRPr="2AA6F5FE">
                    <w:rPr>
                      <w:b/>
                      <w:color w:val="595959" w:themeColor="text1" w:themeTint="A6"/>
                      <w:sz w:val="22"/>
                      <w:lang w:bidi="ga-IE"/>
                    </w:rPr>
                    <w:t>An Grífín</w:t>
                  </w:r>
                </w:p>
                <w:p w14:paraId="01176411" w14:textId="59AEB6DD" w:rsidR="2AA6F5FE" w:rsidRDefault="76FF722E" w:rsidP="49E0FA69">
                  <w:pPr>
                    <w:rPr>
                      <w:color w:val="000000" w:themeColor="text1"/>
                      <w:sz w:val="22"/>
                      <w:szCs w:val="22"/>
                    </w:rPr>
                  </w:pPr>
                  <w:r w:rsidRPr="49E0FA69">
                    <w:rPr>
                      <w:sz w:val="22"/>
                      <w:lang w:bidi="ga-IE"/>
                    </w:rPr>
                    <w:t>Tairiscint fógartha; síneadh an dáta deiridh mar gheall ar Covid - 19</w:t>
                  </w:r>
                </w:p>
                <w:p w14:paraId="3B010C5D" w14:textId="34829F98"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7BEC7980" w14:textId="634ADD08" w:rsidR="2AA6F5FE" w:rsidRDefault="2AA6F5FE" w:rsidP="2AA6F5FE">
                  <w:pPr>
                    <w:rPr>
                      <w:color w:val="595959" w:themeColor="text1" w:themeTint="A6"/>
                      <w:sz w:val="22"/>
                      <w:szCs w:val="22"/>
                    </w:rPr>
                  </w:pPr>
                  <w:r w:rsidRPr="2AA6F5FE">
                    <w:rPr>
                      <w:color w:val="595959" w:themeColor="text1" w:themeTint="A6"/>
                      <w:sz w:val="22"/>
                      <w:lang w:bidi="ga-IE"/>
                    </w:rPr>
                    <w:t>Cead pleanála curtha isteach. Moilleanna ar an measúnú mar gheall ar Covid-19</w:t>
                  </w:r>
                </w:p>
                <w:p w14:paraId="3CC0FAC5" w14:textId="72B56202"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7A19FAEE" w14:textId="19AAF92C" w:rsidR="2AA6F5FE" w:rsidRDefault="2AA6F5FE" w:rsidP="2AA6F5FE">
                  <w:pPr>
                    <w:rPr>
                      <w:color w:val="595959" w:themeColor="text1" w:themeTint="A6"/>
                      <w:sz w:val="22"/>
                      <w:szCs w:val="22"/>
                    </w:rPr>
                  </w:pPr>
                  <w:r w:rsidRPr="2AA6F5FE">
                    <w:rPr>
                      <w:color w:val="595959" w:themeColor="text1" w:themeTint="A6"/>
                      <w:sz w:val="22"/>
                      <w:lang w:bidi="ga-IE"/>
                    </w:rPr>
                    <w:t>Táthar ag súil go gcuirfear i gcrích é i ndeireadh mhí Mheán Fómhair.</w:t>
                  </w:r>
                </w:p>
                <w:p w14:paraId="08546385" w14:textId="542B4876"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34963387" w14:textId="4E3AA693" w:rsidR="2AA6F5FE" w:rsidRDefault="2AA6F5FE" w:rsidP="2AA6F5FE">
                  <w:pPr>
                    <w:pStyle w:val="ListParagraph"/>
                    <w:numPr>
                      <w:ilvl w:val="0"/>
                      <w:numId w:val="2"/>
                    </w:numPr>
                    <w:rPr>
                      <w:b/>
                      <w:bCs/>
                      <w:color w:val="595959" w:themeColor="text1" w:themeTint="A6"/>
                      <w:sz w:val="22"/>
                      <w:szCs w:val="22"/>
                    </w:rPr>
                  </w:pPr>
                  <w:r w:rsidRPr="2AA6F5FE">
                    <w:rPr>
                      <w:b/>
                      <w:color w:val="595959" w:themeColor="text1" w:themeTint="A6"/>
                      <w:sz w:val="22"/>
                      <w:lang w:bidi="ga-IE"/>
                    </w:rPr>
                    <w:t>An Ghráinseach/Reachrann</w:t>
                  </w:r>
                </w:p>
                <w:p w14:paraId="1F7143D6" w14:textId="17C64408" w:rsidR="2AA6F5FE" w:rsidRDefault="2AA6F5FE" w:rsidP="2AA6F5FE">
                  <w:pPr>
                    <w:rPr>
                      <w:color w:val="595959" w:themeColor="text1" w:themeTint="A6"/>
                      <w:sz w:val="22"/>
                      <w:szCs w:val="22"/>
                    </w:rPr>
                  </w:pPr>
                  <w:r w:rsidRPr="2AA6F5FE">
                    <w:rPr>
                      <w:color w:val="595959" w:themeColor="text1" w:themeTint="A6"/>
                      <w:sz w:val="22"/>
                      <w:lang w:bidi="ga-IE"/>
                    </w:rPr>
                    <w:t>Ní bhfuarthas aon chinneadh ón ROS maidir le TA Bhéal Maighne a úsáid</w:t>
                  </w:r>
                </w:p>
                <w:p w14:paraId="124ED518" w14:textId="035504FA"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733B74B4" w14:textId="1A71FD0D" w:rsidR="2AA6F5FE" w:rsidRDefault="2AA6F5FE" w:rsidP="2AA6F5FE">
                  <w:pPr>
                    <w:rPr>
                      <w:color w:val="595959" w:themeColor="text1" w:themeTint="A6"/>
                      <w:sz w:val="22"/>
                      <w:szCs w:val="22"/>
                    </w:rPr>
                  </w:pPr>
                  <w:r w:rsidRPr="2AA6F5FE">
                    <w:rPr>
                      <w:color w:val="595959" w:themeColor="text1" w:themeTint="A6"/>
                      <w:sz w:val="22"/>
                      <w:lang w:bidi="ga-IE"/>
                    </w:rPr>
                    <w:t>Tairiscint le haghaidh Foireann Deartha i ndeireadh mhí na Bealtaine</w:t>
                  </w:r>
                </w:p>
                <w:p w14:paraId="7D454755" w14:textId="6870B0BE" w:rsidR="2AA6F5FE" w:rsidRDefault="2AA6F5FE" w:rsidP="2AA6F5FE">
                  <w:pPr>
                    <w:pStyle w:val="ListParagraph"/>
                    <w:numPr>
                      <w:ilvl w:val="0"/>
                      <w:numId w:val="2"/>
                    </w:numPr>
                    <w:rPr>
                      <w:b/>
                      <w:bCs/>
                      <w:color w:val="595959" w:themeColor="text1" w:themeTint="A6"/>
                      <w:sz w:val="22"/>
                      <w:szCs w:val="22"/>
                    </w:rPr>
                  </w:pPr>
                  <w:r w:rsidRPr="2AA6F5FE">
                    <w:rPr>
                      <w:b/>
                      <w:color w:val="595959" w:themeColor="text1" w:themeTint="A6"/>
                      <w:sz w:val="22"/>
                      <w:lang w:bidi="ga-IE"/>
                    </w:rPr>
                    <w:t>Gaelcholáiste Chluain Dolcáin</w:t>
                  </w:r>
                </w:p>
                <w:p w14:paraId="42AEA9DF" w14:textId="172141C6" w:rsidR="2AA6F5FE" w:rsidRDefault="2AA6F5FE" w:rsidP="2AA6F5FE">
                  <w:pPr>
                    <w:rPr>
                      <w:color w:val="595959" w:themeColor="text1" w:themeTint="A6"/>
                      <w:sz w:val="22"/>
                      <w:szCs w:val="22"/>
                    </w:rPr>
                  </w:pPr>
                  <w:r w:rsidRPr="2AA6F5FE">
                    <w:rPr>
                      <w:color w:val="595959" w:themeColor="text1" w:themeTint="A6"/>
                      <w:sz w:val="22"/>
                      <w:lang w:bidi="ga-IE"/>
                    </w:rPr>
                    <w:t>Tairiscintí dúnta an 8 Bealtaine. Déanfaidh an BO ionaid na tairiscintí a mheasúnú.</w:t>
                  </w:r>
                </w:p>
                <w:p w14:paraId="29CBAF88" w14:textId="6F082FF7"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78103024" w14:textId="4FEF4A03" w:rsidR="2AA6F5FE" w:rsidRDefault="2AA6F5FE" w:rsidP="2AA6F5FE">
                  <w:pPr>
                    <w:pStyle w:val="ListParagraph"/>
                    <w:numPr>
                      <w:ilvl w:val="0"/>
                      <w:numId w:val="2"/>
                    </w:numPr>
                    <w:rPr>
                      <w:b/>
                      <w:bCs/>
                      <w:color w:val="595959" w:themeColor="text1" w:themeTint="A6"/>
                      <w:sz w:val="22"/>
                      <w:szCs w:val="22"/>
                    </w:rPr>
                  </w:pPr>
                  <w:r w:rsidRPr="2AA6F5FE">
                    <w:rPr>
                      <w:b/>
                      <w:color w:val="595959" w:themeColor="text1" w:themeTint="A6"/>
                      <w:sz w:val="22"/>
                      <w:lang w:bidi="ga-IE"/>
                    </w:rPr>
                    <w:t>Aonad Bhaile Lotrail</w:t>
                  </w:r>
                </w:p>
                <w:p w14:paraId="4B9D5EFA" w14:textId="207D842F" w:rsidR="2AA6F5FE" w:rsidRDefault="2AA6F5FE" w:rsidP="2AA6F5FE">
                  <w:pPr>
                    <w:rPr>
                      <w:color w:val="595959" w:themeColor="text1" w:themeTint="A6"/>
                      <w:sz w:val="22"/>
                      <w:szCs w:val="22"/>
                    </w:rPr>
                  </w:pPr>
                  <w:r w:rsidRPr="2AA6F5FE">
                    <w:rPr>
                      <w:color w:val="595959" w:themeColor="text1" w:themeTint="A6"/>
                      <w:sz w:val="22"/>
                      <w:lang w:bidi="ga-IE"/>
                    </w:rPr>
                    <w:t>Ní bhfuarthas aon nuashonrú</w:t>
                  </w:r>
                </w:p>
                <w:p w14:paraId="13CC7372" w14:textId="4483F328" w:rsidR="2AA6F5FE" w:rsidRDefault="2AA6F5FE" w:rsidP="2AA6F5FE">
                  <w:pPr>
                    <w:rPr>
                      <w:b/>
                      <w:bCs/>
                      <w:color w:val="595959" w:themeColor="text1" w:themeTint="A6"/>
                      <w:sz w:val="22"/>
                      <w:szCs w:val="22"/>
                    </w:rPr>
                  </w:pPr>
                  <w:r w:rsidRPr="2AA6F5FE">
                    <w:rPr>
                      <w:color w:val="595959" w:themeColor="text1" w:themeTint="A6"/>
                      <w:sz w:val="22"/>
                      <w:lang w:bidi="ga-IE"/>
                    </w:rPr>
                    <w:lastRenderedPageBreak/>
                    <w:t xml:space="preserve"> </w:t>
                  </w:r>
                </w:p>
                <w:p w14:paraId="3195DD96" w14:textId="2A5B11AD"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131787CE" w14:textId="0986DC6E" w:rsidR="2AA6F5FE" w:rsidRDefault="2AA6F5FE" w:rsidP="2AA6F5FE">
                  <w:pPr>
                    <w:pStyle w:val="ListParagraph"/>
                    <w:numPr>
                      <w:ilvl w:val="0"/>
                      <w:numId w:val="1"/>
                    </w:numPr>
                    <w:rPr>
                      <w:b/>
                      <w:bCs/>
                      <w:color w:val="595959" w:themeColor="text1" w:themeTint="A6"/>
                      <w:sz w:val="22"/>
                      <w:szCs w:val="22"/>
                    </w:rPr>
                  </w:pPr>
                  <w:r w:rsidRPr="2AA6F5FE">
                    <w:rPr>
                      <w:b/>
                      <w:color w:val="595959" w:themeColor="text1" w:themeTint="A6"/>
                      <w:sz w:val="22"/>
                      <w:lang w:bidi="ga-IE"/>
                    </w:rPr>
                    <w:t>ERST (Uaireolaíocht)</w:t>
                  </w:r>
                </w:p>
                <w:p w14:paraId="47C37B22" w14:textId="310CA7E2" w:rsidR="2AA6F5FE" w:rsidRDefault="2AA6F5FE" w:rsidP="2AA6F5FE">
                  <w:pPr>
                    <w:rPr>
                      <w:color w:val="595959" w:themeColor="text1" w:themeTint="A6"/>
                      <w:sz w:val="22"/>
                      <w:szCs w:val="22"/>
                    </w:rPr>
                  </w:pPr>
                  <w:r w:rsidRPr="2AA6F5FE">
                    <w:rPr>
                      <w:color w:val="595959" w:themeColor="text1" w:themeTint="A6"/>
                      <w:sz w:val="22"/>
                      <w:lang w:bidi="ga-IE"/>
                    </w:rPr>
                    <w:t>Déanfaidh an BO nua é sin a bhainistiú.</w:t>
                  </w:r>
                </w:p>
                <w:p w14:paraId="6A253A3F" w14:textId="2998B714"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12A2655A" w14:textId="637C131B" w:rsidR="2AA6F5FE" w:rsidRDefault="2AA6F5FE" w:rsidP="2AA6F5FE">
                  <w:pPr>
                    <w:pStyle w:val="ListParagraph"/>
                    <w:numPr>
                      <w:ilvl w:val="0"/>
                      <w:numId w:val="1"/>
                    </w:numPr>
                    <w:rPr>
                      <w:b/>
                      <w:bCs/>
                      <w:color w:val="595959" w:themeColor="text1" w:themeTint="A6"/>
                      <w:sz w:val="22"/>
                      <w:szCs w:val="22"/>
                    </w:rPr>
                  </w:pPr>
                  <w:r w:rsidRPr="2AA6F5FE">
                    <w:rPr>
                      <w:b/>
                      <w:color w:val="595959" w:themeColor="text1" w:themeTint="A6"/>
                      <w:sz w:val="22"/>
                      <w:lang w:bidi="ga-IE"/>
                    </w:rPr>
                    <w:t>P.S.N. Ghleann na hAbhann</w:t>
                  </w:r>
                </w:p>
                <w:p w14:paraId="3F3B7D1F" w14:textId="7D61B937" w:rsidR="2AA6F5FE" w:rsidRDefault="2AA6F5FE" w:rsidP="2AA6F5FE">
                  <w:pPr>
                    <w:rPr>
                      <w:color w:val="595959" w:themeColor="text1" w:themeTint="A6"/>
                      <w:sz w:val="22"/>
                      <w:szCs w:val="22"/>
                    </w:rPr>
                  </w:pPr>
                  <w:r w:rsidRPr="2AA6F5FE">
                    <w:rPr>
                      <w:color w:val="595959" w:themeColor="text1" w:themeTint="A6"/>
                      <w:sz w:val="22"/>
                      <w:lang w:bidi="ga-IE"/>
                    </w:rPr>
                    <w:t>I dteagmháil leis an ROS, cuireadh moill air mar gheall ar Covid-19</w:t>
                  </w:r>
                </w:p>
                <w:p w14:paraId="2CDAB282" w14:textId="4A1EAB57"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7AEA6BC2" w14:textId="213C04DC" w:rsidR="2AA6F5FE" w:rsidRDefault="2AA6F5FE" w:rsidP="2AA6F5FE">
                  <w:pPr>
                    <w:pStyle w:val="ListParagraph"/>
                    <w:numPr>
                      <w:ilvl w:val="0"/>
                      <w:numId w:val="1"/>
                    </w:numPr>
                    <w:rPr>
                      <w:b/>
                      <w:bCs/>
                      <w:color w:val="595959" w:themeColor="text1" w:themeTint="A6"/>
                      <w:sz w:val="22"/>
                      <w:szCs w:val="22"/>
                    </w:rPr>
                  </w:pPr>
                  <w:r w:rsidRPr="2AA6F5FE">
                    <w:rPr>
                      <w:b/>
                      <w:color w:val="595959" w:themeColor="text1" w:themeTint="A6"/>
                      <w:sz w:val="22"/>
                      <w:lang w:bidi="ga-IE"/>
                    </w:rPr>
                    <w:t>P.S.N. an Mhóinéir Leathain</w:t>
                  </w:r>
                </w:p>
                <w:p w14:paraId="7A87C8CF" w14:textId="1B929FD2" w:rsidR="2AA6F5FE" w:rsidRDefault="2AA6F5FE" w:rsidP="2AA6F5FE">
                  <w:pPr>
                    <w:rPr>
                      <w:color w:val="595959" w:themeColor="text1" w:themeTint="A6"/>
                      <w:sz w:val="22"/>
                      <w:szCs w:val="22"/>
                    </w:rPr>
                  </w:pPr>
                  <w:r w:rsidRPr="2AA6F5FE">
                    <w:rPr>
                      <w:color w:val="595959" w:themeColor="text1" w:themeTint="A6"/>
                      <w:sz w:val="22"/>
                      <w:lang w:bidi="ga-IE"/>
                    </w:rPr>
                    <w:t>Níl a thuilleadh le tuairisciú.</w:t>
                  </w:r>
                </w:p>
                <w:p w14:paraId="3C6962B2" w14:textId="72A87118" w:rsidR="2AA6F5FE" w:rsidRDefault="2AA6F5FE" w:rsidP="2AA6F5FE">
                  <w:pPr>
                    <w:rPr>
                      <w:b/>
                      <w:bCs/>
                      <w:color w:val="595959" w:themeColor="text1" w:themeTint="A6"/>
                      <w:sz w:val="22"/>
                      <w:szCs w:val="22"/>
                    </w:rPr>
                  </w:pPr>
                  <w:r w:rsidRPr="2AA6F5FE">
                    <w:rPr>
                      <w:color w:val="595959" w:themeColor="text1" w:themeTint="A6"/>
                      <w:sz w:val="22"/>
                      <w:lang w:bidi="ga-IE"/>
                    </w:rPr>
                    <w:t>Is é Derek an pointe teagmhála nua.</w:t>
                  </w:r>
                </w:p>
                <w:p w14:paraId="25E67D88" w14:textId="33D33707"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tc>
            </w:tr>
            <w:tr w:rsidR="2AA6F5FE" w14:paraId="47A06FCE" w14:textId="77777777" w:rsidTr="49E0FA69">
              <w:tc>
                <w:tcPr>
                  <w:tcW w:w="2570" w:type="dxa"/>
                </w:tcPr>
                <w:p w14:paraId="0573792F" w14:textId="5379B569" w:rsidR="2AA6F5FE" w:rsidRDefault="2AA6F5FE" w:rsidP="2AA6F5FE">
                  <w:pPr>
                    <w:rPr>
                      <w:b/>
                      <w:bCs/>
                      <w:color w:val="595959" w:themeColor="text1" w:themeTint="A6"/>
                      <w:sz w:val="22"/>
                      <w:szCs w:val="22"/>
                    </w:rPr>
                  </w:pPr>
                  <w:r w:rsidRPr="2AA6F5FE">
                    <w:rPr>
                      <w:b/>
                      <w:color w:val="595959" w:themeColor="text1" w:themeTint="A6"/>
                      <w:sz w:val="22"/>
                      <w:lang w:bidi="ga-IE"/>
                    </w:rPr>
                    <w:lastRenderedPageBreak/>
                    <w:t>Oibreacha Éigeandála</w:t>
                  </w:r>
                </w:p>
              </w:tc>
              <w:tc>
                <w:tcPr>
                  <w:tcW w:w="2570" w:type="dxa"/>
                </w:tcPr>
                <w:p w14:paraId="7498DBF5" w14:textId="511642A4" w:rsidR="2AA6F5FE" w:rsidRDefault="2AA6F5FE" w:rsidP="2AA6F5FE">
                  <w:pPr>
                    <w:rPr>
                      <w:sz w:val="22"/>
                      <w:szCs w:val="22"/>
                    </w:rPr>
                  </w:pPr>
                </w:p>
              </w:tc>
              <w:tc>
                <w:tcPr>
                  <w:tcW w:w="2570" w:type="dxa"/>
                </w:tcPr>
                <w:p w14:paraId="7D253961" w14:textId="1F4A1155" w:rsidR="2AA6F5FE" w:rsidRDefault="2AA6F5FE" w:rsidP="2AA6F5FE">
                  <w:pPr>
                    <w:rPr>
                      <w:sz w:val="22"/>
                      <w:szCs w:val="22"/>
                    </w:rPr>
                  </w:pPr>
                </w:p>
              </w:tc>
            </w:tr>
            <w:tr w:rsidR="2AA6F5FE" w14:paraId="027E12B1" w14:textId="77777777" w:rsidTr="49E0FA69">
              <w:tc>
                <w:tcPr>
                  <w:tcW w:w="2570" w:type="dxa"/>
                </w:tcPr>
                <w:p w14:paraId="4C60AB64" w14:textId="50E63EA0" w:rsidR="2AA6F5FE" w:rsidRDefault="2AA6F5FE" w:rsidP="2AA6F5FE">
                  <w:pPr>
                    <w:rPr>
                      <w:b/>
                      <w:bCs/>
                      <w:color w:val="595959" w:themeColor="text1" w:themeTint="A6"/>
                      <w:sz w:val="22"/>
                      <w:szCs w:val="22"/>
                    </w:rPr>
                  </w:pPr>
                  <w:r w:rsidRPr="2AA6F5FE">
                    <w:rPr>
                      <w:b/>
                      <w:color w:val="595959" w:themeColor="text1" w:themeTint="A6"/>
                      <w:sz w:val="22"/>
                      <w:lang w:bidi="ga-IE"/>
                    </w:rPr>
                    <w:t>Oibreacha Éigeandála</w:t>
                  </w:r>
                </w:p>
              </w:tc>
              <w:tc>
                <w:tcPr>
                  <w:tcW w:w="2570" w:type="dxa"/>
                </w:tcPr>
                <w:p w14:paraId="7EB908CE" w14:textId="2CAFC8A4" w:rsidR="2AA6F5FE" w:rsidRDefault="2AA6F5FE" w:rsidP="2AA6F5FE">
                  <w:pPr>
                    <w:rPr>
                      <w:b/>
                      <w:bCs/>
                      <w:color w:val="595959" w:themeColor="text1" w:themeTint="A6"/>
                      <w:sz w:val="22"/>
                      <w:szCs w:val="22"/>
                    </w:rPr>
                  </w:pPr>
                  <w:r w:rsidRPr="2AA6F5FE">
                    <w:rPr>
                      <w:b/>
                      <w:color w:val="595959" w:themeColor="text1" w:themeTint="A6"/>
                      <w:sz w:val="22"/>
                      <w:lang w:bidi="ga-IE"/>
                    </w:rPr>
                    <w:t xml:space="preserve">Baile Adaim – Lochtanna – Bailte Scoilte </w:t>
                  </w:r>
                </w:p>
                <w:p w14:paraId="0FDB969B" w14:textId="3A5F73F0" w:rsidR="2AA6F5FE" w:rsidRDefault="2AA6F5FE" w:rsidP="2AA6F5FE">
                  <w:pPr>
                    <w:rPr>
                      <w:color w:val="595959" w:themeColor="text1" w:themeTint="A6"/>
                      <w:sz w:val="22"/>
                      <w:szCs w:val="22"/>
                    </w:rPr>
                  </w:pPr>
                  <w:r w:rsidRPr="2AA6F5FE">
                    <w:rPr>
                      <w:color w:val="595959" w:themeColor="text1" w:themeTint="A6"/>
                      <w:sz w:val="22"/>
                      <w:lang w:bidi="ga-IE"/>
                    </w:rPr>
                    <w:t>Níl sé ina thosaíocht sa ghearrthéarma</w:t>
                  </w:r>
                </w:p>
                <w:p w14:paraId="3E75A582" w14:textId="0121F5E8"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79EEFF8E" w14:textId="6A17BD49" w:rsidR="2AA6F5FE" w:rsidRDefault="2AA6F5FE" w:rsidP="2AA6F5FE">
                  <w:pPr>
                    <w:rPr>
                      <w:color w:val="595959" w:themeColor="text1" w:themeTint="A6"/>
                      <w:sz w:val="22"/>
                      <w:szCs w:val="22"/>
                    </w:rPr>
                  </w:pPr>
                  <w:r w:rsidRPr="2AA6F5FE">
                    <w:rPr>
                      <w:b/>
                      <w:color w:val="595959" w:themeColor="text1" w:themeTint="A6"/>
                      <w:sz w:val="22"/>
                      <w:lang w:bidi="ga-IE"/>
                    </w:rPr>
                    <w:t>CP Bhaile Brigín – Rochtain do Chách – Seomra na hEacnamaíochta Baile</w:t>
                  </w:r>
                  <w:r w:rsidRPr="2AA6F5FE">
                    <w:rPr>
                      <w:color w:val="595959" w:themeColor="text1" w:themeTint="A6"/>
                      <w:sz w:val="22"/>
                      <w:lang w:bidi="ga-IE"/>
                    </w:rPr>
                    <w:t xml:space="preserve"> – </w:t>
                  </w:r>
                </w:p>
                <w:p w14:paraId="53A3B1F2" w14:textId="54D4342A" w:rsidR="2AA6F5FE" w:rsidRDefault="2AA6F5FE" w:rsidP="2AA6F5FE">
                  <w:pPr>
                    <w:rPr>
                      <w:color w:val="595959" w:themeColor="text1" w:themeTint="A6"/>
                      <w:sz w:val="22"/>
                      <w:szCs w:val="22"/>
                    </w:rPr>
                  </w:pPr>
                  <w:r w:rsidRPr="2AA6F5FE">
                    <w:rPr>
                      <w:color w:val="595959" w:themeColor="text1" w:themeTint="A6"/>
                      <w:sz w:val="22"/>
                      <w:lang w:bidi="ga-IE"/>
                    </w:rPr>
                    <w:t>Tuarascáil ar an tairiscint á cruthú.</w:t>
                  </w:r>
                </w:p>
                <w:p w14:paraId="3C7B960F" w14:textId="23B76FE1"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559A317A" w14:textId="1BEBE803" w:rsidR="2AA6F5FE" w:rsidRDefault="2AA6F5FE" w:rsidP="2AA6F5FE">
                  <w:pPr>
                    <w:rPr>
                      <w:color w:val="595959" w:themeColor="text1" w:themeTint="A6"/>
                      <w:sz w:val="22"/>
                      <w:szCs w:val="22"/>
                    </w:rPr>
                  </w:pPr>
                  <w:r w:rsidRPr="2AA6F5FE">
                    <w:rPr>
                      <w:b/>
                      <w:color w:val="595959" w:themeColor="text1" w:themeTint="A6"/>
                      <w:sz w:val="22"/>
                      <w:lang w:bidi="ga-IE"/>
                    </w:rPr>
                    <w:t>I.B.O. Dhún Laoghaire –</w:t>
                  </w:r>
                  <w:r w:rsidRPr="2AA6F5FE">
                    <w:rPr>
                      <w:color w:val="595959" w:themeColor="text1" w:themeTint="A6"/>
                      <w:sz w:val="22"/>
                      <w:lang w:bidi="ga-IE"/>
                    </w:rPr>
                    <w:t xml:space="preserve"> </w:t>
                  </w:r>
                </w:p>
                <w:p w14:paraId="33ACC3FE" w14:textId="1B7055BC" w:rsidR="2AA6F5FE" w:rsidRDefault="2AA6F5FE" w:rsidP="2AA6F5FE">
                  <w:pPr>
                    <w:rPr>
                      <w:color w:val="595959" w:themeColor="text1" w:themeTint="A6"/>
                      <w:sz w:val="22"/>
                      <w:szCs w:val="22"/>
                    </w:rPr>
                  </w:pPr>
                  <w:r w:rsidRPr="2AA6F5FE">
                    <w:rPr>
                      <w:color w:val="595959" w:themeColor="text1" w:themeTint="A6"/>
                      <w:sz w:val="22"/>
                      <w:lang w:bidi="ga-IE"/>
                    </w:rPr>
                    <w:t xml:space="preserve">Fiosróidh Karl le AGP faoi sheirbhísí SC a chur san áireamh mar bhreisiú ar a dtáille agus cinnteoidh sé </w:t>
                  </w:r>
                  <w:r w:rsidRPr="2AA6F5FE">
                    <w:rPr>
                      <w:color w:val="595959" w:themeColor="text1" w:themeTint="A6"/>
                      <w:sz w:val="22"/>
                      <w:lang w:bidi="ga-IE"/>
                    </w:rPr>
                    <w:lastRenderedPageBreak/>
                    <w:t>go gcuirfear an t-iarratas faoi bhráid an ROS.</w:t>
                  </w:r>
                </w:p>
                <w:p w14:paraId="131D5D81" w14:textId="0192DDB6"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5720B1B2" w14:textId="31CEDEDD"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2E1A30E8" w14:textId="1DC5ECB0" w:rsidR="2AA6F5FE" w:rsidRDefault="2AA6F5FE" w:rsidP="2AA6F5FE">
                  <w:pPr>
                    <w:rPr>
                      <w:color w:val="595959" w:themeColor="text1" w:themeTint="A6"/>
                      <w:sz w:val="22"/>
                      <w:szCs w:val="22"/>
                    </w:rPr>
                  </w:pPr>
                  <w:r w:rsidRPr="2AA6F5FE">
                    <w:rPr>
                      <w:b/>
                      <w:color w:val="595959" w:themeColor="text1" w:themeTint="A6"/>
                      <w:sz w:val="22"/>
                      <w:lang w:bidi="ga-IE"/>
                    </w:rPr>
                    <w:t xml:space="preserve">CP Ráth an Deagánaigh – Sábháilteacht Dóiteáin &amp; Soilsiú Éigeandála </w:t>
                  </w:r>
                  <w:r w:rsidRPr="2AA6F5FE">
                    <w:rPr>
                      <w:color w:val="595959" w:themeColor="text1" w:themeTint="A6"/>
                      <w:sz w:val="22"/>
                      <w:lang w:bidi="ga-IE"/>
                    </w:rPr>
                    <w:t>– KSN ag gníomhú mar bhainisteoir tionscadail ar an tionscadal seo.  Tairiscintí á n-iarraidh le haghaidh Foireann Deartha faoi láthair. Níl a thuilleadh le tuairisciú (AS)</w:t>
                  </w:r>
                </w:p>
                <w:p w14:paraId="2D417868" w14:textId="304255CD"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44ADCE8D" w14:textId="57C8DF0F" w:rsidR="2AA6F5FE" w:rsidRDefault="2AA6F5FE" w:rsidP="2AA6F5FE">
                  <w:pPr>
                    <w:rPr>
                      <w:b/>
                      <w:bCs/>
                      <w:color w:val="595959" w:themeColor="text1" w:themeTint="A6"/>
                      <w:sz w:val="22"/>
                      <w:szCs w:val="22"/>
                    </w:rPr>
                  </w:pPr>
                  <w:r w:rsidRPr="2AA6F5FE">
                    <w:rPr>
                      <w:b/>
                      <w:color w:val="595959" w:themeColor="text1" w:themeTint="A6"/>
                      <w:sz w:val="22"/>
                      <w:lang w:bidi="ga-IE"/>
                    </w:rPr>
                    <w:t xml:space="preserve">An Naigín – Rochtain do Chách (Céim 2) </w:t>
                  </w:r>
                </w:p>
                <w:p w14:paraId="71257FF2" w14:textId="1457AA99" w:rsidR="2AA6F5FE" w:rsidRDefault="2AA6F5FE" w:rsidP="2AA6F5FE">
                  <w:pPr>
                    <w:rPr>
                      <w:color w:val="595959" w:themeColor="text1" w:themeTint="A6"/>
                      <w:sz w:val="22"/>
                      <w:szCs w:val="22"/>
                    </w:rPr>
                  </w:pPr>
                  <w:r w:rsidRPr="2AA6F5FE">
                    <w:rPr>
                      <w:color w:val="595959" w:themeColor="text1" w:themeTint="A6"/>
                      <w:sz w:val="22"/>
                      <w:lang w:bidi="ga-IE"/>
                    </w:rPr>
                    <w:t>Ceapadh Precision amhail an 5 Márta. (AS)</w:t>
                  </w:r>
                </w:p>
                <w:p w14:paraId="21555A83" w14:textId="59CC60DB"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51BCA871" w14:textId="1A5421AE"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01281ED0" w14:textId="2BB299F8" w:rsidR="2AA6F5FE" w:rsidRDefault="2AA6F5FE" w:rsidP="2AA6F5FE">
                  <w:pPr>
                    <w:rPr>
                      <w:b/>
                      <w:bCs/>
                      <w:color w:val="595959" w:themeColor="text1" w:themeTint="A6"/>
                      <w:sz w:val="22"/>
                      <w:szCs w:val="22"/>
                    </w:rPr>
                  </w:pPr>
                  <w:r w:rsidRPr="2AA6F5FE">
                    <w:rPr>
                      <w:b/>
                      <w:color w:val="595959" w:themeColor="text1" w:themeTint="A6"/>
                      <w:sz w:val="22"/>
                      <w:lang w:bidi="ga-IE"/>
                    </w:rPr>
                    <w:t>Na Sceirí – Ardaitheoir MOS</w:t>
                  </w:r>
                </w:p>
                <w:p w14:paraId="23A89967" w14:textId="0EEC73C8" w:rsidR="2AA6F5FE" w:rsidRDefault="2AA6F5FE" w:rsidP="2AA6F5FE">
                  <w:pPr>
                    <w:rPr>
                      <w:color w:val="595959" w:themeColor="text1" w:themeTint="A6"/>
                      <w:sz w:val="22"/>
                      <w:szCs w:val="22"/>
                    </w:rPr>
                  </w:pPr>
                  <w:r w:rsidRPr="2AA6F5FE">
                    <w:rPr>
                      <w:color w:val="595959" w:themeColor="text1" w:themeTint="A6"/>
                      <w:sz w:val="22"/>
                      <w:lang w:bidi="ga-IE"/>
                    </w:rPr>
                    <w:t>Seolfaidh Peter an tIarratas MOS (AS) chuig Amy</w:t>
                  </w:r>
                </w:p>
                <w:p w14:paraId="0805185C" w14:textId="57608E2A"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4C5A0E3C" w14:textId="74962E75" w:rsidR="2AA6F5FE" w:rsidRDefault="2AA6F5FE" w:rsidP="2AA6F5FE">
                  <w:pPr>
                    <w:rPr>
                      <w:color w:val="595959" w:themeColor="text1" w:themeTint="A6"/>
                      <w:sz w:val="22"/>
                      <w:szCs w:val="22"/>
                    </w:rPr>
                  </w:pPr>
                  <w:r w:rsidRPr="2AA6F5FE">
                    <w:rPr>
                      <w:b/>
                      <w:color w:val="595959" w:themeColor="text1" w:themeTint="A6"/>
                      <w:sz w:val="22"/>
                      <w:lang w:bidi="ga-IE"/>
                    </w:rPr>
                    <w:t>CP Fhinnéin – MOS</w:t>
                  </w:r>
                  <w:r w:rsidRPr="2AA6F5FE">
                    <w:rPr>
                      <w:color w:val="595959" w:themeColor="text1" w:themeTint="A6"/>
                      <w:sz w:val="22"/>
                      <w:lang w:bidi="ga-IE"/>
                    </w:rPr>
                    <w:t xml:space="preserve"> Faomhadh don Bhalla faighte ón Roinn an 25 Feabhra. </w:t>
                  </w:r>
                </w:p>
                <w:p w14:paraId="396BBF3B" w14:textId="3849DB84" w:rsidR="2AA6F5FE" w:rsidRDefault="2AA6F5FE" w:rsidP="2AA6F5FE">
                  <w:pPr>
                    <w:rPr>
                      <w:color w:val="595959" w:themeColor="text1" w:themeTint="A6"/>
                      <w:sz w:val="22"/>
                      <w:szCs w:val="22"/>
                    </w:rPr>
                  </w:pPr>
                  <w:r w:rsidRPr="2AA6F5FE">
                    <w:rPr>
                      <w:color w:val="595959" w:themeColor="text1" w:themeTint="A6"/>
                      <w:sz w:val="22"/>
                      <w:lang w:bidi="ga-IE"/>
                    </w:rPr>
                    <w:t>Glacadh le luachan ó Fearon O’Neill Rooney Consultant Engineers an 27 Feabhra (AS)</w:t>
                  </w:r>
                </w:p>
                <w:p w14:paraId="14A4ADB6" w14:textId="4E239E70"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tc>
              <w:tc>
                <w:tcPr>
                  <w:tcW w:w="2570" w:type="dxa"/>
                </w:tcPr>
                <w:p w14:paraId="5BD6B564" w14:textId="1046A8A2" w:rsidR="2AA6F5FE" w:rsidRDefault="2AA6F5FE" w:rsidP="2AA6F5FE">
                  <w:pPr>
                    <w:rPr>
                      <w:b/>
                      <w:bCs/>
                      <w:color w:val="595959" w:themeColor="text1" w:themeTint="A6"/>
                      <w:sz w:val="22"/>
                      <w:szCs w:val="22"/>
                    </w:rPr>
                  </w:pPr>
                  <w:r w:rsidRPr="2AA6F5FE">
                    <w:rPr>
                      <w:b/>
                      <w:color w:val="595959" w:themeColor="text1" w:themeTint="A6"/>
                      <w:sz w:val="22"/>
                      <w:lang w:bidi="ga-IE"/>
                    </w:rPr>
                    <w:lastRenderedPageBreak/>
                    <w:t xml:space="preserve">Baile Adaim – Lochtanna – Bailte Scoilte - </w:t>
                  </w:r>
                </w:p>
                <w:p w14:paraId="6D5659C5" w14:textId="59B15C72" w:rsidR="2AA6F5FE" w:rsidRDefault="2AA6F5FE" w:rsidP="2AA6F5FE">
                  <w:pPr>
                    <w:rPr>
                      <w:color w:val="595959" w:themeColor="text1" w:themeTint="A6"/>
                      <w:sz w:val="22"/>
                      <w:szCs w:val="22"/>
                    </w:rPr>
                  </w:pPr>
                  <w:r w:rsidRPr="2AA6F5FE">
                    <w:rPr>
                      <w:color w:val="595959" w:themeColor="text1" w:themeTint="A6"/>
                      <w:sz w:val="22"/>
                      <w:lang w:bidi="ga-IE"/>
                    </w:rPr>
                    <w:t>Féach ar an nuashonrú thuas</w:t>
                  </w:r>
                </w:p>
                <w:p w14:paraId="1007AB19" w14:textId="072247D9"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261F597B" w14:textId="53C3CF10"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614CFCE0" w14:textId="68CADAF7" w:rsidR="2AA6F5FE" w:rsidRDefault="2AA6F5FE" w:rsidP="2AA6F5FE">
                  <w:pPr>
                    <w:rPr>
                      <w:color w:val="595959" w:themeColor="text1" w:themeTint="A6"/>
                      <w:sz w:val="22"/>
                      <w:szCs w:val="22"/>
                    </w:rPr>
                  </w:pPr>
                  <w:r w:rsidRPr="2AA6F5FE">
                    <w:rPr>
                      <w:b/>
                      <w:color w:val="595959" w:themeColor="text1" w:themeTint="A6"/>
                      <w:sz w:val="22"/>
                      <w:lang w:bidi="ga-IE"/>
                    </w:rPr>
                    <w:t>CP Bhaile Brigín – Rochtain do Chách – Seomra na hEacnamaíochta Baile</w:t>
                  </w:r>
                  <w:r w:rsidRPr="2AA6F5FE">
                    <w:rPr>
                      <w:color w:val="595959" w:themeColor="text1" w:themeTint="A6"/>
                      <w:sz w:val="22"/>
                      <w:lang w:bidi="ga-IE"/>
                    </w:rPr>
                    <w:t xml:space="preserve"> – Deontas faighte ón Roinn. Conraitheoir le ceapadh. Dáta tosaithe faoi réir Covid.</w:t>
                  </w:r>
                </w:p>
                <w:p w14:paraId="1FA6E202" w14:textId="10044854"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676753E8" w14:textId="764E887B" w:rsidR="2AA6F5FE" w:rsidRDefault="2AA6F5FE" w:rsidP="2AA6F5FE">
                  <w:pPr>
                    <w:rPr>
                      <w:b/>
                      <w:bCs/>
                      <w:color w:val="595959" w:themeColor="text1" w:themeTint="A6"/>
                      <w:sz w:val="22"/>
                      <w:szCs w:val="22"/>
                    </w:rPr>
                  </w:pPr>
                  <w:r w:rsidRPr="2AA6F5FE">
                    <w:rPr>
                      <w:b/>
                      <w:color w:val="595959" w:themeColor="text1" w:themeTint="A6"/>
                      <w:sz w:val="22"/>
                      <w:lang w:bidi="ga-IE"/>
                    </w:rPr>
                    <w:t>I.B.O. (KSN)</w:t>
                  </w:r>
                </w:p>
                <w:p w14:paraId="56F843B7" w14:textId="45FE8706" w:rsidR="2AA6F5FE" w:rsidRDefault="2AA6F5FE" w:rsidP="2AA6F5FE">
                  <w:pPr>
                    <w:rPr>
                      <w:color w:val="595959" w:themeColor="text1" w:themeTint="A6"/>
                      <w:sz w:val="22"/>
                      <w:szCs w:val="22"/>
                    </w:rPr>
                  </w:pPr>
                  <w:r w:rsidRPr="2AA6F5FE">
                    <w:rPr>
                      <w:color w:val="595959" w:themeColor="text1" w:themeTint="A6"/>
                      <w:sz w:val="22"/>
                      <w:lang w:bidi="ga-IE"/>
                    </w:rPr>
                    <w:t xml:space="preserve">Fiosróidh Karl le AGP faoi sheirbhísí SC a chur san </w:t>
                  </w:r>
                  <w:r w:rsidRPr="2AA6F5FE">
                    <w:rPr>
                      <w:color w:val="595959" w:themeColor="text1" w:themeTint="A6"/>
                      <w:sz w:val="22"/>
                      <w:lang w:bidi="ga-IE"/>
                    </w:rPr>
                    <w:lastRenderedPageBreak/>
                    <w:t>áireamh mar bhreisiú ar a dtáille agus cinnteoidh sé go gcuirfear an t-iarratas faoi bhráid an ROS.</w:t>
                  </w:r>
                </w:p>
                <w:p w14:paraId="7C6E52D2" w14:textId="5815359E"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5099DD56" w14:textId="53664EC6" w:rsidR="2AA6F5FE" w:rsidRDefault="2AA6F5FE" w:rsidP="2AA6F5FE">
                  <w:pPr>
                    <w:rPr>
                      <w:b/>
                      <w:bCs/>
                      <w:color w:val="595959" w:themeColor="text1" w:themeTint="A6"/>
                      <w:sz w:val="22"/>
                      <w:szCs w:val="22"/>
                    </w:rPr>
                  </w:pPr>
                  <w:r w:rsidRPr="2AA6F5FE">
                    <w:rPr>
                      <w:b/>
                      <w:color w:val="595959" w:themeColor="text1" w:themeTint="A6"/>
                      <w:sz w:val="22"/>
                      <w:lang w:bidi="ga-IE"/>
                    </w:rPr>
                    <w:t>CP Ráth an Deagánaigh – Sábháilteacht Dóiteáin &amp; Soilsiú Éigeandála –</w:t>
                  </w:r>
                </w:p>
                <w:p w14:paraId="10208870" w14:textId="0EFF58E1" w:rsidR="2AA6F5FE" w:rsidRDefault="2AA6F5FE" w:rsidP="2AA6F5FE">
                  <w:pPr>
                    <w:rPr>
                      <w:color w:val="201F1E"/>
                      <w:sz w:val="22"/>
                      <w:szCs w:val="22"/>
                    </w:rPr>
                  </w:pPr>
                  <w:r w:rsidRPr="2AA6F5FE">
                    <w:rPr>
                      <w:color w:val="201F1E"/>
                      <w:sz w:val="22"/>
                      <w:lang w:bidi="ga-IE"/>
                    </w:rPr>
                    <w:t>Eiseoidh KSNPM dréachtlitir intinne agus dréachtlitreacha iarratais chuig BOOÁCDL.</w:t>
                  </w:r>
                </w:p>
                <w:p w14:paraId="12B30514" w14:textId="6854B280"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74307048" w14:textId="6B66D7E2"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32EBEF71" w14:textId="24D64650" w:rsidR="2AA6F5FE" w:rsidRDefault="2AA6F5FE" w:rsidP="2AA6F5FE">
                  <w:pPr>
                    <w:rPr>
                      <w:b/>
                      <w:bCs/>
                      <w:color w:val="595959" w:themeColor="text1" w:themeTint="A6"/>
                      <w:sz w:val="22"/>
                      <w:szCs w:val="22"/>
                    </w:rPr>
                  </w:pPr>
                  <w:r w:rsidRPr="2AA6F5FE">
                    <w:rPr>
                      <w:color w:val="595959" w:themeColor="text1" w:themeTint="A6"/>
                      <w:sz w:val="22"/>
                      <w:lang w:bidi="ga-IE"/>
                    </w:rPr>
                    <w:t xml:space="preserve"> </w:t>
                  </w:r>
                </w:p>
                <w:p w14:paraId="382B6221" w14:textId="2685532A" w:rsidR="2AA6F5FE" w:rsidRDefault="2AA6F5FE" w:rsidP="2AA6F5FE">
                  <w:pPr>
                    <w:rPr>
                      <w:b/>
                      <w:bCs/>
                      <w:color w:val="595959" w:themeColor="text1" w:themeTint="A6"/>
                      <w:sz w:val="22"/>
                      <w:szCs w:val="22"/>
                    </w:rPr>
                  </w:pPr>
                  <w:r w:rsidRPr="2AA6F5FE">
                    <w:rPr>
                      <w:b/>
                      <w:color w:val="595959" w:themeColor="text1" w:themeTint="A6"/>
                      <w:sz w:val="22"/>
                      <w:lang w:bidi="ga-IE"/>
                    </w:rPr>
                    <w:t xml:space="preserve">An Naigín – Rochtain do Chách (Céim 2) </w:t>
                  </w:r>
                </w:p>
                <w:p w14:paraId="6E71550B" w14:textId="58CE3735" w:rsidR="2AA6F5FE" w:rsidRDefault="2AA6F5FE" w:rsidP="2AA6F5FE">
                  <w:pPr>
                    <w:rPr>
                      <w:color w:val="595959" w:themeColor="text1" w:themeTint="A6"/>
                      <w:sz w:val="22"/>
                      <w:szCs w:val="22"/>
                    </w:rPr>
                  </w:pPr>
                  <w:r w:rsidRPr="2AA6F5FE">
                    <w:rPr>
                      <w:color w:val="595959" w:themeColor="text1" w:themeTint="A6"/>
                      <w:sz w:val="22"/>
                      <w:lang w:bidi="ga-IE"/>
                    </w:rPr>
                    <w:t>Réidh le tús a chur le Céim 2 ón 18 Bealtaine ag brath ar Covid 19</w:t>
                  </w:r>
                </w:p>
                <w:p w14:paraId="04CEAF39" w14:textId="1DF5D3F9"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4C8525AA" w14:textId="4F71D15A"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4B5640A4" w14:textId="74CB3DE2" w:rsidR="2AA6F5FE" w:rsidRDefault="2AA6F5FE" w:rsidP="2AA6F5FE">
                  <w:pPr>
                    <w:rPr>
                      <w:b/>
                      <w:bCs/>
                      <w:color w:val="595959" w:themeColor="text1" w:themeTint="A6"/>
                      <w:sz w:val="22"/>
                      <w:szCs w:val="22"/>
                    </w:rPr>
                  </w:pPr>
                  <w:r w:rsidRPr="2AA6F5FE">
                    <w:rPr>
                      <w:b/>
                      <w:color w:val="595959" w:themeColor="text1" w:themeTint="A6"/>
                      <w:sz w:val="22"/>
                      <w:lang w:bidi="ga-IE"/>
                    </w:rPr>
                    <w:t xml:space="preserve"> Ardaitheoir MOS na Sceirí -</w:t>
                  </w:r>
                </w:p>
                <w:p w14:paraId="6918D8AC" w14:textId="746495DD" w:rsidR="2AA6F5FE" w:rsidRDefault="2AA6F5FE" w:rsidP="2AA6F5FE">
                  <w:pPr>
                    <w:rPr>
                      <w:color w:val="595959" w:themeColor="text1" w:themeTint="A6"/>
                      <w:sz w:val="22"/>
                      <w:szCs w:val="22"/>
                    </w:rPr>
                  </w:pPr>
                  <w:r w:rsidRPr="2AA6F5FE">
                    <w:rPr>
                      <w:color w:val="595959" w:themeColor="text1" w:themeTint="A6"/>
                      <w:sz w:val="22"/>
                      <w:lang w:bidi="ga-IE"/>
                    </w:rPr>
                    <w:t xml:space="preserve">Fuarthas 3 luachan. </w:t>
                  </w:r>
                </w:p>
                <w:p w14:paraId="23E6B1AE" w14:textId="156ADE65"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2664526B" w14:textId="2C06423A"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30911496" w14:textId="0EC639E3" w:rsidR="2AA6F5FE" w:rsidRDefault="2AA6F5FE" w:rsidP="2AA6F5FE">
                  <w:pPr>
                    <w:rPr>
                      <w:b/>
                      <w:bCs/>
                      <w:color w:val="595959" w:themeColor="text1" w:themeTint="A6"/>
                      <w:sz w:val="22"/>
                      <w:szCs w:val="22"/>
                    </w:rPr>
                  </w:pPr>
                  <w:r w:rsidRPr="2AA6F5FE">
                    <w:rPr>
                      <w:b/>
                      <w:color w:val="595959" w:themeColor="text1" w:themeTint="A6"/>
                      <w:sz w:val="22"/>
                      <w:lang w:bidi="ga-IE"/>
                    </w:rPr>
                    <w:t>CP Fhinnéin –</w:t>
                  </w:r>
                </w:p>
                <w:p w14:paraId="3FC454AF" w14:textId="7BB20589" w:rsidR="2AA6F5FE" w:rsidRDefault="2AA6F5FE" w:rsidP="2AA6F5FE">
                  <w:pPr>
                    <w:rPr>
                      <w:color w:val="595959" w:themeColor="text1" w:themeTint="A6"/>
                      <w:sz w:val="22"/>
                      <w:szCs w:val="22"/>
                    </w:rPr>
                  </w:pPr>
                  <w:r w:rsidRPr="2AA6F5FE">
                    <w:rPr>
                      <w:color w:val="595959" w:themeColor="text1" w:themeTint="A6"/>
                      <w:sz w:val="22"/>
                      <w:lang w:bidi="ga-IE"/>
                    </w:rPr>
                    <w:t>Faomhadh faighte ón ROS do dheontas. Moladh don chomhairleoir leanúint ar aghaidh leis an tionscadal.</w:t>
                  </w:r>
                </w:p>
                <w:p w14:paraId="0C030FD4" w14:textId="4CE462A4"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tc>
            </w:tr>
            <w:tr w:rsidR="2AA6F5FE" w14:paraId="50D0F911" w14:textId="77777777" w:rsidTr="49E0FA69">
              <w:tc>
                <w:tcPr>
                  <w:tcW w:w="2570" w:type="dxa"/>
                </w:tcPr>
                <w:p w14:paraId="1B4E0E5B" w14:textId="41271C79" w:rsidR="2AA6F5FE" w:rsidRDefault="2AA6F5FE" w:rsidP="2AA6F5FE">
                  <w:pPr>
                    <w:rPr>
                      <w:b/>
                      <w:bCs/>
                      <w:color w:val="595959" w:themeColor="text1" w:themeTint="A6"/>
                      <w:sz w:val="22"/>
                      <w:szCs w:val="22"/>
                    </w:rPr>
                  </w:pPr>
                  <w:r w:rsidRPr="2AA6F5FE">
                    <w:rPr>
                      <w:b/>
                      <w:color w:val="595959" w:themeColor="text1" w:themeTint="A6"/>
                      <w:sz w:val="22"/>
                      <w:lang w:bidi="ga-IE"/>
                    </w:rPr>
                    <w:lastRenderedPageBreak/>
                    <w:t>Ní bhaineann sé leis an BOO</w:t>
                  </w:r>
                </w:p>
              </w:tc>
              <w:tc>
                <w:tcPr>
                  <w:tcW w:w="2570" w:type="dxa"/>
                </w:tcPr>
                <w:p w14:paraId="41F4B35E" w14:textId="29E07106" w:rsidR="2AA6F5FE" w:rsidRDefault="2AA6F5FE" w:rsidP="2AA6F5FE">
                  <w:pPr>
                    <w:rPr>
                      <w:sz w:val="22"/>
                      <w:szCs w:val="22"/>
                    </w:rPr>
                  </w:pPr>
                </w:p>
              </w:tc>
              <w:tc>
                <w:tcPr>
                  <w:tcW w:w="2570" w:type="dxa"/>
                </w:tcPr>
                <w:p w14:paraId="1ABBD4A7" w14:textId="57389D52" w:rsidR="2AA6F5FE" w:rsidRDefault="2AA6F5FE" w:rsidP="2AA6F5FE">
                  <w:pPr>
                    <w:rPr>
                      <w:sz w:val="22"/>
                      <w:szCs w:val="22"/>
                    </w:rPr>
                  </w:pPr>
                </w:p>
              </w:tc>
            </w:tr>
            <w:tr w:rsidR="2AA6F5FE" w14:paraId="76A03AC6" w14:textId="77777777" w:rsidTr="49E0FA69">
              <w:tc>
                <w:tcPr>
                  <w:tcW w:w="2570" w:type="dxa"/>
                </w:tcPr>
                <w:p w14:paraId="34AF8621" w14:textId="428044D3" w:rsidR="2AA6F5FE" w:rsidRDefault="2AA6F5FE" w:rsidP="2AA6F5FE">
                  <w:pPr>
                    <w:rPr>
                      <w:b/>
                      <w:bCs/>
                      <w:color w:val="595959" w:themeColor="text1" w:themeTint="A6"/>
                      <w:sz w:val="22"/>
                      <w:szCs w:val="22"/>
                    </w:rPr>
                  </w:pPr>
                  <w:r w:rsidRPr="2AA6F5FE">
                    <w:rPr>
                      <w:b/>
                      <w:color w:val="595959" w:themeColor="text1" w:themeTint="A6"/>
                      <w:sz w:val="22"/>
                      <w:lang w:bidi="ga-IE"/>
                    </w:rPr>
                    <w:lastRenderedPageBreak/>
                    <w:t>Scoil Speisialta Benincasa, an Charraig Dhubh-</w:t>
                  </w:r>
                </w:p>
                <w:p w14:paraId="3DC699EE" w14:textId="2AA2E099" w:rsidR="2AA6F5FE" w:rsidRDefault="2AA6F5FE" w:rsidP="2AA6F5FE">
                  <w:pPr>
                    <w:rPr>
                      <w:b/>
                      <w:bCs/>
                      <w:color w:val="595959" w:themeColor="text1" w:themeTint="A6"/>
                      <w:sz w:val="22"/>
                      <w:szCs w:val="22"/>
                    </w:rPr>
                  </w:pPr>
                  <w:r w:rsidRPr="2AA6F5FE">
                    <w:rPr>
                      <w:b/>
                      <w:color w:val="595959" w:themeColor="text1" w:themeTint="A6"/>
                      <w:sz w:val="22"/>
                      <w:lang w:bidi="ga-IE"/>
                    </w:rPr>
                    <w:t>Ní bhaineann sé leis an BOO</w:t>
                  </w:r>
                </w:p>
              </w:tc>
              <w:tc>
                <w:tcPr>
                  <w:tcW w:w="2570" w:type="dxa"/>
                </w:tcPr>
                <w:p w14:paraId="6F892884" w14:textId="07F62539" w:rsidR="2AA6F5FE" w:rsidRDefault="2AA6F5FE" w:rsidP="2AA6F5FE">
                  <w:pPr>
                    <w:rPr>
                      <w:color w:val="595959" w:themeColor="text1" w:themeTint="A6"/>
                      <w:sz w:val="22"/>
                      <w:szCs w:val="22"/>
                    </w:rPr>
                  </w:pPr>
                  <w:r w:rsidRPr="2AA6F5FE">
                    <w:rPr>
                      <w:color w:val="595959" w:themeColor="text1" w:themeTint="A6"/>
                      <w:sz w:val="22"/>
                      <w:lang w:bidi="ga-IE"/>
                    </w:rPr>
                    <w:t xml:space="preserve">Togra maidir le Táillí seolta chuig an ROS, Tá na táillí fós á bplé idir an ROS agus ÁCDL </w:t>
                  </w:r>
                </w:p>
                <w:p w14:paraId="502AA670" w14:textId="0E8E7BF6"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2206AA10" w14:textId="1BDCDEE2" w:rsidR="2AA6F5FE" w:rsidRDefault="2AA6F5FE" w:rsidP="2AA6F5FE">
                  <w:pPr>
                    <w:rPr>
                      <w:color w:val="595959" w:themeColor="text1" w:themeTint="A6"/>
                      <w:sz w:val="22"/>
                      <w:szCs w:val="22"/>
                    </w:rPr>
                  </w:pPr>
                  <w:r w:rsidRPr="2AA6F5FE">
                    <w:rPr>
                      <w:color w:val="595959" w:themeColor="text1" w:themeTint="A6"/>
                      <w:sz w:val="22"/>
                      <w:lang w:bidi="ga-IE"/>
                    </w:rPr>
                    <w:t>Rachaidh Karl i dteagmháil le Larry McEvoy</w:t>
                  </w:r>
                </w:p>
                <w:p w14:paraId="482DC4F7" w14:textId="4048D4DF"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512AB6B3" w14:textId="66E869A3"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tc>
              <w:tc>
                <w:tcPr>
                  <w:tcW w:w="2570" w:type="dxa"/>
                </w:tcPr>
                <w:p w14:paraId="5EB7DF56" w14:textId="30067F3E" w:rsidR="2AA6F5FE" w:rsidRDefault="2AA6F5FE" w:rsidP="2AA6F5FE">
                  <w:pPr>
                    <w:rPr>
                      <w:color w:val="201F1E"/>
                      <w:sz w:val="22"/>
                      <w:szCs w:val="22"/>
                    </w:rPr>
                  </w:pPr>
                  <w:r w:rsidRPr="2AA6F5FE">
                    <w:rPr>
                      <w:color w:val="201F1E"/>
                      <w:sz w:val="22"/>
                      <w:lang w:bidi="ga-IE"/>
                    </w:rPr>
                    <w:t>Comhaontú deiridh faoin bhFoireann Deartha leis an ROS lena athbhreithniú agus lena fhaomhadh.</w:t>
                  </w:r>
                </w:p>
                <w:p w14:paraId="700FEBF0" w14:textId="7B6A14BE" w:rsidR="2AA6F5FE" w:rsidRDefault="2AA6F5FE" w:rsidP="2AA6F5FE">
                  <w:pPr>
                    <w:rPr>
                      <w:color w:val="201F1E"/>
                      <w:sz w:val="22"/>
                      <w:szCs w:val="22"/>
                    </w:rPr>
                  </w:pPr>
                  <w:r w:rsidRPr="2AA6F5FE">
                    <w:rPr>
                      <w:color w:val="201F1E"/>
                      <w:sz w:val="22"/>
                      <w:lang w:bidi="ga-IE"/>
                    </w:rPr>
                    <w:t>Nuair a chomhaontófar an táille, tionólfar cruinniú leis an ROS agus an Fhoireann Deartha.</w:t>
                  </w:r>
                </w:p>
                <w:p w14:paraId="677D0DC2" w14:textId="0E0CA4E3"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tc>
            </w:tr>
            <w:tr w:rsidR="2AA6F5FE" w14:paraId="30EAAC0D" w14:textId="77777777" w:rsidTr="49E0FA69">
              <w:tc>
                <w:tcPr>
                  <w:tcW w:w="2570" w:type="dxa"/>
                </w:tcPr>
                <w:p w14:paraId="78A9429F" w14:textId="5631D64E" w:rsidR="2AA6F5FE" w:rsidRDefault="2AA6F5FE" w:rsidP="2AA6F5FE">
                  <w:pPr>
                    <w:rPr>
                      <w:b/>
                      <w:bCs/>
                      <w:color w:val="595959" w:themeColor="text1" w:themeTint="A6"/>
                      <w:sz w:val="22"/>
                      <w:szCs w:val="22"/>
                    </w:rPr>
                  </w:pPr>
                  <w:r w:rsidRPr="2AA6F5FE">
                    <w:rPr>
                      <w:b/>
                      <w:color w:val="595959" w:themeColor="text1" w:themeTint="A6"/>
                      <w:sz w:val="22"/>
                      <w:lang w:bidi="ga-IE"/>
                    </w:rPr>
                    <w:t>Red Door – Ní bhaineann sé leis an BOO</w:t>
                  </w:r>
                </w:p>
              </w:tc>
              <w:tc>
                <w:tcPr>
                  <w:tcW w:w="2570" w:type="dxa"/>
                </w:tcPr>
                <w:p w14:paraId="6F50EE03" w14:textId="77BBB584" w:rsidR="2AA6F5FE" w:rsidRDefault="2AA6F5FE" w:rsidP="2AA6F5FE">
                  <w:pPr>
                    <w:rPr>
                      <w:color w:val="595959" w:themeColor="text1" w:themeTint="A6"/>
                      <w:sz w:val="22"/>
                      <w:szCs w:val="22"/>
                    </w:rPr>
                  </w:pPr>
                  <w:r w:rsidRPr="2AA6F5FE">
                    <w:rPr>
                      <w:color w:val="595959" w:themeColor="text1" w:themeTint="A6"/>
                      <w:sz w:val="22"/>
                      <w:lang w:bidi="ga-IE"/>
                    </w:rPr>
                    <w:t>Iarratas ar Fhaisnéis maidir le Pleanáil curtha isteach chuig Co Co Dhún Laoghaire - Ráth an Dúin</w:t>
                  </w:r>
                </w:p>
                <w:p w14:paraId="35851853" w14:textId="1881704A" w:rsidR="2AA6F5FE" w:rsidRDefault="2AA6F5FE" w:rsidP="2AA6F5FE">
                  <w:pPr>
                    <w:rPr>
                      <w:color w:val="595959" w:themeColor="text1" w:themeTint="A6"/>
                      <w:sz w:val="22"/>
                      <w:szCs w:val="22"/>
                    </w:rPr>
                  </w:pPr>
                  <w:r w:rsidRPr="2AA6F5FE">
                    <w:rPr>
                      <w:color w:val="595959" w:themeColor="text1" w:themeTint="A6"/>
                      <w:sz w:val="22"/>
                      <w:lang w:bidi="ga-IE"/>
                    </w:rPr>
                    <w:t>Beidh an Tairiscint le haghaidh Conraitheora réidh lena uaslódáil ar Etenders i gcion seachtaine</w:t>
                  </w:r>
                </w:p>
                <w:p w14:paraId="18598DB9" w14:textId="2091CA1A"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08B4919D" w14:textId="2BA64125"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tc>
              <w:tc>
                <w:tcPr>
                  <w:tcW w:w="2570" w:type="dxa"/>
                </w:tcPr>
                <w:p w14:paraId="583ADBB2" w14:textId="09A0F7E3" w:rsidR="2AA6F5FE" w:rsidRDefault="2AA6F5FE" w:rsidP="2AA6F5FE">
                  <w:pPr>
                    <w:rPr>
                      <w:color w:val="595959" w:themeColor="text1" w:themeTint="A6"/>
                      <w:sz w:val="22"/>
                      <w:szCs w:val="22"/>
                    </w:rPr>
                  </w:pPr>
                  <w:r w:rsidRPr="2AA6F5FE">
                    <w:rPr>
                      <w:color w:val="595959" w:themeColor="text1" w:themeTint="A6"/>
                      <w:sz w:val="22"/>
                      <w:lang w:bidi="ga-IE"/>
                    </w:rPr>
                    <w:t>Tairiscintí Curtha ar Ais an tseachtain seo caite</w:t>
                  </w:r>
                </w:p>
                <w:p w14:paraId="36AD8925" w14:textId="67F56070" w:rsidR="2AA6F5FE" w:rsidRDefault="2AA6F5FE" w:rsidP="2AA6F5FE">
                  <w:pPr>
                    <w:rPr>
                      <w:color w:val="595959" w:themeColor="text1" w:themeTint="A6"/>
                      <w:sz w:val="22"/>
                      <w:szCs w:val="22"/>
                    </w:rPr>
                  </w:pPr>
                  <w:r w:rsidRPr="2AA6F5FE">
                    <w:rPr>
                      <w:color w:val="595959" w:themeColor="text1" w:themeTint="A6"/>
                      <w:sz w:val="22"/>
                      <w:lang w:bidi="ga-IE"/>
                    </w:rPr>
                    <w:t>Iarratas ar chead pleanála curtha isteach</w:t>
                  </w:r>
                </w:p>
              </w:tc>
            </w:tr>
            <w:tr w:rsidR="2AA6F5FE" w14:paraId="164827C7" w14:textId="77777777" w:rsidTr="49E0FA69">
              <w:tc>
                <w:tcPr>
                  <w:tcW w:w="2570" w:type="dxa"/>
                </w:tcPr>
                <w:p w14:paraId="5565D23C" w14:textId="5B96AEC4" w:rsidR="2AA6F5FE" w:rsidRDefault="2AA6F5FE" w:rsidP="2AA6F5FE">
                  <w:pPr>
                    <w:rPr>
                      <w:b/>
                      <w:bCs/>
                      <w:color w:val="595959" w:themeColor="text1" w:themeTint="A6"/>
                      <w:sz w:val="22"/>
                      <w:szCs w:val="22"/>
                    </w:rPr>
                  </w:pPr>
                  <w:r w:rsidRPr="2AA6F5FE">
                    <w:rPr>
                      <w:b/>
                      <w:color w:val="595959" w:themeColor="text1" w:themeTint="A6"/>
                      <w:sz w:val="22"/>
                      <w:lang w:bidi="ga-IE"/>
                    </w:rPr>
                    <w:t>Ag Foghlaim Le Chéile Na Sceirí – Ní bhaineann sé leis an BOO</w:t>
                  </w:r>
                </w:p>
              </w:tc>
              <w:tc>
                <w:tcPr>
                  <w:tcW w:w="2570" w:type="dxa"/>
                </w:tcPr>
                <w:p w14:paraId="7F2CEE81" w14:textId="1B6F175D" w:rsidR="2AA6F5FE" w:rsidRDefault="2AA6F5FE" w:rsidP="2AA6F5FE">
                  <w:pPr>
                    <w:rPr>
                      <w:color w:val="595959" w:themeColor="text1" w:themeTint="A6"/>
                      <w:sz w:val="22"/>
                      <w:szCs w:val="22"/>
                    </w:rPr>
                  </w:pPr>
                  <w:r w:rsidRPr="2AA6F5FE">
                    <w:rPr>
                      <w:color w:val="595959" w:themeColor="text1" w:themeTint="A6"/>
                      <w:sz w:val="22"/>
                      <w:lang w:bidi="ga-IE"/>
                    </w:rPr>
                    <w:t>Bord Oideachais agus Oiliúna Lú agus na Mí i bhfeighil air sin</w:t>
                  </w:r>
                </w:p>
                <w:p w14:paraId="4EE9BDDE" w14:textId="37603FA2"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2B1F2D1F" w14:textId="1E9E5242"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p w14:paraId="00249573" w14:textId="446FB50F" w:rsidR="2AA6F5FE" w:rsidRDefault="2AA6F5FE" w:rsidP="2AA6F5FE">
                  <w:pPr>
                    <w:rPr>
                      <w:color w:val="595959" w:themeColor="text1" w:themeTint="A6"/>
                      <w:sz w:val="22"/>
                      <w:szCs w:val="22"/>
                    </w:rPr>
                  </w:pPr>
                  <w:r w:rsidRPr="2AA6F5FE">
                    <w:rPr>
                      <w:color w:val="595959" w:themeColor="text1" w:themeTint="A6"/>
                      <w:sz w:val="22"/>
                      <w:lang w:bidi="ga-IE"/>
                    </w:rPr>
                    <w:t xml:space="preserve"> </w:t>
                  </w:r>
                </w:p>
              </w:tc>
              <w:tc>
                <w:tcPr>
                  <w:tcW w:w="2570" w:type="dxa"/>
                </w:tcPr>
                <w:p w14:paraId="6BA257E2" w14:textId="490A3001" w:rsidR="2AA6F5FE" w:rsidRDefault="2AA6F5FE" w:rsidP="2AA6F5FE">
                  <w:pPr>
                    <w:rPr>
                      <w:color w:val="595959" w:themeColor="text1" w:themeTint="A6"/>
                      <w:sz w:val="22"/>
                      <w:szCs w:val="22"/>
                    </w:rPr>
                  </w:pPr>
                  <w:r w:rsidRPr="2AA6F5FE">
                    <w:rPr>
                      <w:color w:val="595959" w:themeColor="text1" w:themeTint="A6"/>
                      <w:sz w:val="22"/>
                      <w:lang w:bidi="ga-IE"/>
                    </w:rPr>
                    <w:t>Níl a thuilleadh le tuairisciú</w:t>
                  </w:r>
                </w:p>
              </w:tc>
            </w:tr>
            <w:tr w:rsidR="2AA6F5FE" w14:paraId="6B664E0A" w14:textId="77777777" w:rsidTr="49E0FA69">
              <w:tc>
                <w:tcPr>
                  <w:tcW w:w="2570" w:type="dxa"/>
                </w:tcPr>
                <w:p w14:paraId="7421E217" w14:textId="1277076A" w:rsidR="2AA6F5FE" w:rsidRDefault="2AA6F5FE" w:rsidP="2AA6F5FE">
                  <w:pPr>
                    <w:rPr>
                      <w:b/>
                      <w:bCs/>
                      <w:color w:val="595959" w:themeColor="text1" w:themeTint="A6"/>
                      <w:sz w:val="22"/>
                      <w:szCs w:val="22"/>
                    </w:rPr>
                  </w:pPr>
                  <w:r w:rsidRPr="2AA6F5FE">
                    <w:rPr>
                      <w:b/>
                      <w:color w:val="595959" w:themeColor="text1" w:themeTint="A6"/>
                      <w:sz w:val="22"/>
                      <w:lang w:bidi="ga-IE"/>
                    </w:rPr>
                    <w:t>Bealach Isteach Nua Scoil Naomh Aodhán – Ní bhaineann sé leis an BOO</w:t>
                  </w:r>
                </w:p>
              </w:tc>
              <w:tc>
                <w:tcPr>
                  <w:tcW w:w="2570" w:type="dxa"/>
                </w:tcPr>
                <w:p w14:paraId="634E53DE" w14:textId="2C8B45AE" w:rsidR="2AA6F5FE" w:rsidRDefault="2AA6F5FE" w:rsidP="2AA6F5FE">
                  <w:pPr>
                    <w:rPr>
                      <w:color w:val="595959" w:themeColor="text1" w:themeTint="A6"/>
                      <w:sz w:val="22"/>
                      <w:szCs w:val="22"/>
                    </w:rPr>
                  </w:pPr>
                  <w:r w:rsidRPr="2AA6F5FE">
                    <w:rPr>
                      <w:color w:val="595959" w:themeColor="text1" w:themeTint="A6"/>
                      <w:sz w:val="22"/>
                      <w:lang w:bidi="ga-IE"/>
                    </w:rPr>
                    <w:t>D’iarr an Roinn go lorgófaí luachan táillí ó na hailtirí reatha chun na hoibreacha a chur i gcrích. Iarradh ar na hailtirí faisnéis a sheoladh ar aghaidh. Léirigh siad ar dtús nach mbeadh spéis acu ach san iarratas pleanála a dhéanamh. Ag feitheamh ar fhreagairt fhoirmiúil.</w:t>
                  </w:r>
                </w:p>
              </w:tc>
              <w:tc>
                <w:tcPr>
                  <w:tcW w:w="2570" w:type="dxa"/>
                </w:tcPr>
                <w:p w14:paraId="0C61BC5C" w14:textId="1A8294AA" w:rsidR="2AA6F5FE" w:rsidRDefault="2AA6F5FE" w:rsidP="2AA6F5FE">
                  <w:pPr>
                    <w:rPr>
                      <w:color w:val="595959" w:themeColor="text1" w:themeTint="A6"/>
                      <w:sz w:val="22"/>
                      <w:szCs w:val="22"/>
                    </w:rPr>
                  </w:pPr>
                  <w:r w:rsidRPr="2AA6F5FE">
                    <w:rPr>
                      <w:color w:val="595959" w:themeColor="text1" w:themeTint="A6"/>
                      <w:sz w:val="22"/>
                      <w:lang w:bidi="ga-IE"/>
                    </w:rPr>
                    <w:t>Ní bhfuarthas aon fhreagraí ó na hailtirí ar 2 iarratas faoina stádas chun atosú. Scríobhfaidh DH chuig an Roinn ag iarraidh leanúint ar aghaidh le gnólacht eile. DH</w:t>
                  </w:r>
                </w:p>
              </w:tc>
            </w:tr>
            <w:tr w:rsidR="2AA6F5FE" w14:paraId="69E86BF0" w14:textId="77777777" w:rsidTr="49E0FA69">
              <w:tc>
                <w:tcPr>
                  <w:tcW w:w="2570" w:type="dxa"/>
                </w:tcPr>
                <w:p w14:paraId="1B75F474" w14:textId="0BCC99BA" w:rsidR="2AA6F5FE" w:rsidRDefault="2AA6F5FE" w:rsidP="2AA6F5FE">
                  <w:pPr>
                    <w:rPr>
                      <w:b/>
                      <w:bCs/>
                      <w:color w:val="595959" w:themeColor="text1" w:themeTint="A6"/>
                      <w:sz w:val="22"/>
                      <w:szCs w:val="22"/>
                    </w:rPr>
                  </w:pPr>
                  <w:r w:rsidRPr="2AA6F5FE">
                    <w:rPr>
                      <w:b/>
                      <w:color w:val="595959" w:themeColor="text1" w:themeTint="A6"/>
                      <w:sz w:val="22"/>
                      <w:lang w:bidi="ga-IE"/>
                    </w:rPr>
                    <w:lastRenderedPageBreak/>
                    <w:t>Scoil Bhríde do Chailíní – Ní bhaineann sí leis an BOO</w:t>
                  </w:r>
                </w:p>
              </w:tc>
              <w:tc>
                <w:tcPr>
                  <w:tcW w:w="2570" w:type="dxa"/>
                </w:tcPr>
                <w:p w14:paraId="11E7DA78" w14:textId="32941C55" w:rsidR="2AA6F5FE" w:rsidRDefault="2AA6F5FE" w:rsidP="2AA6F5FE">
                  <w:pPr>
                    <w:rPr>
                      <w:color w:val="595959" w:themeColor="text1" w:themeTint="A6"/>
                      <w:sz w:val="22"/>
                      <w:szCs w:val="22"/>
                    </w:rPr>
                  </w:pPr>
                  <w:r w:rsidRPr="2AA6F5FE">
                    <w:rPr>
                      <w:color w:val="595959" w:themeColor="text1" w:themeTint="A6"/>
                      <w:sz w:val="22"/>
                      <w:lang w:bidi="ga-IE"/>
                    </w:rPr>
                    <w:t>Tairiscintí á n-iarraidh faoi láthair &amp; ag feitheamh ar fhreagra ón Roinn maidir le maoiniú do sheirbhísí bainisteora tionscadail</w:t>
                  </w:r>
                </w:p>
              </w:tc>
              <w:tc>
                <w:tcPr>
                  <w:tcW w:w="2570" w:type="dxa"/>
                </w:tcPr>
                <w:p w14:paraId="316E397F" w14:textId="31693B32" w:rsidR="2AA6F5FE" w:rsidRDefault="2AA6F5FE" w:rsidP="2AA6F5FE">
                  <w:pPr>
                    <w:rPr>
                      <w:color w:val="595959" w:themeColor="text1" w:themeTint="A6"/>
                      <w:sz w:val="22"/>
                      <w:szCs w:val="22"/>
                    </w:rPr>
                  </w:pPr>
                  <w:r w:rsidRPr="2AA6F5FE">
                    <w:rPr>
                      <w:color w:val="595959" w:themeColor="text1" w:themeTint="A6"/>
                      <w:sz w:val="22"/>
                      <w:lang w:bidi="ga-IE"/>
                    </w:rPr>
                    <w:t>Tairiscint dúnta.  Ag feitheamh ar chinneadh ón ROS maidir le Táillí an bhainisteora tionscadail.</w:t>
                  </w:r>
                </w:p>
              </w:tc>
            </w:tr>
          </w:tbl>
          <w:p w14:paraId="333231DD" w14:textId="3309EE0F" w:rsidR="00245281" w:rsidRPr="004323A3" w:rsidRDefault="00245281" w:rsidP="2AA6F5FE">
            <w:pPr>
              <w:rPr>
                <w:sz w:val="22"/>
                <w:szCs w:val="22"/>
              </w:rPr>
            </w:pPr>
          </w:p>
          <w:p w14:paraId="52AEC719" w14:textId="77777777" w:rsidR="00F734C6" w:rsidRPr="004323A3" w:rsidRDefault="00F734C6" w:rsidP="00887027">
            <w:pPr>
              <w:pStyle w:val="ListParagraph"/>
              <w:numPr>
                <w:ilvl w:val="0"/>
                <w:numId w:val="26"/>
              </w:numPr>
              <w:rPr>
                <w:rFonts w:cstheme="minorHAnsi"/>
                <w:sz w:val="22"/>
                <w:szCs w:val="22"/>
              </w:rPr>
            </w:pPr>
            <w:r w:rsidRPr="004323A3">
              <w:rPr>
                <w:sz w:val="22"/>
                <w:lang w:bidi="ga-IE"/>
              </w:rPr>
              <w:t>Nuashonruithe ar próifílí na mball foirne</w:t>
            </w:r>
          </w:p>
          <w:p w14:paraId="161D0EB9" w14:textId="77777777" w:rsidR="00D218A4" w:rsidRPr="004323A3" w:rsidRDefault="00D218A4" w:rsidP="00D218A4">
            <w:pPr>
              <w:pStyle w:val="ListParagraph"/>
              <w:rPr>
                <w:rFonts w:cstheme="minorHAnsi"/>
                <w:sz w:val="22"/>
                <w:szCs w:val="22"/>
              </w:rPr>
            </w:pPr>
          </w:p>
          <w:p w14:paraId="1618E5B9" w14:textId="77777777" w:rsidR="00F734C6" w:rsidRPr="004323A3" w:rsidRDefault="00F734C6" w:rsidP="00887027">
            <w:pPr>
              <w:pStyle w:val="ListParagraph"/>
              <w:numPr>
                <w:ilvl w:val="0"/>
                <w:numId w:val="27"/>
              </w:numPr>
              <w:rPr>
                <w:rFonts w:cstheme="minorHAnsi"/>
                <w:sz w:val="22"/>
                <w:szCs w:val="22"/>
              </w:rPr>
            </w:pPr>
            <w:r w:rsidRPr="004323A3">
              <w:rPr>
                <w:sz w:val="22"/>
                <w:lang w:bidi="ga-IE"/>
              </w:rPr>
              <w:t>Ceapacháin &amp; Arduithe Céime</w:t>
            </w:r>
          </w:p>
          <w:p w14:paraId="5431A34D" w14:textId="77777777" w:rsidR="00F734C6" w:rsidRPr="004323A3" w:rsidRDefault="00F734C6" w:rsidP="00887027">
            <w:pPr>
              <w:pStyle w:val="ListParagraph"/>
              <w:numPr>
                <w:ilvl w:val="0"/>
                <w:numId w:val="27"/>
              </w:numPr>
              <w:rPr>
                <w:rFonts w:cstheme="minorHAnsi"/>
                <w:sz w:val="22"/>
                <w:szCs w:val="22"/>
              </w:rPr>
            </w:pPr>
            <w:r w:rsidRPr="004323A3">
              <w:rPr>
                <w:sz w:val="22"/>
                <w:lang w:bidi="ga-IE"/>
              </w:rPr>
              <w:t>Daoine ag dul ar scor</w:t>
            </w:r>
          </w:p>
          <w:p w14:paraId="33D59F19" w14:textId="77777777" w:rsidR="008D046D" w:rsidRDefault="008D046D" w:rsidP="00276B4F">
            <w:pPr>
              <w:pStyle w:val="NormalWeb"/>
              <w:rPr>
                <w:rFonts w:asciiTheme="minorHAnsi" w:hAnsiTheme="minorHAnsi" w:cstheme="minorHAnsi"/>
                <w:b/>
                <w:sz w:val="22"/>
                <w:szCs w:val="22"/>
              </w:rPr>
            </w:pPr>
          </w:p>
          <w:p w14:paraId="42D89440" w14:textId="29D1138C" w:rsidR="00EA241E" w:rsidRPr="004323A3" w:rsidRDefault="00CF5334" w:rsidP="4C27CF4F">
            <w:pPr>
              <w:pStyle w:val="NormalWeb"/>
              <w:rPr>
                <w:rFonts w:asciiTheme="minorHAnsi" w:hAnsiTheme="minorHAnsi" w:cstheme="minorBidi"/>
                <w:b/>
                <w:bCs/>
                <w:color w:val="FF0000"/>
                <w:sz w:val="22"/>
                <w:szCs w:val="22"/>
              </w:rPr>
            </w:pPr>
            <w:r w:rsidRPr="4C27CF4F">
              <w:rPr>
                <w:b/>
                <w:sz w:val="22"/>
                <w:lang w:val="ga-IE" w:bidi="ga-IE"/>
              </w:rPr>
              <w:t xml:space="preserve">5 b) Coistí an Bhoird </w:t>
            </w:r>
          </w:p>
          <w:p w14:paraId="4A6DB8C1" w14:textId="439BCA51" w:rsidR="0342A776" w:rsidRDefault="0342A776" w:rsidP="00887027">
            <w:pPr>
              <w:pStyle w:val="ListParagraph"/>
              <w:numPr>
                <w:ilvl w:val="0"/>
                <w:numId w:val="25"/>
              </w:numPr>
              <w:rPr>
                <w:color w:val="000000" w:themeColor="text1"/>
              </w:rPr>
            </w:pPr>
            <w:r w:rsidRPr="4C27CF4F">
              <w:rPr>
                <w:lang w:bidi="ga-IE"/>
              </w:rPr>
              <w:t>Miontuairiscí BB C.P. Ard Giolláin, an 5 Feabhra 2020</w:t>
            </w:r>
          </w:p>
          <w:p w14:paraId="59493FB8" w14:textId="33C766EA" w:rsidR="0342A776" w:rsidRDefault="0342A776" w:rsidP="00887027">
            <w:pPr>
              <w:pStyle w:val="ListParagraph"/>
              <w:numPr>
                <w:ilvl w:val="0"/>
                <w:numId w:val="25"/>
              </w:numPr>
              <w:rPr>
                <w:color w:val="000000" w:themeColor="text1"/>
              </w:rPr>
            </w:pPr>
            <w:r w:rsidRPr="4C27CF4F">
              <w:rPr>
                <w:lang w:bidi="ga-IE"/>
              </w:rPr>
              <w:t>Miontuairiscí BB C.P. Chaisleán Cnucha, an 2 Nollaig 2020</w:t>
            </w:r>
          </w:p>
          <w:p w14:paraId="3A643E5C" w14:textId="485AF494" w:rsidR="0342A776" w:rsidRDefault="0342A776" w:rsidP="00887027">
            <w:pPr>
              <w:pStyle w:val="ListParagraph"/>
              <w:numPr>
                <w:ilvl w:val="0"/>
                <w:numId w:val="25"/>
              </w:numPr>
              <w:rPr>
                <w:color w:val="000000" w:themeColor="text1"/>
              </w:rPr>
            </w:pPr>
            <w:r w:rsidRPr="4C27CF4F">
              <w:rPr>
                <w:lang w:bidi="ga-IE"/>
              </w:rPr>
              <w:t>Miontuairiscí BB C.P. Setanta an 11 Márta 2020</w:t>
            </w:r>
          </w:p>
          <w:p w14:paraId="275AE830" w14:textId="7657B185" w:rsidR="0342A776" w:rsidRDefault="0342A776" w:rsidP="00887027">
            <w:pPr>
              <w:pStyle w:val="ListParagraph"/>
              <w:numPr>
                <w:ilvl w:val="0"/>
                <w:numId w:val="25"/>
              </w:numPr>
              <w:rPr>
                <w:color w:val="000000" w:themeColor="text1"/>
              </w:rPr>
            </w:pPr>
            <w:r w:rsidRPr="4C27CF4F">
              <w:rPr>
                <w:lang w:bidi="ga-IE"/>
              </w:rPr>
              <w:t>Miontuairiscí BB C.P. Fhine Gall, an 18 Samhain 2019</w:t>
            </w:r>
          </w:p>
          <w:p w14:paraId="26BE27A3" w14:textId="08107414" w:rsidR="0342A776" w:rsidRDefault="0342A776" w:rsidP="00887027">
            <w:pPr>
              <w:pStyle w:val="ListParagraph"/>
              <w:numPr>
                <w:ilvl w:val="0"/>
                <w:numId w:val="25"/>
              </w:numPr>
              <w:rPr>
                <w:color w:val="000000" w:themeColor="text1"/>
              </w:rPr>
            </w:pPr>
            <w:r w:rsidRPr="4C27CF4F">
              <w:rPr>
                <w:lang w:bidi="ga-IE"/>
              </w:rPr>
              <w:t>Miontuairiscí BB C.P. Fhine Gall, an 18 Nollaig 2019</w:t>
            </w:r>
          </w:p>
          <w:p w14:paraId="0B1A12BD" w14:textId="24D45E40" w:rsidR="0342A776" w:rsidRDefault="0342A776" w:rsidP="00887027">
            <w:pPr>
              <w:pStyle w:val="ListParagraph"/>
              <w:numPr>
                <w:ilvl w:val="0"/>
                <w:numId w:val="25"/>
              </w:numPr>
              <w:rPr>
                <w:color w:val="000000" w:themeColor="text1"/>
              </w:rPr>
            </w:pPr>
            <w:r w:rsidRPr="4C27CF4F">
              <w:rPr>
                <w:lang w:bidi="ga-IE"/>
              </w:rPr>
              <w:t>Miontuairiscí BB C.P. na Gráinsí, an 24 Aibreán 2020</w:t>
            </w:r>
          </w:p>
          <w:p w14:paraId="488F82D1" w14:textId="2CCDD449" w:rsidR="0342A776" w:rsidRDefault="0342A776" w:rsidP="00887027">
            <w:pPr>
              <w:pStyle w:val="ListParagraph"/>
              <w:numPr>
                <w:ilvl w:val="0"/>
                <w:numId w:val="25"/>
              </w:numPr>
              <w:rPr>
                <w:color w:val="000000" w:themeColor="text1"/>
              </w:rPr>
            </w:pPr>
            <w:r w:rsidRPr="4C27CF4F">
              <w:rPr>
                <w:lang w:bidi="ga-IE"/>
              </w:rPr>
              <w:t>Miontuairiscí BB C.P. Mhóin Seiscinn, an 10 Nollaig 2019</w:t>
            </w:r>
          </w:p>
          <w:p w14:paraId="5B83FF64" w14:textId="0CBF03C3" w:rsidR="0342A776" w:rsidRDefault="213AC054" w:rsidP="00887027">
            <w:pPr>
              <w:pStyle w:val="ListParagraph"/>
              <w:numPr>
                <w:ilvl w:val="0"/>
                <w:numId w:val="25"/>
              </w:numPr>
              <w:rPr>
                <w:color w:val="000000" w:themeColor="text1"/>
              </w:rPr>
            </w:pPr>
            <w:r w:rsidRPr="49E0FA69">
              <w:rPr>
                <w:lang w:bidi="ga-IE"/>
              </w:rPr>
              <w:t>Miontuairiscí BB C.P. Mhic Dara, an 28 Eanáir 2020</w:t>
            </w:r>
          </w:p>
          <w:p w14:paraId="288B301C" w14:textId="3194C5F0" w:rsidR="008D046D" w:rsidRPr="00887027" w:rsidRDefault="0342A776" w:rsidP="00887027">
            <w:pPr>
              <w:pStyle w:val="ListParagraph"/>
              <w:numPr>
                <w:ilvl w:val="0"/>
                <w:numId w:val="25"/>
              </w:numPr>
              <w:rPr>
                <w:color w:val="000000" w:themeColor="text1"/>
              </w:rPr>
            </w:pPr>
            <w:r w:rsidRPr="4C27CF4F">
              <w:rPr>
                <w:lang w:bidi="ga-IE"/>
              </w:rPr>
              <w:t>Miontuairiscí BB CBO Stigh Lorgáin, an 5 Nollaig 2019</w:t>
            </w:r>
          </w:p>
        </w:tc>
        <w:tc>
          <w:tcPr>
            <w:tcW w:w="1985" w:type="dxa"/>
          </w:tcPr>
          <w:p w14:paraId="5D14BFBE" w14:textId="77777777" w:rsidR="00C954DE" w:rsidRPr="004323A3" w:rsidRDefault="00C954DE" w:rsidP="00C954DE">
            <w:pPr>
              <w:rPr>
                <w:rFonts w:cstheme="minorHAnsi"/>
                <w:sz w:val="22"/>
                <w:szCs w:val="22"/>
              </w:rPr>
            </w:pPr>
          </w:p>
          <w:p w14:paraId="74B9F55B" w14:textId="77777777" w:rsidR="00173744" w:rsidRPr="004323A3" w:rsidRDefault="00173744" w:rsidP="008470B9">
            <w:pPr>
              <w:textAlignment w:val="baseline"/>
              <w:rPr>
                <w:rFonts w:cstheme="minorHAnsi"/>
                <w:sz w:val="22"/>
                <w:szCs w:val="22"/>
              </w:rPr>
            </w:pPr>
          </w:p>
          <w:p w14:paraId="6A37CC16" w14:textId="2E0C5389" w:rsidR="00A76B15" w:rsidRDefault="00A76B15" w:rsidP="008470B9">
            <w:pPr>
              <w:textAlignment w:val="baseline"/>
              <w:rPr>
                <w:rFonts w:eastAsia="Times New Roman" w:cstheme="minorHAnsi"/>
                <w:sz w:val="22"/>
                <w:szCs w:val="22"/>
                <w:lang w:eastAsia="en-IE"/>
              </w:rPr>
            </w:pPr>
          </w:p>
          <w:p w14:paraId="14296DB0" w14:textId="590331C6" w:rsidR="00EB3B87" w:rsidRPr="004323A3" w:rsidRDefault="00EB3B87" w:rsidP="00EB3B87">
            <w:pPr>
              <w:rPr>
                <w:rFonts w:cstheme="minorHAnsi"/>
                <w:sz w:val="22"/>
                <w:szCs w:val="22"/>
              </w:rPr>
            </w:pPr>
            <w:r w:rsidRPr="004323A3">
              <w:rPr>
                <w:sz w:val="22"/>
                <w:lang w:bidi="ga-IE"/>
              </w:rPr>
              <w:t>Molta ag: Anne Genockey</w:t>
            </w:r>
          </w:p>
          <w:p w14:paraId="1461C4C5" w14:textId="2880323E" w:rsidR="00EB3B87" w:rsidRDefault="00EB3B87" w:rsidP="00EB3B87">
            <w:pPr>
              <w:rPr>
                <w:rFonts w:cstheme="minorHAnsi"/>
                <w:sz w:val="22"/>
                <w:szCs w:val="22"/>
              </w:rPr>
            </w:pPr>
            <w:r w:rsidRPr="004323A3">
              <w:rPr>
                <w:sz w:val="22"/>
                <w:lang w:bidi="ga-IE"/>
              </w:rPr>
              <w:t>Cuidithe ag: An Clr. Michael Clarke</w:t>
            </w:r>
          </w:p>
          <w:p w14:paraId="29ED6ADD" w14:textId="77777777" w:rsidR="00EB3B87" w:rsidRPr="004323A3" w:rsidRDefault="00EB3B87" w:rsidP="008470B9">
            <w:pPr>
              <w:textAlignment w:val="baseline"/>
              <w:rPr>
                <w:rFonts w:eastAsia="Times New Roman" w:cstheme="minorHAnsi"/>
                <w:sz w:val="22"/>
                <w:szCs w:val="22"/>
                <w:lang w:eastAsia="en-IE"/>
              </w:rPr>
            </w:pPr>
          </w:p>
          <w:p w14:paraId="3FAB8ACF" w14:textId="502FC1A5" w:rsidR="245974E7" w:rsidRDefault="245974E7" w:rsidP="245974E7">
            <w:pPr>
              <w:rPr>
                <w:rFonts w:eastAsia="Times New Roman"/>
                <w:sz w:val="22"/>
                <w:szCs w:val="22"/>
                <w:lang w:eastAsia="en-IE"/>
              </w:rPr>
            </w:pPr>
          </w:p>
          <w:p w14:paraId="4CE0E7FC" w14:textId="7DE5D492" w:rsidR="245974E7" w:rsidRDefault="245974E7" w:rsidP="245974E7">
            <w:pPr>
              <w:rPr>
                <w:rFonts w:eastAsia="Times New Roman"/>
                <w:sz w:val="22"/>
                <w:szCs w:val="22"/>
                <w:lang w:eastAsia="en-IE"/>
              </w:rPr>
            </w:pPr>
          </w:p>
          <w:p w14:paraId="6CBD6647" w14:textId="585AD7B5" w:rsidR="00CC1DD7" w:rsidRDefault="00D02C40" w:rsidP="43099C5D">
            <w:pPr>
              <w:textAlignment w:val="baseline"/>
              <w:rPr>
                <w:rFonts w:eastAsia="Times New Roman"/>
                <w:sz w:val="22"/>
                <w:szCs w:val="22"/>
                <w:lang w:eastAsia="en-IE"/>
              </w:rPr>
            </w:pPr>
            <w:r w:rsidRPr="43099C5D">
              <w:rPr>
                <w:sz w:val="22"/>
                <w:lang w:bidi="ga-IE"/>
              </w:rPr>
              <w:lastRenderedPageBreak/>
              <w:t>Molta ag: Anne Genockey</w:t>
            </w:r>
          </w:p>
          <w:p w14:paraId="550647FB" w14:textId="2BFC9D5A" w:rsidR="00D02C40" w:rsidRPr="004323A3" w:rsidRDefault="00D02C40" w:rsidP="43099C5D">
            <w:pPr>
              <w:textAlignment w:val="baseline"/>
              <w:rPr>
                <w:rFonts w:eastAsia="Times New Roman"/>
                <w:sz w:val="22"/>
                <w:szCs w:val="22"/>
                <w:lang w:eastAsia="en-IE"/>
              </w:rPr>
            </w:pPr>
            <w:r w:rsidRPr="43099C5D">
              <w:rPr>
                <w:sz w:val="22"/>
                <w:lang w:bidi="ga-IE"/>
              </w:rPr>
              <w:t>Cuidithe ag: An Clr. John Walsh</w:t>
            </w:r>
          </w:p>
          <w:p w14:paraId="0BF84A5C" w14:textId="4F494F9D" w:rsidR="00A76B15" w:rsidRPr="004323A3" w:rsidRDefault="00A76B15" w:rsidP="008470B9">
            <w:pPr>
              <w:textAlignment w:val="baseline"/>
              <w:rPr>
                <w:rFonts w:eastAsia="Times New Roman" w:cstheme="minorHAnsi"/>
                <w:sz w:val="22"/>
                <w:szCs w:val="22"/>
                <w:lang w:eastAsia="en-IE"/>
              </w:rPr>
            </w:pPr>
          </w:p>
          <w:p w14:paraId="31124E0D" w14:textId="00EABA96" w:rsidR="00CC1DD7" w:rsidRPr="004323A3" w:rsidRDefault="00D02C40" w:rsidP="008470B9">
            <w:pPr>
              <w:textAlignment w:val="baseline"/>
              <w:rPr>
                <w:rFonts w:eastAsia="Times New Roman" w:cstheme="minorHAnsi"/>
                <w:sz w:val="22"/>
                <w:szCs w:val="22"/>
                <w:lang w:eastAsia="en-IE"/>
              </w:rPr>
            </w:pPr>
            <w:r>
              <w:rPr>
                <w:sz w:val="22"/>
                <w:lang w:bidi="ga-IE"/>
              </w:rPr>
              <w:t>Nótáilte</w:t>
            </w:r>
          </w:p>
          <w:p w14:paraId="77C5E3B3" w14:textId="77777777" w:rsidR="00A76B15" w:rsidRPr="004323A3" w:rsidRDefault="00A76B15" w:rsidP="008470B9">
            <w:pPr>
              <w:textAlignment w:val="baseline"/>
              <w:rPr>
                <w:rFonts w:eastAsia="Times New Roman" w:cstheme="minorHAnsi"/>
                <w:sz w:val="22"/>
                <w:szCs w:val="22"/>
                <w:lang w:eastAsia="en-IE"/>
              </w:rPr>
            </w:pPr>
          </w:p>
          <w:p w14:paraId="5F1DEA7A" w14:textId="77777777" w:rsidR="00A76B15" w:rsidRPr="004323A3" w:rsidRDefault="00A76B15" w:rsidP="008470B9">
            <w:pPr>
              <w:textAlignment w:val="baseline"/>
              <w:rPr>
                <w:rFonts w:eastAsia="Times New Roman" w:cstheme="minorHAnsi"/>
                <w:sz w:val="22"/>
                <w:szCs w:val="22"/>
                <w:lang w:eastAsia="en-IE"/>
              </w:rPr>
            </w:pPr>
          </w:p>
          <w:p w14:paraId="6FA43F71" w14:textId="77777777" w:rsidR="00A76B15" w:rsidRPr="004323A3" w:rsidRDefault="00A76B15" w:rsidP="008470B9">
            <w:pPr>
              <w:textAlignment w:val="baseline"/>
              <w:rPr>
                <w:rFonts w:eastAsia="Times New Roman" w:cstheme="minorHAnsi"/>
                <w:sz w:val="22"/>
                <w:szCs w:val="22"/>
                <w:lang w:eastAsia="en-IE"/>
              </w:rPr>
            </w:pPr>
          </w:p>
          <w:p w14:paraId="5078E9EA" w14:textId="77777777" w:rsidR="00A76B15" w:rsidRPr="004323A3" w:rsidRDefault="00A76B15" w:rsidP="008470B9">
            <w:pPr>
              <w:textAlignment w:val="baseline"/>
              <w:rPr>
                <w:rFonts w:eastAsia="Times New Roman" w:cstheme="minorHAnsi"/>
                <w:sz w:val="22"/>
                <w:szCs w:val="22"/>
                <w:lang w:eastAsia="en-IE"/>
              </w:rPr>
            </w:pPr>
          </w:p>
          <w:p w14:paraId="61CF6ECE" w14:textId="77777777" w:rsidR="00A76B15" w:rsidRPr="004323A3" w:rsidRDefault="00A76B15" w:rsidP="008470B9">
            <w:pPr>
              <w:textAlignment w:val="baseline"/>
              <w:rPr>
                <w:rFonts w:eastAsia="Times New Roman" w:cstheme="minorHAnsi"/>
                <w:sz w:val="22"/>
                <w:szCs w:val="22"/>
                <w:lang w:eastAsia="en-IE"/>
              </w:rPr>
            </w:pPr>
          </w:p>
          <w:p w14:paraId="7BADBA86" w14:textId="77777777" w:rsidR="00A76B15" w:rsidRPr="004323A3" w:rsidRDefault="00A76B15" w:rsidP="008470B9">
            <w:pPr>
              <w:textAlignment w:val="baseline"/>
              <w:rPr>
                <w:rFonts w:eastAsia="Times New Roman" w:cstheme="minorHAnsi"/>
                <w:sz w:val="22"/>
                <w:szCs w:val="22"/>
                <w:lang w:eastAsia="en-IE"/>
              </w:rPr>
            </w:pPr>
          </w:p>
          <w:p w14:paraId="7F6EA5AD" w14:textId="77777777" w:rsidR="00A76B15" w:rsidRPr="004323A3" w:rsidRDefault="00A76B15" w:rsidP="008470B9">
            <w:pPr>
              <w:textAlignment w:val="baseline"/>
              <w:rPr>
                <w:rFonts w:eastAsia="Times New Roman" w:cstheme="minorHAnsi"/>
                <w:sz w:val="22"/>
                <w:szCs w:val="22"/>
                <w:lang w:eastAsia="en-IE"/>
              </w:rPr>
            </w:pPr>
          </w:p>
          <w:p w14:paraId="1989F99B" w14:textId="77777777" w:rsidR="00A76B15" w:rsidRPr="004323A3" w:rsidRDefault="00A76B15" w:rsidP="008470B9">
            <w:pPr>
              <w:textAlignment w:val="baseline"/>
              <w:rPr>
                <w:rFonts w:eastAsia="Times New Roman" w:cstheme="minorHAnsi"/>
                <w:sz w:val="22"/>
                <w:szCs w:val="22"/>
                <w:lang w:eastAsia="en-IE"/>
              </w:rPr>
            </w:pPr>
          </w:p>
          <w:p w14:paraId="7F2A9832" w14:textId="77777777" w:rsidR="00A76B15" w:rsidRPr="004323A3" w:rsidRDefault="00A76B15" w:rsidP="008470B9">
            <w:pPr>
              <w:textAlignment w:val="baseline"/>
              <w:rPr>
                <w:rFonts w:eastAsia="Times New Roman" w:cstheme="minorHAnsi"/>
                <w:sz w:val="22"/>
                <w:szCs w:val="22"/>
                <w:lang w:eastAsia="en-IE"/>
              </w:rPr>
            </w:pPr>
          </w:p>
          <w:p w14:paraId="2CC4FE86" w14:textId="77777777" w:rsidR="00A76B15" w:rsidRPr="004323A3" w:rsidRDefault="00A76B15" w:rsidP="008470B9">
            <w:pPr>
              <w:textAlignment w:val="baseline"/>
              <w:rPr>
                <w:rFonts w:eastAsia="Times New Roman" w:cstheme="minorHAnsi"/>
                <w:sz w:val="22"/>
                <w:szCs w:val="22"/>
                <w:lang w:eastAsia="en-IE"/>
              </w:rPr>
            </w:pPr>
          </w:p>
          <w:p w14:paraId="6EC564B5" w14:textId="77777777" w:rsidR="00A76B15" w:rsidRPr="004323A3" w:rsidRDefault="00A76B15" w:rsidP="008470B9">
            <w:pPr>
              <w:textAlignment w:val="baseline"/>
              <w:rPr>
                <w:rFonts w:eastAsia="Times New Roman" w:cstheme="minorHAnsi"/>
                <w:sz w:val="22"/>
                <w:szCs w:val="22"/>
                <w:lang w:eastAsia="en-IE"/>
              </w:rPr>
            </w:pPr>
          </w:p>
          <w:p w14:paraId="3862E6E6" w14:textId="77777777" w:rsidR="00A76B15" w:rsidRPr="004323A3" w:rsidRDefault="00A76B15" w:rsidP="008470B9">
            <w:pPr>
              <w:textAlignment w:val="baseline"/>
              <w:rPr>
                <w:rFonts w:eastAsia="Times New Roman" w:cstheme="minorHAnsi"/>
                <w:sz w:val="22"/>
                <w:szCs w:val="22"/>
                <w:lang w:eastAsia="en-IE"/>
              </w:rPr>
            </w:pPr>
          </w:p>
          <w:p w14:paraId="63F520CD" w14:textId="77777777" w:rsidR="00A76B15" w:rsidRPr="004323A3" w:rsidRDefault="00A76B15" w:rsidP="008470B9">
            <w:pPr>
              <w:textAlignment w:val="baseline"/>
              <w:rPr>
                <w:rFonts w:eastAsia="Times New Roman" w:cstheme="minorHAnsi"/>
                <w:sz w:val="22"/>
                <w:szCs w:val="22"/>
                <w:lang w:eastAsia="en-IE"/>
              </w:rPr>
            </w:pPr>
          </w:p>
          <w:p w14:paraId="4A74A1C5" w14:textId="77777777" w:rsidR="00A76B15" w:rsidRPr="004323A3" w:rsidRDefault="00A76B15" w:rsidP="008470B9">
            <w:pPr>
              <w:textAlignment w:val="baseline"/>
              <w:rPr>
                <w:rFonts w:eastAsia="Times New Roman" w:cstheme="minorHAnsi"/>
                <w:sz w:val="22"/>
                <w:szCs w:val="22"/>
                <w:lang w:eastAsia="en-IE"/>
              </w:rPr>
            </w:pPr>
          </w:p>
          <w:p w14:paraId="74F5DD56" w14:textId="77777777" w:rsidR="00A76B15" w:rsidRPr="004323A3" w:rsidRDefault="00A76B15" w:rsidP="008470B9">
            <w:pPr>
              <w:textAlignment w:val="baseline"/>
              <w:rPr>
                <w:rFonts w:eastAsia="Times New Roman" w:cstheme="minorHAnsi"/>
                <w:sz w:val="22"/>
                <w:szCs w:val="22"/>
                <w:lang w:eastAsia="en-IE"/>
              </w:rPr>
            </w:pPr>
          </w:p>
          <w:p w14:paraId="053D3C41" w14:textId="77777777" w:rsidR="00A76B15" w:rsidRPr="004323A3" w:rsidRDefault="00A76B15" w:rsidP="008470B9">
            <w:pPr>
              <w:textAlignment w:val="baseline"/>
              <w:rPr>
                <w:rFonts w:eastAsia="Times New Roman" w:cstheme="minorHAnsi"/>
                <w:sz w:val="22"/>
                <w:szCs w:val="22"/>
                <w:lang w:eastAsia="en-IE"/>
              </w:rPr>
            </w:pPr>
          </w:p>
          <w:p w14:paraId="5D6BCC61" w14:textId="77777777" w:rsidR="00A76B15" w:rsidRPr="004323A3" w:rsidRDefault="00A76B15" w:rsidP="008470B9">
            <w:pPr>
              <w:textAlignment w:val="baseline"/>
              <w:rPr>
                <w:rFonts w:eastAsia="Times New Roman" w:cstheme="minorHAnsi"/>
                <w:sz w:val="22"/>
                <w:szCs w:val="22"/>
                <w:lang w:eastAsia="en-IE"/>
              </w:rPr>
            </w:pPr>
          </w:p>
          <w:p w14:paraId="2A8BF611" w14:textId="77777777" w:rsidR="00A76B15" w:rsidRPr="004323A3" w:rsidRDefault="00A76B15" w:rsidP="008470B9">
            <w:pPr>
              <w:textAlignment w:val="baseline"/>
              <w:rPr>
                <w:rFonts w:eastAsia="Times New Roman" w:cstheme="minorHAnsi"/>
                <w:sz w:val="22"/>
                <w:szCs w:val="22"/>
                <w:lang w:eastAsia="en-IE"/>
              </w:rPr>
            </w:pPr>
          </w:p>
          <w:p w14:paraId="7A8BB5D4" w14:textId="77777777" w:rsidR="00A76B15" w:rsidRPr="004323A3" w:rsidRDefault="00A76B15" w:rsidP="008470B9">
            <w:pPr>
              <w:textAlignment w:val="baseline"/>
              <w:rPr>
                <w:rFonts w:eastAsia="Times New Roman" w:cstheme="minorHAnsi"/>
                <w:sz w:val="22"/>
                <w:szCs w:val="22"/>
                <w:lang w:eastAsia="en-IE"/>
              </w:rPr>
            </w:pPr>
          </w:p>
          <w:p w14:paraId="039EAA10" w14:textId="77777777" w:rsidR="00A76B15" w:rsidRPr="004323A3" w:rsidRDefault="00A76B15" w:rsidP="008470B9">
            <w:pPr>
              <w:textAlignment w:val="baseline"/>
              <w:rPr>
                <w:rFonts w:eastAsia="Times New Roman" w:cstheme="minorHAnsi"/>
                <w:sz w:val="22"/>
                <w:szCs w:val="22"/>
                <w:lang w:eastAsia="en-IE"/>
              </w:rPr>
            </w:pPr>
          </w:p>
          <w:p w14:paraId="7D5FA310" w14:textId="77777777" w:rsidR="00A76B15" w:rsidRPr="004323A3" w:rsidRDefault="00A76B15" w:rsidP="008470B9">
            <w:pPr>
              <w:textAlignment w:val="baseline"/>
              <w:rPr>
                <w:rFonts w:eastAsia="Times New Roman" w:cstheme="minorHAnsi"/>
                <w:sz w:val="22"/>
                <w:szCs w:val="22"/>
                <w:lang w:eastAsia="en-IE"/>
              </w:rPr>
            </w:pPr>
          </w:p>
          <w:p w14:paraId="5EA251F1" w14:textId="77777777" w:rsidR="00A76B15" w:rsidRPr="004323A3" w:rsidRDefault="00A76B15" w:rsidP="008470B9">
            <w:pPr>
              <w:textAlignment w:val="baseline"/>
              <w:rPr>
                <w:rFonts w:eastAsia="Times New Roman" w:cstheme="minorHAnsi"/>
                <w:sz w:val="22"/>
                <w:szCs w:val="22"/>
                <w:lang w:eastAsia="en-IE"/>
              </w:rPr>
            </w:pPr>
          </w:p>
          <w:p w14:paraId="57D8C7EE" w14:textId="77777777" w:rsidR="00A76B15" w:rsidRPr="004323A3" w:rsidRDefault="00A76B15" w:rsidP="008470B9">
            <w:pPr>
              <w:textAlignment w:val="baseline"/>
              <w:rPr>
                <w:rFonts w:eastAsia="Times New Roman" w:cstheme="minorHAnsi"/>
                <w:sz w:val="22"/>
                <w:szCs w:val="22"/>
                <w:lang w:eastAsia="en-IE"/>
              </w:rPr>
            </w:pPr>
          </w:p>
          <w:p w14:paraId="30C7FC99" w14:textId="77777777" w:rsidR="00A76B15" w:rsidRPr="004323A3" w:rsidRDefault="00A76B15" w:rsidP="008470B9">
            <w:pPr>
              <w:textAlignment w:val="baseline"/>
              <w:rPr>
                <w:rFonts w:eastAsia="Times New Roman" w:cstheme="minorHAnsi"/>
                <w:sz w:val="22"/>
                <w:szCs w:val="22"/>
                <w:lang w:eastAsia="en-IE"/>
              </w:rPr>
            </w:pPr>
          </w:p>
          <w:p w14:paraId="395BAE93" w14:textId="77777777" w:rsidR="00A76B15" w:rsidRPr="004323A3" w:rsidRDefault="00A76B15" w:rsidP="008470B9">
            <w:pPr>
              <w:textAlignment w:val="baseline"/>
              <w:rPr>
                <w:rFonts w:eastAsia="Times New Roman" w:cstheme="minorHAnsi"/>
                <w:sz w:val="22"/>
                <w:szCs w:val="22"/>
                <w:lang w:eastAsia="en-IE"/>
              </w:rPr>
            </w:pPr>
          </w:p>
          <w:p w14:paraId="2F37A716" w14:textId="77777777" w:rsidR="00A76B15" w:rsidRPr="004323A3" w:rsidRDefault="00A76B15" w:rsidP="008470B9">
            <w:pPr>
              <w:textAlignment w:val="baseline"/>
              <w:rPr>
                <w:rFonts w:eastAsia="Times New Roman" w:cstheme="minorHAnsi"/>
                <w:sz w:val="22"/>
                <w:szCs w:val="22"/>
                <w:lang w:eastAsia="en-IE"/>
              </w:rPr>
            </w:pPr>
          </w:p>
          <w:p w14:paraId="169F5766" w14:textId="77777777" w:rsidR="00A76B15" w:rsidRPr="004323A3" w:rsidRDefault="00A76B15" w:rsidP="008470B9">
            <w:pPr>
              <w:textAlignment w:val="baseline"/>
              <w:rPr>
                <w:rFonts w:eastAsia="Times New Roman" w:cstheme="minorHAnsi"/>
                <w:sz w:val="22"/>
                <w:szCs w:val="22"/>
                <w:lang w:eastAsia="en-IE"/>
              </w:rPr>
            </w:pPr>
          </w:p>
          <w:p w14:paraId="6E62A789" w14:textId="77777777" w:rsidR="00A76B15" w:rsidRPr="004323A3" w:rsidRDefault="00A76B15" w:rsidP="008470B9">
            <w:pPr>
              <w:textAlignment w:val="baseline"/>
              <w:rPr>
                <w:rFonts w:eastAsia="Times New Roman" w:cstheme="minorHAnsi"/>
                <w:sz w:val="22"/>
                <w:szCs w:val="22"/>
                <w:lang w:eastAsia="en-IE"/>
              </w:rPr>
            </w:pPr>
          </w:p>
          <w:p w14:paraId="0A07CDC2" w14:textId="77777777" w:rsidR="00A76B15" w:rsidRPr="004323A3" w:rsidRDefault="00A76B15" w:rsidP="008470B9">
            <w:pPr>
              <w:textAlignment w:val="baseline"/>
              <w:rPr>
                <w:rFonts w:eastAsia="Times New Roman" w:cstheme="minorHAnsi"/>
                <w:sz w:val="22"/>
                <w:szCs w:val="22"/>
                <w:lang w:eastAsia="en-IE"/>
              </w:rPr>
            </w:pPr>
          </w:p>
          <w:p w14:paraId="356A7195" w14:textId="77777777" w:rsidR="00C954DE" w:rsidRPr="004323A3" w:rsidRDefault="00C954DE" w:rsidP="00C954DE">
            <w:pPr>
              <w:rPr>
                <w:rFonts w:cstheme="minorHAnsi"/>
                <w:sz w:val="22"/>
                <w:szCs w:val="22"/>
              </w:rPr>
            </w:pPr>
          </w:p>
          <w:p w14:paraId="21174CAE" w14:textId="77777777" w:rsidR="00173744" w:rsidRPr="004323A3" w:rsidRDefault="00173744" w:rsidP="00C954DE">
            <w:pPr>
              <w:rPr>
                <w:rFonts w:cstheme="minorHAnsi"/>
                <w:sz w:val="22"/>
                <w:szCs w:val="22"/>
              </w:rPr>
            </w:pPr>
          </w:p>
          <w:p w14:paraId="6F1D1405" w14:textId="77777777" w:rsidR="004D46B4" w:rsidRDefault="004D46B4" w:rsidP="00C954DE">
            <w:pPr>
              <w:rPr>
                <w:rFonts w:cstheme="minorHAnsi"/>
                <w:sz w:val="22"/>
                <w:szCs w:val="22"/>
              </w:rPr>
            </w:pPr>
          </w:p>
          <w:p w14:paraId="19E03441" w14:textId="77777777" w:rsidR="004D46B4" w:rsidRDefault="004D46B4" w:rsidP="00C954DE">
            <w:pPr>
              <w:rPr>
                <w:rFonts w:cstheme="minorHAnsi"/>
                <w:sz w:val="22"/>
                <w:szCs w:val="22"/>
              </w:rPr>
            </w:pPr>
          </w:p>
          <w:p w14:paraId="14F274DE" w14:textId="77777777" w:rsidR="0041531E" w:rsidRDefault="0041531E" w:rsidP="00C954DE">
            <w:pPr>
              <w:rPr>
                <w:rFonts w:cstheme="minorHAnsi"/>
                <w:sz w:val="22"/>
                <w:szCs w:val="22"/>
              </w:rPr>
            </w:pPr>
          </w:p>
          <w:p w14:paraId="63A0A134" w14:textId="0DCB5B86" w:rsidR="245974E7" w:rsidRDefault="245974E7" w:rsidP="245974E7">
            <w:pPr>
              <w:rPr>
                <w:sz w:val="22"/>
                <w:szCs w:val="22"/>
              </w:rPr>
            </w:pPr>
          </w:p>
          <w:p w14:paraId="587B15FC" w14:textId="63727E13" w:rsidR="00D02C40" w:rsidRDefault="00D02C40" w:rsidP="4C27CF4F">
            <w:pPr>
              <w:rPr>
                <w:sz w:val="22"/>
                <w:szCs w:val="22"/>
              </w:rPr>
            </w:pPr>
            <w:r w:rsidRPr="4C27CF4F">
              <w:rPr>
                <w:sz w:val="22"/>
                <w:lang w:bidi="ga-IE"/>
              </w:rPr>
              <w:t>Nótáilte</w:t>
            </w:r>
          </w:p>
          <w:p w14:paraId="015034E2" w14:textId="77777777" w:rsidR="00D02C40" w:rsidRDefault="00D02C40" w:rsidP="00C954DE">
            <w:pPr>
              <w:rPr>
                <w:rFonts w:cstheme="minorHAnsi"/>
                <w:sz w:val="22"/>
                <w:szCs w:val="22"/>
              </w:rPr>
            </w:pPr>
          </w:p>
          <w:p w14:paraId="28E9EB8F" w14:textId="2802A329" w:rsidR="00D02C40" w:rsidRDefault="00D02C40" w:rsidP="4C27CF4F">
            <w:pPr>
              <w:rPr>
                <w:sz w:val="22"/>
                <w:szCs w:val="22"/>
              </w:rPr>
            </w:pPr>
          </w:p>
          <w:p w14:paraId="107E440D" w14:textId="55E17026" w:rsidR="00D02C40" w:rsidRDefault="00D02C40" w:rsidP="4C27CF4F">
            <w:pPr>
              <w:rPr>
                <w:sz w:val="22"/>
                <w:szCs w:val="22"/>
              </w:rPr>
            </w:pPr>
          </w:p>
          <w:p w14:paraId="38AF7544" w14:textId="4710749F" w:rsidR="00D02C40" w:rsidRDefault="00D02C40" w:rsidP="4C27CF4F">
            <w:pPr>
              <w:rPr>
                <w:sz w:val="22"/>
                <w:szCs w:val="22"/>
              </w:rPr>
            </w:pPr>
          </w:p>
          <w:p w14:paraId="11153FAA" w14:textId="51BE0C46" w:rsidR="00D02C40" w:rsidRDefault="00D02C40" w:rsidP="4C27CF4F">
            <w:pPr>
              <w:rPr>
                <w:sz w:val="22"/>
                <w:szCs w:val="22"/>
              </w:rPr>
            </w:pPr>
          </w:p>
          <w:p w14:paraId="4BE43020" w14:textId="0A8C463F" w:rsidR="00D02C40" w:rsidRDefault="00D02C40" w:rsidP="4C27CF4F">
            <w:pPr>
              <w:rPr>
                <w:sz w:val="22"/>
                <w:szCs w:val="22"/>
              </w:rPr>
            </w:pPr>
          </w:p>
          <w:p w14:paraId="593C2B8E" w14:textId="5B712D02" w:rsidR="00D02C40" w:rsidRDefault="00D02C40" w:rsidP="4C27CF4F">
            <w:pPr>
              <w:rPr>
                <w:sz w:val="22"/>
                <w:szCs w:val="22"/>
              </w:rPr>
            </w:pPr>
          </w:p>
          <w:p w14:paraId="74AC0853" w14:textId="0E0D8FE0" w:rsidR="00D02C40" w:rsidRDefault="00D02C40" w:rsidP="4C27CF4F">
            <w:pPr>
              <w:rPr>
                <w:sz w:val="22"/>
                <w:szCs w:val="22"/>
              </w:rPr>
            </w:pPr>
          </w:p>
          <w:p w14:paraId="3B80B76D" w14:textId="2B4FF2CF" w:rsidR="00D02C40" w:rsidRDefault="00D02C40" w:rsidP="4C27CF4F">
            <w:pPr>
              <w:rPr>
                <w:sz w:val="22"/>
                <w:szCs w:val="22"/>
              </w:rPr>
            </w:pPr>
          </w:p>
          <w:p w14:paraId="31CAC43F" w14:textId="64513B1E" w:rsidR="00D02C40" w:rsidRDefault="00D02C40" w:rsidP="4C27CF4F">
            <w:pPr>
              <w:rPr>
                <w:sz w:val="22"/>
                <w:szCs w:val="22"/>
              </w:rPr>
            </w:pPr>
          </w:p>
          <w:p w14:paraId="6473136A" w14:textId="633E8D56" w:rsidR="00D02C40" w:rsidRDefault="00D02C40" w:rsidP="4C27CF4F">
            <w:pPr>
              <w:rPr>
                <w:sz w:val="22"/>
                <w:szCs w:val="22"/>
              </w:rPr>
            </w:pPr>
          </w:p>
          <w:p w14:paraId="03065310" w14:textId="28252864" w:rsidR="00D02C40" w:rsidRDefault="00D02C40" w:rsidP="4C27CF4F">
            <w:pPr>
              <w:rPr>
                <w:sz w:val="22"/>
                <w:szCs w:val="22"/>
              </w:rPr>
            </w:pPr>
          </w:p>
          <w:p w14:paraId="40FE2DC3" w14:textId="07F9CD9A" w:rsidR="00D02C40" w:rsidRDefault="00D02C40" w:rsidP="4C27CF4F">
            <w:pPr>
              <w:rPr>
                <w:sz w:val="22"/>
                <w:szCs w:val="22"/>
              </w:rPr>
            </w:pPr>
          </w:p>
          <w:p w14:paraId="2E13FA69" w14:textId="106102E4" w:rsidR="00D02C40" w:rsidRDefault="00D02C40" w:rsidP="4C27CF4F">
            <w:pPr>
              <w:rPr>
                <w:sz w:val="22"/>
                <w:szCs w:val="22"/>
              </w:rPr>
            </w:pPr>
          </w:p>
          <w:p w14:paraId="2DB88550" w14:textId="66E49614" w:rsidR="00D02C40" w:rsidRDefault="00D02C40" w:rsidP="4C27CF4F">
            <w:pPr>
              <w:rPr>
                <w:sz w:val="22"/>
                <w:szCs w:val="22"/>
              </w:rPr>
            </w:pPr>
          </w:p>
          <w:p w14:paraId="7B8664D7" w14:textId="711B83F6" w:rsidR="00D02C40" w:rsidRDefault="00D02C40" w:rsidP="4C27CF4F">
            <w:pPr>
              <w:rPr>
                <w:sz w:val="22"/>
                <w:szCs w:val="22"/>
              </w:rPr>
            </w:pPr>
          </w:p>
          <w:p w14:paraId="5E14A936" w14:textId="62B84D69" w:rsidR="00D02C40" w:rsidRDefault="00D02C40" w:rsidP="4C27CF4F">
            <w:pPr>
              <w:rPr>
                <w:sz w:val="22"/>
                <w:szCs w:val="22"/>
              </w:rPr>
            </w:pPr>
          </w:p>
          <w:p w14:paraId="49ED6251" w14:textId="71ADACB2" w:rsidR="00D02C40" w:rsidRDefault="00D02C40" w:rsidP="4C27CF4F">
            <w:pPr>
              <w:rPr>
                <w:sz w:val="22"/>
                <w:szCs w:val="22"/>
              </w:rPr>
            </w:pPr>
          </w:p>
          <w:p w14:paraId="3AE1A9C1" w14:textId="1853B52C" w:rsidR="00D02C40" w:rsidRDefault="00D02C40" w:rsidP="4C27CF4F">
            <w:pPr>
              <w:rPr>
                <w:sz w:val="22"/>
                <w:szCs w:val="22"/>
              </w:rPr>
            </w:pPr>
          </w:p>
          <w:p w14:paraId="6E697BCA" w14:textId="780184FA" w:rsidR="00D02C40" w:rsidRDefault="00D02C40" w:rsidP="4C27CF4F">
            <w:pPr>
              <w:rPr>
                <w:sz w:val="22"/>
                <w:szCs w:val="22"/>
              </w:rPr>
            </w:pPr>
          </w:p>
          <w:p w14:paraId="2D31B886" w14:textId="345DE8AF" w:rsidR="00D02C40" w:rsidRDefault="00D02C40" w:rsidP="4C27CF4F">
            <w:pPr>
              <w:rPr>
                <w:sz w:val="22"/>
                <w:szCs w:val="22"/>
              </w:rPr>
            </w:pPr>
          </w:p>
          <w:p w14:paraId="7756A8A4" w14:textId="51E8FF9C" w:rsidR="00D02C40" w:rsidRDefault="00D02C40" w:rsidP="4C27CF4F">
            <w:pPr>
              <w:rPr>
                <w:sz w:val="22"/>
                <w:szCs w:val="22"/>
              </w:rPr>
            </w:pPr>
          </w:p>
          <w:p w14:paraId="51B2068F" w14:textId="6B8E1F5C" w:rsidR="00D02C40" w:rsidRDefault="00D02C40" w:rsidP="4C27CF4F">
            <w:pPr>
              <w:rPr>
                <w:sz w:val="22"/>
                <w:szCs w:val="22"/>
              </w:rPr>
            </w:pPr>
          </w:p>
          <w:p w14:paraId="10D61807" w14:textId="2A28D471" w:rsidR="00D02C40" w:rsidRDefault="00D02C40" w:rsidP="4C27CF4F">
            <w:pPr>
              <w:rPr>
                <w:sz w:val="22"/>
                <w:szCs w:val="22"/>
              </w:rPr>
            </w:pPr>
          </w:p>
          <w:p w14:paraId="500C116C" w14:textId="5B007587" w:rsidR="00D02C40" w:rsidRDefault="00D02C40" w:rsidP="4C27CF4F">
            <w:pPr>
              <w:rPr>
                <w:sz w:val="22"/>
                <w:szCs w:val="22"/>
              </w:rPr>
            </w:pPr>
          </w:p>
          <w:p w14:paraId="1971DE8D" w14:textId="050CBC68" w:rsidR="00D02C40" w:rsidRDefault="00D02C40" w:rsidP="4C27CF4F">
            <w:pPr>
              <w:rPr>
                <w:sz w:val="22"/>
                <w:szCs w:val="22"/>
              </w:rPr>
            </w:pPr>
          </w:p>
          <w:p w14:paraId="35F2AE83" w14:textId="0432DC57" w:rsidR="00D02C40" w:rsidRDefault="00D02C40" w:rsidP="4C27CF4F">
            <w:pPr>
              <w:rPr>
                <w:sz w:val="22"/>
                <w:szCs w:val="22"/>
              </w:rPr>
            </w:pPr>
          </w:p>
          <w:p w14:paraId="4A8C804E" w14:textId="06008736" w:rsidR="00D02C40" w:rsidRDefault="00D02C40" w:rsidP="4C27CF4F">
            <w:pPr>
              <w:rPr>
                <w:sz w:val="22"/>
                <w:szCs w:val="22"/>
              </w:rPr>
            </w:pPr>
          </w:p>
          <w:p w14:paraId="48120FD7" w14:textId="014B7487" w:rsidR="00D02C40" w:rsidRDefault="00D02C40" w:rsidP="4C27CF4F">
            <w:pPr>
              <w:rPr>
                <w:sz w:val="22"/>
                <w:szCs w:val="22"/>
              </w:rPr>
            </w:pPr>
          </w:p>
          <w:p w14:paraId="0A3FACAF" w14:textId="21DFCA68" w:rsidR="00D02C40" w:rsidRDefault="00D02C40" w:rsidP="4C27CF4F">
            <w:pPr>
              <w:rPr>
                <w:sz w:val="22"/>
                <w:szCs w:val="22"/>
              </w:rPr>
            </w:pPr>
          </w:p>
          <w:p w14:paraId="66B618A8" w14:textId="7A288A93" w:rsidR="00D02C40" w:rsidRDefault="00D02C40" w:rsidP="4C27CF4F">
            <w:pPr>
              <w:rPr>
                <w:sz w:val="22"/>
                <w:szCs w:val="22"/>
              </w:rPr>
            </w:pPr>
          </w:p>
          <w:p w14:paraId="04601AA0" w14:textId="778C7683" w:rsidR="00D02C40" w:rsidRDefault="00D02C40" w:rsidP="4C27CF4F">
            <w:pPr>
              <w:rPr>
                <w:sz w:val="22"/>
                <w:szCs w:val="22"/>
              </w:rPr>
            </w:pPr>
          </w:p>
          <w:p w14:paraId="719F83B1" w14:textId="6B262648" w:rsidR="00D02C40" w:rsidRDefault="00D02C40" w:rsidP="4C27CF4F">
            <w:pPr>
              <w:rPr>
                <w:sz w:val="22"/>
                <w:szCs w:val="22"/>
              </w:rPr>
            </w:pPr>
          </w:p>
          <w:p w14:paraId="3BCE5487" w14:textId="1C88F82F" w:rsidR="00D02C40" w:rsidRDefault="00D02C40" w:rsidP="4C27CF4F">
            <w:pPr>
              <w:rPr>
                <w:sz w:val="22"/>
                <w:szCs w:val="22"/>
              </w:rPr>
            </w:pPr>
          </w:p>
          <w:p w14:paraId="28621DC8" w14:textId="1748F3E4" w:rsidR="00D02C40" w:rsidRDefault="00D02C40" w:rsidP="4C27CF4F">
            <w:pPr>
              <w:rPr>
                <w:sz w:val="22"/>
                <w:szCs w:val="22"/>
              </w:rPr>
            </w:pPr>
          </w:p>
          <w:p w14:paraId="613479EB" w14:textId="02E239C5" w:rsidR="00D02C40" w:rsidRDefault="00D02C40" w:rsidP="4C27CF4F">
            <w:pPr>
              <w:rPr>
                <w:sz w:val="22"/>
                <w:szCs w:val="22"/>
              </w:rPr>
            </w:pPr>
          </w:p>
          <w:p w14:paraId="253FE388" w14:textId="538168FF" w:rsidR="00D02C40" w:rsidRDefault="00D02C40" w:rsidP="4C27CF4F">
            <w:pPr>
              <w:rPr>
                <w:sz w:val="22"/>
                <w:szCs w:val="22"/>
              </w:rPr>
            </w:pPr>
          </w:p>
          <w:p w14:paraId="0DD76D49" w14:textId="346849B0" w:rsidR="00D02C40" w:rsidRDefault="00D02C40" w:rsidP="4C27CF4F">
            <w:pPr>
              <w:rPr>
                <w:sz w:val="22"/>
                <w:szCs w:val="22"/>
              </w:rPr>
            </w:pPr>
          </w:p>
          <w:p w14:paraId="37CC0101" w14:textId="141F03CA" w:rsidR="00D02C40" w:rsidRDefault="00D02C40" w:rsidP="4C27CF4F">
            <w:pPr>
              <w:rPr>
                <w:sz w:val="22"/>
                <w:szCs w:val="22"/>
              </w:rPr>
            </w:pPr>
          </w:p>
          <w:p w14:paraId="10380720" w14:textId="5ED294BC" w:rsidR="00D02C40" w:rsidRDefault="00D02C40" w:rsidP="4C27CF4F">
            <w:pPr>
              <w:rPr>
                <w:sz w:val="22"/>
                <w:szCs w:val="22"/>
              </w:rPr>
            </w:pPr>
          </w:p>
          <w:p w14:paraId="52BCDD22" w14:textId="18FFA459" w:rsidR="00D02C40" w:rsidRDefault="00D02C40" w:rsidP="4C27CF4F">
            <w:pPr>
              <w:rPr>
                <w:sz w:val="22"/>
                <w:szCs w:val="22"/>
              </w:rPr>
            </w:pPr>
          </w:p>
          <w:p w14:paraId="71E46FDF" w14:textId="7DAFBBB0" w:rsidR="00D02C40" w:rsidRDefault="00D02C40" w:rsidP="4C27CF4F">
            <w:pPr>
              <w:rPr>
                <w:sz w:val="22"/>
                <w:szCs w:val="22"/>
              </w:rPr>
            </w:pPr>
          </w:p>
          <w:p w14:paraId="11143A61" w14:textId="4005EC3B" w:rsidR="00D02C40" w:rsidRDefault="00D02C40" w:rsidP="4C27CF4F">
            <w:pPr>
              <w:rPr>
                <w:sz w:val="22"/>
                <w:szCs w:val="22"/>
              </w:rPr>
            </w:pPr>
          </w:p>
          <w:p w14:paraId="558104D6" w14:textId="55FE1103" w:rsidR="00D02C40" w:rsidRDefault="00D02C40" w:rsidP="4C27CF4F">
            <w:pPr>
              <w:rPr>
                <w:sz w:val="22"/>
                <w:szCs w:val="22"/>
              </w:rPr>
            </w:pPr>
          </w:p>
          <w:p w14:paraId="3B4A1A23" w14:textId="27FA958C" w:rsidR="00D02C40" w:rsidRDefault="00D02C40" w:rsidP="4C27CF4F">
            <w:pPr>
              <w:rPr>
                <w:sz w:val="22"/>
                <w:szCs w:val="22"/>
              </w:rPr>
            </w:pPr>
          </w:p>
          <w:p w14:paraId="3E81E37C" w14:textId="56C2B966" w:rsidR="00D02C40" w:rsidRDefault="00D02C40" w:rsidP="4C27CF4F">
            <w:pPr>
              <w:rPr>
                <w:sz w:val="22"/>
                <w:szCs w:val="22"/>
              </w:rPr>
            </w:pPr>
          </w:p>
          <w:p w14:paraId="167B3542" w14:textId="5FC5A372" w:rsidR="00D02C40" w:rsidRDefault="00D02C40" w:rsidP="4C27CF4F">
            <w:pPr>
              <w:rPr>
                <w:sz w:val="22"/>
                <w:szCs w:val="22"/>
              </w:rPr>
            </w:pPr>
          </w:p>
          <w:p w14:paraId="061FF107" w14:textId="268BC0AC" w:rsidR="00D02C40" w:rsidRDefault="00D02C40" w:rsidP="4C27CF4F">
            <w:pPr>
              <w:rPr>
                <w:sz w:val="22"/>
                <w:szCs w:val="22"/>
              </w:rPr>
            </w:pPr>
          </w:p>
          <w:p w14:paraId="28E9265C" w14:textId="4D28100C" w:rsidR="00D02C40" w:rsidRDefault="00D02C40" w:rsidP="4C27CF4F">
            <w:pPr>
              <w:rPr>
                <w:sz w:val="22"/>
                <w:szCs w:val="22"/>
              </w:rPr>
            </w:pPr>
          </w:p>
          <w:p w14:paraId="451BD953" w14:textId="3E530866" w:rsidR="00D02C40" w:rsidRDefault="00D02C40" w:rsidP="4C27CF4F">
            <w:pPr>
              <w:rPr>
                <w:sz w:val="22"/>
                <w:szCs w:val="22"/>
              </w:rPr>
            </w:pPr>
          </w:p>
          <w:p w14:paraId="3C0AD8C4" w14:textId="22D3A892" w:rsidR="00D02C40" w:rsidRDefault="00D02C40" w:rsidP="4C27CF4F">
            <w:pPr>
              <w:rPr>
                <w:sz w:val="22"/>
                <w:szCs w:val="22"/>
              </w:rPr>
            </w:pPr>
          </w:p>
          <w:p w14:paraId="67CADE54" w14:textId="49D9676C" w:rsidR="00D02C40" w:rsidRDefault="00D02C40" w:rsidP="4C27CF4F">
            <w:pPr>
              <w:rPr>
                <w:sz w:val="22"/>
                <w:szCs w:val="22"/>
              </w:rPr>
            </w:pPr>
          </w:p>
          <w:p w14:paraId="57428B77" w14:textId="57EA4D94" w:rsidR="00D02C40" w:rsidRDefault="00D02C40" w:rsidP="4C27CF4F">
            <w:pPr>
              <w:rPr>
                <w:sz w:val="22"/>
                <w:szCs w:val="22"/>
              </w:rPr>
            </w:pPr>
          </w:p>
          <w:p w14:paraId="6E646F70" w14:textId="27F38064" w:rsidR="00D02C40" w:rsidRDefault="00D02C40" w:rsidP="4C27CF4F">
            <w:pPr>
              <w:rPr>
                <w:sz w:val="22"/>
                <w:szCs w:val="22"/>
              </w:rPr>
            </w:pPr>
          </w:p>
          <w:p w14:paraId="3C129030" w14:textId="4CA0D156" w:rsidR="00D02C40" w:rsidRDefault="00D02C40" w:rsidP="4C27CF4F">
            <w:pPr>
              <w:rPr>
                <w:sz w:val="22"/>
                <w:szCs w:val="22"/>
              </w:rPr>
            </w:pPr>
          </w:p>
          <w:p w14:paraId="4CA9AD24" w14:textId="38DCA28E" w:rsidR="00D02C40" w:rsidRDefault="00D02C40" w:rsidP="4C27CF4F">
            <w:pPr>
              <w:rPr>
                <w:sz w:val="22"/>
                <w:szCs w:val="22"/>
              </w:rPr>
            </w:pPr>
          </w:p>
          <w:p w14:paraId="533DF2BC" w14:textId="448EE747" w:rsidR="00D02C40" w:rsidRDefault="00D02C40" w:rsidP="4C27CF4F">
            <w:pPr>
              <w:rPr>
                <w:sz w:val="22"/>
                <w:szCs w:val="22"/>
              </w:rPr>
            </w:pPr>
          </w:p>
          <w:p w14:paraId="3FFD7EDA" w14:textId="3DDBB5BB" w:rsidR="00D02C40" w:rsidRDefault="00D02C40" w:rsidP="4C27CF4F">
            <w:pPr>
              <w:rPr>
                <w:sz w:val="22"/>
                <w:szCs w:val="22"/>
              </w:rPr>
            </w:pPr>
          </w:p>
          <w:p w14:paraId="2D3DBBE4" w14:textId="72FBCD42" w:rsidR="00D02C40" w:rsidRDefault="00D02C40" w:rsidP="4C27CF4F">
            <w:pPr>
              <w:rPr>
                <w:sz w:val="22"/>
                <w:szCs w:val="22"/>
              </w:rPr>
            </w:pPr>
          </w:p>
          <w:p w14:paraId="12F1CAD4" w14:textId="0FE30389" w:rsidR="00D02C40" w:rsidRDefault="00D02C40" w:rsidP="4C27CF4F">
            <w:pPr>
              <w:rPr>
                <w:sz w:val="22"/>
                <w:szCs w:val="22"/>
              </w:rPr>
            </w:pPr>
          </w:p>
          <w:p w14:paraId="3630FBC9" w14:textId="21C52B3F" w:rsidR="00D02C40" w:rsidRDefault="00D02C40" w:rsidP="4C27CF4F">
            <w:pPr>
              <w:rPr>
                <w:sz w:val="22"/>
                <w:szCs w:val="22"/>
              </w:rPr>
            </w:pPr>
          </w:p>
          <w:p w14:paraId="0D089F83" w14:textId="6642E9D9" w:rsidR="00D02C40" w:rsidRDefault="00D02C40" w:rsidP="4C27CF4F">
            <w:pPr>
              <w:rPr>
                <w:sz w:val="22"/>
                <w:szCs w:val="22"/>
              </w:rPr>
            </w:pPr>
          </w:p>
          <w:p w14:paraId="7BEE4F76" w14:textId="32DF63E7" w:rsidR="00D02C40" w:rsidRDefault="00D02C40" w:rsidP="4C27CF4F">
            <w:pPr>
              <w:rPr>
                <w:sz w:val="22"/>
                <w:szCs w:val="22"/>
              </w:rPr>
            </w:pPr>
          </w:p>
          <w:p w14:paraId="5298AD28" w14:textId="63ABE132" w:rsidR="00D02C40" w:rsidRDefault="00D02C40" w:rsidP="4C27CF4F">
            <w:pPr>
              <w:rPr>
                <w:sz w:val="22"/>
                <w:szCs w:val="22"/>
              </w:rPr>
            </w:pPr>
          </w:p>
          <w:p w14:paraId="050D8912" w14:textId="0BF37F26" w:rsidR="00D02C40" w:rsidRDefault="00D02C40" w:rsidP="4C27CF4F">
            <w:pPr>
              <w:rPr>
                <w:sz w:val="22"/>
                <w:szCs w:val="22"/>
              </w:rPr>
            </w:pPr>
          </w:p>
          <w:p w14:paraId="1C3D1067" w14:textId="2672F405" w:rsidR="00D02C40" w:rsidRDefault="00D02C40" w:rsidP="4C27CF4F">
            <w:pPr>
              <w:rPr>
                <w:sz w:val="22"/>
                <w:szCs w:val="22"/>
              </w:rPr>
            </w:pPr>
          </w:p>
          <w:p w14:paraId="161B1ADF" w14:textId="21722F76" w:rsidR="00D02C40" w:rsidRDefault="00D02C40" w:rsidP="4C27CF4F">
            <w:pPr>
              <w:rPr>
                <w:sz w:val="22"/>
                <w:szCs w:val="22"/>
              </w:rPr>
            </w:pPr>
          </w:p>
          <w:p w14:paraId="5F99CBE0" w14:textId="11807D3C" w:rsidR="00D02C40" w:rsidRDefault="00D02C40" w:rsidP="4C27CF4F">
            <w:pPr>
              <w:rPr>
                <w:sz w:val="22"/>
                <w:szCs w:val="22"/>
              </w:rPr>
            </w:pPr>
          </w:p>
          <w:p w14:paraId="07EACAD1" w14:textId="47A1E045" w:rsidR="00D02C40" w:rsidRDefault="00D02C40" w:rsidP="4C27CF4F">
            <w:pPr>
              <w:rPr>
                <w:sz w:val="22"/>
                <w:szCs w:val="22"/>
              </w:rPr>
            </w:pPr>
          </w:p>
          <w:p w14:paraId="486CDF72" w14:textId="49386D1A" w:rsidR="00D02C40" w:rsidRDefault="00D02C40" w:rsidP="4C27CF4F">
            <w:pPr>
              <w:rPr>
                <w:sz w:val="22"/>
                <w:szCs w:val="22"/>
              </w:rPr>
            </w:pPr>
          </w:p>
          <w:p w14:paraId="1D780C52" w14:textId="3569BADA" w:rsidR="00D02C40" w:rsidRDefault="00D02C40" w:rsidP="4C27CF4F">
            <w:pPr>
              <w:rPr>
                <w:sz w:val="22"/>
                <w:szCs w:val="22"/>
              </w:rPr>
            </w:pPr>
          </w:p>
          <w:p w14:paraId="72849A88" w14:textId="36BC53CD" w:rsidR="00D02C40" w:rsidRDefault="00D02C40" w:rsidP="4C27CF4F">
            <w:pPr>
              <w:rPr>
                <w:sz w:val="22"/>
                <w:szCs w:val="22"/>
              </w:rPr>
            </w:pPr>
          </w:p>
          <w:p w14:paraId="43AE6B22" w14:textId="5A5846EE" w:rsidR="00D02C40" w:rsidRDefault="00D02C40" w:rsidP="4C27CF4F">
            <w:pPr>
              <w:rPr>
                <w:sz w:val="22"/>
                <w:szCs w:val="22"/>
              </w:rPr>
            </w:pPr>
          </w:p>
          <w:p w14:paraId="78A170AE" w14:textId="719494D6" w:rsidR="00D02C40" w:rsidRDefault="00D02C40" w:rsidP="4C27CF4F">
            <w:pPr>
              <w:rPr>
                <w:sz w:val="22"/>
                <w:szCs w:val="22"/>
              </w:rPr>
            </w:pPr>
          </w:p>
          <w:p w14:paraId="567DC508" w14:textId="6F71C14D" w:rsidR="00D02C40" w:rsidRDefault="00D02C40" w:rsidP="4C27CF4F">
            <w:pPr>
              <w:rPr>
                <w:sz w:val="22"/>
                <w:szCs w:val="22"/>
              </w:rPr>
            </w:pPr>
          </w:p>
          <w:p w14:paraId="1DAFA365" w14:textId="49A66130" w:rsidR="00D02C40" w:rsidRDefault="00D02C40" w:rsidP="4C27CF4F">
            <w:pPr>
              <w:rPr>
                <w:sz w:val="22"/>
                <w:szCs w:val="22"/>
              </w:rPr>
            </w:pPr>
          </w:p>
          <w:p w14:paraId="47A89969" w14:textId="0929B59B" w:rsidR="00D02C40" w:rsidRDefault="00D02C40" w:rsidP="4C27CF4F">
            <w:pPr>
              <w:rPr>
                <w:sz w:val="22"/>
                <w:szCs w:val="22"/>
              </w:rPr>
            </w:pPr>
          </w:p>
          <w:p w14:paraId="2C95B10F" w14:textId="5925588F" w:rsidR="00D02C40" w:rsidRDefault="00D02C40" w:rsidP="4C27CF4F">
            <w:pPr>
              <w:rPr>
                <w:sz w:val="22"/>
                <w:szCs w:val="22"/>
              </w:rPr>
            </w:pPr>
          </w:p>
          <w:p w14:paraId="6647A6C8" w14:textId="00CEB01E" w:rsidR="00D02C40" w:rsidRDefault="00D02C40" w:rsidP="4C27CF4F">
            <w:pPr>
              <w:rPr>
                <w:sz w:val="22"/>
                <w:szCs w:val="22"/>
              </w:rPr>
            </w:pPr>
          </w:p>
          <w:p w14:paraId="2A535AA5" w14:textId="1395B016" w:rsidR="00D02C40" w:rsidRDefault="00D02C40" w:rsidP="4C27CF4F">
            <w:pPr>
              <w:rPr>
                <w:sz w:val="22"/>
                <w:szCs w:val="22"/>
              </w:rPr>
            </w:pPr>
          </w:p>
          <w:p w14:paraId="1F2F44FE" w14:textId="3C394293" w:rsidR="00D02C40" w:rsidRDefault="00D02C40" w:rsidP="4C27CF4F">
            <w:pPr>
              <w:rPr>
                <w:sz w:val="22"/>
                <w:szCs w:val="22"/>
              </w:rPr>
            </w:pPr>
          </w:p>
          <w:p w14:paraId="0F3009FB" w14:textId="539B91B9" w:rsidR="00D02C40" w:rsidRDefault="00D02C40" w:rsidP="4C27CF4F">
            <w:pPr>
              <w:rPr>
                <w:sz w:val="22"/>
                <w:szCs w:val="22"/>
              </w:rPr>
            </w:pPr>
          </w:p>
          <w:p w14:paraId="7DDFCFF6" w14:textId="5BB5A218" w:rsidR="00D02C40" w:rsidRDefault="00D02C40" w:rsidP="4C27CF4F">
            <w:pPr>
              <w:rPr>
                <w:sz w:val="22"/>
                <w:szCs w:val="22"/>
              </w:rPr>
            </w:pPr>
          </w:p>
          <w:p w14:paraId="46A8DBDE" w14:textId="11E8E9C7" w:rsidR="00D02C40" w:rsidRDefault="00D02C40" w:rsidP="4C27CF4F">
            <w:pPr>
              <w:rPr>
                <w:sz w:val="22"/>
                <w:szCs w:val="22"/>
              </w:rPr>
            </w:pPr>
          </w:p>
          <w:p w14:paraId="71729346" w14:textId="0C56F408" w:rsidR="00D02C40" w:rsidRDefault="00D02C40" w:rsidP="4C27CF4F">
            <w:pPr>
              <w:rPr>
                <w:sz w:val="22"/>
                <w:szCs w:val="22"/>
              </w:rPr>
            </w:pPr>
          </w:p>
          <w:p w14:paraId="64EE7109" w14:textId="6C90999A" w:rsidR="00D02C40" w:rsidRDefault="00D02C40" w:rsidP="4C27CF4F">
            <w:pPr>
              <w:rPr>
                <w:sz w:val="22"/>
                <w:szCs w:val="22"/>
              </w:rPr>
            </w:pPr>
          </w:p>
          <w:p w14:paraId="36DC9BE4" w14:textId="448546A1" w:rsidR="00D02C40" w:rsidRDefault="00D02C40" w:rsidP="4C27CF4F">
            <w:pPr>
              <w:rPr>
                <w:sz w:val="22"/>
                <w:szCs w:val="22"/>
              </w:rPr>
            </w:pPr>
          </w:p>
          <w:p w14:paraId="5388322E" w14:textId="2FBD9657" w:rsidR="00D02C40" w:rsidRDefault="00D02C40" w:rsidP="4C27CF4F">
            <w:pPr>
              <w:rPr>
                <w:sz w:val="22"/>
                <w:szCs w:val="22"/>
              </w:rPr>
            </w:pPr>
          </w:p>
          <w:p w14:paraId="13690E44" w14:textId="399C0554" w:rsidR="00D02C40" w:rsidRDefault="00D02C40" w:rsidP="4C27CF4F">
            <w:pPr>
              <w:rPr>
                <w:sz w:val="22"/>
                <w:szCs w:val="22"/>
              </w:rPr>
            </w:pPr>
          </w:p>
          <w:p w14:paraId="53E10A08" w14:textId="5F5F66B9" w:rsidR="00D02C40" w:rsidRDefault="00D02C40" w:rsidP="4C27CF4F">
            <w:pPr>
              <w:rPr>
                <w:sz w:val="22"/>
                <w:szCs w:val="22"/>
              </w:rPr>
            </w:pPr>
          </w:p>
          <w:p w14:paraId="284E575E" w14:textId="63E029FF" w:rsidR="00D02C40" w:rsidRDefault="00D02C40" w:rsidP="4C27CF4F">
            <w:pPr>
              <w:rPr>
                <w:sz w:val="22"/>
                <w:szCs w:val="22"/>
              </w:rPr>
            </w:pPr>
          </w:p>
          <w:p w14:paraId="36B23E7A" w14:textId="16831BBD" w:rsidR="00D02C40" w:rsidRDefault="00D02C40" w:rsidP="4C27CF4F">
            <w:pPr>
              <w:rPr>
                <w:sz w:val="22"/>
                <w:szCs w:val="22"/>
              </w:rPr>
            </w:pPr>
          </w:p>
          <w:p w14:paraId="5552E0AE" w14:textId="1EA3F599" w:rsidR="00D02C40" w:rsidRDefault="00D02C40" w:rsidP="245974E7">
            <w:pPr>
              <w:rPr>
                <w:sz w:val="22"/>
                <w:szCs w:val="22"/>
              </w:rPr>
            </w:pPr>
            <w:r w:rsidRPr="245974E7">
              <w:rPr>
                <w:sz w:val="22"/>
                <w:lang w:bidi="ga-IE"/>
              </w:rPr>
              <w:t>Nótáilte</w:t>
            </w:r>
          </w:p>
          <w:p w14:paraId="67824541" w14:textId="77777777" w:rsidR="00D02C40" w:rsidRDefault="00D02C40" w:rsidP="00D02C40">
            <w:pPr>
              <w:rPr>
                <w:rFonts w:cstheme="minorHAnsi"/>
                <w:sz w:val="22"/>
                <w:szCs w:val="22"/>
              </w:rPr>
            </w:pPr>
          </w:p>
          <w:p w14:paraId="653BBD57" w14:textId="77777777" w:rsidR="00A00A66" w:rsidRDefault="00A00A66" w:rsidP="4C27CF4F">
            <w:pPr>
              <w:rPr>
                <w:sz w:val="22"/>
                <w:szCs w:val="22"/>
              </w:rPr>
            </w:pPr>
          </w:p>
          <w:p w14:paraId="65B3170E" w14:textId="77777777" w:rsidR="00A00A66" w:rsidRDefault="00A00A66" w:rsidP="4C27CF4F">
            <w:pPr>
              <w:rPr>
                <w:sz w:val="22"/>
                <w:szCs w:val="22"/>
              </w:rPr>
            </w:pPr>
          </w:p>
          <w:p w14:paraId="67DF2CAF" w14:textId="77777777" w:rsidR="00A00A66" w:rsidRDefault="00A00A66" w:rsidP="4C27CF4F">
            <w:pPr>
              <w:rPr>
                <w:sz w:val="22"/>
                <w:szCs w:val="22"/>
              </w:rPr>
            </w:pPr>
          </w:p>
          <w:p w14:paraId="6B6300D7" w14:textId="77777777" w:rsidR="00A00A66" w:rsidRDefault="00A00A66" w:rsidP="4C27CF4F">
            <w:pPr>
              <w:rPr>
                <w:sz w:val="22"/>
                <w:szCs w:val="22"/>
              </w:rPr>
            </w:pPr>
          </w:p>
          <w:p w14:paraId="16FE928E" w14:textId="77777777" w:rsidR="00A00A66" w:rsidRDefault="00A00A66" w:rsidP="4C27CF4F">
            <w:pPr>
              <w:rPr>
                <w:sz w:val="22"/>
                <w:szCs w:val="22"/>
              </w:rPr>
            </w:pPr>
          </w:p>
          <w:p w14:paraId="70879AA5" w14:textId="77777777" w:rsidR="00A00A66" w:rsidRDefault="00A00A66" w:rsidP="4C27CF4F">
            <w:pPr>
              <w:rPr>
                <w:sz w:val="22"/>
                <w:szCs w:val="22"/>
              </w:rPr>
            </w:pPr>
          </w:p>
          <w:p w14:paraId="6BA45A9B" w14:textId="77777777" w:rsidR="00A00A66" w:rsidRDefault="00A00A66" w:rsidP="4C27CF4F">
            <w:pPr>
              <w:rPr>
                <w:sz w:val="22"/>
                <w:szCs w:val="22"/>
              </w:rPr>
            </w:pPr>
          </w:p>
          <w:p w14:paraId="574B5BF4" w14:textId="77777777" w:rsidR="00A00A66" w:rsidRDefault="00A00A66" w:rsidP="4C27CF4F">
            <w:pPr>
              <w:rPr>
                <w:sz w:val="22"/>
                <w:szCs w:val="22"/>
              </w:rPr>
            </w:pPr>
          </w:p>
          <w:p w14:paraId="6797A245" w14:textId="77777777" w:rsidR="00A00A66" w:rsidRDefault="00A00A66" w:rsidP="4C27CF4F">
            <w:pPr>
              <w:rPr>
                <w:sz w:val="22"/>
                <w:szCs w:val="22"/>
              </w:rPr>
            </w:pPr>
          </w:p>
          <w:p w14:paraId="0D977E90" w14:textId="77777777" w:rsidR="00A00A66" w:rsidRDefault="00A00A66" w:rsidP="4C27CF4F">
            <w:pPr>
              <w:rPr>
                <w:sz w:val="22"/>
                <w:szCs w:val="22"/>
              </w:rPr>
            </w:pPr>
          </w:p>
          <w:p w14:paraId="14124532" w14:textId="77777777" w:rsidR="00A00A66" w:rsidRDefault="00A00A66" w:rsidP="4C27CF4F">
            <w:pPr>
              <w:rPr>
                <w:sz w:val="22"/>
                <w:szCs w:val="22"/>
              </w:rPr>
            </w:pPr>
          </w:p>
          <w:p w14:paraId="2AD6A194" w14:textId="77777777" w:rsidR="00A00A66" w:rsidRDefault="00A00A66" w:rsidP="4C27CF4F">
            <w:pPr>
              <w:rPr>
                <w:sz w:val="22"/>
                <w:szCs w:val="22"/>
              </w:rPr>
            </w:pPr>
          </w:p>
          <w:p w14:paraId="5FD60527" w14:textId="77777777" w:rsidR="00A00A66" w:rsidRDefault="00A00A66" w:rsidP="4C27CF4F">
            <w:pPr>
              <w:rPr>
                <w:sz w:val="22"/>
                <w:szCs w:val="22"/>
              </w:rPr>
            </w:pPr>
          </w:p>
          <w:p w14:paraId="34A26285" w14:textId="77777777" w:rsidR="00A00A66" w:rsidRDefault="00A00A66" w:rsidP="4C27CF4F">
            <w:pPr>
              <w:rPr>
                <w:sz w:val="22"/>
                <w:szCs w:val="22"/>
              </w:rPr>
            </w:pPr>
          </w:p>
          <w:p w14:paraId="2385183F" w14:textId="77777777" w:rsidR="00A00A66" w:rsidRDefault="00A00A66" w:rsidP="4C27CF4F">
            <w:pPr>
              <w:rPr>
                <w:sz w:val="22"/>
                <w:szCs w:val="22"/>
              </w:rPr>
            </w:pPr>
          </w:p>
          <w:p w14:paraId="4B08DE32" w14:textId="77777777" w:rsidR="00A00A66" w:rsidRDefault="00A00A66" w:rsidP="4C27CF4F">
            <w:pPr>
              <w:rPr>
                <w:sz w:val="22"/>
                <w:szCs w:val="22"/>
              </w:rPr>
            </w:pPr>
          </w:p>
          <w:p w14:paraId="10292959" w14:textId="77777777" w:rsidR="00A00A66" w:rsidRDefault="00A00A66" w:rsidP="4C27CF4F">
            <w:pPr>
              <w:rPr>
                <w:sz w:val="22"/>
                <w:szCs w:val="22"/>
              </w:rPr>
            </w:pPr>
          </w:p>
          <w:p w14:paraId="7A681A0F" w14:textId="77777777" w:rsidR="00A00A66" w:rsidRDefault="00A00A66" w:rsidP="4C27CF4F">
            <w:pPr>
              <w:rPr>
                <w:sz w:val="22"/>
                <w:szCs w:val="22"/>
              </w:rPr>
            </w:pPr>
          </w:p>
          <w:p w14:paraId="0FA7A90A" w14:textId="77777777" w:rsidR="00A00A66" w:rsidRDefault="00A00A66" w:rsidP="4C27CF4F">
            <w:pPr>
              <w:rPr>
                <w:sz w:val="22"/>
                <w:szCs w:val="22"/>
              </w:rPr>
            </w:pPr>
          </w:p>
          <w:p w14:paraId="3539D013" w14:textId="77777777" w:rsidR="00A00A66" w:rsidRDefault="00A00A66" w:rsidP="4C27CF4F">
            <w:pPr>
              <w:rPr>
                <w:sz w:val="22"/>
                <w:szCs w:val="22"/>
              </w:rPr>
            </w:pPr>
          </w:p>
          <w:p w14:paraId="6E769699" w14:textId="77777777" w:rsidR="00A00A66" w:rsidRDefault="00A00A66" w:rsidP="4C27CF4F">
            <w:pPr>
              <w:rPr>
                <w:sz w:val="22"/>
                <w:szCs w:val="22"/>
              </w:rPr>
            </w:pPr>
          </w:p>
          <w:p w14:paraId="7A1B1F8F" w14:textId="77777777" w:rsidR="00A00A66" w:rsidRDefault="00A00A66" w:rsidP="4C27CF4F">
            <w:pPr>
              <w:rPr>
                <w:sz w:val="22"/>
                <w:szCs w:val="22"/>
              </w:rPr>
            </w:pPr>
          </w:p>
          <w:p w14:paraId="190897A4" w14:textId="77777777" w:rsidR="00A00A66" w:rsidRDefault="00A00A66" w:rsidP="4C27CF4F">
            <w:pPr>
              <w:rPr>
                <w:sz w:val="22"/>
                <w:szCs w:val="22"/>
              </w:rPr>
            </w:pPr>
          </w:p>
          <w:p w14:paraId="27BC4C00" w14:textId="77777777" w:rsidR="00A00A66" w:rsidRDefault="00A00A66" w:rsidP="4C27CF4F">
            <w:pPr>
              <w:rPr>
                <w:sz w:val="22"/>
                <w:szCs w:val="22"/>
              </w:rPr>
            </w:pPr>
          </w:p>
          <w:p w14:paraId="420D0A43" w14:textId="77777777" w:rsidR="00A00A66" w:rsidRDefault="00A00A66" w:rsidP="4C27CF4F">
            <w:pPr>
              <w:rPr>
                <w:sz w:val="22"/>
                <w:szCs w:val="22"/>
              </w:rPr>
            </w:pPr>
          </w:p>
          <w:p w14:paraId="4857815A" w14:textId="77777777" w:rsidR="00A00A66" w:rsidRDefault="00A00A66" w:rsidP="4C27CF4F">
            <w:pPr>
              <w:rPr>
                <w:sz w:val="22"/>
                <w:szCs w:val="22"/>
              </w:rPr>
            </w:pPr>
          </w:p>
          <w:p w14:paraId="02B29D15" w14:textId="77777777" w:rsidR="00A00A66" w:rsidRDefault="00A00A66" w:rsidP="4C27CF4F">
            <w:pPr>
              <w:rPr>
                <w:sz w:val="22"/>
                <w:szCs w:val="22"/>
              </w:rPr>
            </w:pPr>
          </w:p>
          <w:p w14:paraId="6A4E6A8C" w14:textId="77777777" w:rsidR="00A00A66" w:rsidRDefault="00A00A66" w:rsidP="4C27CF4F">
            <w:pPr>
              <w:rPr>
                <w:sz w:val="22"/>
                <w:szCs w:val="22"/>
              </w:rPr>
            </w:pPr>
          </w:p>
          <w:p w14:paraId="72998AB3" w14:textId="77777777" w:rsidR="00A00A66" w:rsidRDefault="00A00A66" w:rsidP="4C27CF4F">
            <w:pPr>
              <w:rPr>
                <w:sz w:val="22"/>
                <w:szCs w:val="22"/>
              </w:rPr>
            </w:pPr>
          </w:p>
          <w:p w14:paraId="2A496D0C" w14:textId="77777777" w:rsidR="00A00A66" w:rsidRDefault="00A00A66" w:rsidP="4C27CF4F">
            <w:pPr>
              <w:rPr>
                <w:sz w:val="22"/>
                <w:szCs w:val="22"/>
              </w:rPr>
            </w:pPr>
          </w:p>
          <w:p w14:paraId="53D7AAFD" w14:textId="77777777" w:rsidR="00A00A66" w:rsidRDefault="00A00A66" w:rsidP="4C27CF4F">
            <w:pPr>
              <w:rPr>
                <w:sz w:val="22"/>
                <w:szCs w:val="22"/>
              </w:rPr>
            </w:pPr>
          </w:p>
          <w:p w14:paraId="6A5FB187" w14:textId="77777777" w:rsidR="00A00A66" w:rsidRDefault="00A00A66" w:rsidP="4C27CF4F">
            <w:pPr>
              <w:rPr>
                <w:sz w:val="22"/>
                <w:szCs w:val="22"/>
              </w:rPr>
            </w:pPr>
          </w:p>
          <w:p w14:paraId="1E944C3E" w14:textId="77777777" w:rsidR="00A00A66" w:rsidRDefault="00A00A66" w:rsidP="4C27CF4F">
            <w:pPr>
              <w:rPr>
                <w:sz w:val="22"/>
                <w:szCs w:val="22"/>
              </w:rPr>
            </w:pPr>
          </w:p>
          <w:p w14:paraId="6A82EA10" w14:textId="77777777" w:rsidR="00A00A66" w:rsidRDefault="00A00A66" w:rsidP="4C27CF4F">
            <w:pPr>
              <w:rPr>
                <w:sz w:val="22"/>
                <w:szCs w:val="22"/>
              </w:rPr>
            </w:pPr>
          </w:p>
          <w:p w14:paraId="14B745C0" w14:textId="77777777" w:rsidR="00A00A66" w:rsidRDefault="00A00A66" w:rsidP="4C27CF4F">
            <w:pPr>
              <w:rPr>
                <w:sz w:val="22"/>
                <w:szCs w:val="22"/>
              </w:rPr>
            </w:pPr>
          </w:p>
          <w:p w14:paraId="3093467B" w14:textId="77777777" w:rsidR="00A00A66" w:rsidRDefault="00A00A66" w:rsidP="4C27CF4F">
            <w:pPr>
              <w:rPr>
                <w:sz w:val="22"/>
                <w:szCs w:val="22"/>
              </w:rPr>
            </w:pPr>
          </w:p>
          <w:p w14:paraId="31A38E2E" w14:textId="77777777" w:rsidR="00A00A66" w:rsidRDefault="00A00A66" w:rsidP="4C27CF4F">
            <w:pPr>
              <w:rPr>
                <w:sz w:val="22"/>
                <w:szCs w:val="22"/>
              </w:rPr>
            </w:pPr>
          </w:p>
          <w:p w14:paraId="0BA2ACD0" w14:textId="77777777" w:rsidR="00A00A66" w:rsidRDefault="00A00A66" w:rsidP="4C27CF4F">
            <w:pPr>
              <w:rPr>
                <w:sz w:val="22"/>
                <w:szCs w:val="22"/>
              </w:rPr>
            </w:pPr>
          </w:p>
          <w:p w14:paraId="0A8E7A2C" w14:textId="77777777" w:rsidR="00A00A66" w:rsidRDefault="00A00A66" w:rsidP="4C27CF4F">
            <w:pPr>
              <w:rPr>
                <w:sz w:val="22"/>
                <w:szCs w:val="22"/>
              </w:rPr>
            </w:pPr>
          </w:p>
          <w:p w14:paraId="50EFE9FC" w14:textId="77777777" w:rsidR="00A00A66" w:rsidRDefault="00A00A66" w:rsidP="4C27CF4F">
            <w:pPr>
              <w:rPr>
                <w:sz w:val="22"/>
                <w:szCs w:val="22"/>
              </w:rPr>
            </w:pPr>
          </w:p>
          <w:p w14:paraId="00E7F062" w14:textId="77777777" w:rsidR="00A00A66" w:rsidRDefault="00A00A66" w:rsidP="4C27CF4F">
            <w:pPr>
              <w:rPr>
                <w:sz w:val="22"/>
                <w:szCs w:val="22"/>
              </w:rPr>
            </w:pPr>
          </w:p>
          <w:p w14:paraId="0859286C" w14:textId="77777777" w:rsidR="00A00A66" w:rsidRDefault="00A00A66" w:rsidP="4C27CF4F">
            <w:pPr>
              <w:rPr>
                <w:sz w:val="22"/>
                <w:szCs w:val="22"/>
              </w:rPr>
            </w:pPr>
          </w:p>
          <w:p w14:paraId="79021F88" w14:textId="77777777" w:rsidR="00A00A66" w:rsidRDefault="00A00A66" w:rsidP="4C27CF4F">
            <w:pPr>
              <w:rPr>
                <w:sz w:val="22"/>
                <w:szCs w:val="22"/>
              </w:rPr>
            </w:pPr>
          </w:p>
          <w:p w14:paraId="20431A52" w14:textId="77777777" w:rsidR="00A00A66" w:rsidRDefault="00A00A66" w:rsidP="4C27CF4F">
            <w:pPr>
              <w:rPr>
                <w:sz w:val="22"/>
                <w:szCs w:val="22"/>
              </w:rPr>
            </w:pPr>
          </w:p>
          <w:p w14:paraId="6D977580" w14:textId="77777777" w:rsidR="00A00A66" w:rsidRDefault="00A00A66" w:rsidP="4C27CF4F">
            <w:pPr>
              <w:rPr>
                <w:sz w:val="22"/>
                <w:szCs w:val="22"/>
              </w:rPr>
            </w:pPr>
          </w:p>
          <w:p w14:paraId="658537B9" w14:textId="77777777" w:rsidR="00A00A66" w:rsidRDefault="00A00A66" w:rsidP="4C27CF4F">
            <w:pPr>
              <w:rPr>
                <w:sz w:val="22"/>
                <w:szCs w:val="22"/>
              </w:rPr>
            </w:pPr>
          </w:p>
          <w:p w14:paraId="1AFBA40E" w14:textId="77777777" w:rsidR="00A00A66" w:rsidRDefault="00A00A66" w:rsidP="4C27CF4F">
            <w:pPr>
              <w:rPr>
                <w:sz w:val="22"/>
                <w:szCs w:val="22"/>
              </w:rPr>
            </w:pPr>
          </w:p>
          <w:p w14:paraId="76389D0F" w14:textId="77777777" w:rsidR="00A00A66" w:rsidRDefault="00A00A66" w:rsidP="4C27CF4F">
            <w:pPr>
              <w:rPr>
                <w:sz w:val="22"/>
                <w:szCs w:val="22"/>
              </w:rPr>
            </w:pPr>
          </w:p>
          <w:p w14:paraId="71F63C8D" w14:textId="77777777" w:rsidR="00A00A66" w:rsidRDefault="00A00A66" w:rsidP="4C27CF4F">
            <w:pPr>
              <w:rPr>
                <w:sz w:val="22"/>
                <w:szCs w:val="22"/>
              </w:rPr>
            </w:pPr>
          </w:p>
          <w:p w14:paraId="0E1BD698" w14:textId="77777777" w:rsidR="00A00A66" w:rsidRDefault="00A00A66" w:rsidP="4C27CF4F">
            <w:pPr>
              <w:rPr>
                <w:sz w:val="22"/>
                <w:szCs w:val="22"/>
              </w:rPr>
            </w:pPr>
          </w:p>
          <w:p w14:paraId="03F78DBF" w14:textId="77777777" w:rsidR="00A00A66" w:rsidRDefault="00A00A66" w:rsidP="4C27CF4F">
            <w:pPr>
              <w:rPr>
                <w:sz w:val="22"/>
                <w:szCs w:val="22"/>
              </w:rPr>
            </w:pPr>
          </w:p>
          <w:p w14:paraId="314EB261" w14:textId="77777777" w:rsidR="00A00A66" w:rsidRDefault="00A00A66" w:rsidP="4C27CF4F">
            <w:pPr>
              <w:rPr>
                <w:sz w:val="22"/>
                <w:szCs w:val="22"/>
              </w:rPr>
            </w:pPr>
          </w:p>
          <w:p w14:paraId="1E95DBBB" w14:textId="77777777" w:rsidR="00A00A66" w:rsidRDefault="00A00A66" w:rsidP="4C27CF4F">
            <w:pPr>
              <w:rPr>
                <w:sz w:val="22"/>
                <w:szCs w:val="22"/>
              </w:rPr>
            </w:pPr>
          </w:p>
          <w:p w14:paraId="11B27EEE" w14:textId="77777777" w:rsidR="00A00A66" w:rsidRDefault="00A00A66" w:rsidP="4C27CF4F">
            <w:pPr>
              <w:rPr>
                <w:sz w:val="22"/>
                <w:szCs w:val="22"/>
              </w:rPr>
            </w:pPr>
          </w:p>
          <w:p w14:paraId="57990169" w14:textId="77777777" w:rsidR="00A00A66" w:rsidRDefault="00A00A66" w:rsidP="4C27CF4F">
            <w:pPr>
              <w:rPr>
                <w:sz w:val="22"/>
                <w:szCs w:val="22"/>
              </w:rPr>
            </w:pPr>
          </w:p>
          <w:p w14:paraId="3029ACDB" w14:textId="77777777" w:rsidR="00A00A66" w:rsidRDefault="00A00A66" w:rsidP="4C27CF4F">
            <w:pPr>
              <w:rPr>
                <w:sz w:val="22"/>
                <w:szCs w:val="22"/>
              </w:rPr>
            </w:pPr>
          </w:p>
          <w:p w14:paraId="29425751" w14:textId="77777777" w:rsidR="00A00A66" w:rsidRDefault="00A00A66" w:rsidP="4C27CF4F">
            <w:pPr>
              <w:rPr>
                <w:sz w:val="22"/>
                <w:szCs w:val="22"/>
              </w:rPr>
            </w:pPr>
          </w:p>
          <w:p w14:paraId="6EBA1503" w14:textId="77777777" w:rsidR="00A00A66" w:rsidRDefault="00A00A66" w:rsidP="4C27CF4F">
            <w:pPr>
              <w:rPr>
                <w:sz w:val="22"/>
                <w:szCs w:val="22"/>
              </w:rPr>
            </w:pPr>
          </w:p>
          <w:p w14:paraId="6B54CB3B" w14:textId="77777777" w:rsidR="00A00A66" w:rsidRDefault="00A00A66" w:rsidP="4C27CF4F">
            <w:pPr>
              <w:rPr>
                <w:sz w:val="22"/>
                <w:szCs w:val="22"/>
              </w:rPr>
            </w:pPr>
          </w:p>
          <w:p w14:paraId="02DE4F12" w14:textId="77777777" w:rsidR="00A00A66" w:rsidRDefault="00A00A66" w:rsidP="4C27CF4F">
            <w:pPr>
              <w:rPr>
                <w:sz w:val="22"/>
                <w:szCs w:val="22"/>
              </w:rPr>
            </w:pPr>
          </w:p>
          <w:p w14:paraId="0BDC124B" w14:textId="77777777" w:rsidR="00A00A66" w:rsidRDefault="00A00A66" w:rsidP="4C27CF4F">
            <w:pPr>
              <w:rPr>
                <w:sz w:val="22"/>
                <w:szCs w:val="22"/>
              </w:rPr>
            </w:pPr>
          </w:p>
          <w:p w14:paraId="3818D6AC" w14:textId="77777777" w:rsidR="00A00A66" w:rsidRDefault="00A00A66" w:rsidP="4C27CF4F">
            <w:pPr>
              <w:rPr>
                <w:sz w:val="22"/>
                <w:szCs w:val="22"/>
              </w:rPr>
            </w:pPr>
          </w:p>
          <w:p w14:paraId="3E6832F2" w14:textId="77777777" w:rsidR="00A00A66" w:rsidRDefault="00A00A66" w:rsidP="4C27CF4F">
            <w:pPr>
              <w:rPr>
                <w:sz w:val="22"/>
                <w:szCs w:val="22"/>
              </w:rPr>
            </w:pPr>
          </w:p>
          <w:p w14:paraId="0255F9CA" w14:textId="77777777" w:rsidR="00A00A66" w:rsidRDefault="00A00A66" w:rsidP="4C27CF4F">
            <w:pPr>
              <w:rPr>
                <w:sz w:val="22"/>
                <w:szCs w:val="22"/>
              </w:rPr>
            </w:pPr>
          </w:p>
          <w:p w14:paraId="6D37C1E4" w14:textId="77777777" w:rsidR="00A00A66" w:rsidRDefault="00A00A66" w:rsidP="4C27CF4F">
            <w:pPr>
              <w:rPr>
                <w:sz w:val="22"/>
                <w:szCs w:val="22"/>
              </w:rPr>
            </w:pPr>
          </w:p>
          <w:p w14:paraId="6271E846" w14:textId="77777777" w:rsidR="00A00A66" w:rsidRDefault="00A00A66" w:rsidP="4C27CF4F">
            <w:pPr>
              <w:rPr>
                <w:sz w:val="22"/>
                <w:szCs w:val="22"/>
              </w:rPr>
            </w:pPr>
          </w:p>
          <w:p w14:paraId="6688FC59" w14:textId="77777777" w:rsidR="00A00A66" w:rsidRDefault="00A00A66" w:rsidP="4C27CF4F">
            <w:pPr>
              <w:rPr>
                <w:sz w:val="22"/>
                <w:szCs w:val="22"/>
              </w:rPr>
            </w:pPr>
          </w:p>
          <w:p w14:paraId="7F7E8813" w14:textId="77777777" w:rsidR="00A00A66" w:rsidRDefault="00A00A66" w:rsidP="4C27CF4F">
            <w:pPr>
              <w:rPr>
                <w:sz w:val="22"/>
                <w:szCs w:val="22"/>
              </w:rPr>
            </w:pPr>
          </w:p>
          <w:p w14:paraId="451D2DE6" w14:textId="77777777" w:rsidR="00A00A66" w:rsidRDefault="00A00A66" w:rsidP="4C27CF4F">
            <w:pPr>
              <w:rPr>
                <w:sz w:val="22"/>
                <w:szCs w:val="22"/>
              </w:rPr>
            </w:pPr>
          </w:p>
          <w:p w14:paraId="6481BEB2" w14:textId="77777777" w:rsidR="00A00A66" w:rsidRDefault="00A00A66" w:rsidP="4C27CF4F">
            <w:pPr>
              <w:rPr>
                <w:sz w:val="22"/>
                <w:szCs w:val="22"/>
              </w:rPr>
            </w:pPr>
          </w:p>
          <w:p w14:paraId="4D69CCAE" w14:textId="77777777" w:rsidR="00A00A66" w:rsidRDefault="00A00A66" w:rsidP="4C27CF4F">
            <w:pPr>
              <w:rPr>
                <w:sz w:val="22"/>
                <w:szCs w:val="22"/>
              </w:rPr>
            </w:pPr>
          </w:p>
          <w:p w14:paraId="5619B463" w14:textId="77777777" w:rsidR="00A00A66" w:rsidRDefault="00A00A66" w:rsidP="4C27CF4F">
            <w:pPr>
              <w:rPr>
                <w:sz w:val="22"/>
                <w:szCs w:val="22"/>
              </w:rPr>
            </w:pPr>
          </w:p>
          <w:p w14:paraId="70F8CF7D" w14:textId="77777777" w:rsidR="00A00A66" w:rsidRDefault="00A00A66" w:rsidP="4C27CF4F">
            <w:pPr>
              <w:rPr>
                <w:sz w:val="22"/>
                <w:szCs w:val="22"/>
              </w:rPr>
            </w:pPr>
          </w:p>
          <w:p w14:paraId="7CBDFB44" w14:textId="77777777" w:rsidR="00A00A66" w:rsidRDefault="00A00A66" w:rsidP="4C27CF4F">
            <w:pPr>
              <w:rPr>
                <w:sz w:val="22"/>
                <w:szCs w:val="22"/>
              </w:rPr>
            </w:pPr>
          </w:p>
          <w:p w14:paraId="5CEA30F4" w14:textId="77777777" w:rsidR="00A00A66" w:rsidRDefault="00A00A66" w:rsidP="4C27CF4F">
            <w:pPr>
              <w:rPr>
                <w:sz w:val="22"/>
                <w:szCs w:val="22"/>
              </w:rPr>
            </w:pPr>
          </w:p>
          <w:p w14:paraId="7E79EBAF" w14:textId="77777777" w:rsidR="00A00A66" w:rsidRDefault="00A00A66" w:rsidP="4C27CF4F">
            <w:pPr>
              <w:rPr>
                <w:sz w:val="22"/>
                <w:szCs w:val="22"/>
              </w:rPr>
            </w:pPr>
          </w:p>
          <w:p w14:paraId="6F5844A1" w14:textId="77777777" w:rsidR="00A00A66" w:rsidRDefault="00A00A66" w:rsidP="4C27CF4F">
            <w:pPr>
              <w:rPr>
                <w:sz w:val="22"/>
                <w:szCs w:val="22"/>
              </w:rPr>
            </w:pPr>
          </w:p>
          <w:p w14:paraId="4836B20D" w14:textId="77777777" w:rsidR="00A00A66" w:rsidRDefault="00A00A66" w:rsidP="4C27CF4F">
            <w:pPr>
              <w:rPr>
                <w:sz w:val="22"/>
                <w:szCs w:val="22"/>
              </w:rPr>
            </w:pPr>
          </w:p>
          <w:p w14:paraId="04FDDA4A" w14:textId="77777777" w:rsidR="00A00A66" w:rsidRDefault="00A00A66" w:rsidP="4C27CF4F">
            <w:pPr>
              <w:rPr>
                <w:sz w:val="22"/>
                <w:szCs w:val="22"/>
              </w:rPr>
            </w:pPr>
          </w:p>
          <w:p w14:paraId="759B6B7D" w14:textId="77777777" w:rsidR="00A00A66" w:rsidRDefault="00A00A66" w:rsidP="4C27CF4F">
            <w:pPr>
              <w:rPr>
                <w:sz w:val="22"/>
                <w:szCs w:val="22"/>
              </w:rPr>
            </w:pPr>
          </w:p>
          <w:p w14:paraId="13626295" w14:textId="77777777" w:rsidR="00A00A66" w:rsidRDefault="00A00A66" w:rsidP="4C27CF4F">
            <w:pPr>
              <w:rPr>
                <w:sz w:val="22"/>
                <w:szCs w:val="22"/>
              </w:rPr>
            </w:pPr>
          </w:p>
          <w:p w14:paraId="2221AD40" w14:textId="77777777" w:rsidR="00A00A66" w:rsidRDefault="00A00A66" w:rsidP="4C27CF4F">
            <w:pPr>
              <w:rPr>
                <w:sz w:val="22"/>
                <w:szCs w:val="22"/>
              </w:rPr>
            </w:pPr>
          </w:p>
          <w:p w14:paraId="007824F1" w14:textId="77777777" w:rsidR="00A00A66" w:rsidRDefault="00A00A66" w:rsidP="4C27CF4F">
            <w:pPr>
              <w:rPr>
                <w:sz w:val="22"/>
                <w:szCs w:val="22"/>
              </w:rPr>
            </w:pPr>
          </w:p>
          <w:p w14:paraId="25C6D117" w14:textId="77777777" w:rsidR="00A00A66" w:rsidRDefault="00A00A66" w:rsidP="4C27CF4F">
            <w:pPr>
              <w:rPr>
                <w:sz w:val="22"/>
                <w:szCs w:val="22"/>
              </w:rPr>
            </w:pPr>
          </w:p>
          <w:p w14:paraId="37F8FF94" w14:textId="77777777" w:rsidR="00A00A66" w:rsidRDefault="00A00A66" w:rsidP="4C27CF4F">
            <w:pPr>
              <w:rPr>
                <w:sz w:val="22"/>
                <w:szCs w:val="22"/>
              </w:rPr>
            </w:pPr>
          </w:p>
          <w:p w14:paraId="319C6EA1" w14:textId="77777777" w:rsidR="00A00A66" w:rsidRDefault="00A00A66" w:rsidP="4C27CF4F">
            <w:pPr>
              <w:rPr>
                <w:sz w:val="22"/>
                <w:szCs w:val="22"/>
              </w:rPr>
            </w:pPr>
          </w:p>
          <w:p w14:paraId="74F2179C" w14:textId="77777777" w:rsidR="00A00A66" w:rsidRDefault="00A00A66" w:rsidP="4C27CF4F">
            <w:pPr>
              <w:rPr>
                <w:sz w:val="22"/>
                <w:szCs w:val="22"/>
              </w:rPr>
            </w:pPr>
          </w:p>
          <w:p w14:paraId="143B6C1F" w14:textId="77777777" w:rsidR="00A00A66" w:rsidRDefault="00A00A66" w:rsidP="4C27CF4F">
            <w:pPr>
              <w:rPr>
                <w:sz w:val="22"/>
                <w:szCs w:val="22"/>
              </w:rPr>
            </w:pPr>
          </w:p>
          <w:p w14:paraId="5AA77449" w14:textId="77777777" w:rsidR="00A00A66" w:rsidRDefault="00A00A66" w:rsidP="4C27CF4F">
            <w:pPr>
              <w:rPr>
                <w:sz w:val="22"/>
                <w:szCs w:val="22"/>
              </w:rPr>
            </w:pPr>
          </w:p>
          <w:p w14:paraId="56CA5AB8" w14:textId="77777777" w:rsidR="00A00A66" w:rsidRDefault="00A00A66" w:rsidP="4C27CF4F">
            <w:pPr>
              <w:rPr>
                <w:sz w:val="22"/>
                <w:szCs w:val="22"/>
              </w:rPr>
            </w:pPr>
          </w:p>
          <w:p w14:paraId="2A83F67A" w14:textId="77777777" w:rsidR="00A00A66" w:rsidRDefault="00A00A66" w:rsidP="4C27CF4F">
            <w:pPr>
              <w:rPr>
                <w:sz w:val="22"/>
                <w:szCs w:val="22"/>
              </w:rPr>
            </w:pPr>
          </w:p>
          <w:p w14:paraId="6B3B66FD" w14:textId="77777777" w:rsidR="00A00A66" w:rsidRDefault="00A00A66" w:rsidP="4C27CF4F">
            <w:pPr>
              <w:rPr>
                <w:sz w:val="22"/>
                <w:szCs w:val="22"/>
              </w:rPr>
            </w:pPr>
          </w:p>
          <w:p w14:paraId="2F1DFACD" w14:textId="77777777" w:rsidR="00A00A66" w:rsidRDefault="00A00A66" w:rsidP="4C27CF4F">
            <w:pPr>
              <w:rPr>
                <w:sz w:val="22"/>
                <w:szCs w:val="22"/>
              </w:rPr>
            </w:pPr>
          </w:p>
          <w:p w14:paraId="15B759A1" w14:textId="77777777" w:rsidR="00A00A66" w:rsidRDefault="00A00A66" w:rsidP="4C27CF4F">
            <w:pPr>
              <w:rPr>
                <w:sz w:val="22"/>
                <w:szCs w:val="22"/>
              </w:rPr>
            </w:pPr>
          </w:p>
          <w:p w14:paraId="3F913D46" w14:textId="77777777" w:rsidR="00A00A66" w:rsidRDefault="00A00A66" w:rsidP="4C27CF4F">
            <w:pPr>
              <w:rPr>
                <w:sz w:val="22"/>
                <w:szCs w:val="22"/>
              </w:rPr>
            </w:pPr>
          </w:p>
          <w:p w14:paraId="0EDE50A1" w14:textId="77777777" w:rsidR="00A00A66" w:rsidRDefault="00A00A66" w:rsidP="4C27CF4F">
            <w:pPr>
              <w:rPr>
                <w:sz w:val="22"/>
                <w:szCs w:val="22"/>
              </w:rPr>
            </w:pPr>
          </w:p>
          <w:p w14:paraId="6F9D8894" w14:textId="77777777" w:rsidR="00A00A66" w:rsidRDefault="00A00A66" w:rsidP="4C27CF4F">
            <w:pPr>
              <w:rPr>
                <w:sz w:val="22"/>
                <w:szCs w:val="22"/>
              </w:rPr>
            </w:pPr>
          </w:p>
          <w:p w14:paraId="135586AC" w14:textId="77777777" w:rsidR="00A00A66" w:rsidRDefault="00A00A66" w:rsidP="4C27CF4F">
            <w:pPr>
              <w:rPr>
                <w:sz w:val="22"/>
                <w:szCs w:val="22"/>
              </w:rPr>
            </w:pPr>
          </w:p>
          <w:p w14:paraId="7B133014" w14:textId="77777777" w:rsidR="00A00A66" w:rsidRDefault="00A00A66" w:rsidP="4C27CF4F">
            <w:pPr>
              <w:rPr>
                <w:sz w:val="22"/>
                <w:szCs w:val="22"/>
              </w:rPr>
            </w:pPr>
          </w:p>
          <w:p w14:paraId="6AA8532A" w14:textId="77777777" w:rsidR="00A00A66" w:rsidRDefault="00A00A66" w:rsidP="4C27CF4F">
            <w:pPr>
              <w:rPr>
                <w:sz w:val="22"/>
                <w:szCs w:val="22"/>
              </w:rPr>
            </w:pPr>
          </w:p>
          <w:p w14:paraId="3E488F53" w14:textId="77777777" w:rsidR="00A00A66" w:rsidRDefault="00A00A66" w:rsidP="4C27CF4F">
            <w:pPr>
              <w:rPr>
                <w:sz w:val="22"/>
                <w:szCs w:val="22"/>
              </w:rPr>
            </w:pPr>
          </w:p>
          <w:p w14:paraId="5D8D1067" w14:textId="77777777" w:rsidR="00A00A66" w:rsidRDefault="00A00A66" w:rsidP="4C27CF4F">
            <w:pPr>
              <w:rPr>
                <w:sz w:val="22"/>
                <w:szCs w:val="22"/>
              </w:rPr>
            </w:pPr>
          </w:p>
          <w:p w14:paraId="2FEFF42D" w14:textId="77777777" w:rsidR="00A00A66" w:rsidRDefault="00A00A66" w:rsidP="4C27CF4F">
            <w:pPr>
              <w:rPr>
                <w:sz w:val="22"/>
                <w:szCs w:val="22"/>
              </w:rPr>
            </w:pPr>
          </w:p>
          <w:p w14:paraId="2B844634" w14:textId="77777777" w:rsidR="00A00A66" w:rsidRDefault="00A00A66" w:rsidP="4C27CF4F">
            <w:pPr>
              <w:rPr>
                <w:sz w:val="22"/>
                <w:szCs w:val="22"/>
              </w:rPr>
            </w:pPr>
          </w:p>
          <w:p w14:paraId="0D19722A" w14:textId="77777777" w:rsidR="00A00A66" w:rsidRDefault="00A00A66" w:rsidP="4C27CF4F">
            <w:pPr>
              <w:rPr>
                <w:sz w:val="22"/>
                <w:szCs w:val="22"/>
              </w:rPr>
            </w:pPr>
          </w:p>
          <w:p w14:paraId="6166974C" w14:textId="77777777" w:rsidR="00A00A66" w:rsidRDefault="00A00A66" w:rsidP="4C27CF4F">
            <w:pPr>
              <w:rPr>
                <w:sz w:val="22"/>
                <w:szCs w:val="22"/>
              </w:rPr>
            </w:pPr>
          </w:p>
          <w:p w14:paraId="6E352C19" w14:textId="77777777" w:rsidR="00A00A66" w:rsidRDefault="00A00A66" w:rsidP="4C27CF4F">
            <w:pPr>
              <w:rPr>
                <w:sz w:val="22"/>
                <w:szCs w:val="22"/>
              </w:rPr>
            </w:pPr>
          </w:p>
          <w:p w14:paraId="0960F5AB" w14:textId="77777777" w:rsidR="00A00A66" w:rsidRDefault="00A00A66" w:rsidP="4C27CF4F">
            <w:pPr>
              <w:rPr>
                <w:sz w:val="22"/>
                <w:szCs w:val="22"/>
              </w:rPr>
            </w:pPr>
          </w:p>
          <w:p w14:paraId="645DAF05" w14:textId="77777777" w:rsidR="00A00A66" w:rsidRDefault="00A00A66" w:rsidP="4C27CF4F">
            <w:pPr>
              <w:rPr>
                <w:sz w:val="22"/>
                <w:szCs w:val="22"/>
              </w:rPr>
            </w:pPr>
          </w:p>
          <w:p w14:paraId="00F1E824" w14:textId="77777777" w:rsidR="00A00A66" w:rsidRDefault="00A00A66" w:rsidP="4C27CF4F">
            <w:pPr>
              <w:rPr>
                <w:sz w:val="22"/>
                <w:szCs w:val="22"/>
              </w:rPr>
            </w:pPr>
          </w:p>
          <w:p w14:paraId="0E6ABA0A" w14:textId="77777777" w:rsidR="00A00A66" w:rsidRDefault="00A00A66" w:rsidP="4C27CF4F">
            <w:pPr>
              <w:rPr>
                <w:sz w:val="22"/>
                <w:szCs w:val="22"/>
              </w:rPr>
            </w:pPr>
          </w:p>
          <w:p w14:paraId="6D84F95E" w14:textId="77777777" w:rsidR="00A00A66" w:rsidRDefault="00A00A66" w:rsidP="4C27CF4F">
            <w:pPr>
              <w:rPr>
                <w:sz w:val="22"/>
                <w:szCs w:val="22"/>
              </w:rPr>
            </w:pPr>
          </w:p>
          <w:p w14:paraId="67FEFE33" w14:textId="77777777" w:rsidR="00A00A66" w:rsidRDefault="00A00A66" w:rsidP="4C27CF4F">
            <w:pPr>
              <w:rPr>
                <w:sz w:val="22"/>
                <w:szCs w:val="22"/>
              </w:rPr>
            </w:pPr>
          </w:p>
          <w:p w14:paraId="682FADFB" w14:textId="77777777" w:rsidR="00A00A66" w:rsidRDefault="00A00A66" w:rsidP="4C27CF4F">
            <w:pPr>
              <w:rPr>
                <w:sz w:val="22"/>
                <w:szCs w:val="22"/>
              </w:rPr>
            </w:pPr>
          </w:p>
          <w:p w14:paraId="100C0723" w14:textId="77777777" w:rsidR="00A00A66" w:rsidRDefault="00A00A66" w:rsidP="4C27CF4F">
            <w:pPr>
              <w:rPr>
                <w:sz w:val="22"/>
                <w:szCs w:val="22"/>
              </w:rPr>
            </w:pPr>
          </w:p>
          <w:p w14:paraId="4D0ABF04" w14:textId="77777777" w:rsidR="00A00A66" w:rsidRDefault="00A00A66" w:rsidP="4C27CF4F">
            <w:pPr>
              <w:rPr>
                <w:sz w:val="22"/>
                <w:szCs w:val="22"/>
              </w:rPr>
            </w:pPr>
          </w:p>
          <w:p w14:paraId="5DD891E3" w14:textId="77777777" w:rsidR="00A00A66" w:rsidRDefault="00A00A66" w:rsidP="4C27CF4F">
            <w:pPr>
              <w:rPr>
                <w:sz w:val="22"/>
                <w:szCs w:val="22"/>
              </w:rPr>
            </w:pPr>
          </w:p>
          <w:p w14:paraId="34407D72" w14:textId="77777777" w:rsidR="00A00A66" w:rsidRDefault="00A00A66" w:rsidP="4C27CF4F">
            <w:pPr>
              <w:rPr>
                <w:sz w:val="22"/>
                <w:szCs w:val="22"/>
              </w:rPr>
            </w:pPr>
          </w:p>
          <w:p w14:paraId="492E0BE2" w14:textId="77777777" w:rsidR="00A00A66" w:rsidRDefault="00A00A66" w:rsidP="4C27CF4F">
            <w:pPr>
              <w:rPr>
                <w:sz w:val="22"/>
                <w:szCs w:val="22"/>
              </w:rPr>
            </w:pPr>
          </w:p>
          <w:p w14:paraId="14D5137D" w14:textId="77777777" w:rsidR="00A00A66" w:rsidRDefault="00A00A66" w:rsidP="4C27CF4F">
            <w:pPr>
              <w:rPr>
                <w:sz w:val="22"/>
                <w:szCs w:val="22"/>
              </w:rPr>
            </w:pPr>
          </w:p>
          <w:p w14:paraId="7AC46EA8" w14:textId="77777777" w:rsidR="00A00A66" w:rsidRDefault="00A00A66" w:rsidP="4C27CF4F">
            <w:pPr>
              <w:rPr>
                <w:sz w:val="22"/>
                <w:szCs w:val="22"/>
              </w:rPr>
            </w:pPr>
          </w:p>
          <w:p w14:paraId="1A6C50A7" w14:textId="77777777" w:rsidR="00A00A66" w:rsidRDefault="00A00A66" w:rsidP="4C27CF4F">
            <w:pPr>
              <w:rPr>
                <w:sz w:val="22"/>
                <w:szCs w:val="22"/>
              </w:rPr>
            </w:pPr>
          </w:p>
          <w:p w14:paraId="7901CDA7" w14:textId="77777777" w:rsidR="00A00A66" w:rsidRDefault="00A00A66" w:rsidP="4C27CF4F">
            <w:pPr>
              <w:rPr>
                <w:sz w:val="22"/>
                <w:szCs w:val="22"/>
              </w:rPr>
            </w:pPr>
          </w:p>
          <w:p w14:paraId="63B161B2" w14:textId="77777777" w:rsidR="00A00A66" w:rsidRDefault="00A00A66" w:rsidP="4C27CF4F">
            <w:pPr>
              <w:rPr>
                <w:sz w:val="22"/>
                <w:szCs w:val="22"/>
              </w:rPr>
            </w:pPr>
          </w:p>
          <w:p w14:paraId="71A38DA0" w14:textId="77777777" w:rsidR="00A00A66" w:rsidRDefault="00A00A66" w:rsidP="4C27CF4F">
            <w:pPr>
              <w:rPr>
                <w:sz w:val="22"/>
                <w:szCs w:val="22"/>
              </w:rPr>
            </w:pPr>
          </w:p>
          <w:p w14:paraId="1EDC5E10" w14:textId="77777777" w:rsidR="00A00A66" w:rsidRDefault="00A00A66" w:rsidP="4C27CF4F">
            <w:pPr>
              <w:rPr>
                <w:sz w:val="22"/>
                <w:szCs w:val="22"/>
              </w:rPr>
            </w:pPr>
          </w:p>
          <w:p w14:paraId="3DACD4EC" w14:textId="77777777" w:rsidR="00A00A66" w:rsidRDefault="00A00A66" w:rsidP="4C27CF4F">
            <w:pPr>
              <w:rPr>
                <w:sz w:val="22"/>
                <w:szCs w:val="22"/>
              </w:rPr>
            </w:pPr>
          </w:p>
          <w:p w14:paraId="561E1B87" w14:textId="77777777" w:rsidR="00A00A66" w:rsidRDefault="00A00A66" w:rsidP="4C27CF4F">
            <w:pPr>
              <w:rPr>
                <w:sz w:val="22"/>
                <w:szCs w:val="22"/>
              </w:rPr>
            </w:pPr>
          </w:p>
          <w:p w14:paraId="5F01A123" w14:textId="77777777" w:rsidR="00A00A66" w:rsidRDefault="00A00A66" w:rsidP="4C27CF4F">
            <w:pPr>
              <w:rPr>
                <w:sz w:val="22"/>
                <w:szCs w:val="22"/>
              </w:rPr>
            </w:pPr>
          </w:p>
          <w:p w14:paraId="0F996A06" w14:textId="77777777" w:rsidR="00A00A66" w:rsidRDefault="00A00A66" w:rsidP="4C27CF4F">
            <w:pPr>
              <w:rPr>
                <w:sz w:val="22"/>
                <w:szCs w:val="22"/>
              </w:rPr>
            </w:pPr>
          </w:p>
          <w:p w14:paraId="0C0CF302" w14:textId="77777777" w:rsidR="00A00A66" w:rsidRDefault="00A00A66" w:rsidP="4C27CF4F">
            <w:pPr>
              <w:rPr>
                <w:sz w:val="22"/>
                <w:szCs w:val="22"/>
              </w:rPr>
            </w:pPr>
          </w:p>
          <w:p w14:paraId="31A12D92" w14:textId="77777777" w:rsidR="00A00A66" w:rsidRDefault="00A00A66" w:rsidP="4C27CF4F">
            <w:pPr>
              <w:rPr>
                <w:sz w:val="22"/>
                <w:szCs w:val="22"/>
              </w:rPr>
            </w:pPr>
          </w:p>
          <w:p w14:paraId="23B53860" w14:textId="77777777" w:rsidR="00A00A66" w:rsidRDefault="00A00A66" w:rsidP="4C27CF4F">
            <w:pPr>
              <w:rPr>
                <w:sz w:val="22"/>
                <w:szCs w:val="22"/>
              </w:rPr>
            </w:pPr>
          </w:p>
          <w:p w14:paraId="15E19858" w14:textId="77777777" w:rsidR="00A00A66" w:rsidRDefault="00A00A66" w:rsidP="4C27CF4F">
            <w:pPr>
              <w:rPr>
                <w:sz w:val="22"/>
                <w:szCs w:val="22"/>
              </w:rPr>
            </w:pPr>
          </w:p>
          <w:p w14:paraId="6E8FB615" w14:textId="77777777" w:rsidR="00A00A66" w:rsidRDefault="00A00A66" w:rsidP="4C27CF4F">
            <w:pPr>
              <w:rPr>
                <w:sz w:val="22"/>
                <w:szCs w:val="22"/>
              </w:rPr>
            </w:pPr>
          </w:p>
          <w:p w14:paraId="07AAD4E8" w14:textId="77777777" w:rsidR="00A00A66" w:rsidRDefault="00A00A66" w:rsidP="4C27CF4F">
            <w:pPr>
              <w:rPr>
                <w:sz w:val="22"/>
                <w:szCs w:val="22"/>
              </w:rPr>
            </w:pPr>
          </w:p>
          <w:p w14:paraId="55A57F6F" w14:textId="77777777" w:rsidR="00A00A66" w:rsidRDefault="00A00A66" w:rsidP="4C27CF4F">
            <w:pPr>
              <w:rPr>
                <w:sz w:val="22"/>
                <w:szCs w:val="22"/>
              </w:rPr>
            </w:pPr>
          </w:p>
          <w:p w14:paraId="05017321" w14:textId="77777777" w:rsidR="00A00A66" w:rsidRDefault="00A00A66" w:rsidP="4C27CF4F">
            <w:pPr>
              <w:rPr>
                <w:sz w:val="22"/>
                <w:szCs w:val="22"/>
              </w:rPr>
            </w:pPr>
          </w:p>
          <w:p w14:paraId="5E182B7E" w14:textId="77777777" w:rsidR="00A00A66" w:rsidRDefault="00A00A66" w:rsidP="4C27CF4F">
            <w:pPr>
              <w:rPr>
                <w:sz w:val="22"/>
                <w:szCs w:val="22"/>
              </w:rPr>
            </w:pPr>
          </w:p>
          <w:p w14:paraId="7C48069F" w14:textId="77777777" w:rsidR="00A00A66" w:rsidRDefault="00A00A66" w:rsidP="4C27CF4F">
            <w:pPr>
              <w:rPr>
                <w:sz w:val="22"/>
                <w:szCs w:val="22"/>
              </w:rPr>
            </w:pPr>
          </w:p>
          <w:p w14:paraId="29F9113D" w14:textId="77777777" w:rsidR="00A00A66" w:rsidRDefault="00A00A66" w:rsidP="4C27CF4F">
            <w:pPr>
              <w:rPr>
                <w:sz w:val="22"/>
                <w:szCs w:val="22"/>
              </w:rPr>
            </w:pPr>
          </w:p>
          <w:p w14:paraId="3AFBEF1F" w14:textId="77777777" w:rsidR="00A00A66" w:rsidRDefault="00A00A66" w:rsidP="4C27CF4F">
            <w:pPr>
              <w:rPr>
                <w:sz w:val="22"/>
                <w:szCs w:val="22"/>
              </w:rPr>
            </w:pPr>
          </w:p>
          <w:p w14:paraId="27CCD509" w14:textId="77777777" w:rsidR="00A00A66" w:rsidRDefault="00A00A66" w:rsidP="4C27CF4F">
            <w:pPr>
              <w:rPr>
                <w:sz w:val="22"/>
                <w:szCs w:val="22"/>
              </w:rPr>
            </w:pPr>
          </w:p>
          <w:p w14:paraId="6C2DE6E1" w14:textId="77777777" w:rsidR="00A00A66" w:rsidRDefault="00A00A66" w:rsidP="4C27CF4F">
            <w:pPr>
              <w:rPr>
                <w:sz w:val="22"/>
                <w:szCs w:val="22"/>
              </w:rPr>
            </w:pPr>
          </w:p>
          <w:p w14:paraId="55DD8F4C" w14:textId="77777777" w:rsidR="00A00A66" w:rsidRDefault="00A00A66" w:rsidP="4C27CF4F">
            <w:pPr>
              <w:rPr>
                <w:sz w:val="22"/>
                <w:szCs w:val="22"/>
              </w:rPr>
            </w:pPr>
          </w:p>
          <w:p w14:paraId="3E22F3AD" w14:textId="77777777" w:rsidR="00A00A66" w:rsidRDefault="00A00A66" w:rsidP="4C27CF4F">
            <w:pPr>
              <w:rPr>
                <w:sz w:val="22"/>
                <w:szCs w:val="22"/>
              </w:rPr>
            </w:pPr>
          </w:p>
          <w:p w14:paraId="1F253758" w14:textId="77777777" w:rsidR="00A00A66" w:rsidRDefault="00A00A66" w:rsidP="4C27CF4F">
            <w:pPr>
              <w:rPr>
                <w:sz w:val="22"/>
                <w:szCs w:val="22"/>
              </w:rPr>
            </w:pPr>
          </w:p>
          <w:p w14:paraId="41F0AE40" w14:textId="77777777" w:rsidR="00A00A66" w:rsidRDefault="00A00A66" w:rsidP="4C27CF4F">
            <w:pPr>
              <w:rPr>
                <w:sz w:val="22"/>
                <w:szCs w:val="22"/>
              </w:rPr>
            </w:pPr>
          </w:p>
          <w:p w14:paraId="0F2CB1E0" w14:textId="77777777" w:rsidR="00A00A66" w:rsidRDefault="00A00A66" w:rsidP="4C27CF4F">
            <w:pPr>
              <w:rPr>
                <w:sz w:val="22"/>
                <w:szCs w:val="22"/>
              </w:rPr>
            </w:pPr>
          </w:p>
          <w:p w14:paraId="52DD9296" w14:textId="77777777" w:rsidR="00A00A66" w:rsidRDefault="00A00A66" w:rsidP="4C27CF4F">
            <w:pPr>
              <w:rPr>
                <w:sz w:val="22"/>
                <w:szCs w:val="22"/>
              </w:rPr>
            </w:pPr>
          </w:p>
          <w:p w14:paraId="4BE8C95B" w14:textId="77777777" w:rsidR="00A00A66" w:rsidRDefault="00A00A66" w:rsidP="4C27CF4F">
            <w:pPr>
              <w:rPr>
                <w:sz w:val="22"/>
                <w:szCs w:val="22"/>
              </w:rPr>
            </w:pPr>
          </w:p>
          <w:p w14:paraId="50021EFC" w14:textId="77777777" w:rsidR="00A00A66" w:rsidRDefault="00A00A66" w:rsidP="4C27CF4F">
            <w:pPr>
              <w:rPr>
                <w:sz w:val="22"/>
                <w:szCs w:val="22"/>
              </w:rPr>
            </w:pPr>
          </w:p>
          <w:p w14:paraId="43740073" w14:textId="77777777" w:rsidR="00A00A66" w:rsidRDefault="00A00A66" w:rsidP="4C27CF4F">
            <w:pPr>
              <w:rPr>
                <w:sz w:val="22"/>
                <w:szCs w:val="22"/>
              </w:rPr>
            </w:pPr>
          </w:p>
          <w:p w14:paraId="0358C1B3" w14:textId="77777777" w:rsidR="00A00A66" w:rsidRDefault="00A00A66" w:rsidP="4C27CF4F">
            <w:pPr>
              <w:rPr>
                <w:sz w:val="22"/>
                <w:szCs w:val="22"/>
              </w:rPr>
            </w:pPr>
          </w:p>
          <w:p w14:paraId="7C13A2F7" w14:textId="77777777" w:rsidR="00A00A66" w:rsidRDefault="00A00A66" w:rsidP="4C27CF4F">
            <w:pPr>
              <w:rPr>
                <w:sz w:val="22"/>
                <w:szCs w:val="22"/>
              </w:rPr>
            </w:pPr>
          </w:p>
          <w:p w14:paraId="2DF20CAE" w14:textId="77777777" w:rsidR="00A00A66" w:rsidRDefault="00A00A66" w:rsidP="4C27CF4F">
            <w:pPr>
              <w:rPr>
                <w:sz w:val="22"/>
                <w:szCs w:val="22"/>
              </w:rPr>
            </w:pPr>
          </w:p>
          <w:p w14:paraId="77627F3F" w14:textId="77777777" w:rsidR="00A00A66" w:rsidRDefault="00A00A66" w:rsidP="4C27CF4F">
            <w:pPr>
              <w:rPr>
                <w:sz w:val="22"/>
                <w:szCs w:val="22"/>
              </w:rPr>
            </w:pPr>
          </w:p>
          <w:p w14:paraId="7CE7DE95" w14:textId="77777777" w:rsidR="00A00A66" w:rsidRDefault="00A00A66" w:rsidP="4C27CF4F">
            <w:pPr>
              <w:rPr>
                <w:sz w:val="22"/>
                <w:szCs w:val="22"/>
              </w:rPr>
            </w:pPr>
          </w:p>
          <w:p w14:paraId="1931F701" w14:textId="77777777" w:rsidR="00A00A66" w:rsidRDefault="00A00A66" w:rsidP="4C27CF4F">
            <w:pPr>
              <w:rPr>
                <w:sz w:val="22"/>
                <w:szCs w:val="22"/>
              </w:rPr>
            </w:pPr>
          </w:p>
          <w:p w14:paraId="4D55DA40" w14:textId="77777777" w:rsidR="00A00A66" w:rsidRDefault="00A00A66" w:rsidP="4C27CF4F">
            <w:pPr>
              <w:rPr>
                <w:sz w:val="22"/>
                <w:szCs w:val="22"/>
              </w:rPr>
            </w:pPr>
          </w:p>
          <w:p w14:paraId="06016A6C" w14:textId="77777777" w:rsidR="00A00A66" w:rsidRDefault="00A00A66" w:rsidP="4C27CF4F">
            <w:pPr>
              <w:rPr>
                <w:sz w:val="22"/>
                <w:szCs w:val="22"/>
              </w:rPr>
            </w:pPr>
          </w:p>
          <w:p w14:paraId="1542FACB" w14:textId="77777777" w:rsidR="00A00A66" w:rsidRDefault="00A00A66" w:rsidP="4C27CF4F">
            <w:pPr>
              <w:rPr>
                <w:sz w:val="22"/>
                <w:szCs w:val="22"/>
              </w:rPr>
            </w:pPr>
          </w:p>
          <w:p w14:paraId="0D1CCB61" w14:textId="77777777" w:rsidR="00A00A66" w:rsidRDefault="00A00A66" w:rsidP="4C27CF4F">
            <w:pPr>
              <w:rPr>
                <w:sz w:val="22"/>
                <w:szCs w:val="22"/>
              </w:rPr>
            </w:pPr>
          </w:p>
          <w:p w14:paraId="01D128C2" w14:textId="77777777" w:rsidR="00A00A66" w:rsidRDefault="00A00A66" w:rsidP="4C27CF4F">
            <w:pPr>
              <w:rPr>
                <w:sz w:val="22"/>
                <w:szCs w:val="22"/>
              </w:rPr>
            </w:pPr>
          </w:p>
          <w:p w14:paraId="5E4AC512" w14:textId="77777777" w:rsidR="00A00A66" w:rsidRDefault="00A00A66" w:rsidP="4C27CF4F">
            <w:pPr>
              <w:rPr>
                <w:sz w:val="22"/>
                <w:szCs w:val="22"/>
              </w:rPr>
            </w:pPr>
          </w:p>
          <w:p w14:paraId="7652BC89" w14:textId="77777777" w:rsidR="00A00A66" w:rsidRDefault="00A00A66" w:rsidP="4C27CF4F">
            <w:pPr>
              <w:rPr>
                <w:sz w:val="22"/>
                <w:szCs w:val="22"/>
              </w:rPr>
            </w:pPr>
          </w:p>
          <w:p w14:paraId="2F685200" w14:textId="77777777" w:rsidR="00A00A66" w:rsidRDefault="00A00A66" w:rsidP="4C27CF4F">
            <w:pPr>
              <w:rPr>
                <w:sz w:val="22"/>
                <w:szCs w:val="22"/>
              </w:rPr>
            </w:pPr>
          </w:p>
          <w:p w14:paraId="3F7B0391" w14:textId="77777777" w:rsidR="00A00A66" w:rsidRDefault="00A00A66" w:rsidP="4C27CF4F">
            <w:pPr>
              <w:rPr>
                <w:sz w:val="22"/>
                <w:szCs w:val="22"/>
              </w:rPr>
            </w:pPr>
          </w:p>
          <w:p w14:paraId="7DCB2040" w14:textId="77777777" w:rsidR="00A00A66" w:rsidRDefault="00A00A66" w:rsidP="4C27CF4F">
            <w:pPr>
              <w:rPr>
                <w:sz w:val="22"/>
                <w:szCs w:val="22"/>
              </w:rPr>
            </w:pPr>
          </w:p>
          <w:p w14:paraId="69BC1929" w14:textId="77777777" w:rsidR="00A00A66" w:rsidRDefault="00A00A66" w:rsidP="4C27CF4F">
            <w:pPr>
              <w:rPr>
                <w:sz w:val="22"/>
                <w:szCs w:val="22"/>
              </w:rPr>
            </w:pPr>
          </w:p>
          <w:p w14:paraId="4D9FDCB1" w14:textId="77777777" w:rsidR="00A00A66" w:rsidRDefault="00A00A66" w:rsidP="4C27CF4F">
            <w:pPr>
              <w:rPr>
                <w:sz w:val="22"/>
                <w:szCs w:val="22"/>
              </w:rPr>
            </w:pPr>
          </w:p>
          <w:p w14:paraId="6D3C4AFD" w14:textId="77777777" w:rsidR="00A00A66" w:rsidRDefault="00A00A66" w:rsidP="4C27CF4F">
            <w:pPr>
              <w:rPr>
                <w:sz w:val="22"/>
                <w:szCs w:val="22"/>
              </w:rPr>
            </w:pPr>
          </w:p>
          <w:p w14:paraId="05A3A48C" w14:textId="77777777" w:rsidR="00A00A66" w:rsidRDefault="00A00A66" w:rsidP="4C27CF4F">
            <w:pPr>
              <w:rPr>
                <w:sz w:val="22"/>
                <w:szCs w:val="22"/>
              </w:rPr>
            </w:pPr>
          </w:p>
          <w:p w14:paraId="117CFA9D" w14:textId="77777777" w:rsidR="00A00A66" w:rsidRDefault="00A00A66" w:rsidP="4C27CF4F">
            <w:pPr>
              <w:rPr>
                <w:sz w:val="22"/>
                <w:szCs w:val="22"/>
              </w:rPr>
            </w:pPr>
          </w:p>
          <w:p w14:paraId="5E4FC6FC" w14:textId="77777777" w:rsidR="00A00A66" w:rsidRDefault="00A00A66" w:rsidP="4C27CF4F">
            <w:pPr>
              <w:rPr>
                <w:sz w:val="22"/>
                <w:szCs w:val="22"/>
              </w:rPr>
            </w:pPr>
          </w:p>
          <w:p w14:paraId="2C43F624" w14:textId="77777777" w:rsidR="00A00A66" w:rsidRDefault="00A00A66" w:rsidP="4C27CF4F">
            <w:pPr>
              <w:rPr>
                <w:sz w:val="22"/>
                <w:szCs w:val="22"/>
              </w:rPr>
            </w:pPr>
          </w:p>
          <w:p w14:paraId="1B3E74BB" w14:textId="77777777" w:rsidR="00A00A66" w:rsidRDefault="00A00A66" w:rsidP="4C27CF4F">
            <w:pPr>
              <w:rPr>
                <w:sz w:val="22"/>
                <w:szCs w:val="22"/>
              </w:rPr>
            </w:pPr>
          </w:p>
          <w:p w14:paraId="11CE2284" w14:textId="77777777" w:rsidR="00A00A66" w:rsidRDefault="00A00A66" w:rsidP="4C27CF4F">
            <w:pPr>
              <w:rPr>
                <w:sz w:val="22"/>
                <w:szCs w:val="22"/>
              </w:rPr>
            </w:pPr>
          </w:p>
          <w:p w14:paraId="50D3C67C" w14:textId="77777777" w:rsidR="00A00A66" w:rsidRDefault="00A00A66" w:rsidP="4C27CF4F">
            <w:pPr>
              <w:rPr>
                <w:sz w:val="22"/>
                <w:szCs w:val="22"/>
              </w:rPr>
            </w:pPr>
          </w:p>
          <w:p w14:paraId="2AA71386" w14:textId="77777777" w:rsidR="00A00A66" w:rsidRDefault="00A00A66" w:rsidP="4C27CF4F">
            <w:pPr>
              <w:rPr>
                <w:sz w:val="22"/>
                <w:szCs w:val="22"/>
              </w:rPr>
            </w:pPr>
          </w:p>
          <w:p w14:paraId="5BC2CAF2" w14:textId="77777777" w:rsidR="00A00A66" w:rsidRDefault="00A00A66" w:rsidP="4C27CF4F">
            <w:pPr>
              <w:rPr>
                <w:sz w:val="22"/>
                <w:szCs w:val="22"/>
              </w:rPr>
            </w:pPr>
          </w:p>
          <w:p w14:paraId="58E02F95" w14:textId="77777777" w:rsidR="00A00A66" w:rsidRDefault="00A00A66" w:rsidP="4C27CF4F">
            <w:pPr>
              <w:rPr>
                <w:sz w:val="22"/>
                <w:szCs w:val="22"/>
              </w:rPr>
            </w:pPr>
          </w:p>
          <w:p w14:paraId="0F672D57" w14:textId="77777777" w:rsidR="00A00A66" w:rsidRDefault="00A00A66" w:rsidP="4C27CF4F">
            <w:pPr>
              <w:rPr>
                <w:sz w:val="22"/>
                <w:szCs w:val="22"/>
              </w:rPr>
            </w:pPr>
          </w:p>
          <w:p w14:paraId="1F22B93D" w14:textId="77777777" w:rsidR="00A00A66" w:rsidRDefault="00A00A66" w:rsidP="4C27CF4F">
            <w:pPr>
              <w:rPr>
                <w:sz w:val="22"/>
                <w:szCs w:val="22"/>
              </w:rPr>
            </w:pPr>
          </w:p>
          <w:p w14:paraId="4FBC0E03" w14:textId="77777777" w:rsidR="00A00A66" w:rsidRDefault="00A00A66" w:rsidP="4C27CF4F">
            <w:pPr>
              <w:rPr>
                <w:sz w:val="22"/>
                <w:szCs w:val="22"/>
              </w:rPr>
            </w:pPr>
          </w:p>
          <w:p w14:paraId="49A38925" w14:textId="77777777" w:rsidR="00A00A66" w:rsidRDefault="00A00A66" w:rsidP="4C27CF4F">
            <w:pPr>
              <w:rPr>
                <w:sz w:val="22"/>
                <w:szCs w:val="22"/>
              </w:rPr>
            </w:pPr>
          </w:p>
          <w:p w14:paraId="6F0DEC4F" w14:textId="77777777" w:rsidR="00A00A66" w:rsidRDefault="00A00A66" w:rsidP="4C27CF4F">
            <w:pPr>
              <w:rPr>
                <w:sz w:val="22"/>
                <w:szCs w:val="22"/>
              </w:rPr>
            </w:pPr>
          </w:p>
          <w:p w14:paraId="3040385F" w14:textId="77777777" w:rsidR="00A00A66" w:rsidRDefault="00A00A66" w:rsidP="4C27CF4F">
            <w:pPr>
              <w:rPr>
                <w:sz w:val="22"/>
                <w:szCs w:val="22"/>
              </w:rPr>
            </w:pPr>
          </w:p>
          <w:p w14:paraId="0D861E09" w14:textId="77777777" w:rsidR="00A00A66" w:rsidRDefault="00A00A66" w:rsidP="4C27CF4F">
            <w:pPr>
              <w:rPr>
                <w:sz w:val="22"/>
                <w:szCs w:val="22"/>
              </w:rPr>
            </w:pPr>
          </w:p>
          <w:p w14:paraId="07EA0D4C" w14:textId="77777777" w:rsidR="00A00A66" w:rsidRDefault="00A00A66" w:rsidP="4C27CF4F">
            <w:pPr>
              <w:rPr>
                <w:sz w:val="22"/>
                <w:szCs w:val="22"/>
              </w:rPr>
            </w:pPr>
          </w:p>
          <w:p w14:paraId="3C60E49D" w14:textId="77777777" w:rsidR="00A00A66" w:rsidRDefault="00A00A66" w:rsidP="4C27CF4F">
            <w:pPr>
              <w:rPr>
                <w:sz w:val="22"/>
                <w:szCs w:val="22"/>
              </w:rPr>
            </w:pPr>
          </w:p>
          <w:p w14:paraId="66FE6A39" w14:textId="77777777" w:rsidR="00A00A66" w:rsidRDefault="00A00A66" w:rsidP="4C27CF4F">
            <w:pPr>
              <w:rPr>
                <w:sz w:val="22"/>
                <w:szCs w:val="22"/>
              </w:rPr>
            </w:pPr>
          </w:p>
          <w:p w14:paraId="67F8CC90" w14:textId="77777777" w:rsidR="00A00A66" w:rsidRDefault="00A00A66" w:rsidP="4C27CF4F">
            <w:pPr>
              <w:rPr>
                <w:sz w:val="22"/>
                <w:szCs w:val="22"/>
              </w:rPr>
            </w:pPr>
          </w:p>
          <w:p w14:paraId="1A15F23C" w14:textId="77777777" w:rsidR="00A00A66" w:rsidRDefault="00A00A66" w:rsidP="4C27CF4F">
            <w:pPr>
              <w:rPr>
                <w:sz w:val="22"/>
                <w:szCs w:val="22"/>
              </w:rPr>
            </w:pPr>
          </w:p>
          <w:p w14:paraId="6B456E82" w14:textId="77777777" w:rsidR="00A00A66" w:rsidRDefault="00A00A66" w:rsidP="4C27CF4F">
            <w:pPr>
              <w:rPr>
                <w:sz w:val="22"/>
                <w:szCs w:val="22"/>
              </w:rPr>
            </w:pPr>
          </w:p>
          <w:p w14:paraId="52C63EA9" w14:textId="77777777" w:rsidR="00A00A66" w:rsidRDefault="00A00A66" w:rsidP="4C27CF4F">
            <w:pPr>
              <w:rPr>
                <w:sz w:val="22"/>
                <w:szCs w:val="22"/>
              </w:rPr>
            </w:pPr>
          </w:p>
          <w:p w14:paraId="3E3FB445" w14:textId="77777777" w:rsidR="00A00A66" w:rsidRDefault="00A00A66" w:rsidP="4C27CF4F">
            <w:pPr>
              <w:rPr>
                <w:sz w:val="22"/>
                <w:szCs w:val="22"/>
              </w:rPr>
            </w:pPr>
          </w:p>
          <w:p w14:paraId="1892EF39" w14:textId="77777777" w:rsidR="00A00A66" w:rsidRDefault="00A00A66" w:rsidP="4C27CF4F">
            <w:pPr>
              <w:rPr>
                <w:sz w:val="22"/>
                <w:szCs w:val="22"/>
              </w:rPr>
            </w:pPr>
          </w:p>
          <w:p w14:paraId="303A64F6" w14:textId="77777777" w:rsidR="00A00A66" w:rsidRDefault="00A00A66" w:rsidP="4C27CF4F">
            <w:pPr>
              <w:rPr>
                <w:sz w:val="22"/>
                <w:szCs w:val="22"/>
              </w:rPr>
            </w:pPr>
          </w:p>
          <w:p w14:paraId="730EE105" w14:textId="77777777" w:rsidR="00A00A66" w:rsidRDefault="00A00A66" w:rsidP="4C27CF4F">
            <w:pPr>
              <w:rPr>
                <w:sz w:val="22"/>
                <w:szCs w:val="22"/>
              </w:rPr>
            </w:pPr>
          </w:p>
          <w:p w14:paraId="26F40D0E" w14:textId="77777777" w:rsidR="00A00A66" w:rsidRDefault="00A00A66" w:rsidP="4C27CF4F">
            <w:pPr>
              <w:rPr>
                <w:sz w:val="22"/>
                <w:szCs w:val="22"/>
              </w:rPr>
            </w:pPr>
          </w:p>
          <w:p w14:paraId="1DB3156B" w14:textId="77777777" w:rsidR="00A00A66" w:rsidRDefault="00A00A66" w:rsidP="4C27CF4F">
            <w:pPr>
              <w:rPr>
                <w:sz w:val="22"/>
                <w:szCs w:val="22"/>
              </w:rPr>
            </w:pPr>
          </w:p>
          <w:p w14:paraId="6E970E15" w14:textId="77777777" w:rsidR="00A00A66" w:rsidRDefault="00A00A66" w:rsidP="4C27CF4F">
            <w:pPr>
              <w:rPr>
                <w:sz w:val="22"/>
                <w:szCs w:val="22"/>
              </w:rPr>
            </w:pPr>
          </w:p>
          <w:p w14:paraId="21612D2A" w14:textId="77777777" w:rsidR="00A00A66" w:rsidRDefault="00A00A66" w:rsidP="4C27CF4F">
            <w:pPr>
              <w:rPr>
                <w:sz w:val="22"/>
                <w:szCs w:val="22"/>
              </w:rPr>
            </w:pPr>
          </w:p>
          <w:p w14:paraId="4973B707" w14:textId="77777777" w:rsidR="00A00A66" w:rsidRDefault="00A00A66" w:rsidP="4C27CF4F">
            <w:pPr>
              <w:rPr>
                <w:sz w:val="22"/>
                <w:szCs w:val="22"/>
              </w:rPr>
            </w:pPr>
          </w:p>
          <w:p w14:paraId="246C8551" w14:textId="77777777" w:rsidR="00A00A66" w:rsidRDefault="00A00A66" w:rsidP="4C27CF4F">
            <w:pPr>
              <w:rPr>
                <w:sz w:val="22"/>
                <w:szCs w:val="22"/>
              </w:rPr>
            </w:pPr>
          </w:p>
          <w:p w14:paraId="16DA0986" w14:textId="77777777" w:rsidR="00A00A66" w:rsidRDefault="00A00A66" w:rsidP="4C27CF4F">
            <w:pPr>
              <w:rPr>
                <w:sz w:val="22"/>
                <w:szCs w:val="22"/>
              </w:rPr>
            </w:pPr>
          </w:p>
          <w:p w14:paraId="736D959E" w14:textId="77777777" w:rsidR="00A00A66" w:rsidRDefault="00A00A66" w:rsidP="4C27CF4F">
            <w:pPr>
              <w:rPr>
                <w:sz w:val="22"/>
                <w:szCs w:val="22"/>
              </w:rPr>
            </w:pPr>
          </w:p>
          <w:p w14:paraId="182AA9FE" w14:textId="77777777" w:rsidR="00A00A66" w:rsidRDefault="00A00A66" w:rsidP="4C27CF4F">
            <w:pPr>
              <w:rPr>
                <w:sz w:val="22"/>
                <w:szCs w:val="22"/>
              </w:rPr>
            </w:pPr>
          </w:p>
          <w:p w14:paraId="186AD5E9" w14:textId="77777777" w:rsidR="00A00A66" w:rsidRDefault="00A00A66" w:rsidP="4C27CF4F">
            <w:pPr>
              <w:rPr>
                <w:sz w:val="22"/>
                <w:szCs w:val="22"/>
              </w:rPr>
            </w:pPr>
          </w:p>
          <w:p w14:paraId="05DC9871" w14:textId="77777777" w:rsidR="00A00A66" w:rsidRDefault="00A00A66" w:rsidP="4C27CF4F">
            <w:pPr>
              <w:rPr>
                <w:sz w:val="22"/>
                <w:szCs w:val="22"/>
              </w:rPr>
            </w:pPr>
          </w:p>
          <w:p w14:paraId="3A5093B9" w14:textId="77777777" w:rsidR="00A00A66" w:rsidRDefault="00A00A66" w:rsidP="4C27CF4F">
            <w:pPr>
              <w:rPr>
                <w:sz w:val="22"/>
                <w:szCs w:val="22"/>
              </w:rPr>
            </w:pPr>
          </w:p>
          <w:p w14:paraId="70997957" w14:textId="77777777" w:rsidR="00A00A66" w:rsidRDefault="00A00A66" w:rsidP="4C27CF4F">
            <w:pPr>
              <w:rPr>
                <w:sz w:val="22"/>
                <w:szCs w:val="22"/>
              </w:rPr>
            </w:pPr>
          </w:p>
          <w:p w14:paraId="4D33EF4F" w14:textId="77777777" w:rsidR="00A00A66" w:rsidRDefault="00A00A66" w:rsidP="4C27CF4F">
            <w:pPr>
              <w:rPr>
                <w:sz w:val="22"/>
                <w:szCs w:val="22"/>
              </w:rPr>
            </w:pPr>
          </w:p>
          <w:p w14:paraId="65E2DABD" w14:textId="77777777" w:rsidR="00A00A66" w:rsidRDefault="00A00A66" w:rsidP="4C27CF4F">
            <w:pPr>
              <w:rPr>
                <w:sz w:val="22"/>
                <w:szCs w:val="22"/>
              </w:rPr>
            </w:pPr>
          </w:p>
          <w:p w14:paraId="3991994C" w14:textId="77777777" w:rsidR="00A00A66" w:rsidRDefault="00A00A66" w:rsidP="4C27CF4F">
            <w:pPr>
              <w:rPr>
                <w:sz w:val="22"/>
                <w:szCs w:val="22"/>
              </w:rPr>
            </w:pPr>
          </w:p>
          <w:p w14:paraId="6299CA75" w14:textId="77777777" w:rsidR="00A00A66" w:rsidRDefault="00A00A66" w:rsidP="4C27CF4F">
            <w:pPr>
              <w:rPr>
                <w:sz w:val="22"/>
                <w:szCs w:val="22"/>
              </w:rPr>
            </w:pPr>
          </w:p>
          <w:p w14:paraId="270C220B" w14:textId="77777777" w:rsidR="00A00A66" w:rsidRDefault="00A00A66" w:rsidP="4C27CF4F">
            <w:pPr>
              <w:rPr>
                <w:sz w:val="22"/>
                <w:szCs w:val="22"/>
              </w:rPr>
            </w:pPr>
          </w:p>
          <w:p w14:paraId="0CE6D23A" w14:textId="77777777" w:rsidR="00A00A66" w:rsidRDefault="00A00A66" w:rsidP="4C27CF4F">
            <w:pPr>
              <w:rPr>
                <w:sz w:val="22"/>
                <w:szCs w:val="22"/>
              </w:rPr>
            </w:pPr>
          </w:p>
          <w:p w14:paraId="570CA224" w14:textId="77777777" w:rsidR="00A00A66" w:rsidRDefault="00A00A66" w:rsidP="4C27CF4F">
            <w:pPr>
              <w:rPr>
                <w:sz w:val="22"/>
                <w:szCs w:val="22"/>
              </w:rPr>
            </w:pPr>
          </w:p>
          <w:p w14:paraId="345DF4F2" w14:textId="77777777" w:rsidR="00A00A66" w:rsidRDefault="00A00A66" w:rsidP="4C27CF4F">
            <w:pPr>
              <w:rPr>
                <w:sz w:val="22"/>
                <w:szCs w:val="22"/>
              </w:rPr>
            </w:pPr>
          </w:p>
          <w:p w14:paraId="49862555" w14:textId="77777777" w:rsidR="00A00A66" w:rsidRDefault="00A00A66" w:rsidP="4C27CF4F">
            <w:pPr>
              <w:rPr>
                <w:sz w:val="22"/>
                <w:szCs w:val="22"/>
              </w:rPr>
            </w:pPr>
          </w:p>
          <w:p w14:paraId="2041B9A9" w14:textId="77777777" w:rsidR="00A00A66" w:rsidRDefault="00A00A66" w:rsidP="4C27CF4F">
            <w:pPr>
              <w:rPr>
                <w:sz w:val="22"/>
                <w:szCs w:val="22"/>
              </w:rPr>
            </w:pPr>
          </w:p>
          <w:p w14:paraId="01DD1477" w14:textId="77777777" w:rsidR="00A00A66" w:rsidRDefault="00A00A66" w:rsidP="4C27CF4F">
            <w:pPr>
              <w:rPr>
                <w:sz w:val="22"/>
                <w:szCs w:val="22"/>
              </w:rPr>
            </w:pPr>
          </w:p>
          <w:p w14:paraId="1877658B" w14:textId="77777777" w:rsidR="00A00A66" w:rsidRDefault="00A00A66" w:rsidP="4C27CF4F">
            <w:pPr>
              <w:rPr>
                <w:sz w:val="22"/>
                <w:szCs w:val="22"/>
              </w:rPr>
            </w:pPr>
          </w:p>
          <w:p w14:paraId="26ED37CE" w14:textId="77777777" w:rsidR="00A00A66" w:rsidRDefault="00A00A66" w:rsidP="4C27CF4F">
            <w:pPr>
              <w:rPr>
                <w:sz w:val="22"/>
                <w:szCs w:val="22"/>
              </w:rPr>
            </w:pPr>
          </w:p>
          <w:p w14:paraId="2CC4841D" w14:textId="77777777" w:rsidR="00A00A66" w:rsidRDefault="00A00A66" w:rsidP="4C27CF4F">
            <w:pPr>
              <w:rPr>
                <w:sz w:val="22"/>
                <w:szCs w:val="22"/>
              </w:rPr>
            </w:pPr>
          </w:p>
          <w:p w14:paraId="356F0395" w14:textId="77777777" w:rsidR="00A00A66" w:rsidRDefault="00A00A66" w:rsidP="4C27CF4F">
            <w:pPr>
              <w:rPr>
                <w:sz w:val="22"/>
                <w:szCs w:val="22"/>
              </w:rPr>
            </w:pPr>
          </w:p>
          <w:p w14:paraId="552779DA" w14:textId="77777777" w:rsidR="00A00A66" w:rsidRDefault="00A00A66" w:rsidP="4C27CF4F">
            <w:pPr>
              <w:rPr>
                <w:sz w:val="22"/>
                <w:szCs w:val="22"/>
              </w:rPr>
            </w:pPr>
          </w:p>
          <w:p w14:paraId="05C4E4A2" w14:textId="77777777" w:rsidR="00A00A66" w:rsidRDefault="00A00A66" w:rsidP="4C27CF4F">
            <w:pPr>
              <w:rPr>
                <w:sz w:val="22"/>
                <w:szCs w:val="22"/>
              </w:rPr>
            </w:pPr>
          </w:p>
          <w:p w14:paraId="735E8BE5" w14:textId="77777777" w:rsidR="00A00A66" w:rsidRDefault="00A00A66" w:rsidP="4C27CF4F">
            <w:pPr>
              <w:rPr>
                <w:sz w:val="22"/>
                <w:szCs w:val="22"/>
              </w:rPr>
            </w:pPr>
          </w:p>
          <w:p w14:paraId="1494ADD3" w14:textId="77777777" w:rsidR="00A00A66" w:rsidRDefault="00A00A66" w:rsidP="4C27CF4F">
            <w:pPr>
              <w:rPr>
                <w:sz w:val="22"/>
                <w:szCs w:val="22"/>
              </w:rPr>
            </w:pPr>
          </w:p>
          <w:p w14:paraId="10EE5E95" w14:textId="77777777" w:rsidR="00A00A66" w:rsidRDefault="00A00A66" w:rsidP="4C27CF4F">
            <w:pPr>
              <w:rPr>
                <w:sz w:val="22"/>
                <w:szCs w:val="22"/>
              </w:rPr>
            </w:pPr>
          </w:p>
          <w:p w14:paraId="128F43D2" w14:textId="77777777" w:rsidR="00A00A66" w:rsidRDefault="00A00A66" w:rsidP="4C27CF4F">
            <w:pPr>
              <w:rPr>
                <w:sz w:val="22"/>
                <w:szCs w:val="22"/>
              </w:rPr>
            </w:pPr>
          </w:p>
          <w:p w14:paraId="5CAA0973" w14:textId="77777777" w:rsidR="00A00A66" w:rsidRDefault="00A00A66" w:rsidP="4C27CF4F">
            <w:pPr>
              <w:rPr>
                <w:sz w:val="22"/>
                <w:szCs w:val="22"/>
              </w:rPr>
            </w:pPr>
          </w:p>
          <w:p w14:paraId="71F95BA8" w14:textId="77777777" w:rsidR="00A00A66" w:rsidRDefault="00A00A66" w:rsidP="4C27CF4F">
            <w:pPr>
              <w:rPr>
                <w:sz w:val="22"/>
                <w:szCs w:val="22"/>
              </w:rPr>
            </w:pPr>
          </w:p>
          <w:p w14:paraId="1A6EEB82" w14:textId="77777777" w:rsidR="00A00A66" w:rsidRDefault="00A00A66" w:rsidP="4C27CF4F">
            <w:pPr>
              <w:rPr>
                <w:sz w:val="22"/>
                <w:szCs w:val="22"/>
              </w:rPr>
            </w:pPr>
          </w:p>
          <w:p w14:paraId="3A1637F7" w14:textId="77777777" w:rsidR="00A00A66" w:rsidRDefault="00A00A66" w:rsidP="4C27CF4F">
            <w:pPr>
              <w:rPr>
                <w:sz w:val="22"/>
                <w:szCs w:val="22"/>
              </w:rPr>
            </w:pPr>
          </w:p>
          <w:p w14:paraId="6A687542" w14:textId="77777777" w:rsidR="00A00A66" w:rsidRDefault="00A00A66" w:rsidP="4C27CF4F">
            <w:pPr>
              <w:rPr>
                <w:sz w:val="22"/>
                <w:szCs w:val="22"/>
              </w:rPr>
            </w:pPr>
          </w:p>
          <w:p w14:paraId="49C77F35" w14:textId="77777777" w:rsidR="00A00A66" w:rsidRDefault="00A00A66" w:rsidP="4C27CF4F">
            <w:pPr>
              <w:rPr>
                <w:sz w:val="22"/>
                <w:szCs w:val="22"/>
              </w:rPr>
            </w:pPr>
          </w:p>
          <w:p w14:paraId="7CFDF938" w14:textId="77777777" w:rsidR="00A00A66" w:rsidRDefault="00A00A66" w:rsidP="4C27CF4F">
            <w:pPr>
              <w:rPr>
                <w:sz w:val="22"/>
                <w:szCs w:val="22"/>
              </w:rPr>
            </w:pPr>
          </w:p>
          <w:p w14:paraId="07C37B37" w14:textId="77777777" w:rsidR="00A00A66" w:rsidRDefault="00A00A66" w:rsidP="4C27CF4F">
            <w:pPr>
              <w:rPr>
                <w:sz w:val="22"/>
                <w:szCs w:val="22"/>
              </w:rPr>
            </w:pPr>
          </w:p>
          <w:p w14:paraId="3F513D14" w14:textId="77777777" w:rsidR="00A00A66" w:rsidRDefault="00A00A66" w:rsidP="4C27CF4F">
            <w:pPr>
              <w:rPr>
                <w:sz w:val="22"/>
                <w:szCs w:val="22"/>
              </w:rPr>
            </w:pPr>
          </w:p>
          <w:p w14:paraId="7CD22360" w14:textId="77777777" w:rsidR="00A00A66" w:rsidRDefault="00A00A66" w:rsidP="4C27CF4F">
            <w:pPr>
              <w:rPr>
                <w:sz w:val="22"/>
                <w:szCs w:val="22"/>
              </w:rPr>
            </w:pPr>
          </w:p>
          <w:p w14:paraId="45CB8B8C" w14:textId="77777777" w:rsidR="00A00A66" w:rsidRDefault="00A00A66" w:rsidP="4C27CF4F">
            <w:pPr>
              <w:rPr>
                <w:sz w:val="22"/>
                <w:szCs w:val="22"/>
              </w:rPr>
            </w:pPr>
          </w:p>
          <w:p w14:paraId="44D71A80" w14:textId="77777777" w:rsidR="00A00A66" w:rsidRDefault="00A00A66" w:rsidP="4C27CF4F">
            <w:pPr>
              <w:rPr>
                <w:sz w:val="22"/>
                <w:szCs w:val="22"/>
              </w:rPr>
            </w:pPr>
          </w:p>
          <w:p w14:paraId="764A6110" w14:textId="77777777" w:rsidR="00A00A66" w:rsidRDefault="00A00A66" w:rsidP="4C27CF4F">
            <w:pPr>
              <w:rPr>
                <w:sz w:val="22"/>
                <w:szCs w:val="22"/>
              </w:rPr>
            </w:pPr>
          </w:p>
          <w:p w14:paraId="5E7CA846" w14:textId="77777777" w:rsidR="00A00A66" w:rsidRDefault="00A00A66" w:rsidP="4C27CF4F">
            <w:pPr>
              <w:rPr>
                <w:sz w:val="22"/>
                <w:szCs w:val="22"/>
              </w:rPr>
            </w:pPr>
          </w:p>
          <w:p w14:paraId="7D491EDC" w14:textId="77777777" w:rsidR="00A00A66" w:rsidRDefault="00A00A66" w:rsidP="4C27CF4F">
            <w:pPr>
              <w:rPr>
                <w:sz w:val="22"/>
                <w:szCs w:val="22"/>
              </w:rPr>
            </w:pPr>
          </w:p>
          <w:p w14:paraId="077F9642" w14:textId="77777777" w:rsidR="00A00A66" w:rsidRDefault="00A00A66" w:rsidP="4C27CF4F">
            <w:pPr>
              <w:rPr>
                <w:sz w:val="22"/>
                <w:szCs w:val="22"/>
              </w:rPr>
            </w:pPr>
          </w:p>
          <w:p w14:paraId="4AD31E62" w14:textId="77777777" w:rsidR="00A00A66" w:rsidRDefault="00A00A66" w:rsidP="4C27CF4F">
            <w:pPr>
              <w:rPr>
                <w:sz w:val="22"/>
                <w:szCs w:val="22"/>
              </w:rPr>
            </w:pPr>
          </w:p>
          <w:p w14:paraId="090117DD" w14:textId="77777777" w:rsidR="00A00A66" w:rsidRDefault="00A00A66" w:rsidP="4C27CF4F">
            <w:pPr>
              <w:rPr>
                <w:sz w:val="22"/>
                <w:szCs w:val="22"/>
              </w:rPr>
            </w:pPr>
          </w:p>
          <w:p w14:paraId="531DAA51" w14:textId="77777777" w:rsidR="00A00A66" w:rsidRDefault="00A00A66" w:rsidP="4C27CF4F">
            <w:pPr>
              <w:rPr>
                <w:sz w:val="22"/>
                <w:szCs w:val="22"/>
              </w:rPr>
            </w:pPr>
          </w:p>
          <w:p w14:paraId="2ACCBF9D" w14:textId="77777777" w:rsidR="00A00A66" w:rsidRDefault="00A00A66" w:rsidP="4C27CF4F">
            <w:pPr>
              <w:rPr>
                <w:sz w:val="22"/>
                <w:szCs w:val="22"/>
              </w:rPr>
            </w:pPr>
          </w:p>
          <w:p w14:paraId="203C9323" w14:textId="77777777" w:rsidR="00A00A66" w:rsidRDefault="00A00A66" w:rsidP="4C27CF4F">
            <w:pPr>
              <w:rPr>
                <w:sz w:val="22"/>
                <w:szCs w:val="22"/>
              </w:rPr>
            </w:pPr>
          </w:p>
          <w:p w14:paraId="545E47A3" w14:textId="77777777" w:rsidR="00A00A66" w:rsidRDefault="00A00A66" w:rsidP="4C27CF4F">
            <w:pPr>
              <w:rPr>
                <w:sz w:val="22"/>
                <w:szCs w:val="22"/>
              </w:rPr>
            </w:pPr>
          </w:p>
          <w:p w14:paraId="541E1787" w14:textId="77777777" w:rsidR="00A00A66" w:rsidRDefault="00A00A66" w:rsidP="4C27CF4F">
            <w:pPr>
              <w:rPr>
                <w:sz w:val="22"/>
                <w:szCs w:val="22"/>
              </w:rPr>
            </w:pPr>
          </w:p>
          <w:p w14:paraId="4EDC53B3" w14:textId="77777777" w:rsidR="00A00A66" w:rsidRDefault="00A00A66" w:rsidP="4C27CF4F">
            <w:pPr>
              <w:rPr>
                <w:sz w:val="22"/>
                <w:szCs w:val="22"/>
              </w:rPr>
            </w:pPr>
          </w:p>
          <w:p w14:paraId="5CBD04D2" w14:textId="77777777" w:rsidR="00A00A66" w:rsidRDefault="00A00A66" w:rsidP="4C27CF4F">
            <w:pPr>
              <w:rPr>
                <w:sz w:val="22"/>
                <w:szCs w:val="22"/>
              </w:rPr>
            </w:pPr>
          </w:p>
          <w:p w14:paraId="67F5A32C" w14:textId="77777777" w:rsidR="00A00A66" w:rsidRDefault="00A00A66" w:rsidP="4C27CF4F">
            <w:pPr>
              <w:rPr>
                <w:sz w:val="22"/>
                <w:szCs w:val="22"/>
              </w:rPr>
            </w:pPr>
          </w:p>
          <w:p w14:paraId="6FB6F8F4" w14:textId="77777777" w:rsidR="00A00A66" w:rsidRDefault="00A00A66" w:rsidP="4C27CF4F">
            <w:pPr>
              <w:rPr>
                <w:sz w:val="22"/>
                <w:szCs w:val="22"/>
              </w:rPr>
            </w:pPr>
          </w:p>
          <w:p w14:paraId="2794E327" w14:textId="77777777" w:rsidR="00A00A66" w:rsidRDefault="00A00A66" w:rsidP="4C27CF4F">
            <w:pPr>
              <w:rPr>
                <w:sz w:val="22"/>
                <w:szCs w:val="22"/>
              </w:rPr>
            </w:pPr>
          </w:p>
          <w:p w14:paraId="12CCAE65" w14:textId="77777777" w:rsidR="00A00A66" w:rsidRDefault="00A00A66" w:rsidP="4C27CF4F">
            <w:pPr>
              <w:rPr>
                <w:sz w:val="22"/>
                <w:szCs w:val="22"/>
              </w:rPr>
            </w:pPr>
          </w:p>
          <w:p w14:paraId="47CDF767" w14:textId="77777777" w:rsidR="00A00A66" w:rsidRDefault="00A00A66" w:rsidP="4C27CF4F">
            <w:pPr>
              <w:rPr>
                <w:sz w:val="22"/>
                <w:szCs w:val="22"/>
              </w:rPr>
            </w:pPr>
          </w:p>
          <w:p w14:paraId="62C62CCF" w14:textId="77777777" w:rsidR="00A00A66" w:rsidRDefault="00A00A66" w:rsidP="4C27CF4F">
            <w:pPr>
              <w:rPr>
                <w:sz w:val="22"/>
                <w:szCs w:val="22"/>
              </w:rPr>
            </w:pPr>
          </w:p>
          <w:p w14:paraId="2D5DBE1C" w14:textId="77777777" w:rsidR="00A00A66" w:rsidRDefault="00A00A66" w:rsidP="4C27CF4F">
            <w:pPr>
              <w:rPr>
                <w:sz w:val="22"/>
                <w:szCs w:val="22"/>
              </w:rPr>
            </w:pPr>
          </w:p>
          <w:p w14:paraId="0915A63F" w14:textId="77777777" w:rsidR="00A00A66" w:rsidRDefault="00A00A66" w:rsidP="4C27CF4F">
            <w:pPr>
              <w:rPr>
                <w:sz w:val="22"/>
                <w:szCs w:val="22"/>
              </w:rPr>
            </w:pPr>
          </w:p>
          <w:p w14:paraId="3375950D" w14:textId="77777777" w:rsidR="00A00A66" w:rsidRDefault="00A00A66" w:rsidP="4C27CF4F">
            <w:pPr>
              <w:rPr>
                <w:sz w:val="22"/>
                <w:szCs w:val="22"/>
              </w:rPr>
            </w:pPr>
          </w:p>
          <w:p w14:paraId="0030B0AE" w14:textId="77777777" w:rsidR="00A00A66" w:rsidRDefault="00A00A66" w:rsidP="4C27CF4F">
            <w:pPr>
              <w:rPr>
                <w:sz w:val="22"/>
                <w:szCs w:val="22"/>
              </w:rPr>
            </w:pPr>
          </w:p>
          <w:p w14:paraId="1EC052A9" w14:textId="77777777" w:rsidR="00A00A66" w:rsidRDefault="00A00A66" w:rsidP="4C27CF4F">
            <w:pPr>
              <w:rPr>
                <w:sz w:val="22"/>
                <w:szCs w:val="22"/>
              </w:rPr>
            </w:pPr>
          </w:p>
          <w:p w14:paraId="6F274D41" w14:textId="77777777" w:rsidR="00A00A66" w:rsidRDefault="00A00A66" w:rsidP="4C27CF4F">
            <w:pPr>
              <w:rPr>
                <w:sz w:val="22"/>
                <w:szCs w:val="22"/>
              </w:rPr>
            </w:pPr>
          </w:p>
          <w:p w14:paraId="0E87A93B" w14:textId="77777777" w:rsidR="00A00A66" w:rsidRDefault="00A00A66" w:rsidP="4C27CF4F">
            <w:pPr>
              <w:rPr>
                <w:sz w:val="22"/>
                <w:szCs w:val="22"/>
              </w:rPr>
            </w:pPr>
          </w:p>
          <w:p w14:paraId="4DA799B8" w14:textId="77777777" w:rsidR="00A00A66" w:rsidRDefault="00A00A66" w:rsidP="4C27CF4F">
            <w:pPr>
              <w:rPr>
                <w:sz w:val="22"/>
                <w:szCs w:val="22"/>
              </w:rPr>
            </w:pPr>
          </w:p>
          <w:p w14:paraId="54B24503" w14:textId="77777777" w:rsidR="00A00A66" w:rsidRDefault="00A00A66" w:rsidP="4C27CF4F">
            <w:pPr>
              <w:rPr>
                <w:sz w:val="22"/>
                <w:szCs w:val="22"/>
              </w:rPr>
            </w:pPr>
          </w:p>
          <w:p w14:paraId="01F3D117" w14:textId="77777777" w:rsidR="00A00A66" w:rsidRDefault="00A00A66" w:rsidP="4C27CF4F">
            <w:pPr>
              <w:rPr>
                <w:sz w:val="22"/>
                <w:szCs w:val="22"/>
              </w:rPr>
            </w:pPr>
          </w:p>
          <w:p w14:paraId="503590AE" w14:textId="77777777" w:rsidR="00A00A66" w:rsidRDefault="00A00A66" w:rsidP="4C27CF4F">
            <w:pPr>
              <w:rPr>
                <w:sz w:val="22"/>
                <w:szCs w:val="22"/>
              </w:rPr>
            </w:pPr>
          </w:p>
          <w:p w14:paraId="34C473AB" w14:textId="77777777" w:rsidR="00A00A66" w:rsidRDefault="00A00A66" w:rsidP="4C27CF4F">
            <w:pPr>
              <w:rPr>
                <w:sz w:val="22"/>
                <w:szCs w:val="22"/>
              </w:rPr>
            </w:pPr>
          </w:p>
          <w:p w14:paraId="6F24F31E" w14:textId="77777777" w:rsidR="00A00A66" w:rsidRDefault="00A00A66" w:rsidP="4C27CF4F">
            <w:pPr>
              <w:rPr>
                <w:sz w:val="22"/>
                <w:szCs w:val="22"/>
              </w:rPr>
            </w:pPr>
          </w:p>
          <w:p w14:paraId="617627C7" w14:textId="77777777" w:rsidR="00A00A66" w:rsidRDefault="00A00A66" w:rsidP="4C27CF4F">
            <w:pPr>
              <w:rPr>
                <w:sz w:val="22"/>
                <w:szCs w:val="22"/>
              </w:rPr>
            </w:pPr>
          </w:p>
          <w:p w14:paraId="2A816FD1" w14:textId="77777777" w:rsidR="00A00A66" w:rsidRDefault="00A00A66" w:rsidP="4C27CF4F">
            <w:pPr>
              <w:rPr>
                <w:sz w:val="22"/>
                <w:szCs w:val="22"/>
              </w:rPr>
            </w:pPr>
          </w:p>
          <w:p w14:paraId="448D6085" w14:textId="77777777" w:rsidR="00A00A66" w:rsidRDefault="00A00A66" w:rsidP="4C27CF4F">
            <w:pPr>
              <w:rPr>
                <w:sz w:val="22"/>
                <w:szCs w:val="22"/>
              </w:rPr>
            </w:pPr>
          </w:p>
          <w:p w14:paraId="241EF424" w14:textId="77777777" w:rsidR="00A00A66" w:rsidRDefault="00A00A66" w:rsidP="4C27CF4F">
            <w:pPr>
              <w:rPr>
                <w:sz w:val="22"/>
                <w:szCs w:val="22"/>
              </w:rPr>
            </w:pPr>
          </w:p>
          <w:p w14:paraId="63D5D853" w14:textId="77777777" w:rsidR="00A00A66" w:rsidRDefault="00A00A66" w:rsidP="4C27CF4F">
            <w:pPr>
              <w:rPr>
                <w:sz w:val="22"/>
                <w:szCs w:val="22"/>
              </w:rPr>
            </w:pPr>
          </w:p>
          <w:p w14:paraId="21012EA7" w14:textId="77777777" w:rsidR="00A00A66" w:rsidRDefault="00A00A66" w:rsidP="4C27CF4F">
            <w:pPr>
              <w:rPr>
                <w:sz w:val="22"/>
                <w:szCs w:val="22"/>
              </w:rPr>
            </w:pPr>
          </w:p>
          <w:p w14:paraId="2EE0EF1C" w14:textId="77777777" w:rsidR="00A00A66" w:rsidRDefault="00A00A66" w:rsidP="4C27CF4F">
            <w:pPr>
              <w:rPr>
                <w:sz w:val="22"/>
                <w:szCs w:val="22"/>
              </w:rPr>
            </w:pPr>
          </w:p>
          <w:p w14:paraId="2877035E" w14:textId="77777777" w:rsidR="00A00A66" w:rsidRDefault="00A00A66" w:rsidP="4C27CF4F">
            <w:pPr>
              <w:rPr>
                <w:sz w:val="22"/>
                <w:szCs w:val="22"/>
              </w:rPr>
            </w:pPr>
          </w:p>
          <w:p w14:paraId="4F4C958D" w14:textId="77777777" w:rsidR="00A00A66" w:rsidRDefault="00A00A66" w:rsidP="4C27CF4F">
            <w:pPr>
              <w:rPr>
                <w:sz w:val="22"/>
                <w:szCs w:val="22"/>
              </w:rPr>
            </w:pPr>
          </w:p>
          <w:p w14:paraId="7CC24157" w14:textId="77777777" w:rsidR="00A00A66" w:rsidRDefault="00A00A66" w:rsidP="4C27CF4F">
            <w:pPr>
              <w:rPr>
                <w:sz w:val="22"/>
                <w:szCs w:val="22"/>
              </w:rPr>
            </w:pPr>
          </w:p>
          <w:p w14:paraId="2C56FD85" w14:textId="77777777" w:rsidR="00A00A66" w:rsidRDefault="00A00A66" w:rsidP="4C27CF4F">
            <w:pPr>
              <w:rPr>
                <w:sz w:val="22"/>
                <w:szCs w:val="22"/>
              </w:rPr>
            </w:pPr>
          </w:p>
          <w:p w14:paraId="1D571903" w14:textId="77777777" w:rsidR="00A00A66" w:rsidRDefault="00A00A66" w:rsidP="4C27CF4F">
            <w:pPr>
              <w:rPr>
                <w:sz w:val="22"/>
                <w:szCs w:val="22"/>
              </w:rPr>
            </w:pPr>
          </w:p>
          <w:p w14:paraId="60E095C9" w14:textId="77777777" w:rsidR="00A00A66" w:rsidRDefault="00A00A66" w:rsidP="4C27CF4F">
            <w:pPr>
              <w:rPr>
                <w:sz w:val="22"/>
                <w:szCs w:val="22"/>
              </w:rPr>
            </w:pPr>
          </w:p>
          <w:p w14:paraId="660F2626" w14:textId="77777777" w:rsidR="00A00A66" w:rsidRDefault="00A00A66" w:rsidP="4C27CF4F">
            <w:pPr>
              <w:rPr>
                <w:sz w:val="22"/>
                <w:szCs w:val="22"/>
              </w:rPr>
            </w:pPr>
          </w:p>
          <w:p w14:paraId="6067D338" w14:textId="77777777" w:rsidR="00A00A66" w:rsidRDefault="00A00A66" w:rsidP="4C27CF4F">
            <w:pPr>
              <w:rPr>
                <w:sz w:val="22"/>
                <w:szCs w:val="22"/>
              </w:rPr>
            </w:pPr>
          </w:p>
          <w:p w14:paraId="5FEEBADD" w14:textId="77777777" w:rsidR="00A00A66" w:rsidRDefault="00A00A66" w:rsidP="4C27CF4F">
            <w:pPr>
              <w:rPr>
                <w:sz w:val="22"/>
                <w:szCs w:val="22"/>
              </w:rPr>
            </w:pPr>
          </w:p>
          <w:p w14:paraId="27172B20" w14:textId="77777777" w:rsidR="00A00A66" w:rsidRDefault="00A00A66" w:rsidP="4C27CF4F">
            <w:pPr>
              <w:rPr>
                <w:sz w:val="22"/>
                <w:szCs w:val="22"/>
              </w:rPr>
            </w:pPr>
          </w:p>
          <w:p w14:paraId="6B88CDDB" w14:textId="77777777" w:rsidR="00A00A66" w:rsidRDefault="00A00A66" w:rsidP="4C27CF4F">
            <w:pPr>
              <w:rPr>
                <w:sz w:val="22"/>
                <w:szCs w:val="22"/>
              </w:rPr>
            </w:pPr>
          </w:p>
          <w:p w14:paraId="24A31A1C" w14:textId="77777777" w:rsidR="00A00A66" w:rsidRDefault="00A00A66" w:rsidP="4C27CF4F">
            <w:pPr>
              <w:rPr>
                <w:sz w:val="22"/>
                <w:szCs w:val="22"/>
              </w:rPr>
            </w:pPr>
          </w:p>
          <w:p w14:paraId="0C310BCD" w14:textId="77777777" w:rsidR="00A00A66" w:rsidRDefault="00A00A66" w:rsidP="4C27CF4F">
            <w:pPr>
              <w:rPr>
                <w:sz w:val="22"/>
                <w:szCs w:val="22"/>
              </w:rPr>
            </w:pPr>
          </w:p>
          <w:p w14:paraId="67998809" w14:textId="77777777" w:rsidR="00A00A66" w:rsidRDefault="00A00A66" w:rsidP="4C27CF4F">
            <w:pPr>
              <w:rPr>
                <w:sz w:val="22"/>
                <w:szCs w:val="22"/>
              </w:rPr>
            </w:pPr>
          </w:p>
          <w:p w14:paraId="35DBBA88" w14:textId="77777777" w:rsidR="00A00A66" w:rsidRDefault="00A00A66" w:rsidP="4C27CF4F">
            <w:pPr>
              <w:rPr>
                <w:sz w:val="22"/>
                <w:szCs w:val="22"/>
              </w:rPr>
            </w:pPr>
          </w:p>
          <w:p w14:paraId="2B910945" w14:textId="77777777" w:rsidR="00A00A66" w:rsidRDefault="00A00A66" w:rsidP="4C27CF4F">
            <w:pPr>
              <w:rPr>
                <w:sz w:val="22"/>
                <w:szCs w:val="22"/>
              </w:rPr>
            </w:pPr>
          </w:p>
          <w:p w14:paraId="5FA94056" w14:textId="77777777" w:rsidR="00A00A66" w:rsidRDefault="00A00A66" w:rsidP="4C27CF4F">
            <w:pPr>
              <w:rPr>
                <w:sz w:val="22"/>
                <w:szCs w:val="22"/>
              </w:rPr>
            </w:pPr>
          </w:p>
          <w:p w14:paraId="17B747FE" w14:textId="77777777" w:rsidR="00A00A66" w:rsidRDefault="00A00A66" w:rsidP="4C27CF4F">
            <w:pPr>
              <w:rPr>
                <w:sz w:val="22"/>
                <w:szCs w:val="22"/>
              </w:rPr>
            </w:pPr>
          </w:p>
          <w:p w14:paraId="6BB33ADF" w14:textId="77777777" w:rsidR="00A00A66" w:rsidRDefault="00A00A66" w:rsidP="4C27CF4F">
            <w:pPr>
              <w:rPr>
                <w:sz w:val="22"/>
                <w:szCs w:val="22"/>
              </w:rPr>
            </w:pPr>
          </w:p>
          <w:p w14:paraId="01903015" w14:textId="77777777" w:rsidR="00A00A66" w:rsidRDefault="00A00A66" w:rsidP="4C27CF4F">
            <w:pPr>
              <w:rPr>
                <w:sz w:val="22"/>
                <w:szCs w:val="22"/>
              </w:rPr>
            </w:pPr>
          </w:p>
          <w:p w14:paraId="4885F8C8" w14:textId="77777777" w:rsidR="00A00A66" w:rsidRDefault="00A00A66" w:rsidP="4C27CF4F">
            <w:pPr>
              <w:rPr>
                <w:sz w:val="22"/>
                <w:szCs w:val="22"/>
              </w:rPr>
            </w:pPr>
          </w:p>
          <w:p w14:paraId="37767C72" w14:textId="77777777" w:rsidR="00A00A66" w:rsidRDefault="00A00A66" w:rsidP="4C27CF4F">
            <w:pPr>
              <w:rPr>
                <w:sz w:val="22"/>
                <w:szCs w:val="22"/>
              </w:rPr>
            </w:pPr>
          </w:p>
          <w:p w14:paraId="70FAF329" w14:textId="77777777" w:rsidR="00A00A66" w:rsidRDefault="00A00A66" w:rsidP="4C27CF4F">
            <w:pPr>
              <w:rPr>
                <w:sz w:val="22"/>
                <w:szCs w:val="22"/>
              </w:rPr>
            </w:pPr>
          </w:p>
          <w:p w14:paraId="0E82DD63" w14:textId="77777777" w:rsidR="00A00A66" w:rsidRDefault="00A00A66" w:rsidP="4C27CF4F">
            <w:pPr>
              <w:rPr>
                <w:sz w:val="22"/>
                <w:szCs w:val="22"/>
              </w:rPr>
            </w:pPr>
          </w:p>
          <w:p w14:paraId="6EE73006" w14:textId="77777777" w:rsidR="00A00A66" w:rsidRDefault="00A00A66" w:rsidP="4C27CF4F">
            <w:pPr>
              <w:rPr>
                <w:sz w:val="22"/>
                <w:szCs w:val="22"/>
              </w:rPr>
            </w:pPr>
          </w:p>
          <w:p w14:paraId="0DC2C77F" w14:textId="77777777" w:rsidR="00A00A66" w:rsidRDefault="00A00A66" w:rsidP="4C27CF4F">
            <w:pPr>
              <w:rPr>
                <w:sz w:val="22"/>
                <w:szCs w:val="22"/>
              </w:rPr>
            </w:pPr>
          </w:p>
          <w:p w14:paraId="418E0C74" w14:textId="77777777" w:rsidR="00A00A66" w:rsidRDefault="00A00A66" w:rsidP="4C27CF4F">
            <w:pPr>
              <w:rPr>
                <w:sz w:val="22"/>
                <w:szCs w:val="22"/>
              </w:rPr>
            </w:pPr>
          </w:p>
          <w:p w14:paraId="3E5E9DD4" w14:textId="77777777" w:rsidR="00A00A66" w:rsidRDefault="00A00A66" w:rsidP="4C27CF4F">
            <w:pPr>
              <w:rPr>
                <w:sz w:val="22"/>
                <w:szCs w:val="22"/>
              </w:rPr>
            </w:pPr>
          </w:p>
          <w:p w14:paraId="0F0679D4" w14:textId="77777777" w:rsidR="00A00A66" w:rsidRDefault="00A00A66" w:rsidP="4C27CF4F">
            <w:pPr>
              <w:rPr>
                <w:sz w:val="22"/>
                <w:szCs w:val="22"/>
              </w:rPr>
            </w:pPr>
          </w:p>
          <w:p w14:paraId="6DDA93F2" w14:textId="77777777" w:rsidR="00A00A66" w:rsidRDefault="00A00A66" w:rsidP="4C27CF4F">
            <w:pPr>
              <w:rPr>
                <w:sz w:val="22"/>
                <w:szCs w:val="22"/>
              </w:rPr>
            </w:pPr>
          </w:p>
          <w:p w14:paraId="13B5A361" w14:textId="77777777" w:rsidR="00A00A66" w:rsidRDefault="00A00A66" w:rsidP="4C27CF4F">
            <w:pPr>
              <w:rPr>
                <w:sz w:val="22"/>
                <w:szCs w:val="22"/>
              </w:rPr>
            </w:pPr>
          </w:p>
          <w:p w14:paraId="2FB7FBD8" w14:textId="77777777" w:rsidR="00A00A66" w:rsidRDefault="00A00A66" w:rsidP="4C27CF4F">
            <w:pPr>
              <w:rPr>
                <w:sz w:val="22"/>
                <w:szCs w:val="22"/>
              </w:rPr>
            </w:pPr>
          </w:p>
          <w:p w14:paraId="3D4F04C6" w14:textId="77777777" w:rsidR="00A00A66" w:rsidRDefault="00A00A66" w:rsidP="4C27CF4F">
            <w:pPr>
              <w:rPr>
                <w:sz w:val="22"/>
                <w:szCs w:val="22"/>
              </w:rPr>
            </w:pPr>
          </w:p>
          <w:p w14:paraId="3E7B4AB0" w14:textId="77777777" w:rsidR="00A00A66" w:rsidRDefault="00A00A66" w:rsidP="4C27CF4F">
            <w:pPr>
              <w:rPr>
                <w:sz w:val="22"/>
                <w:szCs w:val="22"/>
              </w:rPr>
            </w:pPr>
          </w:p>
          <w:p w14:paraId="1394C6E2" w14:textId="77777777" w:rsidR="00A00A66" w:rsidRDefault="00A00A66" w:rsidP="4C27CF4F">
            <w:pPr>
              <w:rPr>
                <w:sz w:val="22"/>
                <w:szCs w:val="22"/>
              </w:rPr>
            </w:pPr>
          </w:p>
          <w:p w14:paraId="579EFF42" w14:textId="77777777" w:rsidR="00A00A66" w:rsidRDefault="00A00A66" w:rsidP="4C27CF4F">
            <w:pPr>
              <w:rPr>
                <w:sz w:val="22"/>
                <w:szCs w:val="22"/>
              </w:rPr>
            </w:pPr>
          </w:p>
          <w:p w14:paraId="460290A5" w14:textId="77777777" w:rsidR="00A00A66" w:rsidRDefault="00A00A66" w:rsidP="4C27CF4F">
            <w:pPr>
              <w:rPr>
                <w:sz w:val="22"/>
                <w:szCs w:val="22"/>
              </w:rPr>
            </w:pPr>
          </w:p>
          <w:p w14:paraId="5607D792" w14:textId="77777777" w:rsidR="00A00A66" w:rsidRDefault="00A00A66" w:rsidP="4C27CF4F">
            <w:pPr>
              <w:rPr>
                <w:sz w:val="22"/>
                <w:szCs w:val="22"/>
              </w:rPr>
            </w:pPr>
          </w:p>
          <w:p w14:paraId="5FFCCB5F" w14:textId="77777777" w:rsidR="00A00A66" w:rsidRDefault="00A00A66" w:rsidP="4C27CF4F">
            <w:pPr>
              <w:rPr>
                <w:sz w:val="22"/>
                <w:szCs w:val="22"/>
              </w:rPr>
            </w:pPr>
          </w:p>
          <w:p w14:paraId="6EC061A8" w14:textId="77777777" w:rsidR="00A00A66" w:rsidRDefault="00A00A66" w:rsidP="4C27CF4F">
            <w:pPr>
              <w:rPr>
                <w:sz w:val="22"/>
                <w:szCs w:val="22"/>
              </w:rPr>
            </w:pPr>
          </w:p>
          <w:p w14:paraId="7C00F98F" w14:textId="77777777" w:rsidR="00A00A66" w:rsidRDefault="00A00A66" w:rsidP="4C27CF4F">
            <w:pPr>
              <w:rPr>
                <w:sz w:val="22"/>
                <w:szCs w:val="22"/>
              </w:rPr>
            </w:pPr>
          </w:p>
          <w:p w14:paraId="6F52F765" w14:textId="77777777" w:rsidR="00A00A66" w:rsidRDefault="00A00A66" w:rsidP="4C27CF4F">
            <w:pPr>
              <w:rPr>
                <w:sz w:val="22"/>
                <w:szCs w:val="22"/>
              </w:rPr>
            </w:pPr>
          </w:p>
          <w:p w14:paraId="13CA0251" w14:textId="77777777" w:rsidR="00A00A66" w:rsidRDefault="00A00A66" w:rsidP="4C27CF4F">
            <w:pPr>
              <w:rPr>
                <w:sz w:val="22"/>
                <w:szCs w:val="22"/>
              </w:rPr>
            </w:pPr>
          </w:p>
          <w:p w14:paraId="4FC0CC10" w14:textId="77777777" w:rsidR="00A00A66" w:rsidRDefault="00A00A66" w:rsidP="4C27CF4F">
            <w:pPr>
              <w:rPr>
                <w:sz w:val="22"/>
                <w:szCs w:val="22"/>
              </w:rPr>
            </w:pPr>
          </w:p>
          <w:p w14:paraId="5AAFD6BA" w14:textId="77777777" w:rsidR="00A00A66" w:rsidRDefault="00A00A66" w:rsidP="4C27CF4F">
            <w:pPr>
              <w:rPr>
                <w:sz w:val="22"/>
                <w:szCs w:val="22"/>
              </w:rPr>
            </w:pPr>
          </w:p>
          <w:p w14:paraId="37DA35BC" w14:textId="77777777" w:rsidR="00A00A66" w:rsidRDefault="00A00A66" w:rsidP="4C27CF4F">
            <w:pPr>
              <w:rPr>
                <w:sz w:val="22"/>
                <w:szCs w:val="22"/>
              </w:rPr>
            </w:pPr>
          </w:p>
          <w:p w14:paraId="0BC558BF" w14:textId="77777777" w:rsidR="00A00A66" w:rsidRDefault="00A00A66" w:rsidP="4C27CF4F">
            <w:pPr>
              <w:rPr>
                <w:sz w:val="22"/>
                <w:szCs w:val="22"/>
              </w:rPr>
            </w:pPr>
          </w:p>
          <w:p w14:paraId="356BD942" w14:textId="77777777" w:rsidR="00A00A66" w:rsidRDefault="00A00A66" w:rsidP="4C27CF4F">
            <w:pPr>
              <w:rPr>
                <w:sz w:val="22"/>
                <w:szCs w:val="22"/>
              </w:rPr>
            </w:pPr>
          </w:p>
          <w:p w14:paraId="475430A5" w14:textId="77777777" w:rsidR="00A00A66" w:rsidRDefault="00A00A66" w:rsidP="4C27CF4F">
            <w:pPr>
              <w:rPr>
                <w:sz w:val="22"/>
                <w:szCs w:val="22"/>
              </w:rPr>
            </w:pPr>
          </w:p>
          <w:p w14:paraId="04BF7ABD" w14:textId="77777777" w:rsidR="00A00A66" w:rsidRDefault="00A00A66" w:rsidP="4C27CF4F">
            <w:pPr>
              <w:rPr>
                <w:sz w:val="22"/>
                <w:szCs w:val="22"/>
              </w:rPr>
            </w:pPr>
          </w:p>
          <w:p w14:paraId="2A7488D9" w14:textId="77777777" w:rsidR="00A00A66" w:rsidRDefault="00A00A66" w:rsidP="4C27CF4F">
            <w:pPr>
              <w:rPr>
                <w:sz w:val="22"/>
                <w:szCs w:val="22"/>
              </w:rPr>
            </w:pPr>
          </w:p>
          <w:p w14:paraId="0C34A965" w14:textId="77777777" w:rsidR="00A00A66" w:rsidRDefault="00A00A66" w:rsidP="4C27CF4F">
            <w:pPr>
              <w:rPr>
                <w:sz w:val="22"/>
                <w:szCs w:val="22"/>
              </w:rPr>
            </w:pPr>
          </w:p>
          <w:p w14:paraId="2131A7E4" w14:textId="77777777" w:rsidR="00A00A66" w:rsidRDefault="00A00A66" w:rsidP="4C27CF4F">
            <w:pPr>
              <w:rPr>
                <w:sz w:val="22"/>
                <w:szCs w:val="22"/>
              </w:rPr>
            </w:pPr>
          </w:p>
          <w:p w14:paraId="46AFA994" w14:textId="77777777" w:rsidR="00A00A66" w:rsidRDefault="00A00A66" w:rsidP="4C27CF4F">
            <w:pPr>
              <w:rPr>
                <w:sz w:val="22"/>
                <w:szCs w:val="22"/>
              </w:rPr>
            </w:pPr>
          </w:p>
          <w:p w14:paraId="7061AA6F" w14:textId="77777777" w:rsidR="00A00A66" w:rsidRDefault="00A00A66" w:rsidP="4C27CF4F">
            <w:pPr>
              <w:rPr>
                <w:sz w:val="22"/>
                <w:szCs w:val="22"/>
              </w:rPr>
            </w:pPr>
          </w:p>
          <w:p w14:paraId="084C7EEE" w14:textId="77777777" w:rsidR="00A00A66" w:rsidRDefault="00A00A66" w:rsidP="4C27CF4F">
            <w:pPr>
              <w:rPr>
                <w:sz w:val="22"/>
                <w:szCs w:val="22"/>
              </w:rPr>
            </w:pPr>
          </w:p>
          <w:p w14:paraId="272A10EF" w14:textId="77777777" w:rsidR="00A00A66" w:rsidRDefault="00A00A66" w:rsidP="4C27CF4F">
            <w:pPr>
              <w:rPr>
                <w:sz w:val="22"/>
                <w:szCs w:val="22"/>
              </w:rPr>
            </w:pPr>
          </w:p>
          <w:p w14:paraId="6E23D443" w14:textId="77777777" w:rsidR="00A00A66" w:rsidRDefault="00A00A66" w:rsidP="4C27CF4F">
            <w:pPr>
              <w:rPr>
                <w:sz w:val="22"/>
                <w:szCs w:val="22"/>
              </w:rPr>
            </w:pPr>
          </w:p>
          <w:p w14:paraId="74F59B05" w14:textId="77777777" w:rsidR="00A00A66" w:rsidRDefault="00A00A66" w:rsidP="4C27CF4F">
            <w:pPr>
              <w:rPr>
                <w:sz w:val="22"/>
                <w:szCs w:val="22"/>
              </w:rPr>
            </w:pPr>
          </w:p>
          <w:p w14:paraId="4550D5E5" w14:textId="77777777" w:rsidR="00A00A66" w:rsidRDefault="00A00A66" w:rsidP="4C27CF4F">
            <w:pPr>
              <w:rPr>
                <w:sz w:val="22"/>
                <w:szCs w:val="22"/>
              </w:rPr>
            </w:pPr>
          </w:p>
          <w:p w14:paraId="7DC9DD6A" w14:textId="77777777" w:rsidR="00A00A66" w:rsidRDefault="00A00A66" w:rsidP="4C27CF4F">
            <w:pPr>
              <w:rPr>
                <w:sz w:val="22"/>
                <w:szCs w:val="22"/>
              </w:rPr>
            </w:pPr>
          </w:p>
          <w:p w14:paraId="6C865AB0" w14:textId="77777777" w:rsidR="00A00A66" w:rsidRDefault="00A00A66" w:rsidP="4C27CF4F">
            <w:pPr>
              <w:rPr>
                <w:sz w:val="22"/>
                <w:szCs w:val="22"/>
              </w:rPr>
            </w:pPr>
          </w:p>
          <w:p w14:paraId="597E0434" w14:textId="77777777" w:rsidR="00A00A66" w:rsidRDefault="00A00A66" w:rsidP="4C27CF4F">
            <w:pPr>
              <w:rPr>
                <w:sz w:val="22"/>
                <w:szCs w:val="22"/>
              </w:rPr>
            </w:pPr>
          </w:p>
          <w:p w14:paraId="4ECDE299" w14:textId="77777777" w:rsidR="00A00A66" w:rsidRDefault="00A00A66" w:rsidP="4C27CF4F">
            <w:pPr>
              <w:rPr>
                <w:sz w:val="22"/>
                <w:szCs w:val="22"/>
              </w:rPr>
            </w:pPr>
          </w:p>
          <w:p w14:paraId="47A1D5D1" w14:textId="77777777" w:rsidR="00A00A66" w:rsidRDefault="00A00A66" w:rsidP="4C27CF4F">
            <w:pPr>
              <w:rPr>
                <w:sz w:val="22"/>
                <w:szCs w:val="22"/>
              </w:rPr>
            </w:pPr>
          </w:p>
          <w:p w14:paraId="2A1D2192" w14:textId="77777777" w:rsidR="00A00A66" w:rsidRDefault="00A00A66" w:rsidP="4C27CF4F">
            <w:pPr>
              <w:rPr>
                <w:sz w:val="22"/>
                <w:szCs w:val="22"/>
              </w:rPr>
            </w:pPr>
          </w:p>
          <w:p w14:paraId="4AE6FAFC" w14:textId="77777777" w:rsidR="00A00A66" w:rsidRDefault="00A00A66" w:rsidP="4C27CF4F">
            <w:pPr>
              <w:rPr>
                <w:sz w:val="22"/>
                <w:szCs w:val="22"/>
              </w:rPr>
            </w:pPr>
          </w:p>
          <w:p w14:paraId="5D90656D" w14:textId="77777777" w:rsidR="00A00A66" w:rsidRDefault="00A00A66" w:rsidP="4C27CF4F">
            <w:pPr>
              <w:rPr>
                <w:sz w:val="22"/>
                <w:szCs w:val="22"/>
              </w:rPr>
            </w:pPr>
          </w:p>
          <w:p w14:paraId="37C421CA" w14:textId="77777777" w:rsidR="00A00A66" w:rsidRDefault="00A00A66" w:rsidP="4C27CF4F">
            <w:pPr>
              <w:rPr>
                <w:sz w:val="22"/>
                <w:szCs w:val="22"/>
              </w:rPr>
            </w:pPr>
          </w:p>
          <w:p w14:paraId="1247A451" w14:textId="77777777" w:rsidR="00A00A66" w:rsidRDefault="00A00A66" w:rsidP="4C27CF4F">
            <w:pPr>
              <w:rPr>
                <w:sz w:val="22"/>
                <w:szCs w:val="22"/>
              </w:rPr>
            </w:pPr>
          </w:p>
          <w:p w14:paraId="3E6C64A8" w14:textId="77777777" w:rsidR="00A00A66" w:rsidRDefault="00A00A66" w:rsidP="4C27CF4F">
            <w:pPr>
              <w:rPr>
                <w:sz w:val="22"/>
                <w:szCs w:val="22"/>
              </w:rPr>
            </w:pPr>
          </w:p>
          <w:p w14:paraId="433B1E63" w14:textId="77777777" w:rsidR="00A00A66" w:rsidRDefault="00A00A66" w:rsidP="4C27CF4F">
            <w:pPr>
              <w:rPr>
                <w:sz w:val="22"/>
                <w:szCs w:val="22"/>
              </w:rPr>
            </w:pPr>
          </w:p>
          <w:p w14:paraId="635FB381" w14:textId="77777777" w:rsidR="00A00A66" w:rsidRDefault="00A00A66" w:rsidP="4C27CF4F">
            <w:pPr>
              <w:rPr>
                <w:sz w:val="22"/>
                <w:szCs w:val="22"/>
              </w:rPr>
            </w:pPr>
          </w:p>
          <w:p w14:paraId="7758C7AA" w14:textId="77777777" w:rsidR="00A00A66" w:rsidRDefault="00A00A66" w:rsidP="4C27CF4F">
            <w:pPr>
              <w:rPr>
                <w:sz w:val="22"/>
                <w:szCs w:val="22"/>
              </w:rPr>
            </w:pPr>
          </w:p>
          <w:p w14:paraId="62EF8F15" w14:textId="77777777" w:rsidR="00A00A66" w:rsidRDefault="00A00A66" w:rsidP="4C27CF4F">
            <w:pPr>
              <w:rPr>
                <w:sz w:val="22"/>
                <w:szCs w:val="22"/>
              </w:rPr>
            </w:pPr>
          </w:p>
          <w:p w14:paraId="0F6F295C" w14:textId="77777777" w:rsidR="00A00A66" w:rsidRDefault="00A00A66" w:rsidP="4C27CF4F">
            <w:pPr>
              <w:rPr>
                <w:sz w:val="22"/>
                <w:szCs w:val="22"/>
              </w:rPr>
            </w:pPr>
          </w:p>
          <w:p w14:paraId="27EAEFEE" w14:textId="77777777" w:rsidR="00A00A66" w:rsidRDefault="00A00A66" w:rsidP="4C27CF4F">
            <w:pPr>
              <w:rPr>
                <w:sz w:val="22"/>
                <w:szCs w:val="22"/>
              </w:rPr>
            </w:pPr>
          </w:p>
          <w:p w14:paraId="44BB55E3" w14:textId="77777777" w:rsidR="00A00A66" w:rsidRDefault="00A00A66" w:rsidP="4C27CF4F">
            <w:pPr>
              <w:rPr>
                <w:sz w:val="22"/>
                <w:szCs w:val="22"/>
              </w:rPr>
            </w:pPr>
          </w:p>
          <w:p w14:paraId="1D26C4D3" w14:textId="77777777" w:rsidR="00A00A66" w:rsidRDefault="00A00A66" w:rsidP="4C27CF4F">
            <w:pPr>
              <w:rPr>
                <w:sz w:val="22"/>
                <w:szCs w:val="22"/>
              </w:rPr>
            </w:pPr>
          </w:p>
          <w:p w14:paraId="4EDCD63E" w14:textId="77777777" w:rsidR="00A00A66" w:rsidRDefault="00A00A66" w:rsidP="4C27CF4F">
            <w:pPr>
              <w:rPr>
                <w:sz w:val="22"/>
                <w:szCs w:val="22"/>
              </w:rPr>
            </w:pPr>
          </w:p>
          <w:p w14:paraId="5C21CCF9" w14:textId="77777777" w:rsidR="00A00A66" w:rsidRDefault="00A00A66" w:rsidP="4C27CF4F">
            <w:pPr>
              <w:rPr>
                <w:sz w:val="22"/>
                <w:szCs w:val="22"/>
              </w:rPr>
            </w:pPr>
          </w:p>
          <w:p w14:paraId="6C736620" w14:textId="77777777" w:rsidR="00A00A66" w:rsidRDefault="00A00A66" w:rsidP="4C27CF4F">
            <w:pPr>
              <w:rPr>
                <w:sz w:val="22"/>
                <w:szCs w:val="22"/>
              </w:rPr>
            </w:pPr>
          </w:p>
          <w:p w14:paraId="03F416B4" w14:textId="77777777" w:rsidR="00A00A66" w:rsidRDefault="00A00A66" w:rsidP="4C27CF4F">
            <w:pPr>
              <w:rPr>
                <w:sz w:val="22"/>
                <w:szCs w:val="22"/>
              </w:rPr>
            </w:pPr>
          </w:p>
          <w:p w14:paraId="140E8351" w14:textId="77777777" w:rsidR="00A00A66" w:rsidRDefault="00A00A66" w:rsidP="4C27CF4F">
            <w:pPr>
              <w:rPr>
                <w:sz w:val="22"/>
                <w:szCs w:val="22"/>
              </w:rPr>
            </w:pPr>
          </w:p>
          <w:p w14:paraId="56C460B3" w14:textId="77777777" w:rsidR="00A00A66" w:rsidRDefault="00A00A66" w:rsidP="4C27CF4F">
            <w:pPr>
              <w:rPr>
                <w:sz w:val="22"/>
                <w:szCs w:val="22"/>
              </w:rPr>
            </w:pPr>
          </w:p>
          <w:p w14:paraId="19AFF57C" w14:textId="77777777" w:rsidR="00A00A66" w:rsidRDefault="00A00A66" w:rsidP="4C27CF4F">
            <w:pPr>
              <w:rPr>
                <w:sz w:val="22"/>
                <w:szCs w:val="22"/>
              </w:rPr>
            </w:pPr>
          </w:p>
          <w:p w14:paraId="78674926" w14:textId="77777777" w:rsidR="00A00A66" w:rsidRDefault="00A00A66" w:rsidP="4C27CF4F">
            <w:pPr>
              <w:rPr>
                <w:sz w:val="22"/>
                <w:szCs w:val="22"/>
              </w:rPr>
            </w:pPr>
          </w:p>
          <w:p w14:paraId="792FAED0" w14:textId="77777777" w:rsidR="00A00A66" w:rsidRDefault="00A00A66" w:rsidP="4C27CF4F">
            <w:pPr>
              <w:rPr>
                <w:sz w:val="22"/>
                <w:szCs w:val="22"/>
              </w:rPr>
            </w:pPr>
          </w:p>
          <w:p w14:paraId="313EB367" w14:textId="77777777" w:rsidR="00A00A66" w:rsidRDefault="00A00A66" w:rsidP="4C27CF4F">
            <w:pPr>
              <w:rPr>
                <w:sz w:val="22"/>
                <w:szCs w:val="22"/>
              </w:rPr>
            </w:pPr>
          </w:p>
          <w:p w14:paraId="251C8D9D" w14:textId="77777777" w:rsidR="00A00A66" w:rsidRDefault="00A00A66" w:rsidP="4C27CF4F">
            <w:pPr>
              <w:rPr>
                <w:sz w:val="22"/>
                <w:szCs w:val="22"/>
              </w:rPr>
            </w:pPr>
          </w:p>
          <w:p w14:paraId="43748E3C" w14:textId="77777777" w:rsidR="00A00A66" w:rsidRDefault="00A00A66" w:rsidP="4C27CF4F">
            <w:pPr>
              <w:rPr>
                <w:sz w:val="22"/>
                <w:szCs w:val="22"/>
              </w:rPr>
            </w:pPr>
          </w:p>
          <w:p w14:paraId="2554F805" w14:textId="77777777" w:rsidR="00A00A66" w:rsidRDefault="00A00A66" w:rsidP="4C27CF4F">
            <w:pPr>
              <w:rPr>
                <w:sz w:val="22"/>
                <w:szCs w:val="22"/>
              </w:rPr>
            </w:pPr>
          </w:p>
          <w:p w14:paraId="01686796" w14:textId="77777777" w:rsidR="00A00A66" w:rsidRDefault="00A00A66" w:rsidP="4C27CF4F">
            <w:pPr>
              <w:rPr>
                <w:sz w:val="22"/>
                <w:szCs w:val="22"/>
              </w:rPr>
            </w:pPr>
          </w:p>
          <w:p w14:paraId="3615E601" w14:textId="77777777" w:rsidR="00A00A66" w:rsidRDefault="00A00A66" w:rsidP="4C27CF4F">
            <w:pPr>
              <w:rPr>
                <w:sz w:val="22"/>
                <w:szCs w:val="22"/>
              </w:rPr>
            </w:pPr>
          </w:p>
          <w:p w14:paraId="158D07F8" w14:textId="77777777" w:rsidR="00A00A66" w:rsidRDefault="00A00A66" w:rsidP="4C27CF4F">
            <w:pPr>
              <w:rPr>
                <w:sz w:val="22"/>
                <w:szCs w:val="22"/>
              </w:rPr>
            </w:pPr>
          </w:p>
          <w:p w14:paraId="25EDC679" w14:textId="77777777" w:rsidR="00A00A66" w:rsidRDefault="00A00A66" w:rsidP="4C27CF4F">
            <w:pPr>
              <w:rPr>
                <w:sz w:val="22"/>
                <w:szCs w:val="22"/>
              </w:rPr>
            </w:pPr>
          </w:p>
          <w:p w14:paraId="1928C455" w14:textId="77777777" w:rsidR="00A00A66" w:rsidRDefault="00A00A66" w:rsidP="4C27CF4F">
            <w:pPr>
              <w:rPr>
                <w:sz w:val="22"/>
                <w:szCs w:val="22"/>
              </w:rPr>
            </w:pPr>
          </w:p>
          <w:p w14:paraId="4EED7165" w14:textId="77777777" w:rsidR="00A00A66" w:rsidRDefault="00A00A66" w:rsidP="4C27CF4F">
            <w:pPr>
              <w:rPr>
                <w:sz w:val="22"/>
                <w:szCs w:val="22"/>
              </w:rPr>
            </w:pPr>
          </w:p>
          <w:p w14:paraId="309F8BCB" w14:textId="77777777" w:rsidR="00A00A66" w:rsidRDefault="00A00A66" w:rsidP="4C27CF4F">
            <w:pPr>
              <w:rPr>
                <w:sz w:val="22"/>
                <w:szCs w:val="22"/>
              </w:rPr>
            </w:pPr>
          </w:p>
          <w:p w14:paraId="10BD6E86" w14:textId="77777777" w:rsidR="00A00A66" w:rsidRDefault="00A00A66" w:rsidP="4C27CF4F">
            <w:pPr>
              <w:rPr>
                <w:sz w:val="22"/>
                <w:szCs w:val="22"/>
              </w:rPr>
            </w:pPr>
          </w:p>
          <w:p w14:paraId="641E5BE4" w14:textId="77777777" w:rsidR="00A00A66" w:rsidRDefault="00A00A66" w:rsidP="4C27CF4F">
            <w:pPr>
              <w:rPr>
                <w:sz w:val="22"/>
                <w:szCs w:val="22"/>
              </w:rPr>
            </w:pPr>
          </w:p>
          <w:p w14:paraId="63F36975" w14:textId="77777777" w:rsidR="00A00A66" w:rsidRDefault="00A00A66" w:rsidP="4C27CF4F">
            <w:pPr>
              <w:rPr>
                <w:sz w:val="22"/>
                <w:szCs w:val="22"/>
              </w:rPr>
            </w:pPr>
          </w:p>
          <w:p w14:paraId="012EE028" w14:textId="77777777" w:rsidR="00A00A66" w:rsidRDefault="00A00A66" w:rsidP="4C27CF4F">
            <w:pPr>
              <w:rPr>
                <w:sz w:val="22"/>
                <w:szCs w:val="22"/>
              </w:rPr>
            </w:pPr>
          </w:p>
          <w:p w14:paraId="60A56612" w14:textId="77777777" w:rsidR="00A00A66" w:rsidRDefault="00A00A66" w:rsidP="4C27CF4F">
            <w:pPr>
              <w:rPr>
                <w:sz w:val="22"/>
                <w:szCs w:val="22"/>
              </w:rPr>
            </w:pPr>
          </w:p>
          <w:p w14:paraId="58BF755F" w14:textId="77777777" w:rsidR="00A00A66" w:rsidRDefault="00A00A66" w:rsidP="4C27CF4F">
            <w:pPr>
              <w:rPr>
                <w:sz w:val="22"/>
                <w:szCs w:val="22"/>
              </w:rPr>
            </w:pPr>
          </w:p>
          <w:p w14:paraId="4E6D0C66" w14:textId="77777777" w:rsidR="00A00A66" w:rsidRDefault="00A00A66" w:rsidP="4C27CF4F">
            <w:pPr>
              <w:rPr>
                <w:sz w:val="22"/>
                <w:szCs w:val="22"/>
              </w:rPr>
            </w:pPr>
          </w:p>
          <w:p w14:paraId="2A80ADC7" w14:textId="77777777" w:rsidR="00A00A66" w:rsidRDefault="00A00A66" w:rsidP="4C27CF4F">
            <w:pPr>
              <w:rPr>
                <w:sz w:val="22"/>
                <w:szCs w:val="22"/>
              </w:rPr>
            </w:pPr>
          </w:p>
          <w:p w14:paraId="4142B65E" w14:textId="77777777" w:rsidR="00A00A66" w:rsidRDefault="00A00A66" w:rsidP="4C27CF4F">
            <w:pPr>
              <w:rPr>
                <w:sz w:val="22"/>
                <w:szCs w:val="22"/>
              </w:rPr>
            </w:pPr>
          </w:p>
          <w:p w14:paraId="3BE6AC90" w14:textId="77777777" w:rsidR="00A00A66" w:rsidRDefault="00A00A66" w:rsidP="4C27CF4F">
            <w:pPr>
              <w:rPr>
                <w:sz w:val="22"/>
                <w:szCs w:val="22"/>
              </w:rPr>
            </w:pPr>
          </w:p>
          <w:p w14:paraId="3DE4961D" w14:textId="77777777" w:rsidR="00A00A66" w:rsidRDefault="00A00A66" w:rsidP="4C27CF4F">
            <w:pPr>
              <w:rPr>
                <w:sz w:val="22"/>
                <w:szCs w:val="22"/>
              </w:rPr>
            </w:pPr>
          </w:p>
          <w:p w14:paraId="13D8E647" w14:textId="34172E20" w:rsidR="245974E7" w:rsidRDefault="245974E7" w:rsidP="245974E7">
            <w:pPr>
              <w:rPr>
                <w:sz w:val="22"/>
                <w:szCs w:val="22"/>
              </w:rPr>
            </w:pPr>
          </w:p>
          <w:p w14:paraId="4D4DEDD5" w14:textId="74769290" w:rsidR="245974E7" w:rsidRDefault="245974E7" w:rsidP="245974E7">
            <w:pPr>
              <w:rPr>
                <w:sz w:val="22"/>
                <w:szCs w:val="22"/>
              </w:rPr>
            </w:pPr>
          </w:p>
          <w:p w14:paraId="69E60415" w14:textId="7B57D8A0" w:rsidR="245974E7" w:rsidRDefault="245974E7" w:rsidP="245974E7">
            <w:pPr>
              <w:rPr>
                <w:sz w:val="22"/>
                <w:szCs w:val="22"/>
              </w:rPr>
            </w:pPr>
          </w:p>
          <w:p w14:paraId="443D1705" w14:textId="3A72B6B5" w:rsidR="245974E7" w:rsidRDefault="245974E7" w:rsidP="245974E7">
            <w:pPr>
              <w:rPr>
                <w:sz w:val="22"/>
                <w:szCs w:val="22"/>
              </w:rPr>
            </w:pPr>
          </w:p>
          <w:p w14:paraId="4051DCE6" w14:textId="346E2803" w:rsidR="245974E7" w:rsidRDefault="245974E7" w:rsidP="245974E7">
            <w:pPr>
              <w:rPr>
                <w:sz w:val="22"/>
                <w:szCs w:val="22"/>
              </w:rPr>
            </w:pPr>
          </w:p>
          <w:p w14:paraId="77901B8B" w14:textId="14351277" w:rsidR="00C954DE" w:rsidRPr="004323A3" w:rsidRDefault="00D02C40" w:rsidP="4C27CF4F">
            <w:pPr>
              <w:rPr>
                <w:sz w:val="22"/>
                <w:szCs w:val="22"/>
              </w:rPr>
            </w:pPr>
            <w:r w:rsidRPr="4C27CF4F">
              <w:rPr>
                <w:sz w:val="22"/>
                <w:lang w:bidi="ga-IE"/>
              </w:rPr>
              <w:t xml:space="preserve">Nótáilte </w:t>
            </w:r>
          </w:p>
          <w:p w14:paraId="62857839" w14:textId="77777777" w:rsidR="00C954DE" w:rsidRPr="004323A3" w:rsidRDefault="00C954DE" w:rsidP="00C954DE">
            <w:pPr>
              <w:rPr>
                <w:rFonts w:cstheme="minorHAnsi"/>
                <w:sz w:val="22"/>
                <w:szCs w:val="22"/>
              </w:rPr>
            </w:pPr>
          </w:p>
          <w:p w14:paraId="0FC2A341" w14:textId="77777777" w:rsidR="00C954DE" w:rsidRPr="004323A3" w:rsidRDefault="00C954DE" w:rsidP="00C954DE">
            <w:pPr>
              <w:rPr>
                <w:rFonts w:cstheme="minorHAnsi"/>
                <w:sz w:val="22"/>
                <w:szCs w:val="22"/>
              </w:rPr>
            </w:pPr>
          </w:p>
          <w:p w14:paraId="74999DDF" w14:textId="77777777" w:rsidR="00C954DE" w:rsidRPr="004323A3" w:rsidRDefault="00C954DE" w:rsidP="4C27CF4F">
            <w:pPr>
              <w:rPr>
                <w:sz w:val="22"/>
                <w:szCs w:val="22"/>
              </w:rPr>
            </w:pPr>
          </w:p>
          <w:p w14:paraId="7C9F0103" w14:textId="180C898A" w:rsidR="245974E7" w:rsidRDefault="245974E7" w:rsidP="245974E7">
            <w:pPr>
              <w:rPr>
                <w:sz w:val="22"/>
                <w:szCs w:val="22"/>
              </w:rPr>
            </w:pPr>
          </w:p>
          <w:p w14:paraId="7EDFB3D9" w14:textId="72241EA9" w:rsidR="5507DBC5" w:rsidRDefault="5507DBC5" w:rsidP="245974E7">
            <w:pPr>
              <w:rPr>
                <w:sz w:val="22"/>
                <w:szCs w:val="22"/>
              </w:rPr>
            </w:pPr>
            <w:r w:rsidRPr="245974E7">
              <w:rPr>
                <w:sz w:val="22"/>
                <w:lang w:bidi="ga-IE"/>
              </w:rPr>
              <w:t xml:space="preserve">Nótáilte </w:t>
            </w:r>
          </w:p>
          <w:p w14:paraId="76454024" w14:textId="77777777" w:rsidR="00C954DE" w:rsidRPr="004323A3" w:rsidRDefault="00C954DE" w:rsidP="00C954DE">
            <w:pPr>
              <w:rPr>
                <w:rFonts w:cstheme="minorHAnsi"/>
                <w:sz w:val="22"/>
                <w:szCs w:val="22"/>
              </w:rPr>
            </w:pPr>
          </w:p>
          <w:p w14:paraId="6569CF3F" w14:textId="77777777" w:rsidR="00C954DE" w:rsidRPr="004323A3" w:rsidRDefault="00C954DE" w:rsidP="00C954DE">
            <w:pPr>
              <w:rPr>
                <w:rFonts w:cstheme="minorHAnsi"/>
                <w:sz w:val="22"/>
                <w:szCs w:val="22"/>
              </w:rPr>
            </w:pPr>
          </w:p>
          <w:p w14:paraId="74D8840D" w14:textId="77777777" w:rsidR="00C954DE" w:rsidRPr="004323A3" w:rsidRDefault="00C954DE" w:rsidP="00C954DE">
            <w:pPr>
              <w:rPr>
                <w:rFonts w:cstheme="minorHAnsi"/>
                <w:sz w:val="22"/>
                <w:szCs w:val="22"/>
              </w:rPr>
            </w:pPr>
          </w:p>
          <w:p w14:paraId="3ADE4531" w14:textId="77777777" w:rsidR="00C954DE" w:rsidRPr="004323A3" w:rsidRDefault="00C954DE" w:rsidP="00C954DE">
            <w:pPr>
              <w:rPr>
                <w:rFonts w:cstheme="minorHAnsi"/>
                <w:sz w:val="22"/>
                <w:szCs w:val="22"/>
              </w:rPr>
            </w:pPr>
          </w:p>
          <w:p w14:paraId="3E307400" w14:textId="77777777" w:rsidR="00C954DE" w:rsidRPr="004323A3" w:rsidRDefault="00C954DE" w:rsidP="00C954DE">
            <w:pPr>
              <w:rPr>
                <w:rFonts w:cstheme="minorHAnsi"/>
                <w:sz w:val="22"/>
                <w:szCs w:val="22"/>
              </w:rPr>
            </w:pPr>
          </w:p>
          <w:p w14:paraId="005662F1" w14:textId="77777777" w:rsidR="00DB1F39" w:rsidRPr="004323A3" w:rsidRDefault="00DB1F39" w:rsidP="00C954DE">
            <w:pPr>
              <w:rPr>
                <w:rFonts w:cstheme="minorHAnsi"/>
                <w:sz w:val="22"/>
                <w:szCs w:val="22"/>
              </w:rPr>
            </w:pPr>
          </w:p>
          <w:p w14:paraId="06E1EFD5" w14:textId="77777777" w:rsidR="005C15EA" w:rsidRPr="004323A3" w:rsidRDefault="005C15EA" w:rsidP="00C954DE">
            <w:pPr>
              <w:rPr>
                <w:rFonts w:cstheme="minorHAnsi"/>
                <w:sz w:val="22"/>
                <w:szCs w:val="22"/>
              </w:rPr>
            </w:pPr>
          </w:p>
          <w:p w14:paraId="7EC1689A" w14:textId="09BC2462" w:rsidR="00FC6621" w:rsidRPr="004323A3" w:rsidRDefault="00FC6621" w:rsidP="00C954DE">
            <w:pPr>
              <w:rPr>
                <w:rFonts w:cstheme="minorHAnsi"/>
                <w:sz w:val="22"/>
                <w:szCs w:val="22"/>
              </w:rPr>
            </w:pPr>
          </w:p>
        </w:tc>
      </w:tr>
      <w:tr w:rsidR="00D052F5" w:rsidRPr="004323A3" w14:paraId="56F35A51" w14:textId="77777777" w:rsidTr="245974E7">
        <w:trPr>
          <w:gridAfter w:val="1"/>
          <w:wAfter w:w="135" w:type="dxa"/>
        </w:trPr>
        <w:tc>
          <w:tcPr>
            <w:tcW w:w="555" w:type="dxa"/>
          </w:tcPr>
          <w:p w14:paraId="74E3A0A4" w14:textId="5D6727A2" w:rsidR="00353109" w:rsidRPr="004323A3" w:rsidRDefault="00353109" w:rsidP="00D02C40">
            <w:pPr>
              <w:rPr>
                <w:rFonts w:cstheme="minorHAnsi"/>
                <w:sz w:val="22"/>
                <w:szCs w:val="22"/>
              </w:rPr>
            </w:pPr>
            <w:r w:rsidRPr="004323A3">
              <w:rPr>
                <w:sz w:val="22"/>
                <w:lang w:bidi="ga-IE"/>
              </w:rPr>
              <w:lastRenderedPageBreak/>
              <w:t>06</w:t>
            </w:r>
          </w:p>
        </w:tc>
        <w:tc>
          <w:tcPr>
            <w:tcW w:w="7951" w:type="dxa"/>
          </w:tcPr>
          <w:p w14:paraId="5B96B401" w14:textId="618734A7" w:rsidR="00353109" w:rsidRPr="004323A3" w:rsidRDefault="00353109" w:rsidP="00353109">
            <w:pPr>
              <w:rPr>
                <w:rFonts w:cstheme="minorHAnsi"/>
                <w:b/>
                <w:sz w:val="22"/>
                <w:szCs w:val="22"/>
              </w:rPr>
            </w:pPr>
            <w:r w:rsidRPr="004323A3">
              <w:rPr>
                <w:b/>
                <w:sz w:val="22"/>
                <w:lang w:bidi="ga-IE"/>
              </w:rPr>
              <w:t xml:space="preserve">Comhfhreagras ón Roinn </w:t>
            </w:r>
          </w:p>
        </w:tc>
        <w:tc>
          <w:tcPr>
            <w:tcW w:w="1985" w:type="dxa"/>
          </w:tcPr>
          <w:p w14:paraId="3F847117" w14:textId="77777777" w:rsidR="00353109" w:rsidRPr="004323A3" w:rsidRDefault="00353109" w:rsidP="00353109">
            <w:pPr>
              <w:rPr>
                <w:rFonts w:cstheme="minorHAnsi"/>
                <w:sz w:val="22"/>
                <w:szCs w:val="22"/>
              </w:rPr>
            </w:pPr>
          </w:p>
        </w:tc>
      </w:tr>
      <w:tr w:rsidR="00D052F5" w:rsidRPr="004323A3" w14:paraId="0D2445FF" w14:textId="77777777" w:rsidTr="245974E7">
        <w:trPr>
          <w:gridAfter w:val="1"/>
          <w:wAfter w:w="135" w:type="dxa"/>
        </w:trPr>
        <w:tc>
          <w:tcPr>
            <w:tcW w:w="555" w:type="dxa"/>
          </w:tcPr>
          <w:p w14:paraId="4E3A6B64" w14:textId="77777777" w:rsidR="00353109" w:rsidRPr="004323A3" w:rsidRDefault="00353109" w:rsidP="00353109">
            <w:pPr>
              <w:rPr>
                <w:rFonts w:cstheme="minorHAnsi"/>
                <w:sz w:val="22"/>
                <w:szCs w:val="22"/>
              </w:rPr>
            </w:pPr>
          </w:p>
        </w:tc>
        <w:tc>
          <w:tcPr>
            <w:tcW w:w="7951" w:type="dxa"/>
          </w:tcPr>
          <w:p w14:paraId="201DBC4C" w14:textId="5F1F0537" w:rsidR="00353109" w:rsidRPr="004323A3" w:rsidRDefault="00353109" w:rsidP="00353109">
            <w:pPr>
              <w:rPr>
                <w:rFonts w:cstheme="minorHAnsi"/>
                <w:sz w:val="22"/>
                <w:szCs w:val="22"/>
              </w:rPr>
            </w:pPr>
            <w:r w:rsidRPr="004323A3">
              <w:rPr>
                <w:sz w:val="22"/>
                <w:lang w:bidi="ga-IE"/>
              </w:rPr>
              <w:t xml:space="preserve">Tugadh na hImlitreacha uile a bhain leis an BOO faoi deara </w:t>
            </w:r>
          </w:p>
          <w:p w14:paraId="3236B17F" w14:textId="3B0C8AB0" w:rsidR="00353109" w:rsidRPr="00D02C40" w:rsidRDefault="00353109" w:rsidP="00D02C40">
            <w:pPr>
              <w:rPr>
                <w:rFonts w:cstheme="minorHAnsi"/>
                <w:sz w:val="22"/>
                <w:szCs w:val="22"/>
              </w:rPr>
            </w:pPr>
          </w:p>
        </w:tc>
        <w:tc>
          <w:tcPr>
            <w:tcW w:w="1985" w:type="dxa"/>
          </w:tcPr>
          <w:p w14:paraId="2CC338E0" w14:textId="77777777" w:rsidR="00353109" w:rsidRDefault="00353109" w:rsidP="00353109">
            <w:pPr>
              <w:rPr>
                <w:rFonts w:cstheme="minorHAnsi"/>
                <w:sz w:val="22"/>
                <w:szCs w:val="22"/>
              </w:rPr>
            </w:pPr>
            <w:r w:rsidRPr="004323A3">
              <w:rPr>
                <w:sz w:val="22"/>
                <w:lang w:bidi="ga-IE"/>
              </w:rPr>
              <w:t>Nótáilte</w:t>
            </w:r>
          </w:p>
          <w:p w14:paraId="77442AA0" w14:textId="07748B20" w:rsidR="00CD139E" w:rsidRPr="004323A3" w:rsidRDefault="00CD139E" w:rsidP="00353109">
            <w:pPr>
              <w:rPr>
                <w:rFonts w:cstheme="minorHAnsi"/>
                <w:sz w:val="22"/>
                <w:szCs w:val="22"/>
              </w:rPr>
            </w:pPr>
          </w:p>
        </w:tc>
      </w:tr>
      <w:tr w:rsidR="00D052F5" w:rsidRPr="004323A3" w14:paraId="4427BCE0" w14:textId="77777777" w:rsidTr="245974E7">
        <w:trPr>
          <w:gridAfter w:val="1"/>
          <w:wAfter w:w="135" w:type="dxa"/>
        </w:trPr>
        <w:tc>
          <w:tcPr>
            <w:tcW w:w="555" w:type="dxa"/>
          </w:tcPr>
          <w:p w14:paraId="55473DF0" w14:textId="145FD21E" w:rsidR="00353109" w:rsidRPr="004323A3" w:rsidRDefault="00353109" w:rsidP="00D02C40">
            <w:pPr>
              <w:rPr>
                <w:rFonts w:cstheme="minorHAnsi"/>
                <w:sz w:val="22"/>
                <w:szCs w:val="22"/>
              </w:rPr>
            </w:pPr>
            <w:r w:rsidRPr="004323A3">
              <w:rPr>
                <w:sz w:val="22"/>
                <w:lang w:bidi="ga-IE"/>
              </w:rPr>
              <w:t>07</w:t>
            </w:r>
          </w:p>
        </w:tc>
        <w:tc>
          <w:tcPr>
            <w:tcW w:w="7951" w:type="dxa"/>
          </w:tcPr>
          <w:p w14:paraId="29200139" w14:textId="483B360E" w:rsidR="00353109" w:rsidRPr="004323A3" w:rsidRDefault="00353109" w:rsidP="00353109">
            <w:pPr>
              <w:rPr>
                <w:rFonts w:cstheme="minorHAnsi"/>
                <w:b/>
                <w:bCs/>
                <w:sz w:val="22"/>
                <w:szCs w:val="22"/>
              </w:rPr>
            </w:pPr>
            <w:r w:rsidRPr="004323A3">
              <w:rPr>
                <w:b/>
                <w:sz w:val="22"/>
                <w:lang w:bidi="ga-IE"/>
              </w:rPr>
              <w:t>Comhfhreagras ó Dhaoine Eile:</w:t>
            </w:r>
          </w:p>
        </w:tc>
        <w:tc>
          <w:tcPr>
            <w:tcW w:w="1985" w:type="dxa"/>
          </w:tcPr>
          <w:p w14:paraId="4BDBA3CD" w14:textId="53D8E058" w:rsidR="00353109" w:rsidRPr="004323A3" w:rsidRDefault="00353109" w:rsidP="00353109">
            <w:pPr>
              <w:rPr>
                <w:rFonts w:cstheme="minorHAnsi"/>
                <w:sz w:val="22"/>
                <w:szCs w:val="22"/>
              </w:rPr>
            </w:pPr>
            <w:r w:rsidRPr="004323A3">
              <w:rPr>
                <w:sz w:val="22"/>
                <w:lang w:bidi="ga-IE"/>
              </w:rPr>
              <w:t>Dada</w:t>
            </w:r>
          </w:p>
        </w:tc>
      </w:tr>
      <w:tr w:rsidR="00D052F5" w:rsidRPr="004323A3" w14:paraId="7583A465" w14:textId="77777777" w:rsidTr="245974E7">
        <w:trPr>
          <w:gridAfter w:val="1"/>
          <w:wAfter w:w="135" w:type="dxa"/>
        </w:trPr>
        <w:tc>
          <w:tcPr>
            <w:tcW w:w="555" w:type="dxa"/>
          </w:tcPr>
          <w:p w14:paraId="5FF8E53F" w14:textId="77777777" w:rsidR="00353109" w:rsidRPr="004323A3" w:rsidRDefault="00353109" w:rsidP="00353109">
            <w:pPr>
              <w:rPr>
                <w:rFonts w:cstheme="minorHAnsi"/>
                <w:sz w:val="22"/>
                <w:szCs w:val="22"/>
              </w:rPr>
            </w:pPr>
          </w:p>
        </w:tc>
        <w:tc>
          <w:tcPr>
            <w:tcW w:w="7951" w:type="dxa"/>
          </w:tcPr>
          <w:p w14:paraId="6A7F998C" w14:textId="6A42CBBC" w:rsidR="00353109" w:rsidRPr="004323A3" w:rsidRDefault="00353109" w:rsidP="00353109">
            <w:pPr>
              <w:rPr>
                <w:rFonts w:cstheme="minorHAnsi"/>
                <w:sz w:val="22"/>
                <w:szCs w:val="22"/>
              </w:rPr>
            </w:pPr>
          </w:p>
        </w:tc>
        <w:tc>
          <w:tcPr>
            <w:tcW w:w="1985" w:type="dxa"/>
          </w:tcPr>
          <w:p w14:paraId="3C326CC5" w14:textId="77777777" w:rsidR="00353109" w:rsidRPr="004323A3" w:rsidRDefault="00353109" w:rsidP="00353109">
            <w:pPr>
              <w:rPr>
                <w:rFonts w:cstheme="minorHAnsi"/>
                <w:sz w:val="22"/>
                <w:szCs w:val="22"/>
              </w:rPr>
            </w:pPr>
          </w:p>
        </w:tc>
      </w:tr>
      <w:tr w:rsidR="00D052F5" w:rsidRPr="004323A3" w14:paraId="0D055766" w14:textId="77777777" w:rsidTr="245974E7">
        <w:trPr>
          <w:gridAfter w:val="1"/>
          <w:wAfter w:w="135" w:type="dxa"/>
        </w:trPr>
        <w:tc>
          <w:tcPr>
            <w:tcW w:w="555" w:type="dxa"/>
          </w:tcPr>
          <w:p w14:paraId="568F1AF7" w14:textId="6D381E6F" w:rsidR="00353109" w:rsidRPr="004323A3" w:rsidRDefault="00353109" w:rsidP="00353109">
            <w:pPr>
              <w:rPr>
                <w:rFonts w:cstheme="minorHAnsi"/>
                <w:sz w:val="22"/>
                <w:szCs w:val="22"/>
              </w:rPr>
            </w:pPr>
            <w:r w:rsidRPr="004323A3">
              <w:rPr>
                <w:sz w:val="22"/>
                <w:lang w:bidi="ga-IE"/>
              </w:rPr>
              <w:t>10</w:t>
            </w:r>
          </w:p>
        </w:tc>
        <w:tc>
          <w:tcPr>
            <w:tcW w:w="7951" w:type="dxa"/>
          </w:tcPr>
          <w:p w14:paraId="4B0A6BBE" w14:textId="77777777" w:rsidR="00353109" w:rsidRPr="004323A3" w:rsidRDefault="00353109" w:rsidP="00353109">
            <w:pPr>
              <w:rPr>
                <w:rFonts w:cstheme="minorHAnsi"/>
                <w:b/>
                <w:sz w:val="22"/>
                <w:szCs w:val="22"/>
              </w:rPr>
            </w:pPr>
            <w:r w:rsidRPr="004323A3">
              <w:rPr>
                <w:b/>
                <w:sz w:val="22"/>
                <w:lang w:bidi="ga-IE"/>
              </w:rPr>
              <w:t xml:space="preserve">Nuashonrú ar an bPlean Straitéiseach </w:t>
            </w:r>
          </w:p>
        </w:tc>
        <w:tc>
          <w:tcPr>
            <w:tcW w:w="1985" w:type="dxa"/>
          </w:tcPr>
          <w:p w14:paraId="69D43515" w14:textId="0E769E02" w:rsidR="00353109" w:rsidRPr="004323A3" w:rsidRDefault="00333233" w:rsidP="00353109">
            <w:pPr>
              <w:rPr>
                <w:rFonts w:cstheme="minorHAnsi"/>
                <w:sz w:val="22"/>
                <w:szCs w:val="22"/>
              </w:rPr>
            </w:pPr>
            <w:r w:rsidRPr="004323A3">
              <w:rPr>
                <w:sz w:val="22"/>
                <w:lang w:bidi="ga-IE"/>
              </w:rPr>
              <w:t>Dada</w:t>
            </w:r>
          </w:p>
        </w:tc>
      </w:tr>
      <w:tr w:rsidR="00D052F5" w:rsidRPr="004323A3" w14:paraId="16F928A7" w14:textId="77777777" w:rsidTr="245974E7">
        <w:trPr>
          <w:gridAfter w:val="1"/>
          <w:wAfter w:w="135" w:type="dxa"/>
        </w:trPr>
        <w:tc>
          <w:tcPr>
            <w:tcW w:w="555" w:type="dxa"/>
          </w:tcPr>
          <w:p w14:paraId="49E57FDD" w14:textId="16BB51FD" w:rsidR="00353109" w:rsidRPr="004323A3" w:rsidRDefault="00353109" w:rsidP="00353109">
            <w:pPr>
              <w:rPr>
                <w:rFonts w:cstheme="minorHAnsi"/>
                <w:sz w:val="22"/>
                <w:szCs w:val="22"/>
              </w:rPr>
            </w:pPr>
          </w:p>
        </w:tc>
        <w:tc>
          <w:tcPr>
            <w:tcW w:w="7951" w:type="dxa"/>
          </w:tcPr>
          <w:p w14:paraId="04672D30" w14:textId="6068275F" w:rsidR="00353109" w:rsidRPr="004323A3" w:rsidRDefault="00353109" w:rsidP="00353109">
            <w:pPr>
              <w:rPr>
                <w:rFonts w:cstheme="minorHAnsi"/>
                <w:b/>
                <w:sz w:val="22"/>
                <w:szCs w:val="22"/>
              </w:rPr>
            </w:pPr>
          </w:p>
        </w:tc>
        <w:tc>
          <w:tcPr>
            <w:tcW w:w="1985" w:type="dxa"/>
          </w:tcPr>
          <w:p w14:paraId="053D2D22" w14:textId="77777777" w:rsidR="00353109" w:rsidRPr="004323A3" w:rsidRDefault="00353109" w:rsidP="00353109">
            <w:pPr>
              <w:rPr>
                <w:rFonts w:cstheme="minorHAnsi"/>
                <w:sz w:val="22"/>
                <w:szCs w:val="22"/>
              </w:rPr>
            </w:pPr>
          </w:p>
        </w:tc>
      </w:tr>
      <w:tr w:rsidR="00D052F5" w:rsidRPr="004323A3" w14:paraId="0EAFC20A" w14:textId="77777777" w:rsidTr="245974E7">
        <w:trPr>
          <w:gridAfter w:val="1"/>
          <w:wAfter w:w="135" w:type="dxa"/>
        </w:trPr>
        <w:tc>
          <w:tcPr>
            <w:tcW w:w="555" w:type="dxa"/>
          </w:tcPr>
          <w:p w14:paraId="00C9C44F" w14:textId="6AD75434" w:rsidR="00353109" w:rsidRPr="004323A3" w:rsidRDefault="00353109" w:rsidP="00353109">
            <w:pPr>
              <w:rPr>
                <w:rFonts w:cstheme="minorHAnsi"/>
                <w:sz w:val="22"/>
                <w:szCs w:val="22"/>
              </w:rPr>
            </w:pPr>
            <w:r w:rsidRPr="004323A3">
              <w:rPr>
                <w:sz w:val="22"/>
                <w:lang w:bidi="ga-IE"/>
              </w:rPr>
              <w:t>11</w:t>
            </w:r>
          </w:p>
        </w:tc>
        <w:tc>
          <w:tcPr>
            <w:tcW w:w="7951" w:type="dxa"/>
          </w:tcPr>
          <w:p w14:paraId="577CCDAF" w14:textId="14DDB535" w:rsidR="00D02C40" w:rsidRPr="004323A3" w:rsidRDefault="00353109" w:rsidP="00353109">
            <w:pPr>
              <w:rPr>
                <w:rFonts w:cstheme="minorHAnsi"/>
                <w:b/>
                <w:sz w:val="22"/>
                <w:szCs w:val="22"/>
              </w:rPr>
            </w:pPr>
            <w:r w:rsidRPr="004323A3">
              <w:rPr>
                <w:b/>
                <w:sz w:val="22"/>
                <w:lang w:bidi="ga-IE"/>
              </w:rPr>
              <w:t xml:space="preserve">Beartais agus Nósanna Imeachta    </w:t>
            </w:r>
          </w:p>
        </w:tc>
        <w:tc>
          <w:tcPr>
            <w:tcW w:w="1985" w:type="dxa"/>
          </w:tcPr>
          <w:p w14:paraId="69EB9B3F" w14:textId="0BC1BA64" w:rsidR="00353109" w:rsidRPr="004323A3" w:rsidRDefault="00353109" w:rsidP="00353109">
            <w:pPr>
              <w:rPr>
                <w:rFonts w:cstheme="minorHAnsi"/>
                <w:sz w:val="22"/>
                <w:szCs w:val="22"/>
              </w:rPr>
            </w:pPr>
          </w:p>
        </w:tc>
      </w:tr>
      <w:tr w:rsidR="00D052F5" w:rsidRPr="004323A3" w14:paraId="544E7CDE" w14:textId="77777777" w:rsidTr="245974E7">
        <w:trPr>
          <w:gridAfter w:val="1"/>
          <w:wAfter w:w="135" w:type="dxa"/>
        </w:trPr>
        <w:tc>
          <w:tcPr>
            <w:tcW w:w="555" w:type="dxa"/>
          </w:tcPr>
          <w:p w14:paraId="17AF0520" w14:textId="77777777" w:rsidR="00B850A7" w:rsidRPr="004323A3" w:rsidRDefault="00B850A7" w:rsidP="00353109">
            <w:pPr>
              <w:rPr>
                <w:rFonts w:cstheme="minorHAnsi"/>
                <w:sz w:val="22"/>
                <w:szCs w:val="22"/>
              </w:rPr>
            </w:pPr>
          </w:p>
        </w:tc>
        <w:tc>
          <w:tcPr>
            <w:tcW w:w="7951" w:type="dxa"/>
          </w:tcPr>
          <w:p w14:paraId="306455DF" w14:textId="330E246D" w:rsidR="00B850A7" w:rsidRPr="004323A3" w:rsidRDefault="00CD139E" w:rsidP="00B850A7">
            <w:pPr>
              <w:rPr>
                <w:rFonts w:cstheme="minorHAnsi"/>
                <w:sz w:val="22"/>
                <w:szCs w:val="22"/>
              </w:rPr>
            </w:pPr>
            <w:r>
              <w:rPr>
                <w:sz w:val="22"/>
                <w:lang w:bidi="ga-IE"/>
              </w:rPr>
              <w:t>Beartas Bainistíochta Riosca BOOÁCDL</w:t>
            </w:r>
          </w:p>
        </w:tc>
        <w:tc>
          <w:tcPr>
            <w:tcW w:w="1985" w:type="dxa"/>
          </w:tcPr>
          <w:p w14:paraId="143F1D29" w14:textId="01C1F787" w:rsidR="00B850A7" w:rsidRPr="00D02C40" w:rsidRDefault="00434324" w:rsidP="00353109">
            <w:pPr>
              <w:rPr>
                <w:rFonts w:cstheme="minorHAnsi"/>
                <w:sz w:val="22"/>
                <w:szCs w:val="22"/>
              </w:rPr>
            </w:pPr>
            <w:r>
              <w:rPr>
                <w:sz w:val="22"/>
                <w:lang w:bidi="ga-IE"/>
              </w:rPr>
              <w:t>Nótáilte</w:t>
            </w:r>
          </w:p>
        </w:tc>
      </w:tr>
      <w:tr w:rsidR="00D02C40" w:rsidRPr="004323A3" w14:paraId="25A1FC92" w14:textId="77777777" w:rsidTr="245974E7">
        <w:trPr>
          <w:gridAfter w:val="1"/>
          <w:wAfter w:w="135" w:type="dxa"/>
        </w:trPr>
        <w:tc>
          <w:tcPr>
            <w:tcW w:w="555" w:type="dxa"/>
          </w:tcPr>
          <w:p w14:paraId="45DB03FA" w14:textId="77777777" w:rsidR="00D02C40" w:rsidRPr="004323A3" w:rsidRDefault="00D02C40" w:rsidP="00353109">
            <w:pPr>
              <w:rPr>
                <w:rFonts w:cstheme="minorHAnsi"/>
                <w:sz w:val="22"/>
                <w:szCs w:val="22"/>
              </w:rPr>
            </w:pPr>
          </w:p>
        </w:tc>
        <w:tc>
          <w:tcPr>
            <w:tcW w:w="7951" w:type="dxa"/>
          </w:tcPr>
          <w:p w14:paraId="7E347777" w14:textId="39A483F8" w:rsidR="00D02C40" w:rsidRDefault="0071304D" w:rsidP="00B850A7">
            <w:pPr>
              <w:rPr>
                <w:rFonts w:cstheme="minorHAnsi"/>
                <w:sz w:val="22"/>
                <w:szCs w:val="22"/>
              </w:rPr>
            </w:pPr>
            <w:r>
              <w:rPr>
                <w:sz w:val="22"/>
                <w:lang w:bidi="ga-IE"/>
              </w:rPr>
              <w:t xml:space="preserve">Thug na baill faoi deara go gcuirfí an beartas chuig an gCoiste Iniúchóireachta agus Riosca </w:t>
            </w:r>
          </w:p>
        </w:tc>
        <w:tc>
          <w:tcPr>
            <w:tcW w:w="1985" w:type="dxa"/>
          </w:tcPr>
          <w:p w14:paraId="3DD814C7" w14:textId="77777777" w:rsidR="00D02C40" w:rsidRPr="004323A3" w:rsidRDefault="00D02C40" w:rsidP="00353109">
            <w:pPr>
              <w:rPr>
                <w:rFonts w:cstheme="minorHAnsi"/>
                <w:sz w:val="22"/>
                <w:szCs w:val="22"/>
              </w:rPr>
            </w:pPr>
          </w:p>
        </w:tc>
      </w:tr>
      <w:tr w:rsidR="00D052F5" w:rsidRPr="004323A3" w14:paraId="03DAED5C" w14:textId="77777777" w:rsidTr="245974E7">
        <w:trPr>
          <w:gridAfter w:val="1"/>
          <w:wAfter w:w="135" w:type="dxa"/>
        </w:trPr>
        <w:tc>
          <w:tcPr>
            <w:tcW w:w="555" w:type="dxa"/>
          </w:tcPr>
          <w:p w14:paraId="2347CA5F" w14:textId="7DC7A380" w:rsidR="00353109" w:rsidRPr="004323A3" w:rsidRDefault="00353109" w:rsidP="00353109">
            <w:pPr>
              <w:rPr>
                <w:rFonts w:cstheme="minorHAnsi"/>
                <w:sz w:val="22"/>
                <w:szCs w:val="22"/>
              </w:rPr>
            </w:pPr>
            <w:r w:rsidRPr="004323A3">
              <w:rPr>
                <w:sz w:val="22"/>
                <w:lang w:bidi="ga-IE"/>
              </w:rPr>
              <w:t>12</w:t>
            </w:r>
          </w:p>
        </w:tc>
        <w:tc>
          <w:tcPr>
            <w:tcW w:w="7951" w:type="dxa"/>
          </w:tcPr>
          <w:p w14:paraId="5DD55E7E" w14:textId="53EBCCB6" w:rsidR="00353109" w:rsidRPr="004323A3" w:rsidRDefault="00353109" w:rsidP="00353109">
            <w:pPr>
              <w:rPr>
                <w:rFonts w:cstheme="minorHAnsi"/>
                <w:b/>
                <w:sz w:val="22"/>
                <w:szCs w:val="22"/>
              </w:rPr>
            </w:pPr>
            <w:r w:rsidRPr="004323A3">
              <w:rPr>
                <w:b/>
                <w:sz w:val="22"/>
                <w:lang w:bidi="ga-IE"/>
              </w:rPr>
              <w:t xml:space="preserve">Aon ghnó eile </w:t>
            </w:r>
          </w:p>
        </w:tc>
        <w:tc>
          <w:tcPr>
            <w:tcW w:w="1985" w:type="dxa"/>
          </w:tcPr>
          <w:p w14:paraId="5D96F8FD" w14:textId="5EDB4CEF" w:rsidR="00353109" w:rsidRPr="004323A3" w:rsidRDefault="00353109" w:rsidP="00353109">
            <w:pPr>
              <w:rPr>
                <w:rFonts w:cstheme="minorHAnsi"/>
                <w:sz w:val="22"/>
                <w:szCs w:val="22"/>
              </w:rPr>
            </w:pPr>
          </w:p>
        </w:tc>
      </w:tr>
      <w:tr w:rsidR="00D052F5" w:rsidRPr="004323A3" w14:paraId="26DDC938" w14:textId="77777777" w:rsidTr="245974E7">
        <w:trPr>
          <w:gridAfter w:val="1"/>
          <w:wAfter w:w="135" w:type="dxa"/>
        </w:trPr>
        <w:tc>
          <w:tcPr>
            <w:tcW w:w="555" w:type="dxa"/>
          </w:tcPr>
          <w:p w14:paraId="0141DB56" w14:textId="77777777" w:rsidR="00B850A7" w:rsidRPr="004323A3" w:rsidRDefault="00B850A7" w:rsidP="00353109">
            <w:pPr>
              <w:rPr>
                <w:rFonts w:cstheme="minorHAnsi"/>
                <w:sz w:val="22"/>
                <w:szCs w:val="22"/>
              </w:rPr>
            </w:pPr>
          </w:p>
        </w:tc>
        <w:tc>
          <w:tcPr>
            <w:tcW w:w="7951" w:type="dxa"/>
          </w:tcPr>
          <w:p w14:paraId="56881190" w14:textId="4B708A23" w:rsidR="00B850A7" w:rsidRPr="004323A3" w:rsidRDefault="7B6C14EE" w:rsidP="49E0FA69">
            <w:pPr>
              <w:rPr>
                <w:sz w:val="22"/>
                <w:szCs w:val="22"/>
              </w:rPr>
            </w:pPr>
            <w:r w:rsidRPr="49E0FA69">
              <w:rPr>
                <w:sz w:val="22"/>
                <w:lang w:bidi="ga-IE"/>
              </w:rPr>
              <w:t xml:space="preserve">Ba mhian le baill an bhoird a mbuíochas a ghabháil leis an bhfoireann as a gcuid tacaíochta le linn Ghéarchéim Covid. Go háirithe an rannóg earcaíochta um Acmhainní Daonna. </w:t>
            </w:r>
          </w:p>
        </w:tc>
        <w:tc>
          <w:tcPr>
            <w:tcW w:w="1985" w:type="dxa"/>
          </w:tcPr>
          <w:p w14:paraId="3D16984E" w14:textId="77777777" w:rsidR="00B850A7" w:rsidRPr="004323A3" w:rsidRDefault="00B850A7" w:rsidP="00353109">
            <w:pPr>
              <w:rPr>
                <w:rFonts w:cstheme="minorHAnsi"/>
                <w:sz w:val="22"/>
                <w:szCs w:val="22"/>
              </w:rPr>
            </w:pPr>
          </w:p>
        </w:tc>
      </w:tr>
      <w:tr w:rsidR="00D02C40" w:rsidRPr="004323A3" w14:paraId="34C31CA4" w14:textId="77777777" w:rsidTr="245974E7">
        <w:trPr>
          <w:gridAfter w:val="1"/>
          <w:wAfter w:w="135" w:type="dxa"/>
        </w:trPr>
        <w:tc>
          <w:tcPr>
            <w:tcW w:w="555" w:type="dxa"/>
          </w:tcPr>
          <w:p w14:paraId="53C71601" w14:textId="77777777" w:rsidR="00D02C40" w:rsidRPr="004323A3" w:rsidRDefault="00D02C40" w:rsidP="00353109">
            <w:pPr>
              <w:rPr>
                <w:rFonts w:cstheme="minorHAnsi"/>
                <w:sz w:val="22"/>
                <w:szCs w:val="22"/>
              </w:rPr>
            </w:pPr>
          </w:p>
        </w:tc>
        <w:tc>
          <w:tcPr>
            <w:tcW w:w="7951" w:type="dxa"/>
          </w:tcPr>
          <w:p w14:paraId="17A4004E" w14:textId="77777777" w:rsidR="00D02C40" w:rsidRPr="004323A3" w:rsidRDefault="00D02C40" w:rsidP="00B850A7">
            <w:pPr>
              <w:rPr>
                <w:rFonts w:cstheme="minorHAnsi"/>
                <w:sz w:val="22"/>
                <w:szCs w:val="22"/>
              </w:rPr>
            </w:pPr>
          </w:p>
        </w:tc>
        <w:tc>
          <w:tcPr>
            <w:tcW w:w="1985" w:type="dxa"/>
          </w:tcPr>
          <w:p w14:paraId="09AC5EF2" w14:textId="77777777" w:rsidR="00D02C40" w:rsidRPr="004323A3" w:rsidRDefault="00D02C40" w:rsidP="00353109">
            <w:pPr>
              <w:rPr>
                <w:rFonts w:cstheme="minorHAnsi"/>
                <w:sz w:val="22"/>
                <w:szCs w:val="22"/>
              </w:rPr>
            </w:pPr>
          </w:p>
        </w:tc>
      </w:tr>
      <w:tr w:rsidR="00D052F5" w:rsidRPr="004323A3" w14:paraId="73677D53" w14:textId="77777777" w:rsidTr="245974E7">
        <w:trPr>
          <w:gridAfter w:val="1"/>
          <w:wAfter w:w="135" w:type="dxa"/>
        </w:trPr>
        <w:tc>
          <w:tcPr>
            <w:tcW w:w="555" w:type="dxa"/>
          </w:tcPr>
          <w:p w14:paraId="3A39B875" w14:textId="46257942" w:rsidR="00353109" w:rsidRPr="004323A3" w:rsidRDefault="00353109" w:rsidP="00353109">
            <w:pPr>
              <w:rPr>
                <w:rFonts w:cstheme="minorHAnsi"/>
                <w:sz w:val="22"/>
                <w:szCs w:val="22"/>
              </w:rPr>
            </w:pPr>
            <w:r w:rsidRPr="004323A3">
              <w:rPr>
                <w:sz w:val="22"/>
                <w:lang w:bidi="ga-IE"/>
              </w:rPr>
              <w:t>14</w:t>
            </w:r>
          </w:p>
        </w:tc>
        <w:tc>
          <w:tcPr>
            <w:tcW w:w="7951" w:type="dxa"/>
          </w:tcPr>
          <w:p w14:paraId="15828081" w14:textId="239E37BA" w:rsidR="00353109" w:rsidRPr="004323A3" w:rsidRDefault="00353109" w:rsidP="00353109">
            <w:pPr>
              <w:rPr>
                <w:rFonts w:cstheme="minorHAnsi"/>
                <w:b/>
                <w:sz w:val="22"/>
                <w:szCs w:val="22"/>
              </w:rPr>
            </w:pPr>
            <w:r w:rsidRPr="004323A3">
              <w:rPr>
                <w:b/>
                <w:sz w:val="22"/>
                <w:lang w:bidi="ga-IE"/>
              </w:rPr>
              <w:t xml:space="preserve">An chéad chruinniú eile   </w:t>
            </w:r>
          </w:p>
        </w:tc>
        <w:tc>
          <w:tcPr>
            <w:tcW w:w="1985" w:type="dxa"/>
          </w:tcPr>
          <w:p w14:paraId="4A888BC9" w14:textId="77777777" w:rsidR="00353109" w:rsidRPr="004323A3" w:rsidRDefault="00353109" w:rsidP="00353109">
            <w:pPr>
              <w:textAlignment w:val="baseline"/>
              <w:rPr>
                <w:rFonts w:eastAsia="Times New Roman" w:cstheme="minorHAnsi"/>
                <w:sz w:val="22"/>
                <w:szCs w:val="22"/>
                <w:lang w:eastAsia="en-IE"/>
              </w:rPr>
            </w:pPr>
          </w:p>
        </w:tc>
      </w:tr>
      <w:tr w:rsidR="00D052F5" w:rsidRPr="004323A3" w14:paraId="0661DCED" w14:textId="77777777" w:rsidTr="245974E7">
        <w:trPr>
          <w:gridAfter w:val="1"/>
          <w:wAfter w:w="135" w:type="dxa"/>
        </w:trPr>
        <w:tc>
          <w:tcPr>
            <w:tcW w:w="555" w:type="dxa"/>
          </w:tcPr>
          <w:p w14:paraId="643FDB27" w14:textId="77777777" w:rsidR="00353109" w:rsidRPr="004323A3" w:rsidRDefault="00353109" w:rsidP="00353109">
            <w:pPr>
              <w:rPr>
                <w:rFonts w:cstheme="minorHAnsi"/>
                <w:sz w:val="22"/>
                <w:szCs w:val="22"/>
              </w:rPr>
            </w:pPr>
          </w:p>
        </w:tc>
        <w:tc>
          <w:tcPr>
            <w:tcW w:w="7951" w:type="dxa"/>
          </w:tcPr>
          <w:p w14:paraId="143410E0" w14:textId="2AEFDEC5" w:rsidR="00353109" w:rsidRPr="004323A3" w:rsidRDefault="00353109" w:rsidP="00353109">
            <w:pPr>
              <w:spacing w:line="276" w:lineRule="auto"/>
              <w:jc w:val="both"/>
              <w:rPr>
                <w:rFonts w:cstheme="minorHAnsi"/>
                <w:sz w:val="22"/>
                <w:szCs w:val="22"/>
              </w:rPr>
            </w:pPr>
            <w:r w:rsidRPr="004323A3">
              <w:rPr>
                <w:sz w:val="22"/>
                <w:lang w:bidi="ga-IE"/>
              </w:rPr>
              <w:t>Cuireadh in iúl do na baill go mbeidh an chéad chruinniú eile ar siúl an 15 Meitheamh 2020.</w:t>
            </w:r>
          </w:p>
          <w:p w14:paraId="38E5AB54" w14:textId="38B3A546" w:rsidR="00353109" w:rsidRPr="004323A3" w:rsidRDefault="00353109" w:rsidP="00DC5605">
            <w:pPr>
              <w:spacing w:line="276" w:lineRule="auto"/>
              <w:jc w:val="both"/>
              <w:rPr>
                <w:rFonts w:cstheme="minorHAnsi"/>
                <w:sz w:val="22"/>
                <w:szCs w:val="22"/>
              </w:rPr>
            </w:pPr>
          </w:p>
        </w:tc>
        <w:tc>
          <w:tcPr>
            <w:tcW w:w="1985" w:type="dxa"/>
          </w:tcPr>
          <w:p w14:paraId="0B819C9D" w14:textId="6EB42FCE" w:rsidR="00353109" w:rsidRPr="004323A3" w:rsidRDefault="00353109" w:rsidP="00353109">
            <w:pPr>
              <w:rPr>
                <w:rFonts w:cstheme="minorHAnsi"/>
                <w:sz w:val="22"/>
                <w:szCs w:val="22"/>
              </w:rPr>
            </w:pPr>
          </w:p>
        </w:tc>
      </w:tr>
      <w:tr w:rsidR="001C422F" w:rsidRPr="004323A3" w14:paraId="43776549" w14:textId="77777777" w:rsidTr="245974E7">
        <w:tc>
          <w:tcPr>
            <w:tcW w:w="10626" w:type="dxa"/>
            <w:gridSpan w:val="4"/>
          </w:tcPr>
          <w:p w14:paraId="6DFDFA47" w14:textId="77777777" w:rsidR="001C422F" w:rsidRPr="004323A3" w:rsidRDefault="001C422F" w:rsidP="00353109">
            <w:pPr>
              <w:rPr>
                <w:rFonts w:cstheme="minorHAnsi"/>
                <w:sz w:val="22"/>
                <w:szCs w:val="22"/>
              </w:rPr>
            </w:pPr>
          </w:p>
        </w:tc>
      </w:tr>
      <w:tr w:rsidR="00D052F5" w:rsidRPr="004323A3" w14:paraId="771759E1" w14:textId="77777777" w:rsidTr="245974E7">
        <w:tc>
          <w:tcPr>
            <w:tcW w:w="555" w:type="dxa"/>
          </w:tcPr>
          <w:p w14:paraId="086FB19C" w14:textId="77777777" w:rsidR="00353109" w:rsidRPr="004323A3" w:rsidRDefault="00353109" w:rsidP="00353109">
            <w:pPr>
              <w:rPr>
                <w:rFonts w:cstheme="minorHAnsi"/>
                <w:sz w:val="22"/>
                <w:szCs w:val="22"/>
              </w:rPr>
            </w:pPr>
          </w:p>
        </w:tc>
        <w:tc>
          <w:tcPr>
            <w:tcW w:w="10071" w:type="dxa"/>
            <w:gridSpan w:val="3"/>
          </w:tcPr>
          <w:p w14:paraId="3FFD64F8" w14:textId="77777777" w:rsidR="00353109" w:rsidRPr="004323A3" w:rsidRDefault="00353109" w:rsidP="00353109">
            <w:pPr>
              <w:rPr>
                <w:rFonts w:cstheme="minorHAnsi"/>
                <w:sz w:val="22"/>
                <w:szCs w:val="22"/>
              </w:rPr>
            </w:pPr>
            <w:r w:rsidRPr="004323A3">
              <w:rPr>
                <w:sz w:val="22"/>
                <w:lang w:bidi="ga-IE"/>
              </w:rPr>
              <w:t xml:space="preserve">Cathaoirleach: </w:t>
            </w:r>
          </w:p>
        </w:tc>
      </w:tr>
      <w:tr w:rsidR="001C422F" w:rsidRPr="004323A3" w14:paraId="487A216A" w14:textId="77777777" w:rsidTr="245974E7">
        <w:tc>
          <w:tcPr>
            <w:tcW w:w="10626" w:type="dxa"/>
            <w:gridSpan w:val="4"/>
          </w:tcPr>
          <w:p w14:paraId="6A11D08A" w14:textId="77777777" w:rsidR="001C422F" w:rsidRPr="004323A3" w:rsidRDefault="001C422F" w:rsidP="00353109">
            <w:pPr>
              <w:rPr>
                <w:rFonts w:cstheme="minorHAnsi"/>
                <w:sz w:val="22"/>
                <w:szCs w:val="22"/>
              </w:rPr>
            </w:pPr>
          </w:p>
        </w:tc>
      </w:tr>
      <w:tr w:rsidR="00D052F5" w:rsidRPr="004323A3" w14:paraId="3114B503" w14:textId="77777777" w:rsidTr="245974E7">
        <w:tc>
          <w:tcPr>
            <w:tcW w:w="555" w:type="dxa"/>
          </w:tcPr>
          <w:p w14:paraId="1060ACD6" w14:textId="77777777" w:rsidR="00353109" w:rsidRPr="004323A3" w:rsidRDefault="00353109" w:rsidP="00353109">
            <w:pPr>
              <w:rPr>
                <w:rFonts w:cstheme="minorHAnsi"/>
                <w:sz w:val="22"/>
                <w:szCs w:val="22"/>
              </w:rPr>
            </w:pPr>
          </w:p>
        </w:tc>
        <w:tc>
          <w:tcPr>
            <w:tcW w:w="10071" w:type="dxa"/>
            <w:gridSpan w:val="3"/>
          </w:tcPr>
          <w:p w14:paraId="67D35299" w14:textId="77777777" w:rsidR="00353109" w:rsidRPr="004323A3" w:rsidRDefault="00353109" w:rsidP="00353109">
            <w:pPr>
              <w:rPr>
                <w:rFonts w:cstheme="minorHAnsi"/>
                <w:sz w:val="22"/>
                <w:szCs w:val="22"/>
              </w:rPr>
            </w:pPr>
            <w:r w:rsidRPr="004323A3">
              <w:rPr>
                <w:sz w:val="22"/>
                <w:lang w:bidi="ga-IE"/>
              </w:rPr>
              <w:t xml:space="preserve">Dáta: </w:t>
            </w:r>
          </w:p>
        </w:tc>
      </w:tr>
    </w:tbl>
    <w:p w14:paraId="329B0EB5" w14:textId="77777777" w:rsidR="00D87FCE" w:rsidRPr="004323A3" w:rsidRDefault="00D87FCE">
      <w:pPr>
        <w:rPr>
          <w:rFonts w:cstheme="minorHAnsi"/>
          <w:sz w:val="22"/>
          <w:szCs w:val="22"/>
        </w:rPr>
      </w:pPr>
    </w:p>
    <w:sectPr w:rsidR="00D87FCE" w:rsidRPr="004323A3" w:rsidSect="0099109B">
      <w:headerReference w:type="even" r:id="rId11"/>
      <w:headerReference w:type="default" r:id="rId12"/>
      <w:headerReference w:type="first" r:id="rId13"/>
      <w:pgSz w:w="11900" w:h="16840"/>
      <w:pgMar w:top="2694" w:right="1701" w:bottom="3119" w:left="1701"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83007" w14:textId="77777777" w:rsidR="00A21A8A" w:rsidRDefault="00A21A8A" w:rsidP="00663FEA">
      <w:r>
        <w:separator/>
      </w:r>
    </w:p>
  </w:endnote>
  <w:endnote w:type="continuationSeparator" w:id="0">
    <w:p w14:paraId="59D21A51" w14:textId="77777777" w:rsidR="00A21A8A" w:rsidRDefault="00A21A8A" w:rsidP="00663FEA">
      <w:r>
        <w:continuationSeparator/>
      </w:r>
    </w:p>
  </w:endnote>
  <w:endnote w:type="continuationNotice" w:id="1">
    <w:p w14:paraId="3567ECC5" w14:textId="77777777" w:rsidR="00A21A8A" w:rsidRDefault="00A21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E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4EFBF" w14:textId="77777777" w:rsidR="00A21A8A" w:rsidRDefault="00A21A8A" w:rsidP="00663FEA">
      <w:r>
        <w:separator/>
      </w:r>
    </w:p>
  </w:footnote>
  <w:footnote w:type="continuationSeparator" w:id="0">
    <w:p w14:paraId="123ED847" w14:textId="77777777" w:rsidR="00A21A8A" w:rsidRDefault="00A21A8A" w:rsidP="00663FEA">
      <w:r>
        <w:continuationSeparator/>
      </w:r>
    </w:p>
  </w:footnote>
  <w:footnote w:type="continuationNotice" w:id="1">
    <w:p w14:paraId="4DD7B2DF" w14:textId="77777777" w:rsidR="00A21A8A" w:rsidRDefault="00A21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73756" w14:textId="53B94B20" w:rsidR="00C50BDE" w:rsidRDefault="00F81BC4">
    <w:pPr>
      <w:pStyle w:val="Header"/>
    </w:pPr>
    <w:r>
      <w:rPr>
        <w:noProof/>
        <w:lang w:bidi="ga-IE"/>
      </w:rPr>
      <w:drawing>
        <wp:anchor distT="0" distB="0" distL="114300" distR="114300" simplePos="0" relativeHeight="251658241" behindDoc="1" locked="0" layoutInCell="1" allowOverlap="1" wp14:anchorId="6CD26C70" wp14:editId="3C17D381">
          <wp:simplePos x="0" y="0"/>
          <wp:positionH relativeFrom="margin">
            <wp:align>center</wp:align>
          </wp:positionH>
          <wp:positionV relativeFrom="margin">
            <wp:align>center</wp:align>
          </wp:positionV>
          <wp:extent cx="7562215" cy="10695305"/>
          <wp:effectExtent l="0" t="0" r="0" b="0"/>
          <wp:wrapNone/>
          <wp:docPr id="3" name="WordPictureWatermark2" descr="ddletb word headed pape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2" descr="ddletb word headed pape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1FDDB" w14:textId="0683F028" w:rsidR="00C50BDE" w:rsidRDefault="00F81BC4">
    <w:pPr>
      <w:pStyle w:val="Header"/>
    </w:pPr>
    <w:r>
      <w:rPr>
        <w:noProof/>
        <w:lang w:bidi="ga-IE"/>
      </w:rPr>
      <w:drawing>
        <wp:anchor distT="0" distB="0" distL="114300" distR="114300" simplePos="0" relativeHeight="251658240" behindDoc="1" locked="0" layoutInCell="1" allowOverlap="1" wp14:anchorId="7D3004D0" wp14:editId="7919CCB5">
          <wp:simplePos x="0" y="0"/>
          <wp:positionH relativeFrom="margin">
            <wp:align>center</wp:align>
          </wp:positionH>
          <wp:positionV relativeFrom="margin">
            <wp:align>center</wp:align>
          </wp:positionV>
          <wp:extent cx="7562215" cy="10695305"/>
          <wp:effectExtent l="0" t="0" r="0" b="0"/>
          <wp:wrapNone/>
          <wp:docPr id="2" name="WordPictureWatermark1" descr="ddletb word headed pape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 descr="ddletb word headed pape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91BA0" w14:textId="0EA0E6BB" w:rsidR="00C50BDE" w:rsidRDefault="00F81BC4">
    <w:pPr>
      <w:pStyle w:val="Header"/>
    </w:pPr>
    <w:r>
      <w:rPr>
        <w:noProof/>
        <w:lang w:bidi="ga-IE"/>
      </w:rPr>
      <w:drawing>
        <wp:anchor distT="0" distB="0" distL="114300" distR="114300" simplePos="0" relativeHeight="251658242" behindDoc="1" locked="0" layoutInCell="1" allowOverlap="1" wp14:anchorId="0D8DEF4E" wp14:editId="6DCF3B94">
          <wp:simplePos x="0" y="0"/>
          <wp:positionH relativeFrom="margin">
            <wp:align>center</wp:align>
          </wp:positionH>
          <wp:positionV relativeFrom="margin">
            <wp:align>center</wp:align>
          </wp:positionV>
          <wp:extent cx="7562215" cy="10695305"/>
          <wp:effectExtent l="0" t="0" r="0" b="0"/>
          <wp:wrapNone/>
          <wp:docPr id="1" name="WordPictureWatermark3" descr="ddletb word headed pape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 descr="ddletb word headed pape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658"/>
    <w:multiLevelType w:val="multilevel"/>
    <w:tmpl w:val="1809001D"/>
    <w:styleLink w:val="Style8"/>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DB5A83"/>
    <w:multiLevelType w:val="hybridMultilevel"/>
    <w:tmpl w:val="48542094"/>
    <w:lvl w:ilvl="0" w:tplc="2A4C113C">
      <w:start w:val="1"/>
      <w:numFmt w:val="bullet"/>
      <w:lvlText w:val=""/>
      <w:lvlJc w:val="left"/>
      <w:pPr>
        <w:ind w:left="720" w:hanging="360"/>
      </w:pPr>
      <w:rPr>
        <w:rFonts w:ascii="Symbol" w:hAnsi="Symbol" w:hint="default"/>
      </w:rPr>
    </w:lvl>
    <w:lvl w:ilvl="1" w:tplc="86526F42">
      <w:start w:val="1"/>
      <w:numFmt w:val="bullet"/>
      <w:lvlText w:val="o"/>
      <w:lvlJc w:val="left"/>
      <w:pPr>
        <w:ind w:left="1440" w:hanging="360"/>
      </w:pPr>
      <w:rPr>
        <w:rFonts w:ascii="Courier New" w:hAnsi="Courier New" w:hint="default"/>
      </w:rPr>
    </w:lvl>
    <w:lvl w:ilvl="2" w:tplc="9D02C5E2">
      <w:start w:val="1"/>
      <w:numFmt w:val="bullet"/>
      <w:lvlText w:val=""/>
      <w:lvlJc w:val="left"/>
      <w:pPr>
        <w:ind w:left="2160" w:hanging="360"/>
      </w:pPr>
      <w:rPr>
        <w:rFonts w:ascii="Wingdings" w:hAnsi="Wingdings" w:hint="default"/>
      </w:rPr>
    </w:lvl>
    <w:lvl w:ilvl="3" w:tplc="F7B697EC">
      <w:start w:val="1"/>
      <w:numFmt w:val="bullet"/>
      <w:lvlText w:val=""/>
      <w:lvlJc w:val="left"/>
      <w:pPr>
        <w:ind w:left="2880" w:hanging="360"/>
      </w:pPr>
      <w:rPr>
        <w:rFonts w:ascii="Symbol" w:hAnsi="Symbol" w:hint="default"/>
      </w:rPr>
    </w:lvl>
    <w:lvl w:ilvl="4" w:tplc="A49A36F4">
      <w:start w:val="1"/>
      <w:numFmt w:val="bullet"/>
      <w:lvlText w:val="o"/>
      <w:lvlJc w:val="left"/>
      <w:pPr>
        <w:ind w:left="3600" w:hanging="360"/>
      </w:pPr>
      <w:rPr>
        <w:rFonts w:ascii="Courier New" w:hAnsi="Courier New" w:hint="default"/>
      </w:rPr>
    </w:lvl>
    <w:lvl w:ilvl="5" w:tplc="7CC29762">
      <w:start w:val="1"/>
      <w:numFmt w:val="bullet"/>
      <w:lvlText w:val=""/>
      <w:lvlJc w:val="left"/>
      <w:pPr>
        <w:ind w:left="4320" w:hanging="360"/>
      </w:pPr>
      <w:rPr>
        <w:rFonts w:ascii="Wingdings" w:hAnsi="Wingdings" w:hint="default"/>
      </w:rPr>
    </w:lvl>
    <w:lvl w:ilvl="6" w:tplc="18F4CCBA">
      <w:start w:val="1"/>
      <w:numFmt w:val="bullet"/>
      <w:lvlText w:val=""/>
      <w:lvlJc w:val="left"/>
      <w:pPr>
        <w:ind w:left="5040" w:hanging="360"/>
      </w:pPr>
      <w:rPr>
        <w:rFonts w:ascii="Symbol" w:hAnsi="Symbol" w:hint="default"/>
      </w:rPr>
    </w:lvl>
    <w:lvl w:ilvl="7" w:tplc="A5ECE3C4">
      <w:start w:val="1"/>
      <w:numFmt w:val="bullet"/>
      <w:lvlText w:val="o"/>
      <w:lvlJc w:val="left"/>
      <w:pPr>
        <w:ind w:left="5760" w:hanging="360"/>
      </w:pPr>
      <w:rPr>
        <w:rFonts w:ascii="Courier New" w:hAnsi="Courier New" w:hint="default"/>
      </w:rPr>
    </w:lvl>
    <w:lvl w:ilvl="8" w:tplc="52A846EC">
      <w:start w:val="1"/>
      <w:numFmt w:val="bullet"/>
      <w:lvlText w:val=""/>
      <w:lvlJc w:val="left"/>
      <w:pPr>
        <w:ind w:left="6480" w:hanging="360"/>
      </w:pPr>
      <w:rPr>
        <w:rFonts w:ascii="Wingdings" w:hAnsi="Wingdings" w:hint="default"/>
      </w:rPr>
    </w:lvl>
  </w:abstractNum>
  <w:abstractNum w:abstractNumId="2" w15:restartNumberingAfterBreak="0">
    <w:nsid w:val="049D25BA"/>
    <w:multiLevelType w:val="hybridMultilevel"/>
    <w:tmpl w:val="01BA7DF0"/>
    <w:lvl w:ilvl="0" w:tplc="DB167534">
      <w:start w:val="1"/>
      <w:numFmt w:val="lowerLetter"/>
      <w:lvlText w:val="%1."/>
      <w:lvlJc w:val="left"/>
      <w:pPr>
        <w:ind w:left="720" w:hanging="360"/>
      </w:pPr>
    </w:lvl>
    <w:lvl w:ilvl="1" w:tplc="AB7A127C">
      <w:start w:val="1"/>
      <w:numFmt w:val="lowerLetter"/>
      <w:lvlText w:val="%2."/>
      <w:lvlJc w:val="left"/>
      <w:pPr>
        <w:ind w:left="1440" w:hanging="360"/>
      </w:pPr>
    </w:lvl>
    <w:lvl w:ilvl="2" w:tplc="640EE386">
      <w:start w:val="1"/>
      <w:numFmt w:val="lowerRoman"/>
      <w:lvlText w:val="%3."/>
      <w:lvlJc w:val="right"/>
      <w:pPr>
        <w:ind w:left="2160" w:hanging="180"/>
      </w:pPr>
    </w:lvl>
    <w:lvl w:ilvl="3" w:tplc="0BECDF70">
      <w:start w:val="1"/>
      <w:numFmt w:val="decimal"/>
      <w:lvlText w:val="%4."/>
      <w:lvlJc w:val="left"/>
      <w:pPr>
        <w:ind w:left="2880" w:hanging="360"/>
      </w:pPr>
    </w:lvl>
    <w:lvl w:ilvl="4" w:tplc="4A3C5708">
      <w:start w:val="1"/>
      <w:numFmt w:val="lowerLetter"/>
      <w:lvlText w:val="%5."/>
      <w:lvlJc w:val="left"/>
      <w:pPr>
        <w:ind w:left="3600" w:hanging="360"/>
      </w:pPr>
    </w:lvl>
    <w:lvl w:ilvl="5" w:tplc="469ADDC6">
      <w:start w:val="1"/>
      <w:numFmt w:val="lowerRoman"/>
      <w:lvlText w:val="%6."/>
      <w:lvlJc w:val="right"/>
      <w:pPr>
        <w:ind w:left="4320" w:hanging="180"/>
      </w:pPr>
    </w:lvl>
    <w:lvl w:ilvl="6" w:tplc="78222398">
      <w:start w:val="1"/>
      <w:numFmt w:val="decimal"/>
      <w:lvlText w:val="%7."/>
      <w:lvlJc w:val="left"/>
      <w:pPr>
        <w:ind w:left="5040" w:hanging="360"/>
      </w:pPr>
    </w:lvl>
    <w:lvl w:ilvl="7" w:tplc="EEFA7B72">
      <w:start w:val="1"/>
      <w:numFmt w:val="lowerLetter"/>
      <w:lvlText w:val="%8."/>
      <w:lvlJc w:val="left"/>
      <w:pPr>
        <w:ind w:left="5760" w:hanging="360"/>
      </w:pPr>
    </w:lvl>
    <w:lvl w:ilvl="8" w:tplc="45345956">
      <w:start w:val="1"/>
      <w:numFmt w:val="lowerRoman"/>
      <w:lvlText w:val="%9."/>
      <w:lvlJc w:val="right"/>
      <w:pPr>
        <w:ind w:left="6480" w:hanging="180"/>
      </w:pPr>
    </w:lvl>
  </w:abstractNum>
  <w:abstractNum w:abstractNumId="3" w15:restartNumberingAfterBreak="0">
    <w:nsid w:val="0D406FDA"/>
    <w:multiLevelType w:val="hybridMultilevel"/>
    <w:tmpl w:val="8E8ADAB6"/>
    <w:lvl w:ilvl="0" w:tplc="F2962182">
      <w:start w:val="1"/>
      <w:numFmt w:val="lowerLetter"/>
      <w:lvlText w:val="%1."/>
      <w:lvlJc w:val="left"/>
      <w:pPr>
        <w:ind w:left="720" w:hanging="360"/>
      </w:pPr>
    </w:lvl>
    <w:lvl w:ilvl="1" w:tplc="FC747BE4">
      <w:start w:val="1"/>
      <w:numFmt w:val="lowerLetter"/>
      <w:lvlText w:val="%2."/>
      <w:lvlJc w:val="left"/>
      <w:pPr>
        <w:ind w:left="1440" w:hanging="360"/>
      </w:pPr>
    </w:lvl>
    <w:lvl w:ilvl="2" w:tplc="44B438A0">
      <w:start w:val="1"/>
      <w:numFmt w:val="lowerRoman"/>
      <w:lvlText w:val="%3."/>
      <w:lvlJc w:val="right"/>
      <w:pPr>
        <w:ind w:left="2160" w:hanging="180"/>
      </w:pPr>
    </w:lvl>
    <w:lvl w:ilvl="3" w:tplc="DC8EE9C8">
      <w:start w:val="1"/>
      <w:numFmt w:val="decimal"/>
      <w:lvlText w:val="%4."/>
      <w:lvlJc w:val="left"/>
      <w:pPr>
        <w:ind w:left="2880" w:hanging="360"/>
      </w:pPr>
    </w:lvl>
    <w:lvl w:ilvl="4" w:tplc="4D922956">
      <w:start w:val="1"/>
      <w:numFmt w:val="lowerLetter"/>
      <w:lvlText w:val="%5."/>
      <w:lvlJc w:val="left"/>
      <w:pPr>
        <w:ind w:left="3600" w:hanging="360"/>
      </w:pPr>
    </w:lvl>
    <w:lvl w:ilvl="5" w:tplc="1776504C">
      <w:start w:val="1"/>
      <w:numFmt w:val="lowerRoman"/>
      <w:lvlText w:val="%6."/>
      <w:lvlJc w:val="right"/>
      <w:pPr>
        <w:ind w:left="4320" w:hanging="180"/>
      </w:pPr>
    </w:lvl>
    <w:lvl w:ilvl="6" w:tplc="0D1AEB4E">
      <w:start w:val="1"/>
      <w:numFmt w:val="decimal"/>
      <w:lvlText w:val="%7."/>
      <w:lvlJc w:val="left"/>
      <w:pPr>
        <w:ind w:left="5040" w:hanging="360"/>
      </w:pPr>
    </w:lvl>
    <w:lvl w:ilvl="7" w:tplc="D462625C">
      <w:start w:val="1"/>
      <w:numFmt w:val="lowerLetter"/>
      <w:lvlText w:val="%8."/>
      <w:lvlJc w:val="left"/>
      <w:pPr>
        <w:ind w:left="5760" w:hanging="360"/>
      </w:pPr>
    </w:lvl>
    <w:lvl w:ilvl="8" w:tplc="E54E6E9E">
      <w:start w:val="1"/>
      <w:numFmt w:val="lowerRoman"/>
      <w:lvlText w:val="%9."/>
      <w:lvlJc w:val="right"/>
      <w:pPr>
        <w:ind w:left="6480" w:hanging="180"/>
      </w:pPr>
    </w:lvl>
  </w:abstractNum>
  <w:abstractNum w:abstractNumId="4" w15:restartNumberingAfterBreak="0">
    <w:nsid w:val="11FE7851"/>
    <w:multiLevelType w:val="hybridMultilevel"/>
    <w:tmpl w:val="F796CDF6"/>
    <w:lvl w:ilvl="0" w:tplc="CD0A873A">
      <w:start w:val="1"/>
      <w:numFmt w:val="bullet"/>
      <w:lvlText w:val=""/>
      <w:lvlJc w:val="left"/>
      <w:pPr>
        <w:ind w:left="720" w:hanging="360"/>
      </w:pPr>
      <w:rPr>
        <w:rFonts w:ascii="Symbol" w:hAnsi="Symbol" w:hint="default"/>
      </w:rPr>
    </w:lvl>
    <w:lvl w:ilvl="1" w:tplc="2D4E90A6">
      <w:start w:val="1"/>
      <w:numFmt w:val="bullet"/>
      <w:lvlText w:val="o"/>
      <w:lvlJc w:val="left"/>
      <w:pPr>
        <w:ind w:left="1440" w:hanging="360"/>
      </w:pPr>
      <w:rPr>
        <w:rFonts w:ascii="Courier New" w:hAnsi="Courier New" w:hint="default"/>
      </w:rPr>
    </w:lvl>
    <w:lvl w:ilvl="2" w:tplc="B162858A">
      <w:start w:val="1"/>
      <w:numFmt w:val="bullet"/>
      <w:lvlText w:val=""/>
      <w:lvlJc w:val="left"/>
      <w:pPr>
        <w:ind w:left="2160" w:hanging="360"/>
      </w:pPr>
      <w:rPr>
        <w:rFonts w:ascii="Wingdings" w:hAnsi="Wingdings" w:hint="default"/>
      </w:rPr>
    </w:lvl>
    <w:lvl w:ilvl="3" w:tplc="9E826EE2">
      <w:start w:val="1"/>
      <w:numFmt w:val="bullet"/>
      <w:lvlText w:val=""/>
      <w:lvlJc w:val="left"/>
      <w:pPr>
        <w:ind w:left="2880" w:hanging="360"/>
      </w:pPr>
      <w:rPr>
        <w:rFonts w:ascii="Symbol" w:hAnsi="Symbol" w:hint="default"/>
      </w:rPr>
    </w:lvl>
    <w:lvl w:ilvl="4" w:tplc="38B8578E">
      <w:start w:val="1"/>
      <w:numFmt w:val="bullet"/>
      <w:lvlText w:val="o"/>
      <w:lvlJc w:val="left"/>
      <w:pPr>
        <w:ind w:left="3600" w:hanging="360"/>
      </w:pPr>
      <w:rPr>
        <w:rFonts w:ascii="Courier New" w:hAnsi="Courier New" w:hint="default"/>
      </w:rPr>
    </w:lvl>
    <w:lvl w:ilvl="5" w:tplc="7D0CA6C0">
      <w:start w:val="1"/>
      <w:numFmt w:val="bullet"/>
      <w:lvlText w:val=""/>
      <w:lvlJc w:val="left"/>
      <w:pPr>
        <w:ind w:left="4320" w:hanging="360"/>
      </w:pPr>
      <w:rPr>
        <w:rFonts w:ascii="Wingdings" w:hAnsi="Wingdings" w:hint="default"/>
      </w:rPr>
    </w:lvl>
    <w:lvl w:ilvl="6" w:tplc="B4BAED22">
      <w:start w:val="1"/>
      <w:numFmt w:val="bullet"/>
      <w:lvlText w:val=""/>
      <w:lvlJc w:val="left"/>
      <w:pPr>
        <w:ind w:left="5040" w:hanging="360"/>
      </w:pPr>
      <w:rPr>
        <w:rFonts w:ascii="Symbol" w:hAnsi="Symbol" w:hint="default"/>
      </w:rPr>
    </w:lvl>
    <w:lvl w:ilvl="7" w:tplc="D2D0124E">
      <w:start w:val="1"/>
      <w:numFmt w:val="bullet"/>
      <w:lvlText w:val="o"/>
      <w:lvlJc w:val="left"/>
      <w:pPr>
        <w:ind w:left="5760" w:hanging="360"/>
      </w:pPr>
      <w:rPr>
        <w:rFonts w:ascii="Courier New" w:hAnsi="Courier New" w:hint="default"/>
      </w:rPr>
    </w:lvl>
    <w:lvl w:ilvl="8" w:tplc="91282E60">
      <w:start w:val="1"/>
      <w:numFmt w:val="bullet"/>
      <w:lvlText w:val=""/>
      <w:lvlJc w:val="left"/>
      <w:pPr>
        <w:ind w:left="6480" w:hanging="360"/>
      </w:pPr>
      <w:rPr>
        <w:rFonts w:ascii="Wingdings" w:hAnsi="Wingdings" w:hint="default"/>
      </w:rPr>
    </w:lvl>
  </w:abstractNum>
  <w:abstractNum w:abstractNumId="5" w15:restartNumberingAfterBreak="0">
    <w:nsid w:val="20825A98"/>
    <w:multiLevelType w:val="hybridMultilevel"/>
    <w:tmpl w:val="82A8EA6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2BB641B"/>
    <w:multiLevelType w:val="hybridMultilevel"/>
    <w:tmpl w:val="779AB066"/>
    <w:lvl w:ilvl="0" w:tplc="D5FCBAAA">
      <w:start w:val="1"/>
      <w:numFmt w:val="bullet"/>
      <w:lvlText w:val=""/>
      <w:lvlJc w:val="left"/>
      <w:pPr>
        <w:ind w:left="720" w:hanging="360"/>
      </w:pPr>
      <w:rPr>
        <w:rFonts w:ascii="Symbol" w:hAnsi="Symbol" w:hint="default"/>
      </w:rPr>
    </w:lvl>
    <w:lvl w:ilvl="1" w:tplc="90B014A2">
      <w:start w:val="1"/>
      <w:numFmt w:val="bullet"/>
      <w:lvlText w:val="o"/>
      <w:lvlJc w:val="left"/>
      <w:pPr>
        <w:ind w:left="1440" w:hanging="360"/>
      </w:pPr>
      <w:rPr>
        <w:rFonts w:ascii="Courier New" w:hAnsi="Courier New" w:hint="default"/>
      </w:rPr>
    </w:lvl>
    <w:lvl w:ilvl="2" w:tplc="0F5A4392">
      <w:start w:val="1"/>
      <w:numFmt w:val="bullet"/>
      <w:lvlText w:val=""/>
      <w:lvlJc w:val="left"/>
      <w:pPr>
        <w:ind w:left="2160" w:hanging="360"/>
      </w:pPr>
      <w:rPr>
        <w:rFonts w:ascii="Wingdings" w:hAnsi="Wingdings" w:hint="default"/>
      </w:rPr>
    </w:lvl>
    <w:lvl w:ilvl="3" w:tplc="C0FE5B36">
      <w:start w:val="1"/>
      <w:numFmt w:val="bullet"/>
      <w:lvlText w:val=""/>
      <w:lvlJc w:val="left"/>
      <w:pPr>
        <w:ind w:left="2880" w:hanging="360"/>
      </w:pPr>
      <w:rPr>
        <w:rFonts w:ascii="Symbol" w:hAnsi="Symbol" w:hint="default"/>
      </w:rPr>
    </w:lvl>
    <w:lvl w:ilvl="4" w:tplc="98187F2E">
      <w:start w:val="1"/>
      <w:numFmt w:val="bullet"/>
      <w:lvlText w:val="o"/>
      <w:lvlJc w:val="left"/>
      <w:pPr>
        <w:ind w:left="3600" w:hanging="360"/>
      </w:pPr>
      <w:rPr>
        <w:rFonts w:ascii="Courier New" w:hAnsi="Courier New" w:hint="default"/>
      </w:rPr>
    </w:lvl>
    <w:lvl w:ilvl="5" w:tplc="A4ACEFB6">
      <w:start w:val="1"/>
      <w:numFmt w:val="bullet"/>
      <w:lvlText w:val=""/>
      <w:lvlJc w:val="left"/>
      <w:pPr>
        <w:ind w:left="4320" w:hanging="360"/>
      </w:pPr>
      <w:rPr>
        <w:rFonts w:ascii="Wingdings" w:hAnsi="Wingdings" w:hint="default"/>
      </w:rPr>
    </w:lvl>
    <w:lvl w:ilvl="6" w:tplc="D6E47C46">
      <w:start w:val="1"/>
      <w:numFmt w:val="bullet"/>
      <w:lvlText w:val=""/>
      <w:lvlJc w:val="left"/>
      <w:pPr>
        <w:ind w:left="5040" w:hanging="360"/>
      </w:pPr>
      <w:rPr>
        <w:rFonts w:ascii="Symbol" w:hAnsi="Symbol" w:hint="default"/>
      </w:rPr>
    </w:lvl>
    <w:lvl w:ilvl="7" w:tplc="294A81EC">
      <w:start w:val="1"/>
      <w:numFmt w:val="bullet"/>
      <w:lvlText w:val="o"/>
      <w:lvlJc w:val="left"/>
      <w:pPr>
        <w:ind w:left="5760" w:hanging="360"/>
      </w:pPr>
      <w:rPr>
        <w:rFonts w:ascii="Courier New" w:hAnsi="Courier New" w:hint="default"/>
      </w:rPr>
    </w:lvl>
    <w:lvl w:ilvl="8" w:tplc="986AC0DE">
      <w:start w:val="1"/>
      <w:numFmt w:val="bullet"/>
      <w:lvlText w:val=""/>
      <w:lvlJc w:val="left"/>
      <w:pPr>
        <w:ind w:left="6480" w:hanging="360"/>
      </w:pPr>
      <w:rPr>
        <w:rFonts w:ascii="Wingdings" w:hAnsi="Wingdings" w:hint="default"/>
      </w:rPr>
    </w:lvl>
  </w:abstractNum>
  <w:abstractNum w:abstractNumId="7" w15:restartNumberingAfterBreak="0">
    <w:nsid w:val="346F511C"/>
    <w:multiLevelType w:val="multilevel"/>
    <w:tmpl w:val="6144F5AC"/>
    <w:styleLink w:val="Style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E81C59"/>
    <w:multiLevelType w:val="multilevel"/>
    <w:tmpl w:val="1809001F"/>
    <w:styleLink w:val="Style1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DF6AED"/>
    <w:multiLevelType w:val="multilevel"/>
    <w:tmpl w:val="1809001F"/>
    <w:styleLink w:val="Style1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453D2F"/>
    <w:multiLevelType w:val="multilevel"/>
    <w:tmpl w:val="1809001D"/>
    <w:styleLink w:val="Style1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035450"/>
    <w:multiLevelType w:val="multilevel"/>
    <w:tmpl w:val="1809001F"/>
    <w:styleLink w:val="Style1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EB5C3A"/>
    <w:multiLevelType w:val="multilevel"/>
    <w:tmpl w:val="18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CF5104"/>
    <w:multiLevelType w:val="hybridMultilevel"/>
    <w:tmpl w:val="8FAAD16E"/>
    <w:lvl w:ilvl="0" w:tplc="E032A34C">
      <w:start w:val="1"/>
      <w:numFmt w:val="bullet"/>
      <w:lvlText w:val=""/>
      <w:lvlJc w:val="left"/>
      <w:pPr>
        <w:ind w:left="720" w:hanging="360"/>
      </w:pPr>
      <w:rPr>
        <w:rFonts w:ascii="Symbol" w:hAnsi="Symbol" w:hint="default"/>
      </w:rPr>
    </w:lvl>
    <w:lvl w:ilvl="1" w:tplc="3250AB74">
      <w:start w:val="1"/>
      <w:numFmt w:val="bullet"/>
      <w:lvlText w:val="o"/>
      <w:lvlJc w:val="left"/>
      <w:pPr>
        <w:ind w:left="1440" w:hanging="360"/>
      </w:pPr>
      <w:rPr>
        <w:rFonts w:ascii="Courier New" w:hAnsi="Courier New" w:hint="default"/>
      </w:rPr>
    </w:lvl>
    <w:lvl w:ilvl="2" w:tplc="035C2F92">
      <w:start w:val="1"/>
      <w:numFmt w:val="bullet"/>
      <w:lvlText w:val=""/>
      <w:lvlJc w:val="left"/>
      <w:pPr>
        <w:ind w:left="2160" w:hanging="360"/>
      </w:pPr>
      <w:rPr>
        <w:rFonts w:ascii="Wingdings" w:hAnsi="Wingdings" w:hint="default"/>
      </w:rPr>
    </w:lvl>
    <w:lvl w:ilvl="3" w:tplc="4AE6C61E">
      <w:start w:val="1"/>
      <w:numFmt w:val="bullet"/>
      <w:lvlText w:val=""/>
      <w:lvlJc w:val="left"/>
      <w:pPr>
        <w:ind w:left="2880" w:hanging="360"/>
      </w:pPr>
      <w:rPr>
        <w:rFonts w:ascii="Symbol" w:hAnsi="Symbol" w:hint="default"/>
      </w:rPr>
    </w:lvl>
    <w:lvl w:ilvl="4" w:tplc="E6722108">
      <w:start w:val="1"/>
      <w:numFmt w:val="bullet"/>
      <w:lvlText w:val="o"/>
      <w:lvlJc w:val="left"/>
      <w:pPr>
        <w:ind w:left="3600" w:hanging="360"/>
      </w:pPr>
      <w:rPr>
        <w:rFonts w:ascii="Courier New" w:hAnsi="Courier New" w:hint="default"/>
      </w:rPr>
    </w:lvl>
    <w:lvl w:ilvl="5" w:tplc="A8181934">
      <w:start w:val="1"/>
      <w:numFmt w:val="bullet"/>
      <w:lvlText w:val=""/>
      <w:lvlJc w:val="left"/>
      <w:pPr>
        <w:ind w:left="4320" w:hanging="360"/>
      </w:pPr>
      <w:rPr>
        <w:rFonts w:ascii="Wingdings" w:hAnsi="Wingdings" w:hint="default"/>
      </w:rPr>
    </w:lvl>
    <w:lvl w:ilvl="6" w:tplc="5CF6C160">
      <w:start w:val="1"/>
      <w:numFmt w:val="bullet"/>
      <w:lvlText w:val=""/>
      <w:lvlJc w:val="left"/>
      <w:pPr>
        <w:ind w:left="5040" w:hanging="360"/>
      </w:pPr>
      <w:rPr>
        <w:rFonts w:ascii="Symbol" w:hAnsi="Symbol" w:hint="default"/>
      </w:rPr>
    </w:lvl>
    <w:lvl w:ilvl="7" w:tplc="FDFC7236">
      <w:start w:val="1"/>
      <w:numFmt w:val="bullet"/>
      <w:lvlText w:val="o"/>
      <w:lvlJc w:val="left"/>
      <w:pPr>
        <w:ind w:left="5760" w:hanging="360"/>
      </w:pPr>
      <w:rPr>
        <w:rFonts w:ascii="Courier New" w:hAnsi="Courier New" w:hint="default"/>
      </w:rPr>
    </w:lvl>
    <w:lvl w:ilvl="8" w:tplc="21EE00CA">
      <w:start w:val="1"/>
      <w:numFmt w:val="bullet"/>
      <w:lvlText w:val=""/>
      <w:lvlJc w:val="left"/>
      <w:pPr>
        <w:ind w:left="6480" w:hanging="360"/>
      </w:pPr>
      <w:rPr>
        <w:rFonts w:ascii="Wingdings" w:hAnsi="Wingdings" w:hint="default"/>
      </w:rPr>
    </w:lvl>
  </w:abstractNum>
  <w:abstractNum w:abstractNumId="14" w15:restartNumberingAfterBreak="0">
    <w:nsid w:val="5B7F5F7D"/>
    <w:multiLevelType w:val="multilevel"/>
    <w:tmpl w:val="18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995828"/>
    <w:multiLevelType w:val="multilevel"/>
    <w:tmpl w:val="18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CD5F8A"/>
    <w:multiLevelType w:val="hybridMultilevel"/>
    <w:tmpl w:val="11289FE4"/>
    <w:lvl w:ilvl="0" w:tplc="78364FFC">
      <w:start w:val="1"/>
      <w:numFmt w:val="bullet"/>
      <w:lvlText w:val=""/>
      <w:lvlJc w:val="left"/>
      <w:pPr>
        <w:ind w:left="720" w:hanging="360"/>
      </w:pPr>
      <w:rPr>
        <w:rFonts w:ascii="Symbol" w:hAnsi="Symbol" w:hint="default"/>
      </w:rPr>
    </w:lvl>
    <w:lvl w:ilvl="1" w:tplc="CE00924A">
      <w:start w:val="1"/>
      <w:numFmt w:val="bullet"/>
      <w:lvlText w:val="o"/>
      <w:lvlJc w:val="left"/>
      <w:pPr>
        <w:ind w:left="1440" w:hanging="360"/>
      </w:pPr>
      <w:rPr>
        <w:rFonts w:ascii="Courier New" w:hAnsi="Courier New" w:hint="default"/>
      </w:rPr>
    </w:lvl>
    <w:lvl w:ilvl="2" w:tplc="BC42C70C">
      <w:start w:val="1"/>
      <w:numFmt w:val="bullet"/>
      <w:lvlText w:val=""/>
      <w:lvlJc w:val="left"/>
      <w:pPr>
        <w:ind w:left="2160" w:hanging="360"/>
      </w:pPr>
      <w:rPr>
        <w:rFonts w:ascii="Wingdings" w:hAnsi="Wingdings" w:hint="default"/>
      </w:rPr>
    </w:lvl>
    <w:lvl w:ilvl="3" w:tplc="A22AAA42">
      <w:start w:val="1"/>
      <w:numFmt w:val="bullet"/>
      <w:lvlText w:val=""/>
      <w:lvlJc w:val="left"/>
      <w:pPr>
        <w:ind w:left="2880" w:hanging="360"/>
      </w:pPr>
      <w:rPr>
        <w:rFonts w:ascii="Symbol" w:hAnsi="Symbol" w:hint="default"/>
      </w:rPr>
    </w:lvl>
    <w:lvl w:ilvl="4" w:tplc="30360BDA">
      <w:start w:val="1"/>
      <w:numFmt w:val="bullet"/>
      <w:lvlText w:val="o"/>
      <w:lvlJc w:val="left"/>
      <w:pPr>
        <w:ind w:left="3600" w:hanging="360"/>
      </w:pPr>
      <w:rPr>
        <w:rFonts w:ascii="Courier New" w:hAnsi="Courier New" w:hint="default"/>
      </w:rPr>
    </w:lvl>
    <w:lvl w:ilvl="5" w:tplc="2266F1D4">
      <w:start w:val="1"/>
      <w:numFmt w:val="bullet"/>
      <w:lvlText w:val=""/>
      <w:lvlJc w:val="left"/>
      <w:pPr>
        <w:ind w:left="4320" w:hanging="360"/>
      </w:pPr>
      <w:rPr>
        <w:rFonts w:ascii="Wingdings" w:hAnsi="Wingdings" w:hint="default"/>
      </w:rPr>
    </w:lvl>
    <w:lvl w:ilvl="6" w:tplc="F4642B80">
      <w:start w:val="1"/>
      <w:numFmt w:val="bullet"/>
      <w:lvlText w:val=""/>
      <w:lvlJc w:val="left"/>
      <w:pPr>
        <w:ind w:left="5040" w:hanging="360"/>
      </w:pPr>
      <w:rPr>
        <w:rFonts w:ascii="Symbol" w:hAnsi="Symbol" w:hint="default"/>
      </w:rPr>
    </w:lvl>
    <w:lvl w:ilvl="7" w:tplc="472264B4">
      <w:start w:val="1"/>
      <w:numFmt w:val="bullet"/>
      <w:lvlText w:val="o"/>
      <w:lvlJc w:val="left"/>
      <w:pPr>
        <w:ind w:left="5760" w:hanging="360"/>
      </w:pPr>
      <w:rPr>
        <w:rFonts w:ascii="Courier New" w:hAnsi="Courier New" w:hint="default"/>
      </w:rPr>
    </w:lvl>
    <w:lvl w:ilvl="8" w:tplc="DCFAF40C">
      <w:start w:val="1"/>
      <w:numFmt w:val="bullet"/>
      <w:lvlText w:val=""/>
      <w:lvlJc w:val="left"/>
      <w:pPr>
        <w:ind w:left="6480" w:hanging="360"/>
      </w:pPr>
      <w:rPr>
        <w:rFonts w:ascii="Wingdings" w:hAnsi="Wingdings" w:hint="default"/>
      </w:rPr>
    </w:lvl>
  </w:abstractNum>
  <w:abstractNum w:abstractNumId="17" w15:restartNumberingAfterBreak="0">
    <w:nsid w:val="64A55846"/>
    <w:multiLevelType w:val="multilevel"/>
    <w:tmpl w:val="1809001F"/>
    <w:styleLink w:val="Style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D66339"/>
    <w:multiLevelType w:val="hybridMultilevel"/>
    <w:tmpl w:val="BBDA0A2A"/>
    <w:lvl w:ilvl="0" w:tplc="5F4A051A">
      <w:start w:val="1"/>
      <w:numFmt w:val="lowerLetter"/>
      <w:lvlText w:val="%1."/>
      <w:lvlJc w:val="left"/>
      <w:pPr>
        <w:ind w:left="720" w:hanging="360"/>
      </w:pPr>
    </w:lvl>
    <w:lvl w:ilvl="1" w:tplc="042A2854">
      <w:start w:val="1"/>
      <w:numFmt w:val="lowerLetter"/>
      <w:lvlText w:val="%2."/>
      <w:lvlJc w:val="left"/>
      <w:pPr>
        <w:ind w:left="1440" w:hanging="360"/>
      </w:pPr>
    </w:lvl>
    <w:lvl w:ilvl="2" w:tplc="7D7688B0">
      <w:start w:val="1"/>
      <w:numFmt w:val="lowerRoman"/>
      <w:lvlText w:val="%3."/>
      <w:lvlJc w:val="right"/>
      <w:pPr>
        <w:ind w:left="2160" w:hanging="180"/>
      </w:pPr>
    </w:lvl>
    <w:lvl w:ilvl="3" w:tplc="36548FC8">
      <w:start w:val="1"/>
      <w:numFmt w:val="decimal"/>
      <w:lvlText w:val="%4."/>
      <w:lvlJc w:val="left"/>
      <w:pPr>
        <w:ind w:left="2880" w:hanging="360"/>
      </w:pPr>
    </w:lvl>
    <w:lvl w:ilvl="4" w:tplc="59CC76C6">
      <w:start w:val="1"/>
      <w:numFmt w:val="lowerLetter"/>
      <w:lvlText w:val="%5."/>
      <w:lvlJc w:val="left"/>
      <w:pPr>
        <w:ind w:left="3600" w:hanging="360"/>
      </w:pPr>
    </w:lvl>
    <w:lvl w:ilvl="5" w:tplc="E8F8F568">
      <w:start w:val="1"/>
      <w:numFmt w:val="lowerRoman"/>
      <w:lvlText w:val="%6."/>
      <w:lvlJc w:val="right"/>
      <w:pPr>
        <w:ind w:left="4320" w:hanging="180"/>
      </w:pPr>
    </w:lvl>
    <w:lvl w:ilvl="6" w:tplc="5F70DC40">
      <w:start w:val="1"/>
      <w:numFmt w:val="decimal"/>
      <w:lvlText w:val="%7."/>
      <w:lvlJc w:val="left"/>
      <w:pPr>
        <w:ind w:left="5040" w:hanging="360"/>
      </w:pPr>
    </w:lvl>
    <w:lvl w:ilvl="7" w:tplc="368C1B6C">
      <w:start w:val="1"/>
      <w:numFmt w:val="lowerLetter"/>
      <w:lvlText w:val="%8."/>
      <w:lvlJc w:val="left"/>
      <w:pPr>
        <w:ind w:left="5760" w:hanging="360"/>
      </w:pPr>
    </w:lvl>
    <w:lvl w:ilvl="8" w:tplc="7CB6BB80">
      <w:start w:val="1"/>
      <w:numFmt w:val="lowerRoman"/>
      <w:lvlText w:val="%9."/>
      <w:lvlJc w:val="right"/>
      <w:pPr>
        <w:ind w:left="6480" w:hanging="180"/>
      </w:pPr>
    </w:lvl>
  </w:abstractNum>
  <w:abstractNum w:abstractNumId="19" w15:restartNumberingAfterBreak="0">
    <w:nsid w:val="6C524E37"/>
    <w:multiLevelType w:val="hybridMultilevel"/>
    <w:tmpl w:val="A06A9558"/>
    <w:lvl w:ilvl="0" w:tplc="1809001B">
      <w:start w:val="1"/>
      <w:numFmt w:val="lowerRoman"/>
      <w:lvlText w:val="%1."/>
      <w:lvlJc w:val="right"/>
      <w:pPr>
        <w:ind w:left="1682" w:hanging="360"/>
      </w:pPr>
    </w:lvl>
    <w:lvl w:ilvl="1" w:tplc="18090019" w:tentative="1">
      <w:start w:val="1"/>
      <w:numFmt w:val="lowerLetter"/>
      <w:lvlText w:val="%2."/>
      <w:lvlJc w:val="left"/>
      <w:pPr>
        <w:ind w:left="2402" w:hanging="360"/>
      </w:pPr>
    </w:lvl>
    <w:lvl w:ilvl="2" w:tplc="1809001B" w:tentative="1">
      <w:start w:val="1"/>
      <w:numFmt w:val="lowerRoman"/>
      <w:lvlText w:val="%3."/>
      <w:lvlJc w:val="right"/>
      <w:pPr>
        <w:ind w:left="3122" w:hanging="180"/>
      </w:pPr>
    </w:lvl>
    <w:lvl w:ilvl="3" w:tplc="1809000F" w:tentative="1">
      <w:start w:val="1"/>
      <w:numFmt w:val="decimal"/>
      <w:lvlText w:val="%4."/>
      <w:lvlJc w:val="left"/>
      <w:pPr>
        <w:ind w:left="3842" w:hanging="360"/>
      </w:pPr>
    </w:lvl>
    <w:lvl w:ilvl="4" w:tplc="18090019" w:tentative="1">
      <w:start w:val="1"/>
      <w:numFmt w:val="lowerLetter"/>
      <w:lvlText w:val="%5."/>
      <w:lvlJc w:val="left"/>
      <w:pPr>
        <w:ind w:left="4562" w:hanging="360"/>
      </w:pPr>
    </w:lvl>
    <w:lvl w:ilvl="5" w:tplc="1809001B" w:tentative="1">
      <w:start w:val="1"/>
      <w:numFmt w:val="lowerRoman"/>
      <w:lvlText w:val="%6."/>
      <w:lvlJc w:val="right"/>
      <w:pPr>
        <w:ind w:left="5282" w:hanging="180"/>
      </w:pPr>
    </w:lvl>
    <w:lvl w:ilvl="6" w:tplc="1809000F" w:tentative="1">
      <w:start w:val="1"/>
      <w:numFmt w:val="decimal"/>
      <w:lvlText w:val="%7."/>
      <w:lvlJc w:val="left"/>
      <w:pPr>
        <w:ind w:left="6002" w:hanging="360"/>
      </w:pPr>
    </w:lvl>
    <w:lvl w:ilvl="7" w:tplc="18090019" w:tentative="1">
      <w:start w:val="1"/>
      <w:numFmt w:val="lowerLetter"/>
      <w:lvlText w:val="%8."/>
      <w:lvlJc w:val="left"/>
      <w:pPr>
        <w:ind w:left="6722" w:hanging="360"/>
      </w:pPr>
    </w:lvl>
    <w:lvl w:ilvl="8" w:tplc="1809001B" w:tentative="1">
      <w:start w:val="1"/>
      <w:numFmt w:val="lowerRoman"/>
      <w:lvlText w:val="%9."/>
      <w:lvlJc w:val="right"/>
      <w:pPr>
        <w:ind w:left="7442" w:hanging="180"/>
      </w:pPr>
    </w:lvl>
  </w:abstractNum>
  <w:abstractNum w:abstractNumId="20" w15:restartNumberingAfterBreak="0">
    <w:nsid w:val="6EBF6388"/>
    <w:multiLevelType w:val="multilevel"/>
    <w:tmpl w:val="1809001F"/>
    <w:styleLink w:val="Style15"/>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DB20E8"/>
    <w:multiLevelType w:val="multilevel"/>
    <w:tmpl w:val="1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DB52A7"/>
    <w:multiLevelType w:val="multilevel"/>
    <w:tmpl w:val="1809001F"/>
    <w:styleLink w:val="Style1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DF6429"/>
    <w:multiLevelType w:val="multilevel"/>
    <w:tmpl w:val="E6CEEE50"/>
    <w:styleLink w:val="Styl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BB01E7"/>
    <w:multiLevelType w:val="multilevel"/>
    <w:tmpl w:val="1809001D"/>
    <w:styleLink w:val="Style9"/>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3C16B4"/>
    <w:multiLevelType w:val="hybridMultilevel"/>
    <w:tmpl w:val="7F1E0434"/>
    <w:lvl w:ilvl="0" w:tplc="1809000F">
      <w:start w:val="1"/>
      <w:numFmt w:val="decimal"/>
      <w:lvlText w:val="%1."/>
      <w:lvlJc w:val="left"/>
      <w:pPr>
        <w:ind w:left="962" w:hanging="360"/>
      </w:pPr>
      <w:rPr>
        <w:rFonts w:hint="default"/>
      </w:rPr>
    </w:lvl>
    <w:lvl w:ilvl="1" w:tplc="18090019" w:tentative="1">
      <w:start w:val="1"/>
      <w:numFmt w:val="lowerLetter"/>
      <w:lvlText w:val="%2."/>
      <w:lvlJc w:val="left"/>
      <w:pPr>
        <w:ind w:left="1682" w:hanging="360"/>
      </w:pPr>
    </w:lvl>
    <w:lvl w:ilvl="2" w:tplc="1809001B" w:tentative="1">
      <w:start w:val="1"/>
      <w:numFmt w:val="lowerRoman"/>
      <w:lvlText w:val="%3."/>
      <w:lvlJc w:val="right"/>
      <w:pPr>
        <w:ind w:left="2402" w:hanging="180"/>
      </w:pPr>
    </w:lvl>
    <w:lvl w:ilvl="3" w:tplc="1809000F" w:tentative="1">
      <w:start w:val="1"/>
      <w:numFmt w:val="decimal"/>
      <w:lvlText w:val="%4."/>
      <w:lvlJc w:val="left"/>
      <w:pPr>
        <w:ind w:left="3122" w:hanging="360"/>
      </w:pPr>
    </w:lvl>
    <w:lvl w:ilvl="4" w:tplc="18090019" w:tentative="1">
      <w:start w:val="1"/>
      <w:numFmt w:val="lowerLetter"/>
      <w:lvlText w:val="%5."/>
      <w:lvlJc w:val="left"/>
      <w:pPr>
        <w:ind w:left="3842" w:hanging="360"/>
      </w:pPr>
    </w:lvl>
    <w:lvl w:ilvl="5" w:tplc="1809001B" w:tentative="1">
      <w:start w:val="1"/>
      <w:numFmt w:val="lowerRoman"/>
      <w:lvlText w:val="%6."/>
      <w:lvlJc w:val="right"/>
      <w:pPr>
        <w:ind w:left="4562" w:hanging="180"/>
      </w:pPr>
    </w:lvl>
    <w:lvl w:ilvl="6" w:tplc="1809000F" w:tentative="1">
      <w:start w:val="1"/>
      <w:numFmt w:val="decimal"/>
      <w:lvlText w:val="%7."/>
      <w:lvlJc w:val="left"/>
      <w:pPr>
        <w:ind w:left="5282" w:hanging="360"/>
      </w:pPr>
    </w:lvl>
    <w:lvl w:ilvl="7" w:tplc="18090019" w:tentative="1">
      <w:start w:val="1"/>
      <w:numFmt w:val="lowerLetter"/>
      <w:lvlText w:val="%8."/>
      <w:lvlJc w:val="left"/>
      <w:pPr>
        <w:ind w:left="6002" w:hanging="360"/>
      </w:pPr>
    </w:lvl>
    <w:lvl w:ilvl="8" w:tplc="1809001B" w:tentative="1">
      <w:start w:val="1"/>
      <w:numFmt w:val="lowerRoman"/>
      <w:lvlText w:val="%9."/>
      <w:lvlJc w:val="right"/>
      <w:pPr>
        <w:ind w:left="6722" w:hanging="180"/>
      </w:pPr>
    </w:lvl>
  </w:abstractNum>
  <w:abstractNum w:abstractNumId="26" w15:restartNumberingAfterBreak="0">
    <w:nsid w:val="7ECE0308"/>
    <w:multiLevelType w:val="hybridMultilevel"/>
    <w:tmpl w:val="05EC8B88"/>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13"/>
  </w:num>
  <w:num w:numId="5">
    <w:abstractNumId w:val="16"/>
  </w:num>
  <w:num w:numId="6">
    <w:abstractNumId w:val="3"/>
  </w:num>
  <w:num w:numId="7">
    <w:abstractNumId w:val="2"/>
  </w:num>
  <w:num w:numId="8">
    <w:abstractNumId w:val="18"/>
  </w:num>
  <w:num w:numId="9">
    <w:abstractNumId w:val="15"/>
  </w:num>
  <w:num w:numId="10">
    <w:abstractNumId w:val="14"/>
  </w:num>
  <w:num w:numId="11">
    <w:abstractNumId w:val="12"/>
  </w:num>
  <w:num w:numId="12">
    <w:abstractNumId w:val="23"/>
  </w:num>
  <w:num w:numId="13">
    <w:abstractNumId w:val="7"/>
  </w:num>
  <w:num w:numId="14">
    <w:abstractNumId w:val="21"/>
  </w:num>
  <w:num w:numId="15">
    <w:abstractNumId w:val="17"/>
  </w:num>
  <w:num w:numId="16">
    <w:abstractNumId w:val="0"/>
  </w:num>
  <w:num w:numId="17">
    <w:abstractNumId w:val="24"/>
  </w:num>
  <w:num w:numId="18">
    <w:abstractNumId w:val="22"/>
  </w:num>
  <w:num w:numId="19">
    <w:abstractNumId w:val="9"/>
  </w:num>
  <w:num w:numId="20">
    <w:abstractNumId w:val="10"/>
  </w:num>
  <w:num w:numId="21">
    <w:abstractNumId w:val="11"/>
  </w:num>
  <w:num w:numId="22">
    <w:abstractNumId w:val="8"/>
  </w:num>
  <w:num w:numId="23">
    <w:abstractNumId w:val="20"/>
  </w:num>
  <w:num w:numId="24">
    <w:abstractNumId w:val="5"/>
  </w:num>
  <w:num w:numId="25">
    <w:abstractNumId w:val="26"/>
  </w:num>
  <w:num w:numId="26">
    <w:abstractNumId w:val="25"/>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FEA"/>
    <w:rsid w:val="0000102A"/>
    <w:rsid w:val="000018A8"/>
    <w:rsid w:val="000122B6"/>
    <w:rsid w:val="000218D6"/>
    <w:rsid w:val="000309AD"/>
    <w:rsid w:val="000311BE"/>
    <w:rsid w:val="000336D7"/>
    <w:rsid w:val="000357F0"/>
    <w:rsid w:val="00061BBC"/>
    <w:rsid w:val="00065C60"/>
    <w:rsid w:val="000664BF"/>
    <w:rsid w:val="00076F34"/>
    <w:rsid w:val="00086DD6"/>
    <w:rsid w:val="000A143C"/>
    <w:rsid w:val="000A31DA"/>
    <w:rsid w:val="000A6C92"/>
    <w:rsid w:val="000A72FC"/>
    <w:rsid w:val="000B4553"/>
    <w:rsid w:val="000C3270"/>
    <w:rsid w:val="000E3167"/>
    <w:rsid w:val="000F1F83"/>
    <w:rsid w:val="00102AFD"/>
    <w:rsid w:val="00104CB8"/>
    <w:rsid w:val="00105B11"/>
    <w:rsid w:val="00107350"/>
    <w:rsid w:val="00122DFF"/>
    <w:rsid w:val="00125B8A"/>
    <w:rsid w:val="00127E27"/>
    <w:rsid w:val="00145A6A"/>
    <w:rsid w:val="00147B2B"/>
    <w:rsid w:val="001506D0"/>
    <w:rsid w:val="001569FE"/>
    <w:rsid w:val="0015788F"/>
    <w:rsid w:val="00157D9C"/>
    <w:rsid w:val="00160A7D"/>
    <w:rsid w:val="00162CF9"/>
    <w:rsid w:val="00163DBE"/>
    <w:rsid w:val="00173744"/>
    <w:rsid w:val="00185294"/>
    <w:rsid w:val="00187585"/>
    <w:rsid w:val="001940AF"/>
    <w:rsid w:val="00197ED6"/>
    <w:rsid w:val="001B3446"/>
    <w:rsid w:val="001C2CCB"/>
    <w:rsid w:val="001C422F"/>
    <w:rsid w:val="001C759B"/>
    <w:rsid w:val="001D1D2E"/>
    <w:rsid w:val="001D428B"/>
    <w:rsid w:val="001D5078"/>
    <w:rsid w:val="001D79A7"/>
    <w:rsid w:val="001E0C51"/>
    <w:rsid w:val="001E2F76"/>
    <w:rsid w:val="001E5637"/>
    <w:rsid w:val="001F2BA1"/>
    <w:rsid w:val="001F5E1A"/>
    <w:rsid w:val="001F7B56"/>
    <w:rsid w:val="00206F0F"/>
    <w:rsid w:val="002316A6"/>
    <w:rsid w:val="002317D1"/>
    <w:rsid w:val="0024410B"/>
    <w:rsid w:val="00245281"/>
    <w:rsid w:val="00247928"/>
    <w:rsid w:val="00250FE7"/>
    <w:rsid w:val="00252A7C"/>
    <w:rsid w:val="00253981"/>
    <w:rsid w:val="00253FA8"/>
    <w:rsid w:val="00262ABD"/>
    <w:rsid w:val="00270A8F"/>
    <w:rsid w:val="00276B4F"/>
    <w:rsid w:val="00281FC1"/>
    <w:rsid w:val="00282EA0"/>
    <w:rsid w:val="00287652"/>
    <w:rsid w:val="00290DA5"/>
    <w:rsid w:val="00295A3F"/>
    <w:rsid w:val="00296DA1"/>
    <w:rsid w:val="002A33EE"/>
    <w:rsid w:val="002A5AA4"/>
    <w:rsid w:val="002B27F8"/>
    <w:rsid w:val="002C5A6B"/>
    <w:rsid w:val="002C5B19"/>
    <w:rsid w:val="002C72C0"/>
    <w:rsid w:val="002C7706"/>
    <w:rsid w:val="002D0F27"/>
    <w:rsid w:val="002D5313"/>
    <w:rsid w:val="002E005B"/>
    <w:rsid w:val="002E201C"/>
    <w:rsid w:val="002E2F57"/>
    <w:rsid w:val="002E6208"/>
    <w:rsid w:val="002F1E16"/>
    <w:rsid w:val="00311FB8"/>
    <w:rsid w:val="0031617B"/>
    <w:rsid w:val="00323934"/>
    <w:rsid w:val="0033192E"/>
    <w:rsid w:val="00333233"/>
    <w:rsid w:val="00351718"/>
    <w:rsid w:val="00353109"/>
    <w:rsid w:val="003679BD"/>
    <w:rsid w:val="00370683"/>
    <w:rsid w:val="00371901"/>
    <w:rsid w:val="00372BD1"/>
    <w:rsid w:val="0037398C"/>
    <w:rsid w:val="00381075"/>
    <w:rsid w:val="0038359D"/>
    <w:rsid w:val="003943D6"/>
    <w:rsid w:val="003946E1"/>
    <w:rsid w:val="00396248"/>
    <w:rsid w:val="003B4943"/>
    <w:rsid w:val="003C3767"/>
    <w:rsid w:val="003D5FF9"/>
    <w:rsid w:val="003D78FB"/>
    <w:rsid w:val="003D7C6D"/>
    <w:rsid w:val="003E2AB6"/>
    <w:rsid w:val="003F6086"/>
    <w:rsid w:val="003F68B0"/>
    <w:rsid w:val="003F6E2F"/>
    <w:rsid w:val="004001A2"/>
    <w:rsid w:val="004059B7"/>
    <w:rsid w:val="0041531E"/>
    <w:rsid w:val="004271A5"/>
    <w:rsid w:val="004323A3"/>
    <w:rsid w:val="00434324"/>
    <w:rsid w:val="00443BFD"/>
    <w:rsid w:val="0045692D"/>
    <w:rsid w:val="00465C3B"/>
    <w:rsid w:val="00470B02"/>
    <w:rsid w:val="0049290C"/>
    <w:rsid w:val="004A52DD"/>
    <w:rsid w:val="004B33CA"/>
    <w:rsid w:val="004B766E"/>
    <w:rsid w:val="004C536C"/>
    <w:rsid w:val="004D035A"/>
    <w:rsid w:val="004D0753"/>
    <w:rsid w:val="004D46B4"/>
    <w:rsid w:val="004E336D"/>
    <w:rsid w:val="004E6863"/>
    <w:rsid w:val="004F525B"/>
    <w:rsid w:val="004F54A8"/>
    <w:rsid w:val="004F7B66"/>
    <w:rsid w:val="00502FA5"/>
    <w:rsid w:val="005115C6"/>
    <w:rsid w:val="00511F23"/>
    <w:rsid w:val="005210DC"/>
    <w:rsid w:val="00522CB0"/>
    <w:rsid w:val="00530D53"/>
    <w:rsid w:val="005314C1"/>
    <w:rsid w:val="005352F2"/>
    <w:rsid w:val="005453DF"/>
    <w:rsid w:val="005459D5"/>
    <w:rsid w:val="00561C58"/>
    <w:rsid w:val="005644A9"/>
    <w:rsid w:val="005707CD"/>
    <w:rsid w:val="00570B7F"/>
    <w:rsid w:val="005773EA"/>
    <w:rsid w:val="005A2447"/>
    <w:rsid w:val="005AB1D2"/>
    <w:rsid w:val="005B34D2"/>
    <w:rsid w:val="005C091D"/>
    <w:rsid w:val="005C15EA"/>
    <w:rsid w:val="005C59F6"/>
    <w:rsid w:val="005D5D9F"/>
    <w:rsid w:val="005E4153"/>
    <w:rsid w:val="005E7044"/>
    <w:rsid w:val="005F40B2"/>
    <w:rsid w:val="005F52AF"/>
    <w:rsid w:val="005F65BB"/>
    <w:rsid w:val="00607189"/>
    <w:rsid w:val="00616EBF"/>
    <w:rsid w:val="00620DF6"/>
    <w:rsid w:val="00636F24"/>
    <w:rsid w:val="00645F7D"/>
    <w:rsid w:val="00645FE9"/>
    <w:rsid w:val="00647B6E"/>
    <w:rsid w:val="0065158D"/>
    <w:rsid w:val="0066293F"/>
    <w:rsid w:val="006635D0"/>
    <w:rsid w:val="006636C1"/>
    <w:rsid w:val="00663FEA"/>
    <w:rsid w:val="006643BE"/>
    <w:rsid w:val="00672C5A"/>
    <w:rsid w:val="00677592"/>
    <w:rsid w:val="00684FD7"/>
    <w:rsid w:val="00685237"/>
    <w:rsid w:val="0069318E"/>
    <w:rsid w:val="006969B2"/>
    <w:rsid w:val="006B508E"/>
    <w:rsid w:val="006D7802"/>
    <w:rsid w:val="006E26F4"/>
    <w:rsid w:val="006F15CD"/>
    <w:rsid w:val="006F1E5D"/>
    <w:rsid w:val="006F4184"/>
    <w:rsid w:val="007023FA"/>
    <w:rsid w:val="0071304D"/>
    <w:rsid w:val="00722BB2"/>
    <w:rsid w:val="0072697F"/>
    <w:rsid w:val="00730803"/>
    <w:rsid w:val="00733AB2"/>
    <w:rsid w:val="007402E4"/>
    <w:rsid w:val="00743281"/>
    <w:rsid w:val="0074765A"/>
    <w:rsid w:val="0075471E"/>
    <w:rsid w:val="00766057"/>
    <w:rsid w:val="00766CEB"/>
    <w:rsid w:val="00767D51"/>
    <w:rsid w:val="00783B9F"/>
    <w:rsid w:val="00790234"/>
    <w:rsid w:val="00795423"/>
    <w:rsid w:val="007A505D"/>
    <w:rsid w:val="007A6027"/>
    <w:rsid w:val="007A7926"/>
    <w:rsid w:val="007B10F3"/>
    <w:rsid w:val="007B18A5"/>
    <w:rsid w:val="007B2C00"/>
    <w:rsid w:val="007C1F40"/>
    <w:rsid w:val="007C7C2D"/>
    <w:rsid w:val="007D236E"/>
    <w:rsid w:val="007D5252"/>
    <w:rsid w:val="007E1482"/>
    <w:rsid w:val="008004C2"/>
    <w:rsid w:val="008070D6"/>
    <w:rsid w:val="008136A3"/>
    <w:rsid w:val="00831893"/>
    <w:rsid w:val="008470B9"/>
    <w:rsid w:val="00860AAF"/>
    <w:rsid w:val="00862C97"/>
    <w:rsid w:val="008672C1"/>
    <w:rsid w:val="0086746A"/>
    <w:rsid w:val="0087275F"/>
    <w:rsid w:val="00885394"/>
    <w:rsid w:val="00887027"/>
    <w:rsid w:val="00890896"/>
    <w:rsid w:val="00892DF9"/>
    <w:rsid w:val="008A4AA8"/>
    <w:rsid w:val="008A7B81"/>
    <w:rsid w:val="008C0A24"/>
    <w:rsid w:val="008D046D"/>
    <w:rsid w:val="008D1217"/>
    <w:rsid w:val="008D51CE"/>
    <w:rsid w:val="008E60EF"/>
    <w:rsid w:val="008F5E33"/>
    <w:rsid w:val="008F737A"/>
    <w:rsid w:val="009024B8"/>
    <w:rsid w:val="00921570"/>
    <w:rsid w:val="009215F9"/>
    <w:rsid w:val="00932469"/>
    <w:rsid w:val="0093260F"/>
    <w:rsid w:val="00932B0F"/>
    <w:rsid w:val="00955BE8"/>
    <w:rsid w:val="0096071A"/>
    <w:rsid w:val="0096181A"/>
    <w:rsid w:val="00962A17"/>
    <w:rsid w:val="00963408"/>
    <w:rsid w:val="00964424"/>
    <w:rsid w:val="00965F11"/>
    <w:rsid w:val="00984DEB"/>
    <w:rsid w:val="0099109B"/>
    <w:rsid w:val="009947FA"/>
    <w:rsid w:val="009B253D"/>
    <w:rsid w:val="009B2700"/>
    <w:rsid w:val="009B4410"/>
    <w:rsid w:val="009B5E5A"/>
    <w:rsid w:val="009B70B6"/>
    <w:rsid w:val="009D76C8"/>
    <w:rsid w:val="009E0017"/>
    <w:rsid w:val="009E3B32"/>
    <w:rsid w:val="009E7BF8"/>
    <w:rsid w:val="009F3D2E"/>
    <w:rsid w:val="00A00A66"/>
    <w:rsid w:val="00A05D77"/>
    <w:rsid w:val="00A09ACF"/>
    <w:rsid w:val="00A129AE"/>
    <w:rsid w:val="00A21A8A"/>
    <w:rsid w:val="00A21D41"/>
    <w:rsid w:val="00A233F2"/>
    <w:rsid w:val="00A325AF"/>
    <w:rsid w:val="00A35CFD"/>
    <w:rsid w:val="00A55F91"/>
    <w:rsid w:val="00A56747"/>
    <w:rsid w:val="00A56D84"/>
    <w:rsid w:val="00A56EC4"/>
    <w:rsid w:val="00A64C14"/>
    <w:rsid w:val="00A74302"/>
    <w:rsid w:val="00A74D9B"/>
    <w:rsid w:val="00A76B15"/>
    <w:rsid w:val="00A77DD1"/>
    <w:rsid w:val="00A8744D"/>
    <w:rsid w:val="00AB0A97"/>
    <w:rsid w:val="00AC45C4"/>
    <w:rsid w:val="00AD6597"/>
    <w:rsid w:val="00B05328"/>
    <w:rsid w:val="00B126B6"/>
    <w:rsid w:val="00B26133"/>
    <w:rsid w:val="00B31E43"/>
    <w:rsid w:val="00B40D0F"/>
    <w:rsid w:val="00B50D53"/>
    <w:rsid w:val="00B54CC7"/>
    <w:rsid w:val="00B56E59"/>
    <w:rsid w:val="00B618C3"/>
    <w:rsid w:val="00B634D9"/>
    <w:rsid w:val="00B64871"/>
    <w:rsid w:val="00B64DC3"/>
    <w:rsid w:val="00B74484"/>
    <w:rsid w:val="00B850A7"/>
    <w:rsid w:val="00B85F5C"/>
    <w:rsid w:val="00B97799"/>
    <w:rsid w:val="00BA20CD"/>
    <w:rsid w:val="00BA3BD0"/>
    <w:rsid w:val="00BA72E9"/>
    <w:rsid w:val="00BD3F6A"/>
    <w:rsid w:val="00BD6A85"/>
    <w:rsid w:val="00BE6AEA"/>
    <w:rsid w:val="00BF7379"/>
    <w:rsid w:val="00BF78A3"/>
    <w:rsid w:val="00C0417C"/>
    <w:rsid w:val="00C0596A"/>
    <w:rsid w:val="00C11D1A"/>
    <w:rsid w:val="00C22979"/>
    <w:rsid w:val="00C41392"/>
    <w:rsid w:val="00C50BDE"/>
    <w:rsid w:val="00C554E2"/>
    <w:rsid w:val="00C636D2"/>
    <w:rsid w:val="00C71FC9"/>
    <w:rsid w:val="00C74148"/>
    <w:rsid w:val="00C74CCD"/>
    <w:rsid w:val="00C76E91"/>
    <w:rsid w:val="00C87108"/>
    <w:rsid w:val="00C93C4F"/>
    <w:rsid w:val="00C954DE"/>
    <w:rsid w:val="00C96308"/>
    <w:rsid w:val="00C96516"/>
    <w:rsid w:val="00C9688A"/>
    <w:rsid w:val="00CA3429"/>
    <w:rsid w:val="00CA5A6C"/>
    <w:rsid w:val="00CB5426"/>
    <w:rsid w:val="00CB705B"/>
    <w:rsid w:val="00CC1DD7"/>
    <w:rsid w:val="00CC3DD3"/>
    <w:rsid w:val="00CD139E"/>
    <w:rsid w:val="00CF0DFB"/>
    <w:rsid w:val="00CF5334"/>
    <w:rsid w:val="00D02C40"/>
    <w:rsid w:val="00D052F5"/>
    <w:rsid w:val="00D14D02"/>
    <w:rsid w:val="00D218A4"/>
    <w:rsid w:val="00D224E0"/>
    <w:rsid w:val="00D23B91"/>
    <w:rsid w:val="00D37CA8"/>
    <w:rsid w:val="00D4116D"/>
    <w:rsid w:val="00D414FC"/>
    <w:rsid w:val="00D66CAA"/>
    <w:rsid w:val="00D81E51"/>
    <w:rsid w:val="00D87FCE"/>
    <w:rsid w:val="00D90273"/>
    <w:rsid w:val="00D9040C"/>
    <w:rsid w:val="00DA1BDA"/>
    <w:rsid w:val="00DA3753"/>
    <w:rsid w:val="00DA4CFC"/>
    <w:rsid w:val="00DA7C34"/>
    <w:rsid w:val="00DB0490"/>
    <w:rsid w:val="00DB14CB"/>
    <w:rsid w:val="00DB1F39"/>
    <w:rsid w:val="00DC32F0"/>
    <w:rsid w:val="00DC3A3E"/>
    <w:rsid w:val="00DC5605"/>
    <w:rsid w:val="00DE549A"/>
    <w:rsid w:val="00DE5B41"/>
    <w:rsid w:val="00DF3AD5"/>
    <w:rsid w:val="00E00708"/>
    <w:rsid w:val="00E01926"/>
    <w:rsid w:val="00E03216"/>
    <w:rsid w:val="00E034B4"/>
    <w:rsid w:val="00E10206"/>
    <w:rsid w:val="00E10C81"/>
    <w:rsid w:val="00E23E4D"/>
    <w:rsid w:val="00E24CAA"/>
    <w:rsid w:val="00E30475"/>
    <w:rsid w:val="00E431A7"/>
    <w:rsid w:val="00E66125"/>
    <w:rsid w:val="00E67976"/>
    <w:rsid w:val="00E823BB"/>
    <w:rsid w:val="00E87859"/>
    <w:rsid w:val="00E91DDC"/>
    <w:rsid w:val="00EA241E"/>
    <w:rsid w:val="00EA4A5B"/>
    <w:rsid w:val="00EA55C1"/>
    <w:rsid w:val="00EA740C"/>
    <w:rsid w:val="00EB3B87"/>
    <w:rsid w:val="00EB7389"/>
    <w:rsid w:val="00EB7988"/>
    <w:rsid w:val="00EC5D83"/>
    <w:rsid w:val="00EC6928"/>
    <w:rsid w:val="00EE4DEB"/>
    <w:rsid w:val="00EE4DFE"/>
    <w:rsid w:val="00EF1485"/>
    <w:rsid w:val="00F0157B"/>
    <w:rsid w:val="00F0709A"/>
    <w:rsid w:val="00F115A9"/>
    <w:rsid w:val="00F120CF"/>
    <w:rsid w:val="00F122C1"/>
    <w:rsid w:val="00F35CE0"/>
    <w:rsid w:val="00F439D6"/>
    <w:rsid w:val="00F54890"/>
    <w:rsid w:val="00F57D66"/>
    <w:rsid w:val="00F62BCD"/>
    <w:rsid w:val="00F734C6"/>
    <w:rsid w:val="00F760C2"/>
    <w:rsid w:val="00F77F30"/>
    <w:rsid w:val="00F81BC4"/>
    <w:rsid w:val="00F82011"/>
    <w:rsid w:val="00F91749"/>
    <w:rsid w:val="00FB0619"/>
    <w:rsid w:val="00FC6621"/>
    <w:rsid w:val="00FD0C98"/>
    <w:rsid w:val="00FD3A39"/>
    <w:rsid w:val="00FE21AB"/>
    <w:rsid w:val="00FE5ED3"/>
    <w:rsid w:val="00FF663F"/>
    <w:rsid w:val="00FF7A06"/>
    <w:rsid w:val="017447D2"/>
    <w:rsid w:val="01925716"/>
    <w:rsid w:val="0210B367"/>
    <w:rsid w:val="02754656"/>
    <w:rsid w:val="0342A776"/>
    <w:rsid w:val="03698194"/>
    <w:rsid w:val="0474F24C"/>
    <w:rsid w:val="047B643A"/>
    <w:rsid w:val="04E5EE1A"/>
    <w:rsid w:val="050950CF"/>
    <w:rsid w:val="056943D0"/>
    <w:rsid w:val="05E2E4AE"/>
    <w:rsid w:val="05EA4C11"/>
    <w:rsid w:val="066F8479"/>
    <w:rsid w:val="06990D41"/>
    <w:rsid w:val="06D0F8ED"/>
    <w:rsid w:val="071BC7DA"/>
    <w:rsid w:val="077F2EBF"/>
    <w:rsid w:val="080244CB"/>
    <w:rsid w:val="08395F15"/>
    <w:rsid w:val="0875D5D5"/>
    <w:rsid w:val="08E9D5CE"/>
    <w:rsid w:val="0933D8C7"/>
    <w:rsid w:val="093E097F"/>
    <w:rsid w:val="09B2CE1C"/>
    <w:rsid w:val="09D33372"/>
    <w:rsid w:val="09ED4D3D"/>
    <w:rsid w:val="09FEF841"/>
    <w:rsid w:val="0A13682E"/>
    <w:rsid w:val="0A3E840F"/>
    <w:rsid w:val="0A4D1335"/>
    <w:rsid w:val="0A7DDEF4"/>
    <w:rsid w:val="0B1E14BC"/>
    <w:rsid w:val="0BA70FBB"/>
    <w:rsid w:val="0BE0C939"/>
    <w:rsid w:val="0C29ABF0"/>
    <w:rsid w:val="0D3E48B3"/>
    <w:rsid w:val="0D4C403D"/>
    <w:rsid w:val="0D62520F"/>
    <w:rsid w:val="0E5FF94C"/>
    <w:rsid w:val="0E89F9CD"/>
    <w:rsid w:val="0F1962C9"/>
    <w:rsid w:val="0FB1671E"/>
    <w:rsid w:val="0FD259A4"/>
    <w:rsid w:val="0FD8133E"/>
    <w:rsid w:val="1024A00B"/>
    <w:rsid w:val="117355FD"/>
    <w:rsid w:val="12BEB1FE"/>
    <w:rsid w:val="12C5D150"/>
    <w:rsid w:val="12C9B9E3"/>
    <w:rsid w:val="13316023"/>
    <w:rsid w:val="1397E2AF"/>
    <w:rsid w:val="13AAADFA"/>
    <w:rsid w:val="13DC7431"/>
    <w:rsid w:val="147CF1E1"/>
    <w:rsid w:val="14BEA0AC"/>
    <w:rsid w:val="15497326"/>
    <w:rsid w:val="158E9CB7"/>
    <w:rsid w:val="15A650F1"/>
    <w:rsid w:val="15E79CC1"/>
    <w:rsid w:val="16AC15A1"/>
    <w:rsid w:val="16DBA765"/>
    <w:rsid w:val="1823D0D7"/>
    <w:rsid w:val="183BDB87"/>
    <w:rsid w:val="188B4544"/>
    <w:rsid w:val="195E0898"/>
    <w:rsid w:val="199427A2"/>
    <w:rsid w:val="19AD5BA6"/>
    <w:rsid w:val="19BF0B0E"/>
    <w:rsid w:val="1AF98973"/>
    <w:rsid w:val="1B36C262"/>
    <w:rsid w:val="1C7F3D92"/>
    <w:rsid w:val="1CAEB31F"/>
    <w:rsid w:val="1CD195E1"/>
    <w:rsid w:val="1D0DCFC7"/>
    <w:rsid w:val="1D82C071"/>
    <w:rsid w:val="1D909149"/>
    <w:rsid w:val="1DD55533"/>
    <w:rsid w:val="1DF7826A"/>
    <w:rsid w:val="1E12E6A5"/>
    <w:rsid w:val="1EA711B4"/>
    <w:rsid w:val="1F096A3D"/>
    <w:rsid w:val="1F380FE0"/>
    <w:rsid w:val="1F7749D8"/>
    <w:rsid w:val="1FBE0F00"/>
    <w:rsid w:val="201E8AAE"/>
    <w:rsid w:val="20A7010E"/>
    <w:rsid w:val="213AC054"/>
    <w:rsid w:val="214C1100"/>
    <w:rsid w:val="21A7A76E"/>
    <w:rsid w:val="21C59DF8"/>
    <w:rsid w:val="2243A18C"/>
    <w:rsid w:val="22513144"/>
    <w:rsid w:val="2267C777"/>
    <w:rsid w:val="228709A0"/>
    <w:rsid w:val="22B9FD5D"/>
    <w:rsid w:val="2301DE45"/>
    <w:rsid w:val="231C8F8B"/>
    <w:rsid w:val="233428AA"/>
    <w:rsid w:val="23D69AF2"/>
    <w:rsid w:val="24276659"/>
    <w:rsid w:val="2429C0CC"/>
    <w:rsid w:val="245974E7"/>
    <w:rsid w:val="24DAD316"/>
    <w:rsid w:val="252FE52F"/>
    <w:rsid w:val="254DC0DB"/>
    <w:rsid w:val="25918761"/>
    <w:rsid w:val="25DA088E"/>
    <w:rsid w:val="261C97BD"/>
    <w:rsid w:val="265F3826"/>
    <w:rsid w:val="26B3E04A"/>
    <w:rsid w:val="26EF0D2E"/>
    <w:rsid w:val="26EF4708"/>
    <w:rsid w:val="273A1ADE"/>
    <w:rsid w:val="273FEEB3"/>
    <w:rsid w:val="276F26EF"/>
    <w:rsid w:val="280FD67C"/>
    <w:rsid w:val="28DB0976"/>
    <w:rsid w:val="29328D9D"/>
    <w:rsid w:val="293457D5"/>
    <w:rsid w:val="293FC024"/>
    <w:rsid w:val="294C1BDE"/>
    <w:rsid w:val="2A1BBDDA"/>
    <w:rsid w:val="2A40B21F"/>
    <w:rsid w:val="2A4D4DC2"/>
    <w:rsid w:val="2A7CDAFA"/>
    <w:rsid w:val="2A91FB45"/>
    <w:rsid w:val="2AA6F5FE"/>
    <w:rsid w:val="2AAA25A3"/>
    <w:rsid w:val="2AAFC128"/>
    <w:rsid w:val="2AC9F562"/>
    <w:rsid w:val="2B19AF30"/>
    <w:rsid w:val="2BDC301C"/>
    <w:rsid w:val="2C065C4C"/>
    <w:rsid w:val="2D6D7512"/>
    <w:rsid w:val="2DA52170"/>
    <w:rsid w:val="2DF16263"/>
    <w:rsid w:val="2DFA8A05"/>
    <w:rsid w:val="2E6D49C3"/>
    <w:rsid w:val="2E90F7F5"/>
    <w:rsid w:val="2FFE96D4"/>
    <w:rsid w:val="3147C3D4"/>
    <w:rsid w:val="31941086"/>
    <w:rsid w:val="31ED4BF2"/>
    <w:rsid w:val="3203AADD"/>
    <w:rsid w:val="32268532"/>
    <w:rsid w:val="3273FD16"/>
    <w:rsid w:val="32A772EC"/>
    <w:rsid w:val="349A56A7"/>
    <w:rsid w:val="34DB5D87"/>
    <w:rsid w:val="3500B2B6"/>
    <w:rsid w:val="356746D5"/>
    <w:rsid w:val="35844E27"/>
    <w:rsid w:val="361DF234"/>
    <w:rsid w:val="36367DD5"/>
    <w:rsid w:val="363FE0FC"/>
    <w:rsid w:val="3650BAA5"/>
    <w:rsid w:val="3656BF11"/>
    <w:rsid w:val="36A6ACE3"/>
    <w:rsid w:val="36C2AAF4"/>
    <w:rsid w:val="377FE76D"/>
    <w:rsid w:val="37EA30B1"/>
    <w:rsid w:val="37EDB582"/>
    <w:rsid w:val="3845C525"/>
    <w:rsid w:val="385B85CD"/>
    <w:rsid w:val="386923CC"/>
    <w:rsid w:val="3896AD1A"/>
    <w:rsid w:val="38C8EB56"/>
    <w:rsid w:val="392990EE"/>
    <w:rsid w:val="392A0E9E"/>
    <w:rsid w:val="3A6A96E3"/>
    <w:rsid w:val="3AA2ACE7"/>
    <w:rsid w:val="3ABBB797"/>
    <w:rsid w:val="3B8D513D"/>
    <w:rsid w:val="3B948592"/>
    <w:rsid w:val="3BD8EEDF"/>
    <w:rsid w:val="3C257886"/>
    <w:rsid w:val="3D0E4153"/>
    <w:rsid w:val="3F4E0375"/>
    <w:rsid w:val="3F60DC17"/>
    <w:rsid w:val="3F6A555B"/>
    <w:rsid w:val="40B3175E"/>
    <w:rsid w:val="41077828"/>
    <w:rsid w:val="414DC2FC"/>
    <w:rsid w:val="41D981AB"/>
    <w:rsid w:val="41FA67B0"/>
    <w:rsid w:val="425C0FF0"/>
    <w:rsid w:val="42DA7266"/>
    <w:rsid w:val="43099C5D"/>
    <w:rsid w:val="43639EE2"/>
    <w:rsid w:val="43843013"/>
    <w:rsid w:val="445A47DF"/>
    <w:rsid w:val="44FD561E"/>
    <w:rsid w:val="45346C8C"/>
    <w:rsid w:val="45452BC5"/>
    <w:rsid w:val="45E3EF92"/>
    <w:rsid w:val="45EEB370"/>
    <w:rsid w:val="46730CE3"/>
    <w:rsid w:val="477D1CB6"/>
    <w:rsid w:val="481006C5"/>
    <w:rsid w:val="482A3F3D"/>
    <w:rsid w:val="48BAA039"/>
    <w:rsid w:val="48E92C65"/>
    <w:rsid w:val="48FC6C14"/>
    <w:rsid w:val="49A0E6FB"/>
    <w:rsid w:val="49BB8DB2"/>
    <w:rsid w:val="49DC8993"/>
    <w:rsid w:val="49E0FA69"/>
    <w:rsid w:val="49E4479F"/>
    <w:rsid w:val="4A11BD9B"/>
    <w:rsid w:val="4A430680"/>
    <w:rsid w:val="4A71C383"/>
    <w:rsid w:val="4AA517B1"/>
    <w:rsid w:val="4B492D2E"/>
    <w:rsid w:val="4B53B0E4"/>
    <w:rsid w:val="4BB3C762"/>
    <w:rsid w:val="4BD749A8"/>
    <w:rsid w:val="4C27CF4F"/>
    <w:rsid w:val="4C886A81"/>
    <w:rsid w:val="4C8D8340"/>
    <w:rsid w:val="4CFAB41B"/>
    <w:rsid w:val="4D614DFB"/>
    <w:rsid w:val="4D9A60EA"/>
    <w:rsid w:val="4DD9E5DF"/>
    <w:rsid w:val="4DF0D8D8"/>
    <w:rsid w:val="4E342DD2"/>
    <w:rsid w:val="4EF8B656"/>
    <w:rsid w:val="4EFC4BF9"/>
    <w:rsid w:val="4F17E148"/>
    <w:rsid w:val="4F823199"/>
    <w:rsid w:val="50585636"/>
    <w:rsid w:val="50CC5552"/>
    <w:rsid w:val="50EAF0EA"/>
    <w:rsid w:val="521927C5"/>
    <w:rsid w:val="53CA0A86"/>
    <w:rsid w:val="546F15AD"/>
    <w:rsid w:val="54968845"/>
    <w:rsid w:val="54DE1844"/>
    <w:rsid w:val="5507DBC5"/>
    <w:rsid w:val="556642E4"/>
    <w:rsid w:val="5566950D"/>
    <w:rsid w:val="55CFB8D9"/>
    <w:rsid w:val="56551797"/>
    <w:rsid w:val="566F00D0"/>
    <w:rsid w:val="56D8A88F"/>
    <w:rsid w:val="576693CE"/>
    <w:rsid w:val="57D651BD"/>
    <w:rsid w:val="57FF0133"/>
    <w:rsid w:val="5924385D"/>
    <w:rsid w:val="596AC2F8"/>
    <w:rsid w:val="59A8B2B5"/>
    <w:rsid w:val="5A39A295"/>
    <w:rsid w:val="5A56388A"/>
    <w:rsid w:val="5A74AF83"/>
    <w:rsid w:val="5A8589F0"/>
    <w:rsid w:val="5C3C6F42"/>
    <w:rsid w:val="5CB0C05B"/>
    <w:rsid w:val="5D3A9BAB"/>
    <w:rsid w:val="5D5AD064"/>
    <w:rsid w:val="5D6C5760"/>
    <w:rsid w:val="5D8142CB"/>
    <w:rsid w:val="5DEFB6EA"/>
    <w:rsid w:val="5E103EA0"/>
    <w:rsid w:val="5EC8C593"/>
    <w:rsid w:val="5F5BB8FF"/>
    <w:rsid w:val="5F6F45AE"/>
    <w:rsid w:val="5FAE9603"/>
    <w:rsid w:val="5FFD3AA7"/>
    <w:rsid w:val="60239693"/>
    <w:rsid w:val="6024C168"/>
    <w:rsid w:val="6031D3EC"/>
    <w:rsid w:val="60589C1A"/>
    <w:rsid w:val="60D7A69B"/>
    <w:rsid w:val="6197E74B"/>
    <w:rsid w:val="61D333F3"/>
    <w:rsid w:val="624614EE"/>
    <w:rsid w:val="6352A2D4"/>
    <w:rsid w:val="639D7187"/>
    <w:rsid w:val="63B21D32"/>
    <w:rsid w:val="642F7EA4"/>
    <w:rsid w:val="643E1083"/>
    <w:rsid w:val="6498D914"/>
    <w:rsid w:val="64BDF4E1"/>
    <w:rsid w:val="65BDA030"/>
    <w:rsid w:val="660D620B"/>
    <w:rsid w:val="660F55BF"/>
    <w:rsid w:val="668F454E"/>
    <w:rsid w:val="66922936"/>
    <w:rsid w:val="66D24768"/>
    <w:rsid w:val="66FF81F9"/>
    <w:rsid w:val="6722A410"/>
    <w:rsid w:val="673F90AE"/>
    <w:rsid w:val="67B7C07A"/>
    <w:rsid w:val="6826CE68"/>
    <w:rsid w:val="685AE78C"/>
    <w:rsid w:val="687399C5"/>
    <w:rsid w:val="68767F29"/>
    <w:rsid w:val="68F0C8EF"/>
    <w:rsid w:val="692EBDAF"/>
    <w:rsid w:val="6A8520CD"/>
    <w:rsid w:val="6B7D8989"/>
    <w:rsid w:val="6C1D18E5"/>
    <w:rsid w:val="6C64ABA3"/>
    <w:rsid w:val="6CB778D2"/>
    <w:rsid w:val="6D28B158"/>
    <w:rsid w:val="6D3E4C5D"/>
    <w:rsid w:val="6D5FF67A"/>
    <w:rsid w:val="6D617E11"/>
    <w:rsid w:val="6D65CEFA"/>
    <w:rsid w:val="6E6793DC"/>
    <w:rsid w:val="6EF1C7B7"/>
    <w:rsid w:val="6F063BBF"/>
    <w:rsid w:val="6F426274"/>
    <w:rsid w:val="70685311"/>
    <w:rsid w:val="70D5B57E"/>
    <w:rsid w:val="71968562"/>
    <w:rsid w:val="71D1C621"/>
    <w:rsid w:val="723C64B2"/>
    <w:rsid w:val="7292B49B"/>
    <w:rsid w:val="72CDA546"/>
    <w:rsid w:val="72E5FFAA"/>
    <w:rsid w:val="7347B913"/>
    <w:rsid w:val="7364DFAE"/>
    <w:rsid w:val="74B37371"/>
    <w:rsid w:val="7523B14B"/>
    <w:rsid w:val="75E7A9F3"/>
    <w:rsid w:val="7611BBFD"/>
    <w:rsid w:val="762501B6"/>
    <w:rsid w:val="763F8BB4"/>
    <w:rsid w:val="764FD7BE"/>
    <w:rsid w:val="7668B4AC"/>
    <w:rsid w:val="76FF722E"/>
    <w:rsid w:val="77CB52C5"/>
    <w:rsid w:val="77FF45BC"/>
    <w:rsid w:val="78244201"/>
    <w:rsid w:val="789DD3E5"/>
    <w:rsid w:val="78E958CD"/>
    <w:rsid w:val="7902888F"/>
    <w:rsid w:val="795F6710"/>
    <w:rsid w:val="7A34FF69"/>
    <w:rsid w:val="7A713BC8"/>
    <w:rsid w:val="7ABFCA37"/>
    <w:rsid w:val="7AFD9A09"/>
    <w:rsid w:val="7B655989"/>
    <w:rsid w:val="7B6C14EE"/>
    <w:rsid w:val="7CA10E59"/>
    <w:rsid w:val="7CCCA3B8"/>
    <w:rsid w:val="7CD65E08"/>
    <w:rsid w:val="7CDD2654"/>
    <w:rsid w:val="7D533D6F"/>
    <w:rsid w:val="7D72534E"/>
    <w:rsid w:val="7E382E7A"/>
    <w:rsid w:val="7E60DADA"/>
    <w:rsid w:val="7E914B13"/>
    <w:rsid w:val="7E99379E"/>
    <w:rsid w:val="7F36FF58"/>
    <w:rsid w:val="7F5DB1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AD342"/>
  <w15:chartTrackingRefBased/>
  <w15:docId w15:val="{FC44B4D8-3DCC-1D4B-9567-8E1FDF16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ga-I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FEA"/>
    <w:pPr>
      <w:tabs>
        <w:tab w:val="center" w:pos="4513"/>
        <w:tab w:val="right" w:pos="9026"/>
      </w:tabs>
    </w:pPr>
  </w:style>
  <w:style w:type="character" w:customStyle="1" w:styleId="HeaderChar">
    <w:name w:val="Header Char"/>
    <w:basedOn w:val="DefaultParagraphFont"/>
    <w:link w:val="Header"/>
    <w:uiPriority w:val="99"/>
    <w:rsid w:val="00663FEA"/>
  </w:style>
  <w:style w:type="paragraph" w:styleId="Footer">
    <w:name w:val="footer"/>
    <w:basedOn w:val="Normal"/>
    <w:link w:val="FooterChar"/>
    <w:uiPriority w:val="99"/>
    <w:unhideWhenUsed/>
    <w:rsid w:val="00663FEA"/>
    <w:pPr>
      <w:tabs>
        <w:tab w:val="center" w:pos="4513"/>
        <w:tab w:val="right" w:pos="9026"/>
      </w:tabs>
    </w:pPr>
  </w:style>
  <w:style w:type="character" w:customStyle="1" w:styleId="FooterChar">
    <w:name w:val="Footer Char"/>
    <w:basedOn w:val="DefaultParagraphFont"/>
    <w:link w:val="Footer"/>
    <w:uiPriority w:val="99"/>
    <w:rsid w:val="00663FEA"/>
  </w:style>
  <w:style w:type="paragraph" w:styleId="BalloonText">
    <w:name w:val="Balloon Text"/>
    <w:basedOn w:val="Normal"/>
    <w:link w:val="BalloonTextChar"/>
    <w:uiPriority w:val="99"/>
    <w:semiHidden/>
    <w:unhideWhenUsed/>
    <w:rsid w:val="003C37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767"/>
    <w:rPr>
      <w:rFonts w:ascii="Segoe UI" w:hAnsi="Segoe UI" w:cs="Segoe UI"/>
      <w:sz w:val="18"/>
      <w:szCs w:val="18"/>
    </w:rPr>
  </w:style>
  <w:style w:type="table" w:styleId="TableGrid">
    <w:name w:val="Table Grid"/>
    <w:basedOn w:val="TableNormal"/>
    <w:uiPriority w:val="39"/>
    <w:rsid w:val="00545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3DF"/>
    <w:pPr>
      <w:ind w:left="720"/>
      <w:contextualSpacing/>
    </w:pPr>
  </w:style>
  <w:style w:type="numbering" w:customStyle="1" w:styleId="Style1">
    <w:name w:val="Style1"/>
    <w:uiPriority w:val="99"/>
    <w:rsid w:val="005453DF"/>
    <w:pPr>
      <w:numPr>
        <w:numId w:val="9"/>
      </w:numPr>
    </w:pPr>
  </w:style>
  <w:style w:type="numbering" w:customStyle="1" w:styleId="Style2">
    <w:name w:val="Style2"/>
    <w:uiPriority w:val="99"/>
    <w:rsid w:val="00C76E91"/>
    <w:pPr>
      <w:numPr>
        <w:numId w:val="10"/>
      </w:numPr>
    </w:pPr>
  </w:style>
  <w:style w:type="numbering" w:customStyle="1" w:styleId="Style3">
    <w:name w:val="Style3"/>
    <w:uiPriority w:val="99"/>
    <w:rsid w:val="00C76E91"/>
    <w:pPr>
      <w:numPr>
        <w:numId w:val="11"/>
      </w:numPr>
    </w:pPr>
  </w:style>
  <w:style w:type="numbering" w:customStyle="1" w:styleId="Style4">
    <w:name w:val="Style4"/>
    <w:uiPriority w:val="99"/>
    <w:rsid w:val="00C76E91"/>
    <w:pPr>
      <w:numPr>
        <w:numId w:val="12"/>
      </w:numPr>
    </w:pPr>
  </w:style>
  <w:style w:type="numbering" w:customStyle="1" w:styleId="Style5">
    <w:name w:val="Style5"/>
    <w:uiPriority w:val="99"/>
    <w:rsid w:val="00C76E91"/>
    <w:pPr>
      <w:numPr>
        <w:numId w:val="13"/>
      </w:numPr>
    </w:pPr>
  </w:style>
  <w:style w:type="numbering" w:customStyle="1" w:styleId="Style6">
    <w:name w:val="Style6"/>
    <w:uiPriority w:val="99"/>
    <w:rsid w:val="00C76E91"/>
    <w:pPr>
      <w:numPr>
        <w:numId w:val="14"/>
      </w:numPr>
    </w:pPr>
  </w:style>
  <w:style w:type="numbering" w:customStyle="1" w:styleId="Style7">
    <w:name w:val="Style7"/>
    <w:uiPriority w:val="99"/>
    <w:rsid w:val="00C76E91"/>
    <w:pPr>
      <w:numPr>
        <w:numId w:val="15"/>
      </w:numPr>
    </w:pPr>
  </w:style>
  <w:style w:type="numbering" w:customStyle="1" w:styleId="Style8">
    <w:name w:val="Style8"/>
    <w:uiPriority w:val="99"/>
    <w:rsid w:val="00C76E91"/>
    <w:pPr>
      <w:numPr>
        <w:numId w:val="16"/>
      </w:numPr>
    </w:pPr>
  </w:style>
  <w:style w:type="numbering" w:customStyle="1" w:styleId="Style9">
    <w:name w:val="Style9"/>
    <w:uiPriority w:val="99"/>
    <w:rsid w:val="00C76E91"/>
    <w:pPr>
      <w:numPr>
        <w:numId w:val="17"/>
      </w:numPr>
    </w:pPr>
  </w:style>
  <w:style w:type="numbering" w:customStyle="1" w:styleId="Style10">
    <w:name w:val="Style10"/>
    <w:uiPriority w:val="99"/>
    <w:rsid w:val="00C76E91"/>
    <w:pPr>
      <w:numPr>
        <w:numId w:val="18"/>
      </w:numPr>
    </w:pPr>
  </w:style>
  <w:style w:type="numbering" w:customStyle="1" w:styleId="Style11">
    <w:name w:val="Style11"/>
    <w:uiPriority w:val="99"/>
    <w:rsid w:val="00C76E91"/>
    <w:pPr>
      <w:numPr>
        <w:numId w:val="19"/>
      </w:numPr>
    </w:pPr>
  </w:style>
  <w:style w:type="character" w:styleId="CommentReference">
    <w:name w:val="annotation reference"/>
    <w:basedOn w:val="DefaultParagraphFont"/>
    <w:uiPriority w:val="99"/>
    <w:semiHidden/>
    <w:unhideWhenUsed/>
    <w:rsid w:val="00685237"/>
    <w:rPr>
      <w:sz w:val="16"/>
      <w:szCs w:val="16"/>
    </w:rPr>
  </w:style>
  <w:style w:type="paragraph" w:styleId="CommentText">
    <w:name w:val="annotation text"/>
    <w:basedOn w:val="Normal"/>
    <w:link w:val="CommentTextChar"/>
    <w:uiPriority w:val="99"/>
    <w:semiHidden/>
    <w:unhideWhenUsed/>
    <w:rsid w:val="00685237"/>
    <w:rPr>
      <w:sz w:val="20"/>
      <w:szCs w:val="20"/>
    </w:rPr>
  </w:style>
  <w:style w:type="character" w:customStyle="1" w:styleId="CommentTextChar">
    <w:name w:val="Comment Text Char"/>
    <w:basedOn w:val="DefaultParagraphFont"/>
    <w:link w:val="CommentText"/>
    <w:uiPriority w:val="99"/>
    <w:semiHidden/>
    <w:rsid w:val="00685237"/>
    <w:rPr>
      <w:sz w:val="20"/>
      <w:szCs w:val="20"/>
    </w:rPr>
  </w:style>
  <w:style w:type="paragraph" w:styleId="CommentSubject">
    <w:name w:val="annotation subject"/>
    <w:basedOn w:val="CommentText"/>
    <w:next w:val="CommentText"/>
    <w:link w:val="CommentSubjectChar"/>
    <w:uiPriority w:val="99"/>
    <w:semiHidden/>
    <w:unhideWhenUsed/>
    <w:rsid w:val="00685237"/>
    <w:rPr>
      <w:b/>
      <w:bCs/>
    </w:rPr>
  </w:style>
  <w:style w:type="character" w:customStyle="1" w:styleId="CommentSubjectChar">
    <w:name w:val="Comment Subject Char"/>
    <w:basedOn w:val="CommentTextChar"/>
    <w:link w:val="CommentSubject"/>
    <w:uiPriority w:val="99"/>
    <w:semiHidden/>
    <w:rsid w:val="00685237"/>
    <w:rPr>
      <w:b/>
      <w:bCs/>
      <w:sz w:val="20"/>
      <w:szCs w:val="20"/>
    </w:rPr>
  </w:style>
  <w:style w:type="numbering" w:customStyle="1" w:styleId="Style12">
    <w:name w:val="Style12"/>
    <w:uiPriority w:val="99"/>
    <w:rsid w:val="00790234"/>
    <w:pPr>
      <w:numPr>
        <w:numId w:val="20"/>
      </w:numPr>
    </w:pPr>
  </w:style>
  <w:style w:type="numbering" w:customStyle="1" w:styleId="Style13">
    <w:name w:val="Style13"/>
    <w:uiPriority w:val="99"/>
    <w:rsid w:val="00790234"/>
    <w:pPr>
      <w:numPr>
        <w:numId w:val="21"/>
      </w:numPr>
    </w:pPr>
  </w:style>
  <w:style w:type="numbering" w:customStyle="1" w:styleId="Style14">
    <w:name w:val="Style14"/>
    <w:uiPriority w:val="99"/>
    <w:rsid w:val="00790234"/>
    <w:pPr>
      <w:numPr>
        <w:numId w:val="22"/>
      </w:numPr>
    </w:pPr>
  </w:style>
  <w:style w:type="numbering" w:customStyle="1" w:styleId="Style15">
    <w:name w:val="Style15"/>
    <w:uiPriority w:val="99"/>
    <w:rsid w:val="00790234"/>
    <w:pPr>
      <w:numPr>
        <w:numId w:val="23"/>
      </w:numPr>
    </w:pPr>
  </w:style>
  <w:style w:type="paragraph" w:styleId="NormalWeb">
    <w:name w:val="Normal (Web)"/>
    <w:basedOn w:val="Normal"/>
    <w:uiPriority w:val="99"/>
    <w:unhideWhenUsed/>
    <w:rsid w:val="004E6863"/>
    <w:pPr>
      <w:spacing w:before="100" w:beforeAutospacing="1" w:after="100" w:afterAutospacing="1"/>
    </w:pPr>
    <w:rPr>
      <w:rFonts w:ascii="Times New Roman" w:eastAsia="Times New Roman" w:hAnsi="Times New Roman" w:cs="Times New Roman"/>
      <w:lang w:val="en-IE" w:eastAsia="en-IE"/>
    </w:rPr>
  </w:style>
  <w:style w:type="paragraph" w:customStyle="1" w:styleId="paragraph">
    <w:name w:val="paragraph"/>
    <w:basedOn w:val="Normal"/>
    <w:rsid w:val="005D5D9F"/>
    <w:rPr>
      <w:rFonts w:ascii="Times New Roman" w:eastAsia="Times New Roman" w:hAnsi="Times New Roman" w:cs="Times New Roman"/>
      <w:lang w:val="en-IE" w:eastAsia="en-IE"/>
    </w:rPr>
  </w:style>
  <w:style w:type="character" w:customStyle="1" w:styleId="spellingerror">
    <w:name w:val="spellingerror"/>
    <w:basedOn w:val="DefaultParagraphFont"/>
    <w:rsid w:val="005D5D9F"/>
  </w:style>
  <w:style w:type="character" w:customStyle="1" w:styleId="normaltextrun1">
    <w:name w:val="normaltextrun1"/>
    <w:basedOn w:val="DefaultParagraphFont"/>
    <w:rsid w:val="005D5D9F"/>
  </w:style>
  <w:style w:type="character" w:customStyle="1" w:styleId="eop">
    <w:name w:val="eop"/>
    <w:basedOn w:val="DefaultParagraphFont"/>
    <w:rsid w:val="005D5D9F"/>
  </w:style>
  <w:style w:type="character" w:customStyle="1" w:styleId="normaltextrun">
    <w:name w:val="normaltextrun"/>
    <w:basedOn w:val="DefaultParagraphFont"/>
    <w:rsid w:val="001E5637"/>
  </w:style>
  <w:style w:type="table" w:styleId="GridTable2">
    <w:name w:val="Grid Table 2"/>
    <w:basedOn w:val="TableNormal"/>
    <w:uiPriority w:val="47"/>
    <w:rsid w:val="00B40D0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71177">
      <w:bodyDiv w:val="1"/>
      <w:marLeft w:val="0"/>
      <w:marRight w:val="0"/>
      <w:marTop w:val="0"/>
      <w:marBottom w:val="0"/>
      <w:divBdr>
        <w:top w:val="none" w:sz="0" w:space="0" w:color="auto"/>
        <w:left w:val="none" w:sz="0" w:space="0" w:color="auto"/>
        <w:bottom w:val="none" w:sz="0" w:space="0" w:color="auto"/>
        <w:right w:val="none" w:sz="0" w:space="0" w:color="auto"/>
      </w:divBdr>
    </w:div>
    <w:div w:id="1065222580">
      <w:bodyDiv w:val="1"/>
      <w:marLeft w:val="0"/>
      <w:marRight w:val="0"/>
      <w:marTop w:val="0"/>
      <w:marBottom w:val="0"/>
      <w:divBdr>
        <w:top w:val="none" w:sz="0" w:space="0" w:color="auto"/>
        <w:left w:val="none" w:sz="0" w:space="0" w:color="auto"/>
        <w:bottom w:val="none" w:sz="0" w:space="0" w:color="auto"/>
        <w:right w:val="none" w:sz="0" w:space="0" w:color="auto"/>
      </w:divBdr>
    </w:div>
    <w:div w:id="1083449708">
      <w:bodyDiv w:val="1"/>
      <w:marLeft w:val="0"/>
      <w:marRight w:val="0"/>
      <w:marTop w:val="0"/>
      <w:marBottom w:val="0"/>
      <w:divBdr>
        <w:top w:val="none" w:sz="0" w:space="0" w:color="auto"/>
        <w:left w:val="none" w:sz="0" w:space="0" w:color="auto"/>
        <w:bottom w:val="none" w:sz="0" w:space="0" w:color="auto"/>
        <w:right w:val="none" w:sz="0" w:space="0" w:color="auto"/>
      </w:divBdr>
    </w:div>
    <w:div w:id="1083837948">
      <w:bodyDiv w:val="1"/>
      <w:marLeft w:val="0"/>
      <w:marRight w:val="0"/>
      <w:marTop w:val="0"/>
      <w:marBottom w:val="0"/>
      <w:divBdr>
        <w:top w:val="none" w:sz="0" w:space="0" w:color="auto"/>
        <w:left w:val="none" w:sz="0" w:space="0" w:color="auto"/>
        <w:bottom w:val="none" w:sz="0" w:space="0" w:color="auto"/>
        <w:right w:val="none" w:sz="0" w:space="0" w:color="auto"/>
      </w:divBdr>
    </w:div>
    <w:div w:id="1218130648">
      <w:bodyDiv w:val="1"/>
      <w:marLeft w:val="0"/>
      <w:marRight w:val="0"/>
      <w:marTop w:val="0"/>
      <w:marBottom w:val="0"/>
      <w:divBdr>
        <w:top w:val="none" w:sz="0" w:space="0" w:color="auto"/>
        <w:left w:val="none" w:sz="0" w:space="0" w:color="auto"/>
        <w:bottom w:val="none" w:sz="0" w:space="0" w:color="auto"/>
        <w:right w:val="none" w:sz="0" w:space="0" w:color="auto"/>
      </w:divBdr>
      <w:divsChild>
        <w:div w:id="1192183464">
          <w:marLeft w:val="0"/>
          <w:marRight w:val="0"/>
          <w:marTop w:val="0"/>
          <w:marBottom w:val="0"/>
          <w:divBdr>
            <w:top w:val="none" w:sz="0" w:space="0" w:color="auto"/>
            <w:left w:val="none" w:sz="0" w:space="0" w:color="auto"/>
            <w:bottom w:val="none" w:sz="0" w:space="0" w:color="auto"/>
            <w:right w:val="none" w:sz="0" w:space="0" w:color="auto"/>
          </w:divBdr>
        </w:div>
        <w:div w:id="1581409027">
          <w:marLeft w:val="0"/>
          <w:marRight w:val="0"/>
          <w:marTop w:val="0"/>
          <w:marBottom w:val="0"/>
          <w:divBdr>
            <w:top w:val="none" w:sz="0" w:space="0" w:color="auto"/>
            <w:left w:val="none" w:sz="0" w:space="0" w:color="auto"/>
            <w:bottom w:val="none" w:sz="0" w:space="0" w:color="auto"/>
            <w:right w:val="none" w:sz="0" w:space="0" w:color="auto"/>
          </w:divBdr>
        </w:div>
        <w:div w:id="95561333">
          <w:marLeft w:val="0"/>
          <w:marRight w:val="0"/>
          <w:marTop w:val="0"/>
          <w:marBottom w:val="0"/>
          <w:divBdr>
            <w:top w:val="none" w:sz="0" w:space="0" w:color="auto"/>
            <w:left w:val="none" w:sz="0" w:space="0" w:color="auto"/>
            <w:bottom w:val="none" w:sz="0" w:space="0" w:color="auto"/>
            <w:right w:val="none" w:sz="0" w:space="0" w:color="auto"/>
          </w:divBdr>
        </w:div>
        <w:div w:id="1683244314">
          <w:marLeft w:val="0"/>
          <w:marRight w:val="0"/>
          <w:marTop w:val="0"/>
          <w:marBottom w:val="0"/>
          <w:divBdr>
            <w:top w:val="none" w:sz="0" w:space="0" w:color="auto"/>
            <w:left w:val="none" w:sz="0" w:space="0" w:color="auto"/>
            <w:bottom w:val="none" w:sz="0" w:space="0" w:color="auto"/>
            <w:right w:val="none" w:sz="0" w:space="0" w:color="auto"/>
          </w:divBdr>
        </w:div>
        <w:div w:id="357582742">
          <w:marLeft w:val="0"/>
          <w:marRight w:val="0"/>
          <w:marTop w:val="0"/>
          <w:marBottom w:val="0"/>
          <w:divBdr>
            <w:top w:val="none" w:sz="0" w:space="0" w:color="auto"/>
            <w:left w:val="none" w:sz="0" w:space="0" w:color="auto"/>
            <w:bottom w:val="none" w:sz="0" w:space="0" w:color="auto"/>
            <w:right w:val="none" w:sz="0" w:space="0" w:color="auto"/>
          </w:divBdr>
        </w:div>
        <w:div w:id="1966698106">
          <w:marLeft w:val="0"/>
          <w:marRight w:val="0"/>
          <w:marTop w:val="0"/>
          <w:marBottom w:val="0"/>
          <w:divBdr>
            <w:top w:val="none" w:sz="0" w:space="0" w:color="auto"/>
            <w:left w:val="none" w:sz="0" w:space="0" w:color="auto"/>
            <w:bottom w:val="none" w:sz="0" w:space="0" w:color="auto"/>
            <w:right w:val="none" w:sz="0" w:space="0" w:color="auto"/>
          </w:divBdr>
        </w:div>
        <w:div w:id="1880313064">
          <w:marLeft w:val="0"/>
          <w:marRight w:val="0"/>
          <w:marTop w:val="0"/>
          <w:marBottom w:val="0"/>
          <w:divBdr>
            <w:top w:val="none" w:sz="0" w:space="0" w:color="auto"/>
            <w:left w:val="none" w:sz="0" w:space="0" w:color="auto"/>
            <w:bottom w:val="none" w:sz="0" w:space="0" w:color="auto"/>
            <w:right w:val="none" w:sz="0" w:space="0" w:color="auto"/>
          </w:divBdr>
        </w:div>
        <w:div w:id="266475133">
          <w:marLeft w:val="0"/>
          <w:marRight w:val="0"/>
          <w:marTop w:val="0"/>
          <w:marBottom w:val="0"/>
          <w:divBdr>
            <w:top w:val="none" w:sz="0" w:space="0" w:color="auto"/>
            <w:left w:val="none" w:sz="0" w:space="0" w:color="auto"/>
            <w:bottom w:val="none" w:sz="0" w:space="0" w:color="auto"/>
            <w:right w:val="none" w:sz="0" w:space="0" w:color="auto"/>
          </w:divBdr>
        </w:div>
        <w:div w:id="948511962">
          <w:marLeft w:val="0"/>
          <w:marRight w:val="0"/>
          <w:marTop w:val="0"/>
          <w:marBottom w:val="0"/>
          <w:divBdr>
            <w:top w:val="none" w:sz="0" w:space="0" w:color="auto"/>
            <w:left w:val="none" w:sz="0" w:space="0" w:color="auto"/>
            <w:bottom w:val="none" w:sz="0" w:space="0" w:color="auto"/>
            <w:right w:val="none" w:sz="0" w:space="0" w:color="auto"/>
          </w:divBdr>
        </w:div>
        <w:div w:id="1164008034">
          <w:marLeft w:val="0"/>
          <w:marRight w:val="0"/>
          <w:marTop w:val="0"/>
          <w:marBottom w:val="0"/>
          <w:divBdr>
            <w:top w:val="none" w:sz="0" w:space="0" w:color="auto"/>
            <w:left w:val="none" w:sz="0" w:space="0" w:color="auto"/>
            <w:bottom w:val="none" w:sz="0" w:space="0" w:color="auto"/>
            <w:right w:val="none" w:sz="0" w:space="0" w:color="auto"/>
          </w:divBdr>
        </w:div>
        <w:div w:id="164132710">
          <w:marLeft w:val="0"/>
          <w:marRight w:val="0"/>
          <w:marTop w:val="0"/>
          <w:marBottom w:val="0"/>
          <w:divBdr>
            <w:top w:val="none" w:sz="0" w:space="0" w:color="auto"/>
            <w:left w:val="none" w:sz="0" w:space="0" w:color="auto"/>
            <w:bottom w:val="none" w:sz="0" w:space="0" w:color="auto"/>
            <w:right w:val="none" w:sz="0" w:space="0" w:color="auto"/>
          </w:divBdr>
        </w:div>
        <w:div w:id="551382281">
          <w:marLeft w:val="0"/>
          <w:marRight w:val="0"/>
          <w:marTop w:val="0"/>
          <w:marBottom w:val="0"/>
          <w:divBdr>
            <w:top w:val="none" w:sz="0" w:space="0" w:color="auto"/>
            <w:left w:val="none" w:sz="0" w:space="0" w:color="auto"/>
            <w:bottom w:val="none" w:sz="0" w:space="0" w:color="auto"/>
            <w:right w:val="none" w:sz="0" w:space="0" w:color="auto"/>
          </w:divBdr>
        </w:div>
        <w:div w:id="402992441">
          <w:marLeft w:val="0"/>
          <w:marRight w:val="0"/>
          <w:marTop w:val="0"/>
          <w:marBottom w:val="0"/>
          <w:divBdr>
            <w:top w:val="none" w:sz="0" w:space="0" w:color="auto"/>
            <w:left w:val="none" w:sz="0" w:space="0" w:color="auto"/>
            <w:bottom w:val="none" w:sz="0" w:space="0" w:color="auto"/>
            <w:right w:val="none" w:sz="0" w:space="0" w:color="auto"/>
          </w:divBdr>
        </w:div>
        <w:div w:id="172839591">
          <w:marLeft w:val="0"/>
          <w:marRight w:val="0"/>
          <w:marTop w:val="0"/>
          <w:marBottom w:val="0"/>
          <w:divBdr>
            <w:top w:val="none" w:sz="0" w:space="0" w:color="auto"/>
            <w:left w:val="none" w:sz="0" w:space="0" w:color="auto"/>
            <w:bottom w:val="none" w:sz="0" w:space="0" w:color="auto"/>
            <w:right w:val="none" w:sz="0" w:space="0" w:color="auto"/>
          </w:divBdr>
        </w:div>
        <w:div w:id="83500353">
          <w:marLeft w:val="0"/>
          <w:marRight w:val="0"/>
          <w:marTop w:val="0"/>
          <w:marBottom w:val="0"/>
          <w:divBdr>
            <w:top w:val="none" w:sz="0" w:space="0" w:color="auto"/>
            <w:left w:val="none" w:sz="0" w:space="0" w:color="auto"/>
            <w:bottom w:val="none" w:sz="0" w:space="0" w:color="auto"/>
            <w:right w:val="none" w:sz="0" w:space="0" w:color="auto"/>
          </w:divBdr>
        </w:div>
        <w:div w:id="1399355608">
          <w:marLeft w:val="0"/>
          <w:marRight w:val="0"/>
          <w:marTop w:val="0"/>
          <w:marBottom w:val="0"/>
          <w:divBdr>
            <w:top w:val="none" w:sz="0" w:space="0" w:color="auto"/>
            <w:left w:val="none" w:sz="0" w:space="0" w:color="auto"/>
            <w:bottom w:val="none" w:sz="0" w:space="0" w:color="auto"/>
            <w:right w:val="none" w:sz="0" w:space="0" w:color="auto"/>
          </w:divBdr>
        </w:div>
        <w:div w:id="566690337">
          <w:marLeft w:val="0"/>
          <w:marRight w:val="0"/>
          <w:marTop w:val="0"/>
          <w:marBottom w:val="0"/>
          <w:divBdr>
            <w:top w:val="none" w:sz="0" w:space="0" w:color="auto"/>
            <w:left w:val="none" w:sz="0" w:space="0" w:color="auto"/>
            <w:bottom w:val="none" w:sz="0" w:space="0" w:color="auto"/>
            <w:right w:val="none" w:sz="0" w:space="0" w:color="auto"/>
          </w:divBdr>
        </w:div>
        <w:div w:id="261768017">
          <w:marLeft w:val="0"/>
          <w:marRight w:val="0"/>
          <w:marTop w:val="0"/>
          <w:marBottom w:val="0"/>
          <w:divBdr>
            <w:top w:val="none" w:sz="0" w:space="0" w:color="auto"/>
            <w:left w:val="none" w:sz="0" w:space="0" w:color="auto"/>
            <w:bottom w:val="none" w:sz="0" w:space="0" w:color="auto"/>
            <w:right w:val="none" w:sz="0" w:space="0" w:color="auto"/>
          </w:divBdr>
        </w:div>
        <w:div w:id="484009327">
          <w:marLeft w:val="0"/>
          <w:marRight w:val="0"/>
          <w:marTop w:val="0"/>
          <w:marBottom w:val="0"/>
          <w:divBdr>
            <w:top w:val="none" w:sz="0" w:space="0" w:color="auto"/>
            <w:left w:val="none" w:sz="0" w:space="0" w:color="auto"/>
            <w:bottom w:val="none" w:sz="0" w:space="0" w:color="auto"/>
            <w:right w:val="none" w:sz="0" w:space="0" w:color="auto"/>
          </w:divBdr>
        </w:div>
        <w:div w:id="856580809">
          <w:marLeft w:val="0"/>
          <w:marRight w:val="0"/>
          <w:marTop w:val="0"/>
          <w:marBottom w:val="0"/>
          <w:divBdr>
            <w:top w:val="none" w:sz="0" w:space="0" w:color="auto"/>
            <w:left w:val="none" w:sz="0" w:space="0" w:color="auto"/>
            <w:bottom w:val="none" w:sz="0" w:space="0" w:color="auto"/>
            <w:right w:val="none" w:sz="0" w:space="0" w:color="auto"/>
          </w:divBdr>
        </w:div>
        <w:div w:id="1557356266">
          <w:marLeft w:val="0"/>
          <w:marRight w:val="0"/>
          <w:marTop w:val="0"/>
          <w:marBottom w:val="0"/>
          <w:divBdr>
            <w:top w:val="none" w:sz="0" w:space="0" w:color="auto"/>
            <w:left w:val="none" w:sz="0" w:space="0" w:color="auto"/>
            <w:bottom w:val="none" w:sz="0" w:space="0" w:color="auto"/>
            <w:right w:val="none" w:sz="0" w:space="0" w:color="auto"/>
          </w:divBdr>
        </w:div>
        <w:div w:id="17317116">
          <w:marLeft w:val="0"/>
          <w:marRight w:val="0"/>
          <w:marTop w:val="0"/>
          <w:marBottom w:val="0"/>
          <w:divBdr>
            <w:top w:val="none" w:sz="0" w:space="0" w:color="auto"/>
            <w:left w:val="none" w:sz="0" w:space="0" w:color="auto"/>
            <w:bottom w:val="none" w:sz="0" w:space="0" w:color="auto"/>
            <w:right w:val="none" w:sz="0" w:space="0" w:color="auto"/>
          </w:divBdr>
        </w:div>
        <w:div w:id="706881254">
          <w:marLeft w:val="0"/>
          <w:marRight w:val="0"/>
          <w:marTop w:val="0"/>
          <w:marBottom w:val="0"/>
          <w:divBdr>
            <w:top w:val="none" w:sz="0" w:space="0" w:color="auto"/>
            <w:left w:val="none" w:sz="0" w:space="0" w:color="auto"/>
            <w:bottom w:val="none" w:sz="0" w:space="0" w:color="auto"/>
            <w:right w:val="none" w:sz="0" w:space="0" w:color="auto"/>
          </w:divBdr>
        </w:div>
        <w:div w:id="1668512223">
          <w:marLeft w:val="0"/>
          <w:marRight w:val="0"/>
          <w:marTop w:val="0"/>
          <w:marBottom w:val="0"/>
          <w:divBdr>
            <w:top w:val="none" w:sz="0" w:space="0" w:color="auto"/>
            <w:left w:val="none" w:sz="0" w:space="0" w:color="auto"/>
            <w:bottom w:val="none" w:sz="0" w:space="0" w:color="auto"/>
            <w:right w:val="none" w:sz="0" w:space="0" w:color="auto"/>
          </w:divBdr>
        </w:div>
        <w:div w:id="227155056">
          <w:marLeft w:val="0"/>
          <w:marRight w:val="0"/>
          <w:marTop w:val="0"/>
          <w:marBottom w:val="0"/>
          <w:divBdr>
            <w:top w:val="none" w:sz="0" w:space="0" w:color="auto"/>
            <w:left w:val="none" w:sz="0" w:space="0" w:color="auto"/>
            <w:bottom w:val="none" w:sz="0" w:space="0" w:color="auto"/>
            <w:right w:val="none" w:sz="0" w:space="0" w:color="auto"/>
          </w:divBdr>
        </w:div>
        <w:div w:id="751198677">
          <w:marLeft w:val="0"/>
          <w:marRight w:val="0"/>
          <w:marTop w:val="0"/>
          <w:marBottom w:val="0"/>
          <w:divBdr>
            <w:top w:val="none" w:sz="0" w:space="0" w:color="auto"/>
            <w:left w:val="none" w:sz="0" w:space="0" w:color="auto"/>
            <w:bottom w:val="none" w:sz="0" w:space="0" w:color="auto"/>
            <w:right w:val="none" w:sz="0" w:space="0" w:color="auto"/>
          </w:divBdr>
        </w:div>
        <w:div w:id="1489010400">
          <w:marLeft w:val="0"/>
          <w:marRight w:val="0"/>
          <w:marTop w:val="0"/>
          <w:marBottom w:val="0"/>
          <w:divBdr>
            <w:top w:val="none" w:sz="0" w:space="0" w:color="auto"/>
            <w:left w:val="none" w:sz="0" w:space="0" w:color="auto"/>
            <w:bottom w:val="none" w:sz="0" w:space="0" w:color="auto"/>
            <w:right w:val="none" w:sz="0" w:space="0" w:color="auto"/>
          </w:divBdr>
        </w:div>
        <w:div w:id="120729063">
          <w:marLeft w:val="0"/>
          <w:marRight w:val="0"/>
          <w:marTop w:val="0"/>
          <w:marBottom w:val="0"/>
          <w:divBdr>
            <w:top w:val="none" w:sz="0" w:space="0" w:color="auto"/>
            <w:left w:val="none" w:sz="0" w:space="0" w:color="auto"/>
            <w:bottom w:val="none" w:sz="0" w:space="0" w:color="auto"/>
            <w:right w:val="none" w:sz="0" w:space="0" w:color="auto"/>
          </w:divBdr>
        </w:div>
        <w:div w:id="530266908">
          <w:marLeft w:val="0"/>
          <w:marRight w:val="0"/>
          <w:marTop w:val="0"/>
          <w:marBottom w:val="0"/>
          <w:divBdr>
            <w:top w:val="none" w:sz="0" w:space="0" w:color="auto"/>
            <w:left w:val="none" w:sz="0" w:space="0" w:color="auto"/>
            <w:bottom w:val="none" w:sz="0" w:space="0" w:color="auto"/>
            <w:right w:val="none" w:sz="0" w:space="0" w:color="auto"/>
          </w:divBdr>
        </w:div>
        <w:div w:id="46149231">
          <w:marLeft w:val="0"/>
          <w:marRight w:val="0"/>
          <w:marTop w:val="0"/>
          <w:marBottom w:val="0"/>
          <w:divBdr>
            <w:top w:val="none" w:sz="0" w:space="0" w:color="auto"/>
            <w:left w:val="none" w:sz="0" w:space="0" w:color="auto"/>
            <w:bottom w:val="none" w:sz="0" w:space="0" w:color="auto"/>
            <w:right w:val="none" w:sz="0" w:space="0" w:color="auto"/>
          </w:divBdr>
        </w:div>
        <w:div w:id="1911379304">
          <w:marLeft w:val="0"/>
          <w:marRight w:val="0"/>
          <w:marTop w:val="0"/>
          <w:marBottom w:val="0"/>
          <w:divBdr>
            <w:top w:val="none" w:sz="0" w:space="0" w:color="auto"/>
            <w:left w:val="none" w:sz="0" w:space="0" w:color="auto"/>
            <w:bottom w:val="none" w:sz="0" w:space="0" w:color="auto"/>
            <w:right w:val="none" w:sz="0" w:space="0" w:color="auto"/>
          </w:divBdr>
        </w:div>
        <w:div w:id="341510231">
          <w:marLeft w:val="0"/>
          <w:marRight w:val="0"/>
          <w:marTop w:val="0"/>
          <w:marBottom w:val="0"/>
          <w:divBdr>
            <w:top w:val="none" w:sz="0" w:space="0" w:color="auto"/>
            <w:left w:val="none" w:sz="0" w:space="0" w:color="auto"/>
            <w:bottom w:val="none" w:sz="0" w:space="0" w:color="auto"/>
            <w:right w:val="none" w:sz="0" w:space="0" w:color="auto"/>
          </w:divBdr>
        </w:div>
        <w:div w:id="1551768238">
          <w:marLeft w:val="0"/>
          <w:marRight w:val="0"/>
          <w:marTop w:val="0"/>
          <w:marBottom w:val="0"/>
          <w:divBdr>
            <w:top w:val="none" w:sz="0" w:space="0" w:color="auto"/>
            <w:left w:val="none" w:sz="0" w:space="0" w:color="auto"/>
            <w:bottom w:val="none" w:sz="0" w:space="0" w:color="auto"/>
            <w:right w:val="none" w:sz="0" w:space="0" w:color="auto"/>
          </w:divBdr>
        </w:div>
        <w:div w:id="477040885">
          <w:marLeft w:val="0"/>
          <w:marRight w:val="0"/>
          <w:marTop w:val="0"/>
          <w:marBottom w:val="0"/>
          <w:divBdr>
            <w:top w:val="none" w:sz="0" w:space="0" w:color="auto"/>
            <w:left w:val="none" w:sz="0" w:space="0" w:color="auto"/>
            <w:bottom w:val="none" w:sz="0" w:space="0" w:color="auto"/>
            <w:right w:val="none" w:sz="0" w:space="0" w:color="auto"/>
          </w:divBdr>
        </w:div>
        <w:div w:id="286548926">
          <w:marLeft w:val="0"/>
          <w:marRight w:val="0"/>
          <w:marTop w:val="0"/>
          <w:marBottom w:val="0"/>
          <w:divBdr>
            <w:top w:val="none" w:sz="0" w:space="0" w:color="auto"/>
            <w:left w:val="none" w:sz="0" w:space="0" w:color="auto"/>
            <w:bottom w:val="none" w:sz="0" w:space="0" w:color="auto"/>
            <w:right w:val="none" w:sz="0" w:space="0" w:color="auto"/>
          </w:divBdr>
        </w:div>
        <w:div w:id="2083595455">
          <w:marLeft w:val="0"/>
          <w:marRight w:val="0"/>
          <w:marTop w:val="0"/>
          <w:marBottom w:val="0"/>
          <w:divBdr>
            <w:top w:val="none" w:sz="0" w:space="0" w:color="auto"/>
            <w:left w:val="none" w:sz="0" w:space="0" w:color="auto"/>
            <w:bottom w:val="none" w:sz="0" w:space="0" w:color="auto"/>
            <w:right w:val="none" w:sz="0" w:space="0" w:color="auto"/>
          </w:divBdr>
        </w:div>
        <w:div w:id="930815306">
          <w:marLeft w:val="0"/>
          <w:marRight w:val="0"/>
          <w:marTop w:val="0"/>
          <w:marBottom w:val="0"/>
          <w:divBdr>
            <w:top w:val="none" w:sz="0" w:space="0" w:color="auto"/>
            <w:left w:val="none" w:sz="0" w:space="0" w:color="auto"/>
            <w:bottom w:val="none" w:sz="0" w:space="0" w:color="auto"/>
            <w:right w:val="none" w:sz="0" w:space="0" w:color="auto"/>
          </w:divBdr>
        </w:div>
        <w:div w:id="1106197342">
          <w:marLeft w:val="0"/>
          <w:marRight w:val="0"/>
          <w:marTop w:val="0"/>
          <w:marBottom w:val="0"/>
          <w:divBdr>
            <w:top w:val="none" w:sz="0" w:space="0" w:color="auto"/>
            <w:left w:val="none" w:sz="0" w:space="0" w:color="auto"/>
            <w:bottom w:val="none" w:sz="0" w:space="0" w:color="auto"/>
            <w:right w:val="none" w:sz="0" w:space="0" w:color="auto"/>
          </w:divBdr>
        </w:div>
        <w:div w:id="1581332933">
          <w:marLeft w:val="0"/>
          <w:marRight w:val="0"/>
          <w:marTop w:val="0"/>
          <w:marBottom w:val="0"/>
          <w:divBdr>
            <w:top w:val="none" w:sz="0" w:space="0" w:color="auto"/>
            <w:left w:val="none" w:sz="0" w:space="0" w:color="auto"/>
            <w:bottom w:val="none" w:sz="0" w:space="0" w:color="auto"/>
            <w:right w:val="none" w:sz="0" w:space="0" w:color="auto"/>
          </w:divBdr>
        </w:div>
        <w:div w:id="1382441419">
          <w:marLeft w:val="0"/>
          <w:marRight w:val="0"/>
          <w:marTop w:val="0"/>
          <w:marBottom w:val="0"/>
          <w:divBdr>
            <w:top w:val="none" w:sz="0" w:space="0" w:color="auto"/>
            <w:left w:val="none" w:sz="0" w:space="0" w:color="auto"/>
            <w:bottom w:val="none" w:sz="0" w:space="0" w:color="auto"/>
            <w:right w:val="none" w:sz="0" w:space="0" w:color="auto"/>
          </w:divBdr>
        </w:div>
        <w:div w:id="271480205">
          <w:marLeft w:val="0"/>
          <w:marRight w:val="0"/>
          <w:marTop w:val="0"/>
          <w:marBottom w:val="0"/>
          <w:divBdr>
            <w:top w:val="none" w:sz="0" w:space="0" w:color="auto"/>
            <w:left w:val="none" w:sz="0" w:space="0" w:color="auto"/>
            <w:bottom w:val="none" w:sz="0" w:space="0" w:color="auto"/>
            <w:right w:val="none" w:sz="0" w:space="0" w:color="auto"/>
          </w:divBdr>
        </w:div>
        <w:div w:id="217402663">
          <w:marLeft w:val="0"/>
          <w:marRight w:val="0"/>
          <w:marTop w:val="0"/>
          <w:marBottom w:val="0"/>
          <w:divBdr>
            <w:top w:val="none" w:sz="0" w:space="0" w:color="auto"/>
            <w:left w:val="none" w:sz="0" w:space="0" w:color="auto"/>
            <w:bottom w:val="none" w:sz="0" w:space="0" w:color="auto"/>
            <w:right w:val="none" w:sz="0" w:space="0" w:color="auto"/>
          </w:divBdr>
        </w:div>
        <w:div w:id="2068986760">
          <w:marLeft w:val="0"/>
          <w:marRight w:val="0"/>
          <w:marTop w:val="0"/>
          <w:marBottom w:val="0"/>
          <w:divBdr>
            <w:top w:val="none" w:sz="0" w:space="0" w:color="auto"/>
            <w:left w:val="none" w:sz="0" w:space="0" w:color="auto"/>
            <w:bottom w:val="none" w:sz="0" w:space="0" w:color="auto"/>
            <w:right w:val="none" w:sz="0" w:space="0" w:color="auto"/>
          </w:divBdr>
        </w:div>
        <w:div w:id="1483736858">
          <w:marLeft w:val="0"/>
          <w:marRight w:val="0"/>
          <w:marTop w:val="0"/>
          <w:marBottom w:val="0"/>
          <w:divBdr>
            <w:top w:val="none" w:sz="0" w:space="0" w:color="auto"/>
            <w:left w:val="none" w:sz="0" w:space="0" w:color="auto"/>
            <w:bottom w:val="none" w:sz="0" w:space="0" w:color="auto"/>
            <w:right w:val="none" w:sz="0" w:space="0" w:color="auto"/>
          </w:divBdr>
        </w:div>
        <w:div w:id="2039818257">
          <w:marLeft w:val="0"/>
          <w:marRight w:val="0"/>
          <w:marTop w:val="0"/>
          <w:marBottom w:val="0"/>
          <w:divBdr>
            <w:top w:val="none" w:sz="0" w:space="0" w:color="auto"/>
            <w:left w:val="none" w:sz="0" w:space="0" w:color="auto"/>
            <w:bottom w:val="none" w:sz="0" w:space="0" w:color="auto"/>
            <w:right w:val="none" w:sz="0" w:space="0" w:color="auto"/>
          </w:divBdr>
        </w:div>
        <w:div w:id="614168688">
          <w:marLeft w:val="0"/>
          <w:marRight w:val="0"/>
          <w:marTop w:val="0"/>
          <w:marBottom w:val="0"/>
          <w:divBdr>
            <w:top w:val="none" w:sz="0" w:space="0" w:color="auto"/>
            <w:left w:val="none" w:sz="0" w:space="0" w:color="auto"/>
            <w:bottom w:val="none" w:sz="0" w:space="0" w:color="auto"/>
            <w:right w:val="none" w:sz="0" w:space="0" w:color="auto"/>
          </w:divBdr>
        </w:div>
        <w:div w:id="2030641689">
          <w:marLeft w:val="0"/>
          <w:marRight w:val="0"/>
          <w:marTop w:val="0"/>
          <w:marBottom w:val="0"/>
          <w:divBdr>
            <w:top w:val="none" w:sz="0" w:space="0" w:color="auto"/>
            <w:left w:val="none" w:sz="0" w:space="0" w:color="auto"/>
            <w:bottom w:val="none" w:sz="0" w:space="0" w:color="auto"/>
            <w:right w:val="none" w:sz="0" w:space="0" w:color="auto"/>
          </w:divBdr>
        </w:div>
        <w:div w:id="1034813732">
          <w:marLeft w:val="0"/>
          <w:marRight w:val="0"/>
          <w:marTop w:val="0"/>
          <w:marBottom w:val="0"/>
          <w:divBdr>
            <w:top w:val="none" w:sz="0" w:space="0" w:color="auto"/>
            <w:left w:val="none" w:sz="0" w:space="0" w:color="auto"/>
            <w:bottom w:val="none" w:sz="0" w:space="0" w:color="auto"/>
            <w:right w:val="none" w:sz="0" w:space="0" w:color="auto"/>
          </w:divBdr>
        </w:div>
        <w:div w:id="1521817788">
          <w:marLeft w:val="0"/>
          <w:marRight w:val="0"/>
          <w:marTop w:val="0"/>
          <w:marBottom w:val="0"/>
          <w:divBdr>
            <w:top w:val="none" w:sz="0" w:space="0" w:color="auto"/>
            <w:left w:val="none" w:sz="0" w:space="0" w:color="auto"/>
            <w:bottom w:val="none" w:sz="0" w:space="0" w:color="auto"/>
            <w:right w:val="none" w:sz="0" w:space="0" w:color="auto"/>
          </w:divBdr>
        </w:div>
        <w:div w:id="1692873647">
          <w:marLeft w:val="0"/>
          <w:marRight w:val="0"/>
          <w:marTop w:val="0"/>
          <w:marBottom w:val="0"/>
          <w:divBdr>
            <w:top w:val="none" w:sz="0" w:space="0" w:color="auto"/>
            <w:left w:val="none" w:sz="0" w:space="0" w:color="auto"/>
            <w:bottom w:val="none" w:sz="0" w:space="0" w:color="auto"/>
            <w:right w:val="none" w:sz="0" w:space="0" w:color="auto"/>
          </w:divBdr>
        </w:div>
        <w:div w:id="1415517068">
          <w:marLeft w:val="0"/>
          <w:marRight w:val="0"/>
          <w:marTop w:val="0"/>
          <w:marBottom w:val="0"/>
          <w:divBdr>
            <w:top w:val="none" w:sz="0" w:space="0" w:color="auto"/>
            <w:left w:val="none" w:sz="0" w:space="0" w:color="auto"/>
            <w:bottom w:val="none" w:sz="0" w:space="0" w:color="auto"/>
            <w:right w:val="none" w:sz="0" w:space="0" w:color="auto"/>
          </w:divBdr>
        </w:div>
        <w:div w:id="1651444415">
          <w:marLeft w:val="0"/>
          <w:marRight w:val="0"/>
          <w:marTop w:val="0"/>
          <w:marBottom w:val="0"/>
          <w:divBdr>
            <w:top w:val="none" w:sz="0" w:space="0" w:color="auto"/>
            <w:left w:val="none" w:sz="0" w:space="0" w:color="auto"/>
            <w:bottom w:val="none" w:sz="0" w:space="0" w:color="auto"/>
            <w:right w:val="none" w:sz="0" w:space="0" w:color="auto"/>
          </w:divBdr>
        </w:div>
        <w:div w:id="557908404">
          <w:marLeft w:val="0"/>
          <w:marRight w:val="0"/>
          <w:marTop w:val="0"/>
          <w:marBottom w:val="0"/>
          <w:divBdr>
            <w:top w:val="none" w:sz="0" w:space="0" w:color="auto"/>
            <w:left w:val="none" w:sz="0" w:space="0" w:color="auto"/>
            <w:bottom w:val="none" w:sz="0" w:space="0" w:color="auto"/>
            <w:right w:val="none" w:sz="0" w:space="0" w:color="auto"/>
          </w:divBdr>
        </w:div>
        <w:div w:id="1682849620">
          <w:marLeft w:val="0"/>
          <w:marRight w:val="0"/>
          <w:marTop w:val="0"/>
          <w:marBottom w:val="0"/>
          <w:divBdr>
            <w:top w:val="none" w:sz="0" w:space="0" w:color="auto"/>
            <w:left w:val="none" w:sz="0" w:space="0" w:color="auto"/>
            <w:bottom w:val="none" w:sz="0" w:space="0" w:color="auto"/>
            <w:right w:val="none" w:sz="0" w:space="0" w:color="auto"/>
          </w:divBdr>
        </w:div>
        <w:div w:id="1973973402">
          <w:marLeft w:val="0"/>
          <w:marRight w:val="0"/>
          <w:marTop w:val="0"/>
          <w:marBottom w:val="0"/>
          <w:divBdr>
            <w:top w:val="none" w:sz="0" w:space="0" w:color="auto"/>
            <w:left w:val="none" w:sz="0" w:space="0" w:color="auto"/>
            <w:bottom w:val="none" w:sz="0" w:space="0" w:color="auto"/>
            <w:right w:val="none" w:sz="0" w:space="0" w:color="auto"/>
          </w:divBdr>
        </w:div>
        <w:div w:id="1477334626">
          <w:marLeft w:val="0"/>
          <w:marRight w:val="0"/>
          <w:marTop w:val="0"/>
          <w:marBottom w:val="0"/>
          <w:divBdr>
            <w:top w:val="none" w:sz="0" w:space="0" w:color="auto"/>
            <w:left w:val="none" w:sz="0" w:space="0" w:color="auto"/>
            <w:bottom w:val="none" w:sz="0" w:space="0" w:color="auto"/>
            <w:right w:val="none" w:sz="0" w:space="0" w:color="auto"/>
          </w:divBdr>
        </w:div>
        <w:div w:id="1420517429">
          <w:marLeft w:val="0"/>
          <w:marRight w:val="0"/>
          <w:marTop w:val="0"/>
          <w:marBottom w:val="0"/>
          <w:divBdr>
            <w:top w:val="none" w:sz="0" w:space="0" w:color="auto"/>
            <w:left w:val="none" w:sz="0" w:space="0" w:color="auto"/>
            <w:bottom w:val="none" w:sz="0" w:space="0" w:color="auto"/>
            <w:right w:val="none" w:sz="0" w:space="0" w:color="auto"/>
          </w:divBdr>
        </w:div>
        <w:div w:id="1882086820">
          <w:marLeft w:val="0"/>
          <w:marRight w:val="0"/>
          <w:marTop w:val="0"/>
          <w:marBottom w:val="0"/>
          <w:divBdr>
            <w:top w:val="none" w:sz="0" w:space="0" w:color="auto"/>
            <w:left w:val="none" w:sz="0" w:space="0" w:color="auto"/>
            <w:bottom w:val="none" w:sz="0" w:space="0" w:color="auto"/>
            <w:right w:val="none" w:sz="0" w:space="0" w:color="auto"/>
          </w:divBdr>
        </w:div>
        <w:div w:id="172570005">
          <w:marLeft w:val="0"/>
          <w:marRight w:val="0"/>
          <w:marTop w:val="0"/>
          <w:marBottom w:val="0"/>
          <w:divBdr>
            <w:top w:val="none" w:sz="0" w:space="0" w:color="auto"/>
            <w:left w:val="none" w:sz="0" w:space="0" w:color="auto"/>
            <w:bottom w:val="none" w:sz="0" w:space="0" w:color="auto"/>
            <w:right w:val="none" w:sz="0" w:space="0" w:color="auto"/>
          </w:divBdr>
        </w:div>
        <w:div w:id="1954706118">
          <w:marLeft w:val="0"/>
          <w:marRight w:val="0"/>
          <w:marTop w:val="0"/>
          <w:marBottom w:val="0"/>
          <w:divBdr>
            <w:top w:val="none" w:sz="0" w:space="0" w:color="auto"/>
            <w:left w:val="none" w:sz="0" w:space="0" w:color="auto"/>
            <w:bottom w:val="none" w:sz="0" w:space="0" w:color="auto"/>
            <w:right w:val="none" w:sz="0" w:space="0" w:color="auto"/>
          </w:divBdr>
        </w:div>
        <w:div w:id="986738598">
          <w:marLeft w:val="0"/>
          <w:marRight w:val="0"/>
          <w:marTop w:val="0"/>
          <w:marBottom w:val="0"/>
          <w:divBdr>
            <w:top w:val="none" w:sz="0" w:space="0" w:color="auto"/>
            <w:left w:val="none" w:sz="0" w:space="0" w:color="auto"/>
            <w:bottom w:val="none" w:sz="0" w:space="0" w:color="auto"/>
            <w:right w:val="none" w:sz="0" w:space="0" w:color="auto"/>
          </w:divBdr>
        </w:div>
        <w:div w:id="627470488">
          <w:marLeft w:val="0"/>
          <w:marRight w:val="0"/>
          <w:marTop w:val="0"/>
          <w:marBottom w:val="0"/>
          <w:divBdr>
            <w:top w:val="none" w:sz="0" w:space="0" w:color="auto"/>
            <w:left w:val="none" w:sz="0" w:space="0" w:color="auto"/>
            <w:bottom w:val="none" w:sz="0" w:space="0" w:color="auto"/>
            <w:right w:val="none" w:sz="0" w:space="0" w:color="auto"/>
          </w:divBdr>
        </w:div>
        <w:div w:id="556665520">
          <w:marLeft w:val="0"/>
          <w:marRight w:val="0"/>
          <w:marTop w:val="0"/>
          <w:marBottom w:val="0"/>
          <w:divBdr>
            <w:top w:val="none" w:sz="0" w:space="0" w:color="auto"/>
            <w:left w:val="none" w:sz="0" w:space="0" w:color="auto"/>
            <w:bottom w:val="none" w:sz="0" w:space="0" w:color="auto"/>
            <w:right w:val="none" w:sz="0" w:space="0" w:color="auto"/>
          </w:divBdr>
        </w:div>
        <w:div w:id="1161238141">
          <w:marLeft w:val="0"/>
          <w:marRight w:val="0"/>
          <w:marTop w:val="0"/>
          <w:marBottom w:val="0"/>
          <w:divBdr>
            <w:top w:val="none" w:sz="0" w:space="0" w:color="auto"/>
            <w:left w:val="none" w:sz="0" w:space="0" w:color="auto"/>
            <w:bottom w:val="none" w:sz="0" w:space="0" w:color="auto"/>
            <w:right w:val="none" w:sz="0" w:space="0" w:color="auto"/>
          </w:divBdr>
        </w:div>
        <w:div w:id="1189445005">
          <w:marLeft w:val="0"/>
          <w:marRight w:val="0"/>
          <w:marTop w:val="0"/>
          <w:marBottom w:val="0"/>
          <w:divBdr>
            <w:top w:val="none" w:sz="0" w:space="0" w:color="auto"/>
            <w:left w:val="none" w:sz="0" w:space="0" w:color="auto"/>
            <w:bottom w:val="none" w:sz="0" w:space="0" w:color="auto"/>
            <w:right w:val="none" w:sz="0" w:space="0" w:color="auto"/>
          </w:divBdr>
        </w:div>
        <w:div w:id="1540629069">
          <w:marLeft w:val="0"/>
          <w:marRight w:val="0"/>
          <w:marTop w:val="0"/>
          <w:marBottom w:val="0"/>
          <w:divBdr>
            <w:top w:val="none" w:sz="0" w:space="0" w:color="auto"/>
            <w:left w:val="none" w:sz="0" w:space="0" w:color="auto"/>
            <w:bottom w:val="none" w:sz="0" w:space="0" w:color="auto"/>
            <w:right w:val="none" w:sz="0" w:space="0" w:color="auto"/>
          </w:divBdr>
        </w:div>
        <w:div w:id="1840268156">
          <w:marLeft w:val="0"/>
          <w:marRight w:val="0"/>
          <w:marTop w:val="0"/>
          <w:marBottom w:val="0"/>
          <w:divBdr>
            <w:top w:val="none" w:sz="0" w:space="0" w:color="auto"/>
            <w:left w:val="none" w:sz="0" w:space="0" w:color="auto"/>
            <w:bottom w:val="none" w:sz="0" w:space="0" w:color="auto"/>
            <w:right w:val="none" w:sz="0" w:space="0" w:color="auto"/>
          </w:divBdr>
        </w:div>
        <w:div w:id="591546240">
          <w:marLeft w:val="0"/>
          <w:marRight w:val="0"/>
          <w:marTop w:val="0"/>
          <w:marBottom w:val="0"/>
          <w:divBdr>
            <w:top w:val="none" w:sz="0" w:space="0" w:color="auto"/>
            <w:left w:val="none" w:sz="0" w:space="0" w:color="auto"/>
            <w:bottom w:val="none" w:sz="0" w:space="0" w:color="auto"/>
            <w:right w:val="none" w:sz="0" w:space="0" w:color="auto"/>
          </w:divBdr>
        </w:div>
        <w:div w:id="668095234">
          <w:marLeft w:val="0"/>
          <w:marRight w:val="0"/>
          <w:marTop w:val="0"/>
          <w:marBottom w:val="0"/>
          <w:divBdr>
            <w:top w:val="none" w:sz="0" w:space="0" w:color="auto"/>
            <w:left w:val="none" w:sz="0" w:space="0" w:color="auto"/>
            <w:bottom w:val="none" w:sz="0" w:space="0" w:color="auto"/>
            <w:right w:val="none" w:sz="0" w:space="0" w:color="auto"/>
          </w:divBdr>
        </w:div>
        <w:div w:id="1797405341">
          <w:marLeft w:val="0"/>
          <w:marRight w:val="0"/>
          <w:marTop w:val="0"/>
          <w:marBottom w:val="0"/>
          <w:divBdr>
            <w:top w:val="none" w:sz="0" w:space="0" w:color="auto"/>
            <w:left w:val="none" w:sz="0" w:space="0" w:color="auto"/>
            <w:bottom w:val="none" w:sz="0" w:space="0" w:color="auto"/>
            <w:right w:val="none" w:sz="0" w:space="0" w:color="auto"/>
          </w:divBdr>
        </w:div>
        <w:div w:id="699286923">
          <w:marLeft w:val="0"/>
          <w:marRight w:val="0"/>
          <w:marTop w:val="0"/>
          <w:marBottom w:val="0"/>
          <w:divBdr>
            <w:top w:val="none" w:sz="0" w:space="0" w:color="auto"/>
            <w:left w:val="none" w:sz="0" w:space="0" w:color="auto"/>
            <w:bottom w:val="none" w:sz="0" w:space="0" w:color="auto"/>
            <w:right w:val="none" w:sz="0" w:space="0" w:color="auto"/>
          </w:divBdr>
        </w:div>
        <w:div w:id="1157771222">
          <w:marLeft w:val="0"/>
          <w:marRight w:val="0"/>
          <w:marTop w:val="0"/>
          <w:marBottom w:val="0"/>
          <w:divBdr>
            <w:top w:val="none" w:sz="0" w:space="0" w:color="auto"/>
            <w:left w:val="none" w:sz="0" w:space="0" w:color="auto"/>
            <w:bottom w:val="none" w:sz="0" w:space="0" w:color="auto"/>
            <w:right w:val="none" w:sz="0" w:space="0" w:color="auto"/>
          </w:divBdr>
        </w:div>
        <w:div w:id="862592292">
          <w:marLeft w:val="0"/>
          <w:marRight w:val="0"/>
          <w:marTop w:val="0"/>
          <w:marBottom w:val="0"/>
          <w:divBdr>
            <w:top w:val="none" w:sz="0" w:space="0" w:color="auto"/>
            <w:left w:val="none" w:sz="0" w:space="0" w:color="auto"/>
            <w:bottom w:val="none" w:sz="0" w:space="0" w:color="auto"/>
            <w:right w:val="none" w:sz="0" w:space="0" w:color="auto"/>
          </w:divBdr>
        </w:div>
        <w:div w:id="162749253">
          <w:marLeft w:val="0"/>
          <w:marRight w:val="0"/>
          <w:marTop w:val="0"/>
          <w:marBottom w:val="0"/>
          <w:divBdr>
            <w:top w:val="none" w:sz="0" w:space="0" w:color="auto"/>
            <w:left w:val="none" w:sz="0" w:space="0" w:color="auto"/>
            <w:bottom w:val="none" w:sz="0" w:space="0" w:color="auto"/>
            <w:right w:val="none" w:sz="0" w:space="0" w:color="auto"/>
          </w:divBdr>
        </w:div>
        <w:div w:id="203834546">
          <w:marLeft w:val="0"/>
          <w:marRight w:val="0"/>
          <w:marTop w:val="0"/>
          <w:marBottom w:val="0"/>
          <w:divBdr>
            <w:top w:val="none" w:sz="0" w:space="0" w:color="auto"/>
            <w:left w:val="none" w:sz="0" w:space="0" w:color="auto"/>
            <w:bottom w:val="none" w:sz="0" w:space="0" w:color="auto"/>
            <w:right w:val="none" w:sz="0" w:space="0" w:color="auto"/>
          </w:divBdr>
        </w:div>
        <w:div w:id="1021709351">
          <w:marLeft w:val="0"/>
          <w:marRight w:val="0"/>
          <w:marTop w:val="0"/>
          <w:marBottom w:val="0"/>
          <w:divBdr>
            <w:top w:val="none" w:sz="0" w:space="0" w:color="auto"/>
            <w:left w:val="none" w:sz="0" w:space="0" w:color="auto"/>
            <w:bottom w:val="none" w:sz="0" w:space="0" w:color="auto"/>
            <w:right w:val="none" w:sz="0" w:space="0" w:color="auto"/>
          </w:divBdr>
        </w:div>
        <w:div w:id="955213267">
          <w:marLeft w:val="0"/>
          <w:marRight w:val="0"/>
          <w:marTop w:val="0"/>
          <w:marBottom w:val="0"/>
          <w:divBdr>
            <w:top w:val="none" w:sz="0" w:space="0" w:color="auto"/>
            <w:left w:val="none" w:sz="0" w:space="0" w:color="auto"/>
            <w:bottom w:val="none" w:sz="0" w:space="0" w:color="auto"/>
            <w:right w:val="none" w:sz="0" w:space="0" w:color="auto"/>
          </w:divBdr>
        </w:div>
        <w:div w:id="542716347">
          <w:marLeft w:val="0"/>
          <w:marRight w:val="0"/>
          <w:marTop w:val="0"/>
          <w:marBottom w:val="0"/>
          <w:divBdr>
            <w:top w:val="none" w:sz="0" w:space="0" w:color="auto"/>
            <w:left w:val="none" w:sz="0" w:space="0" w:color="auto"/>
            <w:bottom w:val="none" w:sz="0" w:space="0" w:color="auto"/>
            <w:right w:val="none" w:sz="0" w:space="0" w:color="auto"/>
          </w:divBdr>
        </w:div>
        <w:div w:id="1826580054">
          <w:marLeft w:val="0"/>
          <w:marRight w:val="0"/>
          <w:marTop w:val="0"/>
          <w:marBottom w:val="0"/>
          <w:divBdr>
            <w:top w:val="none" w:sz="0" w:space="0" w:color="auto"/>
            <w:left w:val="none" w:sz="0" w:space="0" w:color="auto"/>
            <w:bottom w:val="none" w:sz="0" w:space="0" w:color="auto"/>
            <w:right w:val="none" w:sz="0" w:space="0" w:color="auto"/>
          </w:divBdr>
        </w:div>
        <w:div w:id="337849061">
          <w:marLeft w:val="0"/>
          <w:marRight w:val="0"/>
          <w:marTop w:val="0"/>
          <w:marBottom w:val="0"/>
          <w:divBdr>
            <w:top w:val="none" w:sz="0" w:space="0" w:color="auto"/>
            <w:left w:val="none" w:sz="0" w:space="0" w:color="auto"/>
            <w:bottom w:val="none" w:sz="0" w:space="0" w:color="auto"/>
            <w:right w:val="none" w:sz="0" w:space="0" w:color="auto"/>
          </w:divBdr>
        </w:div>
        <w:div w:id="961881748">
          <w:marLeft w:val="0"/>
          <w:marRight w:val="0"/>
          <w:marTop w:val="0"/>
          <w:marBottom w:val="0"/>
          <w:divBdr>
            <w:top w:val="none" w:sz="0" w:space="0" w:color="auto"/>
            <w:left w:val="none" w:sz="0" w:space="0" w:color="auto"/>
            <w:bottom w:val="none" w:sz="0" w:space="0" w:color="auto"/>
            <w:right w:val="none" w:sz="0" w:space="0" w:color="auto"/>
          </w:divBdr>
        </w:div>
        <w:div w:id="693112815">
          <w:marLeft w:val="0"/>
          <w:marRight w:val="0"/>
          <w:marTop w:val="0"/>
          <w:marBottom w:val="0"/>
          <w:divBdr>
            <w:top w:val="none" w:sz="0" w:space="0" w:color="auto"/>
            <w:left w:val="none" w:sz="0" w:space="0" w:color="auto"/>
            <w:bottom w:val="none" w:sz="0" w:space="0" w:color="auto"/>
            <w:right w:val="none" w:sz="0" w:space="0" w:color="auto"/>
          </w:divBdr>
        </w:div>
      </w:divsChild>
    </w:div>
    <w:div w:id="1274165129">
      <w:bodyDiv w:val="1"/>
      <w:marLeft w:val="0"/>
      <w:marRight w:val="0"/>
      <w:marTop w:val="0"/>
      <w:marBottom w:val="0"/>
      <w:divBdr>
        <w:top w:val="none" w:sz="0" w:space="0" w:color="auto"/>
        <w:left w:val="none" w:sz="0" w:space="0" w:color="auto"/>
        <w:bottom w:val="none" w:sz="0" w:space="0" w:color="auto"/>
        <w:right w:val="none" w:sz="0" w:space="0" w:color="auto"/>
      </w:divBdr>
    </w:div>
    <w:div w:id="1444378611">
      <w:bodyDiv w:val="1"/>
      <w:marLeft w:val="0"/>
      <w:marRight w:val="0"/>
      <w:marTop w:val="0"/>
      <w:marBottom w:val="0"/>
      <w:divBdr>
        <w:top w:val="none" w:sz="0" w:space="0" w:color="auto"/>
        <w:left w:val="none" w:sz="0" w:space="0" w:color="auto"/>
        <w:bottom w:val="none" w:sz="0" w:space="0" w:color="auto"/>
        <w:right w:val="none" w:sz="0" w:space="0" w:color="auto"/>
      </w:divBdr>
    </w:div>
    <w:div w:id="1537693077">
      <w:bodyDiv w:val="1"/>
      <w:marLeft w:val="0"/>
      <w:marRight w:val="0"/>
      <w:marTop w:val="0"/>
      <w:marBottom w:val="0"/>
      <w:divBdr>
        <w:top w:val="none" w:sz="0" w:space="0" w:color="auto"/>
        <w:left w:val="none" w:sz="0" w:space="0" w:color="auto"/>
        <w:bottom w:val="none" w:sz="0" w:space="0" w:color="auto"/>
        <w:right w:val="none" w:sz="0" w:space="0" w:color="auto"/>
      </w:divBdr>
    </w:div>
    <w:div w:id="1684162411">
      <w:bodyDiv w:val="1"/>
      <w:marLeft w:val="0"/>
      <w:marRight w:val="0"/>
      <w:marTop w:val="0"/>
      <w:marBottom w:val="0"/>
      <w:divBdr>
        <w:top w:val="none" w:sz="0" w:space="0" w:color="auto"/>
        <w:left w:val="none" w:sz="0" w:space="0" w:color="auto"/>
        <w:bottom w:val="none" w:sz="0" w:space="0" w:color="auto"/>
        <w:right w:val="none" w:sz="0" w:space="0" w:color="auto"/>
      </w:divBdr>
    </w:div>
    <w:div w:id="1776365270">
      <w:bodyDiv w:val="1"/>
      <w:marLeft w:val="0"/>
      <w:marRight w:val="0"/>
      <w:marTop w:val="0"/>
      <w:marBottom w:val="0"/>
      <w:divBdr>
        <w:top w:val="none" w:sz="0" w:space="0" w:color="auto"/>
        <w:left w:val="none" w:sz="0" w:space="0" w:color="auto"/>
        <w:bottom w:val="none" w:sz="0" w:space="0" w:color="auto"/>
        <w:right w:val="none" w:sz="0" w:space="0" w:color="auto"/>
      </w:divBdr>
      <w:divsChild>
        <w:div w:id="2089115537">
          <w:marLeft w:val="0"/>
          <w:marRight w:val="0"/>
          <w:marTop w:val="0"/>
          <w:marBottom w:val="0"/>
          <w:divBdr>
            <w:top w:val="none" w:sz="0" w:space="0" w:color="auto"/>
            <w:left w:val="none" w:sz="0" w:space="0" w:color="auto"/>
            <w:bottom w:val="none" w:sz="0" w:space="0" w:color="auto"/>
            <w:right w:val="none" w:sz="0" w:space="0" w:color="auto"/>
          </w:divBdr>
          <w:divsChild>
            <w:div w:id="626550000">
              <w:marLeft w:val="0"/>
              <w:marRight w:val="0"/>
              <w:marTop w:val="0"/>
              <w:marBottom w:val="0"/>
              <w:divBdr>
                <w:top w:val="none" w:sz="0" w:space="0" w:color="auto"/>
                <w:left w:val="none" w:sz="0" w:space="0" w:color="auto"/>
                <w:bottom w:val="none" w:sz="0" w:space="0" w:color="auto"/>
                <w:right w:val="none" w:sz="0" w:space="0" w:color="auto"/>
              </w:divBdr>
              <w:divsChild>
                <w:div w:id="951132216">
                  <w:marLeft w:val="0"/>
                  <w:marRight w:val="0"/>
                  <w:marTop w:val="0"/>
                  <w:marBottom w:val="0"/>
                  <w:divBdr>
                    <w:top w:val="none" w:sz="0" w:space="0" w:color="auto"/>
                    <w:left w:val="none" w:sz="0" w:space="0" w:color="auto"/>
                    <w:bottom w:val="none" w:sz="0" w:space="0" w:color="auto"/>
                    <w:right w:val="none" w:sz="0" w:space="0" w:color="auto"/>
                  </w:divBdr>
                  <w:divsChild>
                    <w:div w:id="1156265989">
                      <w:marLeft w:val="0"/>
                      <w:marRight w:val="0"/>
                      <w:marTop w:val="0"/>
                      <w:marBottom w:val="0"/>
                      <w:divBdr>
                        <w:top w:val="none" w:sz="0" w:space="0" w:color="auto"/>
                        <w:left w:val="none" w:sz="0" w:space="0" w:color="auto"/>
                        <w:bottom w:val="none" w:sz="0" w:space="0" w:color="auto"/>
                        <w:right w:val="none" w:sz="0" w:space="0" w:color="auto"/>
                      </w:divBdr>
                      <w:divsChild>
                        <w:div w:id="961882216">
                          <w:marLeft w:val="0"/>
                          <w:marRight w:val="0"/>
                          <w:marTop w:val="0"/>
                          <w:marBottom w:val="0"/>
                          <w:divBdr>
                            <w:top w:val="none" w:sz="0" w:space="0" w:color="auto"/>
                            <w:left w:val="none" w:sz="0" w:space="0" w:color="auto"/>
                            <w:bottom w:val="none" w:sz="0" w:space="0" w:color="auto"/>
                            <w:right w:val="none" w:sz="0" w:space="0" w:color="auto"/>
                          </w:divBdr>
                          <w:divsChild>
                            <w:div w:id="835460603">
                              <w:marLeft w:val="0"/>
                              <w:marRight w:val="0"/>
                              <w:marTop w:val="0"/>
                              <w:marBottom w:val="0"/>
                              <w:divBdr>
                                <w:top w:val="none" w:sz="0" w:space="0" w:color="auto"/>
                                <w:left w:val="none" w:sz="0" w:space="0" w:color="auto"/>
                                <w:bottom w:val="none" w:sz="0" w:space="0" w:color="auto"/>
                                <w:right w:val="none" w:sz="0" w:space="0" w:color="auto"/>
                              </w:divBdr>
                              <w:divsChild>
                                <w:div w:id="2126189651">
                                  <w:marLeft w:val="0"/>
                                  <w:marRight w:val="0"/>
                                  <w:marTop w:val="0"/>
                                  <w:marBottom w:val="0"/>
                                  <w:divBdr>
                                    <w:top w:val="none" w:sz="0" w:space="0" w:color="auto"/>
                                    <w:left w:val="none" w:sz="0" w:space="0" w:color="auto"/>
                                    <w:bottom w:val="none" w:sz="0" w:space="0" w:color="auto"/>
                                    <w:right w:val="none" w:sz="0" w:space="0" w:color="auto"/>
                                  </w:divBdr>
                                  <w:divsChild>
                                    <w:div w:id="1892039257">
                                      <w:marLeft w:val="0"/>
                                      <w:marRight w:val="0"/>
                                      <w:marTop w:val="0"/>
                                      <w:marBottom w:val="0"/>
                                      <w:divBdr>
                                        <w:top w:val="none" w:sz="0" w:space="0" w:color="auto"/>
                                        <w:left w:val="none" w:sz="0" w:space="0" w:color="auto"/>
                                        <w:bottom w:val="none" w:sz="0" w:space="0" w:color="auto"/>
                                        <w:right w:val="none" w:sz="0" w:space="0" w:color="auto"/>
                                      </w:divBdr>
                                      <w:divsChild>
                                        <w:div w:id="76026447">
                                          <w:marLeft w:val="0"/>
                                          <w:marRight w:val="0"/>
                                          <w:marTop w:val="0"/>
                                          <w:marBottom w:val="0"/>
                                          <w:divBdr>
                                            <w:top w:val="none" w:sz="0" w:space="0" w:color="auto"/>
                                            <w:left w:val="none" w:sz="0" w:space="0" w:color="auto"/>
                                            <w:bottom w:val="none" w:sz="0" w:space="0" w:color="auto"/>
                                            <w:right w:val="none" w:sz="0" w:space="0" w:color="auto"/>
                                          </w:divBdr>
                                          <w:divsChild>
                                            <w:div w:id="1486511918">
                                              <w:marLeft w:val="0"/>
                                              <w:marRight w:val="0"/>
                                              <w:marTop w:val="0"/>
                                              <w:marBottom w:val="0"/>
                                              <w:divBdr>
                                                <w:top w:val="none" w:sz="0" w:space="0" w:color="auto"/>
                                                <w:left w:val="none" w:sz="0" w:space="0" w:color="auto"/>
                                                <w:bottom w:val="none" w:sz="0" w:space="0" w:color="auto"/>
                                                <w:right w:val="none" w:sz="0" w:space="0" w:color="auto"/>
                                              </w:divBdr>
                                              <w:divsChild>
                                                <w:div w:id="716702492">
                                                  <w:marLeft w:val="0"/>
                                                  <w:marRight w:val="0"/>
                                                  <w:marTop w:val="0"/>
                                                  <w:marBottom w:val="0"/>
                                                  <w:divBdr>
                                                    <w:top w:val="none" w:sz="0" w:space="0" w:color="auto"/>
                                                    <w:left w:val="none" w:sz="0" w:space="0" w:color="auto"/>
                                                    <w:bottom w:val="none" w:sz="0" w:space="0" w:color="auto"/>
                                                    <w:right w:val="none" w:sz="0" w:space="0" w:color="auto"/>
                                                  </w:divBdr>
                                                  <w:divsChild>
                                                    <w:div w:id="1251960693">
                                                      <w:marLeft w:val="0"/>
                                                      <w:marRight w:val="0"/>
                                                      <w:marTop w:val="0"/>
                                                      <w:marBottom w:val="0"/>
                                                      <w:divBdr>
                                                        <w:top w:val="single" w:sz="6" w:space="0" w:color="auto"/>
                                                        <w:left w:val="none" w:sz="0" w:space="0" w:color="auto"/>
                                                        <w:bottom w:val="single" w:sz="6" w:space="0" w:color="auto"/>
                                                        <w:right w:val="none" w:sz="0" w:space="0" w:color="auto"/>
                                                      </w:divBdr>
                                                      <w:divsChild>
                                                        <w:div w:id="1772701169">
                                                          <w:marLeft w:val="0"/>
                                                          <w:marRight w:val="0"/>
                                                          <w:marTop w:val="0"/>
                                                          <w:marBottom w:val="0"/>
                                                          <w:divBdr>
                                                            <w:top w:val="none" w:sz="0" w:space="0" w:color="auto"/>
                                                            <w:left w:val="none" w:sz="0" w:space="0" w:color="auto"/>
                                                            <w:bottom w:val="none" w:sz="0" w:space="0" w:color="auto"/>
                                                            <w:right w:val="none" w:sz="0" w:space="0" w:color="auto"/>
                                                          </w:divBdr>
                                                          <w:divsChild>
                                                            <w:div w:id="2018312892">
                                                              <w:marLeft w:val="0"/>
                                                              <w:marRight w:val="0"/>
                                                              <w:marTop w:val="0"/>
                                                              <w:marBottom w:val="0"/>
                                                              <w:divBdr>
                                                                <w:top w:val="none" w:sz="0" w:space="0" w:color="auto"/>
                                                                <w:left w:val="none" w:sz="0" w:space="0" w:color="auto"/>
                                                                <w:bottom w:val="none" w:sz="0" w:space="0" w:color="auto"/>
                                                                <w:right w:val="none" w:sz="0" w:space="0" w:color="auto"/>
                                                              </w:divBdr>
                                                              <w:divsChild>
                                                                <w:div w:id="1259561240">
                                                                  <w:marLeft w:val="0"/>
                                                                  <w:marRight w:val="0"/>
                                                                  <w:marTop w:val="0"/>
                                                                  <w:marBottom w:val="0"/>
                                                                  <w:divBdr>
                                                                    <w:top w:val="none" w:sz="0" w:space="0" w:color="auto"/>
                                                                    <w:left w:val="none" w:sz="0" w:space="0" w:color="auto"/>
                                                                    <w:bottom w:val="none" w:sz="0" w:space="0" w:color="auto"/>
                                                                    <w:right w:val="none" w:sz="0" w:space="0" w:color="auto"/>
                                                                  </w:divBdr>
                                                                  <w:divsChild>
                                                                    <w:div w:id="1352147308">
                                                                      <w:marLeft w:val="0"/>
                                                                      <w:marRight w:val="0"/>
                                                                      <w:marTop w:val="0"/>
                                                                      <w:marBottom w:val="0"/>
                                                                      <w:divBdr>
                                                                        <w:top w:val="none" w:sz="0" w:space="0" w:color="auto"/>
                                                                        <w:left w:val="none" w:sz="0" w:space="0" w:color="auto"/>
                                                                        <w:bottom w:val="none" w:sz="0" w:space="0" w:color="auto"/>
                                                                        <w:right w:val="none" w:sz="0" w:space="0" w:color="auto"/>
                                                                      </w:divBdr>
                                                                      <w:divsChild>
                                                                        <w:div w:id="1276450166">
                                                                          <w:marLeft w:val="0"/>
                                                                          <w:marRight w:val="0"/>
                                                                          <w:marTop w:val="0"/>
                                                                          <w:marBottom w:val="0"/>
                                                                          <w:divBdr>
                                                                            <w:top w:val="none" w:sz="0" w:space="0" w:color="auto"/>
                                                                            <w:left w:val="none" w:sz="0" w:space="0" w:color="auto"/>
                                                                            <w:bottom w:val="none" w:sz="0" w:space="0" w:color="auto"/>
                                                                            <w:right w:val="none" w:sz="0" w:space="0" w:color="auto"/>
                                                                          </w:divBdr>
                                                                          <w:divsChild>
                                                                            <w:div w:id="949514437">
                                                                              <w:marLeft w:val="0"/>
                                                                              <w:marRight w:val="0"/>
                                                                              <w:marTop w:val="0"/>
                                                                              <w:marBottom w:val="0"/>
                                                                              <w:divBdr>
                                                                                <w:top w:val="none" w:sz="0" w:space="0" w:color="auto"/>
                                                                                <w:left w:val="none" w:sz="0" w:space="0" w:color="auto"/>
                                                                                <w:bottom w:val="none" w:sz="0" w:space="0" w:color="auto"/>
                                                                                <w:right w:val="none" w:sz="0" w:space="0" w:color="auto"/>
                                                                              </w:divBdr>
                                                                              <w:divsChild>
                                                                                <w:div w:id="118035030">
                                                                                  <w:marLeft w:val="0"/>
                                                                                  <w:marRight w:val="0"/>
                                                                                  <w:marTop w:val="0"/>
                                                                                  <w:marBottom w:val="0"/>
                                                                                  <w:divBdr>
                                                                                    <w:top w:val="none" w:sz="0" w:space="0" w:color="auto"/>
                                                                                    <w:left w:val="none" w:sz="0" w:space="0" w:color="auto"/>
                                                                                    <w:bottom w:val="none" w:sz="0" w:space="0" w:color="auto"/>
                                                                                    <w:right w:val="none" w:sz="0" w:space="0" w:color="auto"/>
                                                                                  </w:divBdr>
                                                                                </w:div>
                                                                                <w:div w:id="134834665">
                                                                                  <w:marLeft w:val="0"/>
                                                                                  <w:marRight w:val="0"/>
                                                                                  <w:marTop w:val="0"/>
                                                                                  <w:marBottom w:val="0"/>
                                                                                  <w:divBdr>
                                                                                    <w:top w:val="none" w:sz="0" w:space="0" w:color="auto"/>
                                                                                    <w:left w:val="none" w:sz="0" w:space="0" w:color="auto"/>
                                                                                    <w:bottom w:val="none" w:sz="0" w:space="0" w:color="auto"/>
                                                                                    <w:right w:val="none" w:sz="0" w:space="0" w:color="auto"/>
                                                                                  </w:divBdr>
                                                                                </w:div>
                                                                                <w:div w:id="168444584">
                                                                                  <w:marLeft w:val="0"/>
                                                                                  <w:marRight w:val="0"/>
                                                                                  <w:marTop w:val="0"/>
                                                                                  <w:marBottom w:val="0"/>
                                                                                  <w:divBdr>
                                                                                    <w:top w:val="none" w:sz="0" w:space="0" w:color="auto"/>
                                                                                    <w:left w:val="none" w:sz="0" w:space="0" w:color="auto"/>
                                                                                    <w:bottom w:val="none" w:sz="0" w:space="0" w:color="auto"/>
                                                                                    <w:right w:val="none" w:sz="0" w:space="0" w:color="auto"/>
                                                                                  </w:divBdr>
                                                                                </w:div>
                                                                                <w:div w:id="239947766">
                                                                                  <w:marLeft w:val="0"/>
                                                                                  <w:marRight w:val="0"/>
                                                                                  <w:marTop w:val="0"/>
                                                                                  <w:marBottom w:val="0"/>
                                                                                  <w:divBdr>
                                                                                    <w:top w:val="none" w:sz="0" w:space="0" w:color="auto"/>
                                                                                    <w:left w:val="none" w:sz="0" w:space="0" w:color="auto"/>
                                                                                    <w:bottom w:val="none" w:sz="0" w:space="0" w:color="auto"/>
                                                                                    <w:right w:val="none" w:sz="0" w:space="0" w:color="auto"/>
                                                                                  </w:divBdr>
                                                                                </w:div>
                                                                                <w:div w:id="305403257">
                                                                                  <w:marLeft w:val="0"/>
                                                                                  <w:marRight w:val="0"/>
                                                                                  <w:marTop w:val="0"/>
                                                                                  <w:marBottom w:val="0"/>
                                                                                  <w:divBdr>
                                                                                    <w:top w:val="none" w:sz="0" w:space="0" w:color="auto"/>
                                                                                    <w:left w:val="none" w:sz="0" w:space="0" w:color="auto"/>
                                                                                    <w:bottom w:val="none" w:sz="0" w:space="0" w:color="auto"/>
                                                                                    <w:right w:val="none" w:sz="0" w:space="0" w:color="auto"/>
                                                                                  </w:divBdr>
                                                                                </w:div>
                                                                                <w:div w:id="492914681">
                                                                                  <w:marLeft w:val="0"/>
                                                                                  <w:marRight w:val="0"/>
                                                                                  <w:marTop w:val="0"/>
                                                                                  <w:marBottom w:val="0"/>
                                                                                  <w:divBdr>
                                                                                    <w:top w:val="none" w:sz="0" w:space="0" w:color="auto"/>
                                                                                    <w:left w:val="none" w:sz="0" w:space="0" w:color="auto"/>
                                                                                    <w:bottom w:val="none" w:sz="0" w:space="0" w:color="auto"/>
                                                                                    <w:right w:val="none" w:sz="0" w:space="0" w:color="auto"/>
                                                                                  </w:divBdr>
                                                                                </w:div>
                                                                                <w:div w:id="494229680">
                                                                                  <w:marLeft w:val="0"/>
                                                                                  <w:marRight w:val="0"/>
                                                                                  <w:marTop w:val="0"/>
                                                                                  <w:marBottom w:val="0"/>
                                                                                  <w:divBdr>
                                                                                    <w:top w:val="none" w:sz="0" w:space="0" w:color="auto"/>
                                                                                    <w:left w:val="none" w:sz="0" w:space="0" w:color="auto"/>
                                                                                    <w:bottom w:val="none" w:sz="0" w:space="0" w:color="auto"/>
                                                                                    <w:right w:val="none" w:sz="0" w:space="0" w:color="auto"/>
                                                                                  </w:divBdr>
                                                                                </w:div>
                                                                                <w:div w:id="572274889">
                                                                                  <w:marLeft w:val="0"/>
                                                                                  <w:marRight w:val="0"/>
                                                                                  <w:marTop w:val="0"/>
                                                                                  <w:marBottom w:val="0"/>
                                                                                  <w:divBdr>
                                                                                    <w:top w:val="none" w:sz="0" w:space="0" w:color="auto"/>
                                                                                    <w:left w:val="none" w:sz="0" w:space="0" w:color="auto"/>
                                                                                    <w:bottom w:val="none" w:sz="0" w:space="0" w:color="auto"/>
                                                                                    <w:right w:val="none" w:sz="0" w:space="0" w:color="auto"/>
                                                                                  </w:divBdr>
                                                                                </w:div>
                                                                                <w:div w:id="618145310">
                                                                                  <w:marLeft w:val="0"/>
                                                                                  <w:marRight w:val="0"/>
                                                                                  <w:marTop w:val="0"/>
                                                                                  <w:marBottom w:val="0"/>
                                                                                  <w:divBdr>
                                                                                    <w:top w:val="none" w:sz="0" w:space="0" w:color="auto"/>
                                                                                    <w:left w:val="none" w:sz="0" w:space="0" w:color="auto"/>
                                                                                    <w:bottom w:val="none" w:sz="0" w:space="0" w:color="auto"/>
                                                                                    <w:right w:val="none" w:sz="0" w:space="0" w:color="auto"/>
                                                                                  </w:divBdr>
                                                                                </w:div>
                                                                                <w:div w:id="662972077">
                                                                                  <w:marLeft w:val="0"/>
                                                                                  <w:marRight w:val="0"/>
                                                                                  <w:marTop w:val="0"/>
                                                                                  <w:marBottom w:val="0"/>
                                                                                  <w:divBdr>
                                                                                    <w:top w:val="none" w:sz="0" w:space="0" w:color="auto"/>
                                                                                    <w:left w:val="none" w:sz="0" w:space="0" w:color="auto"/>
                                                                                    <w:bottom w:val="none" w:sz="0" w:space="0" w:color="auto"/>
                                                                                    <w:right w:val="none" w:sz="0" w:space="0" w:color="auto"/>
                                                                                  </w:divBdr>
                                                                                </w:div>
                                                                                <w:div w:id="667364647">
                                                                                  <w:marLeft w:val="0"/>
                                                                                  <w:marRight w:val="0"/>
                                                                                  <w:marTop w:val="0"/>
                                                                                  <w:marBottom w:val="0"/>
                                                                                  <w:divBdr>
                                                                                    <w:top w:val="none" w:sz="0" w:space="0" w:color="auto"/>
                                                                                    <w:left w:val="none" w:sz="0" w:space="0" w:color="auto"/>
                                                                                    <w:bottom w:val="none" w:sz="0" w:space="0" w:color="auto"/>
                                                                                    <w:right w:val="none" w:sz="0" w:space="0" w:color="auto"/>
                                                                                  </w:divBdr>
                                                                                </w:div>
                                                                                <w:div w:id="700471152">
                                                                                  <w:marLeft w:val="0"/>
                                                                                  <w:marRight w:val="0"/>
                                                                                  <w:marTop w:val="0"/>
                                                                                  <w:marBottom w:val="0"/>
                                                                                  <w:divBdr>
                                                                                    <w:top w:val="none" w:sz="0" w:space="0" w:color="auto"/>
                                                                                    <w:left w:val="none" w:sz="0" w:space="0" w:color="auto"/>
                                                                                    <w:bottom w:val="none" w:sz="0" w:space="0" w:color="auto"/>
                                                                                    <w:right w:val="none" w:sz="0" w:space="0" w:color="auto"/>
                                                                                  </w:divBdr>
                                                                                </w:div>
                                                                                <w:div w:id="758864503">
                                                                                  <w:marLeft w:val="0"/>
                                                                                  <w:marRight w:val="0"/>
                                                                                  <w:marTop w:val="0"/>
                                                                                  <w:marBottom w:val="0"/>
                                                                                  <w:divBdr>
                                                                                    <w:top w:val="none" w:sz="0" w:space="0" w:color="auto"/>
                                                                                    <w:left w:val="none" w:sz="0" w:space="0" w:color="auto"/>
                                                                                    <w:bottom w:val="none" w:sz="0" w:space="0" w:color="auto"/>
                                                                                    <w:right w:val="none" w:sz="0" w:space="0" w:color="auto"/>
                                                                                  </w:divBdr>
                                                                                </w:div>
                                                                                <w:div w:id="798302929">
                                                                                  <w:marLeft w:val="0"/>
                                                                                  <w:marRight w:val="0"/>
                                                                                  <w:marTop w:val="0"/>
                                                                                  <w:marBottom w:val="0"/>
                                                                                  <w:divBdr>
                                                                                    <w:top w:val="none" w:sz="0" w:space="0" w:color="auto"/>
                                                                                    <w:left w:val="none" w:sz="0" w:space="0" w:color="auto"/>
                                                                                    <w:bottom w:val="none" w:sz="0" w:space="0" w:color="auto"/>
                                                                                    <w:right w:val="none" w:sz="0" w:space="0" w:color="auto"/>
                                                                                  </w:divBdr>
                                                                                </w:div>
                                                                                <w:div w:id="800004192">
                                                                                  <w:marLeft w:val="0"/>
                                                                                  <w:marRight w:val="0"/>
                                                                                  <w:marTop w:val="0"/>
                                                                                  <w:marBottom w:val="0"/>
                                                                                  <w:divBdr>
                                                                                    <w:top w:val="none" w:sz="0" w:space="0" w:color="auto"/>
                                                                                    <w:left w:val="none" w:sz="0" w:space="0" w:color="auto"/>
                                                                                    <w:bottom w:val="none" w:sz="0" w:space="0" w:color="auto"/>
                                                                                    <w:right w:val="none" w:sz="0" w:space="0" w:color="auto"/>
                                                                                  </w:divBdr>
                                                                                </w:div>
                                                                                <w:div w:id="888492497">
                                                                                  <w:marLeft w:val="0"/>
                                                                                  <w:marRight w:val="0"/>
                                                                                  <w:marTop w:val="0"/>
                                                                                  <w:marBottom w:val="0"/>
                                                                                  <w:divBdr>
                                                                                    <w:top w:val="none" w:sz="0" w:space="0" w:color="auto"/>
                                                                                    <w:left w:val="none" w:sz="0" w:space="0" w:color="auto"/>
                                                                                    <w:bottom w:val="none" w:sz="0" w:space="0" w:color="auto"/>
                                                                                    <w:right w:val="none" w:sz="0" w:space="0" w:color="auto"/>
                                                                                  </w:divBdr>
                                                                                </w:div>
                                                                                <w:div w:id="933778876">
                                                                                  <w:marLeft w:val="0"/>
                                                                                  <w:marRight w:val="0"/>
                                                                                  <w:marTop w:val="0"/>
                                                                                  <w:marBottom w:val="0"/>
                                                                                  <w:divBdr>
                                                                                    <w:top w:val="none" w:sz="0" w:space="0" w:color="auto"/>
                                                                                    <w:left w:val="none" w:sz="0" w:space="0" w:color="auto"/>
                                                                                    <w:bottom w:val="none" w:sz="0" w:space="0" w:color="auto"/>
                                                                                    <w:right w:val="none" w:sz="0" w:space="0" w:color="auto"/>
                                                                                  </w:divBdr>
                                                                                </w:div>
                                                                                <w:div w:id="970866899">
                                                                                  <w:marLeft w:val="0"/>
                                                                                  <w:marRight w:val="0"/>
                                                                                  <w:marTop w:val="0"/>
                                                                                  <w:marBottom w:val="0"/>
                                                                                  <w:divBdr>
                                                                                    <w:top w:val="none" w:sz="0" w:space="0" w:color="auto"/>
                                                                                    <w:left w:val="none" w:sz="0" w:space="0" w:color="auto"/>
                                                                                    <w:bottom w:val="none" w:sz="0" w:space="0" w:color="auto"/>
                                                                                    <w:right w:val="none" w:sz="0" w:space="0" w:color="auto"/>
                                                                                  </w:divBdr>
                                                                                </w:div>
                                                                                <w:div w:id="1266840242">
                                                                                  <w:marLeft w:val="0"/>
                                                                                  <w:marRight w:val="0"/>
                                                                                  <w:marTop w:val="0"/>
                                                                                  <w:marBottom w:val="0"/>
                                                                                  <w:divBdr>
                                                                                    <w:top w:val="none" w:sz="0" w:space="0" w:color="auto"/>
                                                                                    <w:left w:val="none" w:sz="0" w:space="0" w:color="auto"/>
                                                                                    <w:bottom w:val="none" w:sz="0" w:space="0" w:color="auto"/>
                                                                                    <w:right w:val="none" w:sz="0" w:space="0" w:color="auto"/>
                                                                                  </w:divBdr>
                                                                                </w:div>
                                                                                <w:div w:id="1416319684">
                                                                                  <w:marLeft w:val="0"/>
                                                                                  <w:marRight w:val="0"/>
                                                                                  <w:marTop w:val="0"/>
                                                                                  <w:marBottom w:val="0"/>
                                                                                  <w:divBdr>
                                                                                    <w:top w:val="none" w:sz="0" w:space="0" w:color="auto"/>
                                                                                    <w:left w:val="none" w:sz="0" w:space="0" w:color="auto"/>
                                                                                    <w:bottom w:val="none" w:sz="0" w:space="0" w:color="auto"/>
                                                                                    <w:right w:val="none" w:sz="0" w:space="0" w:color="auto"/>
                                                                                  </w:divBdr>
                                                                                </w:div>
                                                                                <w:div w:id="1526400561">
                                                                                  <w:marLeft w:val="0"/>
                                                                                  <w:marRight w:val="0"/>
                                                                                  <w:marTop w:val="0"/>
                                                                                  <w:marBottom w:val="0"/>
                                                                                  <w:divBdr>
                                                                                    <w:top w:val="none" w:sz="0" w:space="0" w:color="auto"/>
                                                                                    <w:left w:val="none" w:sz="0" w:space="0" w:color="auto"/>
                                                                                    <w:bottom w:val="none" w:sz="0" w:space="0" w:color="auto"/>
                                                                                    <w:right w:val="none" w:sz="0" w:space="0" w:color="auto"/>
                                                                                  </w:divBdr>
                                                                                </w:div>
                                                                                <w:div w:id="1568953141">
                                                                                  <w:marLeft w:val="0"/>
                                                                                  <w:marRight w:val="0"/>
                                                                                  <w:marTop w:val="0"/>
                                                                                  <w:marBottom w:val="0"/>
                                                                                  <w:divBdr>
                                                                                    <w:top w:val="none" w:sz="0" w:space="0" w:color="auto"/>
                                                                                    <w:left w:val="none" w:sz="0" w:space="0" w:color="auto"/>
                                                                                    <w:bottom w:val="none" w:sz="0" w:space="0" w:color="auto"/>
                                                                                    <w:right w:val="none" w:sz="0" w:space="0" w:color="auto"/>
                                                                                  </w:divBdr>
                                                                                </w:div>
                                                                                <w:div w:id="1578204302">
                                                                                  <w:marLeft w:val="0"/>
                                                                                  <w:marRight w:val="0"/>
                                                                                  <w:marTop w:val="0"/>
                                                                                  <w:marBottom w:val="0"/>
                                                                                  <w:divBdr>
                                                                                    <w:top w:val="none" w:sz="0" w:space="0" w:color="auto"/>
                                                                                    <w:left w:val="none" w:sz="0" w:space="0" w:color="auto"/>
                                                                                    <w:bottom w:val="none" w:sz="0" w:space="0" w:color="auto"/>
                                                                                    <w:right w:val="none" w:sz="0" w:space="0" w:color="auto"/>
                                                                                  </w:divBdr>
                                                                                </w:div>
                                                                                <w:div w:id="1820464541">
                                                                                  <w:marLeft w:val="0"/>
                                                                                  <w:marRight w:val="0"/>
                                                                                  <w:marTop w:val="0"/>
                                                                                  <w:marBottom w:val="0"/>
                                                                                  <w:divBdr>
                                                                                    <w:top w:val="none" w:sz="0" w:space="0" w:color="auto"/>
                                                                                    <w:left w:val="none" w:sz="0" w:space="0" w:color="auto"/>
                                                                                    <w:bottom w:val="none" w:sz="0" w:space="0" w:color="auto"/>
                                                                                    <w:right w:val="none" w:sz="0" w:space="0" w:color="auto"/>
                                                                                  </w:divBdr>
                                                                                </w:div>
                                                                                <w:div w:id="20261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474158">
      <w:bodyDiv w:val="1"/>
      <w:marLeft w:val="0"/>
      <w:marRight w:val="0"/>
      <w:marTop w:val="0"/>
      <w:marBottom w:val="0"/>
      <w:divBdr>
        <w:top w:val="none" w:sz="0" w:space="0" w:color="auto"/>
        <w:left w:val="none" w:sz="0" w:space="0" w:color="auto"/>
        <w:bottom w:val="none" w:sz="0" w:space="0" w:color="auto"/>
        <w:right w:val="none" w:sz="0" w:space="0" w:color="auto"/>
      </w:divBdr>
      <w:divsChild>
        <w:div w:id="1151214407">
          <w:marLeft w:val="0"/>
          <w:marRight w:val="0"/>
          <w:marTop w:val="0"/>
          <w:marBottom w:val="0"/>
          <w:divBdr>
            <w:top w:val="none" w:sz="0" w:space="0" w:color="auto"/>
            <w:left w:val="none" w:sz="0" w:space="0" w:color="auto"/>
            <w:bottom w:val="none" w:sz="0" w:space="0" w:color="auto"/>
            <w:right w:val="none" w:sz="0" w:space="0" w:color="auto"/>
          </w:divBdr>
          <w:divsChild>
            <w:div w:id="1253006955">
              <w:marLeft w:val="0"/>
              <w:marRight w:val="0"/>
              <w:marTop w:val="0"/>
              <w:marBottom w:val="0"/>
              <w:divBdr>
                <w:top w:val="none" w:sz="0" w:space="0" w:color="auto"/>
                <w:left w:val="none" w:sz="0" w:space="0" w:color="auto"/>
                <w:bottom w:val="none" w:sz="0" w:space="0" w:color="auto"/>
                <w:right w:val="none" w:sz="0" w:space="0" w:color="auto"/>
              </w:divBdr>
              <w:divsChild>
                <w:div w:id="259726023">
                  <w:marLeft w:val="0"/>
                  <w:marRight w:val="0"/>
                  <w:marTop w:val="0"/>
                  <w:marBottom w:val="0"/>
                  <w:divBdr>
                    <w:top w:val="none" w:sz="0" w:space="0" w:color="auto"/>
                    <w:left w:val="none" w:sz="0" w:space="0" w:color="auto"/>
                    <w:bottom w:val="none" w:sz="0" w:space="0" w:color="auto"/>
                    <w:right w:val="none" w:sz="0" w:space="0" w:color="auto"/>
                  </w:divBdr>
                  <w:divsChild>
                    <w:div w:id="653870756">
                      <w:marLeft w:val="0"/>
                      <w:marRight w:val="0"/>
                      <w:marTop w:val="0"/>
                      <w:marBottom w:val="0"/>
                      <w:divBdr>
                        <w:top w:val="none" w:sz="0" w:space="0" w:color="auto"/>
                        <w:left w:val="none" w:sz="0" w:space="0" w:color="auto"/>
                        <w:bottom w:val="none" w:sz="0" w:space="0" w:color="auto"/>
                        <w:right w:val="none" w:sz="0" w:space="0" w:color="auto"/>
                      </w:divBdr>
                      <w:divsChild>
                        <w:div w:id="1116755908">
                          <w:marLeft w:val="0"/>
                          <w:marRight w:val="0"/>
                          <w:marTop w:val="0"/>
                          <w:marBottom w:val="0"/>
                          <w:divBdr>
                            <w:top w:val="none" w:sz="0" w:space="0" w:color="auto"/>
                            <w:left w:val="none" w:sz="0" w:space="0" w:color="auto"/>
                            <w:bottom w:val="none" w:sz="0" w:space="0" w:color="auto"/>
                            <w:right w:val="none" w:sz="0" w:space="0" w:color="auto"/>
                          </w:divBdr>
                          <w:divsChild>
                            <w:div w:id="705759718">
                              <w:marLeft w:val="0"/>
                              <w:marRight w:val="0"/>
                              <w:marTop w:val="0"/>
                              <w:marBottom w:val="0"/>
                              <w:divBdr>
                                <w:top w:val="none" w:sz="0" w:space="0" w:color="auto"/>
                                <w:left w:val="none" w:sz="0" w:space="0" w:color="auto"/>
                                <w:bottom w:val="none" w:sz="0" w:space="0" w:color="auto"/>
                                <w:right w:val="none" w:sz="0" w:space="0" w:color="auto"/>
                              </w:divBdr>
                              <w:divsChild>
                                <w:div w:id="1076975289">
                                  <w:marLeft w:val="0"/>
                                  <w:marRight w:val="0"/>
                                  <w:marTop w:val="0"/>
                                  <w:marBottom w:val="0"/>
                                  <w:divBdr>
                                    <w:top w:val="none" w:sz="0" w:space="0" w:color="auto"/>
                                    <w:left w:val="none" w:sz="0" w:space="0" w:color="auto"/>
                                    <w:bottom w:val="none" w:sz="0" w:space="0" w:color="auto"/>
                                    <w:right w:val="none" w:sz="0" w:space="0" w:color="auto"/>
                                  </w:divBdr>
                                  <w:divsChild>
                                    <w:div w:id="828137327">
                                      <w:marLeft w:val="0"/>
                                      <w:marRight w:val="0"/>
                                      <w:marTop w:val="0"/>
                                      <w:marBottom w:val="0"/>
                                      <w:divBdr>
                                        <w:top w:val="none" w:sz="0" w:space="0" w:color="auto"/>
                                        <w:left w:val="none" w:sz="0" w:space="0" w:color="auto"/>
                                        <w:bottom w:val="none" w:sz="0" w:space="0" w:color="auto"/>
                                        <w:right w:val="none" w:sz="0" w:space="0" w:color="auto"/>
                                      </w:divBdr>
                                      <w:divsChild>
                                        <w:div w:id="611210277">
                                          <w:marLeft w:val="0"/>
                                          <w:marRight w:val="0"/>
                                          <w:marTop w:val="0"/>
                                          <w:marBottom w:val="0"/>
                                          <w:divBdr>
                                            <w:top w:val="none" w:sz="0" w:space="0" w:color="auto"/>
                                            <w:left w:val="none" w:sz="0" w:space="0" w:color="auto"/>
                                            <w:bottom w:val="none" w:sz="0" w:space="0" w:color="auto"/>
                                            <w:right w:val="none" w:sz="0" w:space="0" w:color="auto"/>
                                          </w:divBdr>
                                          <w:divsChild>
                                            <w:div w:id="1813521308">
                                              <w:marLeft w:val="0"/>
                                              <w:marRight w:val="0"/>
                                              <w:marTop w:val="0"/>
                                              <w:marBottom w:val="0"/>
                                              <w:divBdr>
                                                <w:top w:val="none" w:sz="0" w:space="0" w:color="auto"/>
                                                <w:left w:val="none" w:sz="0" w:space="0" w:color="auto"/>
                                                <w:bottom w:val="none" w:sz="0" w:space="0" w:color="auto"/>
                                                <w:right w:val="none" w:sz="0" w:space="0" w:color="auto"/>
                                              </w:divBdr>
                                              <w:divsChild>
                                                <w:div w:id="1732314562">
                                                  <w:marLeft w:val="0"/>
                                                  <w:marRight w:val="0"/>
                                                  <w:marTop w:val="0"/>
                                                  <w:marBottom w:val="0"/>
                                                  <w:divBdr>
                                                    <w:top w:val="none" w:sz="0" w:space="0" w:color="auto"/>
                                                    <w:left w:val="none" w:sz="0" w:space="0" w:color="auto"/>
                                                    <w:bottom w:val="none" w:sz="0" w:space="0" w:color="auto"/>
                                                    <w:right w:val="none" w:sz="0" w:space="0" w:color="auto"/>
                                                  </w:divBdr>
                                                  <w:divsChild>
                                                    <w:div w:id="861163592">
                                                      <w:marLeft w:val="0"/>
                                                      <w:marRight w:val="0"/>
                                                      <w:marTop w:val="0"/>
                                                      <w:marBottom w:val="0"/>
                                                      <w:divBdr>
                                                        <w:top w:val="single" w:sz="6" w:space="0" w:color="auto"/>
                                                        <w:left w:val="none" w:sz="0" w:space="0" w:color="auto"/>
                                                        <w:bottom w:val="single" w:sz="6" w:space="0" w:color="auto"/>
                                                        <w:right w:val="none" w:sz="0" w:space="0" w:color="auto"/>
                                                      </w:divBdr>
                                                      <w:divsChild>
                                                        <w:div w:id="451558235">
                                                          <w:marLeft w:val="0"/>
                                                          <w:marRight w:val="0"/>
                                                          <w:marTop w:val="0"/>
                                                          <w:marBottom w:val="0"/>
                                                          <w:divBdr>
                                                            <w:top w:val="none" w:sz="0" w:space="0" w:color="auto"/>
                                                            <w:left w:val="none" w:sz="0" w:space="0" w:color="auto"/>
                                                            <w:bottom w:val="none" w:sz="0" w:space="0" w:color="auto"/>
                                                            <w:right w:val="none" w:sz="0" w:space="0" w:color="auto"/>
                                                          </w:divBdr>
                                                          <w:divsChild>
                                                            <w:div w:id="1139347374">
                                                              <w:marLeft w:val="0"/>
                                                              <w:marRight w:val="0"/>
                                                              <w:marTop w:val="0"/>
                                                              <w:marBottom w:val="0"/>
                                                              <w:divBdr>
                                                                <w:top w:val="none" w:sz="0" w:space="0" w:color="auto"/>
                                                                <w:left w:val="none" w:sz="0" w:space="0" w:color="auto"/>
                                                                <w:bottom w:val="none" w:sz="0" w:space="0" w:color="auto"/>
                                                                <w:right w:val="none" w:sz="0" w:space="0" w:color="auto"/>
                                                              </w:divBdr>
                                                              <w:divsChild>
                                                                <w:div w:id="1281491026">
                                                                  <w:marLeft w:val="0"/>
                                                                  <w:marRight w:val="0"/>
                                                                  <w:marTop w:val="0"/>
                                                                  <w:marBottom w:val="0"/>
                                                                  <w:divBdr>
                                                                    <w:top w:val="none" w:sz="0" w:space="0" w:color="auto"/>
                                                                    <w:left w:val="none" w:sz="0" w:space="0" w:color="auto"/>
                                                                    <w:bottom w:val="none" w:sz="0" w:space="0" w:color="auto"/>
                                                                    <w:right w:val="none" w:sz="0" w:space="0" w:color="auto"/>
                                                                  </w:divBdr>
                                                                  <w:divsChild>
                                                                    <w:div w:id="1610771699">
                                                                      <w:marLeft w:val="0"/>
                                                                      <w:marRight w:val="0"/>
                                                                      <w:marTop w:val="0"/>
                                                                      <w:marBottom w:val="0"/>
                                                                      <w:divBdr>
                                                                        <w:top w:val="none" w:sz="0" w:space="0" w:color="auto"/>
                                                                        <w:left w:val="none" w:sz="0" w:space="0" w:color="auto"/>
                                                                        <w:bottom w:val="none" w:sz="0" w:space="0" w:color="auto"/>
                                                                        <w:right w:val="none" w:sz="0" w:space="0" w:color="auto"/>
                                                                      </w:divBdr>
                                                                      <w:divsChild>
                                                                        <w:div w:id="1911886408">
                                                                          <w:marLeft w:val="0"/>
                                                                          <w:marRight w:val="0"/>
                                                                          <w:marTop w:val="0"/>
                                                                          <w:marBottom w:val="0"/>
                                                                          <w:divBdr>
                                                                            <w:top w:val="none" w:sz="0" w:space="0" w:color="auto"/>
                                                                            <w:left w:val="none" w:sz="0" w:space="0" w:color="auto"/>
                                                                            <w:bottom w:val="none" w:sz="0" w:space="0" w:color="auto"/>
                                                                            <w:right w:val="none" w:sz="0" w:space="0" w:color="auto"/>
                                                                          </w:divBdr>
                                                                          <w:divsChild>
                                                                            <w:div w:id="1293631539">
                                                                              <w:marLeft w:val="0"/>
                                                                              <w:marRight w:val="0"/>
                                                                              <w:marTop w:val="0"/>
                                                                              <w:marBottom w:val="0"/>
                                                                              <w:divBdr>
                                                                                <w:top w:val="none" w:sz="0" w:space="0" w:color="auto"/>
                                                                                <w:left w:val="none" w:sz="0" w:space="0" w:color="auto"/>
                                                                                <w:bottom w:val="none" w:sz="0" w:space="0" w:color="auto"/>
                                                                                <w:right w:val="none" w:sz="0" w:space="0" w:color="auto"/>
                                                                              </w:divBdr>
                                                                              <w:divsChild>
                                                                                <w:div w:id="96340517">
                                                                                  <w:marLeft w:val="0"/>
                                                                                  <w:marRight w:val="0"/>
                                                                                  <w:marTop w:val="0"/>
                                                                                  <w:marBottom w:val="0"/>
                                                                                  <w:divBdr>
                                                                                    <w:top w:val="none" w:sz="0" w:space="0" w:color="auto"/>
                                                                                    <w:left w:val="none" w:sz="0" w:space="0" w:color="auto"/>
                                                                                    <w:bottom w:val="none" w:sz="0" w:space="0" w:color="auto"/>
                                                                                    <w:right w:val="none" w:sz="0" w:space="0" w:color="auto"/>
                                                                                  </w:divBdr>
                                                                                  <w:divsChild>
                                                                                    <w:div w:id="189032259">
                                                                                      <w:marLeft w:val="0"/>
                                                                                      <w:marRight w:val="0"/>
                                                                                      <w:marTop w:val="0"/>
                                                                                      <w:marBottom w:val="0"/>
                                                                                      <w:divBdr>
                                                                                        <w:top w:val="none" w:sz="0" w:space="0" w:color="auto"/>
                                                                                        <w:left w:val="none" w:sz="0" w:space="0" w:color="auto"/>
                                                                                        <w:bottom w:val="none" w:sz="0" w:space="0" w:color="auto"/>
                                                                                        <w:right w:val="none" w:sz="0" w:space="0" w:color="auto"/>
                                                                                      </w:divBdr>
                                                                                    </w:div>
                                                                                    <w:div w:id="376466070">
                                                                                      <w:marLeft w:val="0"/>
                                                                                      <w:marRight w:val="0"/>
                                                                                      <w:marTop w:val="0"/>
                                                                                      <w:marBottom w:val="0"/>
                                                                                      <w:divBdr>
                                                                                        <w:top w:val="none" w:sz="0" w:space="0" w:color="auto"/>
                                                                                        <w:left w:val="none" w:sz="0" w:space="0" w:color="auto"/>
                                                                                        <w:bottom w:val="none" w:sz="0" w:space="0" w:color="auto"/>
                                                                                        <w:right w:val="none" w:sz="0" w:space="0" w:color="auto"/>
                                                                                      </w:divBdr>
                                                                                    </w:div>
                                                                                    <w:div w:id="858592586">
                                                                                      <w:marLeft w:val="0"/>
                                                                                      <w:marRight w:val="0"/>
                                                                                      <w:marTop w:val="0"/>
                                                                                      <w:marBottom w:val="0"/>
                                                                                      <w:divBdr>
                                                                                        <w:top w:val="none" w:sz="0" w:space="0" w:color="auto"/>
                                                                                        <w:left w:val="none" w:sz="0" w:space="0" w:color="auto"/>
                                                                                        <w:bottom w:val="none" w:sz="0" w:space="0" w:color="auto"/>
                                                                                        <w:right w:val="none" w:sz="0" w:space="0" w:color="auto"/>
                                                                                      </w:divBdr>
                                                                                    </w:div>
                                                                                    <w:div w:id="942301167">
                                                                                      <w:marLeft w:val="0"/>
                                                                                      <w:marRight w:val="0"/>
                                                                                      <w:marTop w:val="0"/>
                                                                                      <w:marBottom w:val="0"/>
                                                                                      <w:divBdr>
                                                                                        <w:top w:val="none" w:sz="0" w:space="0" w:color="auto"/>
                                                                                        <w:left w:val="none" w:sz="0" w:space="0" w:color="auto"/>
                                                                                        <w:bottom w:val="none" w:sz="0" w:space="0" w:color="auto"/>
                                                                                        <w:right w:val="none" w:sz="0" w:space="0" w:color="auto"/>
                                                                                      </w:divBdr>
                                                                                    </w:div>
                                                                                    <w:div w:id="2079747648">
                                                                                      <w:marLeft w:val="0"/>
                                                                                      <w:marRight w:val="0"/>
                                                                                      <w:marTop w:val="0"/>
                                                                                      <w:marBottom w:val="0"/>
                                                                                      <w:divBdr>
                                                                                        <w:top w:val="none" w:sz="0" w:space="0" w:color="auto"/>
                                                                                        <w:left w:val="none" w:sz="0" w:space="0" w:color="auto"/>
                                                                                        <w:bottom w:val="none" w:sz="0" w:space="0" w:color="auto"/>
                                                                                        <w:right w:val="none" w:sz="0" w:space="0" w:color="auto"/>
                                                                                      </w:divBdr>
                                                                                    </w:div>
                                                                                  </w:divsChild>
                                                                                </w:div>
                                                                                <w:div w:id="289096671">
                                                                                  <w:marLeft w:val="0"/>
                                                                                  <w:marRight w:val="0"/>
                                                                                  <w:marTop w:val="0"/>
                                                                                  <w:marBottom w:val="0"/>
                                                                                  <w:divBdr>
                                                                                    <w:top w:val="none" w:sz="0" w:space="0" w:color="auto"/>
                                                                                    <w:left w:val="none" w:sz="0" w:space="0" w:color="auto"/>
                                                                                    <w:bottom w:val="none" w:sz="0" w:space="0" w:color="auto"/>
                                                                                    <w:right w:val="none" w:sz="0" w:space="0" w:color="auto"/>
                                                                                  </w:divBdr>
                                                                                  <w:divsChild>
                                                                                    <w:div w:id="226188966">
                                                                                      <w:marLeft w:val="0"/>
                                                                                      <w:marRight w:val="0"/>
                                                                                      <w:marTop w:val="0"/>
                                                                                      <w:marBottom w:val="0"/>
                                                                                      <w:divBdr>
                                                                                        <w:top w:val="none" w:sz="0" w:space="0" w:color="auto"/>
                                                                                        <w:left w:val="none" w:sz="0" w:space="0" w:color="auto"/>
                                                                                        <w:bottom w:val="none" w:sz="0" w:space="0" w:color="auto"/>
                                                                                        <w:right w:val="none" w:sz="0" w:space="0" w:color="auto"/>
                                                                                      </w:divBdr>
                                                                                    </w:div>
                                                                                    <w:div w:id="281964062">
                                                                                      <w:marLeft w:val="0"/>
                                                                                      <w:marRight w:val="0"/>
                                                                                      <w:marTop w:val="0"/>
                                                                                      <w:marBottom w:val="0"/>
                                                                                      <w:divBdr>
                                                                                        <w:top w:val="none" w:sz="0" w:space="0" w:color="auto"/>
                                                                                        <w:left w:val="none" w:sz="0" w:space="0" w:color="auto"/>
                                                                                        <w:bottom w:val="none" w:sz="0" w:space="0" w:color="auto"/>
                                                                                        <w:right w:val="none" w:sz="0" w:space="0" w:color="auto"/>
                                                                                      </w:divBdr>
                                                                                    </w:div>
                                                                                    <w:div w:id="570307225">
                                                                                      <w:marLeft w:val="0"/>
                                                                                      <w:marRight w:val="0"/>
                                                                                      <w:marTop w:val="0"/>
                                                                                      <w:marBottom w:val="0"/>
                                                                                      <w:divBdr>
                                                                                        <w:top w:val="none" w:sz="0" w:space="0" w:color="auto"/>
                                                                                        <w:left w:val="none" w:sz="0" w:space="0" w:color="auto"/>
                                                                                        <w:bottom w:val="none" w:sz="0" w:space="0" w:color="auto"/>
                                                                                        <w:right w:val="none" w:sz="0" w:space="0" w:color="auto"/>
                                                                                      </w:divBdr>
                                                                                    </w:div>
                                                                                    <w:div w:id="666440818">
                                                                                      <w:marLeft w:val="0"/>
                                                                                      <w:marRight w:val="0"/>
                                                                                      <w:marTop w:val="0"/>
                                                                                      <w:marBottom w:val="0"/>
                                                                                      <w:divBdr>
                                                                                        <w:top w:val="none" w:sz="0" w:space="0" w:color="auto"/>
                                                                                        <w:left w:val="none" w:sz="0" w:space="0" w:color="auto"/>
                                                                                        <w:bottom w:val="none" w:sz="0" w:space="0" w:color="auto"/>
                                                                                        <w:right w:val="none" w:sz="0" w:space="0" w:color="auto"/>
                                                                                      </w:divBdr>
                                                                                    </w:div>
                                                                                    <w:div w:id="1228615671">
                                                                                      <w:marLeft w:val="0"/>
                                                                                      <w:marRight w:val="0"/>
                                                                                      <w:marTop w:val="0"/>
                                                                                      <w:marBottom w:val="0"/>
                                                                                      <w:divBdr>
                                                                                        <w:top w:val="none" w:sz="0" w:space="0" w:color="auto"/>
                                                                                        <w:left w:val="none" w:sz="0" w:space="0" w:color="auto"/>
                                                                                        <w:bottom w:val="none" w:sz="0" w:space="0" w:color="auto"/>
                                                                                        <w:right w:val="none" w:sz="0" w:space="0" w:color="auto"/>
                                                                                      </w:divBdr>
                                                                                    </w:div>
                                                                                  </w:divsChild>
                                                                                </w:div>
                                                                                <w:div w:id="967932249">
                                                                                  <w:marLeft w:val="0"/>
                                                                                  <w:marRight w:val="0"/>
                                                                                  <w:marTop w:val="0"/>
                                                                                  <w:marBottom w:val="0"/>
                                                                                  <w:divBdr>
                                                                                    <w:top w:val="none" w:sz="0" w:space="0" w:color="auto"/>
                                                                                    <w:left w:val="none" w:sz="0" w:space="0" w:color="auto"/>
                                                                                    <w:bottom w:val="none" w:sz="0" w:space="0" w:color="auto"/>
                                                                                    <w:right w:val="none" w:sz="0" w:space="0" w:color="auto"/>
                                                                                  </w:divBdr>
                                                                                  <w:divsChild>
                                                                                    <w:div w:id="267855730">
                                                                                      <w:marLeft w:val="0"/>
                                                                                      <w:marRight w:val="0"/>
                                                                                      <w:marTop w:val="0"/>
                                                                                      <w:marBottom w:val="0"/>
                                                                                      <w:divBdr>
                                                                                        <w:top w:val="none" w:sz="0" w:space="0" w:color="auto"/>
                                                                                        <w:left w:val="none" w:sz="0" w:space="0" w:color="auto"/>
                                                                                        <w:bottom w:val="none" w:sz="0" w:space="0" w:color="auto"/>
                                                                                        <w:right w:val="none" w:sz="0" w:space="0" w:color="auto"/>
                                                                                      </w:divBdr>
                                                                                    </w:div>
                                                                                    <w:div w:id="946960483">
                                                                                      <w:marLeft w:val="0"/>
                                                                                      <w:marRight w:val="0"/>
                                                                                      <w:marTop w:val="0"/>
                                                                                      <w:marBottom w:val="0"/>
                                                                                      <w:divBdr>
                                                                                        <w:top w:val="none" w:sz="0" w:space="0" w:color="auto"/>
                                                                                        <w:left w:val="none" w:sz="0" w:space="0" w:color="auto"/>
                                                                                        <w:bottom w:val="none" w:sz="0" w:space="0" w:color="auto"/>
                                                                                        <w:right w:val="none" w:sz="0" w:space="0" w:color="auto"/>
                                                                                      </w:divBdr>
                                                                                    </w:div>
                                                                                    <w:div w:id="1442459319">
                                                                                      <w:marLeft w:val="0"/>
                                                                                      <w:marRight w:val="0"/>
                                                                                      <w:marTop w:val="0"/>
                                                                                      <w:marBottom w:val="0"/>
                                                                                      <w:divBdr>
                                                                                        <w:top w:val="none" w:sz="0" w:space="0" w:color="auto"/>
                                                                                        <w:left w:val="none" w:sz="0" w:space="0" w:color="auto"/>
                                                                                        <w:bottom w:val="none" w:sz="0" w:space="0" w:color="auto"/>
                                                                                        <w:right w:val="none" w:sz="0" w:space="0" w:color="auto"/>
                                                                                      </w:divBdr>
                                                                                    </w:div>
                                                                                    <w:div w:id="1859154235">
                                                                                      <w:marLeft w:val="0"/>
                                                                                      <w:marRight w:val="0"/>
                                                                                      <w:marTop w:val="0"/>
                                                                                      <w:marBottom w:val="0"/>
                                                                                      <w:divBdr>
                                                                                        <w:top w:val="none" w:sz="0" w:space="0" w:color="auto"/>
                                                                                        <w:left w:val="none" w:sz="0" w:space="0" w:color="auto"/>
                                                                                        <w:bottom w:val="none" w:sz="0" w:space="0" w:color="auto"/>
                                                                                        <w:right w:val="none" w:sz="0" w:space="0" w:color="auto"/>
                                                                                      </w:divBdr>
                                                                                    </w:div>
                                                                                    <w:div w:id="1925338179">
                                                                                      <w:marLeft w:val="0"/>
                                                                                      <w:marRight w:val="0"/>
                                                                                      <w:marTop w:val="0"/>
                                                                                      <w:marBottom w:val="0"/>
                                                                                      <w:divBdr>
                                                                                        <w:top w:val="none" w:sz="0" w:space="0" w:color="auto"/>
                                                                                        <w:left w:val="none" w:sz="0" w:space="0" w:color="auto"/>
                                                                                        <w:bottom w:val="none" w:sz="0" w:space="0" w:color="auto"/>
                                                                                        <w:right w:val="none" w:sz="0" w:space="0" w:color="auto"/>
                                                                                      </w:divBdr>
                                                                                    </w:div>
                                                                                  </w:divsChild>
                                                                                </w:div>
                                                                                <w:div w:id="1351906983">
                                                                                  <w:marLeft w:val="0"/>
                                                                                  <w:marRight w:val="0"/>
                                                                                  <w:marTop w:val="0"/>
                                                                                  <w:marBottom w:val="0"/>
                                                                                  <w:divBdr>
                                                                                    <w:top w:val="none" w:sz="0" w:space="0" w:color="auto"/>
                                                                                    <w:left w:val="none" w:sz="0" w:space="0" w:color="auto"/>
                                                                                    <w:bottom w:val="none" w:sz="0" w:space="0" w:color="auto"/>
                                                                                    <w:right w:val="none" w:sz="0" w:space="0" w:color="auto"/>
                                                                                  </w:divBdr>
                                                                                  <w:divsChild>
                                                                                    <w:div w:id="27877394">
                                                                                      <w:marLeft w:val="0"/>
                                                                                      <w:marRight w:val="0"/>
                                                                                      <w:marTop w:val="0"/>
                                                                                      <w:marBottom w:val="0"/>
                                                                                      <w:divBdr>
                                                                                        <w:top w:val="none" w:sz="0" w:space="0" w:color="auto"/>
                                                                                        <w:left w:val="none" w:sz="0" w:space="0" w:color="auto"/>
                                                                                        <w:bottom w:val="none" w:sz="0" w:space="0" w:color="auto"/>
                                                                                        <w:right w:val="none" w:sz="0" w:space="0" w:color="auto"/>
                                                                                      </w:divBdr>
                                                                                    </w:div>
                                                                                    <w:div w:id="659697338">
                                                                                      <w:marLeft w:val="0"/>
                                                                                      <w:marRight w:val="0"/>
                                                                                      <w:marTop w:val="0"/>
                                                                                      <w:marBottom w:val="0"/>
                                                                                      <w:divBdr>
                                                                                        <w:top w:val="none" w:sz="0" w:space="0" w:color="auto"/>
                                                                                        <w:left w:val="none" w:sz="0" w:space="0" w:color="auto"/>
                                                                                        <w:bottom w:val="none" w:sz="0" w:space="0" w:color="auto"/>
                                                                                        <w:right w:val="none" w:sz="0" w:space="0" w:color="auto"/>
                                                                                      </w:divBdr>
                                                                                    </w:div>
                                                                                    <w:div w:id="681006745">
                                                                                      <w:marLeft w:val="0"/>
                                                                                      <w:marRight w:val="0"/>
                                                                                      <w:marTop w:val="0"/>
                                                                                      <w:marBottom w:val="0"/>
                                                                                      <w:divBdr>
                                                                                        <w:top w:val="none" w:sz="0" w:space="0" w:color="auto"/>
                                                                                        <w:left w:val="none" w:sz="0" w:space="0" w:color="auto"/>
                                                                                        <w:bottom w:val="none" w:sz="0" w:space="0" w:color="auto"/>
                                                                                        <w:right w:val="none" w:sz="0" w:space="0" w:color="auto"/>
                                                                                      </w:divBdr>
                                                                                    </w:div>
                                                                                    <w:div w:id="896085988">
                                                                                      <w:marLeft w:val="0"/>
                                                                                      <w:marRight w:val="0"/>
                                                                                      <w:marTop w:val="0"/>
                                                                                      <w:marBottom w:val="0"/>
                                                                                      <w:divBdr>
                                                                                        <w:top w:val="none" w:sz="0" w:space="0" w:color="auto"/>
                                                                                        <w:left w:val="none" w:sz="0" w:space="0" w:color="auto"/>
                                                                                        <w:bottom w:val="none" w:sz="0" w:space="0" w:color="auto"/>
                                                                                        <w:right w:val="none" w:sz="0" w:space="0" w:color="auto"/>
                                                                                      </w:divBdr>
                                                                                    </w:div>
                                                                                    <w:div w:id="1381006576">
                                                                                      <w:marLeft w:val="0"/>
                                                                                      <w:marRight w:val="0"/>
                                                                                      <w:marTop w:val="0"/>
                                                                                      <w:marBottom w:val="0"/>
                                                                                      <w:divBdr>
                                                                                        <w:top w:val="none" w:sz="0" w:space="0" w:color="auto"/>
                                                                                        <w:left w:val="none" w:sz="0" w:space="0" w:color="auto"/>
                                                                                        <w:bottom w:val="none" w:sz="0" w:space="0" w:color="auto"/>
                                                                                        <w:right w:val="none" w:sz="0" w:space="0" w:color="auto"/>
                                                                                      </w:divBdr>
                                                                                    </w:div>
                                                                                  </w:divsChild>
                                                                                </w:div>
                                                                                <w:div w:id="1387876556">
                                                                                  <w:marLeft w:val="0"/>
                                                                                  <w:marRight w:val="0"/>
                                                                                  <w:marTop w:val="0"/>
                                                                                  <w:marBottom w:val="0"/>
                                                                                  <w:divBdr>
                                                                                    <w:top w:val="none" w:sz="0" w:space="0" w:color="auto"/>
                                                                                    <w:left w:val="none" w:sz="0" w:space="0" w:color="auto"/>
                                                                                    <w:bottom w:val="none" w:sz="0" w:space="0" w:color="auto"/>
                                                                                    <w:right w:val="none" w:sz="0" w:space="0" w:color="auto"/>
                                                                                  </w:divBdr>
                                                                                  <w:divsChild>
                                                                                    <w:div w:id="537282073">
                                                                                      <w:marLeft w:val="0"/>
                                                                                      <w:marRight w:val="0"/>
                                                                                      <w:marTop w:val="0"/>
                                                                                      <w:marBottom w:val="0"/>
                                                                                      <w:divBdr>
                                                                                        <w:top w:val="none" w:sz="0" w:space="0" w:color="auto"/>
                                                                                        <w:left w:val="none" w:sz="0" w:space="0" w:color="auto"/>
                                                                                        <w:bottom w:val="none" w:sz="0" w:space="0" w:color="auto"/>
                                                                                        <w:right w:val="none" w:sz="0" w:space="0" w:color="auto"/>
                                                                                      </w:divBdr>
                                                                                    </w:div>
                                                                                    <w:div w:id="2075737810">
                                                                                      <w:marLeft w:val="0"/>
                                                                                      <w:marRight w:val="0"/>
                                                                                      <w:marTop w:val="0"/>
                                                                                      <w:marBottom w:val="0"/>
                                                                                      <w:divBdr>
                                                                                        <w:top w:val="none" w:sz="0" w:space="0" w:color="auto"/>
                                                                                        <w:left w:val="none" w:sz="0" w:space="0" w:color="auto"/>
                                                                                        <w:bottom w:val="none" w:sz="0" w:space="0" w:color="auto"/>
                                                                                        <w:right w:val="none" w:sz="0" w:space="0" w:color="auto"/>
                                                                                      </w:divBdr>
                                                                                    </w:div>
                                                                                  </w:divsChild>
                                                                                </w:div>
                                                                                <w:div w:id="2021151958">
                                                                                  <w:marLeft w:val="0"/>
                                                                                  <w:marRight w:val="0"/>
                                                                                  <w:marTop w:val="0"/>
                                                                                  <w:marBottom w:val="0"/>
                                                                                  <w:divBdr>
                                                                                    <w:top w:val="none" w:sz="0" w:space="0" w:color="auto"/>
                                                                                    <w:left w:val="none" w:sz="0" w:space="0" w:color="auto"/>
                                                                                    <w:bottom w:val="none" w:sz="0" w:space="0" w:color="auto"/>
                                                                                    <w:right w:val="none" w:sz="0" w:space="0" w:color="auto"/>
                                                                                  </w:divBdr>
                                                                                  <w:divsChild>
                                                                                    <w:div w:id="746222205">
                                                                                      <w:marLeft w:val="0"/>
                                                                                      <w:marRight w:val="0"/>
                                                                                      <w:marTop w:val="0"/>
                                                                                      <w:marBottom w:val="0"/>
                                                                                      <w:divBdr>
                                                                                        <w:top w:val="none" w:sz="0" w:space="0" w:color="auto"/>
                                                                                        <w:left w:val="none" w:sz="0" w:space="0" w:color="auto"/>
                                                                                        <w:bottom w:val="none" w:sz="0" w:space="0" w:color="auto"/>
                                                                                        <w:right w:val="none" w:sz="0" w:space="0" w:color="auto"/>
                                                                                      </w:divBdr>
                                                                                    </w:div>
                                                                                    <w:div w:id="1031034178">
                                                                                      <w:marLeft w:val="0"/>
                                                                                      <w:marRight w:val="0"/>
                                                                                      <w:marTop w:val="0"/>
                                                                                      <w:marBottom w:val="0"/>
                                                                                      <w:divBdr>
                                                                                        <w:top w:val="none" w:sz="0" w:space="0" w:color="auto"/>
                                                                                        <w:left w:val="none" w:sz="0" w:space="0" w:color="auto"/>
                                                                                        <w:bottom w:val="none" w:sz="0" w:space="0" w:color="auto"/>
                                                                                        <w:right w:val="none" w:sz="0" w:space="0" w:color="auto"/>
                                                                                      </w:divBdr>
                                                                                    </w:div>
                                                                                    <w:div w:id="13840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421548">
      <w:bodyDiv w:val="1"/>
      <w:marLeft w:val="0"/>
      <w:marRight w:val="0"/>
      <w:marTop w:val="0"/>
      <w:marBottom w:val="0"/>
      <w:divBdr>
        <w:top w:val="none" w:sz="0" w:space="0" w:color="auto"/>
        <w:left w:val="none" w:sz="0" w:space="0" w:color="auto"/>
        <w:bottom w:val="none" w:sz="0" w:space="0" w:color="auto"/>
        <w:right w:val="none" w:sz="0" w:space="0" w:color="auto"/>
      </w:divBdr>
    </w:div>
    <w:div w:id="1989630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8bd3a9-3fbb-4731-b9be-148a84414d0e">
      <UserInfo>
        <DisplayName>Debbie Howlett</DisplayName>
        <AccountId>19</AccountId>
        <AccountType/>
      </UserInfo>
      <UserInfo>
        <DisplayName>Paddy Lavelle</DisplayName>
        <AccountId>23</AccountId>
        <AccountType/>
      </UserInfo>
      <UserInfo>
        <DisplayName>Smt</DisplayName>
        <AccountId>299</AccountId>
        <AccountType/>
      </UserInfo>
      <UserInfo>
        <DisplayName>Emma Maloney (Reception)</DisplayName>
        <AccountId>252</AccountId>
        <AccountType/>
      </UserInfo>
      <UserInfo>
        <DisplayName>Thea Jordan (PAO)</DisplayName>
        <AccountId>2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7797D7F8508843AA3E13B516739B1E" ma:contentTypeVersion="12" ma:contentTypeDescription="Create a new document." ma:contentTypeScope="" ma:versionID="447374a0a2a294eb2b7a8a058ed8abd0">
  <xsd:schema xmlns:xsd="http://www.w3.org/2001/XMLSchema" xmlns:xs="http://www.w3.org/2001/XMLSchema" xmlns:p="http://schemas.microsoft.com/office/2006/metadata/properties" xmlns:ns2="7b8bd3a9-3fbb-4731-b9be-148a84414d0e" xmlns:ns3="44b4d94e-5ee0-44f3-80a7-7d77535c2f76" targetNamespace="http://schemas.microsoft.com/office/2006/metadata/properties" ma:root="true" ma:fieldsID="8b0b6ecd73a589e5de1560de01f0ea9a" ns2:_="" ns3:_="">
    <xsd:import namespace="7b8bd3a9-3fbb-4731-b9be-148a84414d0e"/>
    <xsd:import namespace="44b4d94e-5ee0-44f3-80a7-7d77535c2f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bd3a9-3fbb-4731-b9be-148a84414d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4d94e-5ee0-44f3-80a7-7d77535c2f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228B2-4167-4F8C-B4CB-DFC76F34270C}">
  <ds:schemaRefs>
    <ds:schemaRef ds:uri="http://schemas.microsoft.com/office/2006/metadata/properties"/>
    <ds:schemaRef ds:uri="http://schemas.microsoft.com/office/infopath/2007/PartnerControls"/>
    <ds:schemaRef ds:uri="7b8bd3a9-3fbb-4731-b9be-148a84414d0e"/>
  </ds:schemaRefs>
</ds:datastoreItem>
</file>

<file path=customXml/itemProps2.xml><?xml version="1.0" encoding="utf-8"?>
<ds:datastoreItem xmlns:ds="http://schemas.openxmlformats.org/officeDocument/2006/customXml" ds:itemID="{BF75E151-2079-43C9-9591-745DDFE3487F}">
  <ds:schemaRefs>
    <ds:schemaRef ds:uri="http://schemas.openxmlformats.org/officeDocument/2006/bibliography"/>
  </ds:schemaRefs>
</ds:datastoreItem>
</file>

<file path=customXml/itemProps3.xml><?xml version="1.0" encoding="utf-8"?>
<ds:datastoreItem xmlns:ds="http://schemas.openxmlformats.org/officeDocument/2006/customXml" ds:itemID="{CCDCE40D-5675-40A7-B6D9-13FD00B3B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bd3a9-3fbb-4731-b9be-148a84414d0e"/>
    <ds:schemaRef ds:uri="44b4d94e-5ee0-44f3-80a7-7d77535c2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524CB-9397-4FA9-AADC-69B0012D14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72</Words>
  <Characters>23214</Characters>
  <Application>Microsoft Office Word</Application>
  <DocSecurity>4</DocSecurity>
  <Lines>193</Lines>
  <Paragraphs>54</Paragraphs>
  <ScaleCrop>false</ScaleCrop>
  <Company>DDLETB</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Shea</dc:creator>
  <cp:keywords/>
  <dc:description/>
  <cp:lastModifiedBy>Administrator</cp:lastModifiedBy>
  <cp:revision>2</cp:revision>
  <cp:lastPrinted>2020-05-13T08:28:00Z</cp:lastPrinted>
  <dcterms:created xsi:type="dcterms:W3CDTF">2020-09-30T14:25:00Z</dcterms:created>
  <dcterms:modified xsi:type="dcterms:W3CDTF">2020-09-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797D7F8508843AA3E13B516739B1E</vt:lpwstr>
  </property>
</Properties>
</file>